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0842E" w14:textId="77777777" w:rsidR="00E615AC" w:rsidRDefault="00E615AC" w:rsidP="00BB78B3">
      <w:pPr>
        <w:pStyle w:val="BodyText"/>
        <w:jc w:val="center"/>
        <w:rPr>
          <w:b/>
          <w:sz w:val="28"/>
          <w:szCs w:val="28"/>
        </w:rPr>
      </w:pPr>
      <w:bookmarkStart w:id="0" w:name="_Toc389144387"/>
      <w:bookmarkStart w:id="1" w:name="_Toc389632575"/>
      <w:bookmarkStart w:id="2" w:name="_Toc395003781"/>
      <w:bookmarkStart w:id="3" w:name="_Toc389144412"/>
      <w:bookmarkStart w:id="4" w:name="_Toc389632622"/>
      <w:bookmarkStart w:id="5" w:name="_Toc384642807"/>
    </w:p>
    <w:p w14:paraId="43C92E06" w14:textId="7C913AE1" w:rsidR="00BB78B3" w:rsidRPr="00AE68AA" w:rsidRDefault="00E60123" w:rsidP="001D4DB6">
      <w:pPr>
        <w:pStyle w:val="ManateeForms"/>
      </w:pPr>
      <w:bookmarkStart w:id="6" w:name="_Toc51676026"/>
      <w:r w:rsidRPr="006A5260">
        <w:t>Form B3</w:t>
      </w:r>
      <w:r>
        <w:t xml:space="preserve"> - </w:t>
      </w:r>
      <w:r w:rsidR="004447C5" w:rsidRPr="00AE68AA">
        <w:t>Preliminary Site</w:t>
      </w:r>
      <w:r w:rsidR="00BB78B3" w:rsidRPr="00AE68AA">
        <w:t xml:space="preserve"> Plan </w:t>
      </w:r>
      <w:r w:rsidR="00282B94" w:rsidRPr="00AE68AA">
        <w:t xml:space="preserve">(PSP) </w:t>
      </w:r>
      <w:r w:rsidR="00BB78B3" w:rsidRPr="00AE68AA">
        <w:t xml:space="preserve">Application </w:t>
      </w:r>
      <w:r w:rsidR="00BB78B3" w:rsidRPr="006A5260">
        <w:t>Worksheet</w:t>
      </w:r>
      <w:bookmarkEnd w:id="6"/>
    </w:p>
    <w:p w14:paraId="7D969347" w14:textId="77777777" w:rsidR="00123BD1" w:rsidRDefault="00123BD1" w:rsidP="009D1422">
      <w:pPr>
        <w:pStyle w:val="BodyText"/>
      </w:pPr>
    </w:p>
    <w:p w14:paraId="131D17E1" w14:textId="66023420" w:rsidR="009D1422" w:rsidRPr="00024A9B" w:rsidRDefault="009D1422" w:rsidP="009D1422">
      <w:pPr>
        <w:pStyle w:val="BodyText"/>
      </w:pPr>
      <w:r>
        <w:t>Answers to the questions contained in this from may be provided in a separate document. Please restate the numbers of the questions for ease of reference.</w:t>
      </w:r>
    </w:p>
    <w:p w14:paraId="133A9565" w14:textId="033D5E8F" w:rsidR="00BB78B3" w:rsidRDefault="00BB78B3" w:rsidP="00BB78B3">
      <w:pPr>
        <w:pStyle w:val="BodyText"/>
      </w:pPr>
      <w:r w:rsidRPr="00782430">
        <w:t>Preliminary Site Plan applications submitted in conjunction with a rezone to PD shall complete this worksheet in addition to the Zoning Atlas Amendment  application worksheet.</w:t>
      </w:r>
    </w:p>
    <w:p w14:paraId="676F94AB" w14:textId="106137F6" w:rsidR="00A822AF" w:rsidRDefault="00A822AF" w:rsidP="002E4FEB">
      <w:pPr>
        <w:pStyle w:val="NoSpacing"/>
      </w:pPr>
    </w:p>
    <w:p w14:paraId="0DAA6227" w14:textId="77777777" w:rsidR="00BB78B3" w:rsidRPr="00BB78B3" w:rsidRDefault="00BB78B3" w:rsidP="00CD5986">
      <w:pPr>
        <w:pStyle w:val="Checklist1"/>
        <w:numPr>
          <w:ilvl w:val="0"/>
          <w:numId w:val="23"/>
        </w:numPr>
        <w:rPr>
          <w:sz w:val="20"/>
        </w:rPr>
      </w:pPr>
      <w:r w:rsidRPr="00282B94">
        <w:rPr>
          <w:b/>
        </w:rPr>
        <w:t>Project Name</w:t>
      </w:r>
      <w:r w:rsidRPr="00282B94">
        <w:rPr>
          <w:b/>
          <w:sz w:val="20"/>
        </w:rPr>
        <w:t>:</w:t>
      </w:r>
      <w:r w:rsidRPr="00BB78B3">
        <w:rPr>
          <w:sz w:val="20"/>
        </w:rPr>
        <w:t xml:space="preserve"> </w:t>
      </w:r>
      <w:sdt>
        <w:sdtPr>
          <w:rPr>
            <w:sz w:val="20"/>
          </w:rPr>
          <w:id w:val="-147597846"/>
          <w:placeholder>
            <w:docPart w:val="4535067BD1D04549A4C19DBDA112FF36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3FC33F8C" w14:textId="77777777" w:rsidR="00BB78B3" w:rsidRDefault="00BB78B3" w:rsidP="00BB78B3">
      <w:pPr>
        <w:pStyle w:val="BodyText"/>
      </w:pPr>
    </w:p>
    <w:p w14:paraId="38533EDA" w14:textId="24D92E11" w:rsidR="00865668" w:rsidRDefault="00865668" w:rsidP="003C4C2F">
      <w:pPr>
        <w:pStyle w:val="ManateeSec10"/>
      </w:pPr>
      <w:r>
        <w:t xml:space="preserve">Criteria for </w:t>
      </w:r>
      <w:r w:rsidR="00925C7C">
        <w:t xml:space="preserve">PSP </w:t>
      </w:r>
      <w:r>
        <w:t>Approval</w:t>
      </w:r>
    </w:p>
    <w:p w14:paraId="6C9EFA06" w14:textId="77777777" w:rsidR="00865668" w:rsidRDefault="00865668" w:rsidP="00865668">
      <w:pPr>
        <w:pStyle w:val="BodyText"/>
      </w:pPr>
      <w:r>
        <w:t xml:space="preserve">LDC Section 322.2 contains the criteria for approving Preliminary Site Plans. </w:t>
      </w:r>
      <w:r w:rsidRPr="002A0CA0">
        <w:t xml:space="preserve">In deciding whether to recommend approval, approval with modifications or denial of a proposed </w:t>
      </w:r>
      <w:r>
        <w:t>PS</w:t>
      </w:r>
      <w:r w:rsidRPr="002A0CA0">
        <w:t xml:space="preserve">P, the approving authority </w:t>
      </w:r>
      <w:r>
        <w:t>will</w:t>
      </w:r>
      <w:r w:rsidRPr="002A0CA0">
        <w:t xml:space="preserve"> consider </w:t>
      </w:r>
      <w:r>
        <w:t>the following factors. Please provide an explanation of how the proposed Preliminary Site Plan meets the criteria.</w:t>
      </w:r>
    </w:p>
    <w:p w14:paraId="29EAA74D" w14:textId="125D8728" w:rsidR="00865668" w:rsidRDefault="00865668" w:rsidP="003F7E01">
      <w:pPr>
        <w:pStyle w:val="Checklist1"/>
      </w:pPr>
      <w:r>
        <w:t>Previous Approvals</w:t>
      </w:r>
      <w:r w:rsidR="003C4C2F">
        <w:t>.</w:t>
      </w:r>
      <w:r>
        <w:t xml:space="preserve"> The site plan substantially conforms and is consistent with prior approvals such as a General Development Plan, </w:t>
      </w:r>
      <w:r w:rsidR="003C4C2F">
        <w:t>R</w:t>
      </w:r>
      <w:r>
        <w:t xml:space="preserve">ezoning, Special Permit, </w:t>
      </w:r>
      <w:r w:rsidR="003C4C2F">
        <w:t>V</w:t>
      </w:r>
      <w:r>
        <w:t xml:space="preserve">ariance, etc. </w:t>
      </w:r>
      <w:sdt>
        <w:sdtPr>
          <w:id w:val="1105386332"/>
          <w:placeholder>
            <w:docPart w:val="23883D6D75B4499D8C0A4DD69DE7AFBA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2A20F6D6" w14:textId="4B1F22F3" w:rsidR="00865668" w:rsidRDefault="00865668" w:rsidP="003F7E01">
      <w:pPr>
        <w:pStyle w:val="Checklist1"/>
      </w:pPr>
      <w:r>
        <w:t>Comprehensive Plan. The proposed plan must be consistent with all applicable provisions of the Manatee County Comprehensive Plan</w:t>
      </w:r>
      <w:r w:rsidR="003C4C2F">
        <w:t xml:space="preserve"> (explain and provide the number of any relevant Goals, Objective and Policies)? The Plan is available in Municode.com</w:t>
      </w:r>
      <w:r>
        <w:t xml:space="preserve">. </w:t>
      </w:r>
      <w:sdt>
        <w:sdtPr>
          <w:id w:val="1846278942"/>
          <w:placeholder>
            <w:docPart w:val="359E41F679A74445BD38D4BFF440FB58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4DAA3C9E" w14:textId="0619E59E" w:rsidR="00865668" w:rsidRDefault="00865668" w:rsidP="00865668">
      <w:pPr>
        <w:pStyle w:val="Checklist1"/>
      </w:pPr>
      <w:r>
        <w:t>Land Development Code. The proposed plan must be in conformance with all applicable provisions of the Land Development Code</w:t>
      </w:r>
      <w:r w:rsidR="00E9637F">
        <w:t xml:space="preserve"> (explain and provide the number of any relevant sections)</w:t>
      </w:r>
      <w:r w:rsidR="004416A3">
        <w:t>.</w:t>
      </w:r>
      <w:r w:rsidR="00E9637F">
        <w:t xml:space="preserve"> The LDC is available in Municode.com</w:t>
      </w:r>
      <w:r>
        <w:t xml:space="preserve">. </w:t>
      </w:r>
      <w:sdt>
        <w:sdtPr>
          <w:id w:val="2107458093"/>
          <w:placeholder>
            <w:docPart w:val="C374ACC4C9CC470897721A6DE2EA6436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16E4612D" w14:textId="5BAC4A97" w:rsidR="00865668" w:rsidRPr="00AC4DDF" w:rsidRDefault="00865668" w:rsidP="00E9637F">
      <w:pPr>
        <w:pStyle w:val="Checklist1"/>
      </w:pPr>
      <w:r>
        <w:t>If the PSP approval is for a Planned Development, address how the proposed planned development will c</w:t>
      </w:r>
      <w:r w:rsidRPr="00AC4DDF">
        <w:t>onform with the Planned Development District standards contained in Chapter 4</w:t>
      </w:r>
      <w:r>
        <w:t xml:space="preserve"> (address those that are applicable to the project)</w:t>
      </w:r>
      <w:r w:rsidRPr="00AC4DDF">
        <w:t>.</w:t>
      </w:r>
      <w:r w:rsidR="003C4C2F">
        <w:t xml:space="preserve"> If not in a PD district, skip this question.</w:t>
      </w:r>
    </w:p>
    <w:p w14:paraId="5270C4C7" w14:textId="6BC65C4D" w:rsidR="00865668" w:rsidRDefault="00865668" w:rsidP="00AB37A5">
      <w:pPr>
        <w:pStyle w:val="Checklist2"/>
      </w:pPr>
      <w:r>
        <w:t xml:space="preserve">Section 402.6 - General Design Requirements for All Planned Development Site Plans. </w:t>
      </w:r>
      <w:sdt>
        <w:sdtPr>
          <w:id w:val="-2031096214"/>
          <w:placeholder>
            <w:docPart w:val="3667CA5AA8DE4902AD4049C86073098B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4B39E06E" w14:textId="132CBDB0" w:rsidR="00865668" w:rsidRDefault="00865668" w:rsidP="00AB37A5">
      <w:pPr>
        <w:pStyle w:val="Checklist2"/>
      </w:pPr>
      <w:r>
        <w:t xml:space="preserve">Section 402.7 - Planned Development Residential. </w:t>
      </w:r>
      <w:sdt>
        <w:sdtPr>
          <w:id w:val="1330167761"/>
          <w:placeholder>
            <w:docPart w:val="149E29E74CD04A7F8ECB60D50C391C6B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0663C983" w14:textId="299B56B3" w:rsidR="00865668" w:rsidRDefault="00865668" w:rsidP="00AB37A5">
      <w:pPr>
        <w:pStyle w:val="Checklist2"/>
      </w:pPr>
      <w:r>
        <w:t xml:space="preserve">Section </w:t>
      </w:r>
      <w:r w:rsidRPr="000C4D4F">
        <w:t>402.8</w:t>
      </w:r>
      <w:r>
        <w:t xml:space="preserve"> -</w:t>
      </w:r>
      <w:r w:rsidR="00391622">
        <w:t xml:space="preserve"> </w:t>
      </w:r>
      <w:r w:rsidRPr="000C4D4F">
        <w:t>Planned Development Mobile Home</w:t>
      </w:r>
      <w:r>
        <w:t xml:space="preserve">. </w:t>
      </w:r>
      <w:sdt>
        <w:sdtPr>
          <w:id w:val="1750614740"/>
          <w:placeholder>
            <w:docPart w:val="B7483AF930F7430099DE2CA1069ABED5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3D364922" w14:textId="2A565A56" w:rsidR="00865668" w:rsidRDefault="00865668" w:rsidP="00AB37A5">
      <w:pPr>
        <w:pStyle w:val="Checklist2"/>
      </w:pPr>
      <w:r>
        <w:t xml:space="preserve">Section 402.9 - Planned Development Recreational Vehicle. </w:t>
      </w:r>
      <w:sdt>
        <w:sdtPr>
          <w:id w:val="-950005185"/>
          <w:placeholder>
            <w:docPart w:val="FADA67C69D9B4E29A05B5D191A045345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66A06D13" w14:textId="37C7BB30" w:rsidR="00865668" w:rsidRDefault="00865668" w:rsidP="00AB37A5">
      <w:pPr>
        <w:pStyle w:val="Checklist2"/>
      </w:pPr>
      <w:r>
        <w:t xml:space="preserve">Section 402.10 - Planned Development Office. </w:t>
      </w:r>
      <w:sdt>
        <w:sdtPr>
          <w:id w:val="-1240335330"/>
          <w:placeholder>
            <w:docPart w:val="E49805F1CADC44C6B38B72001ABC82AB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338555EF" w14:textId="34AB35E9" w:rsidR="00865668" w:rsidRDefault="00865668" w:rsidP="00AB37A5">
      <w:pPr>
        <w:pStyle w:val="Checklist2"/>
      </w:pPr>
      <w:r>
        <w:t xml:space="preserve">Section 402.11 – Planned Development Commercial. </w:t>
      </w:r>
      <w:sdt>
        <w:sdtPr>
          <w:id w:val="-147901045"/>
          <w:placeholder>
            <w:docPart w:val="7A818EDF76F74B969B03BE01415A8416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1D3E781C" w14:textId="77A65745" w:rsidR="00865668" w:rsidRDefault="00865668" w:rsidP="00AB37A5">
      <w:pPr>
        <w:pStyle w:val="Checklist2"/>
      </w:pPr>
      <w:r>
        <w:t>Section 402.12 - P</w:t>
      </w:r>
      <w:r w:rsidRPr="008469F0">
        <w:t>lanned Development Research Park</w:t>
      </w:r>
      <w:r>
        <w:t xml:space="preserve">. </w:t>
      </w:r>
      <w:sdt>
        <w:sdtPr>
          <w:id w:val="1729726492"/>
          <w:placeholder>
            <w:docPart w:val="B7CF962948D04CBBB4B31EA8061D59F4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00928C30" w14:textId="337A763F" w:rsidR="00865668" w:rsidRDefault="00865668" w:rsidP="00AB37A5">
      <w:pPr>
        <w:pStyle w:val="Checklist2"/>
      </w:pPr>
      <w:r>
        <w:t xml:space="preserve">Section 402.13 – Planned Development Industrial. </w:t>
      </w:r>
      <w:sdt>
        <w:sdtPr>
          <w:id w:val="-2017537765"/>
          <w:placeholder>
            <w:docPart w:val="E0F4AFD2DE034C53AE960E1516646447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1118C1E4" w14:textId="6AF355E8" w:rsidR="00865668" w:rsidRDefault="00865668" w:rsidP="00AB37A5">
      <w:pPr>
        <w:pStyle w:val="Checklist2"/>
      </w:pPr>
      <w:r>
        <w:t xml:space="preserve">Section </w:t>
      </w:r>
      <w:r w:rsidRPr="008469F0">
        <w:t>402.14</w:t>
      </w:r>
      <w:r>
        <w:t xml:space="preserve"> - </w:t>
      </w:r>
      <w:r w:rsidRPr="008469F0">
        <w:t>Planned Development Waterfront</w:t>
      </w:r>
      <w:r>
        <w:t xml:space="preserve">. </w:t>
      </w:r>
      <w:sdt>
        <w:sdtPr>
          <w:id w:val="-1084451095"/>
          <w:placeholder>
            <w:docPart w:val="96C097DF52214E329A316C672F379531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7DD300FF" w14:textId="193CC7CF" w:rsidR="00865668" w:rsidRDefault="00865668" w:rsidP="00AB37A5">
      <w:pPr>
        <w:pStyle w:val="Checklist2"/>
      </w:pPr>
      <w:r>
        <w:t xml:space="preserve">Section </w:t>
      </w:r>
      <w:r w:rsidRPr="008469F0">
        <w:t>402.15</w:t>
      </w:r>
      <w:r>
        <w:t xml:space="preserve"> - </w:t>
      </w:r>
      <w:r w:rsidRPr="008469F0">
        <w:t>Planned Development Public Interest</w:t>
      </w:r>
      <w:r>
        <w:t xml:space="preserve">. </w:t>
      </w:r>
      <w:sdt>
        <w:sdtPr>
          <w:id w:val="1220328278"/>
          <w:placeholder>
            <w:docPart w:val="A9433B2C400A4548A2EC002EF9B0F73F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22DA32AF" w14:textId="2F5D395A" w:rsidR="00865668" w:rsidRDefault="00865668" w:rsidP="00AB37A5">
      <w:pPr>
        <w:pStyle w:val="Checklist2"/>
      </w:pPr>
      <w:r>
        <w:t xml:space="preserve">Section </w:t>
      </w:r>
      <w:r w:rsidRPr="008469F0">
        <w:t>402.16</w:t>
      </w:r>
      <w:r>
        <w:t xml:space="preserve"> - </w:t>
      </w:r>
      <w:r w:rsidRPr="008469F0">
        <w:t>Planned Development Mixed Use</w:t>
      </w:r>
      <w:r>
        <w:t xml:space="preserve">. </w:t>
      </w:r>
      <w:sdt>
        <w:sdtPr>
          <w:id w:val="501778756"/>
          <w:placeholder>
            <w:docPart w:val="0BE88B0B87E74FCDA24838D21327530B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27D71EFF" w14:textId="2FB9B14A" w:rsidR="00865668" w:rsidRDefault="00865668" w:rsidP="00AB37A5">
      <w:pPr>
        <w:pStyle w:val="Checklist2"/>
      </w:pPr>
      <w:r>
        <w:t xml:space="preserve">Section </w:t>
      </w:r>
      <w:r w:rsidRPr="008469F0">
        <w:t>402.17</w:t>
      </w:r>
      <w:r>
        <w:t xml:space="preserve"> - </w:t>
      </w:r>
      <w:r w:rsidRPr="008469F0">
        <w:t>Planned Development Urban Industrial</w:t>
      </w:r>
      <w:r>
        <w:t xml:space="preserve">. </w:t>
      </w:r>
      <w:sdt>
        <w:sdtPr>
          <w:id w:val="-692373326"/>
          <w:placeholder>
            <w:docPart w:val="96F13FE192E64FE6BBA1122866404DD5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02CCD1B1" w14:textId="005643D3" w:rsidR="00865668" w:rsidRDefault="00865668" w:rsidP="00AB37A5">
      <w:pPr>
        <w:pStyle w:val="Checklist2"/>
      </w:pPr>
      <w:r>
        <w:t xml:space="preserve">Section </w:t>
      </w:r>
      <w:r w:rsidRPr="008469F0">
        <w:t>402.18</w:t>
      </w:r>
      <w:r>
        <w:t xml:space="preserve"> - </w:t>
      </w:r>
      <w:r w:rsidRPr="008469F0">
        <w:t>Planned Development Port Manatee</w:t>
      </w:r>
      <w:r>
        <w:t xml:space="preserve">. </w:t>
      </w:r>
      <w:sdt>
        <w:sdtPr>
          <w:id w:val="-852499311"/>
          <w:placeholder>
            <w:docPart w:val="8FECBA489ED0454EB00AD8EDB03E7D8E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0695177F" w14:textId="7D4D7371" w:rsidR="00865668" w:rsidRDefault="00865668" w:rsidP="00AB37A5">
      <w:pPr>
        <w:pStyle w:val="Checklist2"/>
      </w:pPr>
      <w:r>
        <w:t xml:space="preserve">Section </w:t>
      </w:r>
      <w:r w:rsidRPr="008469F0">
        <w:t>402.19</w:t>
      </w:r>
      <w:r>
        <w:t xml:space="preserve"> - </w:t>
      </w:r>
      <w:r w:rsidRPr="008469F0">
        <w:t>Planned Development Golf Course</w:t>
      </w:r>
      <w:r>
        <w:t xml:space="preserve">. </w:t>
      </w:r>
      <w:sdt>
        <w:sdtPr>
          <w:id w:val="-1372999189"/>
          <w:placeholder>
            <w:docPart w:val="3F3EE7E4F1B84290AA65D637A2CD2DA9"/>
          </w:placeholder>
          <w:showingPlcHdr/>
          <w:text/>
        </w:sdtPr>
        <w:sdtEndPr/>
        <w:sdtContent>
          <w:r w:rsidR="003C4C2F" w:rsidRPr="0086157C">
            <w:rPr>
              <w:rStyle w:val="PlaceholderText"/>
            </w:rPr>
            <w:t>Click or tap here to enter text.</w:t>
          </w:r>
        </w:sdtContent>
      </w:sdt>
    </w:p>
    <w:p w14:paraId="20B30C5A" w14:textId="3026359B" w:rsidR="00865668" w:rsidRDefault="00865668" w:rsidP="00AB37A5">
      <w:pPr>
        <w:pStyle w:val="Checklist2"/>
      </w:pPr>
      <w:r>
        <w:t xml:space="preserve">Section </w:t>
      </w:r>
      <w:r w:rsidRPr="008469F0">
        <w:t>402.20</w:t>
      </w:r>
      <w:r>
        <w:t xml:space="preserve"> - </w:t>
      </w:r>
      <w:r w:rsidRPr="008469F0">
        <w:t>Planned Development Agriculture</w:t>
      </w:r>
      <w:r>
        <w:t xml:space="preserve">. </w:t>
      </w:r>
      <w:sdt>
        <w:sdtPr>
          <w:id w:val="-1850323531"/>
          <w:placeholder>
            <w:docPart w:val="A797D4CF3F384A219827994C7A5F7EA6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0FED9F6C" w14:textId="2D3AEEA3" w:rsidR="00865668" w:rsidRPr="00AC4DDF" w:rsidRDefault="00865668" w:rsidP="00AB37A5">
      <w:pPr>
        <w:pStyle w:val="Checklist2"/>
      </w:pPr>
      <w:r>
        <w:t xml:space="preserve">Section </w:t>
      </w:r>
      <w:r w:rsidRPr="008469F0">
        <w:t>402.21</w:t>
      </w:r>
      <w:r>
        <w:t xml:space="preserve"> - </w:t>
      </w:r>
      <w:r w:rsidRPr="008469F0">
        <w:t>Planned Development Encouragement Zone</w:t>
      </w:r>
      <w:r>
        <w:t xml:space="preserve">. </w:t>
      </w:r>
      <w:sdt>
        <w:sdtPr>
          <w:id w:val="85353904"/>
          <w:placeholder>
            <w:docPart w:val="FEEB6842A5AF46F8A4FF1BFC58B2D581"/>
          </w:placeholder>
          <w:showingPlcHdr/>
          <w:text/>
        </w:sdtPr>
        <w:sdtEndPr/>
        <w:sdtContent>
          <w:r w:rsidR="003C4C2F" w:rsidRPr="00536576">
            <w:t>Click or tap here to enter text.</w:t>
          </w:r>
        </w:sdtContent>
      </w:sdt>
    </w:p>
    <w:p w14:paraId="78F0795D" w14:textId="1EED6F35" w:rsidR="00865668" w:rsidRDefault="00865668" w:rsidP="003C4C2F">
      <w:pPr>
        <w:pStyle w:val="Checklist1"/>
      </w:pPr>
      <w:r>
        <w:lastRenderedPageBreak/>
        <w:t xml:space="preserve">Use and District Requirements. The proposal must conform to the requirements of the zoning district(s) in which it is located </w:t>
      </w:r>
      <w:r w:rsidR="00E9637F">
        <w:t xml:space="preserve">(see LDC Chapter 4) </w:t>
      </w:r>
      <w:r>
        <w:t xml:space="preserve">and, where applicable, to the requirements of Chapter 5 for the particular use or activity under consideration. </w:t>
      </w:r>
      <w:sdt>
        <w:sdtPr>
          <w:id w:val="17594006"/>
          <w:placeholder>
            <w:docPart w:val="6E90247DAF6F4B9D8507544DAA08C77E"/>
          </w:placeholder>
          <w:showingPlcHdr/>
          <w:text/>
        </w:sdtPr>
        <w:sdtEndPr/>
        <w:sdtContent>
          <w:r w:rsidR="00E9637F" w:rsidRPr="0086157C">
            <w:rPr>
              <w:rStyle w:val="PlaceholderText"/>
            </w:rPr>
            <w:t>Click or tap here to enter text.</w:t>
          </w:r>
        </w:sdtContent>
      </w:sdt>
    </w:p>
    <w:p w14:paraId="3C6CD793" w14:textId="71B90C02" w:rsidR="00865668" w:rsidRDefault="00865668" w:rsidP="003F7E01">
      <w:pPr>
        <w:pStyle w:val="Checklist1"/>
      </w:pPr>
      <w:r>
        <w:t xml:space="preserve">Environment. The proposal shall not adversely impact environmentally sensitive lands or natural resources. </w:t>
      </w:r>
      <w:sdt>
        <w:sdtPr>
          <w:id w:val="401959224"/>
          <w:placeholder>
            <w:docPart w:val="B7756CACCB994ECE92D86D37526649D4"/>
          </w:placeholder>
          <w:showingPlcHdr/>
          <w:text/>
        </w:sdtPr>
        <w:sdtEndPr/>
        <w:sdtContent>
          <w:r w:rsidR="00E9637F" w:rsidRPr="0086157C">
            <w:rPr>
              <w:rStyle w:val="PlaceholderText"/>
            </w:rPr>
            <w:t>Click or tap here to enter text.</w:t>
          </w:r>
        </w:sdtContent>
      </w:sdt>
    </w:p>
    <w:p w14:paraId="369706BB" w14:textId="30E29887" w:rsidR="00865668" w:rsidRDefault="00865668" w:rsidP="003F7E01">
      <w:pPr>
        <w:pStyle w:val="Checklist1"/>
      </w:pPr>
      <w:r>
        <w:t xml:space="preserve">Circulation. Ingress and egress to the property and internal traffic patterns must be designed to protect and promote motorized vehicle and pedestrian/bicycle safety and convenience, allow for desirable traffic flow and control, and provide adequate access in case of fire or catastrophe. </w:t>
      </w:r>
      <w:sdt>
        <w:sdtPr>
          <w:id w:val="46958523"/>
          <w:placeholder>
            <w:docPart w:val="C9040C2BB9C9476AAC6F8217357B86BD"/>
          </w:placeholder>
          <w:showingPlcHdr/>
          <w:text/>
        </w:sdtPr>
        <w:sdtEndPr/>
        <w:sdtContent>
          <w:r w:rsidR="00E9637F" w:rsidRPr="0086157C">
            <w:rPr>
              <w:rStyle w:val="PlaceholderText"/>
            </w:rPr>
            <w:t>Click or tap here to enter text.</w:t>
          </w:r>
        </w:sdtContent>
      </w:sdt>
    </w:p>
    <w:p w14:paraId="5AEA1617" w14:textId="06655E1C" w:rsidR="00865668" w:rsidRDefault="00865668" w:rsidP="003F7E01">
      <w:pPr>
        <w:pStyle w:val="Checklist1"/>
      </w:pPr>
      <w:r>
        <w:t xml:space="preserve">Concurrency. The site plan must meet the requirements of Section 360, Certificate of Level of Service, or the site plan must be conditioned upon a Certificate of Level of Service being granted prior to Construction Drawing approval (this second option is available only where the applicant is required to obtain Construction Drawing approval). </w:t>
      </w:r>
      <w:sdt>
        <w:sdtPr>
          <w:id w:val="1692260286"/>
          <w:placeholder>
            <w:docPart w:val="8ED96B4D56224A2A95F9DD7F3307413D"/>
          </w:placeholder>
          <w:showingPlcHdr/>
          <w:text/>
        </w:sdtPr>
        <w:sdtEndPr/>
        <w:sdtContent>
          <w:r w:rsidR="00E9637F" w:rsidRPr="0086157C">
            <w:rPr>
              <w:rStyle w:val="PlaceholderText"/>
            </w:rPr>
            <w:t>Click or tap here to enter text.</w:t>
          </w:r>
        </w:sdtContent>
      </w:sdt>
    </w:p>
    <w:p w14:paraId="615E483F" w14:textId="4D2112D1" w:rsidR="00865668" w:rsidRDefault="00865668" w:rsidP="00865668">
      <w:pPr>
        <w:pStyle w:val="BodyText"/>
      </w:pPr>
    </w:p>
    <w:p w14:paraId="5852E02A" w14:textId="77777777" w:rsidR="00E9637F" w:rsidRDefault="00E9637F" w:rsidP="00E9637F">
      <w:pPr>
        <w:pStyle w:val="ManateeSec10"/>
      </w:pPr>
      <w:r>
        <w:t>building height compatibility</w:t>
      </w:r>
    </w:p>
    <w:p w14:paraId="62B07AD2" w14:textId="4759CC4C" w:rsidR="00E9637F" w:rsidRPr="003F7E01" w:rsidRDefault="00E9637F" w:rsidP="00E9637F">
      <w:pPr>
        <w:pStyle w:val="BodyText"/>
      </w:pPr>
      <w:r w:rsidRPr="003F7E01">
        <w:t xml:space="preserve">Requests for approval of additional building height in conjunction with </w:t>
      </w:r>
      <w:r w:rsidR="006F7E62">
        <w:t xml:space="preserve">a </w:t>
      </w:r>
      <w:r w:rsidRPr="003F7E01">
        <w:t xml:space="preserve">Planned Development Residential as provided for in </w:t>
      </w:r>
      <w:r>
        <w:t xml:space="preserve">LDC </w:t>
      </w:r>
      <w:r w:rsidRPr="003F7E01">
        <w:t xml:space="preserve">Section 402.7.D.9 shall meet the </w:t>
      </w:r>
      <w:r>
        <w:t xml:space="preserve">step back </w:t>
      </w:r>
      <w:r w:rsidRPr="003F7E01">
        <w:t xml:space="preserve">provisions of </w:t>
      </w:r>
      <w:r w:rsidR="00776582">
        <w:t xml:space="preserve">LDC </w:t>
      </w:r>
      <w:r>
        <w:t>Section 401.5.A</w:t>
      </w:r>
      <w:r w:rsidRPr="003F7E01">
        <w:t>, if applicable, and the following provisions.</w:t>
      </w:r>
      <w:r>
        <w:t xml:space="preserve"> Please explain how </w:t>
      </w:r>
      <w:r w:rsidR="006F7E62">
        <w:t xml:space="preserve">each of </w:t>
      </w:r>
      <w:r>
        <w:t>the provisions will be met.</w:t>
      </w:r>
      <w:r w:rsidR="006F7E62" w:rsidRPr="006F7E62">
        <w:t xml:space="preserve"> </w:t>
      </w:r>
      <w:r w:rsidR="006F7E62">
        <w:t xml:space="preserve">(Note that Section </w:t>
      </w:r>
      <w:r w:rsidR="006F7E62" w:rsidRPr="006F7E62">
        <w:t xml:space="preserve">401.5.A </w:t>
      </w:r>
      <w:r w:rsidR="006F7E62">
        <w:t>applies to a</w:t>
      </w:r>
      <w:r w:rsidR="006F7E62" w:rsidRPr="006F7E62">
        <w:t xml:space="preserve">ll projects </w:t>
      </w:r>
      <w:r w:rsidR="006F7E62">
        <w:t xml:space="preserve">of 3 stories or more </w:t>
      </w:r>
      <w:r w:rsidR="006F7E62" w:rsidRPr="006F7E62">
        <w:t>abutting a single family residential zoning district</w:t>
      </w:r>
      <w:r w:rsidR="006F7E62">
        <w:t>)</w:t>
      </w:r>
    </w:p>
    <w:p w14:paraId="2764A33C" w14:textId="77777777" w:rsidR="00E9637F" w:rsidRPr="003F7E01" w:rsidRDefault="00E9637F" w:rsidP="00E9637F">
      <w:pPr>
        <w:pStyle w:val="Checklist1"/>
      </w:pPr>
      <w:r w:rsidRPr="003F7E01">
        <w:t>The height of the proposed development shall not adversely affect surrounding development or waterfront vistas;</w:t>
      </w:r>
      <w:r>
        <w:t xml:space="preserve"> </w:t>
      </w:r>
      <w:sdt>
        <w:sdtPr>
          <w:id w:val="-783185682"/>
          <w:placeholder>
            <w:docPart w:val="229AEB148136478183EC947BAA0DA7D1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5AD6F037" w14:textId="77777777" w:rsidR="00E9637F" w:rsidRPr="003F7E01" w:rsidRDefault="00E9637F" w:rsidP="00E9637F">
      <w:pPr>
        <w:pStyle w:val="Checklist1"/>
      </w:pPr>
      <w:r w:rsidRPr="003F7E01">
        <w:t>The proposed building(s) shall have varied setbacks of at least three (3) feet in depth every seventy-five (75) horizontal feet to give the appearance of less bulk to the street frontage and adjacent buildings;</w:t>
      </w:r>
      <w:r>
        <w:t xml:space="preserve"> </w:t>
      </w:r>
      <w:sdt>
        <w:sdtPr>
          <w:id w:val="1562066679"/>
          <w:placeholder>
            <w:docPart w:val="8D93C580E267488191ED0D14F49A35B8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02CA4966" w14:textId="77777777" w:rsidR="00E9637F" w:rsidRPr="003F7E01" w:rsidRDefault="00E9637F" w:rsidP="00E9637F">
      <w:pPr>
        <w:pStyle w:val="Checklist1"/>
      </w:pPr>
      <w:r w:rsidRPr="003F7E01">
        <w:t>The proposed building(s) shall have an articulated roofline, whether it consists of a series of flat or sloped roofs;</w:t>
      </w:r>
      <w:r>
        <w:t xml:space="preserve"> </w:t>
      </w:r>
      <w:sdt>
        <w:sdtPr>
          <w:id w:val="-835682466"/>
          <w:placeholder>
            <w:docPart w:val="9A057495060C4BA99061709BDA20A2EB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256E723F" w14:textId="77777777" w:rsidR="00E9637F" w:rsidRPr="003F7E01" w:rsidRDefault="00E9637F" w:rsidP="00E9637F">
      <w:pPr>
        <w:pStyle w:val="Checklist1"/>
      </w:pPr>
      <w:r w:rsidRPr="003F7E01">
        <w:t xml:space="preserve">The main entrance to the building shall face the street and the site shall be designed to provide clear and safe pedestrian access from the public sidewalk to that entrance; </w:t>
      </w:r>
      <w:sdt>
        <w:sdtPr>
          <w:id w:val="-1636170216"/>
          <w:placeholder>
            <w:docPart w:val="04A102D7812340D6AD767F38D85A5076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</w:p>
    <w:p w14:paraId="1921AA77" w14:textId="77777777" w:rsidR="00E9637F" w:rsidRPr="003F7E01" w:rsidRDefault="00E9637F" w:rsidP="00E9637F">
      <w:pPr>
        <w:pStyle w:val="Checklist1"/>
      </w:pPr>
      <w:r w:rsidRPr="003F7E01">
        <w:t>The building materials shall be complementary with the adjacent existing construction.</w:t>
      </w:r>
      <w:r>
        <w:t xml:space="preserve"> </w:t>
      </w:r>
      <w:sdt>
        <w:sdtPr>
          <w:id w:val="543491106"/>
          <w:placeholder>
            <w:docPart w:val="E3DF02C6E1CC479EB61ECC4166F532F3"/>
          </w:placeholder>
          <w:showingPlcHdr/>
          <w:text/>
        </w:sdtPr>
        <w:sdtEndPr/>
        <w:sdtContent>
          <w:r w:rsidRPr="0086157C">
            <w:rPr>
              <w:rStyle w:val="PlaceholderText"/>
            </w:rPr>
            <w:t>Click or tap here to enter text.</w:t>
          </w:r>
        </w:sdtContent>
      </w:sdt>
      <w:bookmarkEnd w:id="0"/>
      <w:bookmarkEnd w:id="1"/>
      <w:bookmarkEnd w:id="2"/>
      <w:bookmarkEnd w:id="3"/>
      <w:bookmarkEnd w:id="4"/>
      <w:bookmarkEnd w:id="5"/>
    </w:p>
    <w:sectPr w:rsidR="00E9637F" w:rsidRPr="003F7E01" w:rsidSect="00C12D03">
      <w:headerReference w:type="default" r:id="rId12"/>
      <w:footerReference w:type="default" r:id="rId13"/>
      <w:pgSz w:w="12240" w:h="15840" w:code="1"/>
      <w:pgMar w:top="720" w:right="720" w:bottom="720" w:left="1080" w:header="432" w:footer="432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A8CCC" w14:textId="77777777" w:rsidR="00325B8C" w:rsidRDefault="00325B8C" w:rsidP="00704136">
      <w:pPr>
        <w:spacing w:after="0"/>
      </w:pPr>
      <w:r>
        <w:separator/>
      </w:r>
    </w:p>
    <w:p w14:paraId="41883178" w14:textId="77777777" w:rsidR="00325B8C" w:rsidRDefault="00325B8C"/>
  </w:endnote>
  <w:endnote w:type="continuationSeparator" w:id="0">
    <w:p w14:paraId="19BC5A78" w14:textId="77777777" w:rsidR="00325B8C" w:rsidRDefault="00325B8C" w:rsidP="00704136">
      <w:pPr>
        <w:spacing w:after="0"/>
      </w:pPr>
      <w:r>
        <w:continuationSeparator/>
      </w:r>
    </w:p>
    <w:p w14:paraId="69E77E84" w14:textId="77777777" w:rsidR="00325B8C" w:rsidRDefault="00325B8C"/>
  </w:endnote>
  <w:endnote w:type="continuationNotice" w:id="1">
    <w:p w14:paraId="5FB09D09" w14:textId="77777777" w:rsidR="00325B8C" w:rsidRDefault="00325B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A7D7" w14:textId="77777777" w:rsidR="00C91139" w:rsidRDefault="00C91139" w:rsidP="00510F53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18"/>
      </w:rPr>
    </w:pPr>
  </w:p>
  <w:p w14:paraId="79DDC52F" w14:textId="3E07CECD" w:rsidR="00C91139" w:rsidRDefault="00CD280A" w:rsidP="00067530">
    <w:pPr>
      <w:pStyle w:val="Footer"/>
      <w:tabs>
        <w:tab w:val="clear" w:pos="9360"/>
        <w:tab w:val="right" w:pos="10440"/>
      </w:tabs>
    </w:pPr>
    <w:r>
      <w:rPr>
        <w:rFonts w:ascii="Calibri" w:hAnsi="Calibri"/>
        <w:sz w:val="18"/>
      </w:rPr>
      <w:t>[10/2020]</w:t>
    </w:r>
    <w:r w:rsidR="00C91139">
      <w:t xml:space="preserve"> </w:t>
    </w:r>
    <w:r w:rsidR="00C91139">
      <w:rPr>
        <w:rFonts w:asciiTheme="minorHAnsi" w:hAnsiTheme="minorHAnsi"/>
        <w:sz w:val="18"/>
        <w:szCs w:val="18"/>
      </w:rPr>
      <w:tab/>
    </w:r>
    <w:r w:rsidR="00C91139" w:rsidRPr="004822F4">
      <w:rPr>
        <w:rFonts w:asciiTheme="minorHAnsi" w:hAnsiTheme="minorHAnsi"/>
        <w:sz w:val="18"/>
        <w:szCs w:val="18"/>
      </w:rPr>
      <w:tab/>
    </w:r>
    <w:r w:rsidR="007D0CF2" w:rsidRPr="007D0CF2">
      <w:rPr>
        <w:rFonts w:asciiTheme="minorHAnsi" w:hAnsiTheme="minorHAnsi"/>
        <w:sz w:val="18"/>
        <w:szCs w:val="18"/>
      </w:rPr>
      <w:t xml:space="preserve">Page </w:t>
    </w:r>
    <w:r w:rsidR="007D0CF2" w:rsidRPr="007D0CF2">
      <w:rPr>
        <w:rFonts w:asciiTheme="minorHAnsi" w:hAnsiTheme="minorHAnsi"/>
        <w:b/>
        <w:bCs/>
        <w:sz w:val="18"/>
        <w:szCs w:val="18"/>
      </w:rPr>
      <w:fldChar w:fldCharType="begin"/>
    </w:r>
    <w:r w:rsidR="007D0CF2" w:rsidRPr="007D0CF2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7D0CF2" w:rsidRPr="007D0CF2">
      <w:rPr>
        <w:rFonts w:asciiTheme="minorHAnsi" w:hAnsiTheme="minorHAnsi"/>
        <w:b/>
        <w:bCs/>
        <w:sz w:val="18"/>
        <w:szCs w:val="18"/>
      </w:rPr>
      <w:fldChar w:fldCharType="separate"/>
    </w:r>
    <w:r w:rsidR="007D0CF2" w:rsidRPr="007D0CF2">
      <w:rPr>
        <w:rFonts w:asciiTheme="minorHAnsi" w:hAnsiTheme="minorHAnsi"/>
        <w:b/>
        <w:bCs/>
        <w:noProof/>
        <w:sz w:val="18"/>
        <w:szCs w:val="18"/>
      </w:rPr>
      <w:t>1</w:t>
    </w:r>
    <w:r w:rsidR="007D0CF2" w:rsidRPr="007D0CF2">
      <w:rPr>
        <w:rFonts w:asciiTheme="minorHAnsi" w:hAnsiTheme="minorHAnsi"/>
        <w:b/>
        <w:bCs/>
        <w:sz w:val="18"/>
        <w:szCs w:val="18"/>
      </w:rPr>
      <w:fldChar w:fldCharType="end"/>
    </w:r>
    <w:r w:rsidR="007D0CF2" w:rsidRPr="007D0CF2">
      <w:rPr>
        <w:rFonts w:asciiTheme="minorHAnsi" w:hAnsiTheme="minorHAnsi"/>
        <w:sz w:val="18"/>
        <w:szCs w:val="18"/>
      </w:rPr>
      <w:t xml:space="preserve"> of </w:t>
    </w:r>
    <w:r w:rsidR="007D0CF2" w:rsidRPr="007D0CF2">
      <w:rPr>
        <w:rFonts w:asciiTheme="minorHAnsi" w:hAnsiTheme="minorHAnsi"/>
        <w:b/>
        <w:bCs/>
        <w:sz w:val="18"/>
        <w:szCs w:val="18"/>
      </w:rPr>
      <w:fldChar w:fldCharType="begin"/>
    </w:r>
    <w:r w:rsidR="007D0CF2" w:rsidRPr="007D0CF2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7D0CF2" w:rsidRPr="007D0CF2">
      <w:rPr>
        <w:rFonts w:asciiTheme="minorHAnsi" w:hAnsiTheme="minorHAnsi"/>
        <w:b/>
        <w:bCs/>
        <w:sz w:val="18"/>
        <w:szCs w:val="18"/>
      </w:rPr>
      <w:fldChar w:fldCharType="separate"/>
    </w:r>
    <w:r w:rsidR="007D0CF2" w:rsidRPr="007D0CF2">
      <w:rPr>
        <w:rFonts w:asciiTheme="minorHAnsi" w:hAnsiTheme="minorHAnsi"/>
        <w:b/>
        <w:bCs/>
        <w:noProof/>
        <w:sz w:val="18"/>
        <w:szCs w:val="18"/>
      </w:rPr>
      <w:t>2</w:t>
    </w:r>
    <w:r w:rsidR="007D0CF2" w:rsidRPr="007D0CF2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C076E" w14:textId="77777777" w:rsidR="00325B8C" w:rsidRDefault="00325B8C" w:rsidP="00704136">
      <w:pPr>
        <w:spacing w:after="0"/>
      </w:pPr>
      <w:r>
        <w:separator/>
      </w:r>
    </w:p>
    <w:p w14:paraId="30C5FB67" w14:textId="77777777" w:rsidR="00325B8C" w:rsidRDefault="00325B8C"/>
  </w:footnote>
  <w:footnote w:type="continuationSeparator" w:id="0">
    <w:p w14:paraId="5DC13E04" w14:textId="77777777" w:rsidR="00325B8C" w:rsidRDefault="00325B8C" w:rsidP="00704136">
      <w:pPr>
        <w:spacing w:after="0"/>
      </w:pPr>
      <w:r>
        <w:continuationSeparator/>
      </w:r>
    </w:p>
    <w:p w14:paraId="5974FF96" w14:textId="77777777" w:rsidR="00325B8C" w:rsidRDefault="00325B8C"/>
  </w:footnote>
  <w:footnote w:type="continuationNotice" w:id="1">
    <w:p w14:paraId="13C86694" w14:textId="77777777" w:rsidR="00325B8C" w:rsidRDefault="00325B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2AD3" w14:textId="77777777" w:rsidR="007D0CF2" w:rsidRDefault="007D0CF2" w:rsidP="007D0CF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75B24A3A" wp14:editId="53D67AE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699260" cy="10187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nateeC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1018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Building and Develop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  <w:r w:rsidRPr="2B49A545">
      <w:rPr>
        <w:rFonts w:ascii="Calibri" w:eastAsia="Times New Roman" w:hAnsi="Calibri" w:cs="Calibri"/>
        <w:b/>
        <w:bCs/>
        <w:color w:val="D9652A"/>
        <w:lang w:val="x-none"/>
      </w:rPr>
      <w:t>Services Department</w:t>
    </w:r>
    <w:r w:rsidRPr="2B49A545">
      <w:rPr>
        <w:rFonts w:ascii="Calibri" w:eastAsia="Times New Roman" w:hAnsi="Calibri" w:cs="Calibri"/>
        <w:color w:val="000000"/>
        <w:lang w:val="x-none"/>
      </w:rPr>
      <w:t xml:space="preserve"> </w:t>
    </w:r>
  </w:p>
  <w:p w14:paraId="1657A956" w14:textId="77777777" w:rsidR="007D0CF2" w:rsidRDefault="007D0CF2" w:rsidP="007D0CF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1112 Manatee Ave West, Suite 408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3C080310" w14:textId="77777777" w:rsidR="007D0CF2" w:rsidRDefault="007D0CF2" w:rsidP="007D0CF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Bradenton, FL  34205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1A6A46D8" w14:textId="77777777" w:rsidR="007D0CF2" w:rsidRDefault="007D0CF2" w:rsidP="007D0CF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color w:val="000000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>Phone: (941) 749‐3012</w:t>
    </w:r>
    <w:r>
      <w:rPr>
        <w:rFonts w:ascii="Calibri" w:eastAsia="Times New Roman" w:hAnsi="Calibri" w:cs="Calibri"/>
        <w:color w:val="000000"/>
        <w:szCs w:val="24"/>
        <w:lang w:val="x-none"/>
      </w:rPr>
      <w:t xml:space="preserve"> </w:t>
    </w:r>
  </w:p>
  <w:p w14:paraId="7A2C91A0" w14:textId="77777777" w:rsidR="007D0CF2" w:rsidRDefault="007D0CF2" w:rsidP="007D0CF2">
    <w:pPr>
      <w:autoSpaceDE w:val="0"/>
      <w:autoSpaceDN w:val="0"/>
      <w:adjustRightInd w:val="0"/>
      <w:snapToGrid w:val="0"/>
      <w:spacing w:after="0"/>
      <w:jc w:val="right"/>
      <w:rPr>
        <w:rFonts w:ascii="Calibri" w:eastAsia="Times New Roman" w:hAnsi="Calibri" w:cs="Calibri"/>
        <w:b/>
        <w:color w:val="D9652A"/>
        <w:szCs w:val="24"/>
        <w:lang w:val="x-none"/>
      </w:rPr>
    </w:pPr>
    <w:r>
      <w:rPr>
        <w:rFonts w:ascii="Calibri" w:eastAsia="Times New Roman" w:hAnsi="Calibri" w:cs="Calibri"/>
        <w:b/>
        <w:color w:val="D9652A"/>
        <w:szCs w:val="24"/>
        <w:lang w:val="x-none"/>
      </w:rPr>
      <w:t xml:space="preserve">ReviewerOnCall@mymanatee.org </w:t>
    </w:r>
  </w:p>
  <w:p w14:paraId="6645CDC1" w14:textId="73C9CDD9" w:rsidR="00C91139" w:rsidRPr="007D0CF2" w:rsidRDefault="00325B8C" w:rsidP="007D0CF2">
    <w:pPr>
      <w:spacing w:after="200" w:line="276" w:lineRule="auto"/>
      <w:jc w:val="right"/>
    </w:pPr>
    <w:hyperlink r:id="rId2" w:history="1">
      <w:r w:rsidR="007D0CF2" w:rsidRPr="008D5C41">
        <w:rPr>
          <w:rStyle w:val="Hyperlink"/>
          <w:rFonts w:ascii="Calibri" w:eastAsia="Times New Roman" w:hAnsi="Calibri" w:cs="Calibri"/>
          <w:b/>
          <w:szCs w:val="24"/>
          <w:lang w:val="x-none"/>
        </w:rPr>
        <w:t>www.mymanatee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712BC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9BCC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66EA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0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1401FA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A370D2"/>
    <w:multiLevelType w:val="hybridMultilevel"/>
    <w:tmpl w:val="F6023F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566F7"/>
    <w:multiLevelType w:val="hybridMultilevel"/>
    <w:tmpl w:val="D4660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5E5912"/>
    <w:multiLevelType w:val="hybridMultilevel"/>
    <w:tmpl w:val="82D6B3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5537FC"/>
    <w:multiLevelType w:val="hybridMultilevel"/>
    <w:tmpl w:val="FF447FF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3B3968"/>
    <w:multiLevelType w:val="hybridMultilevel"/>
    <w:tmpl w:val="FBE65D5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BF5FF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372B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0F1257"/>
    <w:multiLevelType w:val="hybridMultilevel"/>
    <w:tmpl w:val="945E4F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6971"/>
    <w:multiLevelType w:val="hybridMultilevel"/>
    <w:tmpl w:val="A2F6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D1494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0965D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B52F9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F1821"/>
    <w:multiLevelType w:val="hybridMultilevel"/>
    <w:tmpl w:val="B7549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8F426D"/>
    <w:multiLevelType w:val="hybridMultilevel"/>
    <w:tmpl w:val="2EDE5336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E726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E00937"/>
    <w:multiLevelType w:val="hybridMultilevel"/>
    <w:tmpl w:val="7B6A2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70806"/>
    <w:multiLevelType w:val="hybridMultilevel"/>
    <w:tmpl w:val="2000137A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9107BB"/>
    <w:multiLevelType w:val="hybridMultilevel"/>
    <w:tmpl w:val="6E088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220DEE"/>
    <w:multiLevelType w:val="hybridMultilevel"/>
    <w:tmpl w:val="1FF41E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D1326E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926A5E"/>
    <w:multiLevelType w:val="hybridMultilevel"/>
    <w:tmpl w:val="EFD8ED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526FC6"/>
    <w:multiLevelType w:val="hybridMultilevel"/>
    <w:tmpl w:val="B0FC28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8B76BF"/>
    <w:multiLevelType w:val="multilevel"/>
    <w:tmpl w:val="F4748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CM5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2DAC56A7"/>
    <w:multiLevelType w:val="hybridMultilevel"/>
    <w:tmpl w:val="180289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1641B"/>
    <w:multiLevelType w:val="hybridMultilevel"/>
    <w:tmpl w:val="3AE24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77361D"/>
    <w:multiLevelType w:val="multilevel"/>
    <w:tmpl w:val="B052B800"/>
    <w:lvl w:ilvl="0">
      <w:start w:val="1"/>
      <w:numFmt w:val="decimal"/>
      <w:pStyle w:val="Checklist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pStyle w:val="Checklist2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Roman"/>
      <w:pStyle w:val="Check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5617F4C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4356F2"/>
    <w:multiLevelType w:val="hybridMultilevel"/>
    <w:tmpl w:val="B4BE71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B2751A"/>
    <w:multiLevelType w:val="hybridMultilevel"/>
    <w:tmpl w:val="626C4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E941C3"/>
    <w:multiLevelType w:val="hybridMultilevel"/>
    <w:tmpl w:val="352C34EE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A97380"/>
    <w:multiLevelType w:val="hybridMultilevel"/>
    <w:tmpl w:val="B086BA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BB07A8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BB6D19"/>
    <w:multiLevelType w:val="multilevel"/>
    <w:tmpl w:val="1E9CB9CC"/>
    <w:lvl w:ilvl="0">
      <w:start w:val="3"/>
      <w:numFmt w:val="decimal"/>
      <w:pStyle w:val="ManateeChapter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32"/>
      </w:rPr>
    </w:lvl>
    <w:lvl w:ilvl="1">
      <w:start w:val="1"/>
      <w:numFmt w:val="upperRoman"/>
      <w:lvlRestart w:val="0"/>
      <w:pStyle w:val="ManateePart"/>
      <w:suff w:val="space"/>
      <w:lvlText w:val="Part %2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8"/>
      </w:rPr>
    </w:lvl>
    <w:lvl w:ilvl="2">
      <w:start w:val="340"/>
      <w:numFmt w:val="decimal"/>
      <w:lvlRestart w:val="0"/>
      <w:pStyle w:val="ManateeSec"/>
      <w:lvlText w:val="Section %3."/>
      <w:lvlJc w:val="left"/>
      <w:pPr>
        <w:ind w:left="0" w:firstLine="0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pStyle w:val="ManateeSec1"/>
      <w:isLgl/>
      <w:lvlText w:val="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ManateeSec1"/>
      <w:lvlText w:val="%6."/>
      <w:lvlJc w:val="left"/>
      <w:pPr>
        <w:ind w:left="7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Letter"/>
      <w:pStyle w:val="ManateeSeca"/>
      <w:lvlText w:val="(%9)"/>
      <w:lvlJc w:val="left"/>
      <w:pPr>
        <w:ind w:left="1800" w:hanging="360"/>
      </w:pPr>
      <w:rPr>
        <w:rFonts w:hint="default"/>
      </w:rPr>
    </w:lvl>
  </w:abstractNum>
  <w:abstractNum w:abstractNumId="39" w15:restartNumberingAfterBreak="0">
    <w:nsid w:val="3E43474A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5511A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D873D1"/>
    <w:multiLevelType w:val="hybridMultilevel"/>
    <w:tmpl w:val="DFC64F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EB2AE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7D57A6"/>
    <w:multiLevelType w:val="hybridMultilevel"/>
    <w:tmpl w:val="8208D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FE26E8"/>
    <w:multiLevelType w:val="hybridMultilevel"/>
    <w:tmpl w:val="9830D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993ACE"/>
    <w:multiLevelType w:val="hybridMultilevel"/>
    <w:tmpl w:val="391C7426"/>
    <w:lvl w:ilvl="0" w:tplc="518862C2">
      <w:start w:val="1"/>
      <w:numFmt w:val="lowerLetter"/>
      <w:pStyle w:val="List3"/>
      <w:lvlText w:val="%1."/>
      <w:lvlJc w:val="left"/>
      <w:pPr>
        <w:ind w:left="720" w:hanging="360"/>
      </w:pPr>
      <w:rPr>
        <w:rFonts w:ascii="Gill Sans" w:hAnsi="Gill Sans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102EC"/>
    <w:multiLevelType w:val="multilevel"/>
    <w:tmpl w:val="AEEE861C"/>
    <w:lvl w:ilvl="0">
      <w:start w:val="1"/>
      <w:numFmt w:val="upperRoman"/>
      <w:pStyle w:val="RCBodyText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 w15:restartNumberingAfterBreak="0">
    <w:nsid w:val="4F954A17"/>
    <w:multiLevelType w:val="hybridMultilevel"/>
    <w:tmpl w:val="4552CF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1E252E"/>
    <w:multiLevelType w:val="hybridMultilevel"/>
    <w:tmpl w:val="73E6D850"/>
    <w:lvl w:ilvl="0" w:tplc="973C81FE">
      <w:start w:val="1"/>
      <w:numFmt w:val="decimal"/>
      <w:pStyle w:val="ListParagraph"/>
      <w:lvlText w:val="%1.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257A0798">
      <w:start w:val="1"/>
      <w:numFmt w:val="upperLetter"/>
      <w:lvlText w:val="%3."/>
      <w:lvlJc w:val="left"/>
      <w:pPr>
        <w:ind w:left="292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49" w15:restartNumberingAfterBreak="0">
    <w:nsid w:val="52C92841"/>
    <w:multiLevelType w:val="hybridMultilevel"/>
    <w:tmpl w:val="15DE3D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410EDC"/>
    <w:multiLevelType w:val="multilevel"/>
    <w:tmpl w:val="957C2C9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RCHeading2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pStyle w:val="RCHeading4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pStyle w:val="RCHeading4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56F95D23"/>
    <w:multiLevelType w:val="hybridMultilevel"/>
    <w:tmpl w:val="38AC89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09190D"/>
    <w:multiLevelType w:val="hybridMultilevel"/>
    <w:tmpl w:val="79649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3C0E19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07D06"/>
    <w:multiLevelType w:val="hybridMultilevel"/>
    <w:tmpl w:val="37E47E6A"/>
    <w:lvl w:ilvl="0" w:tplc="6D2820C6">
      <w:start w:val="1"/>
      <w:numFmt w:val="decimal"/>
      <w:lvlText w:val="(%1)"/>
      <w:lvlJc w:val="left"/>
      <w:pPr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0F1046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E9C5360"/>
    <w:multiLevelType w:val="hybridMultilevel"/>
    <w:tmpl w:val="93882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EB6A71"/>
    <w:multiLevelType w:val="hybridMultilevel"/>
    <w:tmpl w:val="6458FE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2E59A2"/>
    <w:multiLevelType w:val="hybridMultilevel"/>
    <w:tmpl w:val="B7CC9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5CA4DF5"/>
    <w:multiLevelType w:val="hybridMultilevel"/>
    <w:tmpl w:val="D98C6652"/>
    <w:lvl w:ilvl="0" w:tplc="24AADFCA">
      <w:start w:val="1"/>
      <w:numFmt w:val="decimal"/>
      <w:lvlText w:val="%1."/>
      <w:lvlJc w:val="left"/>
      <w:pPr>
        <w:ind w:left="80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0" w15:restartNumberingAfterBreak="0">
    <w:nsid w:val="66F21D58"/>
    <w:multiLevelType w:val="hybridMultilevel"/>
    <w:tmpl w:val="BFB06D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7B304B0"/>
    <w:multiLevelType w:val="hybridMultilevel"/>
    <w:tmpl w:val="2CBCA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112411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7687E"/>
    <w:multiLevelType w:val="hybridMultilevel"/>
    <w:tmpl w:val="09F65BD2"/>
    <w:lvl w:ilvl="0" w:tplc="751C460A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93F5778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F3B8C"/>
    <w:multiLevelType w:val="hybridMultilevel"/>
    <w:tmpl w:val="72E432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B64725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B526BF0"/>
    <w:multiLevelType w:val="hybridMultilevel"/>
    <w:tmpl w:val="FB2E97F0"/>
    <w:lvl w:ilvl="0" w:tplc="3EA47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6B922A0C">
      <w:start w:val="1"/>
      <w:numFmt w:val="bullet"/>
      <w:pStyle w:val="Bullet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421EB"/>
    <w:multiLevelType w:val="hybridMultilevel"/>
    <w:tmpl w:val="FB8826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E2D0BF7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A54C9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03313B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4F6D96"/>
    <w:multiLevelType w:val="hybridMultilevel"/>
    <w:tmpl w:val="B0DA1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075ECE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544D26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E14E7D"/>
    <w:multiLevelType w:val="multilevel"/>
    <w:tmpl w:val="50B4779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decimal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%7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7F3700E"/>
    <w:multiLevelType w:val="multilevel"/>
    <w:tmpl w:val="199A99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720" w:hanging="360"/>
      </w:pPr>
      <w:rPr>
        <w:rFonts w:hint="default"/>
      </w:rPr>
    </w:lvl>
    <w:lvl w:ilvl="2">
      <w:start w:val="1"/>
      <w:numFmt w:val="lowerLetter"/>
      <w:pStyle w:val="Checklis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caps w:val="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99050D3"/>
    <w:multiLevelType w:val="hybridMultilevel"/>
    <w:tmpl w:val="C0A4F6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1350BD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AD66F8"/>
    <w:multiLevelType w:val="hybridMultilevel"/>
    <w:tmpl w:val="E34A2B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1377FB"/>
    <w:multiLevelType w:val="hybridMultilevel"/>
    <w:tmpl w:val="3224D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D1DC0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5E046A"/>
    <w:multiLevelType w:val="hybridMultilevel"/>
    <w:tmpl w:val="ED206408"/>
    <w:lvl w:ilvl="0" w:tplc="826CD438">
      <w:start w:val="1"/>
      <w:numFmt w:val="lowerRoman"/>
      <w:pStyle w:val="List4"/>
      <w:lvlText w:val="%1."/>
      <w:lvlJc w:val="left"/>
      <w:pPr>
        <w:ind w:left="1800" w:hanging="360"/>
      </w:pPr>
      <w:rPr>
        <w:rFonts w:ascii="Gill Sans" w:hAnsi="Gill Sans" w:hint="default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FC176AD"/>
    <w:multiLevelType w:val="hybridMultilevel"/>
    <w:tmpl w:val="59B03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D96A2C"/>
    <w:multiLevelType w:val="hybridMultilevel"/>
    <w:tmpl w:val="6A48E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75"/>
  </w:num>
  <w:num w:numId="3">
    <w:abstractNumId w:val="46"/>
  </w:num>
  <w:num w:numId="4">
    <w:abstractNumId w:val="50"/>
  </w:num>
  <w:num w:numId="5">
    <w:abstractNumId w:val="1"/>
  </w:num>
  <w:num w:numId="6">
    <w:abstractNumId w:val="0"/>
  </w:num>
  <w:num w:numId="7">
    <w:abstractNumId w:val="2"/>
  </w:num>
  <w:num w:numId="8">
    <w:abstractNumId w:val="45"/>
  </w:num>
  <w:num w:numId="9">
    <w:abstractNumId w:val="82"/>
  </w:num>
  <w:num w:numId="10">
    <w:abstractNumId w:val="38"/>
  </w:num>
  <w:num w:numId="11">
    <w:abstractNumId w:val="28"/>
  </w:num>
  <w:num w:numId="12">
    <w:abstractNumId w:val="67"/>
  </w:num>
  <w:num w:numId="13">
    <w:abstractNumId w:val="48"/>
  </w:num>
  <w:num w:numId="14">
    <w:abstractNumId w:val="51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72"/>
  </w:num>
  <w:num w:numId="27">
    <w:abstractNumId w:val="20"/>
  </w:num>
  <w:num w:numId="28">
    <w:abstractNumId w:val="30"/>
  </w:num>
  <w:num w:numId="29">
    <w:abstractNumId w:val="65"/>
  </w:num>
  <w:num w:numId="30">
    <w:abstractNumId w:val="3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2"/>
  </w:num>
  <w:num w:numId="34">
    <w:abstractNumId w:val="8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6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71"/>
  </w:num>
  <w:num w:numId="44">
    <w:abstractNumId w:val="6"/>
  </w:num>
  <w:num w:numId="45">
    <w:abstractNumId w:val="23"/>
  </w:num>
  <w:num w:numId="46">
    <w:abstractNumId w:val="9"/>
  </w:num>
  <w:num w:numId="47">
    <w:abstractNumId w:val="77"/>
  </w:num>
  <w:num w:numId="48">
    <w:abstractNumId w:val="47"/>
  </w:num>
  <w:num w:numId="49">
    <w:abstractNumId w:val="10"/>
  </w:num>
  <w:num w:numId="50">
    <w:abstractNumId w:val="80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</w:num>
  <w:num w:numId="55">
    <w:abstractNumId w:val="61"/>
  </w:num>
  <w:num w:numId="56">
    <w:abstractNumId w:val="58"/>
  </w:num>
  <w:num w:numId="57">
    <w:abstractNumId w:val="43"/>
  </w:num>
  <w:num w:numId="58">
    <w:abstractNumId w:val="42"/>
  </w:num>
  <w:num w:numId="59">
    <w:abstractNumId w:val="39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1"/>
  </w:num>
  <w:num w:numId="66">
    <w:abstractNumId w:val="35"/>
  </w:num>
  <w:num w:numId="67">
    <w:abstractNumId w:val="68"/>
  </w:num>
  <w:num w:numId="68">
    <w:abstractNumId w:val="63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</w:num>
  <w:num w:numId="77">
    <w:abstractNumId w:val="81"/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</w:num>
  <w:num w:numId="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79"/>
  </w:num>
  <w:num w:numId="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 w:numId="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62"/>
  </w:num>
  <w:num w:numId="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</w:num>
  <w:num w:numId="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4"/>
  </w:num>
  <w:num w:numId="1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6"/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"/>
  </w:num>
  <w:num w:numId="1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</w:num>
  <w:num w:numId="114">
    <w:abstractNumId w:val="53"/>
  </w:num>
  <w:num w:numId="115">
    <w:abstractNumId w:val="78"/>
  </w:num>
  <w:num w:numId="116">
    <w:abstractNumId w:val="5"/>
  </w:num>
  <w:num w:numId="117">
    <w:abstractNumId w:val="69"/>
  </w:num>
  <w:num w:numId="1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4"/>
  </w:num>
  <w:num w:numId="1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0"/>
  </w:num>
  <w:num w:numId="124">
    <w:abstractNumId w:val="73"/>
  </w:num>
  <w:num w:numId="125">
    <w:abstractNumId w:val="49"/>
  </w:num>
  <w:num w:numId="126">
    <w:abstractNumId w:val="7"/>
  </w:num>
  <w:num w:numId="127">
    <w:abstractNumId w:val="27"/>
  </w:num>
  <w:num w:numId="128">
    <w:abstractNumId w:val="52"/>
  </w:num>
  <w:num w:numId="129">
    <w:abstractNumId w:val="54"/>
  </w:num>
  <w:num w:numId="130">
    <w:abstractNumId w:val="60"/>
  </w:num>
  <w:num w:numId="1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"/>
  </w:num>
  <w:num w:numId="1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</w:num>
  <w:num w:numId="137">
    <w:abstractNumId w:val="22"/>
  </w:num>
  <w:num w:numId="1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4"/>
  </w:num>
  <w:num w:numId="141">
    <w:abstractNumId w:val="25"/>
  </w:num>
  <w:num w:numId="142">
    <w:abstractNumId w:val="8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RnWdSZktaHYY6QidWZwbE/NYmyrsdioTmvyfS2XOlWZXQN3fHpQdwe4yxSoF5PouW4JaySXKsDm6gdTZuehPIw==" w:salt="hOpJh+G8gm4O7KnOUPkYW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10"/>
    <w:rsid w:val="00000D4E"/>
    <w:rsid w:val="00000E84"/>
    <w:rsid w:val="00005AF1"/>
    <w:rsid w:val="0000773C"/>
    <w:rsid w:val="00007DAA"/>
    <w:rsid w:val="000106AC"/>
    <w:rsid w:val="00011DA8"/>
    <w:rsid w:val="000124CA"/>
    <w:rsid w:val="0001258E"/>
    <w:rsid w:val="0001373A"/>
    <w:rsid w:val="000145DC"/>
    <w:rsid w:val="00016403"/>
    <w:rsid w:val="000168D9"/>
    <w:rsid w:val="00016DD5"/>
    <w:rsid w:val="000178C0"/>
    <w:rsid w:val="000179B0"/>
    <w:rsid w:val="00020629"/>
    <w:rsid w:val="00021600"/>
    <w:rsid w:val="000225ED"/>
    <w:rsid w:val="00022735"/>
    <w:rsid w:val="0002348A"/>
    <w:rsid w:val="0002474C"/>
    <w:rsid w:val="00024864"/>
    <w:rsid w:val="00024A0F"/>
    <w:rsid w:val="00024A9B"/>
    <w:rsid w:val="000256D8"/>
    <w:rsid w:val="000257BD"/>
    <w:rsid w:val="000266B3"/>
    <w:rsid w:val="000277BF"/>
    <w:rsid w:val="000313B1"/>
    <w:rsid w:val="00031498"/>
    <w:rsid w:val="0003200D"/>
    <w:rsid w:val="00032AB5"/>
    <w:rsid w:val="00032AE6"/>
    <w:rsid w:val="00033A56"/>
    <w:rsid w:val="0003404F"/>
    <w:rsid w:val="000352BC"/>
    <w:rsid w:val="00035610"/>
    <w:rsid w:val="00035AC8"/>
    <w:rsid w:val="00036FB8"/>
    <w:rsid w:val="000372C0"/>
    <w:rsid w:val="00040EE4"/>
    <w:rsid w:val="00042223"/>
    <w:rsid w:val="0004240E"/>
    <w:rsid w:val="000434A1"/>
    <w:rsid w:val="000435A2"/>
    <w:rsid w:val="00043CE0"/>
    <w:rsid w:val="00043ECA"/>
    <w:rsid w:val="00044A25"/>
    <w:rsid w:val="00044B92"/>
    <w:rsid w:val="00044FFD"/>
    <w:rsid w:val="000453D7"/>
    <w:rsid w:val="000458E8"/>
    <w:rsid w:val="00045DB1"/>
    <w:rsid w:val="00046DDA"/>
    <w:rsid w:val="00047338"/>
    <w:rsid w:val="000500DC"/>
    <w:rsid w:val="000505D8"/>
    <w:rsid w:val="00050D6C"/>
    <w:rsid w:val="00050F17"/>
    <w:rsid w:val="00051CAC"/>
    <w:rsid w:val="00051CB1"/>
    <w:rsid w:val="0005229D"/>
    <w:rsid w:val="000539CD"/>
    <w:rsid w:val="00053CC4"/>
    <w:rsid w:val="0005519F"/>
    <w:rsid w:val="00055541"/>
    <w:rsid w:val="00056FD5"/>
    <w:rsid w:val="000574E6"/>
    <w:rsid w:val="0005787A"/>
    <w:rsid w:val="00057A6D"/>
    <w:rsid w:val="000607F7"/>
    <w:rsid w:val="00061244"/>
    <w:rsid w:val="00061D34"/>
    <w:rsid w:val="0006238C"/>
    <w:rsid w:val="000628F4"/>
    <w:rsid w:val="0006356E"/>
    <w:rsid w:val="000635CA"/>
    <w:rsid w:val="00063C7D"/>
    <w:rsid w:val="00063DD1"/>
    <w:rsid w:val="00065EA1"/>
    <w:rsid w:val="00066B29"/>
    <w:rsid w:val="00066FC2"/>
    <w:rsid w:val="00067530"/>
    <w:rsid w:val="00067597"/>
    <w:rsid w:val="00070CB9"/>
    <w:rsid w:val="000722EA"/>
    <w:rsid w:val="00077348"/>
    <w:rsid w:val="00077D2F"/>
    <w:rsid w:val="00077FE1"/>
    <w:rsid w:val="0008062D"/>
    <w:rsid w:val="0008177D"/>
    <w:rsid w:val="00081FAD"/>
    <w:rsid w:val="00082637"/>
    <w:rsid w:val="00083CB1"/>
    <w:rsid w:val="0008552E"/>
    <w:rsid w:val="00091DC7"/>
    <w:rsid w:val="000935B6"/>
    <w:rsid w:val="00096B7B"/>
    <w:rsid w:val="000973F2"/>
    <w:rsid w:val="00097A98"/>
    <w:rsid w:val="000A0336"/>
    <w:rsid w:val="000A0D0F"/>
    <w:rsid w:val="000A1B28"/>
    <w:rsid w:val="000A22DC"/>
    <w:rsid w:val="000A2DD4"/>
    <w:rsid w:val="000A3752"/>
    <w:rsid w:val="000A3BAF"/>
    <w:rsid w:val="000A50E2"/>
    <w:rsid w:val="000A5250"/>
    <w:rsid w:val="000A55B5"/>
    <w:rsid w:val="000A5647"/>
    <w:rsid w:val="000A5CC5"/>
    <w:rsid w:val="000A6355"/>
    <w:rsid w:val="000A6D76"/>
    <w:rsid w:val="000B22F5"/>
    <w:rsid w:val="000B3564"/>
    <w:rsid w:val="000B3859"/>
    <w:rsid w:val="000B4B85"/>
    <w:rsid w:val="000B5C59"/>
    <w:rsid w:val="000B5FA7"/>
    <w:rsid w:val="000B6127"/>
    <w:rsid w:val="000B7899"/>
    <w:rsid w:val="000C1F42"/>
    <w:rsid w:val="000C2727"/>
    <w:rsid w:val="000C36EB"/>
    <w:rsid w:val="000C4D4F"/>
    <w:rsid w:val="000C52F6"/>
    <w:rsid w:val="000C5BB8"/>
    <w:rsid w:val="000C70F2"/>
    <w:rsid w:val="000D240E"/>
    <w:rsid w:val="000D2B42"/>
    <w:rsid w:val="000D4D68"/>
    <w:rsid w:val="000D54B8"/>
    <w:rsid w:val="000D6195"/>
    <w:rsid w:val="000D7778"/>
    <w:rsid w:val="000E01F4"/>
    <w:rsid w:val="000E0A09"/>
    <w:rsid w:val="000E0AC6"/>
    <w:rsid w:val="000E1536"/>
    <w:rsid w:val="000E2C5C"/>
    <w:rsid w:val="000E2E09"/>
    <w:rsid w:val="000E350D"/>
    <w:rsid w:val="000E3C20"/>
    <w:rsid w:val="000E3F9F"/>
    <w:rsid w:val="000E41A2"/>
    <w:rsid w:val="000E47D9"/>
    <w:rsid w:val="000E5080"/>
    <w:rsid w:val="000E5BFA"/>
    <w:rsid w:val="000E5F4B"/>
    <w:rsid w:val="000E78D1"/>
    <w:rsid w:val="000E7D6A"/>
    <w:rsid w:val="000F08AB"/>
    <w:rsid w:val="000F0DF6"/>
    <w:rsid w:val="000F11A6"/>
    <w:rsid w:val="000F23F8"/>
    <w:rsid w:val="000F2607"/>
    <w:rsid w:val="000F3A01"/>
    <w:rsid w:val="000F4B8D"/>
    <w:rsid w:val="000F4F4E"/>
    <w:rsid w:val="000F5CFD"/>
    <w:rsid w:val="000F5EB8"/>
    <w:rsid w:val="000F6C2D"/>
    <w:rsid w:val="000F79B4"/>
    <w:rsid w:val="0010000E"/>
    <w:rsid w:val="00101141"/>
    <w:rsid w:val="00102010"/>
    <w:rsid w:val="00104B75"/>
    <w:rsid w:val="001053DA"/>
    <w:rsid w:val="00106630"/>
    <w:rsid w:val="00106748"/>
    <w:rsid w:val="001067AA"/>
    <w:rsid w:val="00107E87"/>
    <w:rsid w:val="00110FFA"/>
    <w:rsid w:val="00111709"/>
    <w:rsid w:val="0011277C"/>
    <w:rsid w:val="0011285C"/>
    <w:rsid w:val="00112A66"/>
    <w:rsid w:val="001136A5"/>
    <w:rsid w:val="00115554"/>
    <w:rsid w:val="001158B8"/>
    <w:rsid w:val="00115A7A"/>
    <w:rsid w:val="00115FBE"/>
    <w:rsid w:val="00116A52"/>
    <w:rsid w:val="00117A2C"/>
    <w:rsid w:val="00117D79"/>
    <w:rsid w:val="00117F1A"/>
    <w:rsid w:val="00120E0A"/>
    <w:rsid w:val="0012108C"/>
    <w:rsid w:val="00122C2C"/>
    <w:rsid w:val="00123A0E"/>
    <w:rsid w:val="00123BD1"/>
    <w:rsid w:val="001243DA"/>
    <w:rsid w:val="001246D5"/>
    <w:rsid w:val="00124A01"/>
    <w:rsid w:val="001263DE"/>
    <w:rsid w:val="00126441"/>
    <w:rsid w:val="00126ED8"/>
    <w:rsid w:val="001279C4"/>
    <w:rsid w:val="00131C30"/>
    <w:rsid w:val="0013571E"/>
    <w:rsid w:val="00135773"/>
    <w:rsid w:val="001361C3"/>
    <w:rsid w:val="001362D1"/>
    <w:rsid w:val="001364AD"/>
    <w:rsid w:val="001368A5"/>
    <w:rsid w:val="001412E9"/>
    <w:rsid w:val="001425EB"/>
    <w:rsid w:val="001427A7"/>
    <w:rsid w:val="001439DC"/>
    <w:rsid w:val="001446EF"/>
    <w:rsid w:val="00144703"/>
    <w:rsid w:val="00144AC1"/>
    <w:rsid w:val="00145825"/>
    <w:rsid w:val="00146E0A"/>
    <w:rsid w:val="0014702F"/>
    <w:rsid w:val="00150E4D"/>
    <w:rsid w:val="001527B4"/>
    <w:rsid w:val="001538D3"/>
    <w:rsid w:val="00155BEA"/>
    <w:rsid w:val="00155E92"/>
    <w:rsid w:val="00156731"/>
    <w:rsid w:val="001570C5"/>
    <w:rsid w:val="001573C8"/>
    <w:rsid w:val="0016029B"/>
    <w:rsid w:val="001604D4"/>
    <w:rsid w:val="0016090D"/>
    <w:rsid w:val="00160CD6"/>
    <w:rsid w:val="00162198"/>
    <w:rsid w:val="0016232C"/>
    <w:rsid w:val="0016246D"/>
    <w:rsid w:val="00162876"/>
    <w:rsid w:val="00162A36"/>
    <w:rsid w:val="001646AB"/>
    <w:rsid w:val="001650E7"/>
    <w:rsid w:val="0017024C"/>
    <w:rsid w:val="001705B3"/>
    <w:rsid w:val="00171032"/>
    <w:rsid w:val="001726B8"/>
    <w:rsid w:val="00173653"/>
    <w:rsid w:val="00173FB7"/>
    <w:rsid w:val="001755CB"/>
    <w:rsid w:val="001761EA"/>
    <w:rsid w:val="001771CA"/>
    <w:rsid w:val="00180005"/>
    <w:rsid w:val="001809B4"/>
    <w:rsid w:val="00180F66"/>
    <w:rsid w:val="0018174C"/>
    <w:rsid w:val="00182A48"/>
    <w:rsid w:val="00183051"/>
    <w:rsid w:val="00183A03"/>
    <w:rsid w:val="00185A1A"/>
    <w:rsid w:val="00185D61"/>
    <w:rsid w:val="00185F65"/>
    <w:rsid w:val="00191C26"/>
    <w:rsid w:val="00193113"/>
    <w:rsid w:val="0019695A"/>
    <w:rsid w:val="00197315"/>
    <w:rsid w:val="0019745E"/>
    <w:rsid w:val="001A1367"/>
    <w:rsid w:val="001A1446"/>
    <w:rsid w:val="001A24B7"/>
    <w:rsid w:val="001A2592"/>
    <w:rsid w:val="001A3A3F"/>
    <w:rsid w:val="001A6DD2"/>
    <w:rsid w:val="001A7E85"/>
    <w:rsid w:val="001B02A9"/>
    <w:rsid w:val="001B1069"/>
    <w:rsid w:val="001B12CC"/>
    <w:rsid w:val="001B1D37"/>
    <w:rsid w:val="001B2850"/>
    <w:rsid w:val="001B2D02"/>
    <w:rsid w:val="001B2D9B"/>
    <w:rsid w:val="001B4242"/>
    <w:rsid w:val="001B502D"/>
    <w:rsid w:val="001C0DCB"/>
    <w:rsid w:val="001C1AA7"/>
    <w:rsid w:val="001C1E47"/>
    <w:rsid w:val="001C23F6"/>
    <w:rsid w:val="001C27F7"/>
    <w:rsid w:val="001D0055"/>
    <w:rsid w:val="001D069D"/>
    <w:rsid w:val="001D12A6"/>
    <w:rsid w:val="001D1B2B"/>
    <w:rsid w:val="001D206B"/>
    <w:rsid w:val="001D2BB3"/>
    <w:rsid w:val="001D305E"/>
    <w:rsid w:val="001D37F5"/>
    <w:rsid w:val="001D4DB6"/>
    <w:rsid w:val="001D5F77"/>
    <w:rsid w:val="001D65F7"/>
    <w:rsid w:val="001E0CAC"/>
    <w:rsid w:val="001E0ED7"/>
    <w:rsid w:val="001E176A"/>
    <w:rsid w:val="001E26F4"/>
    <w:rsid w:val="001E295D"/>
    <w:rsid w:val="001E2F28"/>
    <w:rsid w:val="001E339B"/>
    <w:rsid w:val="001E389E"/>
    <w:rsid w:val="001E3D11"/>
    <w:rsid w:val="001E512D"/>
    <w:rsid w:val="001E5403"/>
    <w:rsid w:val="001E70B2"/>
    <w:rsid w:val="001F1115"/>
    <w:rsid w:val="001F161D"/>
    <w:rsid w:val="001F23F6"/>
    <w:rsid w:val="001F29ED"/>
    <w:rsid w:val="001F4748"/>
    <w:rsid w:val="001F53BF"/>
    <w:rsid w:val="001F5BEB"/>
    <w:rsid w:val="001F67D2"/>
    <w:rsid w:val="001F7073"/>
    <w:rsid w:val="001F7288"/>
    <w:rsid w:val="001F7B3A"/>
    <w:rsid w:val="00200091"/>
    <w:rsid w:val="00200155"/>
    <w:rsid w:val="0020129E"/>
    <w:rsid w:val="00201D77"/>
    <w:rsid w:val="00205AA3"/>
    <w:rsid w:val="00207135"/>
    <w:rsid w:val="00207147"/>
    <w:rsid w:val="002072B9"/>
    <w:rsid w:val="00210039"/>
    <w:rsid w:val="00210D68"/>
    <w:rsid w:val="0021144C"/>
    <w:rsid w:val="00211D3C"/>
    <w:rsid w:val="002120D2"/>
    <w:rsid w:val="00212506"/>
    <w:rsid w:val="00212537"/>
    <w:rsid w:val="00212777"/>
    <w:rsid w:val="0021486B"/>
    <w:rsid w:val="00214AA0"/>
    <w:rsid w:val="0021519D"/>
    <w:rsid w:val="00216F6F"/>
    <w:rsid w:val="00217CCE"/>
    <w:rsid w:val="0022003B"/>
    <w:rsid w:val="00221D6C"/>
    <w:rsid w:val="002220B4"/>
    <w:rsid w:val="00222809"/>
    <w:rsid w:val="002228DB"/>
    <w:rsid w:val="00222C51"/>
    <w:rsid w:val="0022353A"/>
    <w:rsid w:val="00223DB0"/>
    <w:rsid w:val="00224520"/>
    <w:rsid w:val="0022766B"/>
    <w:rsid w:val="00227D94"/>
    <w:rsid w:val="0023086D"/>
    <w:rsid w:val="002310B1"/>
    <w:rsid w:val="0023181C"/>
    <w:rsid w:val="0023182E"/>
    <w:rsid w:val="0023185F"/>
    <w:rsid w:val="00231EDA"/>
    <w:rsid w:val="002335B0"/>
    <w:rsid w:val="00233E81"/>
    <w:rsid w:val="0023441A"/>
    <w:rsid w:val="00234A0D"/>
    <w:rsid w:val="002361CE"/>
    <w:rsid w:val="002368C6"/>
    <w:rsid w:val="00236DAA"/>
    <w:rsid w:val="002371CD"/>
    <w:rsid w:val="00240061"/>
    <w:rsid w:val="00240280"/>
    <w:rsid w:val="002408BE"/>
    <w:rsid w:val="002415AC"/>
    <w:rsid w:val="00241A5C"/>
    <w:rsid w:val="002427DE"/>
    <w:rsid w:val="002430C2"/>
    <w:rsid w:val="0024342A"/>
    <w:rsid w:val="00246D92"/>
    <w:rsid w:val="002479E9"/>
    <w:rsid w:val="00247C3E"/>
    <w:rsid w:val="00252703"/>
    <w:rsid w:val="00253287"/>
    <w:rsid w:val="0025339F"/>
    <w:rsid w:val="00253EF6"/>
    <w:rsid w:val="00257365"/>
    <w:rsid w:val="00257B36"/>
    <w:rsid w:val="00260BE2"/>
    <w:rsid w:val="00261575"/>
    <w:rsid w:val="002622CD"/>
    <w:rsid w:val="00263141"/>
    <w:rsid w:val="00263411"/>
    <w:rsid w:val="00263425"/>
    <w:rsid w:val="00263942"/>
    <w:rsid w:val="00263CBD"/>
    <w:rsid w:val="00263FDA"/>
    <w:rsid w:val="00264210"/>
    <w:rsid w:val="002651FE"/>
    <w:rsid w:val="00266AAD"/>
    <w:rsid w:val="00267094"/>
    <w:rsid w:val="00270A9A"/>
    <w:rsid w:val="0027175D"/>
    <w:rsid w:val="00274CBA"/>
    <w:rsid w:val="002759EF"/>
    <w:rsid w:val="00276102"/>
    <w:rsid w:val="00276B9B"/>
    <w:rsid w:val="00277B4D"/>
    <w:rsid w:val="00277FE9"/>
    <w:rsid w:val="0028182F"/>
    <w:rsid w:val="00281A71"/>
    <w:rsid w:val="00282703"/>
    <w:rsid w:val="00282B94"/>
    <w:rsid w:val="0028441F"/>
    <w:rsid w:val="00284511"/>
    <w:rsid w:val="00285693"/>
    <w:rsid w:val="00285D58"/>
    <w:rsid w:val="00285E94"/>
    <w:rsid w:val="002861AE"/>
    <w:rsid w:val="00286ECE"/>
    <w:rsid w:val="0028746B"/>
    <w:rsid w:val="00287E8C"/>
    <w:rsid w:val="00287EF0"/>
    <w:rsid w:val="00293072"/>
    <w:rsid w:val="00293150"/>
    <w:rsid w:val="0029380E"/>
    <w:rsid w:val="00294DB5"/>
    <w:rsid w:val="0029632D"/>
    <w:rsid w:val="00296589"/>
    <w:rsid w:val="002A0423"/>
    <w:rsid w:val="002A07A9"/>
    <w:rsid w:val="002A0CA0"/>
    <w:rsid w:val="002A0F06"/>
    <w:rsid w:val="002A114D"/>
    <w:rsid w:val="002A1666"/>
    <w:rsid w:val="002A1B99"/>
    <w:rsid w:val="002A290F"/>
    <w:rsid w:val="002A2B6F"/>
    <w:rsid w:val="002A3776"/>
    <w:rsid w:val="002A3F4A"/>
    <w:rsid w:val="002A414A"/>
    <w:rsid w:val="002A530E"/>
    <w:rsid w:val="002A5CB4"/>
    <w:rsid w:val="002A671E"/>
    <w:rsid w:val="002A6A1F"/>
    <w:rsid w:val="002A6A98"/>
    <w:rsid w:val="002A7200"/>
    <w:rsid w:val="002B0A0C"/>
    <w:rsid w:val="002B1B89"/>
    <w:rsid w:val="002B1D58"/>
    <w:rsid w:val="002B3A9D"/>
    <w:rsid w:val="002B5B66"/>
    <w:rsid w:val="002B5E4B"/>
    <w:rsid w:val="002B6000"/>
    <w:rsid w:val="002B6047"/>
    <w:rsid w:val="002B6A54"/>
    <w:rsid w:val="002B6E04"/>
    <w:rsid w:val="002C19A0"/>
    <w:rsid w:val="002C3F8C"/>
    <w:rsid w:val="002C41A2"/>
    <w:rsid w:val="002C4D26"/>
    <w:rsid w:val="002C51A4"/>
    <w:rsid w:val="002C53EF"/>
    <w:rsid w:val="002C55B6"/>
    <w:rsid w:val="002C6FBA"/>
    <w:rsid w:val="002C760F"/>
    <w:rsid w:val="002D09FD"/>
    <w:rsid w:val="002D1041"/>
    <w:rsid w:val="002D1C9A"/>
    <w:rsid w:val="002D2303"/>
    <w:rsid w:val="002D2563"/>
    <w:rsid w:val="002D291A"/>
    <w:rsid w:val="002D3547"/>
    <w:rsid w:val="002D3EC7"/>
    <w:rsid w:val="002D4374"/>
    <w:rsid w:val="002D43F6"/>
    <w:rsid w:val="002D4883"/>
    <w:rsid w:val="002D4BCE"/>
    <w:rsid w:val="002D62A6"/>
    <w:rsid w:val="002D6B5F"/>
    <w:rsid w:val="002D7643"/>
    <w:rsid w:val="002D76ED"/>
    <w:rsid w:val="002E027C"/>
    <w:rsid w:val="002E0911"/>
    <w:rsid w:val="002E3A6B"/>
    <w:rsid w:val="002E4079"/>
    <w:rsid w:val="002E4FEB"/>
    <w:rsid w:val="002E584C"/>
    <w:rsid w:val="002E6CC9"/>
    <w:rsid w:val="002E6FBB"/>
    <w:rsid w:val="002E6FCB"/>
    <w:rsid w:val="002E757D"/>
    <w:rsid w:val="002F1103"/>
    <w:rsid w:val="002F1500"/>
    <w:rsid w:val="002F27C2"/>
    <w:rsid w:val="002F3118"/>
    <w:rsid w:val="002F3215"/>
    <w:rsid w:val="002F3569"/>
    <w:rsid w:val="002F38E9"/>
    <w:rsid w:val="002F5528"/>
    <w:rsid w:val="002F59D6"/>
    <w:rsid w:val="002F698F"/>
    <w:rsid w:val="003000B0"/>
    <w:rsid w:val="0030016E"/>
    <w:rsid w:val="003027DC"/>
    <w:rsid w:val="003046C0"/>
    <w:rsid w:val="00304819"/>
    <w:rsid w:val="00304C98"/>
    <w:rsid w:val="003067E3"/>
    <w:rsid w:val="0031156C"/>
    <w:rsid w:val="003116CB"/>
    <w:rsid w:val="00311AAB"/>
    <w:rsid w:val="00312219"/>
    <w:rsid w:val="003143B8"/>
    <w:rsid w:val="003148CC"/>
    <w:rsid w:val="00314A16"/>
    <w:rsid w:val="0031501F"/>
    <w:rsid w:val="00315430"/>
    <w:rsid w:val="0031591A"/>
    <w:rsid w:val="00315F20"/>
    <w:rsid w:val="00317830"/>
    <w:rsid w:val="00321ADD"/>
    <w:rsid w:val="00321F01"/>
    <w:rsid w:val="0032257F"/>
    <w:rsid w:val="00323CCE"/>
    <w:rsid w:val="003240F9"/>
    <w:rsid w:val="00324A66"/>
    <w:rsid w:val="003251B2"/>
    <w:rsid w:val="00325A4A"/>
    <w:rsid w:val="00325B8C"/>
    <w:rsid w:val="00325FA3"/>
    <w:rsid w:val="00327BC9"/>
    <w:rsid w:val="00327D90"/>
    <w:rsid w:val="00330EEB"/>
    <w:rsid w:val="00330F7C"/>
    <w:rsid w:val="003312F6"/>
    <w:rsid w:val="00331BCF"/>
    <w:rsid w:val="0033234D"/>
    <w:rsid w:val="00332BC3"/>
    <w:rsid w:val="00333954"/>
    <w:rsid w:val="00334AD3"/>
    <w:rsid w:val="003353F2"/>
    <w:rsid w:val="00335543"/>
    <w:rsid w:val="00337175"/>
    <w:rsid w:val="00337920"/>
    <w:rsid w:val="00340CF4"/>
    <w:rsid w:val="00341BD9"/>
    <w:rsid w:val="00342E7D"/>
    <w:rsid w:val="003438A1"/>
    <w:rsid w:val="003438E7"/>
    <w:rsid w:val="00345906"/>
    <w:rsid w:val="00350764"/>
    <w:rsid w:val="003510F1"/>
    <w:rsid w:val="00351373"/>
    <w:rsid w:val="003519CA"/>
    <w:rsid w:val="003526D3"/>
    <w:rsid w:val="00353ADA"/>
    <w:rsid w:val="00355457"/>
    <w:rsid w:val="00357042"/>
    <w:rsid w:val="00357A60"/>
    <w:rsid w:val="00357AE7"/>
    <w:rsid w:val="00357DC8"/>
    <w:rsid w:val="0036030C"/>
    <w:rsid w:val="00360AE9"/>
    <w:rsid w:val="00360BD6"/>
    <w:rsid w:val="00362BEA"/>
    <w:rsid w:val="00362D0E"/>
    <w:rsid w:val="00364A2A"/>
    <w:rsid w:val="00365E66"/>
    <w:rsid w:val="00366B4E"/>
    <w:rsid w:val="00366D28"/>
    <w:rsid w:val="00366E25"/>
    <w:rsid w:val="00367840"/>
    <w:rsid w:val="003706BB"/>
    <w:rsid w:val="00370CBE"/>
    <w:rsid w:val="00370E31"/>
    <w:rsid w:val="003710BC"/>
    <w:rsid w:val="00371EB3"/>
    <w:rsid w:val="003721A9"/>
    <w:rsid w:val="003735D6"/>
    <w:rsid w:val="00374281"/>
    <w:rsid w:val="0037469B"/>
    <w:rsid w:val="003750F0"/>
    <w:rsid w:val="0037699A"/>
    <w:rsid w:val="00376C38"/>
    <w:rsid w:val="003779B0"/>
    <w:rsid w:val="00380F94"/>
    <w:rsid w:val="00381A83"/>
    <w:rsid w:val="00381D3C"/>
    <w:rsid w:val="003821BB"/>
    <w:rsid w:val="0038242C"/>
    <w:rsid w:val="003825C5"/>
    <w:rsid w:val="0038316D"/>
    <w:rsid w:val="00383743"/>
    <w:rsid w:val="00384E3D"/>
    <w:rsid w:val="003854FB"/>
    <w:rsid w:val="0038694E"/>
    <w:rsid w:val="00391622"/>
    <w:rsid w:val="00391B4A"/>
    <w:rsid w:val="003920EB"/>
    <w:rsid w:val="0039320A"/>
    <w:rsid w:val="00393D2E"/>
    <w:rsid w:val="003945CD"/>
    <w:rsid w:val="00394A59"/>
    <w:rsid w:val="00394A9C"/>
    <w:rsid w:val="00395FCD"/>
    <w:rsid w:val="00396D1D"/>
    <w:rsid w:val="00397199"/>
    <w:rsid w:val="0039745C"/>
    <w:rsid w:val="003A03A2"/>
    <w:rsid w:val="003A0401"/>
    <w:rsid w:val="003A059B"/>
    <w:rsid w:val="003A06CA"/>
    <w:rsid w:val="003A1FDF"/>
    <w:rsid w:val="003A2022"/>
    <w:rsid w:val="003A2119"/>
    <w:rsid w:val="003A2786"/>
    <w:rsid w:val="003A2941"/>
    <w:rsid w:val="003A2D82"/>
    <w:rsid w:val="003A3CAF"/>
    <w:rsid w:val="003A4E05"/>
    <w:rsid w:val="003A6F69"/>
    <w:rsid w:val="003A6FB8"/>
    <w:rsid w:val="003A724E"/>
    <w:rsid w:val="003A7A29"/>
    <w:rsid w:val="003B0C09"/>
    <w:rsid w:val="003B1B8A"/>
    <w:rsid w:val="003B233C"/>
    <w:rsid w:val="003B372D"/>
    <w:rsid w:val="003B381E"/>
    <w:rsid w:val="003B46FC"/>
    <w:rsid w:val="003B56E6"/>
    <w:rsid w:val="003B6AAC"/>
    <w:rsid w:val="003B71E9"/>
    <w:rsid w:val="003B7F0D"/>
    <w:rsid w:val="003C00AC"/>
    <w:rsid w:val="003C24AD"/>
    <w:rsid w:val="003C4C2F"/>
    <w:rsid w:val="003C67EB"/>
    <w:rsid w:val="003C6A6F"/>
    <w:rsid w:val="003C72B7"/>
    <w:rsid w:val="003D19E6"/>
    <w:rsid w:val="003D20FE"/>
    <w:rsid w:val="003D23E7"/>
    <w:rsid w:val="003D41D6"/>
    <w:rsid w:val="003D547A"/>
    <w:rsid w:val="003D6410"/>
    <w:rsid w:val="003D6F32"/>
    <w:rsid w:val="003D7222"/>
    <w:rsid w:val="003E03B2"/>
    <w:rsid w:val="003E107C"/>
    <w:rsid w:val="003E1732"/>
    <w:rsid w:val="003E1C78"/>
    <w:rsid w:val="003E252A"/>
    <w:rsid w:val="003E2ED5"/>
    <w:rsid w:val="003E414B"/>
    <w:rsid w:val="003E41A2"/>
    <w:rsid w:val="003E54B4"/>
    <w:rsid w:val="003F16CB"/>
    <w:rsid w:val="003F45E6"/>
    <w:rsid w:val="003F4AD6"/>
    <w:rsid w:val="003F5A87"/>
    <w:rsid w:val="003F643D"/>
    <w:rsid w:val="003F7E01"/>
    <w:rsid w:val="00400103"/>
    <w:rsid w:val="00400795"/>
    <w:rsid w:val="00401AB3"/>
    <w:rsid w:val="00401AEA"/>
    <w:rsid w:val="00403C4F"/>
    <w:rsid w:val="004046ED"/>
    <w:rsid w:val="00405336"/>
    <w:rsid w:val="00405413"/>
    <w:rsid w:val="0040639B"/>
    <w:rsid w:val="0040764A"/>
    <w:rsid w:val="0041030D"/>
    <w:rsid w:val="0041152C"/>
    <w:rsid w:val="00411AA0"/>
    <w:rsid w:val="004126CC"/>
    <w:rsid w:val="0041303A"/>
    <w:rsid w:val="00413207"/>
    <w:rsid w:val="00413348"/>
    <w:rsid w:val="00413611"/>
    <w:rsid w:val="00417136"/>
    <w:rsid w:val="004171A0"/>
    <w:rsid w:val="00421C7B"/>
    <w:rsid w:val="004231BF"/>
    <w:rsid w:val="004234A7"/>
    <w:rsid w:val="004236C6"/>
    <w:rsid w:val="00423C6C"/>
    <w:rsid w:val="004240E9"/>
    <w:rsid w:val="004248CC"/>
    <w:rsid w:val="00425583"/>
    <w:rsid w:val="00425ECA"/>
    <w:rsid w:val="004311A8"/>
    <w:rsid w:val="00431E07"/>
    <w:rsid w:val="00432475"/>
    <w:rsid w:val="0043340E"/>
    <w:rsid w:val="00433E07"/>
    <w:rsid w:val="00433F25"/>
    <w:rsid w:val="00434D13"/>
    <w:rsid w:val="00435FFC"/>
    <w:rsid w:val="00436342"/>
    <w:rsid w:val="004366D9"/>
    <w:rsid w:val="00436F68"/>
    <w:rsid w:val="004371CA"/>
    <w:rsid w:val="004375AD"/>
    <w:rsid w:val="004416A3"/>
    <w:rsid w:val="00442550"/>
    <w:rsid w:val="00442C84"/>
    <w:rsid w:val="004447C5"/>
    <w:rsid w:val="00444A52"/>
    <w:rsid w:val="00446BD2"/>
    <w:rsid w:val="00452AC2"/>
    <w:rsid w:val="0045352F"/>
    <w:rsid w:val="00453BC4"/>
    <w:rsid w:val="00453E93"/>
    <w:rsid w:val="00454F48"/>
    <w:rsid w:val="00455204"/>
    <w:rsid w:val="004560D1"/>
    <w:rsid w:val="0045687E"/>
    <w:rsid w:val="004572C1"/>
    <w:rsid w:val="00457EC1"/>
    <w:rsid w:val="0046069E"/>
    <w:rsid w:val="00460B30"/>
    <w:rsid w:val="00460F2B"/>
    <w:rsid w:val="00461DAB"/>
    <w:rsid w:val="00462672"/>
    <w:rsid w:val="00462CEF"/>
    <w:rsid w:val="00464283"/>
    <w:rsid w:val="00464789"/>
    <w:rsid w:val="004662E7"/>
    <w:rsid w:val="004674ED"/>
    <w:rsid w:val="00467593"/>
    <w:rsid w:val="00467ECB"/>
    <w:rsid w:val="00471878"/>
    <w:rsid w:val="0047221D"/>
    <w:rsid w:val="00473454"/>
    <w:rsid w:val="004740CE"/>
    <w:rsid w:val="00475088"/>
    <w:rsid w:val="0047523F"/>
    <w:rsid w:val="00476019"/>
    <w:rsid w:val="00476C62"/>
    <w:rsid w:val="00480EE2"/>
    <w:rsid w:val="004820BD"/>
    <w:rsid w:val="004822F4"/>
    <w:rsid w:val="00482ED2"/>
    <w:rsid w:val="00482FBE"/>
    <w:rsid w:val="004835F6"/>
    <w:rsid w:val="0048372D"/>
    <w:rsid w:val="00484648"/>
    <w:rsid w:val="004849C2"/>
    <w:rsid w:val="00485FD8"/>
    <w:rsid w:val="004860B6"/>
    <w:rsid w:val="00486FE9"/>
    <w:rsid w:val="00487443"/>
    <w:rsid w:val="004876C3"/>
    <w:rsid w:val="00487D24"/>
    <w:rsid w:val="004902D7"/>
    <w:rsid w:val="004925AE"/>
    <w:rsid w:val="00492D78"/>
    <w:rsid w:val="0049359E"/>
    <w:rsid w:val="00493D14"/>
    <w:rsid w:val="00494296"/>
    <w:rsid w:val="00495CC2"/>
    <w:rsid w:val="004968DF"/>
    <w:rsid w:val="00496A41"/>
    <w:rsid w:val="00496C3A"/>
    <w:rsid w:val="004974E7"/>
    <w:rsid w:val="004975E0"/>
    <w:rsid w:val="00497EB8"/>
    <w:rsid w:val="004A192F"/>
    <w:rsid w:val="004A1F06"/>
    <w:rsid w:val="004A2276"/>
    <w:rsid w:val="004A236E"/>
    <w:rsid w:val="004A287E"/>
    <w:rsid w:val="004A29BC"/>
    <w:rsid w:val="004A2F71"/>
    <w:rsid w:val="004A4126"/>
    <w:rsid w:val="004A528C"/>
    <w:rsid w:val="004A53C2"/>
    <w:rsid w:val="004A77A6"/>
    <w:rsid w:val="004B143D"/>
    <w:rsid w:val="004B6CAB"/>
    <w:rsid w:val="004C0500"/>
    <w:rsid w:val="004C108B"/>
    <w:rsid w:val="004C1AB9"/>
    <w:rsid w:val="004C27EA"/>
    <w:rsid w:val="004C29A9"/>
    <w:rsid w:val="004C2DBD"/>
    <w:rsid w:val="004C3901"/>
    <w:rsid w:val="004C3B20"/>
    <w:rsid w:val="004C423F"/>
    <w:rsid w:val="004C651D"/>
    <w:rsid w:val="004C76EB"/>
    <w:rsid w:val="004D1B50"/>
    <w:rsid w:val="004D298D"/>
    <w:rsid w:val="004D335B"/>
    <w:rsid w:val="004D63D7"/>
    <w:rsid w:val="004D71B6"/>
    <w:rsid w:val="004E030C"/>
    <w:rsid w:val="004E0D94"/>
    <w:rsid w:val="004E13E3"/>
    <w:rsid w:val="004E1586"/>
    <w:rsid w:val="004E32C2"/>
    <w:rsid w:val="004E353E"/>
    <w:rsid w:val="004E3C38"/>
    <w:rsid w:val="004E4401"/>
    <w:rsid w:val="004E4BDF"/>
    <w:rsid w:val="004E5BD9"/>
    <w:rsid w:val="004E696D"/>
    <w:rsid w:val="004E6CC6"/>
    <w:rsid w:val="004E7D36"/>
    <w:rsid w:val="004E7D86"/>
    <w:rsid w:val="004E7EE3"/>
    <w:rsid w:val="004F076A"/>
    <w:rsid w:val="004F2F5A"/>
    <w:rsid w:val="004F3DFF"/>
    <w:rsid w:val="004F4501"/>
    <w:rsid w:val="004F46CB"/>
    <w:rsid w:val="004F506D"/>
    <w:rsid w:val="004F5403"/>
    <w:rsid w:val="004F6FD1"/>
    <w:rsid w:val="00500DDC"/>
    <w:rsid w:val="005011DF"/>
    <w:rsid w:val="00501C6F"/>
    <w:rsid w:val="005020C3"/>
    <w:rsid w:val="005021E4"/>
    <w:rsid w:val="0050279F"/>
    <w:rsid w:val="005029D5"/>
    <w:rsid w:val="00502CE7"/>
    <w:rsid w:val="00503C05"/>
    <w:rsid w:val="005043A8"/>
    <w:rsid w:val="005050E8"/>
    <w:rsid w:val="00507984"/>
    <w:rsid w:val="00510CAD"/>
    <w:rsid w:val="00510F53"/>
    <w:rsid w:val="00511423"/>
    <w:rsid w:val="00511770"/>
    <w:rsid w:val="00511B8F"/>
    <w:rsid w:val="00511E94"/>
    <w:rsid w:val="00512BBA"/>
    <w:rsid w:val="00514266"/>
    <w:rsid w:val="00514283"/>
    <w:rsid w:val="005142B2"/>
    <w:rsid w:val="00514454"/>
    <w:rsid w:val="005145DF"/>
    <w:rsid w:val="00515E5F"/>
    <w:rsid w:val="0051756A"/>
    <w:rsid w:val="005209C0"/>
    <w:rsid w:val="0052100C"/>
    <w:rsid w:val="00522E27"/>
    <w:rsid w:val="00523861"/>
    <w:rsid w:val="00524155"/>
    <w:rsid w:val="00525288"/>
    <w:rsid w:val="00526B80"/>
    <w:rsid w:val="00526B98"/>
    <w:rsid w:val="00527597"/>
    <w:rsid w:val="005277DD"/>
    <w:rsid w:val="0052787F"/>
    <w:rsid w:val="00534B33"/>
    <w:rsid w:val="00534D19"/>
    <w:rsid w:val="00535358"/>
    <w:rsid w:val="005359D3"/>
    <w:rsid w:val="00536576"/>
    <w:rsid w:val="00536C42"/>
    <w:rsid w:val="00537B07"/>
    <w:rsid w:val="00537CBB"/>
    <w:rsid w:val="00540159"/>
    <w:rsid w:val="005434A8"/>
    <w:rsid w:val="0054710F"/>
    <w:rsid w:val="00547B63"/>
    <w:rsid w:val="005504BB"/>
    <w:rsid w:val="0055142A"/>
    <w:rsid w:val="0055305E"/>
    <w:rsid w:val="0055478D"/>
    <w:rsid w:val="00555960"/>
    <w:rsid w:val="00555FC1"/>
    <w:rsid w:val="005569E0"/>
    <w:rsid w:val="00556E2A"/>
    <w:rsid w:val="00557443"/>
    <w:rsid w:val="0055780F"/>
    <w:rsid w:val="005620D8"/>
    <w:rsid w:val="00562AA4"/>
    <w:rsid w:val="00562ED4"/>
    <w:rsid w:val="005630B7"/>
    <w:rsid w:val="00564482"/>
    <w:rsid w:val="0056720B"/>
    <w:rsid w:val="00567719"/>
    <w:rsid w:val="00567A30"/>
    <w:rsid w:val="005711EC"/>
    <w:rsid w:val="00571C22"/>
    <w:rsid w:val="00571F3C"/>
    <w:rsid w:val="00572043"/>
    <w:rsid w:val="0057386A"/>
    <w:rsid w:val="005745B8"/>
    <w:rsid w:val="00574EB0"/>
    <w:rsid w:val="00576966"/>
    <w:rsid w:val="00576FA7"/>
    <w:rsid w:val="005778FA"/>
    <w:rsid w:val="00581198"/>
    <w:rsid w:val="0058250F"/>
    <w:rsid w:val="00582670"/>
    <w:rsid w:val="00582CD2"/>
    <w:rsid w:val="0058348F"/>
    <w:rsid w:val="005839E8"/>
    <w:rsid w:val="00584813"/>
    <w:rsid w:val="005865F7"/>
    <w:rsid w:val="00586BB6"/>
    <w:rsid w:val="005874B3"/>
    <w:rsid w:val="00587BC0"/>
    <w:rsid w:val="0059030F"/>
    <w:rsid w:val="00592D7D"/>
    <w:rsid w:val="00592F09"/>
    <w:rsid w:val="00593434"/>
    <w:rsid w:val="00594C6E"/>
    <w:rsid w:val="005950F5"/>
    <w:rsid w:val="005969F4"/>
    <w:rsid w:val="005974D0"/>
    <w:rsid w:val="005975FA"/>
    <w:rsid w:val="005A0549"/>
    <w:rsid w:val="005A16D8"/>
    <w:rsid w:val="005A1851"/>
    <w:rsid w:val="005A1EE5"/>
    <w:rsid w:val="005A528F"/>
    <w:rsid w:val="005A60E6"/>
    <w:rsid w:val="005A6449"/>
    <w:rsid w:val="005A78BF"/>
    <w:rsid w:val="005B1563"/>
    <w:rsid w:val="005B4BD3"/>
    <w:rsid w:val="005B4C17"/>
    <w:rsid w:val="005B547E"/>
    <w:rsid w:val="005B57CA"/>
    <w:rsid w:val="005B7AEF"/>
    <w:rsid w:val="005B7E51"/>
    <w:rsid w:val="005B7F71"/>
    <w:rsid w:val="005C07ED"/>
    <w:rsid w:val="005C2045"/>
    <w:rsid w:val="005C340E"/>
    <w:rsid w:val="005C3540"/>
    <w:rsid w:val="005C39A5"/>
    <w:rsid w:val="005C3AAA"/>
    <w:rsid w:val="005C42C6"/>
    <w:rsid w:val="005C4A75"/>
    <w:rsid w:val="005C5CD9"/>
    <w:rsid w:val="005C6462"/>
    <w:rsid w:val="005C698A"/>
    <w:rsid w:val="005C6A94"/>
    <w:rsid w:val="005C6E23"/>
    <w:rsid w:val="005C6F68"/>
    <w:rsid w:val="005C769B"/>
    <w:rsid w:val="005D0687"/>
    <w:rsid w:val="005D2245"/>
    <w:rsid w:val="005D27C6"/>
    <w:rsid w:val="005D2FF6"/>
    <w:rsid w:val="005D3545"/>
    <w:rsid w:val="005D5194"/>
    <w:rsid w:val="005D6F99"/>
    <w:rsid w:val="005D7BCA"/>
    <w:rsid w:val="005E0C74"/>
    <w:rsid w:val="005E15BB"/>
    <w:rsid w:val="005E21B3"/>
    <w:rsid w:val="005E32A6"/>
    <w:rsid w:val="005E4D32"/>
    <w:rsid w:val="005E51BB"/>
    <w:rsid w:val="005E6B05"/>
    <w:rsid w:val="005E7048"/>
    <w:rsid w:val="005E71CF"/>
    <w:rsid w:val="005E77EB"/>
    <w:rsid w:val="005E788C"/>
    <w:rsid w:val="005F0DE6"/>
    <w:rsid w:val="005F1056"/>
    <w:rsid w:val="005F116F"/>
    <w:rsid w:val="005F1A3F"/>
    <w:rsid w:val="005F360B"/>
    <w:rsid w:val="005F4E84"/>
    <w:rsid w:val="005F50D6"/>
    <w:rsid w:val="005F5725"/>
    <w:rsid w:val="005F7392"/>
    <w:rsid w:val="005F7943"/>
    <w:rsid w:val="006001AE"/>
    <w:rsid w:val="006010E3"/>
    <w:rsid w:val="006015B6"/>
    <w:rsid w:val="00601AD5"/>
    <w:rsid w:val="00601C1D"/>
    <w:rsid w:val="00602A5B"/>
    <w:rsid w:val="00603F7C"/>
    <w:rsid w:val="00606BA9"/>
    <w:rsid w:val="00610E6F"/>
    <w:rsid w:val="0061152F"/>
    <w:rsid w:val="006127EB"/>
    <w:rsid w:val="0061403D"/>
    <w:rsid w:val="006147ED"/>
    <w:rsid w:val="00616015"/>
    <w:rsid w:val="00616697"/>
    <w:rsid w:val="00616A74"/>
    <w:rsid w:val="006203E0"/>
    <w:rsid w:val="006203FD"/>
    <w:rsid w:val="00620F71"/>
    <w:rsid w:val="00621BAD"/>
    <w:rsid w:val="00621E19"/>
    <w:rsid w:val="0062253F"/>
    <w:rsid w:val="0062793B"/>
    <w:rsid w:val="00631B7D"/>
    <w:rsid w:val="00633A0E"/>
    <w:rsid w:val="006343A8"/>
    <w:rsid w:val="00634B10"/>
    <w:rsid w:val="00637B3D"/>
    <w:rsid w:val="00640114"/>
    <w:rsid w:val="006414A0"/>
    <w:rsid w:val="006428D5"/>
    <w:rsid w:val="00644297"/>
    <w:rsid w:val="006450AA"/>
    <w:rsid w:val="00647537"/>
    <w:rsid w:val="00647A53"/>
    <w:rsid w:val="00650319"/>
    <w:rsid w:val="006508A9"/>
    <w:rsid w:val="00652452"/>
    <w:rsid w:val="006529DE"/>
    <w:rsid w:val="00653525"/>
    <w:rsid w:val="00653556"/>
    <w:rsid w:val="0065360B"/>
    <w:rsid w:val="00653E98"/>
    <w:rsid w:val="0065406A"/>
    <w:rsid w:val="0065449F"/>
    <w:rsid w:val="00655110"/>
    <w:rsid w:val="006560DD"/>
    <w:rsid w:val="00660414"/>
    <w:rsid w:val="0066042E"/>
    <w:rsid w:val="006611CF"/>
    <w:rsid w:val="006617D8"/>
    <w:rsid w:val="00661F9E"/>
    <w:rsid w:val="0066401F"/>
    <w:rsid w:val="00664604"/>
    <w:rsid w:val="00664ABB"/>
    <w:rsid w:val="00665137"/>
    <w:rsid w:val="00665452"/>
    <w:rsid w:val="006654A6"/>
    <w:rsid w:val="00665B36"/>
    <w:rsid w:val="00666219"/>
    <w:rsid w:val="0066679B"/>
    <w:rsid w:val="00666843"/>
    <w:rsid w:val="00671922"/>
    <w:rsid w:val="00673E91"/>
    <w:rsid w:val="00675590"/>
    <w:rsid w:val="00675B56"/>
    <w:rsid w:val="00676D4E"/>
    <w:rsid w:val="0068064F"/>
    <w:rsid w:val="0068118A"/>
    <w:rsid w:val="00681B11"/>
    <w:rsid w:val="006822CF"/>
    <w:rsid w:val="00682470"/>
    <w:rsid w:val="00683742"/>
    <w:rsid w:val="00683974"/>
    <w:rsid w:val="00683B8F"/>
    <w:rsid w:val="0068457A"/>
    <w:rsid w:val="00684B89"/>
    <w:rsid w:val="00687187"/>
    <w:rsid w:val="006905CE"/>
    <w:rsid w:val="006909C5"/>
    <w:rsid w:val="00692722"/>
    <w:rsid w:val="0069407D"/>
    <w:rsid w:val="00694196"/>
    <w:rsid w:val="006947A3"/>
    <w:rsid w:val="006951B2"/>
    <w:rsid w:val="00696910"/>
    <w:rsid w:val="006A005E"/>
    <w:rsid w:val="006A046B"/>
    <w:rsid w:val="006A07B0"/>
    <w:rsid w:val="006A1235"/>
    <w:rsid w:val="006A1AD2"/>
    <w:rsid w:val="006A1D5F"/>
    <w:rsid w:val="006A1E70"/>
    <w:rsid w:val="006A300A"/>
    <w:rsid w:val="006A4041"/>
    <w:rsid w:val="006A43CB"/>
    <w:rsid w:val="006A5260"/>
    <w:rsid w:val="006A5AED"/>
    <w:rsid w:val="006A6122"/>
    <w:rsid w:val="006A62D3"/>
    <w:rsid w:val="006A6849"/>
    <w:rsid w:val="006A796E"/>
    <w:rsid w:val="006B09C9"/>
    <w:rsid w:val="006B12D5"/>
    <w:rsid w:val="006B18D6"/>
    <w:rsid w:val="006B282E"/>
    <w:rsid w:val="006B2D39"/>
    <w:rsid w:val="006B3097"/>
    <w:rsid w:val="006B354C"/>
    <w:rsid w:val="006B3DCE"/>
    <w:rsid w:val="006B492F"/>
    <w:rsid w:val="006B564E"/>
    <w:rsid w:val="006B668E"/>
    <w:rsid w:val="006B7454"/>
    <w:rsid w:val="006B7F7C"/>
    <w:rsid w:val="006C27DA"/>
    <w:rsid w:val="006C37C4"/>
    <w:rsid w:val="006C46DF"/>
    <w:rsid w:val="006C4BD5"/>
    <w:rsid w:val="006C51CA"/>
    <w:rsid w:val="006C5A16"/>
    <w:rsid w:val="006C5BB9"/>
    <w:rsid w:val="006C6135"/>
    <w:rsid w:val="006C68E6"/>
    <w:rsid w:val="006C6CA0"/>
    <w:rsid w:val="006C6CB4"/>
    <w:rsid w:val="006C7733"/>
    <w:rsid w:val="006C7A37"/>
    <w:rsid w:val="006D0973"/>
    <w:rsid w:val="006D10C2"/>
    <w:rsid w:val="006D16F8"/>
    <w:rsid w:val="006D2EB5"/>
    <w:rsid w:val="006D32A4"/>
    <w:rsid w:val="006D3C22"/>
    <w:rsid w:val="006D456F"/>
    <w:rsid w:val="006D4E55"/>
    <w:rsid w:val="006D51A3"/>
    <w:rsid w:val="006D5510"/>
    <w:rsid w:val="006D575A"/>
    <w:rsid w:val="006D65E7"/>
    <w:rsid w:val="006D7064"/>
    <w:rsid w:val="006D7A04"/>
    <w:rsid w:val="006E0948"/>
    <w:rsid w:val="006E11B1"/>
    <w:rsid w:val="006E12A4"/>
    <w:rsid w:val="006E1BF4"/>
    <w:rsid w:val="006E21B5"/>
    <w:rsid w:val="006E273A"/>
    <w:rsid w:val="006E48A4"/>
    <w:rsid w:val="006F0154"/>
    <w:rsid w:val="006F09C7"/>
    <w:rsid w:val="006F1E70"/>
    <w:rsid w:val="006F2940"/>
    <w:rsid w:val="006F2F29"/>
    <w:rsid w:val="006F306B"/>
    <w:rsid w:val="006F31E7"/>
    <w:rsid w:val="006F61F7"/>
    <w:rsid w:val="006F68C2"/>
    <w:rsid w:val="006F6FED"/>
    <w:rsid w:val="006F750B"/>
    <w:rsid w:val="006F7B12"/>
    <w:rsid w:val="006F7E62"/>
    <w:rsid w:val="006F7F60"/>
    <w:rsid w:val="0070113E"/>
    <w:rsid w:val="00702B6F"/>
    <w:rsid w:val="00703718"/>
    <w:rsid w:val="00704136"/>
    <w:rsid w:val="00704D94"/>
    <w:rsid w:val="0070575B"/>
    <w:rsid w:val="00705770"/>
    <w:rsid w:val="007061F6"/>
    <w:rsid w:val="0070696D"/>
    <w:rsid w:val="0070706A"/>
    <w:rsid w:val="00707AF3"/>
    <w:rsid w:val="00712583"/>
    <w:rsid w:val="0071445D"/>
    <w:rsid w:val="00714CF5"/>
    <w:rsid w:val="007160BA"/>
    <w:rsid w:val="00717438"/>
    <w:rsid w:val="007174AA"/>
    <w:rsid w:val="0072025D"/>
    <w:rsid w:val="00720FEE"/>
    <w:rsid w:val="00721A89"/>
    <w:rsid w:val="00722A9C"/>
    <w:rsid w:val="00722FA2"/>
    <w:rsid w:val="00723CDB"/>
    <w:rsid w:val="007255DF"/>
    <w:rsid w:val="00725D81"/>
    <w:rsid w:val="007266C6"/>
    <w:rsid w:val="00726C4D"/>
    <w:rsid w:val="00726F7C"/>
    <w:rsid w:val="0073137B"/>
    <w:rsid w:val="00732571"/>
    <w:rsid w:val="00733151"/>
    <w:rsid w:val="00733957"/>
    <w:rsid w:val="007363E6"/>
    <w:rsid w:val="007370BB"/>
    <w:rsid w:val="0074002F"/>
    <w:rsid w:val="00740AA3"/>
    <w:rsid w:val="00741669"/>
    <w:rsid w:val="0074213F"/>
    <w:rsid w:val="00742BA4"/>
    <w:rsid w:val="007433E6"/>
    <w:rsid w:val="00743647"/>
    <w:rsid w:val="00744604"/>
    <w:rsid w:val="00744ACD"/>
    <w:rsid w:val="007459B2"/>
    <w:rsid w:val="00746179"/>
    <w:rsid w:val="007462E1"/>
    <w:rsid w:val="00746946"/>
    <w:rsid w:val="00747998"/>
    <w:rsid w:val="00747F02"/>
    <w:rsid w:val="007501A7"/>
    <w:rsid w:val="0075040B"/>
    <w:rsid w:val="00751253"/>
    <w:rsid w:val="00751F48"/>
    <w:rsid w:val="007520C6"/>
    <w:rsid w:val="00752263"/>
    <w:rsid w:val="00752408"/>
    <w:rsid w:val="00753BDE"/>
    <w:rsid w:val="007540B6"/>
    <w:rsid w:val="0075447A"/>
    <w:rsid w:val="007549B5"/>
    <w:rsid w:val="007570A7"/>
    <w:rsid w:val="00757A3A"/>
    <w:rsid w:val="00760E86"/>
    <w:rsid w:val="0076170D"/>
    <w:rsid w:val="007621D9"/>
    <w:rsid w:val="0076253C"/>
    <w:rsid w:val="007635DC"/>
    <w:rsid w:val="007636B4"/>
    <w:rsid w:val="00765C17"/>
    <w:rsid w:val="0076640D"/>
    <w:rsid w:val="0076767C"/>
    <w:rsid w:val="00770E95"/>
    <w:rsid w:val="007715D1"/>
    <w:rsid w:val="00771685"/>
    <w:rsid w:val="00771E2F"/>
    <w:rsid w:val="00776582"/>
    <w:rsid w:val="007771C0"/>
    <w:rsid w:val="0077733B"/>
    <w:rsid w:val="00777D68"/>
    <w:rsid w:val="007801B8"/>
    <w:rsid w:val="007804DD"/>
    <w:rsid w:val="00781FE2"/>
    <w:rsid w:val="00782072"/>
    <w:rsid w:val="00782430"/>
    <w:rsid w:val="007831E5"/>
    <w:rsid w:val="0078355A"/>
    <w:rsid w:val="007842DF"/>
    <w:rsid w:val="00784BED"/>
    <w:rsid w:val="007877EC"/>
    <w:rsid w:val="007877EE"/>
    <w:rsid w:val="00791588"/>
    <w:rsid w:val="00792313"/>
    <w:rsid w:val="0079449F"/>
    <w:rsid w:val="00794B9A"/>
    <w:rsid w:val="007951F4"/>
    <w:rsid w:val="007972BC"/>
    <w:rsid w:val="00797725"/>
    <w:rsid w:val="007A03C5"/>
    <w:rsid w:val="007A1278"/>
    <w:rsid w:val="007A2C87"/>
    <w:rsid w:val="007A3200"/>
    <w:rsid w:val="007A34E7"/>
    <w:rsid w:val="007A3C3B"/>
    <w:rsid w:val="007A3E3D"/>
    <w:rsid w:val="007A3E7C"/>
    <w:rsid w:val="007A44C0"/>
    <w:rsid w:val="007A54F7"/>
    <w:rsid w:val="007A6A88"/>
    <w:rsid w:val="007B0146"/>
    <w:rsid w:val="007B0908"/>
    <w:rsid w:val="007B1C88"/>
    <w:rsid w:val="007B26DD"/>
    <w:rsid w:val="007B4943"/>
    <w:rsid w:val="007B4D28"/>
    <w:rsid w:val="007B565E"/>
    <w:rsid w:val="007B5B98"/>
    <w:rsid w:val="007B62D0"/>
    <w:rsid w:val="007B6E8E"/>
    <w:rsid w:val="007B796D"/>
    <w:rsid w:val="007B7F1E"/>
    <w:rsid w:val="007C04A8"/>
    <w:rsid w:val="007C0D7B"/>
    <w:rsid w:val="007C2469"/>
    <w:rsid w:val="007C2489"/>
    <w:rsid w:val="007C2616"/>
    <w:rsid w:val="007C26AA"/>
    <w:rsid w:val="007C2732"/>
    <w:rsid w:val="007C2998"/>
    <w:rsid w:val="007C3D84"/>
    <w:rsid w:val="007C58C7"/>
    <w:rsid w:val="007C5D08"/>
    <w:rsid w:val="007C70AF"/>
    <w:rsid w:val="007C7408"/>
    <w:rsid w:val="007C7DED"/>
    <w:rsid w:val="007C7FC2"/>
    <w:rsid w:val="007D07A2"/>
    <w:rsid w:val="007D0866"/>
    <w:rsid w:val="007D0CF2"/>
    <w:rsid w:val="007D1771"/>
    <w:rsid w:val="007D2B5F"/>
    <w:rsid w:val="007D3030"/>
    <w:rsid w:val="007D30F8"/>
    <w:rsid w:val="007D35C1"/>
    <w:rsid w:val="007D3D25"/>
    <w:rsid w:val="007D461E"/>
    <w:rsid w:val="007D5149"/>
    <w:rsid w:val="007D5A5A"/>
    <w:rsid w:val="007D5F9D"/>
    <w:rsid w:val="007D603D"/>
    <w:rsid w:val="007D7EF6"/>
    <w:rsid w:val="007D7FDA"/>
    <w:rsid w:val="007E05EA"/>
    <w:rsid w:val="007E4E02"/>
    <w:rsid w:val="007E621D"/>
    <w:rsid w:val="007E63F6"/>
    <w:rsid w:val="007E66CD"/>
    <w:rsid w:val="007E6BE4"/>
    <w:rsid w:val="007E6F87"/>
    <w:rsid w:val="007E740F"/>
    <w:rsid w:val="007E7AB8"/>
    <w:rsid w:val="007F0AEF"/>
    <w:rsid w:val="007F0E02"/>
    <w:rsid w:val="007F1101"/>
    <w:rsid w:val="007F160A"/>
    <w:rsid w:val="007F1C19"/>
    <w:rsid w:val="007F3275"/>
    <w:rsid w:val="007F393F"/>
    <w:rsid w:val="007F4903"/>
    <w:rsid w:val="007F4F29"/>
    <w:rsid w:val="007F4FD7"/>
    <w:rsid w:val="007F540C"/>
    <w:rsid w:val="007F645A"/>
    <w:rsid w:val="007F6CF4"/>
    <w:rsid w:val="007F7305"/>
    <w:rsid w:val="008003D4"/>
    <w:rsid w:val="008017A3"/>
    <w:rsid w:val="00801819"/>
    <w:rsid w:val="0080260D"/>
    <w:rsid w:val="008046E0"/>
    <w:rsid w:val="00804B6C"/>
    <w:rsid w:val="008051A8"/>
    <w:rsid w:val="008051C1"/>
    <w:rsid w:val="00805601"/>
    <w:rsid w:val="0080763B"/>
    <w:rsid w:val="008101ED"/>
    <w:rsid w:val="00810332"/>
    <w:rsid w:val="00810656"/>
    <w:rsid w:val="00810BBD"/>
    <w:rsid w:val="00810CD4"/>
    <w:rsid w:val="008115E2"/>
    <w:rsid w:val="00811FBF"/>
    <w:rsid w:val="008127A6"/>
    <w:rsid w:val="00813214"/>
    <w:rsid w:val="00813904"/>
    <w:rsid w:val="00814A87"/>
    <w:rsid w:val="00817226"/>
    <w:rsid w:val="00817381"/>
    <w:rsid w:val="00817C70"/>
    <w:rsid w:val="00822DA3"/>
    <w:rsid w:val="008231EF"/>
    <w:rsid w:val="0082615D"/>
    <w:rsid w:val="0082775C"/>
    <w:rsid w:val="00827E39"/>
    <w:rsid w:val="008303A6"/>
    <w:rsid w:val="008307D7"/>
    <w:rsid w:val="008311DD"/>
    <w:rsid w:val="00831201"/>
    <w:rsid w:val="00831436"/>
    <w:rsid w:val="00832844"/>
    <w:rsid w:val="00833035"/>
    <w:rsid w:val="0083347E"/>
    <w:rsid w:val="008340DE"/>
    <w:rsid w:val="0083426B"/>
    <w:rsid w:val="00836D71"/>
    <w:rsid w:val="008374B7"/>
    <w:rsid w:val="008379CB"/>
    <w:rsid w:val="008401E8"/>
    <w:rsid w:val="0084060F"/>
    <w:rsid w:val="00841269"/>
    <w:rsid w:val="00841A65"/>
    <w:rsid w:val="008430A6"/>
    <w:rsid w:val="008437C2"/>
    <w:rsid w:val="00845721"/>
    <w:rsid w:val="00845FF7"/>
    <w:rsid w:val="008461BD"/>
    <w:rsid w:val="008469F0"/>
    <w:rsid w:val="00847516"/>
    <w:rsid w:val="00850566"/>
    <w:rsid w:val="00850D43"/>
    <w:rsid w:val="00851178"/>
    <w:rsid w:val="00851ED9"/>
    <w:rsid w:val="008527F7"/>
    <w:rsid w:val="00852A99"/>
    <w:rsid w:val="0085375D"/>
    <w:rsid w:val="00853BD0"/>
    <w:rsid w:val="0085677E"/>
    <w:rsid w:val="00856C44"/>
    <w:rsid w:val="00856E2A"/>
    <w:rsid w:val="0086157C"/>
    <w:rsid w:val="0086164B"/>
    <w:rsid w:val="0086293D"/>
    <w:rsid w:val="008630C0"/>
    <w:rsid w:val="008635A2"/>
    <w:rsid w:val="00863784"/>
    <w:rsid w:val="0086424E"/>
    <w:rsid w:val="008646FE"/>
    <w:rsid w:val="00865668"/>
    <w:rsid w:val="00866669"/>
    <w:rsid w:val="00867479"/>
    <w:rsid w:val="008676AA"/>
    <w:rsid w:val="008677F4"/>
    <w:rsid w:val="008678DD"/>
    <w:rsid w:val="008710FE"/>
    <w:rsid w:val="008719B7"/>
    <w:rsid w:val="00872744"/>
    <w:rsid w:val="00872B0F"/>
    <w:rsid w:val="008737AB"/>
    <w:rsid w:val="008739AC"/>
    <w:rsid w:val="00874E23"/>
    <w:rsid w:val="008759A8"/>
    <w:rsid w:val="008760B1"/>
    <w:rsid w:val="00877921"/>
    <w:rsid w:val="00881BBB"/>
    <w:rsid w:val="00884EB5"/>
    <w:rsid w:val="00891F2A"/>
    <w:rsid w:val="008939CC"/>
    <w:rsid w:val="00893B90"/>
    <w:rsid w:val="008952E2"/>
    <w:rsid w:val="0089539C"/>
    <w:rsid w:val="0089574C"/>
    <w:rsid w:val="0089592D"/>
    <w:rsid w:val="008979E2"/>
    <w:rsid w:val="008A1536"/>
    <w:rsid w:val="008A1B9B"/>
    <w:rsid w:val="008A279C"/>
    <w:rsid w:val="008A3DC5"/>
    <w:rsid w:val="008A468A"/>
    <w:rsid w:val="008A4AD2"/>
    <w:rsid w:val="008A4B90"/>
    <w:rsid w:val="008A5DD6"/>
    <w:rsid w:val="008A76E2"/>
    <w:rsid w:val="008A7D10"/>
    <w:rsid w:val="008B106F"/>
    <w:rsid w:val="008B1A07"/>
    <w:rsid w:val="008B1FAE"/>
    <w:rsid w:val="008B3349"/>
    <w:rsid w:val="008B3A2E"/>
    <w:rsid w:val="008B53E5"/>
    <w:rsid w:val="008B66D9"/>
    <w:rsid w:val="008B7210"/>
    <w:rsid w:val="008B7413"/>
    <w:rsid w:val="008B7F82"/>
    <w:rsid w:val="008B7FD1"/>
    <w:rsid w:val="008C02FE"/>
    <w:rsid w:val="008C28BF"/>
    <w:rsid w:val="008C3401"/>
    <w:rsid w:val="008C3F0A"/>
    <w:rsid w:val="008C43B8"/>
    <w:rsid w:val="008C519F"/>
    <w:rsid w:val="008C5775"/>
    <w:rsid w:val="008C7170"/>
    <w:rsid w:val="008D0D62"/>
    <w:rsid w:val="008D133E"/>
    <w:rsid w:val="008D365F"/>
    <w:rsid w:val="008D37C7"/>
    <w:rsid w:val="008D4273"/>
    <w:rsid w:val="008D613A"/>
    <w:rsid w:val="008E17B2"/>
    <w:rsid w:val="008E51A5"/>
    <w:rsid w:val="008E79CF"/>
    <w:rsid w:val="008F0039"/>
    <w:rsid w:val="008F4653"/>
    <w:rsid w:val="008F4733"/>
    <w:rsid w:val="008F5EA8"/>
    <w:rsid w:val="008F7C79"/>
    <w:rsid w:val="00902BFC"/>
    <w:rsid w:val="00903464"/>
    <w:rsid w:val="00903A1A"/>
    <w:rsid w:val="00907DEA"/>
    <w:rsid w:val="00912128"/>
    <w:rsid w:val="00912E42"/>
    <w:rsid w:val="00913333"/>
    <w:rsid w:val="00913BE7"/>
    <w:rsid w:val="00913CFA"/>
    <w:rsid w:val="00913FE7"/>
    <w:rsid w:val="00914052"/>
    <w:rsid w:val="00914364"/>
    <w:rsid w:val="00915943"/>
    <w:rsid w:val="00915B14"/>
    <w:rsid w:val="00917885"/>
    <w:rsid w:val="0092070A"/>
    <w:rsid w:val="009209B2"/>
    <w:rsid w:val="00920AC9"/>
    <w:rsid w:val="00920E29"/>
    <w:rsid w:val="0092146B"/>
    <w:rsid w:val="00921C57"/>
    <w:rsid w:val="009238E1"/>
    <w:rsid w:val="00923E89"/>
    <w:rsid w:val="009241CD"/>
    <w:rsid w:val="00924448"/>
    <w:rsid w:val="00924744"/>
    <w:rsid w:val="00924E8A"/>
    <w:rsid w:val="0092501D"/>
    <w:rsid w:val="00925434"/>
    <w:rsid w:val="00925596"/>
    <w:rsid w:val="00925C7C"/>
    <w:rsid w:val="00925CEC"/>
    <w:rsid w:val="00925D34"/>
    <w:rsid w:val="00925DF5"/>
    <w:rsid w:val="009271EC"/>
    <w:rsid w:val="009275CD"/>
    <w:rsid w:val="00930CEF"/>
    <w:rsid w:val="00932C6C"/>
    <w:rsid w:val="00934A55"/>
    <w:rsid w:val="00936549"/>
    <w:rsid w:val="0093664C"/>
    <w:rsid w:val="00936B55"/>
    <w:rsid w:val="00936EDC"/>
    <w:rsid w:val="00936FE7"/>
    <w:rsid w:val="00940AB0"/>
    <w:rsid w:val="009414B4"/>
    <w:rsid w:val="00943314"/>
    <w:rsid w:val="00943366"/>
    <w:rsid w:val="00944A82"/>
    <w:rsid w:val="009450B5"/>
    <w:rsid w:val="009454F6"/>
    <w:rsid w:val="00947312"/>
    <w:rsid w:val="00951232"/>
    <w:rsid w:val="009518B3"/>
    <w:rsid w:val="00951F12"/>
    <w:rsid w:val="009520FE"/>
    <w:rsid w:val="00952C7A"/>
    <w:rsid w:val="00953292"/>
    <w:rsid w:val="00954EB7"/>
    <w:rsid w:val="009558F0"/>
    <w:rsid w:val="00957732"/>
    <w:rsid w:val="00960837"/>
    <w:rsid w:val="0096193E"/>
    <w:rsid w:val="00961B2A"/>
    <w:rsid w:val="00962326"/>
    <w:rsid w:val="00966B9C"/>
    <w:rsid w:val="00967143"/>
    <w:rsid w:val="00967B9D"/>
    <w:rsid w:val="00970A3C"/>
    <w:rsid w:val="00970CCE"/>
    <w:rsid w:val="009712D8"/>
    <w:rsid w:val="00971526"/>
    <w:rsid w:val="00973146"/>
    <w:rsid w:val="0097374E"/>
    <w:rsid w:val="00973866"/>
    <w:rsid w:val="00974A8D"/>
    <w:rsid w:val="00974DF0"/>
    <w:rsid w:val="00976F65"/>
    <w:rsid w:val="0097722E"/>
    <w:rsid w:val="00980966"/>
    <w:rsid w:val="00983558"/>
    <w:rsid w:val="00983DDB"/>
    <w:rsid w:val="00983F8E"/>
    <w:rsid w:val="00984466"/>
    <w:rsid w:val="009845DA"/>
    <w:rsid w:val="00984633"/>
    <w:rsid w:val="00984C73"/>
    <w:rsid w:val="00986F52"/>
    <w:rsid w:val="0098711C"/>
    <w:rsid w:val="00987F7E"/>
    <w:rsid w:val="00990627"/>
    <w:rsid w:val="009907A7"/>
    <w:rsid w:val="00990D02"/>
    <w:rsid w:val="00991043"/>
    <w:rsid w:val="00991643"/>
    <w:rsid w:val="00991902"/>
    <w:rsid w:val="00991C1D"/>
    <w:rsid w:val="00991EF0"/>
    <w:rsid w:val="00993C3D"/>
    <w:rsid w:val="0099405C"/>
    <w:rsid w:val="009940C5"/>
    <w:rsid w:val="009948B7"/>
    <w:rsid w:val="009961B1"/>
    <w:rsid w:val="00996FA8"/>
    <w:rsid w:val="009A00F0"/>
    <w:rsid w:val="009A119A"/>
    <w:rsid w:val="009A1484"/>
    <w:rsid w:val="009A164A"/>
    <w:rsid w:val="009A23E0"/>
    <w:rsid w:val="009A3BC9"/>
    <w:rsid w:val="009A4BBD"/>
    <w:rsid w:val="009A56E4"/>
    <w:rsid w:val="009A5B44"/>
    <w:rsid w:val="009A6584"/>
    <w:rsid w:val="009A7BEA"/>
    <w:rsid w:val="009B0E40"/>
    <w:rsid w:val="009B2335"/>
    <w:rsid w:val="009B3ADD"/>
    <w:rsid w:val="009B47C7"/>
    <w:rsid w:val="009B4BF7"/>
    <w:rsid w:val="009B69DF"/>
    <w:rsid w:val="009B6F2D"/>
    <w:rsid w:val="009B712E"/>
    <w:rsid w:val="009B7512"/>
    <w:rsid w:val="009B76C0"/>
    <w:rsid w:val="009B7830"/>
    <w:rsid w:val="009B7B19"/>
    <w:rsid w:val="009C28C2"/>
    <w:rsid w:val="009C2DEC"/>
    <w:rsid w:val="009C3019"/>
    <w:rsid w:val="009C304C"/>
    <w:rsid w:val="009C3189"/>
    <w:rsid w:val="009C31D3"/>
    <w:rsid w:val="009C44E1"/>
    <w:rsid w:val="009C4EE9"/>
    <w:rsid w:val="009C5B90"/>
    <w:rsid w:val="009C6E55"/>
    <w:rsid w:val="009D1422"/>
    <w:rsid w:val="009D2717"/>
    <w:rsid w:val="009D2B10"/>
    <w:rsid w:val="009D35A9"/>
    <w:rsid w:val="009D55EE"/>
    <w:rsid w:val="009D6A6E"/>
    <w:rsid w:val="009D6E73"/>
    <w:rsid w:val="009D6FCC"/>
    <w:rsid w:val="009D762A"/>
    <w:rsid w:val="009D7BDC"/>
    <w:rsid w:val="009E133E"/>
    <w:rsid w:val="009E1F86"/>
    <w:rsid w:val="009E435D"/>
    <w:rsid w:val="009E4F73"/>
    <w:rsid w:val="009E71AF"/>
    <w:rsid w:val="009F0CB6"/>
    <w:rsid w:val="009F1E78"/>
    <w:rsid w:val="009F37AD"/>
    <w:rsid w:val="009F392E"/>
    <w:rsid w:val="009F6B17"/>
    <w:rsid w:val="009F6C98"/>
    <w:rsid w:val="00A00060"/>
    <w:rsid w:val="00A005B5"/>
    <w:rsid w:val="00A00CDD"/>
    <w:rsid w:val="00A00E83"/>
    <w:rsid w:val="00A017F3"/>
    <w:rsid w:val="00A026B6"/>
    <w:rsid w:val="00A05C23"/>
    <w:rsid w:val="00A06918"/>
    <w:rsid w:val="00A1025C"/>
    <w:rsid w:val="00A105DE"/>
    <w:rsid w:val="00A109CA"/>
    <w:rsid w:val="00A110C3"/>
    <w:rsid w:val="00A117C6"/>
    <w:rsid w:val="00A121AA"/>
    <w:rsid w:val="00A14931"/>
    <w:rsid w:val="00A14C29"/>
    <w:rsid w:val="00A1561A"/>
    <w:rsid w:val="00A158FE"/>
    <w:rsid w:val="00A20F48"/>
    <w:rsid w:val="00A2140F"/>
    <w:rsid w:val="00A21BB9"/>
    <w:rsid w:val="00A21FAB"/>
    <w:rsid w:val="00A221C7"/>
    <w:rsid w:val="00A22D64"/>
    <w:rsid w:val="00A244A7"/>
    <w:rsid w:val="00A31387"/>
    <w:rsid w:val="00A3166F"/>
    <w:rsid w:val="00A322C3"/>
    <w:rsid w:val="00A326D3"/>
    <w:rsid w:val="00A32D3E"/>
    <w:rsid w:val="00A33244"/>
    <w:rsid w:val="00A33F57"/>
    <w:rsid w:val="00A34B8C"/>
    <w:rsid w:val="00A353EC"/>
    <w:rsid w:val="00A360CF"/>
    <w:rsid w:val="00A40B35"/>
    <w:rsid w:val="00A4131B"/>
    <w:rsid w:val="00A415E2"/>
    <w:rsid w:val="00A41874"/>
    <w:rsid w:val="00A41CF3"/>
    <w:rsid w:val="00A42C1E"/>
    <w:rsid w:val="00A43330"/>
    <w:rsid w:val="00A433FD"/>
    <w:rsid w:val="00A436CD"/>
    <w:rsid w:val="00A43CAA"/>
    <w:rsid w:val="00A45C80"/>
    <w:rsid w:val="00A47890"/>
    <w:rsid w:val="00A50785"/>
    <w:rsid w:val="00A51E20"/>
    <w:rsid w:val="00A5311F"/>
    <w:rsid w:val="00A53C4E"/>
    <w:rsid w:val="00A5469B"/>
    <w:rsid w:val="00A5478C"/>
    <w:rsid w:val="00A56500"/>
    <w:rsid w:val="00A56628"/>
    <w:rsid w:val="00A57373"/>
    <w:rsid w:val="00A573DA"/>
    <w:rsid w:val="00A57670"/>
    <w:rsid w:val="00A6053E"/>
    <w:rsid w:val="00A60693"/>
    <w:rsid w:val="00A60861"/>
    <w:rsid w:val="00A62524"/>
    <w:rsid w:val="00A65EE1"/>
    <w:rsid w:val="00A66E28"/>
    <w:rsid w:val="00A70EB9"/>
    <w:rsid w:val="00A7102C"/>
    <w:rsid w:val="00A726A4"/>
    <w:rsid w:val="00A73318"/>
    <w:rsid w:val="00A733DE"/>
    <w:rsid w:val="00A73D32"/>
    <w:rsid w:val="00A7478C"/>
    <w:rsid w:val="00A76456"/>
    <w:rsid w:val="00A766E5"/>
    <w:rsid w:val="00A767FC"/>
    <w:rsid w:val="00A81126"/>
    <w:rsid w:val="00A81E81"/>
    <w:rsid w:val="00A822AF"/>
    <w:rsid w:val="00A82D0F"/>
    <w:rsid w:val="00A83E70"/>
    <w:rsid w:val="00A8502D"/>
    <w:rsid w:val="00A86681"/>
    <w:rsid w:val="00A875F8"/>
    <w:rsid w:val="00A87869"/>
    <w:rsid w:val="00A90CBA"/>
    <w:rsid w:val="00A9132E"/>
    <w:rsid w:val="00A913AB"/>
    <w:rsid w:val="00A92049"/>
    <w:rsid w:val="00A9257B"/>
    <w:rsid w:val="00A929FA"/>
    <w:rsid w:val="00A9355F"/>
    <w:rsid w:val="00A95894"/>
    <w:rsid w:val="00A95929"/>
    <w:rsid w:val="00A95AE7"/>
    <w:rsid w:val="00A95AF9"/>
    <w:rsid w:val="00A96162"/>
    <w:rsid w:val="00A96183"/>
    <w:rsid w:val="00A96431"/>
    <w:rsid w:val="00A972A5"/>
    <w:rsid w:val="00AA10AF"/>
    <w:rsid w:val="00AA1870"/>
    <w:rsid w:val="00AA18C1"/>
    <w:rsid w:val="00AA1C1D"/>
    <w:rsid w:val="00AA2FC3"/>
    <w:rsid w:val="00AA344A"/>
    <w:rsid w:val="00AA3F84"/>
    <w:rsid w:val="00AA474A"/>
    <w:rsid w:val="00AA4EF8"/>
    <w:rsid w:val="00AA5B9D"/>
    <w:rsid w:val="00AA6F8B"/>
    <w:rsid w:val="00AA6FF0"/>
    <w:rsid w:val="00AA7920"/>
    <w:rsid w:val="00AB2B9C"/>
    <w:rsid w:val="00AB32E4"/>
    <w:rsid w:val="00AB37A5"/>
    <w:rsid w:val="00AB4D28"/>
    <w:rsid w:val="00AB770F"/>
    <w:rsid w:val="00AB7BF7"/>
    <w:rsid w:val="00AC00C5"/>
    <w:rsid w:val="00AC0811"/>
    <w:rsid w:val="00AC09EF"/>
    <w:rsid w:val="00AC0A5A"/>
    <w:rsid w:val="00AC1E5C"/>
    <w:rsid w:val="00AC237C"/>
    <w:rsid w:val="00AC23B0"/>
    <w:rsid w:val="00AC2CF0"/>
    <w:rsid w:val="00AC2F59"/>
    <w:rsid w:val="00AC4FF2"/>
    <w:rsid w:val="00AC531E"/>
    <w:rsid w:val="00AC5660"/>
    <w:rsid w:val="00AC5931"/>
    <w:rsid w:val="00AC733D"/>
    <w:rsid w:val="00AD0D1E"/>
    <w:rsid w:val="00AD18B9"/>
    <w:rsid w:val="00AD2378"/>
    <w:rsid w:val="00AD25BE"/>
    <w:rsid w:val="00AD2AEE"/>
    <w:rsid w:val="00AD52E6"/>
    <w:rsid w:val="00AD6CDD"/>
    <w:rsid w:val="00AE13B6"/>
    <w:rsid w:val="00AE1ABD"/>
    <w:rsid w:val="00AE1DD4"/>
    <w:rsid w:val="00AE248C"/>
    <w:rsid w:val="00AE4CC1"/>
    <w:rsid w:val="00AE4CC9"/>
    <w:rsid w:val="00AE527B"/>
    <w:rsid w:val="00AE58DA"/>
    <w:rsid w:val="00AE59AE"/>
    <w:rsid w:val="00AE68AA"/>
    <w:rsid w:val="00AE6BA5"/>
    <w:rsid w:val="00AE6BF1"/>
    <w:rsid w:val="00AE748E"/>
    <w:rsid w:val="00AE788E"/>
    <w:rsid w:val="00AF1C3D"/>
    <w:rsid w:val="00AF2FF3"/>
    <w:rsid w:val="00AF3031"/>
    <w:rsid w:val="00AF3DAB"/>
    <w:rsid w:val="00AF4865"/>
    <w:rsid w:val="00AF6436"/>
    <w:rsid w:val="00AF68A3"/>
    <w:rsid w:val="00AF7B0A"/>
    <w:rsid w:val="00B0077F"/>
    <w:rsid w:val="00B021CE"/>
    <w:rsid w:val="00B02AF4"/>
    <w:rsid w:val="00B03BA5"/>
    <w:rsid w:val="00B04091"/>
    <w:rsid w:val="00B05080"/>
    <w:rsid w:val="00B0544E"/>
    <w:rsid w:val="00B05ECB"/>
    <w:rsid w:val="00B10188"/>
    <w:rsid w:val="00B10FAB"/>
    <w:rsid w:val="00B11249"/>
    <w:rsid w:val="00B11EE4"/>
    <w:rsid w:val="00B12BA8"/>
    <w:rsid w:val="00B13397"/>
    <w:rsid w:val="00B14BB7"/>
    <w:rsid w:val="00B152A3"/>
    <w:rsid w:val="00B15538"/>
    <w:rsid w:val="00B155BF"/>
    <w:rsid w:val="00B21229"/>
    <w:rsid w:val="00B22396"/>
    <w:rsid w:val="00B23853"/>
    <w:rsid w:val="00B23CD5"/>
    <w:rsid w:val="00B255E8"/>
    <w:rsid w:val="00B309AA"/>
    <w:rsid w:val="00B30C6D"/>
    <w:rsid w:val="00B317BD"/>
    <w:rsid w:val="00B31BA3"/>
    <w:rsid w:val="00B321F9"/>
    <w:rsid w:val="00B327BA"/>
    <w:rsid w:val="00B32B1F"/>
    <w:rsid w:val="00B33810"/>
    <w:rsid w:val="00B3482F"/>
    <w:rsid w:val="00B34A7C"/>
    <w:rsid w:val="00B35DA9"/>
    <w:rsid w:val="00B36125"/>
    <w:rsid w:val="00B3650B"/>
    <w:rsid w:val="00B37084"/>
    <w:rsid w:val="00B40DCF"/>
    <w:rsid w:val="00B40F15"/>
    <w:rsid w:val="00B42728"/>
    <w:rsid w:val="00B42D63"/>
    <w:rsid w:val="00B431BA"/>
    <w:rsid w:val="00B433B3"/>
    <w:rsid w:val="00B437C7"/>
    <w:rsid w:val="00B4453A"/>
    <w:rsid w:val="00B45016"/>
    <w:rsid w:val="00B45BD6"/>
    <w:rsid w:val="00B5017C"/>
    <w:rsid w:val="00B504B3"/>
    <w:rsid w:val="00B504CC"/>
    <w:rsid w:val="00B511E1"/>
    <w:rsid w:val="00B51BF4"/>
    <w:rsid w:val="00B52EEE"/>
    <w:rsid w:val="00B53E61"/>
    <w:rsid w:val="00B550E6"/>
    <w:rsid w:val="00B553B5"/>
    <w:rsid w:val="00B56936"/>
    <w:rsid w:val="00B56CE7"/>
    <w:rsid w:val="00B64031"/>
    <w:rsid w:val="00B64F41"/>
    <w:rsid w:val="00B6502B"/>
    <w:rsid w:val="00B66301"/>
    <w:rsid w:val="00B7036C"/>
    <w:rsid w:val="00B706EC"/>
    <w:rsid w:val="00B716D6"/>
    <w:rsid w:val="00B72F11"/>
    <w:rsid w:val="00B72FC6"/>
    <w:rsid w:val="00B75BE2"/>
    <w:rsid w:val="00B76147"/>
    <w:rsid w:val="00B776B2"/>
    <w:rsid w:val="00B826DC"/>
    <w:rsid w:val="00B85189"/>
    <w:rsid w:val="00B85BDA"/>
    <w:rsid w:val="00B86505"/>
    <w:rsid w:val="00B879B8"/>
    <w:rsid w:val="00B90779"/>
    <w:rsid w:val="00B91284"/>
    <w:rsid w:val="00B9135E"/>
    <w:rsid w:val="00B9143B"/>
    <w:rsid w:val="00B91B6B"/>
    <w:rsid w:val="00B921B1"/>
    <w:rsid w:val="00B929C7"/>
    <w:rsid w:val="00B93521"/>
    <w:rsid w:val="00B9374E"/>
    <w:rsid w:val="00B94216"/>
    <w:rsid w:val="00B94EFB"/>
    <w:rsid w:val="00B95EF6"/>
    <w:rsid w:val="00B96CAA"/>
    <w:rsid w:val="00B972A1"/>
    <w:rsid w:val="00BA063F"/>
    <w:rsid w:val="00BA06A9"/>
    <w:rsid w:val="00BA0E91"/>
    <w:rsid w:val="00BA19F4"/>
    <w:rsid w:val="00BA356A"/>
    <w:rsid w:val="00BA441C"/>
    <w:rsid w:val="00BA6255"/>
    <w:rsid w:val="00BA68AE"/>
    <w:rsid w:val="00BA702A"/>
    <w:rsid w:val="00BA7543"/>
    <w:rsid w:val="00BB33FA"/>
    <w:rsid w:val="00BB3FF2"/>
    <w:rsid w:val="00BB4373"/>
    <w:rsid w:val="00BB49ED"/>
    <w:rsid w:val="00BB4E30"/>
    <w:rsid w:val="00BB6099"/>
    <w:rsid w:val="00BB6A8D"/>
    <w:rsid w:val="00BB6E35"/>
    <w:rsid w:val="00BB75C0"/>
    <w:rsid w:val="00BB78B2"/>
    <w:rsid w:val="00BB78B3"/>
    <w:rsid w:val="00BB78C1"/>
    <w:rsid w:val="00BC0011"/>
    <w:rsid w:val="00BC0C37"/>
    <w:rsid w:val="00BC2313"/>
    <w:rsid w:val="00BC391F"/>
    <w:rsid w:val="00BC3998"/>
    <w:rsid w:val="00BC3FB3"/>
    <w:rsid w:val="00BD00EC"/>
    <w:rsid w:val="00BD0BBC"/>
    <w:rsid w:val="00BD3285"/>
    <w:rsid w:val="00BD3B92"/>
    <w:rsid w:val="00BD4327"/>
    <w:rsid w:val="00BD514B"/>
    <w:rsid w:val="00BD5969"/>
    <w:rsid w:val="00BD5F56"/>
    <w:rsid w:val="00BD6D2D"/>
    <w:rsid w:val="00BD755A"/>
    <w:rsid w:val="00BE0258"/>
    <w:rsid w:val="00BE3AF0"/>
    <w:rsid w:val="00BE46FE"/>
    <w:rsid w:val="00BE5943"/>
    <w:rsid w:val="00BE614B"/>
    <w:rsid w:val="00BE7385"/>
    <w:rsid w:val="00BE768B"/>
    <w:rsid w:val="00BE7B90"/>
    <w:rsid w:val="00BE7F7C"/>
    <w:rsid w:val="00BF1008"/>
    <w:rsid w:val="00BF1609"/>
    <w:rsid w:val="00BF2ADB"/>
    <w:rsid w:val="00BF448A"/>
    <w:rsid w:val="00BF4770"/>
    <w:rsid w:val="00BF50F8"/>
    <w:rsid w:val="00BF513A"/>
    <w:rsid w:val="00BF598D"/>
    <w:rsid w:val="00BF72AD"/>
    <w:rsid w:val="00BF7FBB"/>
    <w:rsid w:val="00C006FC"/>
    <w:rsid w:val="00C02FD5"/>
    <w:rsid w:val="00C0380B"/>
    <w:rsid w:val="00C03A4B"/>
    <w:rsid w:val="00C04340"/>
    <w:rsid w:val="00C04E7A"/>
    <w:rsid w:val="00C04ED9"/>
    <w:rsid w:val="00C06748"/>
    <w:rsid w:val="00C0693E"/>
    <w:rsid w:val="00C06997"/>
    <w:rsid w:val="00C072D4"/>
    <w:rsid w:val="00C07529"/>
    <w:rsid w:val="00C07A48"/>
    <w:rsid w:val="00C12D03"/>
    <w:rsid w:val="00C13AC7"/>
    <w:rsid w:val="00C145F7"/>
    <w:rsid w:val="00C15FDF"/>
    <w:rsid w:val="00C1618B"/>
    <w:rsid w:val="00C16AA3"/>
    <w:rsid w:val="00C16BA1"/>
    <w:rsid w:val="00C16DD1"/>
    <w:rsid w:val="00C177AA"/>
    <w:rsid w:val="00C17A70"/>
    <w:rsid w:val="00C208A4"/>
    <w:rsid w:val="00C2139D"/>
    <w:rsid w:val="00C219DB"/>
    <w:rsid w:val="00C21E3C"/>
    <w:rsid w:val="00C22382"/>
    <w:rsid w:val="00C223ED"/>
    <w:rsid w:val="00C23C3F"/>
    <w:rsid w:val="00C263FD"/>
    <w:rsid w:val="00C30AB5"/>
    <w:rsid w:val="00C311B5"/>
    <w:rsid w:val="00C31828"/>
    <w:rsid w:val="00C31D28"/>
    <w:rsid w:val="00C323D5"/>
    <w:rsid w:val="00C32FE2"/>
    <w:rsid w:val="00C33800"/>
    <w:rsid w:val="00C3575B"/>
    <w:rsid w:val="00C3618F"/>
    <w:rsid w:val="00C36E4F"/>
    <w:rsid w:val="00C37144"/>
    <w:rsid w:val="00C372A1"/>
    <w:rsid w:val="00C37CFB"/>
    <w:rsid w:val="00C4021D"/>
    <w:rsid w:val="00C40432"/>
    <w:rsid w:val="00C409A1"/>
    <w:rsid w:val="00C414AE"/>
    <w:rsid w:val="00C418CE"/>
    <w:rsid w:val="00C41C35"/>
    <w:rsid w:val="00C41FB5"/>
    <w:rsid w:val="00C430A4"/>
    <w:rsid w:val="00C43F7E"/>
    <w:rsid w:val="00C45118"/>
    <w:rsid w:val="00C4516A"/>
    <w:rsid w:val="00C456FB"/>
    <w:rsid w:val="00C46E22"/>
    <w:rsid w:val="00C51932"/>
    <w:rsid w:val="00C51938"/>
    <w:rsid w:val="00C5236D"/>
    <w:rsid w:val="00C52A0F"/>
    <w:rsid w:val="00C53CD5"/>
    <w:rsid w:val="00C54A92"/>
    <w:rsid w:val="00C54CA9"/>
    <w:rsid w:val="00C5572D"/>
    <w:rsid w:val="00C55DBD"/>
    <w:rsid w:val="00C56115"/>
    <w:rsid w:val="00C60EFB"/>
    <w:rsid w:val="00C61BC8"/>
    <w:rsid w:val="00C6454A"/>
    <w:rsid w:val="00C64C7A"/>
    <w:rsid w:val="00C665D3"/>
    <w:rsid w:val="00C67E71"/>
    <w:rsid w:val="00C70444"/>
    <w:rsid w:val="00C710B7"/>
    <w:rsid w:val="00C73A48"/>
    <w:rsid w:val="00C74246"/>
    <w:rsid w:val="00C75025"/>
    <w:rsid w:val="00C76369"/>
    <w:rsid w:val="00C76EAC"/>
    <w:rsid w:val="00C81EE0"/>
    <w:rsid w:val="00C82068"/>
    <w:rsid w:val="00C84573"/>
    <w:rsid w:val="00C85454"/>
    <w:rsid w:val="00C858DF"/>
    <w:rsid w:val="00C866BD"/>
    <w:rsid w:val="00C870CD"/>
    <w:rsid w:val="00C8720F"/>
    <w:rsid w:val="00C8741B"/>
    <w:rsid w:val="00C91139"/>
    <w:rsid w:val="00C91A34"/>
    <w:rsid w:val="00C91DF7"/>
    <w:rsid w:val="00C92168"/>
    <w:rsid w:val="00C92B3F"/>
    <w:rsid w:val="00C93C35"/>
    <w:rsid w:val="00CA0B3F"/>
    <w:rsid w:val="00CA0D71"/>
    <w:rsid w:val="00CA1D4B"/>
    <w:rsid w:val="00CA3373"/>
    <w:rsid w:val="00CA3B27"/>
    <w:rsid w:val="00CA3DB5"/>
    <w:rsid w:val="00CA46CE"/>
    <w:rsid w:val="00CA4E1B"/>
    <w:rsid w:val="00CA5507"/>
    <w:rsid w:val="00CA589D"/>
    <w:rsid w:val="00CA5CB1"/>
    <w:rsid w:val="00CA650E"/>
    <w:rsid w:val="00CA67D5"/>
    <w:rsid w:val="00CB1908"/>
    <w:rsid w:val="00CB22DC"/>
    <w:rsid w:val="00CB2659"/>
    <w:rsid w:val="00CB2728"/>
    <w:rsid w:val="00CB2C8C"/>
    <w:rsid w:val="00CB3950"/>
    <w:rsid w:val="00CB3D20"/>
    <w:rsid w:val="00CB4249"/>
    <w:rsid w:val="00CB42DB"/>
    <w:rsid w:val="00CB4A6F"/>
    <w:rsid w:val="00CB4CB9"/>
    <w:rsid w:val="00CB618D"/>
    <w:rsid w:val="00CB639D"/>
    <w:rsid w:val="00CB6829"/>
    <w:rsid w:val="00CB6F23"/>
    <w:rsid w:val="00CB7BF4"/>
    <w:rsid w:val="00CC0586"/>
    <w:rsid w:val="00CC1980"/>
    <w:rsid w:val="00CC1F02"/>
    <w:rsid w:val="00CC28D2"/>
    <w:rsid w:val="00CC2DC2"/>
    <w:rsid w:val="00CC2DD9"/>
    <w:rsid w:val="00CC4B15"/>
    <w:rsid w:val="00CC4B76"/>
    <w:rsid w:val="00CC53C5"/>
    <w:rsid w:val="00CC605B"/>
    <w:rsid w:val="00CC6E8A"/>
    <w:rsid w:val="00CD08DA"/>
    <w:rsid w:val="00CD0CB9"/>
    <w:rsid w:val="00CD1A62"/>
    <w:rsid w:val="00CD280A"/>
    <w:rsid w:val="00CD3AB8"/>
    <w:rsid w:val="00CD4A4A"/>
    <w:rsid w:val="00CD5986"/>
    <w:rsid w:val="00CD5DE1"/>
    <w:rsid w:val="00CD6503"/>
    <w:rsid w:val="00CD6F99"/>
    <w:rsid w:val="00CD72A9"/>
    <w:rsid w:val="00CD75F3"/>
    <w:rsid w:val="00CE0211"/>
    <w:rsid w:val="00CE043B"/>
    <w:rsid w:val="00CE0765"/>
    <w:rsid w:val="00CE0E06"/>
    <w:rsid w:val="00CE1948"/>
    <w:rsid w:val="00CE1E23"/>
    <w:rsid w:val="00CE212F"/>
    <w:rsid w:val="00CE384E"/>
    <w:rsid w:val="00CE4E09"/>
    <w:rsid w:val="00CE54CF"/>
    <w:rsid w:val="00CE6231"/>
    <w:rsid w:val="00CE63E5"/>
    <w:rsid w:val="00CE6D98"/>
    <w:rsid w:val="00CF00A2"/>
    <w:rsid w:val="00CF0C0F"/>
    <w:rsid w:val="00CF17FD"/>
    <w:rsid w:val="00CF1DC4"/>
    <w:rsid w:val="00CF2805"/>
    <w:rsid w:val="00CF4921"/>
    <w:rsid w:val="00CF5C0A"/>
    <w:rsid w:val="00D0054E"/>
    <w:rsid w:val="00D013B6"/>
    <w:rsid w:val="00D035B4"/>
    <w:rsid w:val="00D0445F"/>
    <w:rsid w:val="00D05671"/>
    <w:rsid w:val="00D059D9"/>
    <w:rsid w:val="00D10050"/>
    <w:rsid w:val="00D11AB7"/>
    <w:rsid w:val="00D1397F"/>
    <w:rsid w:val="00D149B4"/>
    <w:rsid w:val="00D14AE2"/>
    <w:rsid w:val="00D152BE"/>
    <w:rsid w:val="00D16133"/>
    <w:rsid w:val="00D16677"/>
    <w:rsid w:val="00D16F85"/>
    <w:rsid w:val="00D1707C"/>
    <w:rsid w:val="00D203DB"/>
    <w:rsid w:val="00D20423"/>
    <w:rsid w:val="00D205B8"/>
    <w:rsid w:val="00D20755"/>
    <w:rsid w:val="00D210E3"/>
    <w:rsid w:val="00D215FB"/>
    <w:rsid w:val="00D25407"/>
    <w:rsid w:val="00D259ED"/>
    <w:rsid w:val="00D25F2F"/>
    <w:rsid w:val="00D25F39"/>
    <w:rsid w:val="00D26CAF"/>
    <w:rsid w:val="00D270BD"/>
    <w:rsid w:val="00D322DB"/>
    <w:rsid w:val="00D322FC"/>
    <w:rsid w:val="00D3246E"/>
    <w:rsid w:val="00D32798"/>
    <w:rsid w:val="00D329F6"/>
    <w:rsid w:val="00D35205"/>
    <w:rsid w:val="00D363B3"/>
    <w:rsid w:val="00D36C50"/>
    <w:rsid w:val="00D36CD5"/>
    <w:rsid w:val="00D37BCA"/>
    <w:rsid w:val="00D41F2B"/>
    <w:rsid w:val="00D43224"/>
    <w:rsid w:val="00D43284"/>
    <w:rsid w:val="00D43E0D"/>
    <w:rsid w:val="00D4589B"/>
    <w:rsid w:val="00D45EDD"/>
    <w:rsid w:val="00D46168"/>
    <w:rsid w:val="00D46367"/>
    <w:rsid w:val="00D477C2"/>
    <w:rsid w:val="00D479B8"/>
    <w:rsid w:val="00D47A89"/>
    <w:rsid w:val="00D47C30"/>
    <w:rsid w:val="00D5065F"/>
    <w:rsid w:val="00D510ED"/>
    <w:rsid w:val="00D52710"/>
    <w:rsid w:val="00D531D4"/>
    <w:rsid w:val="00D5467E"/>
    <w:rsid w:val="00D54B25"/>
    <w:rsid w:val="00D56B74"/>
    <w:rsid w:val="00D5763C"/>
    <w:rsid w:val="00D601D7"/>
    <w:rsid w:val="00D60954"/>
    <w:rsid w:val="00D61E51"/>
    <w:rsid w:val="00D62815"/>
    <w:rsid w:val="00D6466D"/>
    <w:rsid w:val="00D64B49"/>
    <w:rsid w:val="00D65A1F"/>
    <w:rsid w:val="00D669A5"/>
    <w:rsid w:val="00D66B27"/>
    <w:rsid w:val="00D7022C"/>
    <w:rsid w:val="00D7081C"/>
    <w:rsid w:val="00D70909"/>
    <w:rsid w:val="00D71A39"/>
    <w:rsid w:val="00D732FB"/>
    <w:rsid w:val="00D75557"/>
    <w:rsid w:val="00D7571C"/>
    <w:rsid w:val="00D81180"/>
    <w:rsid w:val="00D8135C"/>
    <w:rsid w:val="00D814BC"/>
    <w:rsid w:val="00D81DB2"/>
    <w:rsid w:val="00D82020"/>
    <w:rsid w:val="00D820D2"/>
    <w:rsid w:val="00D8292A"/>
    <w:rsid w:val="00D83053"/>
    <w:rsid w:val="00D831F2"/>
    <w:rsid w:val="00D83F78"/>
    <w:rsid w:val="00D84328"/>
    <w:rsid w:val="00D847AA"/>
    <w:rsid w:val="00D860DB"/>
    <w:rsid w:val="00D86BD9"/>
    <w:rsid w:val="00D873BF"/>
    <w:rsid w:val="00D87EED"/>
    <w:rsid w:val="00D91EFE"/>
    <w:rsid w:val="00D94AD5"/>
    <w:rsid w:val="00D956AC"/>
    <w:rsid w:val="00D95C32"/>
    <w:rsid w:val="00D96877"/>
    <w:rsid w:val="00D96DBF"/>
    <w:rsid w:val="00D971FC"/>
    <w:rsid w:val="00D9757D"/>
    <w:rsid w:val="00D97E87"/>
    <w:rsid w:val="00DA0707"/>
    <w:rsid w:val="00DA0854"/>
    <w:rsid w:val="00DA0AE2"/>
    <w:rsid w:val="00DA16EB"/>
    <w:rsid w:val="00DA30C9"/>
    <w:rsid w:val="00DA3E27"/>
    <w:rsid w:val="00DA4F6D"/>
    <w:rsid w:val="00DA53AC"/>
    <w:rsid w:val="00DA6709"/>
    <w:rsid w:val="00DA6CD5"/>
    <w:rsid w:val="00DA74C1"/>
    <w:rsid w:val="00DB1DAA"/>
    <w:rsid w:val="00DB1F16"/>
    <w:rsid w:val="00DB2188"/>
    <w:rsid w:val="00DB226F"/>
    <w:rsid w:val="00DB300A"/>
    <w:rsid w:val="00DB4506"/>
    <w:rsid w:val="00DB45B2"/>
    <w:rsid w:val="00DB7719"/>
    <w:rsid w:val="00DC03E9"/>
    <w:rsid w:val="00DC062A"/>
    <w:rsid w:val="00DC1D2D"/>
    <w:rsid w:val="00DC232A"/>
    <w:rsid w:val="00DC24CC"/>
    <w:rsid w:val="00DC3804"/>
    <w:rsid w:val="00DC3C12"/>
    <w:rsid w:val="00DC401A"/>
    <w:rsid w:val="00DC619F"/>
    <w:rsid w:val="00DC7B6B"/>
    <w:rsid w:val="00DD0CA5"/>
    <w:rsid w:val="00DD115C"/>
    <w:rsid w:val="00DD2566"/>
    <w:rsid w:val="00DD2C51"/>
    <w:rsid w:val="00DD2DB1"/>
    <w:rsid w:val="00DD2F0B"/>
    <w:rsid w:val="00DD3507"/>
    <w:rsid w:val="00DD3A60"/>
    <w:rsid w:val="00DD3B0A"/>
    <w:rsid w:val="00DD429F"/>
    <w:rsid w:val="00DD45CF"/>
    <w:rsid w:val="00DD58EF"/>
    <w:rsid w:val="00DD62F1"/>
    <w:rsid w:val="00DD65F6"/>
    <w:rsid w:val="00DD6BFA"/>
    <w:rsid w:val="00DD6FA7"/>
    <w:rsid w:val="00DE1E56"/>
    <w:rsid w:val="00DE254F"/>
    <w:rsid w:val="00DE27B5"/>
    <w:rsid w:val="00DE3102"/>
    <w:rsid w:val="00DE3152"/>
    <w:rsid w:val="00DE3454"/>
    <w:rsid w:val="00DE3B23"/>
    <w:rsid w:val="00DE3D8E"/>
    <w:rsid w:val="00DE42D1"/>
    <w:rsid w:val="00DE55C7"/>
    <w:rsid w:val="00DE6C2A"/>
    <w:rsid w:val="00DE6C6D"/>
    <w:rsid w:val="00DE7E11"/>
    <w:rsid w:val="00DF11BD"/>
    <w:rsid w:val="00DF2BC3"/>
    <w:rsid w:val="00DF2D7E"/>
    <w:rsid w:val="00DF45A4"/>
    <w:rsid w:val="00DF50DC"/>
    <w:rsid w:val="00DF6276"/>
    <w:rsid w:val="00DF6BC5"/>
    <w:rsid w:val="00DF6FFD"/>
    <w:rsid w:val="00DF7119"/>
    <w:rsid w:val="00DF78C9"/>
    <w:rsid w:val="00DF791E"/>
    <w:rsid w:val="00E01642"/>
    <w:rsid w:val="00E01EDC"/>
    <w:rsid w:val="00E0296B"/>
    <w:rsid w:val="00E04A00"/>
    <w:rsid w:val="00E051D5"/>
    <w:rsid w:val="00E130BD"/>
    <w:rsid w:val="00E13C46"/>
    <w:rsid w:val="00E13E0F"/>
    <w:rsid w:val="00E13E2A"/>
    <w:rsid w:val="00E140A5"/>
    <w:rsid w:val="00E14F33"/>
    <w:rsid w:val="00E15868"/>
    <w:rsid w:val="00E15DD2"/>
    <w:rsid w:val="00E17994"/>
    <w:rsid w:val="00E2029F"/>
    <w:rsid w:val="00E209A9"/>
    <w:rsid w:val="00E2152E"/>
    <w:rsid w:val="00E21740"/>
    <w:rsid w:val="00E239AA"/>
    <w:rsid w:val="00E24DAF"/>
    <w:rsid w:val="00E26363"/>
    <w:rsid w:val="00E26EF6"/>
    <w:rsid w:val="00E2719A"/>
    <w:rsid w:val="00E32DC2"/>
    <w:rsid w:val="00E35F26"/>
    <w:rsid w:val="00E3764C"/>
    <w:rsid w:val="00E37A97"/>
    <w:rsid w:val="00E40238"/>
    <w:rsid w:val="00E414B3"/>
    <w:rsid w:val="00E415E5"/>
    <w:rsid w:val="00E41A8A"/>
    <w:rsid w:val="00E42090"/>
    <w:rsid w:val="00E42DE9"/>
    <w:rsid w:val="00E442C6"/>
    <w:rsid w:val="00E45878"/>
    <w:rsid w:val="00E4696B"/>
    <w:rsid w:val="00E50547"/>
    <w:rsid w:val="00E50DC0"/>
    <w:rsid w:val="00E52E44"/>
    <w:rsid w:val="00E535C4"/>
    <w:rsid w:val="00E54F98"/>
    <w:rsid w:val="00E55E3A"/>
    <w:rsid w:val="00E565A6"/>
    <w:rsid w:val="00E600DB"/>
    <w:rsid w:val="00E60123"/>
    <w:rsid w:val="00E60ABC"/>
    <w:rsid w:val="00E60D56"/>
    <w:rsid w:val="00E615AC"/>
    <w:rsid w:val="00E64E49"/>
    <w:rsid w:val="00E65AB4"/>
    <w:rsid w:val="00E66D37"/>
    <w:rsid w:val="00E672AA"/>
    <w:rsid w:val="00E7113A"/>
    <w:rsid w:val="00E713F6"/>
    <w:rsid w:val="00E71753"/>
    <w:rsid w:val="00E71A2A"/>
    <w:rsid w:val="00E71FE6"/>
    <w:rsid w:val="00E73672"/>
    <w:rsid w:val="00E7681B"/>
    <w:rsid w:val="00E770BA"/>
    <w:rsid w:val="00E77673"/>
    <w:rsid w:val="00E77B35"/>
    <w:rsid w:val="00E8010F"/>
    <w:rsid w:val="00E808B4"/>
    <w:rsid w:val="00E81A20"/>
    <w:rsid w:val="00E81B01"/>
    <w:rsid w:val="00E81D35"/>
    <w:rsid w:val="00E82B37"/>
    <w:rsid w:val="00E83E82"/>
    <w:rsid w:val="00E8416E"/>
    <w:rsid w:val="00E847F0"/>
    <w:rsid w:val="00E84B60"/>
    <w:rsid w:val="00E878CC"/>
    <w:rsid w:val="00E901D1"/>
    <w:rsid w:val="00E91106"/>
    <w:rsid w:val="00E9489D"/>
    <w:rsid w:val="00E94DA6"/>
    <w:rsid w:val="00E94FA3"/>
    <w:rsid w:val="00E9637F"/>
    <w:rsid w:val="00E96712"/>
    <w:rsid w:val="00E96789"/>
    <w:rsid w:val="00E97282"/>
    <w:rsid w:val="00EA025B"/>
    <w:rsid w:val="00EA0C3E"/>
    <w:rsid w:val="00EA14E7"/>
    <w:rsid w:val="00EA28CD"/>
    <w:rsid w:val="00EA2E7E"/>
    <w:rsid w:val="00EA3CE6"/>
    <w:rsid w:val="00EB1255"/>
    <w:rsid w:val="00EB1C32"/>
    <w:rsid w:val="00EB23E9"/>
    <w:rsid w:val="00EB3156"/>
    <w:rsid w:val="00EB4DEB"/>
    <w:rsid w:val="00EB5062"/>
    <w:rsid w:val="00EB61A2"/>
    <w:rsid w:val="00EB6A6C"/>
    <w:rsid w:val="00EC04AC"/>
    <w:rsid w:val="00EC0A0A"/>
    <w:rsid w:val="00EC1A9D"/>
    <w:rsid w:val="00EC21D1"/>
    <w:rsid w:val="00EC2440"/>
    <w:rsid w:val="00EC3C2A"/>
    <w:rsid w:val="00EC3DD6"/>
    <w:rsid w:val="00EC4865"/>
    <w:rsid w:val="00EC4B17"/>
    <w:rsid w:val="00EC573B"/>
    <w:rsid w:val="00EC78DA"/>
    <w:rsid w:val="00EC7C82"/>
    <w:rsid w:val="00ED0DD3"/>
    <w:rsid w:val="00ED1DEA"/>
    <w:rsid w:val="00ED4421"/>
    <w:rsid w:val="00ED4E0E"/>
    <w:rsid w:val="00ED6193"/>
    <w:rsid w:val="00ED6E1A"/>
    <w:rsid w:val="00ED78DA"/>
    <w:rsid w:val="00EE0C00"/>
    <w:rsid w:val="00EE1CBB"/>
    <w:rsid w:val="00EE5D81"/>
    <w:rsid w:val="00EE6602"/>
    <w:rsid w:val="00EF00B4"/>
    <w:rsid w:val="00EF2E6F"/>
    <w:rsid w:val="00EF2ECD"/>
    <w:rsid w:val="00EF3C99"/>
    <w:rsid w:val="00EF47B8"/>
    <w:rsid w:val="00EF7B51"/>
    <w:rsid w:val="00F00733"/>
    <w:rsid w:val="00F01DDB"/>
    <w:rsid w:val="00F02A71"/>
    <w:rsid w:val="00F030C1"/>
    <w:rsid w:val="00F04901"/>
    <w:rsid w:val="00F054F6"/>
    <w:rsid w:val="00F0620A"/>
    <w:rsid w:val="00F066F8"/>
    <w:rsid w:val="00F067AA"/>
    <w:rsid w:val="00F0685F"/>
    <w:rsid w:val="00F06895"/>
    <w:rsid w:val="00F06CA6"/>
    <w:rsid w:val="00F10698"/>
    <w:rsid w:val="00F11209"/>
    <w:rsid w:val="00F113A2"/>
    <w:rsid w:val="00F121CC"/>
    <w:rsid w:val="00F12A89"/>
    <w:rsid w:val="00F131C4"/>
    <w:rsid w:val="00F1401C"/>
    <w:rsid w:val="00F1427A"/>
    <w:rsid w:val="00F15DB7"/>
    <w:rsid w:val="00F16316"/>
    <w:rsid w:val="00F163AE"/>
    <w:rsid w:val="00F16AAA"/>
    <w:rsid w:val="00F1762C"/>
    <w:rsid w:val="00F17CAB"/>
    <w:rsid w:val="00F207B0"/>
    <w:rsid w:val="00F20C3B"/>
    <w:rsid w:val="00F20E6C"/>
    <w:rsid w:val="00F23DDE"/>
    <w:rsid w:val="00F2413C"/>
    <w:rsid w:val="00F2415D"/>
    <w:rsid w:val="00F2584C"/>
    <w:rsid w:val="00F25F9C"/>
    <w:rsid w:val="00F2640A"/>
    <w:rsid w:val="00F2644B"/>
    <w:rsid w:val="00F31D83"/>
    <w:rsid w:val="00F33438"/>
    <w:rsid w:val="00F33B43"/>
    <w:rsid w:val="00F34025"/>
    <w:rsid w:val="00F353D2"/>
    <w:rsid w:val="00F3587C"/>
    <w:rsid w:val="00F35D7E"/>
    <w:rsid w:val="00F36251"/>
    <w:rsid w:val="00F363CA"/>
    <w:rsid w:val="00F365EB"/>
    <w:rsid w:val="00F366C4"/>
    <w:rsid w:val="00F368B8"/>
    <w:rsid w:val="00F37357"/>
    <w:rsid w:val="00F405C3"/>
    <w:rsid w:val="00F408DF"/>
    <w:rsid w:val="00F41A85"/>
    <w:rsid w:val="00F42C64"/>
    <w:rsid w:val="00F43021"/>
    <w:rsid w:val="00F43B9F"/>
    <w:rsid w:val="00F43FB9"/>
    <w:rsid w:val="00F44411"/>
    <w:rsid w:val="00F45637"/>
    <w:rsid w:val="00F463AE"/>
    <w:rsid w:val="00F4759C"/>
    <w:rsid w:val="00F51DE6"/>
    <w:rsid w:val="00F530E3"/>
    <w:rsid w:val="00F53DFF"/>
    <w:rsid w:val="00F5416D"/>
    <w:rsid w:val="00F54893"/>
    <w:rsid w:val="00F554EE"/>
    <w:rsid w:val="00F55803"/>
    <w:rsid w:val="00F5725C"/>
    <w:rsid w:val="00F573DF"/>
    <w:rsid w:val="00F5786A"/>
    <w:rsid w:val="00F612FF"/>
    <w:rsid w:val="00F64A89"/>
    <w:rsid w:val="00F66218"/>
    <w:rsid w:val="00F66231"/>
    <w:rsid w:val="00F67077"/>
    <w:rsid w:val="00F671C7"/>
    <w:rsid w:val="00F67357"/>
    <w:rsid w:val="00F70C95"/>
    <w:rsid w:val="00F710B5"/>
    <w:rsid w:val="00F74172"/>
    <w:rsid w:val="00F7425F"/>
    <w:rsid w:val="00F745D4"/>
    <w:rsid w:val="00F7462F"/>
    <w:rsid w:val="00F74CFF"/>
    <w:rsid w:val="00F755E8"/>
    <w:rsid w:val="00F75C65"/>
    <w:rsid w:val="00F75D41"/>
    <w:rsid w:val="00F76CCA"/>
    <w:rsid w:val="00F80878"/>
    <w:rsid w:val="00F81535"/>
    <w:rsid w:val="00F81CC1"/>
    <w:rsid w:val="00F81F43"/>
    <w:rsid w:val="00F828F4"/>
    <w:rsid w:val="00F83822"/>
    <w:rsid w:val="00F838F5"/>
    <w:rsid w:val="00F839CD"/>
    <w:rsid w:val="00F83E52"/>
    <w:rsid w:val="00F8432F"/>
    <w:rsid w:val="00F8488A"/>
    <w:rsid w:val="00F84FE7"/>
    <w:rsid w:val="00F861E2"/>
    <w:rsid w:val="00F867AC"/>
    <w:rsid w:val="00F870EC"/>
    <w:rsid w:val="00F8737F"/>
    <w:rsid w:val="00F87724"/>
    <w:rsid w:val="00F90603"/>
    <w:rsid w:val="00F907CE"/>
    <w:rsid w:val="00F90D39"/>
    <w:rsid w:val="00F92303"/>
    <w:rsid w:val="00F92376"/>
    <w:rsid w:val="00F923BE"/>
    <w:rsid w:val="00F92B8C"/>
    <w:rsid w:val="00F92C09"/>
    <w:rsid w:val="00F9320F"/>
    <w:rsid w:val="00F9326C"/>
    <w:rsid w:val="00F935D7"/>
    <w:rsid w:val="00F97629"/>
    <w:rsid w:val="00F9765E"/>
    <w:rsid w:val="00F97A86"/>
    <w:rsid w:val="00FA1489"/>
    <w:rsid w:val="00FA17BA"/>
    <w:rsid w:val="00FA264E"/>
    <w:rsid w:val="00FA2E31"/>
    <w:rsid w:val="00FA4674"/>
    <w:rsid w:val="00FA4ADD"/>
    <w:rsid w:val="00FA6B2A"/>
    <w:rsid w:val="00FA74B5"/>
    <w:rsid w:val="00FB0E05"/>
    <w:rsid w:val="00FB1247"/>
    <w:rsid w:val="00FB2475"/>
    <w:rsid w:val="00FB2B0E"/>
    <w:rsid w:val="00FB3748"/>
    <w:rsid w:val="00FB3D90"/>
    <w:rsid w:val="00FB3E1C"/>
    <w:rsid w:val="00FB4FC8"/>
    <w:rsid w:val="00FC02B4"/>
    <w:rsid w:val="00FC1DBB"/>
    <w:rsid w:val="00FC32EB"/>
    <w:rsid w:val="00FC33D0"/>
    <w:rsid w:val="00FC354A"/>
    <w:rsid w:val="00FC402A"/>
    <w:rsid w:val="00FC5166"/>
    <w:rsid w:val="00FC5820"/>
    <w:rsid w:val="00FC62B6"/>
    <w:rsid w:val="00FC7661"/>
    <w:rsid w:val="00FC7C83"/>
    <w:rsid w:val="00FD2385"/>
    <w:rsid w:val="00FD2CFF"/>
    <w:rsid w:val="00FD2D10"/>
    <w:rsid w:val="00FD3719"/>
    <w:rsid w:val="00FD48E9"/>
    <w:rsid w:val="00FD5951"/>
    <w:rsid w:val="00FD5C51"/>
    <w:rsid w:val="00FD6345"/>
    <w:rsid w:val="00FD782E"/>
    <w:rsid w:val="00FE0DD6"/>
    <w:rsid w:val="00FE28A9"/>
    <w:rsid w:val="00FE39E5"/>
    <w:rsid w:val="00FE43B5"/>
    <w:rsid w:val="00FE4B10"/>
    <w:rsid w:val="00FE50CD"/>
    <w:rsid w:val="00FE5B7C"/>
    <w:rsid w:val="00FE74D3"/>
    <w:rsid w:val="00FE79BC"/>
    <w:rsid w:val="00FE7C8E"/>
    <w:rsid w:val="00FF00A8"/>
    <w:rsid w:val="00FF0D7A"/>
    <w:rsid w:val="00FF13C5"/>
    <w:rsid w:val="00FF19AF"/>
    <w:rsid w:val="00FF2B11"/>
    <w:rsid w:val="00FF4944"/>
    <w:rsid w:val="00FF5970"/>
    <w:rsid w:val="00FF5ACB"/>
    <w:rsid w:val="00FF6EE2"/>
    <w:rsid w:val="00FF72E5"/>
    <w:rsid w:val="01263E4E"/>
    <w:rsid w:val="015197BC"/>
    <w:rsid w:val="03508E1F"/>
    <w:rsid w:val="0444BB67"/>
    <w:rsid w:val="05016D63"/>
    <w:rsid w:val="05C2A9D0"/>
    <w:rsid w:val="07BC14A8"/>
    <w:rsid w:val="080AFD07"/>
    <w:rsid w:val="08C2FADB"/>
    <w:rsid w:val="0BB08F8F"/>
    <w:rsid w:val="0C82FDDB"/>
    <w:rsid w:val="0CDB80B5"/>
    <w:rsid w:val="0DBF217D"/>
    <w:rsid w:val="0DC4D2D0"/>
    <w:rsid w:val="0E1028FC"/>
    <w:rsid w:val="0E82186B"/>
    <w:rsid w:val="0EFFEAC8"/>
    <w:rsid w:val="107E647D"/>
    <w:rsid w:val="10ED7F8A"/>
    <w:rsid w:val="11D7C48E"/>
    <w:rsid w:val="120E3CE8"/>
    <w:rsid w:val="125D06FA"/>
    <w:rsid w:val="12B406AA"/>
    <w:rsid w:val="13878D89"/>
    <w:rsid w:val="138EE120"/>
    <w:rsid w:val="14245262"/>
    <w:rsid w:val="146F660A"/>
    <w:rsid w:val="148A50A3"/>
    <w:rsid w:val="15AD3FE9"/>
    <w:rsid w:val="15D661C3"/>
    <w:rsid w:val="17E0F871"/>
    <w:rsid w:val="18372BE1"/>
    <w:rsid w:val="184F6B4C"/>
    <w:rsid w:val="18BC7529"/>
    <w:rsid w:val="19EC8F07"/>
    <w:rsid w:val="1A4A8464"/>
    <w:rsid w:val="1AFB403A"/>
    <w:rsid w:val="1AFE4D1C"/>
    <w:rsid w:val="1B5018C1"/>
    <w:rsid w:val="1CA8EEEA"/>
    <w:rsid w:val="1D7AA548"/>
    <w:rsid w:val="1DEED90C"/>
    <w:rsid w:val="1E099861"/>
    <w:rsid w:val="1E993140"/>
    <w:rsid w:val="1F3AC9DA"/>
    <w:rsid w:val="1F4DA48E"/>
    <w:rsid w:val="1F83902E"/>
    <w:rsid w:val="1FDF3E57"/>
    <w:rsid w:val="21263306"/>
    <w:rsid w:val="231D577D"/>
    <w:rsid w:val="23DF4CC7"/>
    <w:rsid w:val="23E8F004"/>
    <w:rsid w:val="272B5F40"/>
    <w:rsid w:val="27433518"/>
    <w:rsid w:val="275DF9CC"/>
    <w:rsid w:val="2858E568"/>
    <w:rsid w:val="28CD9A47"/>
    <w:rsid w:val="28D7FFA4"/>
    <w:rsid w:val="28EFF0A2"/>
    <w:rsid w:val="2933DFF8"/>
    <w:rsid w:val="29A2FD62"/>
    <w:rsid w:val="29A5ED82"/>
    <w:rsid w:val="29C63658"/>
    <w:rsid w:val="29CEC6C1"/>
    <w:rsid w:val="2AD59269"/>
    <w:rsid w:val="2B0FC73D"/>
    <w:rsid w:val="2B49A545"/>
    <w:rsid w:val="2CA32498"/>
    <w:rsid w:val="2DAEC97B"/>
    <w:rsid w:val="2E8BC86C"/>
    <w:rsid w:val="2ED6801F"/>
    <w:rsid w:val="30328452"/>
    <w:rsid w:val="3075A397"/>
    <w:rsid w:val="30A2ACBD"/>
    <w:rsid w:val="33E0DE75"/>
    <w:rsid w:val="33E7664A"/>
    <w:rsid w:val="34E887E4"/>
    <w:rsid w:val="3513E951"/>
    <w:rsid w:val="35DF3331"/>
    <w:rsid w:val="366835F4"/>
    <w:rsid w:val="3732AAE1"/>
    <w:rsid w:val="374E1CBD"/>
    <w:rsid w:val="379D7DD4"/>
    <w:rsid w:val="37F14DB6"/>
    <w:rsid w:val="38A41B1C"/>
    <w:rsid w:val="38F55CC3"/>
    <w:rsid w:val="39EC8004"/>
    <w:rsid w:val="3A6568EC"/>
    <w:rsid w:val="3CA5A057"/>
    <w:rsid w:val="3D9D53FD"/>
    <w:rsid w:val="3E90CA9B"/>
    <w:rsid w:val="3EA5CEB0"/>
    <w:rsid w:val="3F0AC4AE"/>
    <w:rsid w:val="3F0AE76D"/>
    <w:rsid w:val="3F4EB790"/>
    <w:rsid w:val="3F679009"/>
    <w:rsid w:val="409B4AE6"/>
    <w:rsid w:val="41670118"/>
    <w:rsid w:val="417CA5F8"/>
    <w:rsid w:val="41B2A096"/>
    <w:rsid w:val="41C31196"/>
    <w:rsid w:val="4394D551"/>
    <w:rsid w:val="442D1465"/>
    <w:rsid w:val="447E343E"/>
    <w:rsid w:val="449F01D6"/>
    <w:rsid w:val="44CCC0F1"/>
    <w:rsid w:val="451A59F1"/>
    <w:rsid w:val="45AB6D38"/>
    <w:rsid w:val="4773F97F"/>
    <w:rsid w:val="47E6ABF6"/>
    <w:rsid w:val="4A5A1E14"/>
    <w:rsid w:val="4A84E7B1"/>
    <w:rsid w:val="4B876F87"/>
    <w:rsid w:val="4E54AB69"/>
    <w:rsid w:val="4EC5D346"/>
    <w:rsid w:val="4F2BD47B"/>
    <w:rsid w:val="4F529447"/>
    <w:rsid w:val="4F9FCF02"/>
    <w:rsid w:val="50F4748F"/>
    <w:rsid w:val="52AA73F2"/>
    <w:rsid w:val="5324CA4D"/>
    <w:rsid w:val="53BB33DD"/>
    <w:rsid w:val="53C6F953"/>
    <w:rsid w:val="545614FB"/>
    <w:rsid w:val="554BAFD2"/>
    <w:rsid w:val="5557A644"/>
    <w:rsid w:val="5596DEEA"/>
    <w:rsid w:val="56251837"/>
    <w:rsid w:val="5665C8F2"/>
    <w:rsid w:val="56ABD234"/>
    <w:rsid w:val="573DCDDB"/>
    <w:rsid w:val="58AAA71C"/>
    <w:rsid w:val="59A8D686"/>
    <w:rsid w:val="5A1E2E40"/>
    <w:rsid w:val="5BC70315"/>
    <w:rsid w:val="5D164B88"/>
    <w:rsid w:val="5DD9CD08"/>
    <w:rsid w:val="5EBF6300"/>
    <w:rsid w:val="5F553543"/>
    <w:rsid w:val="5F564EA6"/>
    <w:rsid w:val="60AC845D"/>
    <w:rsid w:val="60F1A22E"/>
    <w:rsid w:val="61387286"/>
    <w:rsid w:val="61A5C1D5"/>
    <w:rsid w:val="62CD08F9"/>
    <w:rsid w:val="6326BC3F"/>
    <w:rsid w:val="632C12DC"/>
    <w:rsid w:val="633A08D3"/>
    <w:rsid w:val="63E8D6DC"/>
    <w:rsid w:val="64B2BC77"/>
    <w:rsid w:val="659090CF"/>
    <w:rsid w:val="6594C1AC"/>
    <w:rsid w:val="65984F60"/>
    <w:rsid w:val="66249EF3"/>
    <w:rsid w:val="66A3036D"/>
    <w:rsid w:val="66D76F4B"/>
    <w:rsid w:val="67DA5588"/>
    <w:rsid w:val="69457F34"/>
    <w:rsid w:val="69521FB3"/>
    <w:rsid w:val="6A1484D7"/>
    <w:rsid w:val="6A33914E"/>
    <w:rsid w:val="6A3E443A"/>
    <w:rsid w:val="6A7F621A"/>
    <w:rsid w:val="6B273B6E"/>
    <w:rsid w:val="6B7231E2"/>
    <w:rsid w:val="6C309CD3"/>
    <w:rsid w:val="6C9448B8"/>
    <w:rsid w:val="6CB988F4"/>
    <w:rsid w:val="6D15AA94"/>
    <w:rsid w:val="6E38E58F"/>
    <w:rsid w:val="6E6888F2"/>
    <w:rsid w:val="6E74DB5C"/>
    <w:rsid w:val="6FAA5D54"/>
    <w:rsid w:val="6FADA88C"/>
    <w:rsid w:val="6FBB5311"/>
    <w:rsid w:val="6FE3A63F"/>
    <w:rsid w:val="707B1430"/>
    <w:rsid w:val="7098774A"/>
    <w:rsid w:val="7151FEC1"/>
    <w:rsid w:val="719AB19C"/>
    <w:rsid w:val="720BABB2"/>
    <w:rsid w:val="7256BF92"/>
    <w:rsid w:val="727A56F4"/>
    <w:rsid w:val="74F980FA"/>
    <w:rsid w:val="75D43B08"/>
    <w:rsid w:val="75F3D4DE"/>
    <w:rsid w:val="76A28BE3"/>
    <w:rsid w:val="76D1877F"/>
    <w:rsid w:val="76EB063C"/>
    <w:rsid w:val="774D81EE"/>
    <w:rsid w:val="7796CE1D"/>
    <w:rsid w:val="77B71054"/>
    <w:rsid w:val="77F020D5"/>
    <w:rsid w:val="79D61526"/>
    <w:rsid w:val="7B0156A9"/>
    <w:rsid w:val="7B2CD519"/>
    <w:rsid w:val="7B983840"/>
    <w:rsid w:val="7C4D875D"/>
    <w:rsid w:val="7F05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ED96"/>
  <w15:docId w15:val="{05DE0B6B-012C-4975-93F2-022BAAE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B6"/>
    <w:pPr>
      <w:spacing w:after="120" w:line="240" w:lineRule="auto"/>
    </w:pPr>
    <w:rPr>
      <w:rFonts w:ascii="Gill Sans" w:hAnsi="Gill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65"/>
    <w:pPr>
      <w:numPr>
        <w:numId w:val="2"/>
      </w:numPr>
      <w:jc w:val="left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D43"/>
    <w:pPr>
      <w:keepNext/>
      <w:numPr>
        <w:ilvl w:val="1"/>
        <w:numId w:val="2"/>
      </w:numPr>
      <w:spacing w:before="120"/>
      <w:jc w:val="left"/>
      <w:outlineLvl w:val="1"/>
    </w:pPr>
    <w:rPr>
      <w:rFonts w:ascii="Calibri" w:hAnsi="Calibri"/>
      <w:b/>
      <w:smallCaps/>
      <w:spacing w:val="5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15AC"/>
    <w:pPr>
      <w:numPr>
        <w:ilvl w:val="2"/>
      </w:numPr>
      <w:spacing w:before="0" w:after="60"/>
      <w:outlineLvl w:val="2"/>
    </w:pPr>
    <w:rPr>
      <w:smallCaps w:val="0"/>
      <w:spacing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9E"/>
    <w:pPr>
      <w:keepNext/>
      <w:numPr>
        <w:ilvl w:val="3"/>
        <w:numId w:val="2"/>
      </w:numPr>
      <w:spacing w:after="60"/>
      <w:jc w:val="left"/>
      <w:outlineLvl w:val="3"/>
    </w:pPr>
    <w:rPr>
      <w:rFonts w:asciiTheme="minorHAnsi" w:hAnsiTheme="minorHAnsi"/>
      <w:b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11DD"/>
    <w:pPr>
      <w:numPr>
        <w:ilvl w:val="4"/>
      </w:numPr>
      <w:outlineLvl w:val="4"/>
    </w:pPr>
    <w:rPr>
      <w:rFonts w:ascii="Calibri" w:hAnsi="Calibri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136"/>
    <w:pPr>
      <w:numPr>
        <w:ilvl w:val="5"/>
        <w:numId w:val="2"/>
      </w:num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136"/>
    <w:pPr>
      <w:numPr>
        <w:ilvl w:val="6"/>
        <w:numId w:val="2"/>
      </w:num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136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136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F65"/>
    <w:rPr>
      <w:rFonts w:ascii="Arial" w:hAnsi="Arial"/>
      <w:b/>
      <w:smallCaps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D43"/>
    <w:rPr>
      <w:rFonts w:ascii="Calibri" w:hAnsi="Calibri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15AC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359E"/>
    <w:rPr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11DD"/>
    <w:rPr>
      <w:rFonts w:ascii="Calibri" w:hAnsi="Calibri"/>
      <w:b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13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136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13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136"/>
    <w:rPr>
      <w:b/>
      <w:i/>
      <w:smallCaps/>
      <w:color w:val="622423" w:themeColor="accent2" w:themeShade="7F"/>
    </w:rPr>
  </w:style>
  <w:style w:type="paragraph" w:customStyle="1" w:styleId="ManateeSec3">
    <w:name w:val="ManateeSec3"/>
    <w:basedOn w:val="Normal"/>
    <w:link w:val="ManateeSec3Char"/>
    <w:rsid w:val="00F573DF"/>
    <w:pPr>
      <w:widowControl w:val="0"/>
      <w:tabs>
        <w:tab w:val="left" w:pos="2160"/>
      </w:tabs>
      <w:autoSpaceDE w:val="0"/>
      <w:autoSpaceDN w:val="0"/>
      <w:adjustRightInd w:val="0"/>
      <w:ind w:left="2160" w:hanging="1080"/>
      <w:outlineLvl w:val="0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ManateeSec3Char">
    <w:name w:val="ManateeSec3 Char"/>
    <w:basedOn w:val="DefaultParagraphFont"/>
    <w:link w:val="ManateeSec3"/>
    <w:rsid w:val="00F573DF"/>
    <w:rPr>
      <w:rFonts w:ascii="Arial" w:eastAsia="Times New Roman" w:hAnsi="Arial" w:cs="Arial"/>
      <w:color w:val="000000"/>
      <w:szCs w:val="24"/>
    </w:rPr>
  </w:style>
  <w:style w:type="paragraph" w:customStyle="1" w:styleId="ManateeSec4">
    <w:name w:val="ManateeSec4"/>
    <w:basedOn w:val="Heading1"/>
    <w:link w:val="ManateeSec4Char"/>
    <w:rsid w:val="00F573DF"/>
    <w:pPr>
      <w:widowControl w:val="0"/>
      <w:autoSpaceDE w:val="0"/>
      <w:autoSpaceDN w:val="0"/>
      <w:adjustRightInd w:val="0"/>
      <w:ind w:left="3240" w:hanging="1080"/>
    </w:pPr>
    <w:rPr>
      <w:rFonts w:cs="Arial"/>
      <w:b w:val="0"/>
      <w:bCs/>
      <w:color w:val="000000"/>
      <w:sz w:val="20"/>
      <w:szCs w:val="20"/>
    </w:rPr>
  </w:style>
  <w:style w:type="character" w:customStyle="1" w:styleId="ManateeSec4Char">
    <w:name w:val="ManateeSec4 Char"/>
    <w:link w:val="ManateeSec4"/>
    <w:rsid w:val="00482FBE"/>
    <w:rPr>
      <w:rFonts w:ascii="Arial" w:hAnsi="Arial" w:cs="Arial"/>
      <w:bCs/>
      <w:smallCaps/>
      <w:color w:val="000000"/>
      <w:spacing w:val="5"/>
    </w:rPr>
  </w:style>
  <w:style w:type="paragraph" w:styleId="ListParagraph">
    <w:name w:val="List Paragraph"/>
    <w:basedOn w:val="Normal"/>
    <w:uiPriority w:val="1"/>
    <w:qFormat/>
    <w:rsid w:val="00D329F6"/>
    <w:pPr>
      <w:widowControl w:val="0"/>
      <w:numPr>
        <w:numId w:val="13"/>
      </w:numPr>
      <w:tabs>
        <w:tab w:val="left" w:pos="7660"/>
      </w:tabs>
      <w:spacing w:before="22" w:after="0"/>
      <w:ind w:right="-20"/>
      <w:contextualSpacing/>
      <w:jc w:val="left"/>
    </w:pPr>
    <w:rPr>
      <w:rFonts w:ascii="Calibri" w:eastAsia="Calibri Light" w:hAnsi="Calibri" w:cs="Calibri Light"/>
    </w:rPr>
  </w:style>
  <w:style w:type="paragraph" w:customStyle="1" w:styleId="ManateeSec2">
    <w:name w:val="ManateeSec2"/>
    <w:basedOn w:val="Heading1"/>
    <w:link w:val="ManateeSec2Char"/>
    <w:rsid w:val="00482FBE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  <w:rPr>
      <w:rFonts w:cs="Arial"/>
      <w:bCs/>
      <w:color w:val="000000"/>
      <w:sz w:val="20"/>
      <w:szCs w:val="24"/>
    </w:rPr>
  </w:style>
  <w:style w:type="character" w:customStyle="1" w:styleId="ManateeSec2Char">
    <w:name w:val="ManateeSec2 Char"/>
    <w:link w:val="ManateeSec2"/>
    <w:rsid w:val="00482FBE"/>
    <w:rPr>
      <w:rFonts w:ascii="Arial" w:hAnsi="Arial" w:cs="Arial"/>
      <w:b/>
      <w:bCs/>
      <w:smallCaps/>
      <w:color w:val="000000"/>
      <w:spacing w:val="5"/>
      <w:szCs w:val="24"/>
    </w:rPr>
  </w:style>
  <w:style w:type="paragraph" w:customStyle="1" w:styleId="ManateeSec2Body">
    <w:name w:val="ManateeSec2Body"/>
    <w:basedOn w:val="ManateeSec2"/>
    <w:link w:val="ManateeSec2BodyChar"/>
    <w:rsid w:val="00482FBE"/>
    <w:pPr>
      <w:ind w:firstLine="0"/>
    </w:pPr>
    <w:rPr>
      <w:b w:val="0"/>
    </w:rPr>
  </w:style>
  <w:style w:type="character" w:customStyle="1" w:styleId="ManateeSec2BodyChar">
    <w:name w:val="ManateeSec2Body Char"/>
    <w:basedOn w:val="ManateeSec2Char"/>
    <w:link w:val="ManateeSec2Body"/>
    <w:rsid w:val="00482FBE"/>
    <w:rPr>
      <w:rFonts w:ascii="Arial" w:hAnsi="Arial" w:cs="Arial"/>
      <w:b w:val="0"/>
      <w:bCs/>
      <w:smallCaps/>
      <w:color w:val="000000"/>
      <w:spacing w:val="5"/>
      <w:szCs w:val="24"/>
    </w:rPr>
  </w:style>
  <w:style w:type="paragraph" w:customStyle="1" w:styleId="ManateeSec2a">
    <w:name w:val="ManateeSec2a"/>
    <w:basedOn w:val="Normal"/>
    <w:uiPriority w:val="1"/>
    <w:rsid w:val="00482FBE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outlineLvl w:val="0"/>
    </w:pPr>
    <w:rPr>
      <w:rFonts w:ascii="Arial" w:eastAsia="Times New Roman" w:hAnsi="Arial" w:cs="Arial"/>
      <w:color w:val="000000"/>
      <w:sz w:val="20"/>
    </w:rPr>
  </w:style>
  <w:style w:type="paragraph" w:customStyle="1" w:styleId="ManateeBody1">
    <w:name w:val="ManateeBody1"/>
    <w:basedOn w:val="Heading1"/>
    <w:link w:val="ManateeBody1Char"/>
    <w:rsid w:val="00482FBE"/>
    <w:pPr>
      <w:widowControl w:val="0"/>
      <w:autoSpaceDE w:val="0"/>
      <w:autoSpaceDN w:val="0"/>
      <w:adjustRightInd w:val="0"/>
      <w:ind w:left="0"/>
    </w:pPr>
    <w:rPr>
      <w:rFonts w:cs="Arial"/>
      <w:b w:val="0"/>
      <w:bCs/>
      <w:color w:val="000000"/>
      <w:sz w:val="20"/>
      <w:szCs w:val="24"/>
    </w:rPr>
  </w:style>
  <w:style w:type="character" w:customStyle="1" w:styleId="ManateeBody1Char">
    <w:name w:val="ManateeBody1 Char"/>
    <w:link w:val="ManateeBody1"/>
    <w:rsid w:val="00482FBE"/>
    <w:rPr>
      <w:rFonts w:ascii="Arial" w:hAnsi="Arial" w:cs="Arial"/>
      <w:bCs/>
      <w:smallCaps/>
      <w:color w:val="000000"/>
      <w:spacing w:val="5"/>
      <w:szCs w:val="24"/>
    </w:rPr>
  </w:style>
  <w:style w:type="paragraph" w:customStyle="1" w:styleId="ManateeSec10">
    <w:name w:val="ManateeSec1"/>
    <w:basedOn w:val="Normal"/>
    <w:link w:val="ManateeSec1Char"/>
    <w:rsid w:val="006D51A3"/>
    <w:pPr>
      <w:keepNext/>
      <w:tabs>
        <w:tab w:val="left" w:pos="960"/>
        <w:tab w:val="left" w:pos="1440"/>
      </w:tabs>
    </w:pPr>
    <w:rPr>
      <w:rFonts w:ascii="Calibri" w:eastAsia="Times New Roman" w:hAnsi="Calibri" w:cs="Arial"/>
      <w:b/>
      <w:caps/>
      <w:color w:val="000000"/>
      <w:szCs w:val="24"/>
    </w:rPr>
  </w:style>
  <w:style w:type="character" w:customStyle="1" w:styleId="ManateeSec1Char">
    <w:name w:val="ManateeSec1 Char"/>
    <w:link w:val="ManateeSec10"/>
    <w:rsid w:val="006D51A3"/>
    <w:rPr>
      <w:rFonts w:ascii="Calibri" w:eastAsia="Times New Roman" w:hAnsi="Calibri" w:cs="Arial"/>
      <w:b/>
      <w:caps/>
      <w:color w:val="000000"/>
      <w:sz w:val="22"/>
      <w:szCs w:val="24"/>
    </w:rPr>
  </w:style>
  <w:style w:type="paragraph" w:customStyle="1" w:styleId="ManateeSec2a1">
    <w:name w:val="ManateeSec2a1"/>
    <w:basedOn w:val="Normal"/>
    <w:rsid w:val="00482FBE"/>
    <w:pPr>
      <w:widowControl w:val="0"/>
      <w:tabs>
        <w:tab w:val="left" w:pos="1800"/>
      </w:tabs>
      <w:autoSpaceDE w:val="0"/>
      <w:autoSpaceDN w:val="0"/>
      <w:adjustRightInd w:val="0"/>
      <w:ind w:left="1800" w:hanging="360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BE"/>
    <w:rPr>
      <w:rFonts w:ascii="Tahoma" w:hAnsi="Tahoma" w:cs="Tahoma"/>
      <w:sz w:val="16"/>
      <w:szCs w:val="16"/>
    </w:rPr>
  </w:style>
  <w:style w:type="character" w:customStyle="1" w:styleId="ManateeSec2title">
    <w:name w:val="ManateeSec2title"/>
    <w:rsid w:val="00482FBE"/>
    <w:rPr>
      <w:b/>
      <w:i/>
      <w:sz w:val="20"/>
    </w:rPr>
  </w:style>
  <w:style w:type="paragraph" w:customStyle="1" w:styleId="ManateeSec3a">
    <w:name w:val="ManateeSec3a"/>
    <w:basedOn w:val="Normal"/>
    <w:link w:val="ManateeSec3aChar"/>
    <w:rsid w:val="00482FBE"/>
    <w:pPr>
      <w:widowControl w:val="0"/>
      <w:tabs>
        <w:tab w:val="left" w:pos="2520"/>
      </w:tabs>
      <w:autoSpaceDE w:val="0"/>
      <w:autoSpaceDN w:val="0"/>
      <w:adjustRightInd w:val="0"/>
      <w:ind w:left="2520" w:hanging="36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ManateeSec3aChar">
    <w:name w:val="ManateeSec3a Char"/>
    <w:link w:val="ManateeSec3a"/>
    <w:uiPriority w:val="1"/>
    <w:rsid w:val="00482FBE"/>
    <w:rPr>
      <w:rFonts w:ascii="Arial" w:eastAsia="Times New Roman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32B1F"/>
    <w:pPr>
      <w:jc w:val="left"/>
    </w:pPr>
    <w:rPr>
      <w:rFonts w:ascii="Calibri" w:hAnsi="Calibri"/>
      <w:b/>
      <w:bCs/>
      <w:caps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064F"/>
    <w:pPr>
      <w:tabs>
        <w:tab w:val="left" w:pos="880"/>
        <w:tab w:val="right" w:leader="dot" w:pos="10440"/>
      </w:tabs>
      <w:spacing w:after="0"/>
      <w:ind w:left="403"/>
    </w:pPr>
    <w:rPr>
      <w:noProof/>
    </w:rPr>
  </w:style>
  <w:style w:type="paragraph" w:customStyle="1" w:styleId="ManateeSec3Body">
    <w:name w:val="ManateeSec3Body"/>
    <w:basedOn w:val="ManateeSec3"/>
    <w:link w:val="ManateeSec3BodyChar"/>
    <w:rsid w:val="00482FBE"/>
    <w:pPr>
      <w:ind w:firstLine="0"/>
    </w:pPr>
  </w:style>
  <w:style w:type="character" w:customStyle="1" w:styleId="ManateeSec3BodyChar">
    <w:name w:val="ManateeSec3Body Char"/>
    <w:link w:val="ManateeSec3Body"/>
    <w:rsid w:val="00482FBE"/>
    <w:rPr>
      <w:rFonts w:ascii="Arial" w:eastAsia="Times New Roman" w:hAnsi="Arial" w:cs="Arial"/>
      <w:color w:val="000000"/>
      <w:szCs w:val="24"/>
    </w:rPr>
  </w:style>
  <w:style w:type="paragraph" w:customStyle="1" w:styleId="ManateeSec2a1a">
    <w:name w:val="ManateeSec2a1a"/>
    <w:basedOn w:val="Normal"/>
    <w:link w:val="ManateeSec2a1aChar"/>
    <w:rsid w:val="00482FBE"/>
    <w:pPr>
      <w:widowControl w:val="0"/>
      <w:autoSpaceDE w:val="0"/>
      <w:autoSpaceDN w:val="0"/>
      <w:adjustRightInd w:val="0"/>
      <w:ind w:left="2160" w:hanging="360"/>
      <w:outlineLvl w:val="0"/>
    </w:pPr>
    <w:rPr>
      <w:rFonts w:ascii="Arial" w:eastAsia="Times New Roman" w:hAnsi="Arial" w:cs="Arial"/>
      <w:color w:val="000000"/>
      <w:sz w:val="20"/>
      <w:szCs w:val="18"/>
    </w:rPr>
  </w:style>
  <w:style w:type="character" w:customStyle="1" w:styleId="ManateeSec2a1aChar">
    <w:name w:val="ManateeSec2a1a Char"/>
    <w:link w:val="ManateeSec2a1a"/>
    <w:rsid w:val="00482FBE"/>
    <w:rPr>
      <w:rFonts w:ascii="Arial" w:eastAsia="Times New Roman" w:hAnsi="Arial" w:cs="Arial"/>
      <w:color w:val="000000"/>
      <w:szCs w:val="18"/>
    </w:rPr>
  </w:style>
  <w:style w:type="paragraph" w:customStyle="1" w:styleId="ManateeSec3a1">
    <w:name w:val="ManateeSec3a1"/>
    <w:basedOn w:val="ManateeSec3a"/>
    <w:uiPriority w:val="1"/>
    <w:rsid w:val="00482FBE"/>
    <w:pPr>
      <w:ind w:left="2880"/>
    </w:pPr>
    <w:rPr>
      <w:bCs/>
      <w:szCs w:val="18"/>
    </w:rPr>
  </w:style>
  <w:style w:type="character" w:styleId="CommentReference">
    <w:name w:val="annotation reference"/>
    <w:rsid w:val="00482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B05"/>
    <w:rPr>
      <w:rFonts w:asciiTheme="minorHAnsi" w:eastAsia="Times New Roman" w:hAnsiTheme="minorHAnsi"/>
      <w:szCs w:val="22"/>
    </w:rPr>
  </w:style>
  <w:style w:type="character" w:customStyle="1" w:styleId="CommentTextChar">
    <w:name w:val="Comment Text Char"/>
    <w:basedOn w:val="DefaultParagraphFont"/>
    <w:link w:val="CommentText"/>
    <w:rsid w:val="005E6B05"/>
    <w:rPr>
      <w:rFonts w:eastAsia="Times New Roman"/>
      <w:color w:val="3B362D"/>
      <w:sz w:val="22"/>
      <w:szCs w:val="22"/>
    </w:rPr>
  </w:style>
  <w:style w:type="character" w:customStyle="1" w:styleId="ManateeBody1Char1">
    <w:name w:val="ManateeBody1 Char1"/>
    <w:rsid w:val="00482FBE"/>
    <w:rPr>
      <w:rFonts w:ascii="Arial" w:eastAsia="Times New Roman" w:hAnsi="Arial" w:cs="Arial"/>
      <w:color w:val="00000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nhideWhenUsed/>
    <w:rsid w:val="00CA46CE"/>
    <w:pPr>
      <w:tabs>
        <w:tab w:val="right" w:pos="10440"/>
      </w:tabs>
      <w:spacing w:after="80"/>
      <w:jc w:val="left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CA46CE"/>
    <w:rPr>
      <w:rFonts w:ascii="Calibri" w:hAnsi="Calibri"/>
      <w:sz w:val="22"/>
      <w:szCs w:val="22"/>
    </w:rPr>
  </w:style>
  <w:style w:type="paragraph" w:customStyle="1" w:styleId="ManateeSec4Body">
    <w:name w:val="ManateeSec4Body"/>
    <w:basedOn w:val="Normal"/>
    <w:rsid w:val="00482FBE"/>
    <w:pPr>
      <w:widowControl w:val="0"/>
      <w:autoSpaceDE w:val="0"/>
      <w:autoSpaceDN w:val="0"/>
      <w:adjustRightInd w:val="0"/>
      <w:ind w:left="3240"/>
      <w:outlineLvl w:val="0"/>
    </w:pPr>
    <w:rPr>
      <w:rFonts w:ascii="Arial" w:eastAsia="Times New Roman" w:hAnsi="Arial" w:cs="Arial"/>
      <w:color w:val="000000"/>
      <w:sz w:val="20"/>
    </w:rPr>
  </w:style>
  <w:style w:type="character" w:customStyle="1" w:styleId="StyleManateeSec3ItalicChar">
    <w:name w:val="Style ManateeSec3 + Italic Char"/>
    <w:rsid w:val="00482FBE"/>
    <w:rPr>
      <w:rFonts w:ascii="Arial" w:hAnsi="Arial" w:cs="Arial"/>
      <w:b/>
      <w:bCs/>
      <w:i/>
      <w:iCs/>
      <w:color w:val="000000"/>
      <w:kern w:val="32"/>
      <w:sz w:val="32"/>
      <w:szCs w:val="24"/>
      <w:lang w:val="en-US" w:eastAsia="en-US" w:bidi="ar-SA"/>
    </w:rPr>
  </w:style>
  <w:style w:type="character" w:customStyle="1" w:styleId="CaptionChar">
    <w:name w:val="Caption Char"/>
    <w:rsid w:val="00482FBE"/>
    <w:rPr>
      <w:rFonts w:ascii="Arial" w:hAnsi="Arial"/>
      <w:b/>
      <w:bCs/>
      <w:lang w:val="en-US" w:eastAsia="en-US" w:bidi="ar-SA"/>
    </w:rPr>
  </w:style>
  <w:style w:type="character" w:styleId="Hyperlink">
    <w:name w:val="Hyperlink"/>
    <w:uiPriority w:val="99"/>
    <w:rsid w:val="0054710F"/>
    <w:rPr>
      <w:color w:val="0000FF"/>
      <w:u w:val="single"/>
    </w:rPr>
  </w:style>
  <w:style w:type="paragraph" w:customStyle="1" w:styleId="sec">
    <w:name w:val="sec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0">
    <w:name w:val="b0"/>
    <w:basedOn w:val="Normal"/>
    <w:rsid w:val="005471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710F"/>
    <w:pPr>
      <w:tabs>
        <w:tab w:val="center" w:pos="4680"/>
        <w:tab w:val="right" w:pos="9360"/>
      </w:tabs>
    </w:pPr>
    <w:rPr>
      <w:rFonts w:ascii="Garamond" w:eastAsia="Times New Roman" w:hAnsi="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710F"/>
    <w:rPr>
      <w:rFonts w:ascii="Garamond" w:eastAsia="Times New Roman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119"/>
    <w:pPr>
      <w:tabs>
        <w:tab w:val="center" w:pos="4680"/>
        <w:tab w:val="right" w:pos="9360"/>
      </w:tabs>
      <w:spacing w:after="0"/>
    </w:pPr>
    <w:rPr>
      <w:rFonts w:ascii="Garamond" w:eastAsia="Times New Roman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19"/>
    <w:rPr>
      <w:rFonts w:ascii="Garamond" w:eastAsia="Times New Roman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05E"/>
    <w:pPr>
      <w:ind w:left="446" w:right="187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05E"/>
    <w:rPr>
      <w:rFonts w:ascii="Garamond" w:eastAsia="Times New Roman" w:hAnsi="Garamond"/>
      <w:b/>
      <w:bCs/>
      <w:color w:val="3B362D"/>
      <w:sz w:val="22"/>
      <w:szCs w:val="22"/>
    </w:rPr>
  </w:style>
  <w:style w:type="paragraph" w:styleId="Revision">
    <w:name w:val="Revision"/>
    <w:hidden/>
    <w:semiHidden/>
    <w:rsid w:val="001D305E"/>
    <w:rPr>
      <w:sz w:val="22"/>
      <w:szCs w:val="22"/>
    </w:rPr>
  </w:style>
  <w:style w:type="paragraph" w:styleId="Title">
    <w:name w:val="Title"/>
    <w:basedOn w:val="BodyText"/>
    <w:next w:val="Normal"/>
    <w:link w:val="TitleChar"/>
    <w:uiPriority w:val="10"/>
    <w:qFormat/>
    <w:rsid w:val="0023181C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181C"/>
    <w:rPr>
      <w:rFonts w:ascii="Calibri" w:hAnsi="Calibri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13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13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4136"/>
    <w:rPr>
      <w:b/>
      <w:color w:val="C0504D" w:themeColor="accent2"/>
    </w:rPr>
  </w:style>
  <w:style w:type="character" w:styleId="Emphasis">
    <w:name w:val="Emphasis"/>
    <w:uiPriority w:val="20"/>
    <w:qFormat/>
    <w:rsid w:val="0070413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4136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04136"/>
  </w:style>
  <w:style w:type="paragraph" w:styleId="Quote">
    <w:name w:val="Quote"/>
    <w:basedOn w:val="Normal"/>
    <w:next w:val="Normal"/>
    <w:link w:val="QuoteChar"/>
    <w:uiPriority w:val="29"/>
    <w:qFormat/>
    <w:rsid w:val="00704136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0413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13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13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4136"/>
    <w:rPr>
      <w:i/>
    </w:rPr>
  </w:style>
  <w:style w:type="character" w:styleId="IntenseEmphasis">
    <w:name w:val="Intense Emphasis"/>
    <w:uiPriority w:val="21"/>
    <w:qFormat/>
    <w:rsid w:val="0070413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4136"/>
    <w:rPr>
      <w:b/>
    </w:rPr>
  </w:style>
  <w:style w:type="character" w:styleId="IntenseReference">
    <w:name w:val="Intense Reference"/>
    <w:uiPriority w:val="32"/>
    <w:qFormat/>
    <w:rsid w:val="0070413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41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4136"/>
    <w:pPr>
      <w:numPr>
        <w:numId w:val="0"/>
      </w:numPr>
      <w:outlineLvl w:val="9"/>
    </w:pPr>
  </w:style>
  <w:style w:type="paragraph" w:customStyle="1" w:styleId="RCHeading1">
    <w:name w:val="RC Heading 1"/>
    <w:basedOn w:val="Heading1"/>
    <w:qFormat/>
    <w:rsid w:val="0068064F"/>
    <w:pPr>
      <w:numPr>
        <w:numId w:val="0"/>
      </w:numPr>
      <w:spacing w:after="0"/>
      <w:jc w:val="center"/>
    </w:pPr>
    <w:rPr>
      <w:rFonts w:ascii="Gill Sans MT" w:hAnsi="Gill Sans MT"/>
    </w:rPr>
  </w:style>
  <w:style w:type="paragraph" w:customStyle="1" w:styleId="RCHeading2">
    <w:name w:val="RC Heading 2"/>
    <w:basedOn w:val="Heading2"/>
    <w:qFormat/>
    <w:rsid w:val="00704136"/>
    <w:pPr>
      <w:numPr>
        <w:numId w:val="4"/>
      </w:numPr>
    </w:pPr>
    <w:rPr>
      <w:b w:val="0"/>
    </w:rPr>
  </w:style>
  <w:style w:type="paragraph" w:customStyle="1" w:styleId="RCHeading3">
    <w:name w:val="RC Heading 3"/>
    <w:basedOn w:val="RCHeading2"/>
    <w:qFormat/>
    <w:rsid w:val="00704136"/>
    <w:pPr>
      <w:numPr>
        <w:ilvl w:val="0"/>
        <w:numId w:val="0"/>
      </w:numPr>
    </w:pPr>
    <w:rPr>
      <w:smallCaps w:val="0"/>
      <w:sz w:val="24"/>
    </w:rPr>
  </w:style>
  <w:style w:type="paragraph" w:customStyle="1" w:styleId="RCCaption">
    <w:name w:val="RC Caption"/>
    <w:basedOn w:val="Caption"/>
    <w:qFormat/>
    <w:rsid w:val="00704136"/>
    <w:rPr>
      <w:rFonts w:asciiTheme="minorHAnsi" w:hAnsiTheme="minorHAnsi"/>
      <w:caps w:val="0"/>
    </w:rPr>
  </w:style>
  <w:style w:type="paragraph" w:customStyle="1" w:styleId="RCBodyText">
    <w:name w:val="RC Body Text"/>
    <w:basedOn w:val="Normal"/>
    <w:qFormat/>
    <w:rsid w:val="00704136"/>
    <w:pPr>
      <w:numPr>
        <w:numId w:val="3"/>
      </w:numPr>
    </w:pPr>
    <w:rPr>
      <w:rFonts w:ascii="Calibri" w:hAnsi="Calibri"/>
    </w:rPr>
  </w:style>
  <w:style w:type="paragraph" w:customStyle="1" w:styleId="RCHeading4">
    <w:name w:val="RC Heading 4"/>
    <w:basedOn w:val="RCBodyText"/>
    <w:qFormat/>
    <w:rsid w:val="00704136"/>
    <w:pPr>
      <w:numPr>
        <w:ilvl w:val="3"/>
        <w:numId w:val="4"/>
      </w:numPr>
    </w:pPr>
  </w:style>
  <w:style w:type="paragraph" w:customStyle="1" w:styleId="RCHeading5">
    <w:name w:val="RC Heading 5"/>
    <w:basedOn w:val="RCHeading4"/>
    <w:qFormat/>
    <w:rsid w:val="00704136"/>
    <w:pPr>
      <w:numPr>
        <w:ilvl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4DB6"/>
    <w:pPr>
      <w:tabs>
        <w:tab w:val="left" w:pos="660"/>
        <w:tab w:val="right" w:leader="dot" w:pos="10440"/>
      </w:tabs>
      <w:spacing w:after="0"/>
      <w:jc w:val="left"/>
    </w:pPr>
    <w:rPr>
      <w:rFonts w:asciiTheme="minorHAnsi" w:hAnsi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5FCD"/>
    <w:pPr>
      <w:tabs>
        <w:tab w:val="left" w:pos="660"/>
        <w:tab w:val="right" w:leader="dot" w:pos="10440"/>
      </w:tabs>
      <w:spacing w:after="0"/>
      <w:ind w:left="202"/>
    </w:pPr>
    <w:rPr>
      <w:rFonts w:asciiTheme="minorHAnsi" w:hAnsiTheme="minorHAnsi" w:cstheme="minorHAnsi"/>
      <w:noProof/>
    </w:rPr>
  </w:style>
  <w:style w:type="paragraph" w:styleId="List2">
    <w:name w:val="List 2"/>
    <w:basedOn w:val="FormList"/>
    <w:uiPriority w:val="99"/>
    <w:unhideWhenUsed/>
    <w:rsid w:val="006A046B"/>
    <w:pPr>
      <w:tabs>
        <w:tab w:val="clear" w:pos="-1440"/>
      </w:tabs>
      <w:ind w:left="360"/>
    </w:pPr>
  </w:style>
  <w:style w:type="paragraph" w:customStyle="1" w:styleId="FormList">
    <w:name w:val="Form_List"/>
    <w:basedOn w:val="Normal"/>
    <w:link w:val="FormListChar"/>
    <w:qFormat/>
    <w:rsid w:val="00D96DBF"/>
    <w:pPr>
      <w:tabs>
        <w:tab w:val="left" w:pos="-1440"/>
        <w:tab w:val="left" w:pos="720"/>
        <w:tab w:val="left" w:pos="1080"/>
        <w:tab w:val="right" w:pos="10440"/>
      </w:tabs>
      <w:ind w:left="720" w:hanging="360"/>
      <w:jc w:val="left"/>
    </w:pPr>
    <w:rPr>
      <w:rFonts w:ascii="Calibri" w:hAnsi="Calibri" w:cs="Arial"/>
      <w:bCs/>
      <w:iCs/>
      <w:szCs w:val="22"/>
    </w:rPr>
  </w:style>
  <w:style w:type="character" w:customStyle="1" w:styleId="FormListChar">
    <w:name w:val="Form_List Char"/>
    <w:basedOn w:val="DefaultParagraphFont"/>
    <w:link w:val="FormList"/>
    <w:rsid w:val="00D96DBF"/>
    <w:rPr>
      <w:rFonts w:ascii="Calibri" w:hAnsi="Calibri" w:cs="Arial"/>
      <w:bCs/>
      <w:iCs/>
      <w:color w:val="3B362D"/>
      <w:sz w:val="22"/>
      <w:szCs w:val="22"/>
    </w:rPr>
  </w:style>
  <w:style w:type="paragraph" w:styleId="List3">
    <w:name w:val="List 3"/>
    <w:basedOn w:val="Normal"/>
    <w:uiPriority w:val="99"/>
    <w:unhideWhenUsed/>
    <w:rsid w:val="003A03A2"/>
    <w:pPr>
      <w:numPr>
        <w:numId w:val="8"/>
      </w:numPr>
    </w:pPr>
  </w:style>
  <w:style w:type="paragraph" w:styleId="List4">
    <w:name w:val="List 4"/>
    <w:basedOn w:val="Normal"/>
    <w:uiPriority w:val="99"/>
    <w:unhideWhenUsed/>
    <w:rsid w:val="00F870EC"/>
    <w:pPr>
      <w:numPr>
        <w:numId w:val="9"/>
      </w:numPr>
    </w:pPr>
  </w:style>
  <w:style w:type="table" w:styleId="TableGrid">
    <w:name w:val="Table Grid"/>
    <w:basedOn w:val="TableNormal"/>
    <w:uiPriority w:val="59"/>
    <w:rsid w:val="0012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B7F7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7F7C"/>
    <w:rPr>
      <w:rFonts w:ascii="Gill Sans" w:hAnsi="Gill Sans"/>
      <w:color w:val="3B362D"/>
      <w:sz w:val="22"/>
    </w:rPr>
  </w:style>
  <w:style w:type="paragraph" w:styleId="BodyTextIndent3">
    <w:name w:val="Body Text Indent 3"/>
    <w:basedOn w:val="Normal"/>
    <w:link w:val="BodyTextIndent3Char"/>
    <w:unhideWhenUsed/>
    <w:rsid w:val="00485FD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85FD8"/>
    <w:rPr>
      <w:rFonts w:ascii="Gill Sans" w:hAnsi="Gill Sans"/>
      <w:color w:val="3B362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5F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5FD8"/>
    <w:rPr>
      <w:rFonts w:ascii="Gill Sans" w:hAnsi="Gill Sans"/>
      <w:color w:val="3B362D"/>
      <w:sz w:val="22"/>
    </w:rPr>
  </w:style>
  <w:style w:type="paragraph" w:customStyle="1" w:styleId="Level1">
    <w:name w:val="Level 1"/>
    <w:basedOn w:val="Normal"/>
    <w:rsid w:val="00325FA3"/>
    <w:pPr>
      <w:widowControl w:val="0"/>
      <w:spacing w:after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B1339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B13397"/>
    <w:pPr>
      <w:numPr>
        <w:ilvl w:val="1"/>
        <w:numId w:val="11"/>
      </w:numPr>
      <w:spacing w:after="23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13397"/>
    <w:pPr>
      <w:spacing w:after="1613"/>
    </w:pPr>
    <w:rPr>
      <w:rFonts w:cs="Times New Roman"/>
      <w:color w:val="auto"/>
    </w:rPr>
  </w:style>
  <w:style w:type="paragraph" w:customStyle="1" w:styleId="FormText">
    <w:name w:val="Form_Text"/>
    <w:basedOn w:val="Normal"/>
    <w:link w:val="FormTextChar"/>
    <w:qFormat/>
    <w:rsid w:val="00903A1A"/>
    <w:pPr>
      <w:ind w:left="360" w:right="360"/>
    </w:pPr>
    <w:rPr>
      <w:rFonts w:cs="Arial"/>
      <w:bCs/>
      <w:iCs/>
      <w:sz w:val="20"/>
    </w:rPr>
  </w:style>
  <w:style w:type="character" w:customStyle="1" w:styleId="FormTextChar">
    <w:name w:val="Form_Text Char"/>
    <w:basedOn w:val="DefaultParagraphFont"/>
    <w:link w:val="FormText"/>
    <w:rsid w:val="00903A1A"/>
    <w:rPr>
      <w:rFonts w:ascii="Gill Sans" w:hAnsi="Gill Sans" w:cs="Arial"/>
      <w:bCs/>
      <w:iCs/>
      <w:color w:val="3B362D"/>
    </w:rPr>
  </w:style>
  <w:style w:type="paragraph" w:customStyle="1" w:styleId="CM4">
    <w:name w:val="CM4"/>
    <w:basedOn w:val="Default"/>
    <w:next w:val="Default"/>
    <w:rsid w:val="00311AAB"/>
    <w:pPr>
      <w:spacing w:line="23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311AAB"/>
    <w:pPr>
      <w:spacing w:line="273" w:lineRule="atLeast"/>
    </w:pPr>
    <w:rPr>
      <w:color w:val="auto"/>
    </w:rPr>
  </w:style>
  <w:style w:type="paragraph" w:customStyle="1" w:styleId="ManateePart">
    <w:name w:val="ManateePart"/>
    <w:basedOn w:val="Normal"/>
    <w:rsid w:val="000574E6"/>
    <w:pPr>
      <w:numPr>
        <w:ilvl w:val="1"/>
        <w:numId w:val="10"/>
      </w:numPr>
      <w:tabs>
        <w:tab w:val="left" w:pos="810"/>
      </w:tabs>
      <w:spacing w:before="360"/>
      <w:jc w:val="left"/>
    </w:pPr>
    <w:rPr>
      <w:rFonts w:ascii="Arial" w:eastAsia="Times New Roman" w:hAnsi="Arial" w:cs="Arial"/>
      <w:b/>
      <w:color w:val="000000"/>
      <w:sz w:val="28"/>
      <w:szCs w:val="28"/>
    </w:rPr>
  </w:style>
  <w:style w:type="paragraph" w:customStyle="1" w:styleId="ManateeChapter">
    <w:name w:val="Manatee Chapter"/>
    <w:basedOn w:val="Title"/>
    <w:qFormat/>
    <w:rsid w:val="000574E6"/>
    <w:pPr>
      <w:numPr>
        <w:numId w:val="10"/>
      </w:numPr>
      <w:spacing w:before="240" w:after="60"/>
      <w:outlineLvl w:val="0"/>
    </w:pPr>
    <w:rPr>
      <w:rFonts w:ascii="Arial" w:eastAsia="Times New Roman" w:hAnsi="Arial" w:cs="Times New Roman"/>
      <w:b w:val="0"/>
      <w:bCs/>
      <w:smallCaps/>
      <w:kern w:val="28"/>
      <w:sz w:val="32"/>
      <w:szCs w:val="32"/>
    </w:rPr>
  </w:style>
  <w:style w:type="paragraph" w:customStyle="1" w:styleId="ManateeSec">
    <w:name w:val="Manatee Sec"/>
    <w:basedOn w:val="Normal"/>
    <w:rsid w:val="000574E6"/>
    <w:pPr>
      <w:keepNext/>
      <w:numPr>
        <w:ilvl w:val="2"/>
        <w:numId w:val="10"/>
      </w:numPr>
      <w:tabs>
        <w:tab w:val="left" w:pos="960"/>
        <w:tab w:val="left" w:pos="1440"/>
      </w:tabs>
      <w:spacing w:before="240"/>
      <w:jc w:val="left"/>
    </w:pPr>
    <w:rPr>
      <w:rFonts w:ascii="Arial" w:eastAsia="Times New Roman" w:hAnsi="Arial" w:cs="Arial"/>
      <w:b/>
      <w:color w:val="000000"/>
      <w:szCs w:val="22"/>
    </w:rPr>
  </w:style>
  <w:style w:type="paragraph" w:customStyle="1" w:styleId="ManateeSeca">
    <w:name w:val="Manatee Sec (a)"/>
    <w:basedOn w:val="List"/>
    <w:qFormat/>
    <w:rsid w:val="000574E6"/>
    <w:pPr>
      <w:numPr>
        <w:ilvl w:val="8"/>
        <w:numId w:val="10"/>
      </w:numPr>
      <w:contextualSpacing w:val="0"/>
      <w:jc w:val="left"/>
    </w:pPr>
    <w:rPr>
      <w:rFonts w:ascii="Arial" w:eastAsia="Calibri" w:hAnsi="Arial" w:cs="Arial"/>
      <w:iCs/>
      <w:sz w:val="20"/>
    </w:rPr>
  </w:style>
  <w:style w:type="paragraph" w:styleId="List">
    <w:name w:val="List"/>
    <w:basedOn w:val="Normal"/>
    <w:uiPriority w:val="99"/>
    <w:unhideWhenUsed/>
    <w:rsid w:val="000574E6"/>
    <w:pPr>
      <w:ind w:left="360" w:hanging="360"/>
      <w:contextualSpacing/>
    </w:pPr>
  </w:style>
  <w:style w:type="paragraph" w:customStyle="1" w:styleId="ManateeSec1">
    <w:name w:val="Manatee Sec 1"/>
    <w:basedOn w:val="ManateeSec2a"/>
    <w:qFormat/>
    <w:rsid w:val="000574E6"/>
    <w:pPr>
      <w:numPr>
        <w:ilvl w:val="5"/>
        <w:numId w:val="10"/>
      </w:numPr>
      <w:tabs>
        <w:tab w:val="clear" w:pos="1440"/>
        <w:tab w:val="left" w:pos="720"/>
      </w:tabs>
      <w:jc w:val="left"/>
    </w:pPr>
    <w:rPr>
      <w:bCs/>
    </w:rPr>
  </w:style>
  <w:style w:type="paragraph" w:customStyle="1" w:styleId="ManateeSubSec">
    <w:name w:val="Manatee SubSec"/>
    <w:basedOn w:val="ManateeBody1"/>
    <w:rsid w:val="000574E6"/>
    <w:pPr>
      <w:numPr>
        <w:numId w:val="0"/>
      </w:numPr>
      <w:tabs>
        <w:tab w:val="left" w:pos="720"/>
        <w:tab w:val="num" w:pos="1440"/>
      </w:tabs>
      <w:spacing w:before="240"/>
      <w:ind w:left="1440" w:hanging="1440"/>
    </w:pPr>
    <w:rPr>
      <w:rFonts w:eastAsia="Times New Roman"/>
      <w:b/>
      <w:bCs w:val="0"/>
      <w:smallCaps w:val="0"/>
      <w:spacing w:val="0"/>
      <w:szCs w:val="20"/>
    </w:rPr>
  </w:style>
  <w:style w:type="paragraph" w:customStyle="1" w:styleId="ManateeSecA0">
    <w:name w:val="Manatee Sec A"/>
    <w:basedOn w:val="ManateeSubSec"/>
    <w:qFormat/>
    <w:rsid w:val="000574E6"/>
    <w:pPr>
      <w:numPr>
        <w:ilvl w:val="4"/>
      </w:numPr>
      <w:tabs>
        <w:tab w:val="left" w:pos="360"/>
        <w:tab w:val="num" w:pos="1440"/>
      </w:tabs>
      <w:spacing w:before="0"/>
      <w:ind w:left="1440" w:hanging="1440"/>
    </w:pPr>
    <w:rPr>
      <w:b w:val="0"/>
      <w:bCs/>
    </w:rPr>
  </w:style>
  <w:style w:type="paragraph" w:customStyle="1" w:styleId="ManateeSeca1">
    <w:name w:val="Manatee Sec a"/>
    <w:basedOn w:val="Normal"/>
    <w:qFormat/>
    <w:rsid w:val="000574E6"/>
    <w:pPr>
      <w:widowControl w:val="0"/>
      <w:tabs>
        <w:tab w:val="left" w:pos="1080"/>
      </w:tabs>
      <w:autoSpaceDE w:val="0"/>
      <w:autoSpaceDN w:val="0"/>
      <w:adjustRightInd w:val="0"/>
      <w:ind w:left="1080" w:hanging="360"/>
      <w:jc w:val="left"/>
      <w:outlineLvl w:val="0"/>
    </w:pPr>
    <w:rPr>
      <w:rFonts w:ascii="Arial" w:eastAsia="Times New Roman" w:hAnsi="Arial" w:cs="Arial"/>
      <w:bCs/>
      <w:color w:val="000000"/>
      <w:sz w:val="20"/>
    </w:rPr>
  </w:style>
  <w:style w:type="paragraph" w:customStyle="1" w:styleId="ManateeSeci">
    <w:name w:val="Manatee Sec i"/>
    <w:basedOn w:val="Normal"/>
    <w:qFormat/>
    <w:rsid w:val="000574E6"/>
    <w:pPr>
      <w:widowControl w:val="0"/>
      <w:tabs>
        <w:tab w:val="left" w:pos="1440"/>
      </w:tabs>
      <w:autoSpaceDE w:val="0"/>
      <w:autoSpaceDN w:val="0"/>
      <w:adjustRightInd w:val="0"/>
      <w:ind w:left="1440" w:hanging="360"/>
      <w:jc w:val="left"/>
      <w:outlineLvl w:val="0"/>
    </w:pPr>
    <w:rPr>
      <w:rFonts w:ascii="Arial" w:eastAsia="Times New Roman" w:hAnsi="Arial" w:cs="Arial"/>
      <w:bCs/>
      <w:color w:val="000000"/>
      <w:sz w:val="20"/>
      <w:szCs w:val="18"/>
    </w:rPr>
  </w:style>
  <w:style w:type="paragraph" w:customStyle="1" w:styleId="ManateeBody2">
    <w:name w:val="ManateeBody2"/>
    <w:basedOn w:val="ManateeBody1"/>
    <w:qFormat/>
    <w:rsid w:val="00A31387"/>
    <w:pPr>
      <w:numPr>
        <w:numId w:val="0"/>
      </w:numPr>
      <w:ind w:left="360"/>
    </w:pPr>
    <w:rPr>
      <w:rFonts w:eastAsia="Times New Roman"/>
      <w:bCs w:val="0"/>
      <w:smallCaps w:val="0"/>
      <w:spacing w:val="0"/>
    </w:rPr>
  </w:style>
  <w:style w:type="character" w:customStyle="1" w:styleId="apple-converted-space">
    <w:name w:val="apple-converted-space"/>
    <w:basedOn w:val="DefaultParagraphFont"/>
    <w:rsid w:val="00A31387"/>
  </w:style>
  <w:style w:type="paragraph" w:styleId="TOC4">
    <w:name w:val="toc 4"/>
    <w:basedOn w:val="Normal"/>
    <w:next w:val="Normal"/>
    <w:autoRedefine/>
    <w:uiPriority w:val="39"/>
    <w:unhideWhenUsed/>
    <w:rsid w:val="008719B7"/>
    <w:pPr>
      <w:spacing w:after="100" w:line="276" w:lineRule="auto"/>
      <w:ind w:left="66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19B7"/>
    <w:pPr>
      <w:spacing w:after="100" w:line="276" w:lineRule="auto"/>
      <w:ind w:left="88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19B7"/>
    <w:pPr>
      <w:spacing w:after="100" w:line="276" w:lineRule="auto"/>
      <w:ind w:left="110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19B7"/>
    <w:pPr>
      <w:spacing w:after="100" w:line="276" w:lineRule="auto"/>
      <w:ind w:left="132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19B7"/>
    <w:pPr>
      <w:spacing w:after="100" w:line="276" w:lineRule="auto"/>
      <w:ind w:left="1540"/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19B7"/>
    <w:pPr>
      <w:spacing w:after="100" w:line="276" w:lineRule="auto"/>
      <w:ind w:left="1760"/>
      <w:jc w:val="left"/>
    </w:pPr>
    <w:rPr>
      <w:rFonts w:asciiTheme="minorHAnsi" w:hAnsiTheme="minorHAnsi"/>
      <w:szCs w:val="22"/>
    </w:rPr>
  </w:style>
  <w:style w:type="paragraph" w:customStyle="1" w:styleId="ManateeBody3">
    <w:name w:val="ManateeBody3"/>
    <w:basedOn w:val="Normal"/>
    <w:qFormat/>
    <w:rsid w:val="003A2D82"/>
    <w:pPr>
      <w:autoSpaceDE w:val="0"/>
      <w:autoSpaceDN w:val="0"/>
      <w:ind w:left="720"/>
      <w:jc w:val="left"/>
    </w:pPr>
    <w:rPr>
      <w:rFonts w:ascii="Arial" w:eastAsiaTheme="minorHAnsi" w:hAnsi="Arial" w:cs="Arial"/>
      <w:color w:val="000000"/>
      <w:sz w:val="20"/>
    </w:rPr>
  </w:style>
  <w:style w:type="paragraph" w:styleId="ListBullet2">
    <w:name w:val="List Bullet 2"/>
    <w:basedOn w:val="Normal"/>
    <w:uiPriority w:val="99"/>
    <w:unhideWhenUsed/>
    <w:rsid w:val="00F51DE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C072D4"/>
    <w:pPr>
      <w:numPr>
        <w:numId w:val="6"/>
      </w:numPr>
      <w:spacing w:after="0"/>
      <w:contextualSpacing/>
    </w:pPr>
    <w:rPr>
      <w:rFonts w:ascii="Calibri" w:hAnsi="Calibri"/>
    </w:rPr>
  </w:style>
  <w:style w:type="paragraph" w:customStyle="1" w:styleId="Form1">
    <w:name w:val="Form 1"/>
    <w:basedOn w:val="List2"/>
    <w:qFormat/>
    <w:rsid w:val="00827E39"/>
    <w:pPr>
      <w:tabs>
        <w:tab w:val="right" w:pos="4500"/>
        <w:tab w:val="left" w:pos="4680"/>
      </w:tabs>
    </w:pPr>
  </w:style>
  <w:style w:type="paragraph" w:customStyle="1" w:styleId="Form2">
    <w:name w:val="Form 2"/>
    <w:basedOn w:val="Form1"/>
    <w:qFormat/>
    <w:rsid w:val="00827E39"/>
    <w:pPr>
      <w:tabs>
        <w:tab w:val="clear" w:pos="4500"/>
        <w:tab w:val="clear" w:pos="4680"/>
        <w:tab w:val="right" w:pos="4140"/>
        <w:tab w:val="left" w:pos="4320"/>
        <w:tab w:val="right" w:pos="7200"/>
        <w:tab w:val="left" w:pos="7380"/>
      </w:tabs>
    </w:pPr>
  </w:style>
  <w:style w:type="paragraph" w:customStyle="1" w:styleId="Checklist1">
    <w:name w:val="Checklist 1"/>
    <w:basedOn w:val="NoSpacing"/>
    <w:qFormat/>
    <w:rsid w:val="000E01F4"/>
    <w:pPr>
      <w:numPr>
        <w:numId w:val="15"/>
      </w:numPr>
      <w:tabs>
        <w:tab w:val="right" w:pos="504"/>
        <w:tab w:val="left" w:pos="720"/>
        <w:tab w:val="right" w:pos="10440"/>
      </w:tabs>
      <w:spacing w:after="80"/>
      <w:jc w:val="left"/>
    </w:pPr>
    <w:rPr>
      <w:rFonts w:ascii="Calibri" w:hAnsi="Calibri"/>
    </w:rPr>
  </w:style>
  <w:style w:type="paragraph" w:customStyle="1" w:styleId="Checklist2">
    <w:name w:val="Checklist 2"/>
    <w:basedOn w:val="Checklist1"/>
    <w:qFormat/>
    <w:rsid w:val="00AB37A5"/>
    <w:pPr>
      <w:numPr>
        <w:ilvl w:val="1"/>
      </w:numPr>
      <w:tabs>
        <w:tab w:val="clear" w:pos="432"/>
        <w:tab w:val="clear" w:pos="504"/>
      </w:tabs>
      <w:spacing w:after="0"/>
    </w:pPr>
  </w:style>
  <w:style w:type="paragraph" w:customStyle="1" w:styleId="Checklist3">
    <w:name w:val="Checklist 3"/>
    <w:basedOn w:val="Checklist2"/>
    <w:qFormat/>
    <w:rsid w:val="00CB42DB"/>
    <w:pPr>
      <w:numPr>
        <w:ilvl w:val="2"/>
      </w:numPr>
    </w:pPr>
  </w:style>
  <w:style w:type="paragraph" w:customStyle="1" w:styleId="ManateeSec31">
    <w:name w:val="ManateeSec3(1)"/>
    <w:basedOn w:val="ManateeSec3a"/>
    <w:rsid w:val="00AD2AEE"/>
    <w:pPr>
      <w:tabs>
        <w:tab w:val="clear" w:pos="2520"/>
        <w:tab w:val="left" w:pos="2880"/>
      </w:tabs>
      <w:ind w:left="2880"/>
      <w:jc w:val="left"/>
    </w:pPr>
    <w:rPr>
      <w:bCs/>
    </w:rPr>
  </w:style>
  <w:style w:type="paragraph" w:customStyle="1" w:styleId="StyleManateeSec3Italic">
    <w:name w:val="Style ManateeSec3 + Italic"/>
    <w:basedOn w:val="ManateeSec3"/>
    <w:rsid w:val="00AD2AEE"/>
    <w:pPr>
      <w:spacing w:after="0"/>
      <w:jc w:val="left"/>
    </w:pPr>
    <w:rPr>
      <w:i/>
      <w:iCs/>
    </w:rPr>
  </w:style>
  <w:style w:type="paragraph" w:customStyle="1" w:styleId="BodyTextLDC">
    <w:name w:val="Body Text LDC"/>
    <w:basedOn w:val="BodyText"/>
    <w:qFormat/>
    <w:rsid w:val="006A300A"/>
    <w:pPr>
      <w:shd w:val="clear" w:color="auto" w:fill="DDD9C3" w:themeFill="background2" w:themeFillShade="E6"/>
    </w:pPr>
    <w:rPr>
      <w:shd w:val="clear" w:color="auto" w:fill="DDD9C3" w:themeFill="background2" w:themeFillShade="E6"/>
    </w:rPr>
  </w:style>
  <w:style w:type="paragraph" w:styleId="BodyText2">
    <w:name w:val="Body Text 2"/>
    <w:basedOn w:val="BodyText"/>
    <w:link w:val="BodyText2Char"/>
    <w:uiPriority w:val="99"/>
    <w:unhideWhenUsed/>
    <w:rsid w:val="0041303A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41303A"/>
    <w:rPr>
      <w:rFonts w:ascii="Calibri" w:hAnsi="Calibri"/>
      <w:sz w:val="22"/>
      <w:szCs w:val="22"/>
      <w:shd w:val="clear" w:color="FFFFFF" w:themeColor="background1" w:fill="auto"/>
    </w:rPr>
  </w:style>
  <w:style w:type="paragraph" w:customStyle="1" w:styleId="b1">
    <w:name w:val="b1"/>
    <w:basedOn w:val="Normal"/>
    <w:rsid w:val="008051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uiPriority w:val="99"/>
    <w:unhideWhenUsed/>
    <w:rsid w:val="00CD6503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CD6503"/>
    <w:rPr>
      <w:rFonts w:ascii="Calibri" w:hAnsi="Calibri"/>
      <w:sz w:val="22"/>
      <w:szCs w:val="22"/>
    </w:rPr>
  </w:style>
  <w:style w:type="paragraph" w:customStyle="1" w:styleId="ManateeSec4a">
    <w:name w:val="ManateeSec4a"/>
    <w:basedOn w:val="ManateeBody1"/>
    <w:rsid w:val="007061F6"/>
    <w:pPr>
      <w:numPr>
        <w:numId w:val="0"/>
      </w:numPr>
      <w:tabs>
        <w:tab w:val="left" w:pos="3600"/>
      </w:tabs>
      <w:ind w:left="3600" w:hanging="360"/>
    </w:pPr>
    <w:rPr>
      <w:rFonts w:eastAsia="Times New Roman"/>
      <w:bCs w:val="0"/>
      <w:smallCaps w:val="0"/>
      <w:spacing w:val="0"/>
      <w:szCs w:val="20"/>
    </w:rPr>
  </w:style>
  <w:style w:type="paragraph" w:customStyle="1" w:styleId="ManateeSec4i">
    <w:name w:val="ManateeSec4i"/>
    <w:basedOn w:val="ManateeSec4a"/>
    <w:rsid w:val="007061F6"/>
    <w:pPr>
      <w:tabs>
        <w:tab w:val="clear" w:pos="3600"/>
      </w:tabs>
      <w:ind w:left="3960"/>
    </w:pPr>
    <w:rPr>
      <w:bCs/>
    </w:rPr>
  </w:style>
  <w:style w:type="character" w:customStyle="1" w:styleId="ManateeSec2Char1">
    <w:name w:val="ManateeSec2 Char1"/>
    <w:rsid w:val="007061F6"/>
    <w:rPr>
      <w:rFonts w:ascii="Arial" w:hAnsi="Arial" w:cs="Arial"/>
      <w:b/>
      <w:color w:val="000000"/>
      <w:szCs w:val="24"/>
    </w:rPr>
  </w:style>
  <w:style w:type="paragraph" w:customStyle="1" w:styleId="Level3">
    <w:name w:val="Level 3"/>
    <w:basedOn w:val="Normal"/>
    <w:rsid w:val="00AA2FC3"/>
    <w:pPr>
      <w:widowControl w:val="0"/>
      <w:numPr>
        <w:ilvl w:val="2"/>
        <w:numId w:val="1"/>
      </w:numPr>
      <w:autoSpaceDE w:val="0"/>
      <w:autoSpaceDN w:val="0"/>
      <w:adjustRightInd w:val="0"/>
      <w:spacing w:after="0"/>
      <w:ind w:left="2880" w:hanging="720"/>
      <w:jc w:val="lef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FE74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4560D1"/>
    <w:pPr>
      <w:numPr>
        <w:numId w:val="7"/>
      </w:numPr>
      <w:contextualSpacing/>
    </w:pPr>
  </w:style>
  <w:style w:type="paragraph" w:customStyle="1" w:styleId="BodyText2LDC">
    <w:name w:val="Body Text 2 LDC"/>
    <w:basedOn w:val="BodyTextLDC"/>
    <w:qFormat/>
    <w:rsid w:val="00323CCE"/>
    <w:pPr>
      <w:ind w:left="360"/>
    </w:pPr>
  </w:style>
  <w:style w:type="paragraph" w:customStyle="1" w:styleId="ManateeBody5">
    <w:name w:val="ManateeBody5"/>
    <w:basedOn w:val="ManateeBody3"/>
    <w:qFormat/>
    <w:rsid w:val="008311DD"/>
    <w:pPr>
      <w:ind w:left="1440"/>
    </w:pPr>
  </w:style>
  <w:style w:type="paragraph" w:customStyle="1" w:styleId="ManateeBody4">
    <w:name w:val="ManateeBody4"/>
    <w:basedOn w:val="ManateeBody3"/>
    <w:qFormat/>
    <w:rsid w:val="008311DD"/>
    <w:pPr>
      <w:ind w:left="1080"/>
    </w:pPr>
    <w:rPr>
      <w:rFonts w:asciiTheme="minorHAnsi" w:hAnsiTheme="minorHAnsi"/>
      <w:sz w:val="22"/>
      <w:szCs w:val="22"/>
    </w:rPr>
  </w:style>
  <w:style w:type="paragraph" w:customStyle="1" w:styleId="ManateeDef2">
    <w:name w:val="ManateeDef2"/>
    <w:basedOn w:val="ManateeBody1"/>
    <w:rsid w:val="00A017F3"/>
    <w:pPr>
      <w:numPr>
        <w:numId w:val="0"/>
      </w:numPr>
      <w:ind w:left="1080" w:hanging="360"/>
    </w:pPr>
    <w:rPr>
      <w:rFonts w:eastAsia="Times New Roman"/>
      <w:bCs w:val="0"/>
      <w:iCs/>
      <w:smallCaps w:val="0"/>
      <w:spacing w:val="0"/>
      <w:lang w:val="x-none" w:eastAsia="x-none"/>
    </w:rPr>
  </w:style>
  <w:style w:type="character" w:customStyle="1" w:styleId="ManateeSection1Title">
    <w:name w:val="Manatee Section 1 Title"/>
    <w:basedOn w:val="DefaultParagraphFont"/>
    <w:uiPriority w:val="1"/>
    <w:qFormat/>
    <w:rsid w:val="0018174C"/>
    <w:rPr>
      <w:i/>
    </w:rPr>
  </w:style>
  <w:style w:type="character" w:customStyle="1" w:styleId="ManateeSectionATitle">
    <w:name w:val="Manatee Section A Title"/>
    <w:basedOn w:val="DefaultParagraphFont"/>
    <w:uiPriority w:val="1"/>
    <w:qFormat/>
    <w:rsid w:val="003312F6"/>
    <w:rPr>
      <w:b/>
    </w:rPr>
  </w:style>
  <w:style w:type="paragraph" w:customStyle="1" w:styleId="BulletL1">
    <w:name w:val="Bullet L1"/>
    <w:basedOn w:val="BodyText"/>
    <w:qFormat/>
    <w:rsid w:val="00CC53C5"/>
    <w:pPr>
      <w:numPr>
        <w:ilvl w:val="1"/>
        <w:numId w:val="12"/>
      </w:numPr>
      <w:ind w:left="180" w:hanging="1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2E7"/>
    <w:rPr>
      <w:color w:val="605E5C"/>
      <w:shd w:val="clear" w:color="auto" w:fill="E1DFDD"/>
    </w:rPr>
  </w:style>
  <w:style w:type="paragraph" w:customStyle="1" w:styleId="TableHeader">
    <w:name w:val="Table Header"/>
    <w:basedOn w:val="Normal"/>
    <w:qFormat/>
    <w:rsid w:val="00425583"/>
    <w:pPr>
      <w:ind w:left="-18"/>
      <w:jc w:val="center"/>
    </w:pPr>
    <w:rPr>
      <w:b/>
    </w:rPr>
  </w:style>
  <w:style w:type="paragraph" w:customStyle="1" w:styleId="TableLine">
    <w:name w:val="Table Line"/>
    <w:basedOn w:val="FormList"/>
    <w:qFormat/>
    <w:rsid w:val="00C23C3F"/>
    <w:pPr>
      <w:spacing w:after="0"/>
      <w:ind w:left="0" w:firstLine="0"/>
    </w:pPr>
    <w:rPr>
      <w:b/>
      <w:caps/>
    </w:rPr>
  </w:style>
  <w:style w:type="paragraph" w:styleId="EnvelopeReturn">
    <w:name w:val="envelope return"/>
    <w:basedOn w:val="Normal"/>
    <w:uiPriority w:val="99"/>
    <w:unhideWhenUsed/>
    <w:rsid w:val="00185A1A"/>
    <w:pPr>
      <w:spacing w:after="0"/>
    </w:pPr>
    <w:rPr>
      <w:rFonts w:asciiTheme="majorHAnsi" w:eastAsiaTheme="majorEastAsia" w:hAnsiTheme="majorHAnsi" w:cstheme="majorBidi"/>
      <w:sz w:val="20"/>
    </w:rPr>
  </w:style>
  <w:style w:type="paragraph" w:customStyle="1" w:styleId="BulletL3">
    <w:name w:val="Bullet L3"/>
    <w:basedOn w:val="BulletL2"/>
    <w:qFormat/>
    <w:rsid w:val="00B706EC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rsid w:val="00DE6C6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678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2">
    <w:name w:val="Bullet L2"/>
    <w:basedOn w:val="BulletL1"/>
    <w:qFormat/>
    <w:rsid w:val="002D6B5F"/>
    <w:pPr>
      <w:ind w:left="720" w:hanging="360"/>
    </w:pPr>
  </w:style>
  <w:style w:type="paragraph" w:customStyle="1" w:styleId="BodyText2U">
    <w:name w:val="Body Text 2 U"/>
    <w:basedOn w:val="BodyText2"/>
    <w:qFormat/>
    <w:rsid w:val="006D51A3"/>
    <w:rPr>
      <w:u w:val="single"/>
    </w:rPr>
  </w:style>
  <w:style w:type="paragraph" w:customStyle="1" w:styleId="BodyText2Table3">
    <w:name w:val="Body Text 2 Table 3"/>
    <w:basedOn w:val="BodyText2"/>
    <w:qFormat/>
    <w:rsid w:val="006B12D5"/>
    <w:pPr>
      <w:tabs>
        <w:tab w:val="left" w:pos="3960"/>
        <w:tab w:val="left" w:pos="6660"/>
      </w:tabs>
    </w:pPr>
  </w:style>
  <w:style w:type="character" w:styleId="PlaceholderText">
    <w:name w:val="Placeholder Text"/>
    <w:basedOn w:val="DefaultParagraphFont"/>
    <w:uiPriority w:val="99"/>
    <w:semiHidden/>
    <w:rsid w:val="00760E86"/>
    <w:rPr>
      <w:color w:val="808080"/>
    </w:rPr>
  </w:style>
  <w:style w:type="paragraph" w:customStyle="1" w:styleId="BodyText2Box">
    <w:name w:val="Body Text 2 Box"/>
    <w:basedOn w:val="BodyText2"/>
    <w:qFormat/>
    <w:rsid w:val="005D27C6"/>
    <w:pPr>
      <w:tabs>
        <w:tab w:val="left" w:pos="720"/>
      </w:tabs>
      <w:spacing w:after="0"/>
      <w:ind w:left="720" w:hanging="360"/>
    </w:pPr>
  </w:style>
  <w:style w:type="paragraph" w:styleId="NormalWeb">
    <w:name w:val="Normal (Web)"/>
    <w:basedOn w:val="Normal"/>
    <w:uiPriority w:val="99"/>
    <w:semiHidden/>
    <w:unhideWhenUsed/>
    <w:rsid w:val="003C67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71445D"/>
    <w:rPr>
      <w:b/>
    </w:rPr>
  </w:style>
  <w:style w:type="paragraph" w:customStyle="1" w:styleId="BulletL4">
    <w:name w:val="Bullet L4"/>
    <w:basedOn w:val="BulletL3"/>
    <w:qFormat/>
    <w:rsid w:val="00C64C7A"/>
    <w:pPr>
      <w:ind w:left="1440"/>
    </w:pPr>
  </w:style>
  <w:style w:type="paragraph" w:customStyle="1" w:styleId="BodyText4">
    <w:name w:val="Body Text 4"/>
    <w:basedOn w:val="BodyText3"/>
    <w:qFormat/>
    <w:rsid w:val="00DF11BD"/>
    <w:pPr>
      <w:ind w:left="1080"/>
    </w:pPr>
    <w:rPr>
      <w:rFonts w:eastAsia="Times New Roman"/>
    </w:rPr>
  </w:style>
  <w:style w:type="paragraph" w:customStyle="1" w:styleId="BodyText5">
    <w:name w:val="Body Text 5"/>
    <w:basedOn w:val="BodyText4"/>
    <w:qFormat/>
    <w:rsid w:val="00DF11BD"/>
    <w:pPr>
      <w:ind w:left="1440"/>
    </w:pPr>
  </w:style>
  <w:style w:type="paragraph" w:customStyle="1" w:styleId="TableParagraph">
    <w:name w:val="Table Paragraph"/>
    <w:basedOn w:val="Normal"/>
    <w:uiPriority w:val="1"/>
    <w:qFormat/>
    <w:rsid w:val="000A1B28"/>
    <w:pPr>
      <w:widowControl w:val="0"/>
      <w:autoSpaceDE w:val="0"/>
      <w:autoSpaceDN w:val="0"/>
      <w:spacing w:after="0"/>
      <w:ind w:left="103"/>
      <w:jc w:val="left"/>
    </w:pPr>
    <w:rPr>
      <w:rFonts w:ascii="Calibri" w:eastAsia="Calibri" w:hAnsi="Calibri" w:cs="Calibri"/>
      <w:szCs w:val="22"/>
    </w:rPr>
  </w:style>
  <w:style w:type="paragraph" w:customStyle="1" w:styleId="Checklist4">
    <w:name w:val="Checklist 4"/>
    <w:basedOn w:val="Checklist3"/>
    <w:qFormat/>
    <w:rsid w:val="00FF2B11"/>
    <w:pPr>
      <w:numPr>
        <w:numId w:val="22"/>
      </w:numPr>
      <w:ind w:left="1494"/>
    </w:pPr>
  </w:style>
  <w:style w:type="paragraph" w:customStyle="1" w:styleId="content1">
    <w:name w:val="content1"/>
    <w:basedOn w:val="Normal"/>
    <w:rsid w:val="00EE66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E6602"/>
  </w:style>
  <w:style w:type="character" w:customStyle="1" w:styleId="ital">
    <w:name w:val="ital"/>
    <w:basedOn w:val="DefaultParagraphFont"/>
    <w:rsid w:val="00B51BF4"/>
  </w:style>
  <w:style w:type="paragraph" w:customStyle="1" w:styleId="incr2">
    <w:name w:val="incr2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B51B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ateeSec21Char">
    <w:name w:val="ManateeSec2(1) Char"/>
    <w:basedOn w:val="DefaultParagraphFont"/>
    <w:locked/>
    <w:rsid w:val="00241A5C"/>
    <w:rPr>
      <w:rFonts w:ascii="Arial" w:hAnsi="Arial" w:cs="Arial"/>
      <w:color w:val="000000"/>
      <w:sz w:val="24"/>
      <w:szCs w:val="24"/>
      <w:lang w:val="en-US" w:eastAsia="en-US" w:bidi="ar-SA"/>
    </w:rPr>
  </w:style>
  <w:style w:type="character" w:styleId="Mention">
    <w:name w:val="Mention"/>
    <w:basedOn w:val="DefaultParagraphFont"/>
    <w:uiPriority w:val="99"/>
    <w:unhideWhenUsed/>
    <w:rsid w:val="00B04091"/>
    <w:rPr>
      <w:color w:val="2B579A"/>
      <w:shd w:val="clear" w:color="auto" w:fill="E6E6E6"/>
    </w:rPr>
  </w:style>
  <w:style w:type="paragraph" w:customStyle="1" w:styleId="ManateeForms">
    <w:name w:val="Manatee Forms"/>
    <w:basedOn w:val="RCHeading1"/>
    <w:qFormat/>
    <w:rsid w:val="001D4DB6"/>
    <w:rPr>
      <w:rFonts w:asciiTheme="minorHAnsi" w:hAnsiTheme="minorHAnsi" w:cstheme="minorHAnsi"/>
      <w:smallCaps w:val="0"/>
      <w:szCs w:val="36"/>
    </w:rPr>
  </w:style>
  <w:style w:type="character" w:customStyle="1" w:styleId="normaltextrun">
    <w:name w:val="normaltextrun"/>
    <w:basedOn w:val="DefaultParagraphFont"/>
    <w:rsid w:val="00B9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manate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35067BD1D04549A4C19DBDA112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044DA-E669-446F-B432-C404753D6E1C}"/>
      </w:docPartPr>
      <w:docPartBody>
        <w:p w:rsidR="00FE5F5A" w:rsidRDefault="00810CD4" w:rsidP="00FE5F5A">
          <w:pPr>
            <w:pStyle w:val="4535067BD1D04549A4C19DBDA112FF36"/>
          </w:pPr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83D6D75B4499D8C0A4DD69DE7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E4D7-6184-4088-8512-5C2A7209803E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E41F679A74445BD38D4BFF440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F1102-42C3-464A-8AC7-8EA4682B4818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4ACC4C9CC470897721A6DE2EA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B4B3-4D83-40D7-8AB6-966F74249A85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7CA5AA8DE4902AD4049C86073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C051-B153-4B54-A3D2-559F51A69276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E29E74CD04A7F8ECB60D50C39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9089-BC2F-4FF1-8ACC-E0D11CAE5283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B7483AF930F7430099DE2CA1069A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579D-F349-4C2D-9570-027F61DE2CB2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A67C69D9B4E29A05B5D191A04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2A45-7243-4A8A-9BB9-F3F195DA2475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805F1CADC44C6B38B72001ABC8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009B-FC41-41AF-8542-BE1A19708D65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7A818EDF76F74B969B03BE01415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D155-E0E2-4CE8-8758-1A847DD98A86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B7CF962948D04CBBB4B31EA8061D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975F-BD8B-457A-96D0-7425FD949AD3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4AFD2DE034C53AE960E151664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A399-73A8-418F-B5B8-4E222B3A7326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96C097DF52214E329A316C672F37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D3F1-4727-48E2-80F0-170C28073E95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A9433B2C400A4548A2EC002EF9B0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E038B-1456-4628-B8B1-87E8E0DAB310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88B0B87E74FCDA24838D21327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987F-82FE-449A-BE96-DE49F450C4EB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13FE192E64FE6BBA11228664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FBBF-AAB0-400C-8E52-F4CFF4F30A30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8FECBA489ED0454EB00AD8EDB03E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0E21-1FE5-4590-A5FF-5324C9D6D888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EE7E4F1B84290AA65D637A2CD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5C77-B87A-4B5E-A13C-82C6512F754A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7D4CF3F384A219827994C7A5F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61EC-D5DD-48D3-9B80-ECACAFCDCC68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FEEB6842A5AF46F8A4FF1BFC58B2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8CBB-7879-42BD-B9A3-D1801E9B902F}"/>
      </w:docPartPr>
      <w:docPartBody>
        <w:p w:rsidR="0008552E" w:rsidRDefault="00810CD4">
          <w:r w:rsidRPr="00536576">
            <w:t>Click or tap here to enter text.</w:t>
          </w:r>
        </w:p>
      </w:docPartBody>
    </w:docPart>
    <w:docPart>
      <w:docPartPr>
        <w:name w:val="6E90247DAF6F4B9D8507544DAA08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9851-717D-48F6-BF0C-149BFF0FD225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56CACCB994ECE92D86D375266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2332-2D0A-4592-BAA4-D8E44EF3F9CA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96B4D56224A2A95F9DD7F3307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5673-BCBB-4835-9072-19E7DF01D4B6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40C2BB9C9476AAC6F8217357B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E7F9-C0A0-4E3E-8DD1-CE1CF4AE2553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AEB148136478183EC947BAA0D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6CEF-C027-4B5A-8C91-99BD1FEE5BDC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3C580E267488191ED0D14F49A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8326-D409-442A-B9E5-168F695C5D59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57495060C4BA99061709BDA20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2585-5F6C-4280-8D72-4EFD76CABB7D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102D7812340D6AD767F38D85A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5D52-6449-4A1C-9475-EE2E59510A61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F02C6E1CC479EB61ECC4166F5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A89F-A9F7-4626-AFF7-D05FEB92CFDF}"/>
      </w:docPartPr>
      <w:docPartBody>
        <w:p w:rsidR="0008552E" w:rsidRDefault="00810CD4">
          <w:r w:rsidRPr="00861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70F"/>
    <w:multiLevelType w:val="multilevel"/>
    <w:tmpl w:val="4EB2715A"/>
    <w:lvl w:ilvl="0">
      <w:start w:val="1"/>
      <w:numFmt w:val="decimal"/>
      <w:pStyle w:val="69FDE2802E6946D0A49D3C74C19EB8A6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1646FD"/>
    <w:multiLevelType w:val="multilevel"/>
    <w:tmpl w:val="2A0A11A6"/>
    <w:lvl w:ilvl="0">
      <w:start w:val="1"/>
      <w:numFmt w:val="decimal"/>
      <w:pStyle w:val="09962FC5B0714823AE4C8E88C845999E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8E52DFC"/>
    <w:multiLevelType w:val="multilevel"/>
    <w:tmpl w:val="CC80F9C8"/>
    <w:lvl w:ilvl="0">
      <w:start w:val="1"/>
      <w:numFmt w:val="decimal"/>
      <w:pStyle w:val="69FDE2802E6946D0A49D3C74C19EB8A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0F586B"/>
    <w:multiLevelType w:val="multilevel"/>
    <w:tmpl w:val="88A21D7C"/>
    <w:lvl w:ilvl="0">
      <w:start w:val="1"/>
      <w:numFmt w:val="decimal"/>
      <w:pStyle w:val="73B981596272415796759E8321819A56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B64F2"/>
    <w:multiLevelType w:val="multilevel"/>
    <w:tmpl w:val="B030914C"/>
    <w:lvl w:ilvl="0">
      <w:start w:val="1"/>
      <w:numFmt w:val="decimal"/>
      <w:pStyle w:val="53CDDD978B224843B2309C831EFBFBE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C9"/>
    <w:rsid w:val="0004602F"/>
    <w:rsid w:val="000463DE"/>
    <w:rsid w:val="0005079D"/>
    <w:rsid w:val="000548F2"/>
    <w:rsid w:val="000842F4"/>
    <w:rsid w:val="0008552E"/>
    <w:rsid w:val="00121D2E"/>
    <w:rsid w:val="001412E9"/>
    <w:rsid w:val="00145E2E"/>
    <w:rsid w:val="001509D9"/>
    <w:rsid w:val="001604D4"/>
    <w:rsid w:val="0016090D"/>
    <w:rsid w:val="00177AD3"/>
    <w:rsid w:val="00201D77"/>
    <w:rsid w:val="00204971"/>
    <w:rsid w:val="00220CEA"/>
    <w:rsid w:val="00281AC2"/>
    <w:rsid w:val="002A5CB4"/>
    <w:rsid w:val="002C533B"/>
    <w:rsid w:val="00341BD9"/>
    <w:rsid w:val="00355B58"/>
    <w:rsid w:val="003D2B53"/>
    <w:rsid w:val="003E262A"/>
    <w:rsid w:val="00452AAF"/>
    <w:rsid w:val="00466B66"/>
    <w:rsid w:val="00475F32"/>
    <w:rsid w:val="00483BAE"/>
    <w:rsid w:val="004C3901"/>
    <w:rsid w:val="004C78DC"/>
    <w:rsid w:val="00514266"/>
    <w:rsid w:val="00534B33"/>
    <w:rsid w:val="005710F8"/>
    <w:rsid w:val="00620F5A"/>
    <w:rsid w:val="0063489B"/>
    <w:rsid w:val="00692B3B"/>
    <w:rsid w:val="007144F3"/>
    <w:rsid w:val="00721277"/>
    <w:rsid w:val="00742571"/>
    <w:rsid w:val="00776E27"/>
    <w:rsid w:val="00810CD4"/>
    <w:rsid w:val="0083113C"/>
    <w:rsid w:val="00851D1B"/>
    <w:rsid w:val="00853678"/>
    <w:rsid w:val="00876437"/>
    <w:rsid w:val="008A175D"/>
    <w:rsid w:val="008C4804"/>
    <w:rsid w:val="008E09AC"/>
    <w:rsid w:val="008F50BF"/>
    <w:rsid w:val="00906B02"/>
    <w:rsid w:val="009433DD"/>
    <w:rsid w:val="00976897"/>
    <w:rsid w:val="009B09D9"/>
    <w:rsid w:val="009D6FCC"/>
    <w:rsid w:val="009E548F"/>
    <w:rsid w:val="00AA6426"/>
    <w:rsid w:val="00AB512A"/>
    <w:rsid w:val="00BD2A24"/>
    <w:rsid w:val="00BE53D3"/>
    <w:rsid w:val="00BE6605"/>
    <w:rsid w:val="00C02A28"/>
    <w:rsid w:val="00C154DA"/>
    <w:rsid w:val="00C372A1"/>
    <w:rsid w:val="00C40989"/>
    <w:rsid w:val="00C54CA9"/>
    <w:rsid w:val="00D16CC9"/>
    <w:rsid w:val="00D70884"/>
    <w:rsid w:val="00D75557"/>
    <w:rsid w:val="00DA28A0"/>
    <w:rsid w:val="00DF7AF8"/>
    <w:rsid w:val="00E61701"/>
    <w:rsid w:val="00E77C4C"/>
    <w:rsid w:val="00E87B36"/>
    <w:rsid w:val="00F42812"/>
    <w:rsid w:val="00F50A13"/>
    <w:rsid w:val="00F52942"/>
    <w:rsid w:val="00F62C2E"/>
    <w:rsid w:val="00FC5D65"/>
    <w:rsid w:val="00FD3719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8DC"/>
    <w:rPr>
      <w:color w:val="808080"/>
    </w:rPr>
  </w:style>
  <w:style w:type="paragraph" w:customStyle="1" w:styleId="4863A4D6DE674862A6062EF172669FC9">
    <w:name w:val="4863A4D6DE674862A6062EF172669FC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CF9E3B31F04F37940CDE5BF98731CA">
    <w:name w:val="94CF9E3B31F04F37940CDE5BF98731C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3A4D6DE674862A6062EF172669FC91">
    <w:name w:val="4863A4D6DE674862A6062EF172669FC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">
    <w:name w:val="8A76BB06E0BE49F38A7071FF8A5E59CD"/>
    <w:rsid w:val="00D16CC9"/>
  </w:style>
  <w:style w:type="paragraph" w:customStyle="1" w:styleId="8A76BB06E0BE49F38A7071FF8A5E59CD1">
    <w:name w:val="8A76BB06E0BE49F38A7071FF8A5E59C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">
    <w:name w:val="A8F750CAC5274FF9BA8F4890EE6D20B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">
    <w:name w:val="FD34192E3B4649C58EDBDBC00DBEE45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">
    <w:name w:val="5C46309140C84AF881F6F193662F4459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">
    <w:name w:val="D9F9C1C7B2634EA4BC6ED07AA8EBF6DA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">
    <w:name w:val="6FC8D31343F944128DB7D4BEAAC2E3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">
    <w:name w:val="2109306317674770BFDB956BE3342E7B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">
    <w:name w:val="CCDF528D913A479BBE332A700539300D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">
    <w:name w:val="FD4CDD95384240F9BA77BA1565E9A810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">
    <w:name w:val="A0AAC79068424E12BDD712DD7277C5D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">
    <w:name w:val="2C32AA96D62043948A65AEDE13BD247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">
    <w:name w:val="790D224A6A7645F79B327B15CAD0A66C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2">
    <w:name w:val="8A76BB06E0BE49F38A7071FF8A5E59C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1">
    <w:name w:val="A8F750CAC5274FF9BA8F4890EE6D20B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1">
    <w:name w:val="FD34192E3B4649C58EDBDBC00DBEE45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1">
    <w:name w:val="5C46309140C84AF881F6F193662F4459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1">
    <w:name w:val="D9F9C1C7B2634EA4BC6ED07AA8EBF6DA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1">
    <w:name w:val="6FC8D31343F944128DB7D4BEAAC2E3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1">
    <w:name w:val="2109306317674770BFDB956BE3342E7B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1">
    <w:name w:val="CCDF528D913A479BBE332A700539300D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1">
    <w:name w:val="FD4CDD95384240F9BA77BA1565E9A810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1">
    <w:name w:val="A0AAC79068424E12BDD712DD7277C5D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1">
    <w:name w:val="2C32AA96D62043948A65AEDE13BD2473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1">
    <w:name w:val="790D224A6A7645F79B327B15CAD0A66C1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">
    <w:name w:val="53CDDD978B224843B2309C831EFBFBEA"/>
    <w:rsid w:val="00D16CC9"/>
  </w:style>
  <w:style w:type="paragraph" w:customStyle="1" w:styleId="0EF0C9136C334B949D49E05F911B1518">
    <w:name w:val="0EF0C9136C334B949D49E05F911B1518"/>
    <w:rsid w:val="00D16CC9"/>
  </w:style>
  <w:style w:type="paragraph" w:customStyle="1" w:styleId="8A76BB06E0BE49F38A7071FF8A5E59CD3">
    <w:name w:val="8A76BB06E0BE49F38A7071FF8A5E59CD3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F750CAC5274FF9BA8F4890EE6D20BB2">
    <w:name w:val="A8F750CAC5274FF9BA8F4890EE6D20B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34192E3B4649C58EDBDBC00DBEE45C2">
    <w:name w:val="FD34192E3B4649C58EDBDBC00DBEE45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46309140C84AF881F6F193662F44592">
    <w:name w:val="5C46309140C84AF881F6F193662F4459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F9C1C7B2634EA4BC6ED07AA8EBF6DA2">
    <w:name w:val="D9F9C1C7B2634EA4BC6ED07AA8EBF6DA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8D31343F944128DB7D4BEAAC2E3732">
    <w:name w:val="6FC8D31343F944128DB7D4BEAAC2E3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09306317674770BFDB956BE3342E7B2">
    <w:name w:val="2109306317674770BFDB956BE3342E7B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DF528D913A479BBE332A700539300D2">
    <w:name w:val="CCDF528D913A479BBE332A700539300D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4CDD95384240F9BA77BA1565E9A8102">
    <w:name w:val="FD4CDD95384240F9BA77BA1565E9A810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AAC79068424E12BDD712DD7277C5DC2">
    <w:name w:val="A0AAC79068424E12BDD712DD7277C5D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2AA96D62043948A65AEDE13BD24732">
    <w:name w:val="2C32AA96D62043948A65AEDE13BD2473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0D224A6A7645F79B327B15CAD0A66C2">
    <w:name w:val="790D224A6A7645F79B327B15CAD0A66C2"/>
    <w:rsid w:val="00D16CC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CDDD978B224843B2309C831EFBFBEA1">
    <w:name w:val="53CDDD978B224843B2309C831EFBFBEA1"/>
    <w:rsid w:val="00D16CC9"/>
    <w:pPr>
      <w:widowControl w:val="0"/>
      <w:numPr>
        <w:numId w:val="1"/>
      </w:numPr>
      <w:tabs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0EF0C9136C334B949D49E05F911B15181">
    <w:name w:val="0EF0C9136C334B949D49E05F911B15181"/>
    <w:rsid w:val="00D16CC9"/>
    <w:pPr>
      <w:widowControl w:val="0"/>
      <w:tabs>
        <w:tab w:val="num" w:pos="720"/>
        <w:tab w:val="left" w:pos="7660"/>
      </w:tabs>
      <w:spacing w:before="22" w:after="0" w:line="240" w:lineRule="auto"/>
      <w:ind w:left="943" w:right="-20" w:hanging="360"/>
      <w:contextualSpacing/>
    </w:pPr>
    <w:rPr>
      <w:rFonts w:ascii="Calibri Light" w:eastAsia="Calibri Light" w:hAnsi="Calibri Light" w:cs="Calibri Light"/>
      <w:szCs w:val="20"/>
    </w:rPr>
  </w:style>
  <w:style w:type="paragraph" w:customStyle="1" w:styleId="6DFC0ED97163411CB079BEBFBFA776DD">
    <w:name w:val="6DFC0ED97163411CB079BEBFBFA776DD"/>
    <w:rsid w:val="00D16CC9"/>
  </w:style>
  <w:style w:type="paragraph" w:customStyle="1" w:styleId="B6C483DF8920407FBB77A561E328AD08">
    <w:name w:val="B6C483DF8920407FBB77A561E328AD08"/>
    <w:rsid w:val="00D16CC9"/>
  </w:style>
  <w:style w:type="paragraph" w:customStyle="1" w:styleId="73B981596272415796759E8321819A56">
    <w:name w:val="73B981596272415796759E8321819A56"/>
    <w:rsid w:val="00D16CC9"/>
  </w:style>
  <w:style w:type="paragraph" w:customStyle="1" w:styleId="EC356EB35D774B07BB1AC88D7B31E032">
    <w:name w:val="EC356EB35D774B07BB1AC88D7B31E032"/>
    <w:rsid w:val="00D16CC9"/>
  </w:style>
  <w:style w:type="paragraph" w:customStyle="1" w:styleId="3906C64E88274A4E8635FA152CF7855F">
    <w:name w:val="3906C64E88274A4E8635FA152CF7855F"/>
    <w:rsid w:val="00D16CC9"/>
  </w:style>
  <w:style w:type="paragraph" w:customStyle="1" w:styleId="A4ADE5ACB9094EF1BB22C701A55485E7">
    <w:name w:val="A4ADE5ACB9094EF1BB22C701A55485E7"/>
    <w:rsid w:val="00D16CC9"/>
  </w:style>
  <w:style w:type="paragraph" w:customStyle="1" w:styleId="CD9EA23D98534F33A78223B0E8334D82">
    <w:name w:val="CD9EA23D98534F33A78223B0E8334D82"/>
    <w:rsid w:val="00D16CC9"/>
  </w:style>
  <w:style w:type="paragraph" w:customStyle="1" w:styleId="FA7DDF0F4F614327B59368D22AE6875F">
    <w:name w:val="FA7DDF0F4F614327B59368D22AE6875F"/>
    <w:rsid w:val="00D16CC9"/>
  </w:style>
  <w:style w:type="paragraph" w:customStyle="1" w:styleId="F1F7612AF2EF47A18B94B026B503E50C">
    <w:name w:val="F1F7612AF2EF47A18B94B026B503E50C"/>
    <w:rsid w:val="00D16CC9"/>
  </w:style>
  <w:style w:type="paragraph" w:customStyle="1" w:styleId="79DFA20958C74BC3BEA646C52D0B658F">
    <w:name w:val="79DFA20958C74BC3BEA646C52D0B658F"/>
    <w:rsid w:val="00D16CC9"/>
  </w:style>
  <w:style w:type="paragraph" w:customStyle="1" w:styleId="92602C41411442B7AD2C754238DA210E">
    <w:name w:val="92602C41411442B7AD2C754238DA210E"/>
    <w:rsid w:val="00D16CC9"/>
  </w:style>
  <w:style w:type="paragraph" w:customStyle="1" w:styleId="C86F87B1699C4FAF9656F0CB22F509E7">
    <w:name w:val="C86F87B1699C4FAF9656F0CB22F509E7"/>
    <w:rsid w:val="00D16CC9"/>
  </w:style>
  <w:style w:type="paragraph" w:customStyle="1" w:styleId="08A1FA0E25E7428393AAE95158809DC7">
    <w:name w:val="08A1FA0E25E7428393AAE95158809DC7"/>
    <w:rsid w:val="00D16CC9"/>
  </w:style>
  <w:style w:type="paragraph" w:customStyle="1" w:styleId="8711121CCFD14C539DA0313A7B7B297B">
    <w:name w:val="8711121CCFD14C539DA0313A7B7B297B"/>
    <w:rsid w:val="00D16CC9"/>
  </w:style>
  <w:style w:type="paragraph" w:customStyle="1" w:styleId="8FBC2E26BE8349A4A9B09C54D57C54DA">
    <w:name w:val="8FBC2E26BE8349A4A9B09C54D57C54DA"/>
    <w:rsid w:val="00D16CC9"/>
  </w:style>
  <w:style w:type="paragraph" w:customStyle="1" w:styleId="D32FC21FD2AF4EF69BD32ECFD68A95AC">
    <w:name w:val="D32FC21FD2AF4EF69BD32ECFD68A95AC"/>
    <w:rsid w:val="00D16CC9"/>
  </w:style>
  <w:style w:type="paragraph" w:customStyle="1" w:styleId="1D57A53E8D7447AB990F522B41076485">
    <w:name w:val="1D57A53E8D7447AB990F522B41076485"/>
    <w:rsid w:val="00D16CC9"/>
  </w:style>
  <w:style w:type="paragraph" w:customStyle="1" w:styleId="8A76BB06E0BE49F38A7071FF8A5E59CD4">
    <w:name w:val="8A76BB06E0BE49F38A7071FF8A5E59C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3">
    <w:name w:val="A8F750CAC5274FF9BA8F4890EE6D20B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3">
    <w:name w:val="FD34192E3B4649C58EDBDBC00DBEE45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3">
    <w:name w:val="5C46309140C84AF881F6F193662F4459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3">
    <w:name w:val="D9F9C1C7B2634EA4BC6ED07AA8EBF6DA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3">
    <w:name w:val="6FC8D31343F944128DB7D4BEAAC2E3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3">
    <w:name w:val="2109306317674770BFDB956BE3342E7B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3">
    <w:name w:val="CCDF528D913A479BBE332A700539300D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3">
    <w:name w:val="FD4CDD95384240F9BA77BA1565E9A810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3">
    <w:name w:val="A0AAC79068424E12BDD712DD7277C5D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3">
    <w:name w:val="2C32AA96D62043948A65AEDE13BD2473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3">
    <w:name w:val="790D224A6A7645F79B327B15CAD0A66C3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2">
    <w:name w:val="53CDDD978B224843B2309C831EFBFBEA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2">
    <w:name w:val="0EF0C9136C334B949D49E05F911B15182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1">
    <w:name w:val="EC356EB35D774B07BB1AC88D7B31E03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">
    <w:name w:val="73B981596272415796759E8321819A5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1">
    <w:name w:val="3906C64E88274A4E8635FA152CF7855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1">
    <w:name w:val="A4ADE5ACB9094EF1BB22C701A55485E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1">
    <w:name w:val="CD9EA23D98534F33A78223B0E8334D8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1">
    <w:name w:val="08A1FA0E25E7428393AAE95158809DC71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1">
    <w:name w:val="FA7DDF0F4F614327B59368D22AE6875F1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">
    <w:name w:val="60C774E788EA4B4ABE397C8CA17BDED0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1">
    <w:name w:val="8711121CCFD14C539DA0313A7B7B297B1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1">
    <w:name w:val="F1F7612AF2EF47A18B94B026B503E50C1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">
    <w:name w:val="5B1C0367980640EA99427C1F402D8599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1">
    <w:name w:val="8FBC2E26BE8349A4A9B09C54D57C54DA1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1">
    <w:name w:val="79DFA20958C74BC3BEA646C52D0B658F1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">
    <w:name w:val="7A9B5322AAA848BC9A542D49E4C3878A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1">
    <w:name w:val="D32FC21FD2AF4EF69BD32ECFD68A95AC1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1">
    <w:name w:val="92602C41411442B7AD2C754238DA210E1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">
    <w:name w:val="E916F996E5494ADEAAE45A428E0998B2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1">
    <w:name w:val="1D57A53E8D7447AB990F522B410764851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1">
    <w:name w:val="C86F87B1699C4FAF9656F0CB22F509E71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">
    <w:name w:val="370E7162B16F403E8590BDAF2C838E84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">
    <w:name w:val="EB26F4926A4244D9B0A2DDF9FD3B39EF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">
    <w:name w:val="1D452D0BC1824627A54AE64CF9C2A0E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">
    <w:name w:val="F36837F4CD0B4B3CB40D40D1ABE918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">
    <w:name w:val="9ECFD73658DC4261BD3E17FBD5BC823A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">
    <w:name w:val="30C9704C98584CE2A012B4F12FF22D35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">
    <w:name w:val="9F35CE8F0ACF44D1A4B974254CACB083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">
    <w:name w:val="388C05A16A04435C8F8535A72DC0738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">
    <w:name w:val="68AFE3AFB7CC45E5AFF9E39472692C37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">
    <w:name w:val="FC1F9117C5C44A8C844A192870B508C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">
    <w:name w:val="A17870D673B54B9CAC706EAB9A786436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">
    <w:name w:val="488D4B16B2324F7F8083CC47A6D7FD8B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">
    <w:name w:val="97CDA25F3D704F7DB164FC655CBD2C04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">
    <w:name w:val="69FDE2802E6946D0A49D3C74C19EB8A6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">
    <w:name w:val="744F3E883BC84750BB916C98F0089644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">
    <w:name w:val="48D5BB51630C465DBCAA3401686BF0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">
    <w:name w:val="026CD77029A041288D6DFDDC58F626A9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">
    <w:name w:val="7302BD8A081248028F928A37CA6C471C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">
    <w:name w:val="8AA6840E803147108EB783AA8F3BB1B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">
    <w:name w:val="7327ED8B711D481BBB440687C8883625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">
    <w:name w:val="355E85F4E9714B6B9B0961FE996E4ED0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5">
    <w:name w:val="8A76BB06E0BE49F38A7071FF8A5E59CD5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4">
    <w:name w:val="A8F750CAC5274FF9BA8F4890EE6D20B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4">
    <w:name w:val="FD34192E3B4649C58EDBDBC00DBEE45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4">
    <w:name w:val="5C46309140C84AF881F6F193662F4459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4">
    <w:name w:val="D9F9C1C7B2634EA4BC6ED07AA8EBF6DA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4">
    <w:name w:val="6FC8D31343F944128DB7D4BEAAC2E3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4">
    <w:name w:val="2109306317674770BFDB956BE3342E7B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4">
    <w:name w:val="CCDF528D913A479BBE332A700539300D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4">
    <w:name w:val="FD4CDD95384240F9BA77BA1565E9A810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4">
    <w:name w:val="A0AAC79068424E12BDD712DD7277C5D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4">
    <w:name w:val="2C32AA96D62043948A65AEDE13BD2473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4">
    <w:name w:val="790D224A6A7645F79B327B15CAD0A66C4"/>
    <w:rsid w:val="00D16CC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3">
    <w:name w:val="53CDDD978B224843B2309C831EFBFBEA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3">
    <w:name w:val="0EF0C9136C334B949D49E05F911B15183"/>
    <w:rsid w:val="00D16CC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2">
    <w:name w:val="EC356EB35D774B07BB1AC88D7B31E03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2">
    <w:name w:val="73B981596272415796759E8321819A56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2">
    <w:name w:val="3906C64E88274A4E8635FA152CF7855F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2">
    <w:name w:val="A4ADE5ACB9094EF1BB22C701A55485E7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2">
    <w:name w:val="CD9EA23D98534F33A78223B0E8334D822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2">
    <w:name w:val="08A1FA0E25E7428393AAE95158809DC72"/>
    <w:rsid w:val="00D16CC9"/>
    <w:pPr>
      <w:spacing w:after="0" w:line="240" w:lineRule="auto"/>
      <w:jc w:val="both"/>
    </w:pPr>
    <w:rPr>
      <w:szCs w:val="20"/>
    </w:rPr>
  </w:style>
  <w:style w:type="paragraph" w:customStyle="1" w:styleId="FA7DDF0F4F614327B59368D22AE6875F2">
    <w:name w:val="FA7DDF0F4F614327B59368D22AE6875F2"/>
    <w:rsid w:val="00D16CC9"/>
    <w:pPr>
      <w:spacing w:after="0" w:line="240" w:lineRule="auto"/>
      <w:jc w:val="both"/>
    </w:pPr>
    <w:rPr>
      <w:szCs w:val="20"/>
    </w:rPr>
  </w:style>
  <w:style w:type="paragraph" w:customStyle="1" w:styleId="60C774E788EA4B4ABE397C8CA17BDED01">
    <w:name w:val="60C774E788EA4B4ABE397C8CA17BDED01"/>
    <w:rsid w:val="00D16CC9"/>
    <w:pPr>
      <w:spacing w:after="0" w:line="240" w:lineRule="auto"/>
      <w:jc w:val="both"/>
    </w:pPr>
    <w:rPr>
      <w:szCs w:val="20"/>
    </w:rPr>
  </w:style>
  <w:style w:type="paragraph" w:customStyle="1" w:styleId="8711121CCFD14C539DA0313A7B7B297B2">
    <w:name w:val="8711121CCFD14C539DA0313A7B7B297B2"/>
    <w:rsid w:val="00D16CC9"/>
    <w:pPr>
      <w:spacing w:after="0" w:line="240" w:lineRule="auto"/>
      <w:jc w:val="both"/>
    </w:pPr>
    <w:rPr>
      <w:szCs w:val="20"/>
    </w:rPr>
  </w:style>
  <w:style w:type="paragraph" w:customStyle="1" w:styleId="F1F7612AF2EF47A18B94B026B503E50C2">
    <w:name w:val="F1F7612AF2EF47A18B94B026B503E50C2"/>
    <w:rsid w:val="00D16CC9"/>
    <w:pPr>
      <w:spacing w:after="0" w:line="240" w:lineRule="auto"/>
      <w:jc w:val="both"/>
    </w:pPr>
    <w:rPr>
      <w:szCs w:val="20"/>
    </w:rPr>
  </w:style>
  <w:style w:type="paragraph" w:customStyle="1" w:styleId="5B1C0367980640EA99427C1F402D85991">
    <w:name w:val="5B1C0367980640EA99427C1F402D85991"/>
    <w:rsid w:val="00D16CC9"/>
    <w:pPr>
      <w:spacing w:after="0" w:line="240" w:lineRule="auto"/>
      <w:jc w:val="both"/>
    </w:pPr>
    <w:rPr>
      <w:szCs w:val="20"/>
    </w:rPr>
  </w:style>
  <w:style w:type="paragraph" w:customStyle="1" w:styleId="8FBC2E26BE8349A4A9B09C54D57C54DA2">
    <w:name w:val="8FBC2E26BE8349A4A9B09C54D57C54DA2"/>
    <w:rsid w:val="00D16CC9"/>
    <w:pPr>
      <w:spacing w:after="0" w:line="240" w:lineRule="auto"/>
      <w:jc w:val="both"/>
    </w:pPr>
    <w:rPr>
      <w:szCs w:val="20"/>
    </w:rPr>
  </w:style>
  <w:style w:type="paragraph" w:customStyle="1" w:styleId="79DFA20958C74BC3BEA646C52D0B658F2">
    <w:name w:val="79DFA20958C74BC3BEA646C52D0B658F2"/>
    <w:rsid w:val="00D16CC9"/>
    <w:pPr>
      <w:spacing w:after="0" w:line="240" w:lineRule="auto"/>
      <w:jc w:val="both"/>
    </w:pPr>
    <w:rPr>
      <w:szCs w:val="20"/>
    </w:rPr>
  </w:style>
  <w:style w:type="paragraph" w:customStyle="1" w:styleId="7A9B5322AAA848BC9A542D49E4C3878A1">
    <w:name w:val="7A9B5322AAA848BC9A542D49E4C3878A1"/>
    <w:rsid w:val="00D16CC9"/>
    <w:pPr>
      <w:spacing w:after="0" w:line="240" w:lineRule="auto"/>
      <w:jc w:val="both"/>
    </w:pPr>
    <w:rPr>
      <w:szCs w:val="20"/>
    </w:rPr>
  </w:style>
  <w:style w:type="paragraph" w:customStyle="1" w:styleId="D32FC21FD2AF4EF69BD32ECFD68A95AC2">
    <w:name w:val="D32FC21FD2AF4EF69BD32ECFD68A95AC2"/>
    <w:rsid w:val="00D16CC9"/>
    <w:pPr>
      <w:spacing w:after="0" w:line="240" w:lineRule="auto"/>
      <w:jc w:val="both"/>
    </w:pPr>
    <w:rPr>
      <w:szCs w:val="20"/>
    </w:rPr>
  </w:style>
  <w:style w:type="paragraph" w:customStyle="1" w:styleId="92602C41411442B7AD2C754238DA210E2">
    <w:name w:val="92602C41411442B7AD2C754238DA210E2"/>
    <w:rsid w:val="00D16CC9"/>
    <w:pPr>
      <w:spacing w:after="0" w:line="240" w:lineRule="auto"/>
      <w:jc w:val="both"/>
    </w:pPr>
    <w:rPr>
      <w:szCs w:val="20"/>
    </w:rPr>
  </w:style>
  <w:style w:type="paragraph" w:customStyle="1" w:styleId="E916F996E5494ADEAAE45A428E0998B21">
    <w:name w:val="E916F996E5494ADEAAE45A428E0998B21"/>
    <w:rsid w:val="00D16CC9"/>
    <w:pPr>
      <w:spacing w:after="0" w:line="240" w:lineRule="auto"/>
      <w:jc w:val="both"/>
    </w:pPr>
    <w:rPr>
      <w:szCs w:val="20"/>
    </w:rPr>
  </w:style>
  <w:style w:type="paragraph" w:customStyle="1" w:styleId="1D57A53E8D7447AB990F522B410764852">
    <w:name w:val="1D57A53E8D7447AB990F522B410764852"/>
    <w:rsid w:val="00D16CC9"/>
    <w:pPr>
      <w:spacing w:after="0" w:line="240" w:lineRule="auto"/>
      <w:jc w:val="both"/>
    </w:pPr>
    <w:rPr>
      <w:szCs w:val="20"/>
    </w:rPr>
  </w:style>
  <w:style w:type="paragraph" w:customStyle="1" w:styleId="C86F87B1699C4FAF9656F0CB22F509E72">
    <w:name w:val="C86F87B1699C4FAF9656F0CB22F509E72"/>
    <w:rsid w:val="00D16CC9"/>
    <w:pPr>
      <w:spacing w:after="0" w:line="240" w:lineRule="auto"/>
      <w:jc w:val="both"/>
    </w:pPr>
    <w:rPr>
      <w:szCs w:val="20"/>
    </w:rPr>
  </w:style>
  <w:style w:type="paragraph" w:customStyle="1" w:styleId="370E7162B16F403E8590BDAF2C838E841">
    <w:name w:val="370E7162B16F403E8590BDAF2C838E841"/>
    <w:rsid w:val="00D16CC9"/>
    <w:pPr>
      <w:spacing w:after="0" w:line="240" w:lineRule="auto"/>
      <w:jc w:val="both"/>
    </w:pPr>
    <w:rPr>
      <w:szCs w:val="20"/>
    </w:rPr>
  </w:style>
  <w:style w:type="paragraph" w:customStyle="1" w:styleId="EB26F4926A4244D9B0A2DDF9FD3B39EF1">
    <w:name w:val="EB26F4926A4244D9B0A2DDF9FD3B39EF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1">
    <w:name w:val="1D452D0BC1824627A54AE64CF9C2A0E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1">
    <w:name w:val="F36837F4CD0B4B3CB40D40D1ABE91862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1">
    <w:name w:val="9ECFD73658DC4261BD3E17FBD5BC823A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1">
    <w:name w:val="30C9704C98584CE2A012B4F12FF22D35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1">
    <w:name w:val="9F35CE8F0ACF44D1A4B974254CACB083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1">
    <w:name w:val="388C05A16A04435C8F8535A72DC0738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1">
    <w:name w:val="68AFE3AFB7CC45E5AFF9E39472692C37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1">
    <w:name w:val="FC1F9117C5C44A8C844A192870B508C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1">
    <w:name w:val="A17870D673B54B9CAC706EAB9A786436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1">
    <w:name w:val="488D4B16B2324F7F8083CC47A6D7FD8B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1">
    <w:name w:val="97CDA25F3D704F7DB164FC655CBD2C04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1">
    <w:name w:val="69FDE2802E6946D0A49D3C74C19EB8A6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1">
    <w:name w:val="744F3E883BC84750BB916C98F0089644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1">
    <w:name w:val="48D5BB51630C465DBCAA3401686BF051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1">
    <w:name w:val="026CD77029A041288D6DFDDC58F626A9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1">
    <w:name w:val="7302BD8A081248028F928A37CA6C471C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1">
    <w:name w:val="8AA6840E803147108EB783AA8F3BB1B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1">
    <w:name w:val="7327ED8B711D481BBB440687C88836251"/>
    <w:rsid w:val="00D16CC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55E85F4E9714B6B9B0961FE996E4ED01">
    <w:name w:val="355E85F4E9714B6B9B0961FE996E4ED01"/>
    <w:rsid w:val="00D16CC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A76BB06E0BE49F38A7071FF8A5E59CD6">
    <w:name w:val="8A76BB06E0BE49F38A7071FF8A5E59C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5">
    <w:name w:val="A8F750CAC5274FF9BA8F4890EE6D20B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5">
    <w:name w:val="FD34192E3B4649C58EDBDBC00DBEE45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5">
    <w:name w:val="5C46309140C84AF881F6F193662F4459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5">
    <w:name w:val="D9F9C1C7B2634EA4BC6ED07AA8EBF6DA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5">
    <w:name w:val="6FC8D31343F944128DB7D4BEAAC2E3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5">
    <w:name w:val="2109306317674770BFDB956BE3342E7B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5">
    <w:name w:val="CCDF528D913A479BBE332A700539300D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5">
    <w:name w:val="FD4CDD95384240F9BA77BA1565E9A810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5">
    <w:name w:val="A0AAC79068424E12BDD712DD7277C5D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5">
    <w:name w:val="2C32AA96D62043948A65AEDE13BD2473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5">
    <w:name w:val="790D224A6A7645F79B327B15CAD0A66C5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4">
    <w:name w:val="53CDDD978B224843B2309C831EFBFBEA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0EF0C9136C334B949D49E05F911B15184">
    <w:name w:val="0EF0C9136C334B949D49E05F911B15184"/>
    <w:rsid w:val="001412E9"/>
    <w:pPr>
      <w:tabs>
        <w:tab w:val="left" w:pos="720"/>
        <w:tab w:val="right" w:pos="10440"/>
      </w:tabs>
      <w:spacing w:after="80" w:line="240" w:lineRule="auto"/>
      <w:ind w:left="720" w:hanging="360"/>
    </w:pPr>
    <w:rPr>
      <w:rFonts w:ascii="Calibri" w:hAnsi="Calibri"/>
    </w:rPr>
  </w:style>
  <w:style w:type="paragraph" w:customStyle="1" w:styleId="EC356EB35D774B07BB1AC88D7B31E0323">
    <w:name w:val="EC356EB35D774B07BB1AC88D7B31E03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3">
    <w:name w:val="73B981596272415796759E8321819A5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3">
    <w:name w:val="3906C64E88274A4E8635FA152CF7855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3">
    <w:name w:val="A4ADE5ACB9094EF1BB22C701A55485E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3">
    <w:name w:val="CD9EA23D98534F33A78223B0E8334D8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3">
    <w:name w:val="08A1FA0E25E7428393AAE95158809DC73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3">
    <w:name w:val="FA7DDF0F4F614327B59368D22AE6875F3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2">
    <w:name w:val="60C774E788EA4B4ABE397C8CA17BDED02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3">
    <w:name w:val="8711121CCFD14C539DA0313A7B7B297B3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3">
    <w:name w:val="F1F7612AF2EF47A18B94B026B503E50C3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2">
    <w:name w:val="5B1C0367980640EA99427C1F402D85992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3">
    <w:name w:val="8FBC2E26BE8349A4A9B09C54D57C54DA3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3">
    <w:name w:val="79DFA20958C74BC3BEA646C52D0B658F3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2">
    <w:name w:val="7A9B5322AAA848BC9A542D49E4C3878A2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3">
    <w:name w:val="D32FC21FD2AF4EF69BD32ECFD68A95AC3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3">
    <w:name w:val="92602C41411442B7AD2C754238DA210E3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2">
    <w:name w:val="E916F996E5494ADEAAE45A428E0998B22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3">
    <w:name w:val="1D57A53E8D7447AB990F522B410764853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3">
    <w:name w:val="C86F87B1699C4FAF9656F0CB22F509E73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2">
    <w:name w:val="370E7162B16F403E8590BDAF2C838E842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2">
    <w:name w:val="EB26F4926A4244D9B0A2DDF9FD3B39EF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2">
    <w:name w:val="1D452D0BC1824627A54AE64CF9C2A0E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2">
    <w:name w:val="F36837F4CD0B4B3CB40D40D1ABE91862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2">
    <w:name w:val="9ECFD73658DC4261BD3E17FBD5BC823A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2">
    <w:name w:val="30C9704C98584CE2A012B4F12FF22D35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2">
    <w:name w:val="9F35CE8F0ACF44D1A4B974254CACB083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2">
    <w:name w:val="388C05A16A04435C8F8535A72DC0738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2">
    <w:name w:val="68AFE3AFB7CC45E5AFF9E39472692C37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2">
    <w:name w:val="FC1F9117C5C44A8C844A192870B508C0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2">
    <w:name w:val="A17870D673B54B9CAC706EAB9A786436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2">
    <w:name w:val="488D4B16B2324F7F8083CC47A6D7FD8B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2">
    <w:name w:val="97CDA25F3D704F7DB164FC655CBD2C04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2">
    <w:name w:val="69FDE2802E6946D0A49D3C74C19EB8A62"/>
    <w:rsid w:val="001412E9"/>
    <w:pPr>
      <w:numPr>
        <w:numId w:val="3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2">
    <w:name w:val="744F3E883BC84750BB916C98F0089644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2">
    <w:name w:val="48D5BB51630C465DBCAA3401686BF051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2">
    <w:name w:val="026CD77029A041288D6DFDDC58F626A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2">
    <w:name w:val="7302BD8A081248028F928A37CA6C471C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2">
    <w:name w:val="8AA6840E803147108EB783AA8F3BB1B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2">
    <w:name w:val="7327ED8B711D481BBB440687C8883625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">
    <w:name w:val="C8952C0207AE4AA096D1BDFFE154C4C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">
    <w:name w:val="C01DA57F06C1486AA3F197F89A111288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">
    <w:name w:val="F5CC2CE9D95242E6896D4BB0B6E9AA9A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">
    <w:name w:val="1DC810A7D0DD465DB06244EE1B369AC9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">
    <w:name w:val="C73D5F49E57744B697203A7B5D676AFC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">
    <w:name w:val="D8B5229FA3DF4DC58E7DD394F1027B2C"/>
    <w:rsid w:val="001412E9"/>
  </w:style>
  <w:style w:type="paragraph" w:customStyle="1" w:styleId="CB0F74E8CE964531B7E261B7056F3020">
    <w:name w:val="CB0F74E8CE964531B7E261B7056F3020"/>
    <w:rsid w:val="001412E9"/>
  </w:style>
  <w:style w:type="paragraph" w:customStyle="1" w:styleId="6D8D81D1A0F24947BBC27C9A6DC05EB4">
    <w:name w:val="6D8D81D1A0F24947BBC27C9A6DC05EB4"/>
    <w:rsid w:val="001412E9"/>
  </w:style>
  <w:style w:type="paragraph" w:customStyle="1" w:styleId="2B11643BF4B946718E885D774B0850D2">
    <w:name w:val="2B11643BF4B946718E885D774B0850D2"/>
    <w:rsid w:val="001412E9"/>
  </w:style>
  <w:style w:type="paragraph" w:customStyle="1" w:styleId="12156A3970BF486BB09ABCB32EEC5189">
    <w:name w:val="12156A3970BF486BB09ABCB32EEC5189"/>
    <w:rsid w:val="001412E9"/>
  </w:style>
  <w:style w:type="paragraph" w:customStyle="1" w:styleId="8A76BB06E0BE49F38A7071FF8A5E59CD7">
    <w:name w:val="8A76BB06E0BE49F38A7071FF8A5E59C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6">
    <w:name w:val="A8F750CAC5274FF9BA8F4890EE6D20B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6">
    <w:name w:val="FD34192E3B4649C58EDBDBC00DBEE45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6">
    <w:name w:val="5C46309140C84AF881F6F193662F4459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6">
    <w:name w:val="D9F9C1C7B2634EA4BC6ED07AA8EBF6DA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6">
    <w:name w:val="6FC8D31343F944128DB7D4BEAAC2E3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6">
    <w:name w:val="2109306317674770BFDB956BE3342E7B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6">
    <w:name w:val="CCDF528D913A479BBE332A700539300D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6">
    <w:name w:val="FD4CDD95384240F9BA77BA1565E9A810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6">
    <w:name w:val="A0AAC79068424E12BDD712DD7277C5D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6">
    <w:name w:val="2C32AA96D62043948A65AEDE13BD2473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6">
    <w:name w:val="790D224A6A7645F79B327B15CAD0A66C6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5">
    <w:name w:val="53CDDD978B224843B2309C831EFBFBEA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5">
    <w:name w:val="0EF0C9136C334B949D49E05F911B15185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4">
    <w:name w:val="EC356EB35D774B07BB1AC88D7B31E03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4">
    <w:name w:val="73B981596272415796759E8321819A5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4">
    <w:name w:val="3906C64E88274A4E8635FA152CF7855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4">
    <w:name w:val="A4ADE5ACB9094EF1BB22C701A55485E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4">
    <w:name w:val="CD9EA23D98534F33A78223B0E8334D8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4">
    <w:name w:val="08A1FA0E25E7428393AAE95158809DC74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4">
    <w:name w:val="FA7DDF0F4F614327B59368D22AE6875F4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3">
    <w:name w:val="60C774E788EA4B4ABE397C8CA17BDED03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4">
    <w:name w:val="8711121CCFD14C539DA0313A7B7B297B4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4">
    <w:name w:val="F1F7612AF2EF47A18B94B026B503E50C4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3">
    <w:name w:val="5B1C0367980640EA99427C1F402D85993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4">
    <w:name w:val="8FBC2E26BE8349A4A9B09C54D57C54DA4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4">
    <w:name w:val="79DFA20958C74BC3BEA646C52D0B658F4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3">
    <w:name w:val="7A9B5322AAA848BC9A542D49E4C3878A3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4">
    <w:name w:val="D32FC21FD2AF4EF69BD32ECFD68A95AC4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4">
    <w:name w:val="92602C41411442B7AD2C754238DA210E4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3">
    <w:name w:val="E916F996E5494ADEAAE45A428E0998B23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4">
    <w:name w:val="1D57A53E8D7447AB990F522B410764854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4">
    <w:name w:val="C86F87B1699C4FAF9656F0CB22F509E74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3">
    <w:name w:val="370E7162B16F403E8590BDAF2C838E843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3">
    <w:name w:val="EB26F4926A4244D9B0A2DDF9FD3B39EF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3">
    <w:name w:val="1D452D0BC1824627A54AE64CF9C2A0E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3">
    <w:name w:val="F36837F4CD0B4B3CB40D40D1ABE91862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3">
    <w:name w:val="9ECFD73658DC4261BD3E17FBD5BC823A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3">
    <w:name w:val="30C9704C98584CE2A012B4F12FF22D35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3">
    <w:name w:val="9F35CE8F0ACF44D1A4B974254CACB083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3">
    <w:name w:val="388C05A16A04435C8F8535A72DC0738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3">
    <w:name w:val="68AFE3AFB7CC45E5AFF9E39472692C37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3">
    <w:name w:val="FC1F9117C5C44A8C844A192870B508C0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3">
    <w:name w:val="A17870D673B54B9CAC706EAB9A786436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3">
    <w:name w:val="488D4B16B2324F7F8083CC47A6D7FD8B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3">
    <w:name w:val="97CDA25F3D704F7DB164FC655CBD2C043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3">
    <w:name w:val="69FDE2802E6946D0A49D3C74C19EB8A6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3">
    <w:name w:val="744F3E883BC84750BB916C98F0089644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3">
    <w:name w:val="48D5BB51630C465DBCAA3401686BF051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3">
    <w:name w:val="026CD77029A041288D6DFDDC58F626A9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3">
    <w:name w:val="7302BD8A081248028F928A37CA6C471C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3">
    <w:name w:val="8AA6840E803147108EB783AA8F3BB1B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3">
    <w:name w:val="7327ED8B711D481BBB440687C88836253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1">
    <w:name w:val="C8952C0207AE4AA096D1BDFFE154C4C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1">
    <w:name w:val="C01DA57F06C1486AA3F197F89A111288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1">
    <w:name w:val="F5CC2CE9D95242E6896D4BB0B6E9AA9A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1">
    <w:name w:val="1DC810A7D0DD465DB06244EE1B369AC9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1">
    <w:name w:val="C73D5F49E57744B697203A7B5D676AF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">
    <w:name w:val="F4A362D022424E6B9C82BDFAE40AD7FB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">
    <w:name w:val="0292B8BA3480446DA60C1FF8D854DD4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1">
    <w:name w:val="D8B5229FA3DF4DC58E7DD394F1027B2C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1">
    <w:name w:val="CB0F74E8CE964531B7E261B7056F3020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1">
    <w:name w:val="6D8D81D1A0F24947BBC27C9A6DC05EB41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">
    <w:name w:val="133B636BD9514C109F640CFDC508A8D6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">
    <w:name w:val="6743BFAC1B344BB48370E07D59C94219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">
    <w:name w:val="80064437208F460B951981DBC560423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">
    <w:name w:val="291C1B0468F44C998A4B4256CE78D7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">
    <w:name w:val="A37894B718EC4A468A129D429CBEAB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1">
    <w:name w:val="2B11643BF4B946718E885D774B0850D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1">
    <w:name w:val="12156A3970BF486BB09ABCB32EEC5189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">
    <w:name w:val="ADC9E12DCFEA445A94745C7494D50C2F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">
    <w:name w:val="C6A762FE202442FEAADF36BE907A62CC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FE84B33BF3746D199A71083A2766F65">
    <w:name w:val="8FE84B33BF3746D199A71083A2766F65"/>
    <w:rsid w:val="001412E9"/>
  </w:style>
  <w:style w:type="paragraph" w:customStyle="1" w:styleId="8A76BB06E0BE49F38A7071FF8A5E59CD8">
    <w:name w:val="8A76BB06E0BE49F38A7071FF8A5E59CD8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7">
    <w:name w:val="A8F750CAC5274FF9BA8F4890EE6D20B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7">
    <w:name w:val="FD34192E3B4649C58EDBDBC00DBEE45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7">
    <w:name w:val="5C46309140C84AF881F6F193662F4459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7">
    <w:name w:val="D9F9C1C7B2634EA4BC6ED07AA8EBF6DA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7">
    <w:name w:val="6FC8D31343F944128DB7D4BEAAC2E3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7">
    <w:name w:val="2109306317674770BFDB956BE3342E7B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7">
    <w:name w:val="CCDF528D913A479BBE332A700539300D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7">
    <w:name w:val="FD4CDD95384240F9BA77BA1565E9A810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7">
    <w:name w:val="A0AAC79068424E12BDD712DD7277C5D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7">
    <w:name w:val="2C32AA96D62043948A65AEDE13BD2473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7">
    <w:name w:val="790D224A6A7645F79B327B15CAD0A66C7"/>
    <w:rsid w:val="001412E9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6">
    <w:name w:val="53CDDD978B224843B2309C831EFBFBEA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6">
    <w:name w:val="0EF0C9136C334B949D49E05F911B15186"/>
    <w:rsid w:val="001412E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5">
    <w:name w:val="EC356EB35D774B07BB1AC88D7B31E03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5">
    <w:name w:val="73B981596272415796759E8321819A56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5">
    <w:name w:val="3906C64E88274A4E8635FA152CF7855F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5">
    <w:name w:val="A4ADE5ACB9094EF1BB22C701A55485E7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5">
    <w:name w:val="CD9EA23D98534F33A78223B0E8334D825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5">
    <w:name w:val="08A1FA0E25E7428393AAE95158809DC75"/>
    <w:rsid w:val="001412E9"/>
    <w:pPr>
      <w:spacing w:after="0" w:line="240" w:lineRule="auto"/>
      <w:jc w:val="both"/>
    </w:pPr>
    <w:rPr>
      <w:szCs w:val="20"/>
    </w:rPr>
  </w:style>
  <w:style w:type="paragraph" w:customStyle="1" w:styleId="FA7DDF0F4F614327B59368D22AE6875F5">
    <w:name w:val="FA7DDF0F4F614327B59368D22AE6875F5"/>
    <w:rsid w:val="001412E9"/>
    <w:pPr>
      <w:spacing w:after="0" w:line="240" w:lineRule="auto"/>
      <w:jc w:val="both"/>
    </w:pPr>
    <w:rPr>
      <w:szCs w:val="20"/>
    </w:rPr>
  </w:style>
  <w:style w:type="paragraph" w:customStyle="1" w:styleId="60C774E788EA4B4ABE397C8CA17BDED04">
    <w:name w:val="60C774E788EA4B4ABE397C8CA17BDED04"/>
    <w:rsid w:val="001412E9"/>
    <w:pPr>
      <w:spacing w:after="0" w:line="240" w:lineRule="auto"/>
      <w:jc w:val="both"/>
    </w:pPr>
    <w:rPr>
      <w:szCs w:val="20"/>
    </w:rPr>
  </w:style>
  <w:style w:type="paragraph" w:customStyle="1" w:styleId="8711121CCFD14C539DA0313A7B7B297B5">
    <w:name w:val="8711121CCFD14C539DA0313A7B7B297B5"/>
    <w:rsid w:val="001412E9"/>
    <w:pPr>
      <w:spacing w:after="0" w:line="240" w:lineRule="auto"/>
      <w:jc w:val="both"/>
    </w:pPr>
    <w:rPr>
      <w:szCs w:val="20"/>
    </w:rPr>
  </w:style>
  <w:style w:type="paragraph" w:customStyle="1" w:styleId="F1F7612AF2EF47A18B94B026B503E50C5">
    <w:name w:val="F1F7612AF2EF47A18B94B026B503E50C5"/>
    <w:rsid w:val="001412E9"/>
    <w:pPr>
      <w:spacing w:after="0" w:line="240" w:lineRule="auto"/>
      <w:jc w:val="both"/>
    </w:pPr>
    <w:rPr>
      <w:szCs w:val="20"/>
    </w:rPr>
  </w:style>
  <w:style w:type="paragraph" w:customStyle="1" w:styleId="5B1C0367980640EA99427C1F402D85994">
    <w:name w:val="5B1C0367980640EA99427C1F402D85994"/>
    <w:rsid w:val="001412E9"/>
    <w:pPr>
      <w:spacing w:after="0" w:line="240" w:lineRule="auto"/>
      <w:jc w:val="both"/>
    </w:pPr>
    <w:rPr>
      <w:szCs w:val="20"/>
    </w:rPr>
  </w:style>
  <w:style w:type="paragraph" w:customStyle="1" w:styleId="8FBC2E26BE8349A4A9B09C54D57C54DA5">
    <w:name w:val="8FBC2E26BE8349A4A9B09C54D57C54DA5"/>
    <w:rsid w:val="001412E9"/>
    <w:pPr>
      <w:spacing w:after="0" w:line="240" w:lineRule="auto"/>
      <w:jc w:val="both"/>
    </w:pPr>
    <w:rPr>
      <w:szCs w:val="20"/>
    </w:rPr>
  </w:style>
  <w:style w:type="paragraph" w:customStyle="1" w:styleId="79DFA20958C74BC3BEA646C52D0B658F5">
    <w:name w:val="79DFA20958C74BC3BEA646C52D0B658F5"/>
    <w:rsid w:val="001412E9"/>
    <w:pPr>
      <w:spacing w:after="0" w:line="240" w:lineRule="auto"/>
      <w:jc w:val="both"/>
    </w:pPr>
    <w:rPr>
      <w:szCs w:val="20"/>
    </w:rPr>
  </w:style>
  <w:style w:type="paragraph" w:customStyle="1" w:styleId="7A9B5322AAA848BC9A542D49E4C3878A4">
    <w:name w:val="7A9B5322AAA848BC9A542D49E4C3878A4"/>
    <w:rsid w:val="001412E9"/>
    <w:pPr>
      <w:spacing w:after="0" w:line="240" w:lineRule="auto"/>
      <w:jc w:val="both"/>
    </w:pPr>
    <w:rPr>
      <w:szCs w:val="20"/>
    </w:rPr>
  </w:style>
  <w:style w:type="paragraph" w:customStyle="1" w:styleId="D32FC21FD2AF4EF69BD32ECFD68A95AC5">
    <w:name w:val="D32FC21FD2AF4EF69BD32ECFD68A95AC5"/>
    <w:rsid w:val="001412E9"/>
    <w:pPr>
      <w:spacing w:after="0" w:line="240" w:lineRule="auto"/>
      <w:jc w:val="both"/>
    </w:pPr>
    <w:rPr>
      <w:szCs w:val="20"/>
    </w:rPr>
  </w:style>
  <w:style w:type="paragraph" w:customStyle="1" w:styleId="92602C41411442B7AD2C754238DA210E5">
    <w:name w:val="92602C41411442B7AD2C754238DA210E5"/>
    <w:rsid w:val="001412E9"/>
    <w:pPr>
      <w:spacing w:after="0" w:line="240" w:lineRule="auto"/>
      <w:jc w:val="both"/>
    </w:pPr>
    <w:rPr>
      <w:szCs w:val="20"/>
    </w:rPr>
  </w:style>
  <w:style w:type="paragraph" w:customStyle="1" w:styleId="E916F996E5494ADEAAE45A428E0998B24">
    <w:name w:val="E916F996E5494ADEAAE45A428E0998B24"/>
    <w:rsid w:val="001412E9"/>
    <w:pPr>
      <w:spacing w:after="0" w:line="240" w:lineRule="auto"/>
      <w:jc w:val="both"/>
    </w:pPr>
    <w:rPr>
      <w:szCs w:val="20"/>
    </w:rPr>
  </w:style>
  <w:style w:type="paragraph" w:customStyle="1" w:styleId="1D57A53E8D7447AB990F522B410764855">
    <w:name w:val="1D57A53E8D7447AB990F522B410764855"/>
    <w:rsid w:val="001412E9"/>
    <w:pPr>
      <w:spacing w:after="0" w:line="240" w:lineRule="auto"/>
      <w:jc w:val="both"/>
    </w:pPr>
    <w:rPr>
      <w:szCs w:val="20"/>
    </w:rPr>
  </w:style>
  <w:style w:type="paragraph" w:customStyle="1" w:styleId="C86F87B1699C4FAF9656F0CB22F509E75">
    <w:name w:val="C86F87B1699C4FAF9656F0CB22F509E75"/>
    <w:rsid w:val="001412E9"/>
    <w:pPr>
      <w:spacing w:after="0" w:line="240" w:lineRule="auto"/>
      <w:jc w:val="both"/>
    </w:pPr>
    <w:rPr>
      <w:szCs w:val="20"/>
    </w:rPr>
  </w:style>
  <w:style w:type="paragraph" w:customStyle="1" w:styleId="370E7162B16F403E8590BDAF2C838E844">
    <w:name w:val="370E7162B16F403E8590BDAF2C838E844"/>
    <w:rsid w:val="001412E9"/>
    <w:pPr>
      <w:spacing w:after="0" w:line="240" w:lineRule="auto"/>
      <w:jc w:val="both"/>
    </w:pPr>
    <w:rPr>
      <w:szCs w:val="20"/>
    </w:rPr>
  </w:style>
  <w:style w:type="paragraph" w:customStyle="1" w:styleId="EB26F4926A4244D9B0A2DDF9FD3B39EF4">
    <w:name w:val="EB26F4926A4244D9B0A2DDF9FD3B39EF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4">
    <w:name w:val="1D452D0BC1824627A54AE64CF9C2A0E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4">
    <w:name w:val="F36837F4CD0B4B3CB40D40D1ABE91862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4">
    <w:name w:val="9ECFD73658DC4261BD3E17FBD5BC823A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4">
    <w:name w:val="30C9704C98584CE2A012B4F12FF22D35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4">
    <w:name w:val="9F35CE8F0ACF44D1A4B974254CACB083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4">
    <w:name w:val="388C05A16A04435C8F8535A72DC0738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4">
    <w:name w:val="68AFE3AFB7CC45E5AFF9E39472692C37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4">
    <w:name w:val="FC1F9117C5C44A8C844A192870B508C0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4">
    <w:name w:val="A17870D673B54B9CAC706EAB9A786436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4">
    <w:name w:val="488D4B16B2324F7F8083CC47A6D7FD8B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4">
    <w:name w:val="97CDA25F3D704F7DB164FC655CBD2C044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4">
    <w:name w:val="69FDE2802E6946D0A49D3C74C19EB8A6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4">
    <w:name w:val="744F3E883BC84750BB916C98F0089644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4">
    <w:name w:val="48D5BB51630C465DBCAA3401686BF051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4">
    <w:name w:val="026CD77029A041288D6DFDDC58F626A9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4">
    <w:name w:val="7302BD8A081248028F928A37CA6C471C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4">
    <w:name w:val="8AA6840E803147108EB783AA8F3BB1B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4">
    <w:name w:val="7327ED8B711D481BBB440687C88836254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2">
    <w:name w:val="C8952C0207AE4AA096D1BDFFE154C4CB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2">
    <w:name w:val="C01DA57F06C1486AA3F197F89A1112882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2">
    <w:name w:val="F5CC2CE9D95242E6896D4BB0B6E9AA9A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2">
    <w:name w:val="1DC810A7D0DD465DB06244EE1B369AC9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2">
    <w:name w:val="C73D5F49E57744B697203A7B5D676AF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1">
    <w:name w:val="F4A362D022424E6B9C82BDFAE40AD7FB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1">
    <w:name w:val="0292B8BA3480446DA60C1FF8D854DD4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2">
    <w:name w:val="D8B5229FA3DF4DC58E7DD394F1027B2C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2">
    <w:name w:val="CB0F74E8CE964531B7E261B7056F3020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2">
    <w:name w:val="6D8D81D1A0F24947BBC27C9A6DC05EB42"/>
    <w:rsid w:val="001412E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1">
    <w:name w:val="133B636BD9514C109F640CFDC508A8D6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1">
    <w:name w:val="6743BFAC1B344BB48370E07D59C942191"/>
    <w:rsid w:val="001412E9"/>
    <w:pPr>
      <w:tabs>
        <w:tab w:val="right" w:pos="10440"/>
      </w:tabs>
      <w:spacing w:after="80" w:line="240" w:lineRule="auto"/>
      <w:ind w:left="360"/>
    </w:pPr>
    <w:rPr>
      <w:rFonts w:ascii="Calibri" w:hAnsi="Calibri"/>
      <w:u w:val="single"/>
    </w:rPr>
  </w:style>
  <w:style w:type="paragraph" w:customStyle="1" w:styleId="80064437208F460B951981DBC560423D1">
    <w:name w:val="80064437208F460B951981DBC560423D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1">
    <w:name w:val="291C1B0468F44C998A4B4256CE78D792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1">
    <w:name w:val="A37894B718EC4A468A129D429CBEABB1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2">
    <w:name w:val="2B11643BF4B946718E885D774B0850D2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2">
    <w:name w:val="12156A3970BF486BB09ABCB32EEC51892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1">
    <w:name w:val="ADC9E12DCFEA445A94745C7494D50C2F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1">
    <w:name w:val="C6A762FE202442FEAADF36BE907A62CC1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">
    <w:name w:val="13A5D3F8CA3648BFB5225A4DB8DFD4CD"/>
    <w:rsid w:val="001412E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">
    <w:name w:val="421177DBFC894BFCA3734313A11D8517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">
    <w:name w:val="132783CF72744534AB9E47F063F42389"/>
    <w:rsid w:val="001412E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59429C70B546BDA8195639A489DC46">
    <w:name w:val="9659429C70B546BDA8195639A489DC46"/>
    <w:rsid w:val="001412E9"/>
  </w:style>
  <w:style w:type="paragraph" w:customStyle="1" w:styleId="DD46A11035A04EE29635B5C1BE993121">
    <w:name w:val="DD46A11035A04EE29635B5C1BE993121"/>
    <w:rsid w:val="001412E9"/>
  </w:style>
  <w:style w:type="paragraph" w:customStyle="1" w:styleId="0431D4600EA64C828FAF056A186E902F">
    <w:name w:val="0431D4600EA64C828FAF056A186E902F"/>
    <w:rsid w:val="001412E9"/>
  </w:style>
  <w:style w:type="paragraph" w:customStyle="1" w:styleId="8A76BB06E0BE49F38A7071FF8A5E59CD9">
    <w:name w:val="8A76BB06E0BE49F38A7071FF8A5E59C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8">
    <w:name w:val="A8F750CAC5274FF9BA8F4890EE6D20B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8">
    <w:name w:val="FD34192E3B4649C58EDBDBC00DBEE45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8">
    <w:name w:val="5C46309140C84AF881F6F193662F445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8">
    <w:name w:val="D9F9C1C7B2634EA4BC6ED07AA8EBF6DA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8">
    <w:name w:val="6FC8D31343F944128DB7D4BEAAC2E3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8">
    <w:name w:val="2109306317674770BFDB956BE3342E7B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8">
    <w:name w:val="CCDF528D913A479BBE332A700539300D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8">
    <w:name w:val="FD4CDD95384240F9BA77BA1565E9A810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8">
    <w:name w:val="A0AAC79068424E12BDD712DD7277C5D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8">
    <w:name w:val="2C32AA96D62043948A65AEDE13BD2473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8">
    <w:name w:val="790D224A6A7645F79B327B15CAD0A66C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7">
    <w:name w:val="53CDDD978B224843B2309C831EFBFBEA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7">
    <w:name w:val="0EF0C9136C334B949D49E05F911B15187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6">
    <w:name w:val="EC356EB35D774B07BB1AC88D7B31E03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6">
    <w:name w:val="73B981596272415796759E8321819A5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6">
    <w:name w:val="3906C64E88274A4E8635FA152CF7855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6">
    <w:name w:val="A4ADE5ACB9094EF1BB22C701A55485E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6">
    <w:name w:val="CD9EA23D98534F33A78223B0E8334D8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6">
    <w:name w:val="08A1FA0E25E7428393AAE95158809DC76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6">
    <w:name w:val="FA7DDF0F4F614327B59368D22AE6875F6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5">
    <w:name w:val="60C774E788EA4B4ABE397C8CA17BDED05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6">
    <w:name w:val="8711121CCFD14C539DA0313A7B7B297B6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6">
    <w:name w:val="F1F7612AF2EF47A18B94B026B503E50C6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5">
    <w:name w:val="5B1C0367980640EA99427C1F402D85995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6">
    <w:name w:val="8FBC2E26BE8349A4A9B09C54D57C54DA6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6">
    <w:name w:val="79DFA20958C74BC3BEA646C52D0B658F6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5">
    <w:name w:val="7A9B5322AAA848BC9A542D49E4C3878A5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6">
    <w:name w:val="D32FC21FD2AF4EF69BD32ECFD68A95AC6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6">
    <w:name w:val="92602C41411442B7AD2C754238DA210E6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5">
    <w:name w:val="E916F996E5494ADEAAE45A428E0998B25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6">
    <w:name w:val="1D57A53E8D7447AB990F522B410764856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6">
    <w:name w:val="C86F87B1699C4FAF9656F0CB22F509E76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5">
    <w:name w:val="370E7162B16F403E8590BDAF2C838E845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5">
    <w:name w:val="EB26F4926A4244D9B0A2DDF9FD3B39EF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5">
    <w:name w:val="1D452D0BC1824627A54AE64CF9C2A0E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5">
    <w:name w:val="F36837F4CD0B4B3CB40D40D1ABE91862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5">
    <w:name w:val="9ECFD73658DC4261BD3E17FBD5BC823A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5">
    <w:name w:val="30C9704C98584CE2A012B4F12FF22D35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5">
    <w:name w:val="9F35CE8F0ACF44D1A4B974254CACB083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5">
    <w:name w:val="388C05A16A04435C8F8535A72DC0738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5">
    <w:name w:val="68AFE3AFB7CC45E5AFF9E39472692C37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5">
    <w:name w:val="FC1F9117C5C44A8C844A192870B508C0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5">
    <w:name w:val="A17870D673B54B9CAC706EAB9A786436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5">
    <w:name w:val="488D4B16B2324F7F8083CC47A6D7FD8B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5">
    <w:name w:val="97CDA25F3D704F7DB164FC655CBD2C04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5">
    <w:name w:val="69FDE2802E6946D0A49D3C74C19EB8A65"/>
    <w:rsid w:val="00DF7AF8"/>
    <w:pPr>
      <w:numPr>
        <w:numId w:val="4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5">
    <w:name w:val="744F3E883BC84750BB916C98F0089644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5">
    <w:name w:val="48D5BB51630C465DBCAA3401686BF05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5">
    <w:name w:val="026CD77029A041288D6DFDDC58F626A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5">
    <w:name w:val="7302BD8A081248028F928A37CA6C471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5">
    <w:name w:val="8AA6840E803147108EB783AA8F3BB1B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5">
    <w:name w:val="7327ED8B711D481BBB440687C8883625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3">
    <w:name w:val="C8952C0207AE4AA096D1BDFFE154C4C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3">
    <w:name w:val="C01DA57F06C1486AA3F197F89A111288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3">
    <w:name w:val="F5CC2CE9D95242E6896D4BB0B6E9AA9A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3">
    <w:name w:val="1DC810A7D0DD465DB06244EE1B369AC9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3">
    <w:name w:val="C73D5F49E57744B697203A7B5D676AF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2">
    <w:name w:val="F4A362D022424E6B9C82BDFAE40AD7FB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2">
    <w:name w:val="0292B8BA3480446DA60C1FF8D854DD492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3">
    <w:name w:val="D8B5229FA3DF4DC58E7DD394F1027B2C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3">
    <w:name w:val="CB0F74E8CE964531B7E261B7056F3020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3">
    <w:name w:val="6D8D81D1A0F24947BBC27C9A6DC05EB43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3B636BD9514C109F640CFDC508A8D62">
    <w:name w:val="133B636BD9514C109F640CFDC508A8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43BFAC1B344BB48370E07D59C942192">
    <w:name w:val="6743BFAC1B344BB48370E07D59C9421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2">
    <w:name w:val="80064437208F460B951981DBC560423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2">
    <w:name w:val="291C1B0468F44C998A4B4256CE78D792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2">
    <w:name w:val="A37894B718EC4A468A129D429CBEABB1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3">
    <w:name w:val="2B11643BF4B946718E885D774B0850D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3">
    <w:name w:val="12156A3970BF486BB09ABCB32EEC518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2">
    <w:name w:val="ADC9E12DCFEA445A94745C7494D50C2F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2">
    <w:name w:val="C6A762FE202442FEAADF36BE907A62CC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1">
    <w:name w:val="13A5D3F8CA3648BFB5225A4DB8DFD4C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1">
    <w:name w:val="421177DBFC894BFCA3734313A11D851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1">
    <w:name w:val="132783CF72744534AB9E47F063F4238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">
    <w:name w:val="57EAA204352D42AFBC0D868FD510AB98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">
    <w:name w:val="3A2CDA75F1B44739945E73554193C33A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">
    <w:name w:val="941924EC658E4454A44DA1E5CEB8388B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">
    <w:name w:val="D3F8FDA1A9624C9C89E7D9C943F1C9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">
    <w:name w:val="09371D247CA14C52B15B892B4F6BA68E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">
    <w:name w:val="C53B7D868C2F46D6A41542435037BA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">
    <w:name w:val="591F8079882646579D2F0B7E860B2B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5B09156E334B788A4B0BA2BA76B0DC">
    <w:name w:val="115B09156E334B788A4B0BA2BA76B0DC"/>
    <w:rsid w:val="00DF7AF8"/>
  </w:style>
  <w:style w:type="paragraph" w:customStyle="1" w:styleId="24CCEF0FA62D4AEB9D1FA3B7B623B6D6">
    <w:name w:val="24CCEF0FA62D4AEB9D1FA3B7B623B6D6"/>
    <w:rsid w:val="00DF7AF8"/>
  </w:style>
  <w:style w:type="paragraph" w:customStyle="1" w:styleId="6BD5044758304DAEA213E36449D6B694">
    <w:name w:val="6BD5044758304DAEA213E36449D6B694"/>
    <w:rsid w:val="00DF7AF8"/>
  </w:style>
  <w:style w:type="paragraph" w:customStyle="1" w:styleId="24F3A0A2AC774222A12C02FDEBFD9CCC">
    <w:name w:val="24F3A0A2AC774222A12C02FDEBFD9CCC"/>
    <w:rsid w:val="00DF7AF8"/>
  </w:style>
  <w:style w:type="paragraph" w:customStyle="1" w:styleId="52F73D9C01A24BBBA4849ACF54303646">
    <w:name w:val="52F73D9C01A24BBBA4849ACF54303646"/>
    <w:rsid w:val="00DF7AF8"/>
  </w:style>
  <w:style w:type="paragraph" w:customStyle="1" w:styleId="01C8BD389BF646AD9A8E07F1A7D43D1C">
    <w:name w:val="01C8BD389BF646AD9A8E07F1A7D43D1C"/>
    <w:rsid w:val="00DF7AF8"/>
  </w:style>
  <w:style w:type="paragraph" w:customStyle="1" w:styleId="5BACD132F8414FACB462AE2F30E6BFA4">
    <w:name w:val="5BACD132F8414FACB462AE2F30E6BFA4"/>
    <w:rsid w:val="00DF7AF8"/>
  </w:style>
  <w:style w:type="paragraph" w:customStyle="1" w:styleId="76B71AEC633A4CD8A7D67E8381504A9D">
    <w:name w:val="76B71AEC633A4CD8A7D67E8381504A9D"/>
    <w:rsid w:val="00DF7AF8"/>
  </w:style>
  <w:style w:type="paragraph" w:customStyle="1" w:styleId="97F2DDE009CF4ECA87475D37F4B317BF">
    <w:name w:val="97F2DDE009CF4ECA87475D37F4B317BF"/>
    <w:rsid w:val="00DF7AF8"/>
  </w:style>
  <w:style w:type="paragraph" w:customStyle="1" w:styleId="61C302352FE14BE2B503439C33E64522">
    <w:name w:val="61C302352FE14BE2B503439C33E64522"/>
    <w:rsid w:val="00DF7AF8"/>
  </w:style>
  <w:style w:type="paragraph" w:customStyle="1" w:styleId="486898281AE34777BAA8DDF1600FE1ED">
    <w:name w:val="486898281AE34777BAA8DDF1600FE1ED"/>
    <w:rsid w:val="00DF7AF8"/>
  </w:style>
  <w:style w:type="paragraph" w:customStyle="1" w:styleId="24B8420081F64311BDF94A0911E52083">
    <w:name w:val="24B8420081F64311BDF94A0911E52083"/>
    <w:rsid w:val="00DF7AF8"/>
  </w:style>
  <w:style w:type="paragraph" w:customStyle="1" w:styleId="27AB03EC9DD84D2C8C2B22D4D6682D0D">
    <w:name w:val="27AB03EC9DD84D2C8C2B22D4D6682D0D"/>
    <w:rsid w:val="00DF7AF8"/>
  </w:style>
  <w:style w:type="paragraph" w:customStyle="1" w:styleId="ECF42145B15749248FFB6DADC6309830">
    <w:name w:val="ECF42145B15749248FFB6DADC6309830"/>
    <w:rsid w:val="00DF7AF8"/>
  </w:style>
  <w:style w:type="paragraph" w:customStyle="1" w:styleId="7CBC3E1DD303473BAB2BB2DEF4ADCE4A">
    <w:name w:val="7CBC3E1DD303473BAB2BB2DEF4ADCE4A"/>
    <w:rsid w:val="00DF7AF8"/>
  </w:style>
  <w:style w:type="paragraph" w:customStyle="1" w:styleId="6E826196F985406BBC4BEBED9591BCCE">
    <w:name w:val="6E826196F985406BBC4BEBED9591BCCE"/>
    <w:rsid w:val="00DF7AF8"/>
  </w:style>
  <w:style w:type="paragraph" w:customStyle="1" w:styleId="715D124B084D4FEFB619D6C0A9C4992D">
    <w:name w:val="715D124B084D4FEFB619D6C0A9C4992D"/>
    <w:rsid w:val="00DF7AF8"/>
  </w:style>
  <w:style w:type="paragraph" w:customStyle="1" w:styleId="7F752E67A2F643FD821D34FC60889EC9">
    <w:name w:val="7F752E67A2F643FD821D34FC60889EC9"/>
    <w:rsid w:val="00DF7AF8"/>
  </w:style>
  <w:style w:type="paragraph" w:customStyle="1" w:styleId="FB83EE0CBD2E448188250A9C46BDE6C9">
    <w:name w:val="FB83EE0CBD2E448188250A9C46BDE6C9"/>
    <w:rsid w:val="00DF7AF8"/>
  </w:style>
  <w:style w:type="paragraph" w:customStyle="1" w:styleId="D94C8912C1B84F63929EC9571CBCD75B">
    <w:name w:val="D94C8912C1B84F63929EC9571CBCD75B"/>
    <w:rsid w:val="00DF7AF8"/>
  </w:style>
  <w:style w:type="paragraph" w:customStyle="1" w:styleId="F26B140E480D4D7C899CDA11451AE2DF">
    <w:name w:val="F26B140E480D4D7C899CDA11451AE2DF"/>
    <w:rsid w:val="00DF7AF8"/>
  </w:style>
  <w:style w:type="paragraph" w:customStyle="1" w:styleId="B69314553F1C45AF9F4DD2FD204036FD">
    <w:name w:val="B69314553F1C45AF9F4DD2FD204036FD"/>
    <w:rsid w:val="00DF7AF8"/>
  </w:style>
  <w:style w:type="paragraph" w:customStyle="1" w:styleId="0698676BCAF44EDDAC7D87CB6350A785">
    <w:name w:val="0698676BCAF44EDDAC7D87CB6350A785"/>
    <w:rsid w:val="00DF7AF8"/>
  </w:style>
  <w:style w:type="paragraph" w:customStyle="1" w:styleId="588FE247D2374AA986FE73DDFD561666">
    <w:name w:val="588FE247D2374AA986FE73DDFD561666"/>
    <w:rsid w:val="00DF7AF8"/>
  </w:style>
  <w:style w:type="paragraph" w:customStyle="1" w:styleId="15887C336E4A4295AE91C1C1CE364C3E">
    <w:name w:val="15887C336E4A4295AE91C1C1CE364C3E"/>
    <w:rsid w:val="00DF7AF8"/>
  </w:style>
  <w:style w:type="paragraph" w:customStyle="1" w:styleId="FEDA9BD6E3D44EA48B17F4524F73F5D7">
    <w:name w:val="FEDA9BD6E3D44EA48B17F4524F73F5D7"/>
    <w:rsid w:val="00DF7AF8"/>
  </w:style>
  <w:style w:type="paragraph" w:customStyle="1" w:styleId="C805AAE583A345169659F683FEA94BA9">
    <w:name w:val="C805AAE583A345169659F683FEA94BA9"/>
    <w:rsid w:val="00DF7AF8"/>
  </w:style>
  <w:style w:type="paragraph" w:customStyle="1" w:styleId="3828491811C44FF2AFD2C6E1C1831C50">
    <w:name w:val="3828491811C44FF2AFD2C6E1C1831C50"/>
    <w:rsid w:val="00DF7AF8"/>
  </w:style>
  <w:style w:type="paragraph" w:customStyle="1" w:styleId="8A76BB06E0BE49F38A7071FF8A5E59CD10">
    <w:name w:val="8A76BB06E0BE49F38A7071FF8A5E59C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9">
    <w:name w:val="A8F750CAC5274FF9BA8F4890EE6D20B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9">
    <w:name w:val="FD34192E3B4649C58EDBDBC00DBEE45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9">
    <w:name w:val="5C46309140C84AF881F6F193662F4459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9">
    <w:name w:val="D9F9C1C7B2634EA4BC6ED07AA8EBF6DA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9">
    <w:name w:val="6FC8D31343F944128DB7D4BEAAC2E3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9">
    <w:name w:val="2109306317674770BFDB956BE3342E7B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9">
    <w:name w:val="CCDF528D913A479BBE332A700539300D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9">
    <w:name w:val="FD4CDD95384240F9BA77BA1565E9A810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9">
    <w:name w:val="A0AAC79068424E12BDD712DD7277C5D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9">
    <w:name w:val="2C32AA96D62043948A65AEDE13BD2473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9">
    <w:name w:val="790D224A6A7645F79B327B15CAD0A66C9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8">
    <w:name w:val="53CDDD978B224843B2309C831EFBFBEA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8">
    <w:name w:val="0EF0C9136C334B949D49E05F911B15188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7">
    <w:name w:val="EC356EB35D774B07BB1AC88D7B31E03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7">
    <w:name w:val="73B981596272415796759E8321819A5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7">
    <w:name w:val="3906C64E88274A4E8635FA152CF7855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7">
    <w:name w:val="A4ADE5ACB9094EF1BB22C701A55485E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7">
    <w:name w:val="CD9EA23D98534F33A78223B0E8334D8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7">
    <w:name w:val="08A1FA0E25E7428393AAE95158809DC77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7">
    <w:name w:val="FA7DDF0F4F614327B59368D22AE6875F7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6">
    <w:name w:val="60C774E788EA4B4ABE397C8CA17BDED06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7">
    <w:name w:val="8711121CCFD14C539DA0313A7B7B297B7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7">
    <w:name w:val="F1F7612AF2EF47A18B94B026B503E50C7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6">
    <w:name w:val="5B1C0367980640EA99427C1F402D85996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7">
    <w:name w:val="8FBC2E26BE8349A4A9B09C54D57C54DA7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7">
    <w:name w:val="79DFA20958C74BC3BEA646C52D0B658F7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6">
    <w:name w:val="7A9B5322AAA848BC9A542D49E4C3878A6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7">
    <w:name w:val="D32FC21FD2AF4EF69BD32ECFD68A95AC7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7">
    <w:name w:val="92602C41411442B7AD2C754238DA210E7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6">
    <w:name w:val="E916F996E5494ADEAAE45A428E0998B26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7">
    <w:name w:val="1D57A53E8D7447AB990F522B410764857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7">
    <w:name w:val="C86F87B1699C4FAF9656F0CB22F509E77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6">
    <w:name w:val="370E7162B16F403E8590BDAF2C838E846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6">
    <w:name w:val="EB26F4926A4244D9B0A2DDF9FD3B39EF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6">
    <w:name w:val="1D452D0BC1824627A54AE64CF9C2A0E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6">
    <w:name w:val="F36837F4CD0B4B3CB40D40D1ABE91862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6">
    <w:name w:val="9ECFD73658DC4261BD3E17FBD5BC823A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6">
    <w:name w:val="30C9704C98584CE2A012B4F12FF22D35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6">
    <w:name w:val="9F35CE8F0ACF44D1A4B974254CACB083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6">
    <w:name w:val="388C05A16A04435C8F8535A72DC0738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6">
    <w:name w:val="68AFE3AFB7CC45E5AFF9E39472692C37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6">
    <w:name w:val="FC1F9117C5C44A8C844A192870B508C0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6">
    <w:name w:val="A17870D673B54B9CAC706EAB9A786436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6">
    <w:name w:val="488D4B16B2324F7F8083CC47A6D7FD8B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6">
    <w:name w:val="97CDA25F3D704F7DB164FC655CBD2C04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6">
    <w:name w:val="69FDE2802E6946D0A49D3C74C19EB8A6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6">
    <w:name w:val="744F3E883BC84750BB916C98F0089644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6">
    <w:name w:val="48D5BB51630C465DBCAA3401686BF051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6">
    <w:name w:val="026CD77029A041288D6DFDDC58F626A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6">
    <w:name w:val="7302BD8A081248028F928A37CA6C471C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6">
    <w:name w:val="8AA6840E803147108EB783AA8F3BB1B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6">
    <w:name w:val="7327ED8B711D481BBB440687C8883625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1">
    <w:name w:val="6BD5044758304DAEA213E36449D6B694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1">
    <w:name w:val="24F3A0A2AC774222A12C02FDEBFD9CCC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1">
    <w:name w:val="52F73D9C01A24BBBA4849ACF54303646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1">
    <w:name w:val="01C8BD389BF646AD9A8E07F1A7D43D1C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">
    <w:name w:val="3A6ACAA0A73F41EF90CC8CB359E594C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">
    <w:name w:val="B4540A7D1EC146F18D7160FB1DB13879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">
    <w:name w:val="411420A3715E456DAAB83FC2F8AC9190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">
    <w:name w:val="CD633603BB2D444DB3E2590DC48CEE6A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">
    <w:name w:val="A28C22137E2446F1A1CA42A11E2A22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1">
    <w:name w:val="5BACD132F8414FACB462AE2F30E6BFA41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1">
    <w:name w:val="76B71AEC633A4CD8A7D67E8381504A9D1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1">
    <w:name w:val="97F2DDE009CF4ECA87475D37F4B317BF1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1">
    <w:name w:val="61C302352FE14BE2B503439C33E645221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1">
    <w:name w:val="486898281AE34777BAA8DDF1600FE1ED1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1">
    <w:name w:val="24B8420081F64311BDF94A0911E520831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1">
    <w:name w:val="27AB03EC9DD84D2C8C2B22D4D6682D0D1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1">
    <w:name w:val="ECF42145B15749248FFB6DADC63098301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1">
    <w:name w:val="7CBC3E1DD303473BAB2BB2DEF4ADCE4A1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1">
    <w:name w:val="6E826196F985406BBC4BEBED9591BCCE1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1">
    <w:name w:val="715D124B084D4FEFB619D6C0A9C4992D1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1">
    <w:name w:val="7F752E67A2F643FD821D34FC60889EC91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1">
    <w:name w:val="FB83EE0CBD2E448188250A9C46BDE6C91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1">
    <w:name w:val="D94C8912C1B84F63929EC9571CBCD75B1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1">
    <w:name w:val="F26B140E480D4D7C899CDA11451AE2DF1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">
    <w:name w:val="6775DD21A16C4B47A5F5ED46C41415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">
    <w:name w:val="372D4DF6F9894A43B8AE74BA4F4BE350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">
    <w:name w:val="ED4742A332B640F1973E945F4E5E413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">
    <w:name w:val="EC077CD1369640C3B2BAF30A38E76D7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">
    <w:name w:val="8F270525938946AD9D03A8618771EC5E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1">
    <w:name w:val="B69314553F1C45AF9F4DD2FD204036FD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1">
    <w:name w:val="0698676BCAF44EDDAC7D87CB6350A785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1">
    <w:name w:val="588FE247D2374AA986FE73DDFD56166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1">
    <w:name w:val="15887C336E4A4295AE91C1C1CE364C3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1">
    <w:name w:val="FEDA9BD6E3D44EA48B17F4524F73F5D7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1">
    <w:name w:val="C805AAE583A345169659F683FEA94BA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1">
    <w:name w:val="3828491811C44FF2AFD2C6E1C1831C5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9FDCB5AD45A41268A0DA30E1A6E3BF8">
    <w:name w:val="A9FDCB5AD45A41268A0DA30E1A6E3BF8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">
    <w:name w:val="FEBAE0D1BEAF47B3A4D643812FA8A430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1">
    <w:name w:val="24CCEF0FA62D4AEB9D1FA3B7B623B6D6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4">
    <w:name w:val="C8952C0207AE4AA096D1BDFFE154C4C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4">
    <w:name w:val="C01DA57F06C1486AA3F197F89A111288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4">
    <w:name w:val="F5CC2CE9D95242E6896D4BB0B6E9AA9A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4">
    <w:name w:val="1DC810A7D0DD465DB06244EE1B369AC9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4">
    <w:name w:val="C73D5F49E57744B697203A7B5D676AF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3">
    <w:name w:val="F4A362D022424E6B9C82BDFAE40AD7FB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3">
    <w:name w:val="0292B8BA3480446DA60C1FF8D854DD493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4">
    <w:name w:val="D8B5229FA3DF4DC58E7DD394F1027B2C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4">
    <w:name w:val="CB0F74E8CE964531B7E261B7056F3020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4">
    <w:name w:val="6D8D81D1A0F24947BBC27C9A6DC05EB44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3">
    <w:name w:val="6743BFAC1B344BB48370E07D59C9421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3">
    <w:name w:val="80064437208F460B951981DBC560423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3">
    <w:name w:val="291C1B0468F44C998A4B4256CE78D792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3">
    <w:name w:val="A37894B718EC4A468A129D429CBEABB1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4">
    <w:name w:val="2B11643BF4B946718E885D774B0850D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4">
    <w:name w:val="12156A3970BF486BB09ABCB32EEC518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3">
    <w:name w:val="ADC9E12DCFEA445A94745C7494D50C2F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3">
    <w:name w:val="C6A762FE202442FEAADF36BE907A62CC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2">
    <w:name w:val="13A5D3F8CA3648BFB5225A4DB8DFD4C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2">
    <w:name w:val="421177DBFC894BFCA3734313A11D8517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2">
    <w:name w:val="132783CF72744534AB9E47F063F42389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1">
    <w:name w:val="57EAA204352D42AFBC0D868FD510AB98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1">
    <w:name w:val="3A2CDA75F1B44739945E73554193C33A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1">
    <w:name w:val="941924EC658E4454A44DA1E5CEB8388B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1">
    <w:name w:val="D3F8FDA1A9624C9C89E7D9C943F1C9B4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1">
    <w:name w:val="09371D247CA14C52B15B892B4F6BA68E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1">
    <w:name w:val="C53B7D868C2F46D6A41542435037BA73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1">
    <w:name w:val="591F8079882646579D2F0B7E860B2B7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6BB06E0BE49F38A7071FF8A5E59CD11">
    <w:name w:val="8A76BB06E0BE49F38A7071FF8A5E59C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0">
    <w:name w:val="A8F750CAC5274FF9BA8F4890EE6D20B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0">
    <w:name w:val="FD34192E3B4649C58EDBDBC00DBEE45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0">
    <w:name w:val="5C46309140C84AF881F6F193662F4459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0">
    <w:name w:val="D9F9C1C7B2634EA4BC6ED07AA8EBF6DA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0">
    <w:name w:val="6FC8D31343F944128DB7D4BEAAC2E3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0">
    <w:name w:val="2109306317674770BFDB956BE3342E7B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0">
    <w:name w:val="CCDF528D913A479BBE332A700539300D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0">
    <w:name w:val="FD4CDD95384240F9BA77BA1565E9A810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0">
    <w:name w:val="A0AAC79068424E12BDD712DD7277C5D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0">
    <w:name w:val="2C32AA96D62043948A65AEDE13BD2473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0">
    <w:name w:val="790D224A6A7645F79B327B15CAD0A66C10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9">
    <w:name w:val="53CDDD978B224843B2309C831EFBFBEA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9">
    <w:name w:val="0EF0C9136C334B949D49E05F911B15189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8">
    <w:name w:val="EC356EB35D774B07BB1AC88D7B31E03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8">
    <w:name w:val="73B981596272415796759E8321819A5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8">
    <w:name w:val="3906C64E88274A4E8635FA152CF7855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8">
    <w:name w:val="A4ADE5ACB9094EF1BB22C701A55485E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8">
    <w:name w:val="CD9EA23D98534F33A78223B0E8334D8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8">
    <w:name w:val="08A1FA0E25E7428393AAE95158809DC78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8">
    <w:name w:val="FA7DDF0F4F614327B59368D22AE6875F8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7">
    <w:name w:val="60C774E788EA4B4ABE397C8CA17BDED07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8">
    <w:name w:val="8711121CCFD14C539DA0313A7B7B297B8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8">
    <w:name w:val="F1F7612AF2EF47A18B94B026B503E50C8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7">
    <w:name w:val="5B1C0367980640EA99427C1F402D85997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8">
    <w:name w:val="8FBC2E26BE8349A4A9B09C54D57C54DA8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8">
    <w:name w:val="79DFA20958C74BC3BEA646C52D0B658F8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7">
    <w:name w:val="7A9B5322AAA848BC9A542D49E4C3878A7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8">
    <w:name w:val="D32FC21FD2AF4EF69BD32ECFD68A95AC8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8">
    <w:name w:val="92602C41411442B7AD2C754238DA210E8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7">
    <w:name w:val="E916F996E5494ADEAAE45A428E0998B27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8">
    <w:name w:val="1D57A53E8D7447AB990F522B410764858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8">
    <w:name w:val="C86F87B1699C4FAF9656F0CB22F509E78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7">
    <w:name w:val="370E7162B16F403E8590BDAF2C838E847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7">
    <w:name w:val="EB26F4926A4244D9B0A2DDF9FD3B39EF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7">
    <w:name w:val="1D452D0BC1824627A54AE64CF9C2A0E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7">
    <w:name w:val="F36837F4CD0B4B3CB40D40D1ABE91862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7">
    <w:name w:val="9ECFD73658DC4261BD3E17FBD5BC823A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7">
    <w:name w:val="30C9704C98584CE2A012B4F12FF22D35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7">
    <w:name w:val="9F35CE8F0ACF44D1A4B974254CACB083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7">
    <w:name w:val="388C05A16A04435C8F8535A72DC0738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7">
    <w:name w:val="68AFE3AFB7CC45E5AFF9E39472692C37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7">
    <w:name w:val="FC1F9117C5C44A8C844A192870B508C0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7">
    <w:name w:val="A17870D673B54B9CAC706EAB9A786436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7">
    <w:name w:val="488D4B16B2324F7F8083CC47A6D7FD8B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7">
    <w:name w:val="97CDA25F3D704F7DB164FC655CBD2C047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7">
    <w:name w:val="69FDE2802E6946D0A49D3C74C19EB8A6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7">
    <w:name w:val="744F3E883BC84750BB916C98F0089644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7">
    <w:name w:val="48D5BB51630C465DBCAA3401686BF051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7">
    <w:name w:val="026CD77029A041288D6DFDDC58F626A9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7">
    <w:name w:val="7302BD8A081248028F928A37CA6C471C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7">
    <w:name w:val="8AA6840E803147108EB783AA8F3BB1B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7">
    <w:name w:val="7327ED8B711D481BBB440687C88836257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2">
    <w:name w:val="6BD5044758304DAEA213E36449D6B694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2">
    <w:name w:val="24F3A0A2AC774222A12C02FDEBFD9CCC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2">
    <w:name w:val="52F73D9C01A24BBBA4849ACF54303646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2">
    <w:name w:val="01C8BD389BF646AD9A8E07F1A7D43D1C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1">
    <w:name w:val="3A6ACAA0A73F41EF90CC8CB359E594C91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1">
    <w:name w:val="B4540A7D1EC146F18D7160FB1DB13879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1">
    <w:name w:val="411420A3715E456DAAB83FC2F8AC9190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1">
    <w:name w:val="CD633603BB2D444DB3E2590DC48CEE6A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1">
    <w:name w:val="A28C22137E2446F1A1CA42A11E2A22681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2">
    <w:name w:val="5BACD132F8414FACB462AE2F30E6BFA42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2">
    <w:name w:val="76B71AEC633A4CD8A7D67E8381504A9D2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2">
    <w:name w:val="97F2DDE009CF4ECA87475D37F4B317BF2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2">
    <w:name w:val="61C302352FE14BE2B503439C33E645222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2">
    <w:name w:val="486898281AE34777BAA8DDF1600FE1ED2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2">
    <w:name w:val="24B8420081F64311BDF94A0911E520832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2">
    <w:name w:val="27AB03EC9DD84D2C8C2B22D4D6682D0D2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2">
    <w:name w:val="ECF42145B15749248FFB6DADC63098302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2">
    <w:name w:val="7CBC3E1DD303473BAB2BB2DEF4ADCE4A2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2">
    <w:name w:val="6E826196F985406BBC4BEBED9591BCCE2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2">
    <w:name w:val="715D124B084D4FEFB619D6C0A9C4992D2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2">
    <w:name w:val="7F752E67A2F643FD821D34FC60889EC92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2">
    <w:name w:val="FB83EE0CBD2E448188250A9C46BDE6C92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2">
    <w:name w:val="D94C8912C1B84F63929EC9571CBCD75B2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2">
    <w:name w:val="F26B140E480D4D7C899CDA11451AE2DF2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1">
    <w:name w:val="6775DD21A16C4B47A5F5ED46C414150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1">
    <w:name w:val="372D4DF6F9894A43B8AE74BA4F4BE350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1">
    <w:name w:val="ED4742A332B640F1973E945F4E5E4136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1">
    <w:name w:val="EC077CD1369640C3B2BAF30A38E76D74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1">
    <w:name w:val="8F270525938946AD9D03A8618771EC5E1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2">
    <w:name w:val="B69314553F1C45AF9F4DD2FD204036FD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2">
    <w:name w:val="0698676BCAF44EDDAC7D87CB6350A785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2">
    <w:name w:val="588FE247D2374AA986FE73DDFD56166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2">
    <w:name w:val="15887C336E4A4295AE91C1C1CE364C3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2">
    <w:name w:val="FEDA9BD6E3D44EA48B17F4524F73F5D7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2">
    <w:name w:val="C805AAE583A345169659F683FEA94BA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2">
    <w:name w:val="3828491811C44FF2AFD2C6E1C1831C5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">
    <w:name w:val="C30549FBBCFA4BCFA80B0BCB675F95FE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1">
    <w:name w:val="A9FDCB5AD45A41268A0DA30E1A6E3BF8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1">
    <w:name w:val="FEBAE0D1BEAF47B3A4D643812FA8A4301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2">
    <w:name w:val="24CCEF0FA62D4AEB9D1FA3B7B623B6D6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5">
    <w:name w:val="C8952C0207AE4AA096D1BDFFE154C4C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5">
    <w:name w:val="C01DA57F06C1486AA3F197F89A111288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5">
    <w:name w:val="F5CC2CE9D95242E6896D4BB0B6E9AA9A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5">
    <w:name w:val="1DC810A7D0DD465DB06244EE1B369AC9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5">
    <w:name w:val="C73D5F49E57744B697203A7B5D676AF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4">
    <w:name w:val="F4A362D022424E6B9C82BDFAE40AD7FB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4">
    <w:name w:val="0292B8BA3480446DA60C1FF8D854DD494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5">
    <w:name w:val="D8B5229FA3DF4DC58E7DD394F1027B2C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5">
    <w:name w:val="CB0F74E8CE964531B7E261B7056F3020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5">
    <w:name w:val="6D8D81D1A0F24947BBC27C9A6DC05EB45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4">
    <w:name w:val="6743BFAC1B344BB48370E07D59C94219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4">
    <w:name w:val="80064437208F460B951981DBC560423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4">
    <w:name w:val="291C1B0468F44C998A4B4256CE78D792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4">
    <w:name w:val="A37894B718EC4A468A129D429CBEABB1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5">
    <w:name w:val="2B11643BF4B946718E885D774B0850D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5">
    <w:name w:val="12156A3970BF486BB09ABCB32EEC518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4">
    <w:name w:val="ADC9E12DCFEA445A94745C7494D50C2F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4">
    <w:name w:val="C6A762FE202442FEAADF36BE907A62CC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3">
    <w:name w:val="13A5D3F8CA3648BFB5225A4DB8DFD4C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3">
    <w:name w:val="421177DBFC894BFCA3734313A11D8517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3">
    <w:name w:val="132783CF72744534AB9E47F063F42389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2">
    <w:name w:val="57EAA204352D42AFBC0D868FD510AB98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2">
    <w:name w:val="3A2CDA75F1B44739945E73554193C33A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2">
    <w:name w:val="941924EC658E4454A44DA1E5CEB8388B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2">
    <w:name w:val="D3F8FDA1A9624C9C89E7D9C943F1C9B4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2">
    <w:name w:val="09371D247CA14C52B15B892B4F6BA68E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2">
    <w:name w:val="C53B7D868C2F46D6A41542435037BA73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2">
    <w:name w:val="591F8079882646579D2F0B7E860B2B722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">
    <w:name w:val="517CBC2839A248C7A7CC56454BBBB82D"/>
    <w:rsid w:val="00DF7AF8"/>
  </w:style>
  <w:style w:type="paragraph" w:customStyle="1" w:styleId="73A92C75E4A84333BBE54070BF38A0AE">
    <w:name w:val="73A92C75E4A84333BBE54070BF38A0AE"/>
    <w:rsid w:val="00DF7AF8"/>
  </w:style>
  <w:style w:type="paragraph" w:customStyle="1" w:styleId="7C265F9101544617947769DAEFAACD14">
    <w:name w:val="7C265F9101544617947769DAEFAACD14"/>
    <w:rsid w:val="00DF7AF8"/>
  </w:style>
  <w:style w:type="paragraph" w:customStyle="1" w:styleId="8E873D68AA4C492A9E64835C25C4A194">
    <w:name w:val="8E873D68AA4C492A9E64835C25C4A194"/>
    <w:rsid w:val="00DF7AF8"/>
  </w:style>
  <w:style w:type="paragraph" w:customStyle="1" w:styleId="C79D9BE10A174F84BCE4F04B7CEB285B">
    <w:name w:val="C79D9BE10A174F84BCE4F04B7CEB285B"/>
    <w:rsid w:val="00DF7AF8"/>
  </w:style>
  <w:style w:type="paragraph" w:customStyle="1" w:styleId="842E0C0218EA4E3B8E8D20DF7E775086">
    <w:name w:val="842E0C0218EA4E3B8E8D20DF7E775086"/>
    <w:rsid w:val="00DF7AF8"/>
  </w:style>
  <w:style w:type="paragraph" w:customStyle="1" w:styleId="BE6352251AE0437E97918C935A71E63B">
    <w:name w:val="BE6352251AE0437E97918C935A71E63B"/>
    <w:rsid w:val="00DF7AF8"/>
  </w:style>
  <w:style w:type="paragraph" w:customStyle="1" w:styleId="DB77A6A5771C4B6A9E196DE8127DFD16">
    <w:name w:val="DB77A6A5771C4B6A9E196DE8127DFD16"/>
    <w:rsid w:val="00DF7AF8"/>
  </w:style>
  <w:style w:type="paragraph" w:customStyle="1" w:styleId="29F19B4BC75640DEAC58E1577E6C0997">
    <w:name w:val="29F19B4BC75640DEAC58E1577E6C0997"/>
    <w:rsid w:val="00DF7AF8"/>
  </w:style>
  <w:style w:type="paragraph" w:customStyle="1" w:styleId="B646775710554172A61835EC5F7E59C8">
    <w:name w:val="B646775710554172A61835EC5F7E59C8"/>
    <w:rsid w:val="00DF7AF8"/>
  </w:style>
  <w:style w:type="paragraph" w:customStyle="1" w:styleId="3B08993816564B308BA7A0CC677A3CEB">
    <w:name w:val="3B08993816564B308BA7A0CC677A3CEB"/>
    <w:rsid w:val="00DF7AF8"/>
  </w:style>
  <w:style w:type="paragraph" w:customStyle="1" w:styleId="9D58AC578AA249B48222804DAD5DF512">
    <w:name w:val="9D58AC578AA249B48222804DAD5DF512"/>
    <w:rsid w:val="00DF7AF8"/>
  </w:style>
  <w:style w:type="paragraph" w:customStyle="1" w:styleId="4559B3195AFD4484808338685ACC2195">
    <w:name w:val="4559B3195AFD4484808338685ACC2195"/>
    <w:rsid w:val="00DF7AF8"/>
  </w:style>
  <w:style w:type="paragraph" w:customStyle="1" w:styleId="C8A63810D56E405C8317A6C1CDF92EB9">
    <w:name w:val="C8A63810D56E405C8317A6C1CDF92EB9"/>
    <w:rsid w:val="00DF7AF8"/>
  </w:style>
  <w:style w:type="paragraph" w:customStyle="1" w:styleId="2715EE35FA4B441EAD103BC271114521">
    <w:name w:val="2715EE35FA4B441EAD103BC271114521"/>
    <w:rsid w:val="00DF7AF8"/>
  </w:style>
  <w:style w:type="paragraph" w:customStyle="1" w:styleId="ADE68E191F6241A3ADDEFD152042CAB7">
    <w:name w:val="ADE68E191F6241A3ADDEFD152042CAB7"/>
    <w:rsid w:val="00DF7AF8"/>
  </w:style>
  <w:style w:type="paragraph" w:customStyle="1" w:styleId="408E7888EB5241C9BECDAA0A4ADA11D1">
    <w:name w:val="408E7888EB5241C9BECDAA0A4ADA11D1"/>
    <w:rsid w:val="00DF7AF8"/>
  </w:style>
  <w:style w:type="paragraph" w:customStyle="1" w:styleId="592A03C70E304CEAA118B9EC034D9E0C">
    <w:name w:val="592A03C70E304CEAA118B9EC034D9E0C"/>
    <w:rsid w:val="00DF7AF8"/>
  </w:style>
  <w:style w:type="paragraph" w:customStyle="1" w:styleId="A203D135119B48A79C0F2703E7C43032">
    <w:name w:val="A203D135119B48A79C0F2703E7C43032"/>
    <w:rsid w:val="00DF7AF8"/>
  </w:style>
  <w:style w:type="paragraph" w:customStyle="1" w:styleId="D02430FDBA024E8B8430052A3AB2B3DD">
    <w:name w:val="D02430FDBA024E8B8430052A3AB2B3DD"/>
    <w:rsid w:val="00DF7AF8"/>
  </w:style>
  <w:style w:type="paragraph" w:customStyle="1" w:styleId="A427A610D6E9446EBA3631AA3520B8C1">
    <w:name w:val="A427A610D6E9446EBA3631AA3520B8C1"/>
    <w:rsid w:val="00DF7AF8"/>
  </w:style>
  <w:style w:type="paragraph" w:customStyle="1" w:styleId="D955AE332F154D998DF805063FFC9A88">
    <w:name w:val="D955AE332F154D998DF805063FFC9A88"/>
    <w:rsid w:val="00DF7AF8"/>
  </w:style>
  <w:style w:type="paragraph" w:customStyle="1" w:styleId="DF2D8A2B079D476DAFC192BF5B4898D5">
    <w:name w:val="DF2D8A2B079D476DAFC192BF5B4898D5"/>
    <w:rsid w:val="00DF7AF8"/>
  </w:style>
  <w:style w:type="paragraph" w:customStyle="1" w:styleId="483B3C1D812741E986AE7C587714649C">
    <w:name w:val="483B3C1D812741E986AE7C587714649C"/>
    <w:rsid w:val="00DF7AF8"/>
  </w:style>
  <w:style w:type="paragraph" w:customStyle="1" w:styleId="D5BA8859CEF044A69FE2D816208657F6">
    <w:name w:val="D5BA8859CEF044A69FE2D816208657F6"/>
    <w:rsid w:val="00DF7AF8"/>
  </w:style>
  <w:style w:type="paragraph" w:customStyle="1" w:styleId="C27F6DAB12AA41B7AA38DB3C976F32C2">
    <w:name w:val="C27F6DAB12AA41B7AA38DB3C976F32C2"/>
    <w:rsid w:val="00DF7AF8"/>
  </w:style>
  <w:style w:type="paragraph" w:customStyle="1" w:styleId="44B165B612E14CA79B4BCD459D82B53E">
    <w:name w:val="44B165B612E14CA79B4BCD459D82B53E"/>
    <w:rsid w:val="00DF7AF8"/>
  </w:style>
  <w:style w:type="paragraph" w:customStyle="1" w:styleId="6FC030F98CFA41AF8644D22B71D8546A">
    <w:name w:val="6FC030F98CFA41AF8644D22B71D8546A"/>
    <w:rsid w:val="00DF7AF8"/>
  </w:style>
  <w:style w:type="paragraph" w:customStyle="1" w:styleId="AEE6B392D02C4E0AB6CBD2147080D3DF">
    <w:name w:val="AEE6B392D02C4E0AB6CBD2147080D3DF"/>
    <w:rsid w:val="00DF7AF8"/>
  </w:style>
  <w:style w:type="paragraph" w:customStyle="1" w:styleId="93DB39CFAC0F4FFCB06BB73F502A227B">
    <w:name w:val="93DB39CFAC0F4FFCB06BB73F502A227B"/>
    <w:rsid w:val="00DF7AF8"/>
  </w:style>
  <w:style w:type="paragraph" w:customStyle="1" w:styleId="FE58793FB506486FA5D66757945B185E">
    <w:name w:val="FE58793FB506486FA5D66757945B185E"/>
    <w:rsid w:val="00DF7AF8"/>
  </w:style>
  <w:style w:type="paragraph" w:customStyle="1" w:styleId="4A60397750FC495DB81C14455B674E45">
    <w:name w:val="4A60397750FC495DB81C14455B674E45"/>
    <w:rsid w:val="00DF7AF8"/>
  </w:style>
  <w:style w:type="paragraph" w:customStyle="1" w:styleId="B1BD5304E0234BDB840855A4754E25F1">
    <w:name w:val="B1BD5304E0234BDB840855A4754E25F1"/>
    <w:rsid w:val="00DF7AF8"/>
  </w:style>
  <w:style w:type="paragraph" w:customStyle="1" w:styleId="742FA13743D445C29E1D1F82899586B3">
    <w:name w:val="742FA13743D445C29E1D1F82899586B3"/>
    <w:rsid w:val="00DF7AF8"/>
  </w:style>
  <w:style w:type="paragraph" w:customStyle="1" w:styleId="0487C3EEA31A4E1B9E5171FB35DDE30F">
    <w:name w:val="0487C3EEA31A4E1B9E5171FB35DDE30F"/>
    <w:rsid w:val="00DF7AF8"/>
  </w:style>
  <w:style w:type="paragraph" w:customStyle="1" w:styleId="16342DEC4AEF461AB65B20DBC0940694">
    <w:name w:val="16342DEC4AEF461AB65B20DBC0940694"/>
    <w:rsid w:val="00DF7AF8"/>
  </w:style>
  <w:style w:type="paragraph" w:customStyle="1" w:styleId="A04DA32977434AE7976857AE917CE8A3">
    <w:name w:val="A04DA32977434AE7976857AE917CE8A3"/>
    <w:rsid w:val="00DF7AF8"/>
  </w:style>
  <w:style w:type="paragraph" w:customStyle="1" w:styleId="BDB8D9240B034674BD34920F92BAED49">
    <w:name w:val="BDB8D9240B034674BD34920F92BAED49"/>
    <w:rsid w:val="00DF7AF8"/>
  </w:style>
  <w:style w:type="paragraph" w:customStyle="1" w:styleId="871564B472804D2A8F0380A3760F790F">
    <w:name w:val="871564B472804D2A8F0380A3760F790F"/>
    <w:rsid w:val="00DF7AF8"/>
  </w:style>
  <w:style w:type="paragraph" w:customStyle="1" w:styleId="CA32597FE54C4461B39C2B02D63945D3">
    <w:name w:val="CA32597FE54C4461B39C2B02D63945D3"/>
    <w:rsid w:val="00DF7AF8"/>
  </w:style>
  <w:style w:type="paragraph" w:customStyle="1" w:styleId="91A805A6F00C4A98BDB625EA0F5D60CA">
    <w:name w:val="91A805A6F00C4A98BDB625EA0F5D60CA"/>
    <w:rsid w:val="00DF7AF8"/>
  </w:style>
  <w:style w:type="paragraph" w:customStyle="1" w:styleId="9000F3B7A2CC46B0B1A8A257E7DC99C4">
    <w:name w:val="9000F3B7A2CC46B0B1A8A257E7DC99C4"/>
    <w:rsid w:val="00DF7AF8"/>
  </w:style>
  <w:style w:type="paragraph" w:customStyle="1" w:styleId="BC0F3D89C4D4426BA2B12C614D9D58BD">
    <w:name w:val="BC0F3D89C4D4426BA2B12C614D9D58BD"/>
    <w:rsid w:val="00DF7AF8"/>
  </w:style>
  <w:style w:type="paragraph" w:customStyle="1" w:styleId="FDBAFE67087440488313570A6245DC6A">
    <w:name w:val="FDBAFE67087440488313570A6245DC6A"/>
    <w:rsid w:val="00DF7AF8"/>
  </w:style>
  <w:style w:type="paragraph" w:customStyle="1" w:styleId="3D7B56F3ECDC4149B3F1C5CC941AF839">
    <w:name w:val="3D7B56F3ECDC4149B3F1C5CC941AF839"/>
    <w:rsid w:val="00DF7AF8"/>
  </w:style>
  <w:style w:type="paragraph" w:customStyle="1" w:styleId="D2D0D0B44FF04C5BBB4591E2FD1FC3CF">
    <w:name w:val="D2D0D0B44FF04C5BBB4591E2FD1FC3CF"/>
    <w:rsid w:val="00DF7AF8"/>
  </w:style>
  <w:style w:type="paragraph" w:customStyle="1" w:styleId="FE25CB9E7C574FFAAAFAC0E9E2813C2A">
    <w:name w:val="FE25CB9E7C574FFAAAFAC0E9E2813C2A"/>
    <w:rsid w:val="00DF7AF8"/>
  </w:style>
  <w:style w:type="paragraph" w:customStyle="1" w:styleId="A614BDAB7CCE411693F9B89882814648">
    <w:name w:val="A614BDAB7CCE411693F9B89882814648"/>
    <w:rsid w:val="00DF7AF8"/>
  </w:style>
  <w:style w:type="paragraph" w:customStyle="1" w:styleId="DA4636F3552A4A309545DB75F6F3038D">
    <w:name w:val="DA4636F3552A4A309545DB75F6F3038D"/>
    <w:rsid w:val="00DF7AF8"/>
  </w:style>
  <w:style w:type="paragraph" w:customStyle="1" w:styleId="6B39BAE2A9FB4D1AA95275DB19717869">
    <w:name w:val="6B39BAE2A9FB4D1AA95275DB19717869"/>
    <w:rsid w:val="00DF7AF8"/>
  </w:style>
  <w:style w:type="paragraph" w:customStyle="1" w:styleId="36242985948D4758A496EAF286DC90E5">
    <w:name w:val="36242985948D4758A496EAF286DC90E5"/>
    <w:rsid w:val="00DF7AF8"/>
  </w:style>
  <w:style w:type="paragraph" w:customStyle="1" w:styleId="2E9CA625E0474016B228FF7EAA023343">
    <w:name w:val="2E9CA625E0474016B228FF7EAA023343"/>
    <w:rsid w:val="00DF7AF8"/>
  </w:style>
  <w:style w:type="paragraph" w:customStyle="1" w:styleId="81C8F1D1A7D74DA6B187D2DCAC76E34A">
    <w:name w:val="81C8F1D1A7D74DA6B187D2DCAC76E34A"/>
    <w:rsid w:val="00DF7AF8"/>
  </w:style>
  <w:style w:type="paragraph" w:customStyle="1" w:styleId="F9FB4EA9AB92428A967FE4A8DC0C13AB">
    <w:name w:val="F9FB4EA9AB92428A967FE4A8DC0C13AB"/>
    <w:rsid w:val="00DF7AF8"/>
  </w:style>
  <w:style w:type="paragraph" w:customStyle="1" w:styleId="56DBA233809A4194B088AF0B7F39084C">
    <w:name w:val="56DBA233809A4194B088AF0B7F39084C"/>
    <w:rsid w:val="00DF7AF8"/>
  </w:style>
  <w:style w:type="paragraph" w:customStyle="1" w:styleId="A3EF17D77EB14154973C287E7727D2F5">
    <w:name w:val="A3EF17D77EB14154973C287E7727D2F5"/>
    <w:rsid w:val="00DF7AF8"/>
  </w:style>
  <w:style w:type="paragraph" w:customStyle="1" w:styleId="0C0FA72AAD00417FAE35851901AADE74">
    <w:name w:val="0C0FA72AAD00417FAE35851901AADE74"/>
    <w:rsid w:val="00DF7AF8"/>
  </w:style>
  <w:style w:type="paragraph" w:customStyle="1" w:styleId="6526BFBE260F40A78ACC34F41D365AF7">
    <w:name w:val="6526BFBE260F40A78ACC34F41D365AF7"/>
    <w:rsid w:val="00DF7AF8"/>
  </w:style>
  <w:style w:type="paragraph" w:customStyle="1" w:styleId="2664229E01784912A315162AB87E9A4F">
    <w:name w:val="2664229E01784912A315162AB87E9A4F"/>
    <w:rsid w:val="00DF7AF8"/>
  </w:style>
  <w:style w:type="paragraph" w:customStyle="1" w:styleId="C5CA850F722D4F4B9E6A4329CF154AC2">
    <w:name w:val="C5CA850F722D4F4B9E6A4329CF154AC2"/>
    <w:rsid w:val="00DF7AF8"/>
  </w:style>
  <w:style w:type="paragraph" w:customStyle="1" w:styleId="C2D1D0E0397144A28F491724522142F4">
    <w:name w:val="C2D1D0E0397144A28F491724522142F4"/>
    <w:rsid w:val="00DF7AF8"/>
  </w:style>
  <w:style w:type="paragraph" w:customStyle="1" w:styleId="B9522151EA4B46CAB581594ABB076D2C">
    <w:name w:val="B9522151EA4B46CAB581594ABB076D2C"/>
    <w:rsid w:val="00DF7AF8"/>
  </w:style>
  <w:style w:type="paragraph" w:customStyle="1" w:styleId="4174CCB1DD4E4809A1A1D50643D762B5">
    <w:name w:val="4174CCB1DD4E4809A1A1D50643D762B5"/>
    <w:rsid w:val="00DF7AF8"/>
  </w:style>
  <w:style w:type="paragraph" w:customStyle="1" w:styleId="A646242D7F4148428D76048BB2580BF4">
    <w:name w:val="A646242D7F4148428D76048BB2580BF4"/>
    <w:rsid w:val="00DF7AF8"/>
  </w:style>
  <w:style w:type="paragraph" w:customStyle="1" w:styleId="DA42D6B0830E4D6C93971C928318912A">
    <w:name w:val="DA42D6B0830E4D6C93971C928318912A"/>
    <w:rsid w:val="00DF7AF8"/>
  </w:style>
  <w:style w:type="paragraph" w:customStyle="1" w:styleId="3F4CC8AABF774C72B292E32559E71E1E">
    <w:name w:val="3F4CC8AABF774C72B292E32559E71E1E"/>
    <w:rsid w:val="00DF7AF8"/>
  </w:style>
  <w:style w:type="paragraph" w:customStyle="1" w:styleId="B34DBAFC5150441C8D358BCD22FD137B">
    <w:name w:val="B34DBAFC5150441C8D358BCD22FD137B"/>
    <w:rsid w:val="00DF7AF8"/>
  </w:style>
  <w:style w:type="paragraph" w:customStyle="1" w:styleId="D10E22783E38463EBBAB4EEA848F6CC8">
    <w:name w:val="D10E22783E38463EBBAB4EEA848F6CC8"/>
    <w:rsid w:val="00DF7AF8"/>
  </w:style>
  <w:style w:type="paragraph" w:customStyle="1" w:styleId="8A76BB06E0BE49F38A7071FF8A5E59CD12">
    <w:name w:val="8A76BB06E0BE49F38A7071FF8A5E59CD12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1">
    <w:name w:val="A8F750CAC5274FF9BA8F4890EE6D20B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1">
    <w:name w:val="FD34192E3B4649C58EDBDBC00DBEE45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1">
    <w:name w:val="5C46309140C84AF881F6F193662F4459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F9C1C7B2634EA4BC6ED07AA8EBF6DA11">
    <w:name w:val="D9F9C1C7B2634EA4BC6ED07AA8EBF6DA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1">
    <w:name w:val="6FC8D31343F944128DB7D4BEAAC2E3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1">
    <w:name w:val="2109306317674770BFDB956BE3342E7B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1">
    <w:name w:val="CCDF528D913A479BBE332A700539300D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1">
    <w:name w:val="FD4CDD95384240F9BA77BA1565E9A810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1">
    <w:name w:val="A0AAC79068424E12BDD712DD7277C5D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1">
    <w:name w:val="2C32AA96D62043948A65AEDE13BD2473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90D224A6A7645F79B327B15CAD0A66C11">
    <w:name w:val="790D224A6A7645F79B327B15CAD0A66C11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3CDDD978B224843B2309C831EFBFBEA10">
    <w:name w:val="53CDDD978B224843B2309C831EFBFBEA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0">
    <w:name w:val="0EF0C9136C334B949D49E05F911B151810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9">
    <w:name w:val="EC356EB35D774B07BB1AC88D7B31E03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9">
    <w:name w:val="73B981596272415796759E8321819A56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906C64E88274A4E8635FA152CF7855F9">
    <w:name w:val="3906C64E88274A4E8635FA152CF7855F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4ADE5ACB9094EF1BB22C701A55485E79">
    <w:name w:val="A4ADE5ACB9094EF1BB22C701A55485E7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D9EA23D98534F33A78223B0E8334D829">
    <w:name w:val="CD9EA23D98534F33A78223B0E8334D829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8A1FA0E25E7428393AAE95158809DC79">
    <w:name w:val="08A1FA0E25E7428393AAE95158809DC79"/>
    <w:rsid w:val="00DF7AF8"/>
    <w:pPr>
      <w:spacing w:after="0" w:line="240" w:lineRule="auto"/>
      <w:jc w:val="both"/>
    </w:pPr>
    <w:rPr>
      <w:szCs w:val="20"/>
    </w:rPr>
  </w:style>
  <w:style w:type="paragraph" w:customStyle="1" w:styleId="FA7DDF0F4F614327B59368D22AE6875F9">
    <w:name w:val="FA7DDF0F4F614327B59368D22AE6875F9"/>
    <w:rsid w:val="00DF7AF8"/>
    <w:pPr>
      <w:spacing w:after="0" w:line="240" w:lineRule="auto"/>
      <w:jc w:val="both"/>
    </w:pPr>
    <w:rPr>
      <w:szCs w:val="20"/>
    </w:rPr>
  </w:style>
  <w:style w:type="paragraph" w:customStyle="1" w:styleId="60C774E788EA4B4ABE397C8CA17BDED08">
    <w:name w:val="60C774E788EA4B4ABE397C8CA17BDED08"/>
    <w:rsid w:val="00DF7AF8"/>
    <w:pPr>
      <w:spacing w:after="0" w:line="240" w:lineRule="auto"/>
      <w:jc w:val="both"/>
    </w:pPr>
    <w:rPr>
      <w:szCs w:val="20"/>
    </w:rPr>
  </w:style>
  <w:style w:type="paragraph" w:customStyle="1" w:styleId="8711121CCFD14C539DA0313A7B7B297B9">
    <w:name w:val="8711121CCFD14C539DA0313A7B7B297B9"/>
    <w:rsid w:val="00DF7AF8"/>
    <w:pPr>
      <w:spacing w:after="0" w:line="240" w:lineRule="auto"/>
      <w:jc w:val="both"/>
    </w:pPr>
    <w:rPr>
      <w:szCs w:val="20"/>
    </w:rPr>
  </w:style>
  <w:style w:type="paragraph" w:customStyle="1" w:styleId="F1F7612AF2EF47A18B94B026B503E50C9">
    <w:name w:val="F1F7612AF2EF47A18B94B026B503E50C9"/>
    <w:rsid w:val="00DF7AF8"/>
    <w:pPr>
      <w:spacing w:after="0" w:line="240" w:lineRule="auto"/>
      <w:jc w:val="both"/>
    </w:pPr>
    <w:rPr>
      <w:szCs w:val="20"/>
    </w:rPr>
  </w:style>
  <w:style w:type="paragraph" w:customStyle="1" w:styleId="5B1C0367980640EA99427C1F402D85998">
    <w:name w:val="5B1C0367980640EA99427C1F402D85998"/>
    <w:rsid w:val="00DF7AF8"/>
    <w:pPr>
      <w:spacing w:after="0" w:line="240" w:lineRule="auto"/>
      <w:jc w:val="both"/>
    </w:pPr>
    <w:rPr>
      <w:szCs w:val="20"/>
    </w:rPr>
  </w:style>
  <w:style w:type="paragraph" w:customStyle="1" w:styleId="8FBC2E26BE8349A4A9B09C54D57C54DA9">
    <w:name w:val="8FBC2E26BE8349A4A9B09C54D57C54DA9"/>
    <w:rsid w:val="00DF7AF8"/>
    <w:pPr>
      <w:spacing w:after="0" w:line="240" w:lineRule="auto"/>
      <w:jc w:val="both"/>
    </w:pPr>
    <w:rPr>
      <w:szCs w:val="20"/>
    </w:rPr>
  </w:style>
  <w:style w:type="paragraph" w:customStyle="1" w:styleId="79DFA20958C74BC3BEA646C52D0B658F9">
    <w:name w:val="79DFA20958C74BC3BEA646C52D0B658F9"/>
    <w:rsid w:val="00DF7AF8"/>
    <w:pPr>
      <w:spacing w:after="0" w:line="240" w:lineRule="auto"/>
      <w:jc w:val="both"/>
    </w:pPr>
    <w:rPr>
      <w:szCs w:val="20"/>
    </w:rPr>
  </w:style>
  <w:style w:type="paragraph" w:customStyle="1" w:styleId="7A9B5322AAA848BC9A542D49E4C3878A8">
    <w:name w:val="7A9B5322AAA848BC9A542D49E4C3878A8"/>
    <w:rsid w:val="00DF7AF8"/>
    <w:pPr>
      <w:spacing w:after="0" w:line="240" w:lineRule="auto"/>
      <w:jc w:val="both"/>
    </w:pPr>
    <w:rPr>
      <w:szCs w:val="20"/>
    </w:rPr>
  </w:style>
  <w:style w:type="paragraph" w:customStyle="1" w:styleId="D32FC21FD2AF4EF69BD32ECFD68A95AC9">
    <w:name w:val="D32FC21FD2AF4EF69BD32ECFD68A95AC9"/>
    <w:rsid w:val="00DF7AF8"/>
    <w:pPr>
      <w:spacing w:after="0" w:line="240" w:lineRule="auto"/>
      <w:jc w:val="both"/>
    </w:pPr>
    <w:rPr>
      <w:szCs w:val="20"/>
    </w:rPr>
  </w:style>
  <w:style w:type="paragraph" w:customStyle="1" w:styleId="92602C41411442B7AD2C754238DA210E9">
    <w:name w:val="92602C41411442B7AD2C754238DA210E9"/>
    <w:rsid w:val="00DF7AF8"/>
    <w:pPr>
      <w:spacing w:after="0" w:line="240" w:lineRule="auto"/>
      <w:jc w:val="both"/>
    </w:pPr>
    <w:rPr>
      <w:szCs w:val="20"/>
    </w:rPr>
  </w:style>
  <w:style w:type="paragraph" w:customStyle="1" w:styleId="E916F996E5494ADEAAE45A428E0998B28">
    <w:name w:val="E916F996E5494ADEAAE45A428E0998B28"/>
    <w:rsid w:val="00DF7AF8"/>
    <w:pPr>
      <w:spacing w:after="0" w:line="240" w:lineRule="auto"/>
      <w:jc w:val="both"/>
    </w:pPr>
    <w:rPr>
      <w:szCs w:val="20"/>
    </w:rPr>
  </w:style>
  <w:style w:type="paragraph" w:customStyle="1" w:styleId="1D57A53E8D7447AB990F522B410764859">
    <w:name w:val="1D57A53E8D7447AB990F522B410764859"/>
    <w:rsid w:val="00DF7AF8"/>
    <w:pPr>
      <w:spacing w:after="0" w:line="240" w:lineRule="auto"/>
      <w:jc w:val="both"/>
    </w:pPr>
    <w:rPr>
      <w:szCs w:val="20"/>
    </w:rPr>
  </w:style>
  <w:style w:type="paragraph" w:customStyle="1" w:styleId="C86F87B1699C4FAF9656F0CB22F509E79">
    <w:name w:val="C86F87B1699C4FAF9656F0CB22F509E79"/>
    <w:rsid w:val="00DF7AF8"/>
    <w:pPr>
      <w:spacing w:after="0" w:line="240" w:lineRule="auto"/>
      <w:jc w:val="both"/>
    </w:pPr>
    <w:rPr>
      <w:szCs w:val="20"/>
    </w:rPr>
  </w:style>
  <w:style w:type="paragraph" w:customStyle="1" w:styleId="370E7162B16F403E8590BDAF2C838E848">
    <w:name w:val="370E7162B16F403E8590BDAF2C838E848"/>
    <w:rsid w:val="00DF7AF8"/>
    <w:pPr>
      <w:spacing w:after="0" w:line="240" w:lineRule="auto"/>
      <w:jc w:val="both"/>
    </w:pPr>
    <w:rPr>
      <w:szCs w:val="20"/>
    </w:rPr>
  </w:style>
  <w:style w:type="paragraph" w:customStyle="1" w:styleId="EB26F4926A4244D9B0A2DDF9FD3B39EF8">
    <w:name w:val="EB26F4926A4244D9B0A2DDF9FD3B39EF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8">
    <w:name w:val="1D452D0BC1824627A54AE64CF9C2A0E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8">
    <w:name w:val="F36837F4CD0B4B3CB40D40D1ABE91862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8">
    <w:name w:val="9ECFD73658DC4261BD3E17FBD5BC823A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8">
    <w:name w:val="30C9704C98584CE2A012B4F12FF22D35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8">
    <w:name w:val="9F35CE8F0ACF44D1A4B974254CACB083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8">
    <w:name w:val="388C05A16A04435C8F8535A72DC0738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8">
    <w:name w:val="68AFE3AFB7CC45E5AFF9E39472692C37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8">
    <w:name w:val="FC1F9117C5C44A8C844A192870B508C0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8">
    <w:name w:val="A17870D673B54B9CAC706EAB9A786436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8">
    <w:name w:val="488D4B16B2324F7F8083CC47A6D7FD8B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8">
    <w:name w:val="97CDA25F3D704F7DB164FC655CBD2C048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9FDE2802E6946D0A49D3C74C19EB8A68">
    <w:name w:val="69FDE2802E6946D0A49D3C74C19EB8A6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8">
    <w:name w:val="744F3E883BC84750BB916C98F0089644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8">
    <w:name w:val="48D5BB51630C465DBCAA3401686BF051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8">
    <w:name w:val="026CD77029A041288D6DFDDC58F626A9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8">
    <w:name w:val="7302BD8A081248028F928A37CA6C471C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8">
    <w:name w:val="8AA6840E803147108EB783AA8F3BB1B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8">
    <w:name w:val="7327ED8B711D481BBB440687C88836258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BD5044758304DAEA213E36449D6B6943">
    <w:name w:val="6BD5044758304DAEA213E36449D6B694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3">
    <w:name w:val="24F3A0A2AC774222A12C02FDEBFD9CCC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3">
    <w:name w:val="52F73D9C01A24BBBA4849ACF54303646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3">
    <w:name w:val="01C8BD389BF646AD9A8E07F1A7D43D1C3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2">
    <w:name w:val="3A6ACAA0A73F41EF90CC8CB359E594C92"/>
    <w:rsid w:val="00DF7AF8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2">
    <w:name w:val="B4540A7D1EC146F18D7160FB1DB13879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2">
    <w:name w:val="411420A3715E456DAAB83FC2F8AC9190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2">
    <w:name w:val="CD633603BB2D444DB3E2590DC48CEE6A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2">
    <w:name w:val="A28C22137E2446F1A1CA42A11E2A22682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3">
    <w:name w:val="5BACD132F8414FACB462AE2F30E6BFA43"/>
    <w:rsid w:val="00DF7AF8"/>
    <w:pPr>
      <w:spacing w:after="0" w:line="240" w:lineRule="auto"/>
      <w:jc w:val="both"/>
    </w:pPr>
    <w:rPr>
      <w:szCs w:val="20"/>
    </w:rPr>
  </w:style>
  <w:style w:type="paragraph" w:customStyle="1" w:styleId="76B71AEC633A4CD8A7D67E8381504A9D3">
    <w:name w:val="76B71AEC633A4CD8A7D67E8381504A9D3"/>
    <w:rsid w:val="00DF7AF8"/>
    <w:pPr>
      <w:spacing w:after="0" w:line="240" w:lineRule="auto"/>
      <w:jc w:val="both"/>
    </w:pPr>
    <w:rPr>
      <w:szCs w:val="20"/>
    </w:rPr>
  </w:style>
  <w:style w:type="paragraph" w:customStyle="1" w:styleId="97F2DDE009CF4ECA87475D37F4B317BF3">
    <w:name w:val="97F2DDE009CF4ECA87475D37F4B317BF3"/>
    <w:rsid w:val="00DF7AF8"/>
    <w:pPr>
      <w:spacing w:after="0" w:line="240" w:lineRule="auto"/>
      <w:jc w:val="both"/>
    </w:pPr>
    <w:rPr>
      <w:szCs w:val="20"/>
    </w:rPr>
  </w:style>
  <w:style w:type="paragraph" w:customStyle="1" w:styleId="61C302352FE14BE2B503439C33E645223">
    <w:name w:val="61C302352FE14BE2B503439C33E645223"/>
    <w:rsid w:val="00DF7AF8"/>
    <w:pPr>
      <w:spacing w:after="0" w:line="240" w:lineRule="auto"/>
      <w:jc w:val="both"/>
    </w:pPr>
    <w:rPr>
      <w:szCs w:val="20"/>
    </w:rPr>
  </w:style>
  <w:style w:type="paragraph" w:customStyle="1" w:styleId="486898281AE34777BAA8DDF1600FE1ED3">
    <w:name w:val="486898281AE34777BAA8DDF1600FE1ED3"/>
    <w:rsid w:val="00DF7AF8"/>
    <w:pPr>
      <w:spacing w:after="0" w:line="240" w:lineRule="auto"/>
      <w:jc w:val="both"/>
    </w:pPr>
    <w:rPr>
      <w:szCs w:val="20"/>
    </w:rPr>
  </w:style>
  <w:style w:type="paragraph" w:customStyle="1" w:styleId="24B8420081F64311BDF94A0911E520833">
    <w:name w:val="24B8420081F64311BDF94A0911E520833"/>
    <w:rsid w:val="00DF7AF8"/>
    <w:pPr>
      <w:spacing w:after="0" w:line="240" w:lineRule="auto"/>
      <w:jc w:val="both"/>
    </w:pPr>
    <w:rPr>
      <w:szCs w:val="20"/>
    </w:rPr>
  </w:style>
  <w:style w:type="paragraph" w:customStyle="1" w:styleId="27AB03EC9DD84D2C8C2B22D4D6682D0D3">
    <w:name w:val="27AB03EC9DD84D2C8C2B22D4D6682D0D3"/>
    <w:rsid w:val="00DF7AF8"/>
    <w:pPr>
      <w:spacing w:after="0" w:line="240" w:lineRule="auto"/>
      <w:jc w:val="both"/>
    </w:pPr>
    <w:rPr>
      <w:szCs w:val="20"/>
    </w:rPr>
  </w:style>
  <w:style w:type="paragraph" w:customStyle="1" w:styleId="ECF42145B15749248FFB6DADC63098303">
    <w:name w:val="ECF42145B15749248FFB6DADC63098303"/>
    <w:rsid w:val="00DF7AF8"/>
    <w:pPr>
      <w:spacing w:after="0" w:line="240" w:lineRule="auto"/>
      <w:jc w:val="both"/>
    </w:pPr>
    <w:rPr>
      <w:szCs w:val="20"/>
    </w:rPr>
  </w:style>
  <w:style w:type="paragraph" w:customStyle="1" w:styleId="7CBC3E1DD303473BAB2BB2DEF4ADCE4A3">
    <w:name w:val="7CBC3E1DD303473BAB2BB2DEF4ADCE4A3"/>
    <w:rsid w:val="00DF7AF8"/>
    <w:pPr>
      <w:spacing w:after="0" w:line="240" w:lineRule="auto"/>
      <w:jc w:val="both"/>
    </w:pPr>
    <w:rPr>
      <w:szCs w:val="20"/>
    </w:rPr>
  </w:style>
  <w:style w:type="paragraph" w:customStyle="1" w:styleId="6E826196F985406BBC4BEBED9591BCCE3">
    <w:name w:val="6E826196F985406BBC4BEBED9591BCCE3"/>
    <w:rsid w:val="00DF7AF8"/>
    <w:pPr>
      <w:spacing w:after="0" w:line="240" w:lineRule="auto"/>
      <w:jc w:val="both"/>
    </w:pPr>
    <w:rPr>
      <w:szCs w:val="20"/>
    </w:rPr>
  </w:style>
  <w:style w:type="paragraph" w:customStyle="1" w:styleId="715D124B084D4FEFB619D6C0A9C4992D3">
    <w:name w:val="715D124B084D4FEFB619D6C0A9C4992D3"/>
    <w:rsid w:val="00DF7AF8"/>
    <w:pPr>
      <w:spacing w:after="0" w:line="240" w:lineRule="auto"/>
      <w:jc w:val="both"/>
    </w:pPr>
    <w:rPr>
      <w:szCs w:val="20"/>
    </w:rPr>
  </w:style>
  <w:style w:type="paragraph" w:customStyle="1" w:styleId="7F752E67A2F643FD821D34FC60889EC93">
    <w:name w:val="7F752E67A2F643FD821D34FC60889EC93"/>
    <w:rsid w:val="00DF7AF8"/>
    <w:pPr>
      <w:spacing w:after="0" w:line="240" w:lineRule="auto"/>
      <w:jc w:val="both"/>
    </w:pPr>
    <w:rPr>
      <w:szCs w:val="20"/>
    </w:rPr>
  </w:style>
  <w:style w:type="paragraph" w:customStyle="1" w:styleId="FB83EE0CBD2E448188250A9C46BDE6C93">
    <w:name w:val="FB83EE0CBD2E448188250A9C46BDE6C93"/>
    <w:rsid w:val="00DF7AF8"/>
    <w:pPr>
      <w:spacing w:after="0" w:line="240" w:lineRule="auto"/>
      <w:jc w:val="both"/>
    </w:pPr>
    <w:rPr>
      <w:szCs w:val="20"/>
    </w:rPr>
  </w:style>
  <w:style w:type="paragraph" w:customStyle="1" w:styleId="D94C8912C1B84F63929EC9571CBCD75B3">
    <w:name w:val="D94C8912C1B84F63929EC9571CBCD75B3"/>
    <w:rsid w:val="00DF7AF8"/>
    <w:pPr>
      <w:spacing w:after="0" w:line="240" w:lineRule="auto"/>
      <w:jc w:val="both"/>
    </w:pPr>
    <w:rPr>
      <w:szCs w:val="20"/>
    </w:rPr>
  </w:style>
  <w:style w:type="paragraph" w:customStyle="1" w:styleId="F26B140E480D4D7C899CDA11451AE2DF3">
    <w:name w:val="F26B140E480D4D7C899CDA11451AE2DF3"/>
    <w:rsid w:val="00DF7AF8"/>
    <w:pPr>
      <w:spacing w:after="0" w:line="240" w:lineRule="auto"/>
      <w:jc w:val="both"/>
    </w:pPr>
    <w:rPr>
      <w:szCs w:val="20"/>
    </w:rPr>
  </w:style>
  <w:style w:type="paragraph" w:customStyle="1" w:styleId="6775DD21A16C4B47A5F5ED46C41415042">
    <w:name w:val="6775DD21A16C4B47A5F5ED46C414150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2">
    <w:name w:val="372D4DF6F9894A43B8AE74BA4F4BE350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2">
    <w:name w:val="ED4742A332B640F1973E945F4E5E4136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2">
    <w:name w:val="EC077CD1369640C3B2BAF30A38E76D74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2">
    <w:name w:val="8F270525938946AD9D03A8618771EC5E2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3">
    <w:name w:val="B69314553F1C45AF9F4DD2FD204036FD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3">
    <w:name w:val="0698676BCAF44EDDAC7D87CB6350A785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3">
    <w:name w:val="588FE247D2374AA986FE73DDFD56166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3">
    <w:name w:val="15887C336E4A4295AE91C1C1CE364C3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3">
    <w:name w:val="FEDA9BD6E3D44EA48B17F4524F73F5D7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3">
    <w:name w:val="C805AAE583A345169659F683FEA94BA9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3">
    <w:name w:val="3828491811C44FF2AFD2C6E1C1831C50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1">
    <w:name w:val="C30549FBBCFA4BCFA80B0BCB675F95F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1">
    <w:name w:val="73A92C75E4A84333BBE54070BF38A0A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1">
    <w:name w:val="8E873D68AA4C492A9E64835C25C4A1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1">
    <w:name w:val="842E0C0218EA4E3B8E8D20DF7E77508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1">
    <w:name w:val="DB77A6A5771C4B6A9E196DE8127DFD1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1">
    <w:name w:val="517CBC2839A248C7A7CC56454BBBB82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1">
    <w:name w:val="7C265F9101544617947769DAEFAACD1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1">
    <w:name w:val="C79D9BE10A174F84BCE4F04B7CEB285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1">
    <w:name w:val="BE6352251AE0437E97918C935A71E63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1">
    <w:name w:val="29F19B4BC75640DEAC58E1577E6C099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1">
    <w:name w:val="B646775710554172A61835EC5F7E59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1">
    <w:name w:val="9D58AC578AA249B48222804DAD5DF51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1">
    <w:name w:val="C8A63810D56E405C8317A6C1CDF92EB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1">
    <w:name w:val="ADE68E191F6241A3ADDEFD152042CAB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1">
    <w:name w:val="592A03C70E304CEAA118B9EC034D9E0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1">
    <w:name w:val="3B08993816564B308BA7A0CC677A3CE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1">
    <w:name w:val="4559B3195AFD4484808338685ACC219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1">
    <w:name w:val="2715EE35FA4B441EAD103BC27111452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1">
    <w:name w:val="408E7888EB5241C9BECDAA0A4ADA11D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1">
    <w:name w:val="A203D135119B48A79C0F2703E7C4303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1">
    <w:name w:val="D02430FDBA024E8B8430052A3AB2B3D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1">
    <w:name w:val="D955AE332F154D998DF805063FFC9A8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1">
    <w:name w:val="483B3C1D812741E986AE7C587714649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1">
    <w:name w:val="C27F6DAB12AA41B7AA38DB3C976F32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1">
    <w:name w:val="6FC030F98CFA41AF8644D22B71D854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1">
    <w:name w:val="A427A610D6E9446EBA3631AA3520B8C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1">
    <w:name w:val="DF2D8A2B079D476DAFC192BF5B4898D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1">
    <w:name w:val="D5BA8859CEF044A69FE2D816208657F6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1">
    <w:name w:val="44B165B612E14CA79B4BCD459D82B53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1">
    <w:name w:val="AEE6B392D02C4E0AB6CBD2147080D3D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1">
    <w:name w:val="93DB39CFAC0F4FFCB06BB73F502A22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1">
    <w:name w:val="4A60397750FC495DB81C14455B674E4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1">
    <w:name w:val="742FA13743D445C29E1D1F82899586B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1">
    <w:name w:val="16342DEC4AEF461AB65B20DBC094069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1">
    <w:name w:val="BDB8D9240B034674BD34920F92BAED4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1">
    <w:name w:val="FE58793FB506486FA5D66757945B185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1">
    <w:name w:val="B1BD5304E0234BDB840855A4754E25F1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1">
    <w:name w:val="0487C3EEA31A4E1B9E5171FB35DDE3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1">
    <w:name w:val="A04DA32977434AE7976857AE917CE8A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1">
    <w:name w:val="871564B472804D2A8F0380A3760F790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1">
    <w:name w:val="CA32597FE54C4461B39C2B02D63945D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1">
    <w:name w:val="9000F3B7A2CC46B0B1A8A257E7DC99C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1">
    <w:name w:val="FDBAFE67087440488313570A6245DC6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1">
    <w:name w:val="D2D0D0B44FF04C5BBB4591E2FD1FC3C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1">
    <w:name w:val="91A805A6F00C4A98BDB625EA0F5D60C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1">
    <w:name w:val="BC0F3D89C4D4426BA2B12C614D9D58B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1">
    <w:name w:val="3D7B56F3ECDC4149B3F1C5CC941AF83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1">
    <w:name w:val="FE25CB9E7C574FFAAAFAC0E9E2813C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1">
    <w:name w:val="DA4636F3552A4A309545DB75F6F3038D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1">
    <w:name w:val="81C8F1D1A7D74DA6B187D2DCAC76E34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1">
    <w:name w:val="0C0FA72AAD00417FAE35851901AADE7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1">
    <w:name w:val="C2D1D0E0397144A28F491724522142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1">
    <w:name w:val="DA42D6B0830E4D6C93971C928318912A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1">
    <w:name w:val="6B39BAE2A9FB4D1AA95275DB19717869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1">
    <w:name w:val="F9FB4EA9AB92428A967FE4A8DC0C13A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1">
    <w:name w:val="6526BFBE260F40A78ACC34F41D365AF7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1">
    <w:name w:val="B9522151EA4B46CAB581594ABB076D2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1">
    <w:name w:val="3F4CC8AABF774C72B292E32559E71E1E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1">
    <w:name w:val="36242985948D4758A496EAF286DC90E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1">
    <w:name w:val="56DBA233809A4194B088AF0B7F39084C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1">
    <w:name w:val="2664229E01784912A315162AB87E9A4F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1">
    <w:name w:val="4174CCB1DD4E4809A1A1D50643D762B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1">
    <w:name w:val="B34DBAFC5150441C8D358BCD22FD137B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1">
    <w:name w:val="2E9CA625E0474016B228FF7EAA023343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1">
    <w:name w:val="A3EF17D77EB14154973C287E7727D2F5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1">
    <w:name w:val="C5CA850F722D4F4B9E6A4329CF154AC2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1">
    <w:name w:val="A646242D7F4148428D76048BB2580BF4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1">
    <w:name w:val="D10E22783E38463EBBAB4EEA848F6CC81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FDCB5AD45A41268A0DA30E1A6E3BF82">
    <w:name w:val="A9FDCB5AD45A41268A0DA30E1A6E3BF8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2">
    <w:name w:val="FEBAE0D1BEAF47B3A4D643812FA8A4302"/>
    <w:rsid w:val="00DF7AF8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3">
    <w:name w:val="24CCEF0FA62D4AEB9D1FA3B7B623B6D6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6">
    <w:name w:val="C8952C0207AE4AA096D1BDFFE154C4CB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6">
    <w:name w:val="C01DA57F06C1486AA3F197F89A1112886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6">
    <w:name w:val="F5CC2CE9D95242E6896D4BB0B6E9AA9A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6">
    <w:name w:val="1DC810A7D0DD465DB06244EE1B369AC9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6">
    <w:name w:val="C73D5F49E57744B697203A7B5D676AF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5">
    <w:name w:val="F4A362D022424E6B9C82BDFAE40AD7FB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5">
    <w:name w:val="0292B8BA3480446DA60C1FF8D854DD495"/>
    <w:rsid w:val="00DF7AF8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6">
    <w:name w:val="D8B5229FA3DF4DC58E7DD394F1027B2C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6">
    <w:name w:val="CB0F74E8CE964531B7E261B7056F3020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6">
    <w:name w:val="6D8D81D1A0F24947BBC27C9A6DC05EB46"/>
    <w:rsid w:val="00DF7AF8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5">
    <w:name w:val="6743BFAC1B344BB48370E07D59C94219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5">
    <w:name w:val="80064437208F460B951981DBC560423D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5">
    <w:name w:val="291C1B0468F44C998A4B4256CE78D792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5">
    <w:name w:val="A37894B718EC4A468A129D429CBEABB1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6">
    <w:name w:val="2B11643BF4B946718E885D774B0850D2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6">
    <w:name w:val="12156A3970BF486BB09ABCB32EEC51896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5">
    <w:name w:val="ADC9E12DCFEA445A94745C7494D50C2F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5">
    <w:name w:val="C6A762FE202442FEAADF36BE907A62CC5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4">
    <w:name w:val="13A5D3F8CA3648BFB5225A4DB8DFD4CD4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4">
    <w:name w:val="421177DBFC894BFCA3734313A11D8517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4">
    <w:name w:val="132783CF72744534AB9E47F063F423894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3">
    <w:name w:val="57EAA204352D42AFBC0D868FD510AB98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3">
    <w:name w:val="3A2CDA75F1B44739945E73554193C33A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3">
    <w:name w:val="941924EC658E4454A44DA1E5CEB8388B3"/>
    <w:rsid w:val="00DF7AF8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3">
    <w:name w:val="D3F8FDA1A9624C9C89E7D9C943F1C9B4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3">
    <w:name w:val="09371D247CA14C52B15B892B4F6BA68E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3">
    <w:name w:val="C53B7D868C2F46D6A41542435037BA733"/>
    <w:rsid w:val="00DF7AF8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3">
    <w:name w:val="591F8079882646579D2F0B7E860B2B723"/>
    <w:rsid w:val="00DF7AF8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9D5577837DF416282B0E1CA4E88CFCA">
    <w:name w:val="19D5577837DF416282B0E1CA4E88CFCA"/>
    <w:rsid w:val="00DF7AF8"/>
  </w:style>
  <w:style w:type="paragraph" w:customStyle="1" w:styleId="14DF735ABCEB406B800E7CD72DAC189B">
    <w:name w:val="14DF735ABCEB406B800E7CD72DAC189B"/>
    <w:rsid w:val="00DF7AF8"/>
  </w:style>
  <w:style w:type="paragraph" w:customStyle="1" w:styleId="397371FBBD684556B8CBD43A0C740BCB">
    <w:name w:val="397371FBBD684556B8CBD43A0C740BCB"/>
    <w:rsid w:val="00DF7AF8"/>
  </w:style>
  <w:style w:type="paragraph" w:customStyle="1" w:styleId="5CD4AF11221144E68E02CC90F382CB62">
    <w:name w:val="5CD4AF11221144E68E02CC90F382CB62"/>
    <w:rsid w:val="00DF7AF8"/>
  </w:style>
  <w:style w:type="paragraph" w:customStyle="1" w:styleId="09395FB10E5E4F4689EE419484ABEE9D">
    <w:name w:val="09395FB10E5E4F4689EE419484ABEE9D"/>
    <w:rsid w:val="00DF7AF8"/>
  </w:style>
  <w:style w:type="paragraph" w:customStyle="1" w:styleId="81D1BC3CD70D439192FB7EFCB695A06F">
    <w:name w:val="81D1BC3CD70D439192FB7EFCB695A06F"/>
    <w:rsid w:val="00DF7AF8"/>
  </w:style>
  <w:style w:type="paragraph" w:customStyle="1" w:styleId="E5B66F8990AC443995D067D44E91CB1A">
    <w:name w:val="E5B66F8990AC443995D067D44E91CB1A"/>
    <w:rsid w:val="00DF7AF8"/>
  </w:style>
  <w:style w:type="paragraph" w:customStyle="1" w:styleId="884E93E8A81A4201A4B410778489388E">
    <w:name w:val="884E93E8A81A4201A4B410778489388E"/>
    <w:rsid w:val="00DF7AF8"/>
  </w:style>
  <w:style w:type="paragraph" w:customStyle="1" w:styleId="339E369D8FBB4B62971EE9EB5DC3334D">
    <w:name w:val="339E369D8FBB4B62971EE9EB5DC3334D"/>
    <w:rsid w:val="00DF7AF8"/>
  </w:style>
  <w:style w:type="paragraph" w:customStyle="1" w:styleId="E3176869F8FA42EF9CABECC1B35A4CD0">
    <w:name w:val="E3176869F8FA42EF9CABECC1B35A4CD0"/>
    <w:rsid w:val="00DF7AF8"/>
  </w:style>
  <w:style w:type="paragraph" w:customStyle="1" w:styleId="67225212D3774B8BA5936DC5A4A54F5F">
    <w:name w:val="67225212D3774B8BA5936DC5A4A54F5F"/>
    <w:rsid w:val="00DF7AF8"/>
  </w:style>
  <w:style w:type="paragraph" w:customStyle="1" w:styleId="E1B3A35597194361A8F021138DE96EB6">
    <w:name w:val="E1B3A35597194361A8F021138DE96EB6"/>
    <w:rsid w:val="00DF7AF8"/>
  </w:style>
  <w:style w:type="paragraph" w:customStyle="1" w:styleId="5CFB6AA96F414BB9BB24F85F5B27A41D">
    <w:name w:val="5CFB6AA96F414BB9BB24F85F5B27A41D"/>
    <w:rsid w:val="00DF7AF8"/>
  </w:style>
  <w:style w:type="paragraph" w:customStyle="1" w:styleId="796325EAEAB84A10913B5523210F7570">
    <w:name w:val="796325EAEAB84A10913B5523210F7570"/>
    <w:rsid w:val="00DF7AF8"/>
  </w:style>
  <w:style w:type="paragraph" w:customStyle="1" w:styleId="D39E7603B5A04F3D913418786557D84A">
    <w:name w:val="D39E7603B5A04F3D913418786557D84A"/>
    <w:rsid w:val="00DF7AF8"/>
  </w:style>
  <w:style w:type="paragraph" w:customStyle="1" w:styleId="0601A4FE2083414EB0D09C2C71E2C932">
    <w:name w:val="0601A4FE2083414EB0D09C2C71E2C932"/>
    <w:rsid w:val="00DF7AF8"/>
  </w:style>
  <w:style w:type="paragraph" w:customStyle="1" w:styleId="12E24F3D3F604D8490A446CF190F9156">
    <w:name w:val="12E24F3D3F604D8490A446CF190F9156"/>
    <w:rsid w:val="00DF7AF8"/>
  </w:style>
  <w:style w:type="paragraph" w:customStyle="1" w:styleId="9884BC4E6A2A46D9B65DA033475DBABD">
    <w:name w:val="9884BC4E6A2A46D9B65DA033475DBABD"/>
    <w:rsid w:val="00DF7AF8"/>
  </w:style>
  <w:style w:type="paragraph" w:customStyle="1" w:styleId="B30938EA5D58496FAAF42A79DFAB543E">
    <w:name w:val="B30938EA5D58496FAAF42A79DFAB543E"/>
    <w:rsid w:val="00DF7AF8"/>
  </w:style>
  <w:style w:type="paragraph" w:customStyle="1" w:styleId="195BB72E0AB24A22A60428334802A31D">
    <w:name w:val="195BB72E0AB24A22A60428334802A31D"/>
    <w:rsid w:val="00DF7AF8"/>
  </w:style>
  <w:style w:type="paragraph" w:customStyle="1" w:styleId="AC05982145DD40E793F5490839368B84">
    <w:name w:val="AC05982145DD40E793F5490839368B84"/>
    <w:rsid w:val="00DF7AF8"/>
  </w:style>
  <w:style w:type="paragraph" w:customStyle="1" w:styleId="F52990FA71224EC59B636D2F8C2EF7A7">
    <w:name w:val="F52990FA71224EC59B636D2F8C2EF7A7"/>
    <w:rsid w:val="00DF7AF8"/>
  </w:style>
  <w:style w:type="paragraph" w:customStyle="1" w:styleId="906248DBAE8445349D155959E86410E7">
    <w:name w:val="906248DBAE8445349D155959E86410E7"/>
    <w:rsid w:val="00DF7AF8"/>
  </w:style>
  <w:style w:type="paragraph" w:customStyle="1" w:styleId="700F3F5A9BA44D02A679ED2164E42420">
    <w:name w:val="700F3F5A9BA44D02A679ED2164E42420"/>
    <w:rsid w:val="00DF7AF8"/>
  </w:style>
  <w:style w:type="paragraph" w:customStyle="1" w:styleId="B1D6CE8B369342389C8BA98509A91261">
    <w:name w:val="B1D6CE8B369342389C8BA98509A91261"/>
    <w:rsid w:val="00DF7AF8"/>
  </w:style>
  <w:style w:type="paragraph" w:customStyle="1" w:styleId="055D0E92B4324B5F9414DA2375ACF320">
    <w:name w:val="055D0E92B4324B5F9414DA2375ACF320"/>
    <w:rsid w:val="00DF7AF8"/>
  </w:style>
  <w:style w:type="paragraph" w:customStyle="1" w:styleId="8EED9AF2265B451EA430FF4AD2B94D3C">
    <w:name w:val="8EED9AF2265B451EA430FF4AD2B94D3C"/>
    <w:rsid w:val="00DF7AF8"/>
  </w:style>
  <w:style w:type="paragraph" w:customStyle="1" w:styleId="8AE6B920DA8949E4AB6B6669682268CB">
    <w:name w:val="8AE6B920DA8949E4AB6B6669682268CB"/>
    <w:rsid w:val="00DF7AF8"/>
  </w:style>
  <w:style w:type="paragraph" w:customStyle="1" w:styleId="5D008B4203284572965059620F1601CC">
    <w:name w:val="5D008B4203284572965059620F1601CC"/>
    <w:rsid w:val="00DF7AF8"/>
  </w:style>
  <w:style w:type="paragraph" w:customStyle="1" w:styleId="D467D67E331641D4A6D327D74A6A078A">
    <w:name w:val="D467D67E331641D4A6D327D74A6A078A"/>
    <w:rsid w:val="00DF7AF8"/>
  </w:style>
  <w:style w:type="paragraph" w:customStyle="1" w:styleId="85DC501EFCC44570991398194E8E2D4E">
    <w:name w:val="85DC501EFCC44570991398194E8E2D4E"/>
    <w:rsid w:val="00204971"/>
  </w:style>
  <w:style w:type="paragraph" w:customStyle="1" w:styleId="4C639AB0FF124D48BC76C2417C2ECA92">
    <w:name w:val="4C639AB0FF124D48BC76C2417C2ECA92"/>
    <w:rsid w:val="00204971"/>
  </w:style>
  <w:style w:type="paragraph" w:customStyle="1" w:styleId="9FFD6ADF4FF844F1AAC5C36ED64D42E5">
    <w:name w:val="9FFD6ADF4FF844F1AAC5C36ED64D42E5"/>
    <w:rsid w:val="00204971"/>
  </w:style>
  <w:style w:type="paragraph" w:customStyle="1" w:styleId="8DAA0F4A711A4B069847D2567D782273">
    <w:name w:val="8DAA0F4A711A4B069847D2567D782273"/>
    <w:rsid w:val="00204971"/>
  </w:style>
  <w:style w:type="paragraph" w:customStyle="1" w:styleId="AC8A7D25C77E410E8F107969D1B2EE1D">
    <w:name w:val="AC8A7D25C77E410E8F107969D1B2EE1D"/>
    <w:rsid w:val="00204971"/>
  </w:style>
  <w:style w:type="paragraph" w:customStyle="1" w:styleId="D9F4EB8B4D0E48C4BF2D0887C524C201">
    <w:name w:val="D9F4EB8B4D0E48C4BF2D0887C524C201"/>
    <w:rsid w:val="00204971"/>
  </w:style>
  <w:style w:type="paragraph" w:customStyle="1" w:styleId="8A9B457BAA044AB190732863881D0701">
    <w:name w:val="8A9B457BAA044AB190732863881D0701"/>
    <w:rsid w:val="00204971"/>
  </w:style>
  <w:style w:type="paragraph" w:customStyle="1" w:styleId="43B938DEE54441F199F0551E640E1392">
    <w:name w:val="43B938DEE54441F199F0551E640E1392"/>
    <w:rsid w:val="00204971"/>
  </w:style>
  <w:style w:type="paragraph" w:customStyle="1" w:styleId="5E3D3DF108A145C4A267B813E1E78FAA">
    <w:name w:val="5E3D3DF108A145C4A267B813E1E78FAA"/>
    <w:rsid w:val="00204971"/>
  </w:style>
  <w:style w:type="paragraph" w:customStyle="1" w:styleId="E214E53E7FF44EA29ADD043326899646">
    <w:name w:val="E214E53E7FF44EA29ADD043326899646"/>
    <w:rsid w:val="00204971"/>
  </w:style>
  <w:style w:type="paragraph" w:customStyle="1" w:styleId="2C3896E3475A4C9BAF61584D5ED56830">
    <w:name w:val="2C3896E3475A4C9BAF61584D5ED56830"/>
    <w:rsid w:val="00204971"/>
  </w:style>
  <w:style w:type="paragraph" w:customStyle="1" w:styleId="E33E508BC6404C70B1BF530237CF803E">
    <w:name w:val="E33E508BC6404C70B1BF530237CF803E"/>
    <w:rsid w:val="00204971"/>
  </w:style>
  <w:style w:type="paragraph" w:customStyle="1" w:styleId="59E9262B87E94CFEA7E9949AB251FF10">
    <w:name w:val="59E9262B87E94CFEA7E9949AB251FF10"/>
    <w:rsid w:val="00204971"/>
  </w:style>
  <w:style w:type="paragraph" w:customStyle="1" w:styleId="E93B51581C044E95BB156DF480D4EFF1">
    <w:name w:val="E93B51581C044E95BB156DF480D4EFF1"/>
    <w:rsid w:val="00204971"/>
  </w:style>
  <w:style w:type="paragraph" w:customStyle="1" w:styleId="3F227CD7BAFF4E2285835CC54045328A">
    <w:name w:val="3F227CD7BAFF4E2285835CC54045328A"/>
    <w:rsid w:val="00204971"/>
  </w:style>
  <w:style w:type="paragraph" w:customStyle="1" w:styleId="177B89A1B8E54251976D57B411B002DD">
    <w:name w:val="177B89A1B8E54251976D57B411B002DD"/>
    <w:rsid w:val="00204971"/>
  </w:style>
  <w:style w:type="paragraph" w:customStyle="1" w:styleId="39DC846EED7C4888B8B1A3C712CF9EEC">
    <w:name w:val="39DC846EED7C4888B8B1A3C712CF9EEC"/>
    <w:rsid w:val="00204971"/>
  </w:style>
  <w:style w:type="paragraph" w:customStyle="1" w:styleId="4866AEB01D294F3092D48834FAD615D4">
    <w:name w:val="4866AEB01D294F3092D48834FAD615D4"/>
    <w:rsid w:val="00204971"/>
  </w:style>
  <w:style w:type="paragraph" w:customStyle="1" w:styleId="36BC87EFFD4447ACAC5D86089EC9EF44">
    <w:name w:val="36BC87EFFD4447ACAC5D86089EC9EF44"/>
    <w:rsid w:val="00204971"/>
  </w:style>
  <w:style w:type="paragraph" w:customStyle="1" w:styleId="F3F5D73DE0C644109AC955BFAF23DF4C">
    <w:name w:val="F3F5D73DE0C644109AC955BFAF23DF4C"/>
    <w:rsid w:val="00204971"/>
  </w:style>
  <w:style w:type="paragraph" w:customStyle="1" w:styleId="0A59E3325F904305881EE3C8C6FDC932">
    <w:name w:val="0A59E3325F904305881EE3C8C6FDC932"/>
    <w:rsid w:val="00204971"/>
  </w:style>
  <w:style w:type="paragraph" w:customStyle="1" w:styleId="A6147136A2AA4C83AFFA0E9AAEF17747">
    <w:name w:val="A6147136A2AA4C83AFFA0E9AAEF17747"/>
    <w:rsid w:val="00204971"/>
  </w:style>
  <w:style w:type="paragraph" w:customStyle="1" w:styleId="60EFE3424DFE41ECBE50F3481969AAC9">
    <w:name w:val="60EFE3424DFE41ECBE50F3481969AAC9"/>
    <w:rsid w:val="00204971"/>
  </w:style>
  <w:style w:type="paragraph" w:customStyle="1" w:styleId="1EA4FB1389764BB798BC8E3EAED12D5C">
    <w:name w:val="1EA4FB1389764BB798BC8E3EAED12D5C"/>
    <w:rsid w:val="00204971"/>
  </w:style>
  <w:style w:type="paragraph" w:customStyle="1" w:styleId="450BF9AB8CC348A084EE6F9F6B8AD348">
    <w:name w:val="450BF9AB8CC348A084EE6F9F6B8AD348"/>
    <w:rsid w:val="00204971"/>
  </w:style>
  <w:style w:type="paragraph" w:customStyle="1" w:styleId="215B4E4B9B6340D6A1857971C1550DBE">
    <w:name w:val="215B4E4B9B6340D6A1857971C1550DBE"/>
    <w:rsid w:val="00204971"/>
  </w:style>
  <w:style w:type="paragraph" w:customStyle="1" w:styleId="AC93CDF9755144FC97B5E1DADB7AC3DE">
    <w:name w:val="AC93CDF9755144FC97B5E1DADB7AC3DE"/>
    <w:rsid w:val="00204971"/>
  </w:style>
  <w:style w:type="paragraph" w:customStyle="1" w:styleId="635363425F004FF3A38DA06BCF1023F7">
    <w:name w:val="635363425F004FF3A38DA06BCF1023F7"/>
    <w:rsid w:val="00204971"/>
  </w:style>
  <w:style w:type="paragraph" w:customStyle="1" w:styleId="F6FF5D9725484C889DF334F7CA9E9B5E">
    <w:name w:val="F6FF5D9725484C889DF334F7CA9E9B5E"/>
    <w:rsid w:val="00204971"/>
  </w:style>
  <w:style w:type="paragraph" w:customStyle="1" w:styleId="366091DB88494BCB9D67FFB0BDFFCF61">
    <w:name w:val="366091DB88494BCB9D67FFB0BDFFCF61"/>
    <w:rsid w:val="00204971"/>
  </w:style>
  <w:style w:type="paragraph" w:customStyle="1" w:styleId="47EAF8B25A324CF4BBBB191F83098014">
    <w:name w:val="47EAF8B25A324CF4BBBB191F83098014"/>
    <w:rsid w:val="00204971"/>
  </w:style>
  <w:style w:type="paragraph" w:customStyle="1" w:styleId="2E8E989540E24221B6822CB47B6F2DF8">
    <w:name w:val="2E8E989540E24221B6822CB47B6F2DF8"/>
    <w:rsid w:val="00204971"/>
  </w:style>
  <w:style w:type="paragraph" w:customStyle="1" w:styleId="F24DD03F33A946F0B60723324E6AFE02">
    <w:name w:val="F24DD03F33A946F0B60723324E6AFE02"/>
    <w:rsid w:val="00204971"/>
  </w:style>
  <w:style w:type="paragraph" w:customStyle="1" w:styleId="5357AFB61B16439E997913E39022A74E">
    <w:name w:val="5357AFB61B16439E997913E39022A74E"/>
    <w:rsid w:val="00204971"/>
  </w:style>
  <w:style w:type="paragraph" w:customStyle="1" w:styleId="4C347D92649A4554BF76FC072BE113E3">
    <w:name w:val="4C347D92649A4554BF76FC072BE113E3"/>
    <w:rsid w:val="00204971"/>
  </w:style>
  <w:style w:type="paragraph" w:customStyle="1" w:styleId="9C9835A40CA34A30BB47BEC78376C0C8">
    <w:name w:val="9C9835A40CA34A30BB47BEC78376C0C8"/>
    <w:rsid w:val="00204971"/>
  </w:style>
  <w:style w:type="paragraph" w:customStyle="1" w:styleId="91D7B5143F694457AA3A488F3365D269">
    <w:name w:val="91D7B5143F694457AA3A488F3365D269"/>
    <w:rsid w:val="00204971"/>
  </w:style>
  <w:style w:type="paragraph" w:customStyle="1" w:styleId="1AA260E7518342D5A1E4A1DDF77977EB">
    <w:name w:val="1AA260E7518342D5A1E4A1DDF77977EB"/>
    <w:rsid w:val="00204971"/>
  </w:style>
  <w:style w:type="paragraph" w:customStyle="1" w:styleId="D481A9C716EE41DC99E966B98C21E72D">
    <w:name w:val="D481A9C716EE41DC99E966B98C21E72D"/>
    <w:rsid w:val="00204971"/>
  </w:style>
  <w:style w:type="paragraph" w:customStyle="1" w:styleId="7E364D94C638440D942BD45B1D51F52D">
    <w:name w:val="7E364D94C638440D942BD45B1D51F52D"/>
    <w:rsid w:val="00204971"/>
  </w:style>
  <w:style w:type="paragraph" w:customStyle="1" w:styleId="B39687F54CCF4C2295E59C2E864A594B">
    <w:name w:val="B39687F54CCF4C2295E59C2E864A594B"/>
    <w:rsid w:val="00204971"/>
  </w:style>
  <w:style w:type="paragraph" w:customStyle="1" w:styleId="682F93716AE24F248ECBBB8EAFB681C9">
    <w:name w:val="682F93716AE24F248ECBBB8EAFB681C9"/>
    <w:rsid w:val="00204971"/>
  </w:style>
  <w:style w:type="paragraph" w:customStyle="1" w:styleId="BD65E9A7143B4E0B99B492C0160B3927">
    <w:name w:val="BD65E9A7143B4E0B99B492C0160B3927"/>
    <w:rsid w:val="00204971"/>
  </w:style>
  <w:style w:type="paragraph" w:customStyle="1" w:styleId="D77609429A764C139803F09F6E85FC86">
    <w:name w:val="D77609429A764C139803F09F6E85FC86"/>
    <w:rsid w:val="00204971"/>
  </w:style>
  <w:style w:type="paragraph" w:customStyle="1" w:styleId="A2F87B164128454C826B0C121FA16AF5">
    <w:name w:val="A2F87B164128454C826B0C121FA16AF5"/>
    <w:rsid w:val="00204971"/>
  </w:style>
  <w:style w:type="paragraph" w:customStyle="1" w:styleId="C1A78B25DB7F49AC80CA220FB875B00C">
    <w:name w:val="C1A78B25DB7F49AC80CA220FB875B00C"/>
    <w:rsid w:val="00204971"/>
  </w:style>
  <w:style w:type="paragraph" w:customStyle="1" w:styleId="C459EDBDDE4943BFB7589316662C7D09">
    <w:name w:val="C459EDBDDE4943BFB7589316662C7D09"/>
    <w:rsid w:val="00204971"/>
  </w:style>
  <w:style w:type="paragraph" w:customStyle="1" w:styleId="80C72D14AA034C54A1DF5B2CDD51E187">
    <w:name w:val="80C72D14AA034C54A1DF5B2CDD51E187"/>
    <w:rsid w:val="00204971"/>
  </w:style>
  <w:style w:type="paragraph" w:customStyle="1" w:styleId="6B2339ADC1224B1CB916F45A3C5129EC">
    <w:name w:val="6B2339ADC1224B1CB916F45A3C5129EC"/>
    <w:rsid w:val="00204971"/>
  </w:style>
  <w:style w:type="paragraph" w:customStyle="1" w:styleId="B06695696F234D4586EC3D83BC7BF41C">
    <w:name w:val="B06695696F234D4586EC3D83BC7BF41C"/>
    <w:rsid w:val="00204971"/>
  </w:style>
  <w:style w:type="paragraph" w:customStyle="1" w:styleId="1C6F2487877F4BB0B99F13FE1C96A16F">
    <w:name w:val="1C6F2487877F4BB0B99F13FE1C96A16F"/>
    <w:rsid w:val="00204971"/>
  </w:style>
  <w:style w:type="paragraph" w:customStyle="1" w:styleId="6B75013F61C149AC9337CEABA59779DB">
    <w:name w:val="6B75013F61C149AC9337CEABA59779DB"/>
    <w:rsid w:val="00204971"/>
  </w:style>
  <w:style w:type="paragraph" w:customStyle="1" w:styleId="D472E2155C9E48FD9495CEE8B87E74A6">
    <w:name w:val="D472E2155C9E48FD9495CEE8B87E74A6"/>
    <w:rsid w:val="00204971"/>
  </w:style>
  <w:style w:type="paragraph" w:customStyle="1" w:styleId="35805F1A46E6495798EEAA9049C74661">
    <w:name w:val="35805F1A46E6495798EEAA9049C74661"/>
    <w:rsid w:val="00204971"/>
  </w:style>
  <w:style w:type="paragraph" w:customStyle="1" w:styleId="8265093488FF452FAF290E6A4006120A">
    <w:name w:val="8265093488FF452FAF290E6A4006120A"/>
    <w:rsid w:val="00204971"/>
  </w:style>
  <w:style w:type="paragraph" w:customStyle="1" w:styleId="4F2AB5F6E2784067B46FB550FD6B070B">
    <w:name w:val="4F2AB5F6E2784067B46FB550FD6B070B"/>
    <w:rsid w:val="00204971"/>
  </w:style>
  <w:style w:type="paragraph" w:customStyle="1" w:styleId="000D393A28924ED2BEE95CE63C6CD402">
    <w:name w:val="000D393A28924ED2BEE95CE63C6CD402"/>
    <w:rsid w:val="00204971"/>
  </w:style>
  <w:style w:type="paragraph" w:customStyle="1" w:styleId="3D3FACCEA85642FE8D2FD4DDD2426174">
    <w:name w:val="3D3FACCEA85642FE8D2FD4DDD2426174"/>
    <w:rsid w:val="00204971"/>
  </w:style>
  <w:style w:type="paragraph" w:customStyle="1" w:styleId="ADA8D9ADB55146088CBA6798E5CE9D63">
    <w:name w:val="ADA8D9ADB55146088CBA6798E5CE9D63"/>
    <w:rsid w:val="00204971"/>
  </w:style>
  <w:style w:type="paragraph" w:customStyle="1" w:styleId="53A535E41F5D48D9913308E748B60957">
    <w:name w:val="53A535E41F5D48D9913308E748B60957"/>
    <w:rsid w:val="00204971"/>
  </w:style>
  <w:style w:type="paragraph" w:customStyle="1" w:styleId="8119BF538CB54BCA8FF84F46A8FF84A0">
    <w:name w:val="8119BF538CB54BCA8FF84F46A8FF84A0"/>
    <w:rsid w:val="00204971"/>
  </w:style>
  <w:style w:type="paragraph" w:customStyle="1" w:styleId="7F5A2AC6B74D4CC2B4C89DE0DD0DEA44">
    <w:name w:val="7F5A2AC6B74D4CC2B4C89DE0DD0DEA44"/>
    <w:rsid w:val="00204971"/>
  </w:style>
  <w:style w:type="paragraph" w:customStyle="1" w:styleId="0E6B6F6E57964963A1679E1676792B6F">
    <w:name w:val="0E6B6F6E57964963A1679E1676792B6F"/>
    <w:rsid w:val="00204971"/>
  </w:style>
  <w:style w:type="paragraph" w:customStyle="1" w:styleId="EDF69F87BA8D4748ABBD0E1E434DF1AC">
    <w:name w:val="EDF69F87BA8D4748ABBD0E1E434DF1AC"/>
    <w:rsid w:val="00204971"/>
  </w:style>
  <w:style w:type="paragraph" w:customStyle="1" w:styleId="F2F4E903ECE74207B32BF793EC3C449C">
    <w:name w:val="F2F4E903ECE74207B32BF793EC3C449C"/>
    <w:rsid w:val="00204971"/>
  </w:style>
  <w:style w:type="paragraph" w:customStyle="1" w:styleId="6A94E0CCF3E6492B95E16F94AD4AA724">
    <w:name w:val="6A94E0CCF3E6492B95E16F94AD4AA724"/>
    <w:rsid w:val="00204971"/>
  </w:style>
  <w:style w:type="paragraph" w:customStyle="1" w:styleId="468EC9821BE64317AFB2E40B37CA1839">
    <w:name w:val="468EC9821BE64317AFB2E40B37CA1839"/>
    <w:rsid w:val="00204971"/>
  </w:style>
  <w:style w:type="paragraph" w:customStyle="1" w:styleId="A06AC76C2F9E41ABA2832F98B19E3F3E">
    <w:name w:val="A06AC76C2F9E41ABA2832F98B19E3F3E"/>
    <w:rsid w:val="00204971"/>
  </w:style>
  <w:style w:type="paragraph" w:customStyle="1" w:styleId="77D2ADFF74F14BF7A1B0C3C17998EFB1">
    <w:name w:val="77D2ADFF74F14BF7A1B0C3C17998EFB1"/>
    <w:rsid w:val="00204971"/>
  </w:style>
  <w:style w:type="paragraph" w:customStyle="1" w:styleId="16BBBEBCB5E04E76ADAA28D61062EEC9">
    <w:name w:val="16BBBEBCB5E04E76ADAA28D61062EEC9"/>
    <w:rsid w:val="00204971"/>
  </w:style>
  <w:style w:type="paragraph" w:customStyle="1" w:styleId="AA30F24993D54162B6DC77D8526E3F64">
    <w:name w:val="AA30F24993D54162B6DC77D8526E3F64"/>
    <w:rsid w:val="00204971"/>
  </w:style>
  <w:style w:type="paragraph" w:customStyle="1" w:styleId="DBA60C98C0544AA393EA16EC0A928718">
    <w:name w:val="DBA60C98C0544AA393EA16EC0A928718"/>
    <w:rsid w:val="00204971"/>
  </w:style>
  <w:style w:type="paragraph" w:customStyle="1" w:styleId="BDEAA815B00C43069A01A865B95FE89A">
    <w:name w:val="BDEAA815B00C43069A01A865B95FE89A"/>
    <w:rsid w:val="00204971"/>
  </w:style>
  <w:style w:type="paragraph" w:customStyle="1" w:styleId="F2561930F2A04B0CB1390614145EE0A6">
    <w:name w:val="F2561930F2A04B0CB1390614145EE0A6"/>
    <w:rsid w:val="00204971"/>
  </w:style>
  <w:style w:type="paragraph" w:customStyle="1" w:styleId="B46B549C6CFC4433B24328857748EB06">
    <w:name w:val="B46B549C6CFC4433B24328857748EB06"/>
    <w:rsid w:val="00204971"/>
  </w:style>
  <w:style w:type="paragraph" w:customStyle="1" w:styleId="FF63402AAC69408CADF69FA9BEF7BDC8">
    <w:name w:val="FF63402AAC69408CADF69FA9BEF7BDC8"/>
    <w:rsid w:val="00204971"/>
  </w:style>
  <w:style w:type="paragraph" w:customStyle="1" w:styleId="7865BF5E3D6549DD93F649C712160793">
    <w:name w:val="7865BF5E3D6549DD93F649C712160793"/>
    <w:rsid w:val="00204971"/>
  </w:style>
  <w:style w:type="paragraph" w:customStyle="1" w:styleId="7E02ADC8190942C0BFDC4BE459E850E8">
    <w:name w:val="7E02ADC8190942C0BFDC4BE459E850E8"/>
    <w:rsid w:val="00204971"/>
  </w:style>
  <w:style w:type="paragraph" w:customStyle="1" w:styleId="EE75A25FF88E441A82111AC7D2560584">
    <w:name w:val="EE75A25FF88E441A82111AC7D2560584"/>
    <w:rsid w:val="00204971"/>
  </w:style>
  <w:style w:type="paragraph" w:customStyle="1" w:styleId="2197435B4FAD4317A0A039FDDD34E621">
    <w:name w:val="2197435B4FAD4317A0A039FDDD34E621"/>
    <w:rsid w:val="00204971"/>
  </w:style>
  <w:style w:type="paragraph" w:customStyle="1" w:styleId="2309E84DFF124C36945AE265EE30BD30">
    <w:name w:val="2309E84DFF124C36945AE265EE30BD30"/>
    <w:rsid w:val="00204971"/>
  </w:style>
  <w:style w:type="paragraph" w:customStyle="1" w:styleId="36F512A13CE4467A9F25481324E6375A">
    <w:name w:val="36F512A13CE4467A9F25481324E6375A"/>
    <w:rsid w:val="00204971"/>
  </w:style>
  <w:style w:type="paragraph" w:customStyle="1" w:styleId="D81819C7C9094158B1064727BA053BC3">
    <w:name w:val="D81819C7C9094158B1064727BA053BC3"/>
    <w:rsid w:val="00204971"/>
  </w:style>
  <w:style w:type="paragraph" w:customStyle="1" w:styleId="BECEA511A7874DEC9F0AECB6EDDABE0B">
    <w:name w:val="BECEA511A7874DEC9F0AECB6EDDABE0B"/>
    <w:rsid w:val="00204971"/>
  </w:style>
  <w:style w:type="paragraph" w:customStyle="1" w:styleId="3D5A590DDCC34C0CB2CAE2954A6DB58D">
    <w:name w:val="3D5A590DDCC34C0CB2CAE2954A6DB58D"/>
    <w:rsid w:val="00204971"/>
  </w:style>
  <w:style w:type="paragraph" w:customStyle="1" w:styleId="8B25AAEFEF4742EFBABF041A6D74017F">
    <w:name w:val="8B25AAEFEF4742EFBABF041A6D74017F"/>
    <w:rsid w:val="00204971"/>
  </w:style>
  <w:style w:type="paragraph" w:customStyle="1" w:styleId="68B72C58C3DE4E889FA98D7ED34C68D1">
    <w:name w:val="68B72C58C3DE4E889FA98D7ED34C68D1"/>
    <w:rsid w:val="00204971"/>
  </w:style>
  <w:style w:type="paragraph" w:customStyle="1" w:styleId="7A06045C172D43469335023467F1B12E">
    <w:name w:val="7A06045C172D43469335023467F1B12E"/>
    <w:rsid w:val="00204971"/>
  </w:style>
  <w:style w:type="paragraph" w:customStyle="1" w:styleId="801F1F9D2B9E4A5F81051C0B60D7B5C0">
    <w:name w:val="801F1F9D2B9E4A5F81051C0B60D7B5C0"/>
    <w:rsid w:val="00204971"/>
  </w:style>
  <w:style w:type="paragraph" w:customStyle="1" w:styleId="5B25B4914A024CF083A52C873EF1C240">
    <w:name w:val="5B25B4914A024CF083A52C873EF1C240"/>
    <w:rsid w:val="00204971"/>
  </w:style>
  <w:style w:type="paragraph" w:customStyle="1" w:styleId="F73C54A85D24485186702A4CD5E080F3">
    <w:name w:val="F73C54A85D24485186702A4CD5E080F3"/>
    <w:rsid w:val="00204971"/>
  </w:style>
  <w:style w:type="paragraph" w:customStyle="1" w:styleId="DC8677B9DD3F488A93D9B08289060160">
    <w:name w:val="DC8677B9DD3F488A93D9B08289060160"/>
    <w:rsid w:val="00204971"/>
  </w:style>
  <w:style w:type="paragraph" w:customStyle="1" w:styleId="360F4EB53F14455497AD7843823AEEBE">
    <w:name w:val="360F4EB53F14455497AD7843823AEEBE"/>
    <w:rsid w:val="00204971"/>
  </w:style>
  <w:style w:type="paragraph" w:customStyle="1" w:styleId="87F0C30B82784A60A033A013E7F26FA6">
    <w:name w:val="87F0C30B82784A60A033A013E7F26FA6"/>
    <w:rsid w:val="00204971"/>
  </w:style>
  <w:style w:type="paragraph" w:customStyle="1" w:styleId="802237DA80FB4EA2ABD9FAB6642A3256">
    <w:name w:val="802237DA80FB4EA2ABD9FAB6642A3256"/>
    <w:rsid w:val="00204971"/>
  </w:style>
  <w:style w:type="paragraph" w:customStyle="1" w:styleId="B09A2961833B436B98D64CC2E6D696AC">
    <w:name w:val="B09A2961833B436B98D64CC2E6D696AC"/>
    <w:rsid w:val="00204971"/>
  </w:style>
  <w:style w:type="paragraph" w:customStyle="1" w:styleId="01EFE27E2B984360A140D24D4DB99AD2">
    <w:name w:val="01EFE27E2B984360A140D24D4DB99AD2"/>
    <w:rsid w:val="00204971"/>
  </w:style>
  <w:style w:type="paragraph" w:customStyle="1" w:styleId="D9DF895E567842F39B4BB103EEBFA0B5">
    <w:name w:val="D9DF895E567842F39B4BB103EEBFA0B5"/>
    <w:rsid w:val="00204971"/>
  </w:style>
  <w:style w:type="paragraph" w:customStyle="1" w:styleId="C5D171F173CF4A979CFD9ECEF7E9EA5D">
    <w:name w:val="C5D171F173CF4A979CFD9ECEF7E9EA5D"/>
    <w:rsid w:val="00204971"/>
  </w:style>
  <w:style w:type="paragraph" w:customStyle="1" w:styleId="1AC19BFD7F934A7C8595B0AE206707F9">
    <w:name w:val="1AC19BFD7F934A7C8595B0AE206707F9"/>
    <w:rsid w:val="00204971"/>
  </w:style>
  <w:style w:type="paragraph" w:customStyle="1" w:styleId="98A3FD4BD7D445EEB5BC6FC93EB90B68">
    <w:name w:val="98A3FD4BD7D445EEB5BC6FC93EB90B68"/>
    <w:rsid w:val="00204971"/>
  </w:style>
  <w:style w:type="paragraph" w:customStyle="1" w:styleId="56DDED17FD58441790481274034F57E1">
    <w:name w:val="56DDED17FD58441790481274034F57E1"/>
    <w:rsid w:val="00204971"/>
  </w:style>
  <w:style w:type="paragraph" w:customStyle="1" w:styleId="3D35C43EB0714BA682C19A4BF706ABEE">
    <w:name w:val="3D35C43EB0714BA682C19A4BF706ABEE"/>
    <w:rsid w:val="00204971"/>
  </w:style>
  <w:style w:type="paragraph" w:customStyle="1" w:styleId="C7F3C89521D744CDBBC002FD461225A9">
    <w:name w:val="C7F3C89521D744CDBBC002FD461225A9"/>
    <w:rsid w:val="00204971"/>
  </w:style>
  <w:style w:type="paragraph" w:customStyle="1" w:styleId="C9F947CBF6D94624BAC0BDDC4C378704">
    <w:name w:val="C9F947CBF6D94624BAC0BDDC4C378704"/>
    <w:rsid w:val="00204971"/>
  </w:style>
  <w:style w:type="paragraph" w:customStyle="1" w:styleId="5BF99112F8364C6E9FCA22BAE8406436">
    <w:name w:val="5BF99112F8364C6E9FCA22BAE8406436"/>
    <w:rsid w:val="00204971"/>
  </w:style>
  <w:style w:type="paragraph" w:customStyle="1" w:styleId="0DB0E846CE4949C6847709D4100FD95A">
    <w:name w:val="0DB0E846CE4949C6847709D4100FD95A"/>
    <w:rsid w:val="00204971"/>
  </w:style>
  <w:style w:type="paragraph" w:customStyle="1" w:styleId="471BACF4B2804E16924A5FE0CF203815">
    <w:name w:val="471BACF4B2804E16924A5FE0CF203815"/>
    <w:rsid w:val="00204971"/>
  </w:style>
  <w:style w:type="paragraph" w:customStyle="1" w:styleId="752D00A7106045BAA71A7D75F04103A0">
    <w:name w:val="752D00A7106045BAA71A7D75F04103A0"/>
    <w:rsid w:val="00204971"/>
  </w:style>
  <w:style w:type="paragraph" w:customStyle="1" w:styleId="664F12CED7114AA38D2A650DD19DF3DC">
    <w:name w:val="664F12CED7114AA38D2A650DD19DF3DC"/>
    <w:rsid w:val="00204971"/>
  </w:style>
  <w:style w:type="paragraph" w:customStyle="1" w:styleId="565E08FDFE2D4880B1B1B2455E5FCFE5">
    <w:name w:val="565E08FDFE2D4880B1B1B2455E5FCFE5"/>
    <w:rsid w:val="00204971"/>
  </w:style>
  <w:style w:type="paragraph" w:customStyle="1" w:styleId="88217389039D4E0CB26E98A8A5F43858">
    <w:name w:val="88217389039D4E0CB26E98A8A5F43858"/>
    <w:rsid w:val="00204971"/>
  </w:style>
  <w:style w:type="paragraph" w:customStyle="1" w:styleId="3CC63B85E0D948538C32CB50D9C3B433">
    <w:name w:val="3CC63B85E0D948538C32CB50D9C3B433"/>
    <w:rsid w:val="00204971"/>
  </w:style>
  <w:style w:type="paragraph" w:customStyle="1" w:styleId="98D86EEA7F3147BAB3058832683A1F18">
    <w:name w:val="98D86EEA7F3147BAB3058832683A1F18"/>
    <w:rsid w:val="00204971"/>
  </w:style>
  <w:style w:type="paragraph" w:customStyle="1" w:styleId="DBAE12C72EA74F95A3FA99B700CC3EF4">
    <w:name w:val="DBAE12C72EA74F95A3FA99B700CC3EF4"/>
    <w:rsid w:val="00204971"/>
  </w:style>
  <w:style w:type="paragraph" w:customStyle="1" w:styleId="A72165374FDD40AD97D04403BEEA4329">
    <w:name w:val="A72165374FDD40AD97D04403BEEA4329"/>
    <w:rsid w:val="00204971"/>
  </w:style>
  <w:style w:type="paragraph" w:customStyle="1" w:styleId="00886E38D5334C9D82AD9F31500C2713">
    <w:name w:val="00886E38D5334C9D82AD9F31500C2713"/>
    <w:rsid w:val="00204971"/>
  </w:style>
  <w:style w:type="paragraph" w:customStyle="1" w:styleId="490B66C8651C4386844B372F1283C2D4">
    <w:name w:val="490B66C8651C4386844B372F1283C2D4"/>
    <w:rsid w:val="00204971"/>
  </w:style>
  <w:style w:type="paragraph" w:customStyle="1" w:styleId="517BEC351C2F474BB21F4109360A8E9F">
    <w:name w:val="517BEC351C2F474BB21F4109360A8E9F"/>
    <w:rsid w:val="00204971"/>
  </w:style>
  <w:style w:type="paragraph" w:customStyle="1" w:styleId="66C2E87810D744F0BD0C715C4529DF52">
    <w:name w:val="66C2E87810D744F0BD0C715C4529DF52"/>
    <w:rsid w:val="00204971"/>
  </w:style>
  <w:style w:type="paragraph" w:customStyle="1" w:styleId="9846CFC4BACD47BFA8D09FF659925988">
    <w:name w:val="9846CFC4BACD47BFA8D09FF659925988"/>
    <w:rsid w:val="00204971"/>
  </w:style>
  <w:style w:type="paragraph" w:customStyle="1" w:styleId="5EEE405999DE45EB8C39C2EAAE47CE74">
    <w:name w:val="5EEE405999DE45EB8C39C2EAAE47CE74"/>
    <w:rsid w:val="00204971"/>
  </w:style>
  <w:style w:type="paragraph" w:customStyle="1" w:styleId="2D28CB2AD7FE4DDAAE113D8AC1BA0B1C">
    <w:name w:val="2D28CB2AD7FE4DDAAE113D8AC1BA0B1C"/>
    <w:rsid w:val="00204971"/>
  </w:style>
  <w:style w:type="paragraph" w:customStyle="1" w:styleId="D5CEDB630C9241DE922E29EE4CA3DF44">
    <w:name w:val="D5CEDB630C9241DE922E29EE4CA3DF44"/>
    <w:rsid w:val="00204971"/>
  </w:style>
  <w:style w:type="paragraph" w:customStyle="1" w:styleId="2C5178C2BFDD4031B06D4EF41CED18D6">
    <w:name w:val="2C5178C2BFDD4031B06D4EF41CED18D6"/>
    <w:rsid w:val="00204971"/>
  </w:style>
  <w:style w:type="paragraph" w:customStyle="1" w:styleId="0C4771E98A3F4CEFAF64000FF518B407">
    <w:name w:val="0C4771E98A3F4CEFAF64000FF518B407"/>
    <w:rsid w:val="00204971"/>
  </w:style>
  <w:style w:type="paragraph" w:customStyle="1" w:styleId="3ED88BB024EB4F188B40FB4BA3BB8B9A">
    <w:name w:val="3ED88BB024EB4F188B40FB4BA3BB8B9A"/>
    <w:rsid w:val="00204971"/>
  </w:style>
  <w:style w:type="paragraph" w:customStyle="1" w:styleId="D49E8B4D969C4EEE94FE244A4DE8E97C">
    <w:name w:val="D49E8B4D969C4EEE94FE244A4DE8E97C"/>
    <w:rsid w:val="00204971"/>
  </w:style>
  <w:style w:type="paragraph" w:customStyle="1" w:styleId="011911F01D324150A56EE5631C5F8F92">
    <w:name w:val="011911F01D324150A56EE5631C5F8F92"/>
    <w:rsid w:val="00204971"/>
  </w:style>
  <w:style w:type="paragraph" w:customStyle="1" w:styleId="A5EE943EFBD64393A04AC54B8F94A4A3">
    <w:name w:val="A5EE943EFBD64393A04AC54B8F94A4A3"/>
    <w:rsid w:val="00204971"/>
  </w:style>
  <w:style w:type="paragraph" w:customStyle="1" w:styleId="2E486DC92B35415296A85AE5EE9FCFA0">
    <w:name w:val="2E486DC92B35415296A85AE5EE9FCFA0"/>
    <w:rsid w:val="00204971"/>
  </w:style>
  <w:style w:type="paragraph" w:customStyle="1" w:styleId="C1D03CE6931A4E2992F928D0D9A8846B">
    <w:name w:val="C1D03CE6931A4E2992F928D0D9A8846B"/>
    <w:rsid w:val="00204971"/>
  </w:style>
  <w:style w:type="paragraph" w:customStyle="1" w:styleId="E799E072C2654C9183C30901DA5EDA10">
    <w:name w:val="E799E072C2654C9183C30901DA5EDA10"/>
    <w:rsid w:val="00204971"/>
  </w:style>
  <w:style w:type="paragraph" w:customStyle="1" w:styleId="8A77AB1A87E24F07AE00F1A6704E6A9F">
    <w:name w:val="8A77AB1A87E24F07AE00F1A6704E6A9F"/>
    <w:rsid w:val="00204971"/>
  </w:style>
  <w:style w:type="paragraph" w:customStyle="1" w:styleId="79A48155DE1C45A0B4EACC2934428585">
    <w:name w:val="79A48155DE1C45A0B4EACC2934428585"/>
    <w:rsid w:val="00204971"/>
  </w:style>
  <w:style w:type="paragraph" w:customStyle="1" w:styleId="9B4956F5D14E40C1AE079DECD8747B4C">
    <w:name w:val="9B4956F5D14E40C1AE079DECD8747B4C"/>
    <w:rsid w:val="00204971"/>
  </w:style>
  <w:style w:type="paragraph" w:customStyle="1" w:styleId="A16EB9050B1448918B395067DFBEE15F">
    <w:name w:val="A16EB9050B1448918B395067DFBEE15F"/>
    <w:rsid w:val="00204971"/>
  </w:style>
  <w:style w:type="paragraph" w:customStyle="1" w:styleId="110936DC01F8445385F36C420772E0A5">
    <w:name w:val="110936DC01F8445385F36C420772E0A5"/>
    <w:rsid w:val="00204971"/>
  </w:style>
  <w:style w:type="paragraph" w:customStyle="1" w:styleId="966F672E4072469F93B5936AEF2AD3B7">
    <w:name w:val="966F672E4072469F93B5936AEF2AD3B7"/>
    <w:rsid w:val="00204971"/>
  </w:style>
  <w:style w:type="paragraph" w:customStyle="1" w:styleId="71C8163DA8454E15951557122C8502C3">
    <w:name w:val="71C8163DA8454E15951557122C8502C3"/>
    <w:rsid w:val="00204971"/>
  </w:style>
  <w:style w:type="paragraph" w:customStyle="1" w:styleId="0B4CDB31B5144902B7C4A45C468B97D6">
    <w:name w:val="0B4CDB31B5144902B7C4A45C468B97D6"/>
    <w:rsid w:val="00204971"/>
  </w:style>
  <w:style w:type="paragraph" w:customStyle="1" w:styleId="D846C33D302643439BF15DC575ED0B03">
    <w:name w:val="D846C33D302643439BF15DC575ED0B03"/>
    <w:rsid w:val="00204971"/>
  </w:style>
  <w:style w:type="paragraph" w:customStyle="1" w:styleId="58013F8A5E294937B59AB58C2C37442A">
    <w:name w:val="58013F8A5E294937B59AB58C2C37442A"/>
    <w:rsid w:val="00204971"/>
  </w:style>
  <w:style w:type="paragraph" w:customStyle="1" w:styleId="697EC060382B4400AB38681EA9E0D8CA">
    <w:name w:val="697EC060382B4400AB38681EA9E0D8CA"/>
    <w:rsid w:val="00204971"/>
  </w:style>
  <w:style w:type="paragraph" w:customStyle="1" w:styleId="423ECFC4C88749ADBF7873639D1EBD6D">
    <w:name w:val="423ECFC4C88749ADBF7873639D1EBD6D"/>
    <w:rsid w:val="00204971"/>
  </w:style>
  <w:style w:type="paragraph" w:customStyle="1" w:styleId="D272547B18C442D180918FBC0A08E519">
    <w:name w:val="D272547B18C442D180918FBC0A08E519"/>
    <w:rsid w:val="00204971"/>
  </w:style>
  <w:style w:type="paragraph" w:customStyle="1" w:styleId="2D5D02F76D2046119781E13FDF200A80">
    <w:name w:val="2D5D02F76D2046119781E13FDF200A80"/>
    <w:rsid w:val="00204971"/>
  </w:style>
  <w:style w:type="paragraph" w:customStyle="1" w:styleId="B55E524062B948489C1BB00F4EF9FD25">
    <w:name w:val="B55E524062B948489C1BB00F4EF9FD25"/>
    <w:rsid w:val="00204971"/>
  </w:style>
  <w:style w:type="paragraph" w:customStyle="1" w:styleId="5D0E7570ADE14F84A6F9D9355CBC5C3F">
    <w:name w:val="5D0E7570ADE14F84A6F9D9355CBC5C3F"/>
    <w:rsid w:val="00204971"/>
  </w:style>
  <w:style w:type="paragraph" w:customStyle="1" w:styleId="D6D7425804F74BF0BC3FCEF77B70BA39">
    <w:name w:val="D6D7425804F74BF0BC3FCEF77B70BA39"/>
    <w:rsid w:val="00204971"/>
  </w:style>
  <w:style w:type="paragraph" w:customStyle="1" w:styleId="D7CD7E832E0245E3B18784D0E2151E0E">
    <w:name w:val="D7CD7E832E0245E3B18784D0E2151E0E"/>
    <w:rsid w:val="00204971"/>
  </w:style>
  <w:style w:type="paragraph" w:customStyle="1" w:styleId="049DB8EB511245BCBCFBD8763AD37A55">
    <w:name w:val="049DB8EB511245BCBCFBD8763AD37A55"/>
    <w:rsid w:val="00204971"/>
  </w:style>
  <w:style w:type="paragraph" w:customStyle="1" w:styleId="0AFD333FD112436C9B1EB305A07356C4">
    <w:name w:val="0AFD333FD112436C9B1EB305A07356C4"/>
    <w:rsid w:val="00204971"/>
  </w:style>
  <w:style w:type="paragraph" w:customStyle="1" w:styleId="1AE6615574844CC988F01CE878B9A199">
    <w:name w:val="1AE6615574844CC988F01CE878B9A199"/>
    <w:rsid w:val="00204971"/>
  </w:style>
  <w:style w:type="paragraph" w:customStyle="1" w:styleId="BD66DC4C2A7D4C46AF60654447A3321A">
    <w:name w:val="BD66DC4C2A7D4C46AF60654447A3321A"/>
    <w:rsid w:val="00204971"/>
  </w:style>
  <w:style w:type="paragraph" w:customStyle="1" w:styleId="58E9E4661B2345239B15177A0082FF07">
    <w:name w:val="58E9E4661B2345239B15177A0082FF07"/>
    <w:rsid w:val="00204971"/>
  </w:style>
  <w:style w:type="paragraph" w:customStyle="1" w:styleId="A2BB1438AB7645BF8D4B12D392794891">
    <w:name w:val="A2BB1438AB7645BF8D4B12D392794891"/>
    <w:rsid w:val="00204971"/>
  </w:style>
  <w:style w:type="paragraph" w:customStyle="1" w:styleId="D49FDA5462104246A8BF1D0C2519A713">
    <w:name w:val="D49FDA5462104246A8BF1D0C2519A713"/>
    <w:rsid w:val="00204971"/>
  </w:style>
  <w:style w:type="paragraph" w:customStyle="1" w:styleId="D94BD5FF2051415FAE1A86033E157197">
    <w:name w:val="D94BD5FF2051415FAE1A86033E157197"/>
    <w:rsid w:val="00204971"/>
  </w:style>
  <w:style w:type="paragraph" w:customStyle="1" w:styleId="FA53F0B470CE4BD0BD5EA521327989EE">
    <w:name w:val="FA53F0B470CE4BD0BD5EA521327989EE"/>
    <w:rsid w:val="00204971"/>
  </w:style>
  <w:style w:type="paragraph" w:customStyle="1" w:styleId="118C91600FBC436BA5256A8B699BF542">
    <w:name w:val="118C91600FBC436BA5256A8B699BF542"/>
    <w:rsid w:val="00204971"/>
  </w:style>
  <w:style w:type="paragraph" w:customStyle="1" w:styleId="B77063437D44497C976E3E4C681719A2">
    <w:name w:val="B77063437D44497C976E3E4C681719A2"/>
    <w:rsid w:val="00204971"/>
  </w:style>
  <w:style w:type="paragraph" w:customStyle="1" w:styleId="B806BB3E16AA4D7AABB8CA0E608CF37A">
    <w:name w:val="B806BB3E16AA4D7AABB8CA0E608CF37A"/>
    <w:rsid w:val="00204971"/>
  </w:style>
  <w:style w:type="paragraph" w:customStyle="1" w:styleId="AA71DE4AEC7F475F912E5830995D83DC">
    <w:name w:val="AA71DE4AEC7F475F912E5830995D83DC"/>
    <w:rsid w:val="00204971"/>
  </w:style>
  <w:style w:type="paragraph" w:customStyle="1" w:styleId="8176F890F2B443AEA348A3106114B0C3">
    <w:name w:val="8176F890F2B443AEA348A3106114B0C3"/>
    <w:rsid w:val="00204971"/>
  </w:style>
  <w:style w:type="paragraph" w:customStyle="1" w:styleId="EAAF823E3AA84967AF6BEC8C864962A8">
    <w:name w:val="EAAF823E3AA84967AF6BEC8C864962A8"/>
    <w:rsid w:val="00204971"/>
  </w:style>
  <w:style w:type="paragraph" w:customStyle="1" w:styleId="E298CA694AF74664B460CE8AAB401BB5">
    <w:name w:val="E298CA694AF74664B460CE8AAB401BB5"/>
    <w:rsid w:val="00204971"/>
  </w:style>
  <w:style w:type="paragraph" w:customStyle="1" w:styleId="E1438D6FBAB048878EA7922E40C31F81">
    <w:name w:val="E1438D6FBAB048878EA7922E40C31F81"/>
    <w:rsid w:val="00204971"/>
  </w:style>
  <w:style w:type="paragraph" w:customStyle="1" w:styleId="4C41203AC2B2441885EE222E048C11C7">
    <w:name w:val="4C41203AC2B2441885EE222E048C11C7"/>
    <w:rsid w:val="00204971"/>
  </w:style>
  <w:style w:type="paragraph" w:customStyle="1" w:styleId="9ACF21BB55D344BFABCEFF96BE810BC6">
    <w:name w:val="9ACF21BB55D344BFABCEFF96BE810BC6"/>
    <w:rsid w:val="00204971"/>
  </w:style>
  <w:style w:type="paragraph" w:customStyle="1" w:styleId="039BA0B3A2FB4B9AA3FAB2ED18142E2F">
    <w:name w:val="039BA0B3A2FB4B9AA3FAB2ED18142E2F"/>
    <w:rsid w:val="00204971"/>
  </w:style>
  <w:style w:type="paragraph" w:customStyle="1" w:styleId="8890F3C42ADE4CC0B399AF7E1443F378">
    <w:name w:val="8890F3C42ADE4CC0B399AF7E1443F378"/>
    <w:rsid w:val="00204971"/>
  </w:style>
  <w:style w:type="paragraph" w:customStyle="1" w:styleId="49DEFD950C8046B2A3E8E09261D69DF7">
    <w:name w:val="49DEFD950C8046B2A3E8E09261D69DF7"/>
    <w:rsid w:val="00204971"/>
  </w:style>
  <w:style w:type="paragraph" w:customStyle="1" w:styleId="D63CC819AC5846D1B1B3F092EEB64AEA">
    <w:name w:val="D63CC819AC5846D1B1B3F092EEB64AEA"/>
    <w:rsid w:val="00204971"/>
  </w:style>
  <w:style w:type="paragraph" w:customStyle="1" w:styleId="EDBD25809C5D46678A046DB13BB116F0">
    <w:name w:val="EDBD25809C5D46678A046DB13BB116F0"/>
    <w:rsid w:val="00204971"/>
  </w:style>
  <w:style w:type="paragraph" w:customStyle="1" w:styleId="95DB1BA609604CBCB2226C8ABA60076B">
    <w:name w:val="95DB1BA609604CBCB2226C8ABA60076B"/>
    <w:rsid w:val="00204971"/>
  </w:style>
  <w:style w:type="paragraph" w:customStyle="1" w:styleId="D02F184E1CEC4FC9BBA652ED65E4FF51">
    <w:name w:val="D02F184E1CEC4FC9BBA652ED65E4FF51"/>
    <w:rsid w:val="00204971"/>
  </w:style>
  <w:style w:type="paragraph" w:customStyle="1" w:styleId="BAA3862B1D77425C851F98E9A7BFA8DF">
    <w:name w:val="BAA3862B1D77425C851F98E9A7BFA8DF"/>
    <w:rsid w:val="00204971"/>
  </w:style>
  <w:style w:type="paragraph" w:customStyle="1" w:styleId="D33F3500921C4FB29FFE99CA24240944">
    <w:name w:val="D33F3500921C4FB29FFE99CA24240944"/>
    <w:rsid w:val="00204971"/>
  </w:style>
  <w:style w:type="paragraph" w:customStyle="1" w:styleId="D44352D8054343AB8F6C1A28398426A2">
    <w:name w:val="D44352D8054343AB8F6C1A28398426A2"/>
    <w:rsid w:val="00204971"/>
  </w:style>
  <w:style w:type="paragraph" w:customStyle="1" w:styleId="0719CF8615E1413583D70E54694254EA">
    <w:name w:val="0719CF8615E1413583D70E54694254EA"/>
    <w:rsid w:val="00204971"/>
  </w:style>
  <w:style w:type="paragraph" w:customStyle="1" w:styleId="F47C0F74894E40C3A928BD92A9A74AED">
    <w:name w:val="F47C0F74894E40C3A928BD92A9A74AED"/>
    <w:rsid w:val="00204971"/>
  </w:style>
  <w:style w:type="paragraph" w:customStyle="1" w:styleId="905C4F539B8D4E629C3EA01754E6C54E">
    <w:name w:val="905C4F539B8D4E629C3EA01754E6C54E"/>
    <w:rsid w:val="00204971"/>
  </w:style>
  <w:style w:type="paragraph" w:customStyle="1" w:styleId="FDE52284A007404EB673578D035B06B9">
    <w:name w:val="FDE52284A007404EB673578D035B06B9"/>
    <w:rsid w:val="00204971"/>
  </w:style>
  <w:style w:type="paragraph" w:customStyle="1" w:styleId="C578A9EE48394A4D9233CE912297CCF9">
    <w:name w:val="C578A9EE48394A4D9233CE912297CCF9"/>
    <w:rsid w:val="00204971"/>
  </w:style>
  <w:style w:type="paragraph" w:customStyle="1" w:styleId="C10E6083D8804E089D6F6EE5E78BCCBD">
    <w:name w:val="C10E6083D8804E089D6F6EE5E78BCCBD"/>
    <w:rsid w:val="00204971"/>
  </w:style>
  <w:style w:type="paragraph" w:customStyle="1" w:styleId="1B7E60E964294984AA8F989E318294C2">
    <w:name w:val="1B7E60E964294984AA8F989E318294C2"/>
    <w:rsid w:val="00204971"/>
  </w:style>
  <w:style w:type="paragraph" w:customStyle="1" w:styleId="9486FDB4972345A388B87F84D7D6AADC">
    <w:name w:val="9486FDB4972345A388B87F84D7D6AADC"/>
    <w:rsid w:val="00204971"/>
  </w:style>
  <w:style w:type="paragraph" w:customStyle="1" w:styleId="EF7547EE48DA40189C5AEA5176179D4D">
    <w:name w:val="EF7547EE48DA40189C5AEA5176179D4D"/>
    <w:rsid w:val="00204971"/>
  </w:style>
  <w:style w:type="paragraph" w:customStyle="1" w:styleId="1A5E463FE948441382819F1C991E9F09">
    <w:name w:val="1A5E463FE948441382819F1C991E9F09"/>
    <w:rsid w:val="00204971"/>
  </w:style>
  <w:style w:type="paragraph" w:customStyle="1" w:styleId="E2C973583C5449ABAF7EB662BC9A6CDA">
    <w:name w:val="E2C973583C5449ABAF7EB662BC9A6CDA"/>
    <w:rsid w:val="00204971"/>
  </w:style>
  <w:style w:type="paragraph" w:customStyle="1" w:styleId="D2BA542D928A4C9780CE8DC9803AEDC6">
    <w:name w:val="D2BA542D928A4C9780CE8DC9803AEDC6"/>
    <w:rsid w:val="00204971"/>
  </w:style>
  <w:style w:type="paragraph" w:customStyle="1" w:styleId="83AA40BBF682441AAA01D3197399DCE8">
    <w:name w:val="83AA40BBF682441AAA01D3197399DCE8"/>
    <w:rsid w:val="00204971"/>
  </w:style>
  <w:style w:type="paragraph" w:customStyle="1" w:styleId="1820AB0C6EBB49ACBEEC9D492FBD39D8">
    <w:name w:val="1820AB0C6EBB49ACBEEC9D492FBD39D8"/>
    <w:rsid w:val="00204971"/>
  </w:style>
  <w:style w:type="paragraph" w:customStyle="1" w:styleId="32E87CE849054EE2A4604DB5EEF1E206">
    <w:name w:val="32E87CE849054EE2A4604DB5EEF1E206"/>
    <w:rsid w:val="00204971"/>
  </w:style>
  <w:style w:type="paragraph" w:customStyle="1" w:styleId="228D2F89759545DD86B6C003CC5DB49E">
    <w:name w:val="228D2F89759545DD86B6C003CC5DB49E"/>
    <w:rsid w:val="00204971"/>
  </w:style>
  <w:style w:type="paragraph" w:customStyle="1" w:styleId="51D9EA197DDA4A5D85E8436C7C4AFA97">
    <w:name w:val="51D9EA197DDA4A5D85E8436C7C4AFA97"/>
    <w:rsid w:val="00204971"/>
  </w:style>
  <w:style w:type="paragraph" w:customStyle="1" w:styleId="F2234F3E28DD49A8828C7008661898E9">
    <w:name w:val="F2234F3E28DD49A8828C7008661898E9"/>
    <w:rsid w:val="00204971"/>
  </w:style>
  <w:style w:type="paragraph" w:customStyle="1" w:styleId="A92714F4CECF466798107B18F2F8F108">
    <w:name w:val="A92714F4CECF466798107B18F2F8F108"/>
    <w:rsid w:val="00204971"/>
  </w:style>
  <w:style w:type="paragraph" w:customStyle="1" w:styleId="747171081CAB47749CC7F09451428F3B">
    <w:name w:val="747171081CAB47749CC7F09451428F3B"/>
    <w:rsid w:val="00204971"/>
  </w:style>
  <w:style w:type="paragraph" w:customStyle="1" w:styleId="EA3281B7B0E24E0BB41CB4B6CCBE3B7B">
    <w:name w:val="EA3281B7B0E24E0BB41CB4B6CCBE3B7B"/>
    <w:rsid w:val="00204971"/>
  </w:style>
  <w:style w:type="paragraph" w:customStyle="1" w:styleId="DCD75CFF0B5148C2818FBDF547B4677F">
    <w:name w:val="DCD75CFF0B5148C2818FBDF547B4677F"/>
    <w:rsid w:val="00204971"/>
  </w:style>
  <w:style w:type="paragraph" w:customStyle="1" w:styleId="BA42333342A6475A8927F79E34214152">
    <w:name w:val="BA42333342A6475A8927F79E34214152"/>
    <w:rsid w:val="00204971"/>
  </w:style>
  <w:style w:type="paragraph" w:customStyle="1" w:styleId="DCB6CB58FD644048BF4F208F8C4918F2">
    <w:name w:val="DCB6CB58FD644048BF4F208F8C4918F2"/>
    <w:rsid w:val="00204971"/>
  </w:style>
  <w:style w:type="paragraph" w:customStyle="1" w:styleId="A8E9A5BEE1D74A769CC4D2497F21D76E">
    <w:name w:val="A8E9A5BEE1D74A769CC4D2497F21D76E"/>
    <w:rsid w:val="00204971"/>
  </w:style>
  <w:style w:type="paragraph" w:customStyle="1" w:styleId="3C5706873A4B4D3EA4ED7AEDDF48EACD">
    <w:name w:val="3C5706873A4B4D3EA4ED7AEDDF48EACD"/>
    <w:rsid w:val="00204971"/>
  </w:style>
  <w:style w:type="paragraph" w:customStyle="1" w:styleId="38B8A15E319445D391C9B90EB693F13D">
    <w:name w:val="38B8A15E319445D391C9B90EB693F13D"/>
    <w:rsid w:val="00204971"/>
  </w:style>
  <w:style w:type="paragraph" w:customStyle="1" w:styleId="A841C264DBDA4807BF04BDBEF9708138">
    <w:name w:val="A841C264DBDA4807BF04BDBEF9708138"/>
    <w:rsid w:val="00204971"/>
  </w:style>
  <w:style w:type="paragraph" w:customStyle="1" w:styleId="CA0D85E5CB464FF180DEE46D6FEB2931">
    <w:name w:val="CA0D85E5CB464FF180DEE46D6FEB2931"/>
    <w:rsid w:val="00204971"/>
  </w:style>
  <w:style w:type="paragraph" w:customStyle="1" w:styleId="FFD8D2363E3A44C3AE25E817CABCFE6D">
    <w:name w:val="FFD8D2363E3A44C3AE25E817CABCFE6D"/>
    <w:rsid w:val="00204971"/>
  </w:style>
  <w:style w:type="paragraph" w:customStyle="1" w:styleId="B48B262A969A4995BD57949D235B6E5C">
    <w:name w:val="B48B262A969A4995BD57949D235B6E5C"/>
    <w:rsid w:val="00204971"/>
  </w:style>
  <w:style w:type="paragraph" w:customStyle="1" w:styleId="70E72D2AB8C948C5874299F7D20B55DC">
    <w:name w:val="70E72D2AB8C948C5874299F7D20B55DC"/>
    <w:rsid w:val="00204971"/>
  </w:style>
  <w:style w:type="paragraph" w:customStyle="1" w:styleId="DEBA890B39044CE4871D37FD56A0AF91">
    <w:name w:val="DEBA890B39044CE4871D37FD56A0AF91"/>
    <w:rsid w:val="00204971"/>
  </w:style>
  <w:style w:type="paragraph" w:customStyle="1" w:styleId="C089B0C962A34AD98C70CDE5B1F4EBAA">
    <w:name w:val="C089B0C962A34AD98C70CDE5B1F4EBAA"/>
    <w:rsid w:val="00204971"/>
  </w:style>
  <w:style w:type="paragraph" w:customStyle="1" w:styleId="26BDC28F9CE0482895DE175F70B6B8F4">
    <w:name w:val="26BDC28F9CE0482895DE175F70B6B8F4"/>
    <w:rsid w:val="00204971"/>
  </w:style>
  <w:style w:type="paragraph" w:customStyle="1" w:styleId="F57946B35A064F19AC086DCD9F609241">
    <w:name w:val="F57946B35A064F19AC086DCD9F609241"/>
    <w:rsid w:val="00204971"/>
  </w:style>
  <w:style w:type="paragraph" w:customStyle="1" w:styleId="AD1A5E2DD5DF43D9AF4127ABBF84DEF1">
    <w:name w:val="AD1A5E2DD5DF43D9AF4127ABBF84DEF1"/>
    <w:rsid w:val="00204971"/>
  </w:style>
  <w:style w:type="paragraph" w:customStyle="1" w:styleId="E2CB096D22F14ED6BF7212BEA9207579">
    <w:name w:val="E2CB096D22F14ED6BF7212BEA9207579"/>
    <w:rsid w:val="00204971"/>
  </w:style>
  <w:style w:type="paragraph" w:customStyle="1" w:styleId="B11A3CC979BA4C598A33D18276C0B138">
    <w:name w:val="B11A3CC979BA4C598A33D18276C0B138"/>
    <w:rsid w:val="00204971"/>
  </w:style>
  <w:style w:type="paragraph" w:customStyle="1" w:styleId="C234658322004527BA40BA5FF7DAF0C0">
    <w:name w:val="C234658322004527BA40BA5FF7DAF0C0"/>
    <w:rsid w:val="00204971"/>
  </w:style>
  <w:style w:type="paragraph" w:customStyle="1" w:styleId="83985BA1B7AD42EEB65B7335A10A6EE0">
    <w:name w:val="83985BA1B7AD42EEB65B7335A10A6EE0"/>
    <w:rsid w:val="00204971"/>
  </w:style>
  <w:style w:type="paragraph" w:customStyle="1" w:styleId="711F019D7B4E4955BEA0461013AA358B">
    <w:name w:val="711F019D7B4E4955BEA0461013AA358B"/>
    <w:rsid w:val="00204971"/>
  </w:style>
  <w:style w:type="paragraph" w:customStyle="1" w:styleId="2E3B8733A23B4CDC8D347765AC4EFAE1">
    <w:name w:val="2E3B8733A23B4CDC8D347765AC4EFAE1"/>
    <w:rsid w:val="00204971"/>
  </w:style>
  <w:style w:type="paragraph" w:customStyle="1" w:styleId="B67316FE49164D1FADEEBA46AB26450C">
    <w:name w:val="B67316FE49164D1FADEEBA46AB26450C"/>
    <w:rsid w:val="00204971"/>
  </w:style>
  <w:style w:type="paragraph" w:customStyle="1" w:styleId="8EEC875CCA45429B9A56D020B4E4F0B4">
    <w:name w:val="8EEC875CCA45429B9A56D020B4E4F0B4"/>
    <w:rsid w:val="00204971"/>
  </w:style>
  <w:style w:type="paragraph" w:customStyle="1" w:styleId="574DB295CBEE4A5EBEE542746D90291E">
    <w:name w:val="574DB295CBEE4A5EBEE542746D90291E"/>
    <w:rsid w:val="00204971"/>
  </w:style>
  <w:style w:type="paragraph" w:customStyle="1" w:styleId="99AEC51853C546C280722E718F83637C">
    <w:name w:val="99AEC51853C546C280722E718F83637C"/>
    <w:rsid w:val="00204971"/>
  </w:style>
  <w:style w:type="paragraph" w:customStyle="1" w:styleId="161D2A1225A84FB8AAD9144EE99561A4">
    <w:name w:val="161D2A1225A84FB8AAD9144EE99561A4"/>
    <w:rsid w:val="00204971"/>
  </w:style>
  <w:style w:type="paragraph" w:customStyle="1" w:styleId="5745E1FEF111461E8756BA9A5F6CB9D1">
    <w:name w:val="5745E1FEF111461E8756BA9A5F6CB9D1"/>
    <w:rsid w:val="00204971"/>
  </w:style>
  <w:style w:type="paragraph" w:customStyle="1" w:styleId="2EECD80C2E28442382883D7C3E3B4CD0">
    <w:name w:val="2EECD80C2E28442382883D7C3E3B4CD0"/>
    <w:rsid w:val="00204971"/>
  </w:style>
  <w:style w:type="paragraph" w:customStyle="1" w:styleId="8F849732DA3A4B1E9C8DFE13BAE1C104">
    <w:name w:val="8F849732DA3A4B1E9C8DFE13BAE1C104"/>
    <w:rsid w:val="00204971"/>
  </w:style>
  <w:style w:type="paragraph" w:customStyle="1" w:styleId="B7FEC634CA7B4006A26818DD9C9C8133">
    <w:name w:val="B7FEC634CA7B4006A26818DD9C9C8133"/>
    <w:rsid w:val="00204971"/>
  </w:style>
  <w:style w:type="paragraph" w:customStyle="1" w:styleId="C39955C8F9454DB7A81211036BC105C8">
    <w:name w:val="C39955C8F9454DB7A81211036BC105C8"/>
    <w:rsid w:val="00204971"/>
  </w:style>
  <w:style w:type="paragraph" w:customStyle="1" w:styleId="371BE8042F8643539842C89D3F49321E">
    <w:name w:val="371BE8042F8643539842C89D3F49321E"/>
    <w:rsid w:val="00204971"/>
  </w:style>
  <w:style w:type="paragraph" w:customStyle="1" w:styleId="797C70FD569348E7B224D63F7FFA395D">
    <w:name w:val="797C70FD569348E7B224D63F7FFA395D"/>
    <w:rsid w:val="00204971"/>
  </w:style>
  <w:style w:type="paragraph" w:customStyle="1" w:styleId="0ABB1BB8567E422BA0F857D9966D5B00">
    <w:name w:val="0ABB1BB8567E422BA0F857D9966D5B00"/>
    <w:rsid w:val="00204971"/>
  </w:style>
  <w:style w:type="paragraph" w:customStyle="1" w:styleId="B1F67BE3F1654203A9D2D49163B87932">
    <w:name w:val="B1F67BE3F1654203A9D2D49163B87932"/>
    <w:rsid w:val="00204971"/>
  </w:style>
  <w:style w:type="paragraph" w:customStyle="1" w:styleId="8F00ED44D5034A52880E523FB234E0C9">
    <w:name w:val="8F00ED44D5034A52880E523FB234E0C9"/>
    <w:rsid w:val="00204971"/>
  </w:style>
  <w:style w:type="paragraph" w:customStyle="1" w:styleId="F4A0B16152B64B7FB7B7D884E9B49295">
    <w:name w:val="F4A0B16152B64B7FB7B7D884E9B49295"/>
    <w:rsid w:val="00204971"/>
  </w:style>
  <w:style w:type="paragraph" w:customStyle="1" w:styleId="7F7F29066A474192A0C1FABF4DF9C5D9">
    <w:name w:val="7F7F29066A474192A0C1FABF4DF9C5D9"/>
    <w:rsid w:val="00204971"/>
  </w:style>
  <w:style w:type="paragraph" w:customStyle="1" w:styleId="8D2680D7ED784D1AB1424F8641706C68">
    <w:name w:val="8D2680D7ED784D1AB1424F8641706C68"/>
    <w:rsid w:val="00204971"/>
  </w:style>
  <w:style w:type="paragraph" w:customStyle="1" w:styleId="E96871D224B142D491415FA89C58DA48">
    <w:name w:val="E96871D224B142D491415FA89C58DA48"/>
    <w:rsid w:val="00204971"/>
  </w:style>
  <w:style w:type="paragraph" w:customStyle="1" w:styleId="AE3CAE12B45E4F60A246D44D8EF7974D">
    <w:name w:val="AE3CAE12B45E4F60A246D44D8EF7974D"/>
    <w:rsid w:val="00204971"/>
  </w:style>
  <w:style w:type="paragraph" w:customStyle="1" w:styleId="05EE81E8AD484010B9934E6DFD41AD8B">
    <w:name w:val="05EE81E8AD484010B9934E6DFD41AD8B"/>
    <w:rsid w:val="00204971"/>
  </w:style>
  <w:style w:type="paragraph" w:customStyle="1" w:styleId="A142DEA96F764F6A85E0C4CAF96DFD2A">
    <w:name w:val="A142DEA96F764F6A85E0C4CAF96DFD2A"/>
    <w:rsid w:val="00204971"/>
  </w:style>
  <w:style w:type="paragraph" w:customStyle="1" w:styleId="46BB75082C894ADBB71D5866059A5FC8">
    <w:name w:val="46BB75082C894ADBB71D5866059A5FC8"/>
    <w:rsid w:val="00204971"/>
  </w:style>
  <w:style w:type="paragraph" w:customStyle="1" w:styleId="B8F1566454F24CF8B451A9BC4E62FA9B">
    <w:name w:val="B8F1566454F24CF8B451A9BC4E62FA9B"/>
    <w:rsid w:val="00204971"/>
  </w:style>
  <w:style w:type="paragraph" w:customStyle="1" w:styleId="D40F9D6BD2BF4F96B6739DED7DF26316">
    <w:name w:val="D40F9D6BD2BF4F96B6739DED7DF26316"/>
    <w:rsid w:val="00204971"/>
  </w:style>
  <w:style w:type="paragraph" w:customStyle="1" w:styleId="F8D5EDE33B454BAFA6072FC8781AF01B">
    <w:name w:val="F8D5EDE33B454BAFA6072FC8781AF01B"/>
    <w:rsid w:val="00204971"/>
  </w:style>
  <w:style w:type="paragraph" w:customStyle="1" w:styleId="CE51545C621144F0B0E7BEA8FC938A70">
    <w:name w:val="CE51545C621144F0B0E7BEA8FC938A70"/>
    <w:rsid w:val="00204971"/>
  </w:style>
  <w:style w:type="paragraph" w:customStyle="1" w:styleId="BE6B0C02422848D09EAA64350948A5A5">
    <w:name w:val="BE6B0C02422848D09EAA64350948A5A5"/>
    <w:rsid w:val="00204971"/>
  </w:style>
  <w:style w:type="paragraph" w:customStyle="1" w:styleId="C6CBDF7055994A7F9112E1C203E94B3C">
    <w:name w:val="C6CBDF7055994A7F9112E1C203E94B3C"/>
    <w:rsid w:val="00204971"/>
  </w:style>
  <w:style w:type="paragraph" w:customStyle="1" w:styleId="ACAE561A8DAA4D9B9449E7EE9DEB96F2">
    <w:name w:val="ACAE561A8DAA4D9B9449E7EE9DEB96F2"/>
    <w:rsid w:val="00204971"/>
  </w:style>
  <w:style w:type="paragraph" w:customStyle="1" w:styleId="F51D20CA40874A05A0372FC761D377C3">
    <w:name w:val="F51D20CA40874A05A0372FC761D377C3"/>
    <w:rsid w:val="00204971"/>
  </w:style>
  <w:style w:type="paragraph" w:customStyle="1" w:styleId="046459B16EFE492982AE89C42E2B93AF">
    <w:name w:val="046459B16EFE492982AE89C42E2B93AF"/>
    <w:rsid w:val="00204971"/>
  </w:style>
  <w:style w:type="paragraph" w:customStyle="1" w:styleId="2D18D63E239C493FAF848ADFC0A45BC5">
    <w:name w:val="2D18D63E239C493FAF848ADFC0A45BC5"/>
    <w:rsid w:val="00204971"/>
  </w:style>
  <w:style w:type="paragraph" w:customStyle="1" w:styleId="BD49737B6CEA4B5EBB00DD7C4C8904A9">
    <w:name w:val="BD49737B6CEA4B5EBB00DD7C4C8904A9"/>
    <w:rsid w:val="00204971"/>
  </w:style>
  <w:style w:type="paragraph" w:customStyle="1" w:styleId="27B40139A662448F90C458BF0B08B4E4">
    <w:name w:val="27B40139A662448F90C458BF0B08B4E4"/>
    <w:rsid w:val="00204971"/>
  </w:style>
  <w:style w:type="paragraph" w:customStyle="1" w:styleId="BF2CC9570EAE47608B3B7AE76A949A24">
    <w:name w:val="BF2CC9570EAE47608B3B7AE76A949A24"/>
    <w:rsid w:val="00204971"/>
  </w:style>
  <w:style w:type="paragraph" w:customStyle="1" w:styleId="DA867487A70741B4B885997F691C7A75">
    <w:name w:val="DA867487A70741B4B885997F691C7A75"/>
    <w:rsid w:val="00204971"/>
  </w:style>
  <w:style w:type="paragraph" w:customStyle="1" w:styleId="2A1DF945AABD4E9185336DFDA3D8D624">
    <w:name w:val="2A1DF945AABD4E9185336DFDA3D8D624"/>
    <w:rsid w:val="00204971"/>
  </w:style>
  <w:style w:type="paragraph" w:customStyle="1" w:styleId="02676159E1E3437481A1DDF0587DC21F">
    <w:name w:val="02676159E1E3437481A1DDF0587DC21F"/>
    <w:rsid w:val="00204971"/>
  </w:style>
  <w:style w:type="paragraph" w:customStyle="1" w:styleId="B91908378A194F69A5479BD5307931ED">
    <w:name w:val="B91908378A194F69A5479BD5307931ED"/>
    <w:rsid w:val="00204971"/>
  </w:style>
  <w:style w:type="paragraph" w:customStyle="1" w:styleId="F1F29D8BE20048B098197206048A7255">
    <w:name w:val="F1F29D8BE20048B098197206048A7255"/>
    <w:rsid w:val="00204971"/>
  </w:style>
  <w:style w:type="paragraph" w:customStyle="1" w:styleId="520375EC7E5048CE82591D190D2051A0">
    <w:name w:val="520375EC7E5048CE82591D190D2051A0"/>
    <w:rsid w:val="00204971"/>
  </w:style>
  <w:style w:type="paragraph" w:customStyle="1" w:styleId="2117FD5669DD4C9EA5AD092425B254A3">
    <w:name w:val="2117FD5669DD4C9EA5AD092425B254A3"/>
    <w:rsid w:val="00204971"/>
  </w:style>
  <w:style w:type="paragraph" w:customStyle="1" w:styleId="352C7E79C0E342C5B0A55652C7452F06">
    <w:name w:val="352C7E79C0E342C5B0A55652C7452F06"/>
    <w:rsid w:val="00204971"/>
  </w:style>
  <w:style w:type="paragraph" w:customStyle="1" w:styleId="5A293188BB0D4AD48CA3FE5A863E5AAB">
    <w:name w:val="5A293188BB0D4AD48CA3FE5A863E5AAB"/>
    <w:rsid w:val="00204971"/>
  </w:style>
  <w:style w:type="paragraph" w:customStyle="1" w:styleId="6CBDA8DB0BC3483EB2CCC0DBB7920CDD">
    <w:name w:val="6CBDA8DB0BC3483EB2CCC0DBB7920CDD"/>
    <w:rsid w:val="00204971"/>
  </w:style>
  <w:style w:type="paragraph" w:customStyle="1" w:styleId="A269788A79D048769286B19A1AFA4B01">
    <w:name w:val="A269788A79D048769286B19A1AFA4B01"/>
    <w:rsid w:val="00204971"/>
  </w:style>
  <w:style w:type="paragraph" w:customStyle="1" w:styleId="B2ED65C12FCD49DFB4ED0D14C05DE0A6">
    <w:name w:val="B2ED65C12FCD49DFB4ED0D14C05DE0A6"/>
    <w:rsid w:val="00204971"/>
  </w:style>
  <w:style w:type="paragraph" w:customStyle="1" w:styleId="37EAC6085E1744869ABABCC48B1FA1F5">
    <w:name w:val="37EAC6085E1744869ABABCC48B1FA1F5"/>
    <w:rsid w:val="00204971"/>
  </w:style>
  <w:style w:type="paragraph" w:customStyle="1" w:styleId="A17526932B8444E99573457C4212561B">
    <w:name w:val="A17526932B8444E99573457C4212561B"/>
    <w:rsid w:val="00204971"/>
  </w:style>
  <w:style w:type="paragraph" w:customStyle="1" w:styleId="CA7378AA2E7C4F7B90FFF777C581D5D3">
    <w:name w:val="CA7378AA2E7C4F7B90FFF777C581D5D3"/>
    <w:rsid w:val="00204971"/>
  </w:style>
  <w:style w:type="paragraph" w:customStyle="1" w:styleId="CC8DE1671B1B45D0AE79FDBFB789CF54">
    <w:name w:val="CC8DE1671B1B45D0AE79FDBFB789CF54"/>
    <w:rsid w:val="00204971"/>
  </w:style>
  <w:style w:type="paragraph" w:customStyle="1" w:styleId="2322013019FB476CA9CA3E52458EA0E7">
    <w:name w:val="2322013019FB476CA9CA3E52458EA0E7"/>
    <w:rsid w:val="00204971"/>
  </w:style>
  <w:style w:type="paragraph" w:customStyle="1" w:styleId="1E7DEE720E18456380164061DF1DF7D9">
    <w:name w:val="1E7DEE720E18456380164061DF1DF7D9"/>
    <w:rsid w:val="00204971"/>
  </w:style>
  <w:style w:type="paragraph" w:customStyle="1" w:styleId="6C02B5948BB44D38AE27613EDEF348D4">
    <w:name w:val="6C02B5948BB44D38AE27613EDEF348D4"/>
    <w:rsid w:val="00204971"/>
  </w:style>
  <w:style w:type="paragraph" w:customStyle="1" w:styleId="5C1BB12A37F5412DAB0AAA3F966B00F0">
    <w:name w:val="5C1BB12A37F5412DAB0AAA3F966B00F0"/>
    <w:rsid w:val="00204971"/>
  </w:style>
  <w:style w:type="paragraph" w:customStyle="1" w:styleId="B5B97EA283B141A1899CE89F098DE276">
    <w:name w:val="B5B97EA283B141A1899CE89F098DE276"/>
    <w:rsid w:val="00204971"/>
  </w:style>
  <w:style w:type="paragraph" w:customStyle="1" w:styleId="8394C55E226A425197341D75637C541F">
    <w:name w:val="8394C55E226A425197341D75637C541F"/>
    <w:rsid w:val="00204971"/>
  </w:style>
  <w:style w:type="paragraph" w:customStyle="1" w:styleId="AE248A8AF01A4A91A7B18AB8F833048A">
    <w:name w:val="AE248A8AF01A4A91A7B18AB8F833048A"/>
    <w:rsid w:val="00204971"/>
  </w:style>
  <w:style w:type="paragraph" w:customStyle="1" w:styleId="077A600C8D004DB8B63E33C0CAF98096">
    <w:name w:val="077A600C8D004DB8B63E33C0CAF98096"/>
    <w:rsid w:val="00204971"/>
  </w:style>
  <w:style w:type="paragraph" w:customStyle="1" w:styleId="B449168DEEE647BF88CE611A9D34CC21">
    <w:name w:val="B449168DEEE647BF88CE611A9D34CC21"/>
    <w:rsid w:val="00204971"/>
  </w:style>
  <w:style w:type="paragraph" w:customStyle="1" w:styleId="6FC51942A1A14420A81885363327364D">
    <w:name w:val="6FC51942A1A14420A81885363327364D"/>
    <w:rsid w:val="00204971"/>
  </w:style>
  <w:style w:type="paragraph" w:customStyle="1" w:styleId="A836E2E8DF07454FA86C50CDE2D403CD">
    <w:name w:val="A836E2E8DF07454FA86C50CDE2D403CD"/>
    <w:rsid w:val="00204971"/>
  </w:style>
  <w:style w:type="paragraph" w:customStyle="1" w:styleId="912BF8DC114F48E2BF27B42F6257419C">
    <w:name w:val="912BF8DC114F48E2BF27B42F6257419C"/>
    <w:rsid w:val="00204971"/>
  </w:style>
  <w:style w:type="paragraph" w:customStyle="1" w:styleId="DB8E8EBC25D543BA803FC80E557408B5">
    <w:name w:val="DB8E8EBC25D543BA803FC80E557408B5"/>
    <w:rsid w:val="00204971"/>
  </w:style>
  <w:style w:type="paragraph" w:customStyle="1" w:styleId="B94CF24B0F0F430A90B8557150E07910">
    <w:name w:val="B94CF24B0F0F430A90B8557150E07910"/>
    <w:rsid w:val="00204971"/>
  </w:style>
  <w:style w:type="paragraph" w:customStyle="1" w:styleId="18B346427A604DBB863A7EEA24517739">
    <w:name w:val="18B346427A604DBB863A7EEA24517739"/>
    <w:rsid w:val="00204971"/>
  </w:style>
  <w:style w:type="paragraph" w:customStyle="1" w:styleId="77B7C360DEB347979B6AD100B1BD8AD8">
    <w:name w:val="77B7C360DEB347979B6AD100B1BD8AD8"/>
    <w:rsid w:val="00204971"/>
  </w:style>
  <w:style w:type="paragraph" w:customStyle="1" w:styleId="1415B293946F4B4D82AA409BA60921A1">
    <w:name w:val="1415B293946F4B4D82AA409BA60921A1"/>
    <w:rsid w:val="00204971"/>
  </w:style>
  <w:style w:type="paragraph" w:customStyle="1" w:styleId="A0D7D3AF26AF4C369AAB0AB6DC7BFEBE">
    <w:name w:val="A0D7D3AF26AF4C369AAB0AB6DC7BFEBE"/>
    <w:rsid w:val="00204971"/>
  </w:style>
  <w:style w:type="paragraph" w:customStyle="1" w:styleId="EBB54D2009E74B99ACFAA133DA0B280B">
    <w:name w:val="EBB54D2009E74B99ACFAA133DA0B280B"/>
    <w:rsid w:val="00204971"/>
  </w:style>
  <w:style w:type="paragraph" w:customStyle="1" w:styleId="E1ECA712154F4FC18481FAFB094D1451">
    <w:name w:val="E1ECA712154F4FC18481FAFB094D1451"/>
    <w:rsid w:val="00204971"/>
  </w:style>
  <w:style w:type="paragraph" w:customStyle="1" w:styleId="CA4A3AD429E942FBB4815F2864957A2B">
    <w:name w:val="CA4A3AD429E942FBB4815F2864957A2B"/>
    <w:rsid w:val="00204971"/>
  </w:style>
  <w:style w:type="paragraph" w:customStyle="1" w:styleId="BAF7C2B3AD1841E1BBC6FF436B28DE9D">
    <w:name w:val="BAF7C2B3AD1841E1BBC6FF436B28DE9D"/>
    <w:rsid w:val="00204971"/>
  </w:style>
  <w:style w:type="paragraph" w:customStyle="1" w:styleId="0FC4904FD31545198566C9F73DCD9021">
    <w:name w:val="0FC4904FD31545198566C9F73DCD9021"/>
    <w:rsid w:val="00204971"/>
  </w:style>
  <w:style w:type="paragraph" w:customStyle="1" w:styleId="B5A07B1C404D46CCBC6B9B439443EFA3">
    <w:name w:val="B5A07B1C404D46CCBC6B9B439443EFA3"/>
    <w:rsid w:val="00204971"/>
  </w:style>
  <w:style w:type="paragraph" w:customStyle="1" w:styleId="608FBC16EEE94708B7AE079AA08B5319">
    <w:name w:val="608FBC16EEE94708B7AE079AA08B5319"/>
    <w:rsid w:val="00204971"/>
  </w:style>
  <w:style w:type="paragraph" w:customStyle="1" w:styleId="89FFB9D0AF834B45A594762C0C99F6A7">
    <w:name w:val="89FFB9D0AF834B45A594762C0C99F6A7"/>
    <w:rsid w:val="00204971"/>
  </w:style>
  <w:style w:type="paragraph" w:customStyle="1" w:styleId="8DEB729F93DF4FD7A07D97E7A0D1E04B">
    <w:name w:val="8DEB729F93DF4FD7A07D97E7A0D1E04B"/>
    <w:rsid w:val="00204971"/>
  </w:style>
  <w:style w:type="paragraph" w:customStyle="1" w:styleId="CEA2F991C6A147B78CD2715D7A0E18BF">
    <w:name w:val="CEA2F991C6A147B78CD2715D7A0E18BF"/>
    <w:rsid w:val="00204971"/>
  </w:style>
  <w:style w:type="paragraph" w:customStyle="1" w:styleId="04DC8892DBCA482294203F20671CA4B8">
    <w:name w:val="04DC8892DBCA482294203F20671CA4B8"/>
    <w:rsid w:val="00204971"/>
  </w:style>
  <w:style w:type="paragraph" w:customStyle="1" w:styleId="47BC37FF30BF451AA3349B33F8F694B4">
    <w:name w:val="47BC37FF30BF451AA3349B33F8F694B4"/>
    <w:rsid w:val="00204971"/>
  </w:style>
  <w:style w:type="paragraph" w:customStyle="1" w:styleId="9191379CD5EC4B6BAB63237B3FFABC56">
    <w:name w:val="9191379CD5EC4B6BAB63237B3FFABC56"/>
    <w:rsid w:val="00204971"/>
  </w:style>
  <w:style w:type="paragraph" w:customStyle="1" w:styleId="783A5C8DFE0B440ABACB1DD52C5BB570">
    <w:name w:val="783A5C8DFE0B440ABACB1DD52C5BB570"/>
    <w:rsid w:val="00204971"/>
  </w:style>
  <w:style w:type="paragraph" w:customStyle="1" w:styleId="49ED6956933D4CAD9DD48CD9B01343A4">
    <w:name w:val="49ED6956933D4CAD9DD48CD9B01343A4"/>
    <w:rsid w:val="00204971"/>
  </w:style>
  <w:style w:type="paragraph" w:customStyle="1" w:styleId="13F9B9B7624E478DB2E75D9E3038D730">
    <w:name w:val="13F9B9B7624E478DB2E75D9E3038D730"/>
    <w:rsid w:val="00204971"/>
  </w:style>
  <w:style w:type="paragraph" w:customStyle="1" w:styleId="2B8B5249301A458FBD995A5571AB98B6">
    <w:name w:val="2B8B5249301A458FBD995A5571AB98B6"/>
    <w:rsid w:val="00204971"/>
  </w:style>
  <w:style w:type="paragraph" w:customStyle="1" w:styleId="413A85F42BC5405BAB462FA93DDB247E">
    <w:name w:val="413A85F42BC5405BAB462FA93DDB247E"/>
    <w:rsid w:val="00204971"/>
  </w:style>
  <w:style w:type="paragraph" w:customStyle="1" w:styleId="183FA7CB62334A63990D3521846ED1ED">
    <w:name w:val="183FA7CB62334A63990D3521846ED1ED"/>
    <w:rsid w:val="00204971"/>
  </w:style>
  <w:style w:type="paragraph" w:customStyle="1" w:styleId="CB028B0D2E094B5D96EDBA583D72B5B8">
    <w:name w:val="CB028B0D2E094B5D96EDBA583D72B5B8"/>
    <w:rsid w:val="00204971"/>
  </w:style>
  <w:style w:type="paragraph" w:customStyle="1" w:styleId="18B1665D2D06491CA6C518134CB78CAC">
    <w:name w:val="18B1665D2D06491CA6C518134CB78CAC"/>
    <w:rsid w:val="00204971"/>
  </w:style>
  <w:style w:type="paragraph" w:customStyle="1" w:styleId="6DB358D37EB54F13A4A77188AB3C568F">
    <w:name w:val="6DB358D37EB54F13A4A77188AB3C568F"/>
    <w:rsid w:val="00204971"/>
  </w:style>
  <w:style w:type="paragraph" w:customStyle="1" w:styleId="E801476E403346D8B46DB2FBA3AF6719">
    <w:name w:val="E801476E403346D8B46DB2FBA3AF6719"/>
    <w:rsid w:val="00204971"/>
  </w:style>
  <w:style w:type="paragraph" w:customStyle="1" w:styleId="AEEBB1F0C98A4D93B0E4A50AF7D66E01">
    <w:name w:val="AEEBB1F0C98A4D93B0E4A50AF7D66E01"/>
    <w:rsid w:val="00204971"/>
  </w:style>
  <w:style w:type="paragraph" w:customStyle="1" w:styleId="B992F4F3246E4719995148F0B456FE8A">
    <w:name w:val="B992F4F3246E4719995148F0B456FE8A"/>
    <w:rsid w:val="00204971"/>
  </w:style>
  <w:style w:type="paragraph" w:customStyle="1" w:styleId="61ED2FC019A34503B79FD9A7E72710FD">
    <w:name w:val="61ED2FC019A34503B79FD9A7E72710FD"/>
    <w:rsid w:val="00204971"/>
  </w:style>
  <w:style w:type="paragraph" w:customStyle="1" w:styleId="8D63F2BAFCED4BB5BC1D026034A2BB59">
    <w:name w:val="8D63F2BAFCED4BB5BC1D026034A2BB59"/>
    <w:rsid w:val="00204971"/>
  </w:style>
  <w:style w:type="paragraph" w:customStyle="1" w:styleId="DECBE921754940D699B7D8C32A5ED05B">
    <w:name w:val="DECBE921754940D699B7D8C32A5ED05B"/>
    <w:rsid w:val="00204971"/>
  </w:style>
  <w:style w:type="paragraph" w:customStyle="1" w:styleId="A1A010C2374E4E0DB7D1CEC70EEC74FC">
    <w:name w:val="A1A010C2374E4E0DB7D1CEC70EEC74FC"/>
    <w:rsid w:val="00204971"/>
  </w:style>
  <w:style w:type="paragraph" w:customStyle="1" w:styleId="C8DF793DEAD541A285187F90B7860DA8">
    <w:name w:val="C8DF793DEAD541A285187F90B7860DA8"/>
    <w:rsid w:val="00204971"/>
  </w:style>
  <w:style w:type="paragraph" w:customStyle="1" w:styleId="432CDD58C74A4084B25DAA541546C410">
    <w:name w:val="432CDD58C74A4084B25DAA541546C410"/>
    <w:rsid w:val="00204971"/>
  </w:style>
  <w:style w:type="paragraph" w:customStyle="1" w:styleId="E0BC8B71EE864168819BA3CA840D7F98">
    <w:name w:val="E0BC8B71EE864168819BA3CA840D7F98"/>
    <w:rsid w:val="00204971"/>
  </w:style>
  <w:style w:type="paragraph" w:customStyle="1" w:styleId="1377E44B3A6A46FA90C2CB3CA25BDD14">
    <w:name w:val="1377E44B3A6A46FA90C2CB3CA25BDD14"/>
    <w:rsid w:val="00204971"/>
  </w:style>
  <w:style w:type="paragraph" w:customStyle="1" w:styleId="9FB96D4B73264263ACAAC8ABC80AFF2F">
    <w:name w:val="9FB96D4B73264263ACAAC8ABC80AFF2F"/>
    <w:rsid w:val="00204971"/>
  </w:style>
  <w:style w:type="paragraph" w:customStyle="1" w:styleId="75CC947E766147929FF29BAF9CA0CD70">
    <w:name w:val="75CC947E766147929FF29BAF9CA0CD70"/>
    <w:rsid w:val="00204971"/>
  </w:style>
  <w:style w:type="paragraph" w:customStyle="1" w:styleId="7A6971C543F14DD3A4757DC757254FFB">
    <w:name w:val="7A6971C543F14DD3A4757DC757254FFB"/>
    <w:rsid w:val="00204971"/>
  </w:style>
  <w:style w:type="paragraph" w:customStyle="1" w:styleId="1E4E63D60FF846E4B0E57C596DB3E4B8">
    <w:name w:val="1E4E63D60FF846E4B0E57C596DB3E4B8"/>
    <w:rsid w:val="00204971"/>
  </w:style>
  <w:style w:type="paragraph" w:customStyle="1" w:styleId="740CB3BF38A94C389524432BB01FBDE5">
    <w:name w:val="740CB3BF38A94C389524432BB01FBDE5"/>
    <w:rsid w:val="00204971"/>
  </w:style>
  <w:style w:type="paragraph" w:customStyle="1" w:styleId="B1B93C07258946E38CB01FF78C8EA1A4">
    <w:name w:val="B1B93C07258946E38CB01FF78C8EA1A4"/>
    <w:rsid w:val="00204971"/>
  </w:style>
  <w:style w:type="paragraph" w:customStyle="1" w:styleId="A14D607CDC034BEE8949F2F6ACEE5BDF">
    <w:name w:val="A14D607CDC034BEE8949F2F6ACEE5BDF"/>
    <w:rsid w:val="00204971"/>
  </w:style>
  <w:style w:type="paragraph" w:customStyle="1" w:styleId="624530AA60664812B0BCCB0D4F3FCDD2">
    <w:name w:val="624530AA60664812B0BCCB0D4F3FCDD2"/>
    <w:rsid w:val="00204971"/>
  </w:style>
  <w:style w:type="paragraph" w:customStyle="1" w:styleId="5B8922FB73284ADEBC054D0BA8CFD6C5">
    <w:name w:val="5B8922FB73284ADEBC054D0BA8CFD6C5"/>
    <w:rsid w:val="00204971"/>
  </w:style>
  <w:style w:type="paragraph" w:customStyle="1" w:styleId="48BC3ACAA3364511A556983AE101D4B9">
    <w:name w:val="48BC3ACAA3364511A556983AE101D4B9"/>
    <w:rsid w:val="00204971"/>
  </w:style>
  <w:style w:type="paragraph" w:customStyle="1" w:styleId="D0E5482972C34DFAB527E169240B94DB">
    <w:name w:val="D0E5482972C34DFAB527E169240B94DB"/>
    <w:rsid w:val="00121D2E"/>
  </w:style>
  <w:style w:type="paragraph" w:customStyle="1" w:styleId="1FE9278FE0904A3F9B2FA05477F10228">
    <w:name w:val="1FE9278FE0904A3F9B2FA05477F10228"/>
    <w:rsid w:val="00121D2E"/>
  </w:style>
  <w:style w:type="paragraph" w:customStyle="1" w:styleId="44151974D1004618BBA7953F2FB11729">
    <w:name w:val="44151974D1004618BBA7953F2FB11729"/>
    <w:rsid w:val="00121D2E"/>
  </w:style>
  <w:style w:type="paragraph" w:customStyle="1" w:styleId="7B34C066E73148F286D133052643D8AA">
    <w:name w:val="7B34C066E73148F286D133052643D8AA"/>
    <w:rsid w:val="00121D2E"/>
  </w:style>
  <w:style w:type="paragraph" w:customStyle="1" w:styleId="665047222C0D4C4BBC5A7F31B783728C">
    <w:name w:val="665047222C0D4C4BBC5A7F31B783728C"/>
    <w:rsid w:val="00121D2E"/>
  </w:style>
  <w:style w:type="paragraph" w:customStyle="1" w:styleId="A562D6352101447880269051FA4D05DB">
    <w:name w:val="A562D6352101447880269051FA4D05DB"/>
    <w:rsid w:val="00121D2E"/>
  </w:style>
  <w:style w:type="paragraph" w:customStyle="1" w:styleId="5D0F8889192D48B3879033E6FDA9DA49">
    <w:name w:val="5D0F8889192D48B3879033E6FDA9DA49"/>
    <w:rsid w:val="00121D2E"/>
  </w:style>
  <w:style w:type="paragraph" w:customStyle="1" w:styleId="669B659756DE4F5D94F6C00FE990DBB5">
    <w:name w:val="669B659756DE4F5D94F6C00FE990DBB5"/>
    <w:rsid w:val="00121D2E"/>
  </w:style>
  <w:style w:type="paragraph" w:customStyle="1" w:styleId="B617C8C5287B45028EE3056B48569326">
    <w:name w:val="B617C8C5287B45028EE3056B48569326"/>
    <w:rsid w:val="00121D2E"/>
  </w:style>
  <w:style w:type="paragraph" w:customStyle="1" w:styleId="7374A9D0789A4C53AB4C2488E5981556">
    <w:name w:val="7374A9D0789A4C53AB4C2488E5981556"/>
    <w:rsid w:val="00121D2E"/>
  </w:style>
  <w:style w:type="paragraph" w:customStyle="1" w:styleId="C623C56EBE214109A6E65B451DF82E62">
    <w:name w:val="C623C56EBE214109A6E65B451DF82E62"/>
    <w:rsid w:val="00121D2E"/>
  </w:style>
  <w:style w:type="paragraph" w:customStyle="1" w:styleId="9BC9450022464395A9269B56FF177D61">
    <w:name w:val="9BC9450022464395A9269B56FF177D61"/>
    <w:rsid w:val="00121D2E"/>
  </w:style>
  <w:style w:type="paragraph" w:customStyle="1" w:styleId="8448D2A618064DCD90B2E1E13BC90933">
    <w:name w:val="8448D2A618064DCD90B2E1E13BC90933"/>
    <w:rsid w:val="00121D2E"/>
  </w:style>
  <w:style w:type="paragraph" w:customStyle="1" w:styleId="AD3433103ECA4D2C95CAF0059ACF1FD3">
    <w:name w:val="AD3433103ECA4D2C95CAF0059ACF1FD3"/>
    <w:rsid w:val="00121D2E"/>
  </w:style>
  <w:style w:type="paragraph" w:customStyle="1" w:styleId="C4AF560D431F4195BC0DAF504BCAEDA0">
    <w:name w:val="C4AF560D431F4195BC0DAF504BCAEDA0"/>
    <w:rsid w:val="00121D2E"/>
  </w:style>
  <w:style w:type="paragraph" w:customStyle="1" w:styleId="15E7ED0054624A70837691B51EFB753C">
    <w:name w:val="15E7ED0054624A70837691B51EFB753C"/>
    <w:rsid w:val="00121D2E"/>
  </w:style>
  <w:style w:type="paragraph" w:customStyle="1" w:styleId="21EB249493AE47FE9599B9FA8373BE33">
    <w:name w:val="21EB249493AE47FE9599B9FA8373BE33"/>
    <w:rsid w:val="00121D2E"/>
  </w:style>
  <w:style w:type="paragraph" w:customStyle="1" w:styleId="C41813E6DD9C4093AC5D42671912BF59">
    <w:name w:val="C41813E6DD9C4093AC5D42671912BF59"/>
    <w:rsid w:val="00121D2E"/>
  </w:style>
  <w:style w:type="paragraph" w:customStyle="1" w:styleId="91E8A2918E1245F4995819E0EAD31D27">
    <w:name w:val="91E8A2918E1245F4995819E0EAD31D27"/>
    <w:rsid w:val="00121D2E"/>
  </w:style>
  <w:style w:type="paragraph" w:customStyle="1" w:styleId="75E8354586CA49948386642C657E50B8">
    <w:name w:val="75E8354586CA49948386642C657E50B8"/>
    <w:rsid w:val="00121D2E"/>
  </w:style>
  <w:style w:type="paragraph" w:customStyle="1" w:styleId="FB200DB7ED384BAD9C0DC1695527F0D8">
    <w:name w:val="FB200DB7ED384BAD9C0DC1695527F0D8"/>
    <w:rsid w:val="00121D2E"/>
  </w:style>
  <w:style w:type="paragraph" w:customStyle="1" w:styleId="852BB0551C86468C8B8EB606C2ACFF15">
    <w:name w:val="852BB0551C86468C8B8EB606C2ACFF15"/>
    <w:rsid w:val="00121D2E"/>
  </w:style>
  <w:style w:type="paragraph" w:customStyle="1" w:styleId="EEE912EC2F3B4880B401794F24AAED53">
    <w:name w:val="EEE912EC2F3B4880B401794F24AAED53"/>
    <w:rsid w:val="00121D2E"/>
  </w:style>
  <w:style w:type="paragraph" w:customStyle="1" w:styleId="73480232DD5B4A928B853DBF062CD51D">
    <w:name w:val="73480232DD5B4A928B853DBF062CD51D"/>
    <w:rsid w:val="00121D2E"/>
  </w:style>
  <w:style w:type="paragraph" w:customStyle="1" w:styleId="5DE4337BE146435F8CC4D36EEEA9D833">
    <w:name w:val="5DE4337BE146435F8CC4D36EEEA9D833"/>
    <w:rsid w:val="00121D2E"/>
  </w:style>
  <w:style w:type="paragraph" w:customStyle="1" w:styleId="3A65DDC1E60A45C48C5DEA3413449AB1">
    <w:name w:val="3A65DDC1E60A45C48C5DEA3413449AB1"/>
    <w:rsid w:val="00121D2E"/>
  </w:style>
  <w:style w:type="paragraph" w:customStyle="1" w:styleId="722224FA60004A3B84EDF222EA26C215">
    <w:name w:val="722224FA60004A3B84EDF222EA26C215"/>
    <w:rsid w:val="00121D2E"/>
  </w:style>
  <w:style w:type="paragraph" w:customStyle="1" w:styleId="81E137313F6B4DA09DBC4FF256A20991">
    <w:name w:val="81E137313F6B4DA09DBC4FF256A20991"/>
    <w:rsid w:val="00121D2E"/>
  </w:style>
  <w:style w:type="paragraph" w:customStyle="1" w:styleId="BD76AFC23D69438F94BCB591B8DAE9BF">
    <w:name w:val="BD76AFC23D69438F94BCB591B8DAE9BF"/>
    <w:rsid w:val="00121D2E"/>
  </w:style>
  <w:style w:type="paragraph" w:customStyle="1" w:styleId="F415A69F58214318B858D5D6E79F0310">
    <w:name w:val="F415A69F58214318B858D5D6E79F0310"/>
    <w:rsid w:val="00121D2E"/>
  </w:style>
  <w:style w:type="paragraph" w:customStyle="1" w:styleId="09962FC5B0714823AE4C8E88C845999E">
    <w:name w:val="09962FC5B0714823AE4C8E88C845999E"/>
    <w:rsid w:val="00121D2E"/>
  </w:style>
  <w:style w:type="paragraph" w:customStyle="1" w:styleId="F22124FA9A8A40D8A34E985053212EC9">
    <w:name w:val="F22124FA9A8A40D8A34E985053212EC9"/>
    <w:rsid w:val="00121D2E"/>
  </w:style>
  <w:style w:type="paragraph" w:customStyle="1" w:styleId="B40F9423301A4EAB9011374538ECA85C">
    <w:name w:val="B40F9423301A4EAB9011374538ECA85C"/>
    <w:rsid w:val="00121D2E"/>
  </w:style>
  <w:style w:type="paragraph" w:customStyle="1" w:styleId="09962FC5B0714823AE4C8E88C845999E1">
    <w:name w:val="09962FC5B0714823AE4C8E88C845999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22124FA9A8A40D8A34E985053212EC91">
    <w:name w:val="F22124FA9A8A40D8A34E985053212EC9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5FC2849E4734A65990AED6D64BD06F6">
    <w:name w:val="A5FC2849E4734A65990AED6D64BD06F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08909A0028B49FE87E50B3C540089DB">
    <w:name w:val="808909A0028B49FE87E50B3C540089D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AA67AE4053E473496676980E65F23A8">
    <w:name w:val="7AA67AE4053E473496676980E65F23A8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F6F1D4B21B474D8CCC1DD7B862C2F4">
    <w:name w:val="B3F6F1D4B21B474D8CCC1DD7B862C2F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40F9423301A4EAB9011374538ECA85C1">
    <w:name w:val="B40F9423301A4EAB9011374538ECA85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8F750CAC5274FF9BA8F4890EE6D20BB12">
    <w:name w:val="A8F750CAC5274FF9BA8F4890EE6D20B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34192E3B4649C58EDBDBC00DBEE45C12">
    <w:name w:val="FD34192E3B4649C58EDBDBC00DBEE45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C46309140C84AF881F6F193662F445912">
    <w:name w:val="5C46309140C84AF881F6F193662F4459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6FC8D31343F944128DB7D4BEAAC2E37312">
    <w:name w:val="6FC8D31343F944128DB7D4BEAAC2E3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109306317674770BFDB956BE3342E7B12">
    <w:name w:val="2109306317674770BFDB956BE3342E7B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CDF528D913A479BBE332A700539300D12">
    <w:name w:val="CCDF528D913A479BBE332A700539300D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D4CDD95384240F9BA77BA1565E9A81012">
    <w:name w:val="FD4CDD95384240F9BA77BA1565E9A810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0AAC79068424E12BDD712DD7277C5DC12">
    <w:name w:val="A0AAC79068424E12BDD712DD7277C5DC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C32AA96D62043948A65AEDE13BD247312">
    <w:name w:val="2C32AA96D62043948A65AEDE13BD2473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5DC501EFCC44570991398194E8E2D4E1">
    <w:name w:val="85DC501EFCC44570991398194E8E2D4E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1">
    <w:name w:val="4C639AB0FF124D48BC76C2417C2ECA9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3CDDD978B224843B2309C831EFBFBEA11">
    <w:name w:val="53CDDD978B224843B2309C831EFBFBEA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EF0C9136C334B949D49E05F911B151811">
    <w:name w:val="0EF0C9136C334B949D49E05F911B1518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EC356EB35D774B07BB1AC88D7B31E03210">
    <w:name w:val="EC356EB35D774B07BB1AC88D7B31E03210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3B981596272415796759E8321819A5610">
    <w:name w:val="73B981596272415796759E8321819A5610"/>
    <w:rsid w:val="00121D2E"/>
    <w:pPr>
      <w:numPr>
        <w:numId w:val="5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906C64E88274A4E8635FA152CF7855F10">
    <w:name w:val="3906C64E88274A4E8635FA152CF7855F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4ADE5ACB9094EF1BB22C701A55485E710">
    <w:name w:val="A4ADE5ACB9094EF1BB22C701A55485E7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8A1FA0E25E7428393AAE95158809DC710">
    <w:name w:val="08A1FA0E25E7428393AAE95158809DC710"/>
    <w:rsid w:val="00121D2E"/>
    <w:pPr>
      <w:spacing w:after="0" w:line="240" w:lineRule="auto"/>
      <w:jc w:val="both"/>
    </w:pPr>
    <w:rPr>
      <w:szCs w:val="20"/>
    </w:rPr>
  </w:style>
  <w:style w:type="paragraph" w:customStyle="1" w:styleId="FA7DDF0F4F614327B59368D22AE6875F10">
    <w:name w:val="FA7DDF0F4F614327B59368D22AE6875F10"/>
    <w:rsid w:val="00121D2E"/>
    <w:pPr>
      <w:spacing w:after="0" w:line="240" w:lineRule="auto"/>
      <w:jc w:val="both"/>
    </w:pPr>
    <w:rPr>
      <w:szCs w:val="20"/>
    </w:rPr>
  </w:style>
  <w:style w:type="paragraph" w:customStyle="1" w:styleId="60C774E788EA4B4ABE397C8CA17BDED09">
    <w:name w:val="60C774E788EA4B4ABE397C8CA17BDED09"/>
    <w:rsid w:val="00121D2E"/>
    <w:pPr>
      <w:spacing w:after="0" w:line="240" w:lineRule="auto"/>
      <w:jc w:val="both"/>
    </w:pPr>
    <w:rPr>
      <w:szCs w:val="20"/>
    </w:rPr>
  </w:style>
  <w:style w:type="paragraph" w:customStyle="1" w:styleId="8711121CCFD14C539DA0313A7B7B297B10">
    <w:name w:val="8711121CCFD14C539DA0313A7B7B297B10"/>
    <w:rsid w:val="00121D2E"/>
    <w:pPr>
      <w:spacing w:after="0" w:line="240" w:lineRule="auto"/>
      <w:jc w:val="both"/>
    </w:pPr>
    <w:rPr>
      <w:szCs w:val="20"/>
    </w:rPr>
  </w:style>
  <w:style w:type="paragraph" w:customStyle="1" w:styleId="F1F7612AF2EF47A18B94B026B503E50C10">
    <w:name w:val="F1F7612AF2EF47A18B94B026B503E50C10"/>
    <w:rsid w:val="00121D2E"/>
    <w:pPr>
      <w:spacing w:after="0" w:line="240" w:lineRule="auto"/>
      <w:jc w:val="both"/>
    </w:pPr>
    <w:rPr>
      <w:szCs w:val="20"/>
    </w:rPr>
  </w:style>
  <w:style w:type="paragraph" w:customStyle="1" w:styleId="5B1C0367980640EA99427C1F402D85999">
    <w:name w:val="5B1C0367980640EA99427C1F402D85999"/>
    <w:rsid w:val="00121D2E"/>
    <w:pPr>
      <w:spacing w:after="0" w:line="240" w:lineRule="auto"/>
      <w:jc w:val="both"/>
    </w:pPr>
    <w:rPr>
      <w:szCs w:val="20"/>
    </w:rPr>
  </w:style>
  <w:style w:type="paragraph" w:customStyle="1" w:styleId="8FBC2E26BE8349A4A9B09C54D57C54DA10">
    <w:name w:val="8FBC2E26BE8349A4A9B09C54D57C54DA10"/>
    <w:rsid w:val="00121D2E"/>
    <w:pPr>
      <w:spacing w:after="0" w:line="240" w:lineRule="auto"/>
      <w:jc w:val="both"/>
    </w:pPr>
    <w:rPr>
      <w:szCs w:val="20"/>
    </w:rPr>
  </w:style>
  <w:style w:type="paragraph" w:customStyle="1" w:styleId="79DFA20958C74BC3BEA646C52D0B658F10">
    <w:name w:val="79DFA20958C74BC3BEA646C52D0B658F10"/>
    <w:rsid w:val="00121D2E"/>
    <w:pPr>
      <w:spacing w:after="0" w:line="240" w:lineRule="auto"/>
      <w:jc w:val="both"/>
    </w:pPr>
    <w:rPr>
      <w:szCs w:val="20"/>
    </w:rPr>
  </w:style>
  <w:style w:type="paragraph" w:customStyle="1" w:styleId="7A9B5322AAA848BC9A542D49E4C3878A9">
    <w:name w:val="7A9B5322AAA848BC9A542D49E4C3878A9"/>
    <w:rsid w:val="00121D2E"/>
    <w:pPr>
      <w:spacing w:after="0" w:line="240" w:lineRule="auto"/>
      <w:jc w:val="both"/>
    </w:pPr>
    <w:rPr>
      <w:szCs w:val="20"/>
    </w:rPr>
  </w:style>
  <w:style w:type="paragraph" w:customStyle="1" w:styleId="D32FC21FD2AF4EF69BD32ECFD68A95AC10">
    <w:name w:val="D32FC21FD2AF4EF69BD32ECFD68A95AC10"/>
    <w:rsid w:val="00121D2E"/>
    <w:pPr>
      <w:spacing w:after="0" w:line="240" w:lineRule="auto"/>
      <w:jc w:val="both"/>
    </w:pPr>
    <w:rPr>
      <w:szCs w:val="20"/>
    </w:rPr>
  </w:style>
  <w:style w:type="paragraph" w:customStyle="1" w:styleId="92602C41411442B7AD2C754238DA210E10">
    <w:name w:val="92602C41411442B7AD2C754238DA210E10"/>
    <w:rsid w:val="00121D2E"/>
    <w:pPr>
      <w:spacing w:after="0" w:line="240" w:lineRule="auto"/>
      <w:jc w:val="both"/>
    </w:pPr>
    <w:rPr>
      <w:szCs w:val="20"/>
    </w:rPr>
  </w:style>
  <w:style w:type="paragraph" w:customStyle="1" w:styleId="E916F996E5494ADEAAE45A428E0998B29">
    <w:name w:val="E916F996E5494ADEAAE45A428E0998B29"/>
    <w:rsid w:val="00121D2E"/>
    <w:pPr>
      <w:spacing w:after="0" w:line="240" w:lineRule="auto"/>
      <w:jc w:val="both"/>
    </w:pPr>
    <w:rPr>
      <w:szCs w:val="20"/>
    </w:rPr>
  </w:style>
  <w:style w:type="paragraph" w:customStyle="1" w:styleId="1D57A53E8D7447AB990F522B4107648510">
    <w:name w:val="1D57A53E8D7447AB990F522B4107648510"/>
    <w:rsid w:val="00121D2E"/>
    <w:pPr>
      <w:spacing w:after="0" w:line="240" w:lineRule="auto"/>
      <w:jc w:val="both"/>
    </w:pPr>
    <w:rPr>
      <w:szCs w:val="20"/>
    </w:rPr>
  </w:style>
  <w:style w:type="paragraph" w:customStyle="1" w:styleId="C86F87B1699C4FAF9656F0CB22F509E710">
    <w:name w:val="C86F87B1699C4FAF9656F0CB22F509E710"/>
    <w:rsid w:val="00121D2E"/>
    <w:pPr>
      <w:spacing w:after="0" w:line="240" w:lineRule="auto"/>
      <w:jc w:val="both"/>
    </w:pPr>
    <w:rPr>
      <w:szCs w:val="20"/>
    </w:rPr>
  </w:style>
  <w:style w:type="paragraph" w:customStyle="1" w:styleId="370E7162B16F403E8590BDAF2C838E849">
    <w:name w:val="370E7162B16F403E8590BDAF2C838E849"/>
    <w:rsid w:val="00121D2E"/>
    <w:pPr>
      <w:spacing w:after="0" w:line="240" w:lineRule="auto"/>
      <w:jc w:val="both"/>
    </w:pPr>
    <w:rPr>
      <w:szCs w:val="20"/>
    </w:rPr>
  </w:style>
  <w:style w:type="paragraph" w:customStyle="1" w:styleId="203E13E5EDBF44F097B10FE59DAA0736">
    <w:name w:val="203E13E5EDBF44F097B10FE59DAA0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B26F4926A4244D9B0A2DDF9FD3B39EF9">
    <w:name w:val="EB26F4926A4244D9B0A2DDF9FD3B39EF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452D0BC1824627A54AE64CF9C2A0E69">
    <w:name w:val="1D452D0BC1824627A54AE64CF9C2A0E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36837F4CD0B4B3CB40D40D1ABE918629">
    <w:name w:val="F36837F4CD0B4B3CB40D40D1ABE91862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ECFD73658DC4261BD3E17FBD5BC823A9">
    <w:name w:val="9ECFD73658DC4261BD3E17FBD5BC823A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0C9704C98584CE2A012B4F12FF22D359">
    <w:name w:val="30C9704C98584CE2A012B4F12FF22D35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35CE8F0ACF44D1A4B974254CACB0839">
    <w:name w:val="9F35CE8F0ACF44D1A4B974254CACB083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88C05A16A04435C8F8535A72DC073869">
    <w:name w:val="388C05A16A04435C8F8535A72DC0738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8AFE3AFB7CC45E5AFF9E39472692C379">
    <w:name w:val="68AFE3AFB7CC45E5AFF9E39472692C37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C1F9117C5C44A8C844A192870B508C09">
    <w:name w:val="FC1F9117C5C44A8C844A192870B508C0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7870D673B54B9CAC706EAB9A7864369">
    <w:name w:val="A17870D673B54B9CAC706EAB9A786436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8D4B16B2324F7F8083CC47A6D7FD8B9">
    <w:name w:val="488D4B16B2324F7F8083CC47A6D7FD8B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7CDA25F3D704F7DB164FC655CBD2C049">
    <w:name w:val="97CDA25F3D704F7DB164FC655CBD2C04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46BFE86443C5B193E85B18DFFB46">
    <w:name w:val="7A6946BFE86443C5B193E85B18DFF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AA0F4A711A4B069847D2567D7822731">
    <w:name w:val="8DAA0F4A711A4B069847D2567D78227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C8A7D25C77E410E8F107969D1B2EE1D1">
    <w:name w:val="AC8A7D25C77E410E8F107969D1B2EE1D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9F4EB8B4D0E48C4BF2D0887C524C2011">
    <w:name w:val="D9F4EB8B4D0E48C4BF2D0887C524C2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A9B457BAA044AB190732863881D07011">
    <w:name w:val="8A9B457BAA044AB190732863881D0701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B938DEE54441F199F0551E640E13921">
    <w:name w:val="43B938DEE54441F199F0551E640E139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92714F4CECF466798107B18F2F8F1081">
    <w:name w:val="A92714F4CECF466798107B18F2F8F10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9FDE2802E6946D0A49D3C74C19EB8A69">
    <w:name w:val="69FDE2802E6946D0A49D3C74C19EB8A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4F3E883BC84750BB916C98F00896449">
    <w:name w:val="744F3E883BC84750BB916C98F008964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8D5BB51630C465DBCAA3401686BF0519">
    <w:name w:val="48D5BB51630C465DBCAA3401686BF05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6CD77029A041288D6DFDDC58F626A99">
    <w:name w:val="026CD77029A041288D6DFDDC58F626A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02BD8A081248028F928A37CA6C471C9">
    <w:name w:val="7302BD8A081248028F928A37CA6C471C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AA6840E803147108EB783AA8F3BB1B59">
    <w:name w:val="8AA6840E803147108EB783AA8F3BB1B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327ED8B711D481BBB440687C88836259">
    <w:name w:val="7327ED8B711D481BBB440687C8883625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3D3DF108A145C4A267B813E1E78FAA1">
    <w:name w:val="5E3D3DF108A145C4A267B813E1E78FA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14E53E7FF44EA29ADD0433268996461">
    <w:name w:val="E214E53E7FF44EA29ADD04332689964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C3896E3475A4C9BAF61584D5ED568301">
    <w:name w:val="2C3896E3475A4C9BAF61584D5ED568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3E508BC6404C70B1BF530237CF803E1">
    <w:name w:val="E33E508BC6404C70B1BF530237CF80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E9262B87E94CFEA7E9949AB251FF101">
    <w:name w:val="59E9262B87E94CFEA7E9949AB251FF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93B51581C044E95BB156DF480D4EFF11">
    <w:name w:val="E93B51581C044E95BB156DF480D4EFF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27CD7BAFF4E2285835CC54045328A1">
    <w:name w:val="3F227CD7BAFF4E2285835CC5404532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7B89A1B8E54251976D57B411B002DD1">
    <w:name w:val="177B89A1B8E54251976D57B411B002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9DC846EED7C4888B8B1A3C712CF9EEC1">
    <w:name w:val="39DC846EED7C4888B8B1A3C712CF9E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66AEB01D294F3092D48834FAD615D41">
    <w:name w:val="4866AEB01D294F3092D48834FAD615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BC87EFFD4447ACAC5D86089EC9EF441">
    <w:name w:val="36BC87EFFD4447ACAC5D86089EC9EF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3F5D73DE0C644109AC955BFAF23DF4C1">
    <w:name w:val="F3F5D73DE0C644109AC955BFAF23DF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59E3325F904305881EE3C8C6FDC9321">
    <w:name w:val="0A59E3325F904305881EE3C8C6FDC93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147136A2AA4C83AFFA0E9AAEF177471">
    <w:name w:val="A6147136A2AA4C83AFFA0E9AAEF1774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EFE3424DFE41ECBE50F3481969AAC91">
    <w:name w:val="60EFE3424DFE41ECBE50F3481969AA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A4FB1389764BB798BC8E3EAED12D5C1">
    <w:name w:val="1EA4FB1389764BB798BC8E3EAED12D5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BF9AB8CC348A084EE6F9F6B8AD3481">
    <w:name w:val="450BF9AB8CC348A084EE6F9F6B8AD3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5B4E4B9B6340D6A1857971C1550DBE1">
    <w:name w:val="215B4E4B9B6340D6A1857971C1550D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93CDF9755144FC97B5E1DADB7AC3DE1">
    <w:name w:val="AC93CDF9755144FC97B5E1DADB7AC3D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5363425F004FF3A38DA06BCF1023F71">
    <w:name w:val="635363425F004FF3A38DA06BCF1023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FF5D9725484C889DF334F7CA9E9B5E1">
    <w:name w:val="F6FF5D9725484C889DF334F7CA9E9B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6091DB88494BCB9D67FFB0BDFFCF611">
    <w:name w:val="366091DB88494BCB9D67FFB0BDFFCF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EAF8B25A324CF4BBBB191F830980141">
    <w:name w:val="47EAF8B25A324CF4BBBB191F830980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8E989540E24221B6822CB47B6F2DF81">
    <w:name w:val="2E8E989540E24221B6822CB47B6F2DF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4DD03F33A946F0B60723324E6AFE021">
    <w:name w:val="F24DD03F33A946F0B60723324E6AFE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57AFB61B16439E997913E39022A74E1">
    <w:name w:val="5357AFB61B16439E997913E39022A7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347D92649A4554BF76FC072BE113E31">
    <w:name w:val="4C347D92649A4554BF76FC072BE113E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C9835A40CA34A30BB47BEC78376C0C81">
    <w:name w:val="9C9835A40CA34A30BB47BEC78376C0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7B5143F694457AA3A488F3365D2691">
    <w:name w:val="91D7B5143F694457AA3A488F3365D26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A260E7518342D5A1E4A1DDF77977EB1">
    <w:name w:val="1AA260E7518342D5A1E4A1DDF77977E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81A9C716EE41DC99E966B98C21E72D1">
    <w:name w:val="D481A9C716EE41DC99E966B98C21E7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E364D94C638440D942BD45B1D51F52D1">
    <w:name w:val="7E364D94C638440D942BD45B1D51F5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9687F54CCF4C2295E59C2E864A594B1">
    <w:name w:val="B39687F54CCF4C2295E59C2E864A59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2F93716AE24F248ECBBB8EAFB681C91">
    <w:name w:val="682F93716AE24F248ECBBB8EAFB681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5E9A7143B4E0B99B492C0160B39271">
    <w:name w:val="BD65E9A7143B4E0B99B492C0160B392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7609429A764C139803F09F6E85FC861">
    <w:name w:val="D77609429A764C139803F09F6E85FC8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F87B164128454C826B0C121FA16AF51">
    <w:name w:val="A2F87B164128454C826B0C121FA16A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A78B25DB7F49AC80CA220FB875B00C1">
    <w:name w:val="C1A78B25DB7F49AC80CA220FB875B0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459EDBDDE4943BFB7589316662C7D091">
    <w:name w:val="C459EDBDDE4943BFB7589316662C7D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0C72D14AA034C54A1DF5B2CDD51E1871">
    <w:name w:val="80C72D14AA034C54A1DF5B2CDD51E1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2339ADC1224B1CB916F45A3C5129EC1">
    <w:name w:val="6B2339ADC1224B1CB916F45A3C512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06695696F234D4586EC3D83BC7BF41C1">
    <w:name w:val="B06695696F234D4586EC3D83BC7BF4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C6F2487877F4BB0B99F13FE1C96A16F1">
    <w:name w:val="1C6F2487877F4BB0B99F13FE1C96A1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75013F61C149AC9337CEABA59779DB1">
    <w:name w:val="6B75013F61C149AC9337CEABA59779D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72E2155C9E48FD9495CEE8B87E74A61">
    <w:name w:val="D472E2155C9E48FD9495CEE8B87E74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805F1A46E6495798EEAA9049C746611">
    <w:name w:val="35805F1A46E6495798EEAA9049C7466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265093488FF452FAF290E6A4006120A1">
    <w:name w:val="8265093488FF452FAF290E6A4006120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F2AB5F6E2784067B46FB550FD6B070B1">
    <w:name w:val="4F2AB5F6E2784067B46FB550FD6B07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0D393A28924ED2BEE95CE63C6CD4021">
    <w:name w:val="000D393A28924ED2BEE95CE63C6CD40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3FACCEA85642FE8D2FD4DDD24261741">
    <w:name w:val="3D3FACCEA85642FE8D2FD4DDD242617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A8D9ADB55146088CBA6798E5CE9D631">
    <w:name w:val="ADA8D9ADB55146088CBA6798E5CE9D6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A535E41F5D48D9913308E748B609571">
    <w:name w:val="53A535E41F5D48D9913308E748B6095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19BF538CB54BCA8FF84F46A8FF84A01">
    <w:name w:val="8119BF538CB54BCA8FF84F46A8FF84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F5A2AC6B74D4CC2B4C89DE0DD0DEA441">
    <w:name w:val="7F5A2AC6B74D4CC2B4C89DE0DD0DEA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6B6F6E57964963A1679E1676792B6F1">
    <w:name w:val="0E6B6F6E57964963A1679E1676792B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F69F87BA8D4748ABBD0E1E434DF1AC1">
    <w:name w:val="EDF69F87BA8D4748ABBD0E1E434DF1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F4E903ECE74207B32BF793EC3C449C1">
    <w:name w:val="F2F4E903ECE74207B32BF793EC3C44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4E0CCF3E6492B95E16F94AD4AA7241">
    <w:name w:val="6A94E0CCF3E6492B95E16F94AD4AA7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68EC9821BE64317AFB2E40B37CA18391">
    <w:name w:val="468EC9821BE64317AFB2E40B37CA18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6AC76C2F9E41ABA2832F98B19E3F3E1">
    <w:name w:val="A06AC76C2F9E41ABA2832F98B19E3F3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D2ADFF74F14BF7A1B0C3C17998EFB11">
    <w:name w:val="77D2ADFF74F14BF7A1B0C3C17998EFB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BBBEBCB5E04E76ADAA28D61062EEC91">
    <w:name w:val="16BBBEBCB5E04E76ADAA28D61062EEC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30F24993D54162B6DC77D8526E3F641">
    <w:name w:val="AA30F24993D54162B6DC77D8526E3F6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A60C98C0544AA393EA16EC0A9287181">
    <w:name w:val="DBA60C98C0544AA393EA16EC0A92871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EAA815B00C43069A01A865B95FE89A1">
    <w:name w:val="BDEAA815B00C43069A01A865B95FE8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2561930F2A04B0CB1390614145EE0A61">
    <w:name w:val="F2561930F2A04B0CB1390614145E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6B549C6CFC4433B24328857748EB061">
    <w:name w:val="B46B549C6CFC4433B24328857748EB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F63402AAC69408CADF69FA9BEF7BDC81">
    <w:name w:val="FF63402AAC69408CADF69FA9BEF7BDC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1">
    <w:name w:val="7865BF5E3D6549DD93F649C71216079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1">
    <w:name w:val="7E02ADC8190942C0BFDC4BE459E850E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1">
    <w:name w:val="EE75A25FF88E441A82111AC7D2560584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1">
    <w:name w:val="2197435B4FAD4317A0A039FDDD34E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">
    <w:name w:val="8D2B233013C746249F151AA833DAB2E0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1">
    <w:name w:val="2309E84DFF124C36945AE265EE30BD3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1">
    <w:name w:val="BECEA511A7874DEC9F0AECB6EDDABE0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1">
    <w:name w:val="36F512A13CE4467A9F25481324E6375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">
    <w:name w:val="F2FFFCA433B0442C9806A9003508B7BB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1">
    <w:name w:val="3D5A590DDCC34C0CB2CAE2954A6DB58D1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1">
    <w:name w:val="8B25AAEFEF4742EFBABF041A6D74017F1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1">
    <w:name w:val="68B72C58C3DE4E889FA98D7ED34C68D11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1">
    <w:name w:val="7A06045C172D43469335023467F1B12E1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1">
    <w:name w:val="801F1F9D2B9E4A5F81051C0B60D7B5C01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1">
    <w:name w:val="5B25B4914A024CF083A52C873EF1C2401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1">
    <w:name w:val="F73C54A85D24485186702A4CD5E080F31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1">
    <w:name w:val="DC8677B9DD3F488A93D9B082890601601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1">
    <w:name w:val="360F4EB53F14455497AD7843823AEEBE1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1">
    <w:name w:val="87F0C30B82784A60A033A013E7F26FA61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1">
    <w:name w:val="802237DA80FB4EA2ABD9FAB6642A32561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1">
    <w:name w:val="B09A2961833B436B98D64CC2E6D696AC1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1">
    <w:name w:val="01EFE27E2B984360A140D24D4DB99AD21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1">
    <w:name w:val="D9DF895E567842F39B4BB103EEBFA0B51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1">
    <w:name w:val="C5D171F173CF4A979CFD9ECEF7E9EA5D1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">
    <w:name w:val="AF13EEF410D24A379360ACB60434B7CE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">
    <w:name w:val="D1B89CD354C443EC898C6231F5C123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1">
    <w:name w:val="1AC19BFD7F934A7C8595B0AE206707F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1">
    <w:name w:val="98A3FD4BD7D445EEB5BC6FC93EB90B6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1">
    <w:name w:val="56DDED17FD58441790481274034F57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1">
    <w:name w:val="3D35C43EB0714BA682C19A4BF706ABE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1">
    <w:name w:val="C7F3C89521D744CDBBC002FD461225A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1">
    <w:name w:val="C9F947CBF6D94624BAC0BDDC4C3787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1">
    <w:name w:val="5BF99112F8364C6E9FCA22BAE840643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1">
    <w:name w:val="0DB0E846CE4949C6847709D4100FD95A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1">
    <w:name w:val="471BACF4B2804E16924A5FE0CF20381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1">
    <w:name w:val="752D00A7106045BAA71A7D75F04103A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1">
    <w:name w:val="664F12CED7114AA38D2A650DD19DF3D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1">
    <w:name w:val="B7FEC634CA7B4006A26818DD9C9C813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1">
    <w:name w:val="C39955C8F9454DB7A81211036BC105C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1">
    <w:name w:val="371BE8042F8643539842C89D3F4932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1">
    <w:name w:val="88217389039D4E0CB26E98A8A5F4385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1">
    <w:name w:val="98D86EEA7F3147BAB3058832683A1F1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1">
    <w:name w:val="DBAE12C72EA74F95A3FA99B700CC3EF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1">
    <w:name w:val="A72165374FDD40AD97D04403BEEA432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1">
    <w:name w:val="00886E38D5334C9D82AD9F31500C2713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1">
    <w:name w:val="490B66C8651C4386844B372F1283C2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">
    <w:name w:val="1FD7D59B4BA94118AD90A7CD5985805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1">
    <w:name w:val="517BEC351C2F474BB21F4109360A8E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1">
    <w:name w:val="66C2E87810D744F0BD0C715C4529DF5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1">
    <w:name w:val="9846CFC4BACD47BFA8D09FF65992598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1">
    <w:name w:val="5EEE405999DE45EB8C39C2EAAE47CE7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1">
    <w:name w:val="2D28CB2AD7FE4DDAAE113D8AC1BA0B1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1">
    <w:name w:val="D5CEDB630C9241DE922E29EE4CA3DF4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1">
    <w:name w:val="2C5178C2BFDD4031B06D4EF41CED18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1">
    <w:name w:val="0C4771E98A3F4CEFAF64000FF518B4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1">
    <w:name w:val="3ED88BB024EB4F188B40FB4BA3BB8B9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1">
    <w:name w:val="D49E8B4D969C4EEE94FE244A4DE8E97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1">
    <w:name w:val="011911F01D324150A56EE5631C5F8F9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1">
    <w:name w:val="A5EE943EFBD64393A04AC54B8F94A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1">
    <w:name w:val="2E486DC92B35415296A85AE5EE9FCF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1">
    <w:name w:val="C1D03CE6931A4E2992F928D0D9A884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1">
    <w:name w:val="E799E072C2654C9183C30901DA5EDA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1">
    <w:name w:val="8A77AB1A87E24F07AE00F1A6704E6A9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1">
    <w:name w:val="79A48155DE1C45A0B4EACC293442858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1">
    <w:name w:val="9B4956F5D14E40C1AE079DECD8747B4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1">
    <w:name w:val="A16EB9050B1448918B395067DFBEE1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1">
    <w:name w:val="110936DC01F8445385F36C420772E0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1">
    <w:name w:val="966F672E4072469F93B5936AEF2AD3B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1">
    <w:name w:val="71C8163DA8454E15951557122C8502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1">
    <w:name w:val="0B4CDB31B5144902B7C4A45C468B97D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1">
    <w:name w:val="D846C33D302643439BF15DC575ED0B0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1">
    <w:name w:val="58013F8A5E294937B59AB58C2C37442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1">
    <w:name w:val="697EC060382B4400AB38681EA9E0D8C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1">
    <w:name w:val="423ECFC4C88749ADBF7873639D1EBD6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1">
    <w:name w:val="D272547B18C442D180918FBC0A08E5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1">
    <w:name w:val="2D5D02F76D2046119781E13FDF200A8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1">
    <w:name w:val="B55E524062B948489C1BB00F4EF9FD2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1">
    <w:name w:val="5D0E7570ADE14F84A6F9D9355CBC5C3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1">
    <w:name w:val="D6D7425804F74BF0BC3FCEF77B70BA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1">
    <w:name w:val="D7CD7E832E0245E3B18784D0E2151E0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1">
    <w:name w:val="049DB8EB511245BCBCFBD8763AD37A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1">
    <w:name w:val="0AFD333FD112436C9B1EB305A07356C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1">
    <w:name w:val="1AE6615574844CC988F01CE878B9A1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1">
    <w:name w:val="BD66DC4C2A7D4C46AF60654447A3321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1">
    <w:name w:val="58E9E4661B2345239B15177A0082FF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1">
    <w:name w:val="A2BB1438AB7645BF8D4B12D39279489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1">
    <w:name w:val="D49FDA5462104246A8BF1D0C2519A71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1">
    <w:name w:val="D94BD5FF2051415FAE1A86033E1571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1">
    <w:name w:val="FA53F0B470CE4BD0BD5EA521327989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1">
    <w:name w:val="118C91600FBC436BA5256A8B699BF54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1">
    <w:name w:val="B77063437D44497C976E3E4C681719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1">
    <w:name w:val="B806BB3E16AA4D7AABB8CA0E608CF37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1">
    <w:name w:val="AA71DE4AEC7F475F912E5830995D83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1">
    <w:name w:val="8176F890F2B443AEA348A3106114B0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1">
    <w:name w:val="EAAF823E3AA84967AF6BEC8C864962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1">
    <w:name w:val="E298CA694AF74664B460CE8AAB401B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1">
    <w:name w:val="E1438D6FBAB048878EA7922E40C31F8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1">
    <w:name w:val="4C41203AC2B2441885EE222E048C11C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1">
    <w:name w:val="9ACF21BB55D344BFABCEFF96BE810B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1">
    <w:name w:val="039BA0B3A2FB4B9AA3FAB2ED18142E2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1">
    <w:name w:val="8890F3C42ADE4CC0B399AF7E1443F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1">
    <w:name w:val="49DEFD950C8046B2A3E8E09261D69DF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1">
    <w:name w:val="D63CC819AC5846D1B1B3F092EEB64A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1">
    <w:name w:val="EDBD25809C5D46678A046DB13BB116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1">
    <w:name w:val="95DB1BA609604CBCB2226C8ABA60076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1">
    <w:name w:val="D02F184E1CEC4FC9BBA652ED65E4FF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1">
    <w:name w:val="BAA3862B1D77425C851F98E9A7BFA8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1">
    <w:name w:val="D33F3500921C4FB29FFE99CA2424094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1">
    <w:name w:val="D44352D8054343AB8F6C1A28398426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1">
    <w:name w:val="0719CF8615E1413583D70E54694254E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1">
    <w:name w:val="F47C0F74894E40C3A928BD92A9A74A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1">
    <w:name w:val="905C4F539B8D4E629C3EA01754E6C54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1">
    <w:name w:val="FDE52284A007404EB673578D035B06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1">
    <w:name w:val="C578A9EE48394A4D9233CE912297CCF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1">
    <w:name w:val="C10E6083D8804E089D6F6EE5E78BCC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1">
    <w:name w:val="1B7E60E964294984AA8F989E318294C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1">
    <w:name w:val="9486FDB4972345A388B87F84D7D6AAD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1">
    <w:name w:val="EF7547EE48DA40189C5AEA5176179D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1">
    <w:name w:val="1A5E463FE948441382819F1C991E9F0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1">
    <w:name w:val="E2C973583C5449ABAF7EB662BC9A6CD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1">
    <w:name w:val="D2BA542D928A4C9780CE8DC9803AEDC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1">
    <w:name w:val="83AA40BBF682441AAA01D3197399DCE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1">
    <w:name w:val="1820AB0C6EBB49ACBEEC9D492FBD39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1">
    <w:name w:val="32E87CE849054EE2A4604DB5EEF1E20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">
    <w:name w:val="29335A67AA23410EB751F431245E8E6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">
    <w:name w:val="D85AE9ACE0E246FE961C910BD5684F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1">
    <w:name w:val="228D2F89759545DD86B6C003CC5DB49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1">
    <w:name w:val="51D9EA197DDA4A5D85E8436C7C4AFA9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1">
    <w:name w:val="F2234F3E28DD49A8828C7008661898E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1">
    <w:name w:val="747171081CAB47749CC7F09451428F3B1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1">
    <w:name w:val="EA3281B7B0E24E0BB41CB4B6CCBE3B7B1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1">
    <w:name w:val="DCD75CFF0B5148C2818FBDF547B4677F1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1">
    <w:name w:val="BA42333342A6475A8927F79E342141521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1">
    <w:name w:val="DCB6CB58FD644048BF4F208F8C4918F21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1">
    <w:name w:val="A8E9A5BEE1D74A769CC4D2497F21D76E1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1">
    <w:name w:val="3C5706873A4B4D3EA4ED7AEDDF48EACD1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1">
    <w:name w:val="38B8A15E319445D391C9B90EB693F13D1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1">
    <w:name w:val="A841C264DBDA4807BF04BDBEF97081381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1">
    <w:name w:val="CA0D85E5CB464FF180DEE46D6FEB29311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1">
    <w:name w:val="FFD8D2363E3A44C3AE25E817CABCFE6D1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1">
    <w:name w:val="B48B262A969A4995BD57949D235B6E5C1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1">
    <w:name w:val="70E72D2AB8C948C5874299F7D20B55DC1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1">
    <w:name w:val="DEBA890B39044CE4871D37FD56A0AF911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1">
    <w:name w:val="C089B0C962A34AD98C70CDE5B1F4EBAA1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1">
    <w:name w:val="26BDC28F9CE0482895DE175F70B6B8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1">
    <w:name w:val="F57946B35A064F19AC086DCD9F6092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1">
    <w:name w:val="AD1A5E2DD5DF43D9AF4127ABBF84DEF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1">
    <w:name w:val="E2CB096D22F14ED6BF7212BEA92075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1">
    <w:name w:val="B11A3CC979BA4C598A33D18276C0B13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1">
    <w:name w:val="C234658322004527BA40BA5FF7DAF0C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1">
    <w:name w:val="83985BA1B7AD42EEB65B7335A10A6EE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1">
    <w:name w:val="711F019D7B4E4955BEA0461013AA358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1">
    <w:name w:val="2E3B8733A23B4CDC8D347765AC4EFAE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1">
    <w:name w:val="B67316FE49164D1FADEEBA46AB26450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1">
    <w:name w:val="8EEC875CCA45429B9A56D020B4E4F0B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1">
    <w:name w:val="574DB295CBEE4A5EBEE542746D90291E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1">
    <w:name w:val="99AEC51853C546C280722E718F83637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1">
    <w:name w:val="5745E1FEF111461E8756BA9A5F6CB9D1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1">
    <w:name w:val="2EECD80C2E28442382883D7C3E3B4CD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1">
    <w:name w:val="8F849732DA3A4B1E9C8DFE13BAE1C10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1">
    <w:name w:val="797C70FD569348E7B224D63F7FFA395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1">
    <w:name w:val="B1F67BE3F1654203A9D2D49163B87932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1">
    <w:name w:val="8F00ED44D5034A52880E523FB234E0C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1">
    <w:name w:val="F4A0B16152B64B7FB7B7D884E9B49295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1">
    <w:name w:val="7F7F29066A474192A0C1FABF4DF9C5D9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1">
    <w:name w:val="8D2680D7ED784D1AB1424F8641706C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1">
    <w:name w:val="E96871D224B142D491415FA89C58DA4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1">
    <w:name w:val="AE3CAE12B45E4F60A246D44D8EF7974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1">
    <w:name w:val="05EE81E8AD484010B9934E6DFD41AD8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1">
    <w:name w:val="A142DEA96F764F6A85E0C4CAF96DFD2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1">
    <w:name w:val="46BB75082C894ADBB71D5866059A5FC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1">
    <w:name w:val="B8F1566454F24CF8B451A9BC4E62FA9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1">
    <w:name w:val="D40F9D6BD2BF4F96B6739DED7DF2631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1">
    <w:name w:val="F8D5EDE33B454BAFA6072FC8781AF01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1">
    <w:name w:val="CE51545C621144F0B0E7BEA8FC938A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1">
    <w:name w:val="BE6B0C02422848D09EAA64350948A5A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1">
    <w:name w:val="C6CBDF7055994A7F9112E1C203E94B3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1">
    <w:name w:val="ACAE561A8DAA4D9B9449E7EE9DEB96F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1">
    <w:name w:val="F51D20CA40874A05A0372FC761D377C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1">
    <w:name w:val="046459B16EFE492982AE89C42E2B93A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1">
    <w:name w:val="2D18D63E239C493FAF848ADFC0A45B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1">
    <w:name w:val="BD49737B6CEA4B5EBB00DD7C4C8904A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1">
    <w:name w:val="27B40139A662448F90C458BF0B08B4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1">
    <w:name w:val="BF2CC9570EAE47608B3B7AE76A949A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1">
    <w:name w:val="DA867487A70741B4B885997F691C7A7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1">
    <w:name w:val="2A1DF945AABD4E9185336DFDA3D8D62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1">
    <w:name w:val="02676159E1E3437481A1DDF0587DC2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1">
    <w:name w:val="B91908378A194F69A5479BD530793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1">
    <w:name w:val="F1F29D8BE20048B098197206048A72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1">
    <w:name w:val="520375EC7E5048CE82591D190D2051A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1">
    <w:name w:val="2117FD5669DD4C9EA5AD092425B254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1">
    <w:name w:val="352C7E79C0E342C5B0A55652C7452F0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1">
    <w:name w:val="5A293188BB0D4AD48CA3FE5A863E5A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1">
    <w:name w:val="6CBDA8DB0BC3483EB2CCC0DBB7920CD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1">
    <w:name w:val="A269788A79D048769286B19A1AFA4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1">
    <w:name w:val="B2ED65C12FCD49DFB4ED0D14C05DE0A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1">
    <w:name w:val="37EAC6085E1744869ABABCC48B1FA1F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1">
    <w:name w:val="A17526932B8444E99573457C421256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1">
    <w:name w:val="CA7378AA2E7C4F7B90FFF777C581D5D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1">
    <w:name w:val="CC8DE1671B1B45D0AE79FDBFB789CF5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1">
    <w:name w:val="2322013019FB476CA9CA3E52458EA0E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1">
    <w:name w:val="1E7DEE720E18456380164061DF1DF7D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1">
    <w:name w:val="6C02B5948BB44D38AE27613EDEF348D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1">
    <w:name w:val="5C1BB12A37F5412DAB0AAA3F966B00F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1">
    <w:name w:val="B5B97EA283B141A1899CE89F098DE27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1">
    <w:name w:val="8394C55E226A425197341D75637C54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1">
    <w:name w:val="AE248A8AF01A4A91A7B18AB8F833048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1">
    <w:name w:val="077A600C8D004DB8B63E33C0CAF9809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1">
    <w:name w:val="B449168DEEE647BF88CE611A9D34CC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1">
    <w:name w:val="6FC51942A1A14420A81885363327364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1">
    <w:name w:val="A836E2E8DF07454FA86C50CDE2D403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1">
    <w:name w:val="912BF8DC114F48E2BF27B42F6257419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1">
    <w:name w:val="DB8E8EBC25D543BA803FC80E557408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1">
    <w:name w:val="B94CF24B0F0F430A90B8557150E0791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1">
    <w:name w:val="18B346427A604DBB863A7EEA2451773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1">
    <w:name w:val="77B7C360DEB347979B6AD100B1BD8AD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1">
    <w:name w:val="1415B293946F4B4D82AA409BA60921A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1">
    <w:name w:val="A0D7D3AF26AF4C369AAB0AB6DC7BFEB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1">
    <w:name w:val="EBB54D2009E74B99ACFAA133DA0B280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1">
    <w:name w:val="E1ECA712154F4FC18481FAFB094D14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1">
    <w:name w:val="CA4A3AD429E942FBB4815F2864957A2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1">
    <w:name w:val="BAF7C2B3AD1841E1BBC6FF436B28DE9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1">
    <w:name w:val="0FC4904FD31545198566C9F73DCD902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1">
    <w:name w:val="B5A07B1C404D46CCBC6B9B439443EFA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1">
    <w:name w:val="608FBC16EEE94708B7AE079AA08B53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1">
    <w:name w:val="89FFB9D0AF834B45A594762C0C99F6A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1">
    <w:name w:val="8DEB729F93DF4FD7A07D97E7A0D1E04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1">
    <w:name w:val="CEA2F991C6A147B78CD2715D7A0E18B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1">
    <w:name w:val="04DC8892DBCA482294203F20671CA4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1">
    <w:name w:val="47BC37FF30BF451AA3349B33F8F694B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1">
    <w:name w:val="9191379CD5EC4B6BAB63237B3FFABC5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1">
    <w:name w:val="783A5C8DFE0B440ABACB1DD52C5BB57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1">
    <w:name w:val="49ED6956933D4CAD9DD48CD9B01343A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1">
    <w:name w:val="13F9B9B7624E478DB2E75D9E3038D73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1">
    <w:name w:val="2B8B5249301A458FBD995A5571AB98B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1">
    <w:name w:val="413A85F42BC5405BAB462FA93DDB24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1">
    <w:name w:val="183FA7CB62334A63990D3521846ED1E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1">
    <w:name w:val="CB028B0D2E094B5D96EDBA583D72B5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1">
    <w:name w:val="18B1665D2D06491CA6C518134CB78C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1">
    <w:name w:val="6DB358D37EB54F13A4A77188AB3C568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1">
    <w:name w:val="E801476E403346D8B46DB2FBA3AF671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1">
    <w:name w:val="AEEBB1F0C98A4D93B0E4A50AF7D66E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1">
    <w:name w:val="B992F4F3246E4719995148F0B456FE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1">
    <w:name w:val="61ED2FC019A34503B79FD9A7E72710F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1">
    <w:name w:val="8D63F2BAFCED4BB5BC1D026034A2BB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1">
    <w:name w:val="DECBE921754940D699B7D8C32A5ED05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">
    <w:name w:val="98F0ECCED38D450B9E67EE66CA048CCD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1">
    <w:name w:val="C8DF793DEAD541A285187F90B7860DA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1">
    <w:name w:val="432CDD58C74A4084B25DAA541546C41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1">
    <w:name w:val="E0BC8B71EE864168819BA3CA840D7F9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1">
    <w:name w:val="1377E44B3A6A46FA90C2CB3CA25BDD1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1">
    <w:name w:val="9FB96D4B73264263ACAAC8ABC80AFF2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1">
    <w:name w:val="75CC947E766147929FF29BAF9CA0CD70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1">
    <w:name w:val="7A6971C543F14DD3A4757DC757254FF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1">
    <w:name w:val="1E4E63D60FF846E4B0E57C596DB3E4B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1">
    <w:name w:val="740CB3BF38A94C389524432BB01FBDE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1">
    <w:name w:val="B1B93C07258946E38CB01FF78C8EA1A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1">
    <w:name w:val="A14D607CDC034BEE8949F2F6ACEE5BD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1">
    <w:name w:val="624530AA60664812B0BCCB0D4F3FCDD2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1">
    <w:name w:val="5B8922FB73284ADEBC054D0BA8CFD6C5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1">
    <w:name w:val="48BC3ACAA3364511A556983AE101D4B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1">
    <w:name w:val="1FE9278FE0904A3F9B2FA05477F1022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1">
    <w:name w:val="44151974D1004618BBA7953F2FB1172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1">
    <w:name w:val="7B34C066E73148F286D133052643D8A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1">
    <w:name w:val="665047222C0D4C4BBC5A7F31B783728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4">
    <w:name w:val="6BD5044758304DAEA213E36449D6B694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4">
    <w:name w:val="24F3A0A2AC774222A12C02FDEBFD9CCC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4">
    <w:name w:val="52F73D9C01A24BBBA4849ACF54303646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4">
    <w:name w:val="01C8BD389BF646AD9A8E07F1A7D43D1C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3">
    <w:name w:val="3A6ACAA0A73F41EF90CC8CB359E594C9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3">
    <w:name w:val="B4540A7D1EC146F18D7160FB1DB1387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3">
    <w:name w:val="411420A3715E456DAAB83FC2F8AC919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3">
    <w:name w:val="CD633603BB2D444DB3E2590DC48CEE6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3">
    <w:name w:val="A28C22137E2446F1A1CA42A11E2A226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4">
    <w:name w:val="5BACD132F8414FACB462AE2F30E6BFA44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4">
    <w:name w:val="76B71AEC633A4CD8A7D67E8381504A9D4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4">
    <w:name w:val="97F2DDE009CF4ECA87475D37F4B317BF4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4">
    <w:name w:val="61C302352FE14BE2B503439C33E645224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4">
    <w:name w:val="486898281AE34777BAA8DDF1600FE1ED4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4">
    <w:name w:val="24B8420081F64311BDF94A0911E520834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4">
    <w:name w:val="27AB03EC9DD84D2C8C2B22D4D6682D0D4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4">
    <w:name w:val="ECF42145B15749248FFB6DADC63098304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4">
    <w:name w:val="7CBC3E1DD303473BAB2BB2DEF4ADCE4A4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4">
    <w:name w:val="6E826196F985406BBC4BEBED9591BCCE4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4">
    <w:name w:val="715D124B084D4FEFB619D6C0A9C4992D4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4">
    <w:name w:val="7F752E67A2F643FD821D34FC60889EC94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4">
    <w:name w:val="FB83EE0CBD2E448188250A9C46BDE6C94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4">
    <w:name w:val="D94C8912C1B84F63929EC9571CBCD75B4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4">
    <w:name w:val="F26B140E480D4D7C899CDA11451AE2DF4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3">
    <w:name w:val="6775DD21A16C4B47A5F5ED46C414150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3">
    <w:name w:val="372D4DF6F9894A43B8AE74BA4F4BE350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3">
    <w:name w:val="ED4742A332B640F1973E945F4E5E4136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3">
    <w:name w:val="EC077CD1369640C3B2BAF30A38E76D7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3">
    <w:name w:val="8F270525938946AD9D03A8618771EC5E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4">
    <w:name w:val="B69314553F1C45AF9F4DD2FD20403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4">
    <w:name w:val="0698676BCAF44EDDAC7D87CB6350A78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4">
    <w:name w:val="588FE247D2374AA986FE73DDFD56166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4">
    <w:name w:val="15887C336E4A4295AE91C1C1CE364C3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4">
    <w:name w:val="FEDA9BD6E3D44EA48B17F4524F73F5D7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4">
    <w:name w:val="C805AAE583A345169659F683FEA94BA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4">
    <w:name w:val="3828491811C44FF2AFD2C6E1C1831C5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2">
    <w:name w:val="C30549FBBCFA4BCFA80B0BCB675F95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2">
    <w:name w:val="73A92C75E4A84333BBE54070BF38A0A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2">
    <w:name w:val="8E873D68AA4C492A9E64835C25C4A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2">
    <w:name w:val="842E0C0218EA4E3B8E8D20DF7E77508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2">
    <w:name w:val="DB77A6A5771C4B6A9E196DE8127DFD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2">
    <w:name w:val="517CBC2839A248C7A7CC56454BBBB8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2">
    <w:name w:val="7C265F9101544617947769DAEFAACD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2">
    <w:name w:val="C79D9BE10A174F84BCE4F04B7CEB28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2">
    <w:name w:val="BE6352251AE0437E97918C935A71E63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2">
    <w:name w:val="29F19B4BC75640DEAC58E1577E6C09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2">
    <w:name w:val="B646775710554172A61835EC5F7E59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2">
    <w:name w:val="9D58AC578AA249B48222804DAD5DF5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2">
    <w:name w:val="C8A63810D56E405C8317A6C1CDF92E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2">
    <w:name w:val="ADE68E191F6241A3ADDEFD152042CA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2">
    <w:name w:val="592A03C70E304CEAA118B9EC034D9E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2">
    <w:name w:val="3B08993816564B308BA7A0CC677A3CE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2">
    <w:name w:val="4559B3195AFD4484808338685ACC219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2">
    <w:name w:val="2715EE35FA4B441EAD103BC2711145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2">
    <w:name w:val="408E7888EB5241C9BECDAA0A4ADA11D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2">
    <w:name w:val="A203D135119B48A79C0F2703E7C4303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2">
    <w:name w:val="D02430FDBA024E8B8430052A3AB2B3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2">
    <w:name w:val="D955AE332F154D998DF805063FFC9A8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2">
    <w:name w:val="483B3C1D812741E986AE7C58771464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2">
    <w:name w:val="C27F6DAB12AA41B7AA38DB3C976F32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2">
    <w:name w:val="6FC030F98CFA41AF8644D22B71D854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2">
    <w:name w:val="A427A610D6E9446EBA3631AA3520B8C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2">
    <w:name w:val="DF2D8A2B079D476DAFC192BF5B4898D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2">
    <w:name w:val="D5BA8859CEF044A69FE2D816208657F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2">
    <w:name w:val="44B165B612E14CA79B4BCD459D82B53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2">
    <w:name w:val="AEE6B392D02C4E0AB6CBD2147080D3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2">
    <w:name w:val="93DB39CFAC0F4FFCB06BB73F502A22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2">
    <w:name w:val="4A60397750FC495DB81C14455B674E4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2">
    <w:name w:val="742FA13743D445C29E1D1F82899586B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2">
    <w:name w:val="16342DEC4AEF461AB65B20DBC09406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2">
    <w:name w:val="BDB8D9240B034674BD34920F92BAED4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2">
    <w:name w:val="FE58793FB506486FA5D66757945B18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2">
    <w:name w:val="B1BD5304E0234BDB840855A4754E25F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2">
    <w:name w:val="0487C3EEA31A4E1B9E5171FB35DDE3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2">
    <w:name w:val="A04DA32977434AE7976857AE917CE8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2">
    <w:name w:val="871564B472804D2A8F0380A3760F79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2">
    <w:name w:val="CA32597FE54C4461B39C2B02D6394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2">
    <w:name w:val="9000F3B7A2CC46B0B1A8A257E7DC99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2">
    <w:name w:val="FDBAFE67087440488313570A6245DC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2">
    <w:name w:val="D2D0D0B44FF04C5BBB4591E2FD1FC3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2">
    <w:name w:val="91A805A6F00C4A98BDB625EA0F5D60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2">
    <w:name w:val="BC0F3D89C4D4426BA2B12C614D9D58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2">
    <w:name w:val="3D7B56F3ECDC4149B3F1C5CC941AF8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2">
    <w:name w:val="FE25CB9E7C574FFAAAFAC0E9E2813C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2">
    <w:name w:val="DA4636F3552A4A309545DB75F6F3038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2">
    <w:name w:val="81C8F1D1A7D74DA6B187D2DCAC76E34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2">
    <w:name w:val="0C0FA72AAD00417FAE35851901AADE7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2">
    <w:name w:val="C2D1D0E0397144A28F491724522142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2">
    <w:name w:val="DA42D6B0830E4D6C93971C92831891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2">
    <w:name w:val="6B39BAE2A9FB4D1AA95275DB1971786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2">
    <w:name w:val="F9FB4EA9AB92428A967FE4A8DC0C13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2">
    <w:name w:val="6526BFBE260F40A78ACC34F41D365A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2">
    <w:name w:val="B9522151EA4B46CAB581594ABB076D2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2">
    <w:name w:val="3F4CC8AABF774C72B292E32559E71E1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2">
    <w:name w:val="36242985948D4758A496EAF286DC90E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2">
    <w:name w:val="56DBA233809A4194B088AF0B7F3908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2">
    <w:name w:val="2664229E01784912A315162AB87E9A4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2">
    <w:name w:val="4174CCB1DD4E4809A1A1D50643D762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2">
    <w:name w:val="B34DBAFC5150441C8D358BCD22FD137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2">
    <w:name w:val="2E9CA625E0474016B228FF7EAA02334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2">
    <w:name w:val="A3EF17D77EB14154973C287E7727D2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2">
    <w:name w:val="C5CA850F722D4F4B9E6A4329CF154A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2">
    <w:name w:val="A646242D7F4148428D76048BB2580BF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2">
    <w:name w:val="D10E22783E38463EBBAB4EEA848F6CC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">
    <w:name w:val="EB98FA9E202B42CD961F0A8E6D13239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">
    <w:name w:val="C3F2C9A1AF7F49D4B6C9FA01CE772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">
    <w:name w:val="6A6C151B2E57410494BC8BB5B283F01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">
    <w:name w:val="305C2F17DF56474D9ADDC7D93C04707D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">
    <w:name w:val="F8609C8187A04D5A9D48EFC76819EB0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">
    <w:name w:val="481DA0976BE64DA483BA3C09E16E1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1">
    <w:name w:val="67225212D3774B8BA5936DC5A4A54F5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1">
    <w:name w:val="E1B3A35597194361A8F021138DE96EB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1">
    <w:name w:val="5CFB6AA96F414BB9BB24F85F5B27A41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1">
    <w:name w:val="796325EAEAB84A10913B5523210F757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1">
    <w:name w:val="D39E7603B5A04F3D913418786557D84A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1">
    <w:name w:val="0601A4FE2083414EB0D09C2C71E2C932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1">
    <w:name w:val="12E24F3D3F604D8490A446CF190F915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1">
    <w:name w:val="9884BC4E6A2A46D9B65DA033475DBAB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1">
    <w:name w:val="B30938EA5D58496FAAF42A79DFAB543E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1">
    <w:name w:val="195BB72E0AB24A22A60428334802A31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1">
    <w:name w:val="AC05982145DD40E793F5490839368B84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1">
    <w:name w:val="F52990FA71224EC59B636D2F8C2EF7A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1">
    <w:name w:val="906248DBAE8445349D155959E86410E7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1">
    <w:name w:val="700F3F5A9BA44D02A679ED2164E424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1">
    <w:name w:val="B1D6CE8B369342389C8BA98509A91261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1">
    <w:name w:val="055D0E92B4324B5F9414DA2375ACF320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1">
    <w:name w:val="8EED9AF2265B451EA430FF4AD2B94D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1">
    <w:name w:val="8AE6B920DA8949E4AB6B6669682268C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1">
    <w:name w:val="5D008B4203284572965059620F1601C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1">
    <w:name w:val="D467D67E331641D4A6D327D74A6A078A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1">
    <w:name w:val="A562D6352101447880269051FA4D05DB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1">
    <w:name w:val="5D0F8889192D48B3879033E6FDA9DA4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1">
    <w:name w:val="669B659756DE4F5D94F6C00FE990DBB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1">
    <w:name w:val="B617C8C5287B45028EE3056B4856932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1">
    <w:name w:val="7374A9D0789A4C53AB4C2488E5981556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1">
    <w:name w:val="C623C56EBE214109A6E65B451DF82E62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1">
    <w:name w:val="9BC9450022464395A9269B56FF177D6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1">
    <w:name w:val="8448D2A618064DCD90B2E1E13BC909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1">
    <w:name w:val="AD3433103ECA4D2C95CAF0059ACF1FD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1">
    <w:name w:val="C4AF560D431F4195BC0DAF504BCAEDA0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1">
    <w:name w:val="15E7ED0054624A70837691B51EFB753C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1">
    <w:name w:val="21EB249493AE47FE9599B9FA8373BE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1">
    <w:name w:val="C41813E6DD9C4093AC5D42671912BF59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1">
    <w:name w:val="91E8A2918E1245F4995819E0EAD31D27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1">
    <w:name w:val="75E8354586CA49948386642C657E50B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1">
    <w:name w:val="FB200DB7ED384BAD9C0DC1695527F0D8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1">
    <w:name w:val="852BB0551C86468C8B8EB606C2ACFF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1">
    <w:name w:val="EEE912EC2F3B4880B401794F24AAED5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1">
    <w:name w:val="73480232DD5B4A928B853DBF062CD51D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1">
    <w:name w:val="5DE4337BE146435F8CC4D36EEEA9D833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1">
    <w:name w:val="3A65DDC1E60A45C48C5DEA3413449AB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1">
    <w:name w:val="722224FA60004A3B84EDF222EA26C215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1">
    <w:name w:val="81E137313F6B4DA09DBC4FF256A20991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1">
    <w:name w:val="BD76AFC23D69438F94BCB591B8DAE9BF1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3">
    <w:name w:val="A9FDCB5AD45A41268A0DA30E1A6E3BF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3">
    <w:name w:val="FEBAE0D1BEAF47B3A4D643812FA8A43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4">
    <w:name w:val="24CCEF0FA62D4AEB9D1FA3B7B623B6D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7">
    <w:name w:val="C8952C0207AE4AA096D1BDFFE154C4C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7">
    <w:name w:val="C01DA57F06C1486AA3F197F89A111288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7">
    <w:name w:val="F5CC2CE9D95242E6896D4BB0B6E9AA9A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7">
    <w:name w:val="1DC810A7D0DD465DB06244EE1B369AC9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7">
    <w:name w:val="C73D5F49E57744B697203A7B5D676AF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6">
    <w:name w:val="F4A362D022424E6B9C82BDFAE40AD7F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6">
    <w:name w:val="0292B8BA3480446DA60C1FF8D854DD496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7">
    <w:name w:val="D8B5229FA3DF4DC58E7DD394F1027B2C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7">
    <w:name w:val="CB0F74E8CE964531B7E261B7056F3020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7">
    <w:name w:val="6D8D81D1A0F24947BBC27C9A6DC05EB47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6">
    <w:name w:val="6743BFAC1B344BB48370E07D59C9421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6">
    <w:name w:val="80064437208F460B951981DBC560423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6">
    <w:name w:val="291C1B0468F44C998A4B4256CE78D79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6">
    <w:name w:val="A37894B718EC4A468A129D429CBEAB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7">
    <w:name w:val="2B11643BF4B946718E885D774B0850D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7">
    <w:name w:val="12156A3970BF486BB09ABCB32EEC518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6">
    <w:name w:val="ADC9E12DCFEA445A94745C7494D50C2F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6">
    <w:name w:val="C6A762FE202442FEAADF36BE907A62CC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5">
    <w:name w:val="13A5D3F8CA3648BFB5225A4DB8DFD4C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5">
    <w:name w:val="421177DBFC894BFCA3734313A11D8517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5">
    <w:name w:val="132783CF72744534AB9E47F063F42389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4">
    <w:name w:val="57EAA204352D42AFBC0D868FD510AB98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4">
    <w:name w:val="3A2CDA75F1B44739945E73554193C33A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4">
    <w:name w:val="941924EC658E4454A44DA1E5CEB8388B4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4">
    <w:name w:val="D3F8FDA1A9624C9C89E7D9C943F1C9B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4">
    <w:name w:val="09371D247CA14C52B15B892B4F6BA68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4">
    <w:name w:val="C53B7D868C2F46D6A41542435037BA7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4">
    <w:name w:val="591F8079882646579D2F0B7E860B2B7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BD5A8BA414A55938A4D204B914062">
    <w:name w:val="BAFBD5A8BA414A55938A4D204B914062"/>
    <w:rsid w:val="00121D2E"/>
  </w:style>
  <w:style w:type="paragraph" w:customStyle="1" w:styleId="728BA64F78C047758DC65B1B2CEDFE39">
    <w:name w:val="728BA64F78C047758DC65B1B2CEDFE39"/>
    <w:rsid w:val="00121D2E"/>
  </w:style>
  <w:style w:type="paragraph" w:customStyle="1" w:styleId="9EF1D8021C404372859C6CC859C7F86D">
    <w:name w:val="9EF1D8021C404372859C6CC859C7F86D"/>
    <w:rsid w:val="00121D2E"/>
  </w:style>
  <w:style w:type="paragraph" w:customStyle="1" w:styleId="CEA43C99D7474C18A1131A2FC3E613F3">
    <w:name w:val="CEA43C99D7474C18A1131A2FC3E613F3"/>
    <w:rsid w:val="00121D2E"/>
  </w:style>
  <w:style w:type="paragraph" w:customStyle="1" w:styleId="554801E5153442E79472691A9B37EA47">
    <w:name w:val="554801E5153442E79472691A9B37EA47"/>
    <w:rsid w:val="00121D2E"/>
  </w:style>
  <w:style w:type="paragraph" w:customStyle="1" w:styleId="8D0C0540D89840FCB0CF1211F82F497A">
    <w:name w:val="8D0C0540D89840FCB0CF1211F82F497A"/>
    <w:rsid w:val="00121D2E"/>
  </w:style>
  <w:style w:type="paragraph" w:customStyle="1" w:styleId="FA59FD45094A4E1E8D666CD044B72EDB">
    <w:name w:val="FA59FD45094A4E1E8D666CD044B72EDB"/>
    <w:rsid w:val="00121D2E"/>
  </w:style>
  <w:style w:type="paragraph" w:customStyle="1" w:styleId="861352A281674240932B27AC1150AAF5">
    <w:name w:val="861352A281674240932B27AC1150AAF5"/>
    <w:rsid w:val="00121D2E"/>
  </w:style>
  <w:style w:type="paragraph" w:customStyle="1" w:styleId="95757549371F49059A6D0560207061DB">
    <w:name w:val="95757549371F49059A6D0560207061DB"/>
    <w:rsid w:val="00121D2E"/>
  </w:style>
  <w:style w:type="paragraph" w:customStyle="1" w:styleId="C14F9BCE4CF644E78A6AA83C095EB4AC">
    <w:name w:val="C14F9BCE4CF644E78A6AA83C095EB4AC"/>
    <w:rsid w:val="00121D2E"/>
  </w:style>
  <w:style w:type="paragraph" w:customStyle="1" w:styleId="7D754B3377344808B97CFC8D480C3613">
    <w:name w:val="7D754B3377344808B97CFC8D480C3613"/>
    <w:rsid w:val="00121D2E"/>
  </w:style>
  <w:style w:type="paragraph" w:customStyle="1" w:styleId="4E95D9C69E8345CA80605F9A3E9AD619">
    <w:name w:val="4E95D9C69E8345CA80605F9A3E9AD619"/>
    <w:rsid w:val="00121D2E"/>
  </w:style>
  <w:style w:type="paragraph" w:customStyle="1" w:styleId="DEE9D5F256D64D66B8FA3E97F9BC1132">
    <w:name w:val="DEE9D5F256D64D66B8FA3E97F9BC1132"/>
    <w:rsid w:val="00121D2E"/>
  </w:style>
  <w:style w:type="paragraph" w:customStyle="1" w:styleId="4A6ED8BBF603488489F112070CF71D84">
    <w:name w:val="4A6ED8BBF603488489F112070CF71D84"/>
    <w:rsid w:val="00121D2E"/>
  </w:style>
  <w:style w:type="paragraph" w:customStyle="1" w:styleId="2D67B7E86ACF4031B6514BAF1C019CBC">
    <w:name w:val="2D67B7E86ACF4031B6514BAF1C019CBC"/>
    <w:rsid w:val="00121D2E"/>
  </w:style>
  <w:style w:type="paragraph" w:customStyle="1" w:styleId="F1D08790A680440AAC24FD82B1AD6037">
    <w:name w:val="F1D08790A680440AAC24FD82B1AD6037"/>
    <w:rsid w:val="00121D2E"/>
  </w:style>
  <w:style w:type="paragraph" w:customStyle="1" w:styleId="1364E5EB30A34ED09A1859D7FD47ECD5">
    <w:name w:val="1364E5EB30A34ED09A1859D7FD47ECD5"/>
    <w:rsid w:val="00121D2E"/>
  </w:style>
  <w:style w:type="paragraph" w:customStyle="1" w:styleId="D03AAC396B4B4B889394D5103F7FAD11">
    <w:name w:val="D03AAC396B4B4B889394D5103F7FAD11"/>
    <w:rsid w:val="00121D2E"/>
  </w:style>
  <w:style w:type="paragraph" w:customStyle="1" w:styleId="0EE625DC03404C03BA0CB74DAE9CD9F2">
    <w:name w:val="0EE625DC03404C03BA0CB74DAE9CD9F2"/>
    <w:rsid w:val="00121D2E"/>
  </w:style>
  <w:style w:type="paragraph" w:customStyle="1" w:styleId="AB98BDAAC13646F0BE04AA1FF47376E0">
    <w:name w:val="AB98BDAAC13646F0BE04AA1FF47376E0"/>
    <w:rsid w:val="00121D2E"/>
  </w:style>
  <w:style w:type="paragraph" w:customStyle="1" w:styleId="2F7EC724D1CD4176B1C442D91FA266FD">
    <w:name w:val="2F7EC724D1CD4176B1C442D91FA266FD"/>
    <w:rsid w:val="00121D2E"/>
  </w:style>
  <w:style w:type="paragraph" w:customStyle="1" w:styleId="F0494144D7FD4675B0B64E52F034D7AD">
    <w:name w:val="F0494144D7FD4675B0B64E52F034D7AD"/>
    <w:rsid w:val="00121D2E"/>
  </w:style>
  <w:style w:type="paragraph" w:customStyle="1" w:styleId="433E742D36904A95A3C4E2EF4B285DD8">
    <w:name w:val="433E742D36904A95A3C4E2EF4B285DD8"/>
    <w:rsid w:val="00121D2E"/>
  </w:style>
  <w:style w:type="paragraph" w:customStyle="1" w:styleId="BDA377FA98B74523A85412E8AC4C2ABD">
    <w:name w:val="BDA377FA98B74523A85412E8AC4C2ABD"/>
    <w:rsid w:val="00121D2E"/>
  </w:style>
  <w:style w:type="paragraph" w:customStyle="1" w:styleId="BF2E4DB298E2491F8A2507BDE7481CA3">
    <w:name w:val="BF2E4DB298E2491F8A2507BDE7481CA3"/>
    <w:rsid w:val="00121D2E"/>
  </w:style>
  <w:style w:type="paragraph" w:customStyle="1" w:styleId="946D0F9E96324021B8A11827E21C769C">
    <w:name w:val="946D0F9E96324021B8A11827E21C769C"/>
    <w:rsid w:val="00121D2E"/>
  </w:style>
  <w:style w:type="paragraph" w:customStyle="1" w:styleId="2952F0CCC2D2431985A843A5D3E7624B">
    <w:name w:val="2952F0CCC2D2431985A843A5D3E7624B"/>
    <w:rsid w:val="00121D2E"/>
  </w:style>
  <w:style w:type="paragraph" w:customStyle="1" w:styleId="9D5D0277899A4702A41AFF30492E96B4">
    <w:name w:val="9D5D0277899A4702A41AFF30492E96B4"/>
    <w:rsid w:val="00121D2E"/>
  </w:style>
  <w:style w:type="paragraph" w:customStyle="1" w:styleId="A3449FBF4EAE4B6E986776B9800E84ED">
    <w:name w:val="A3449FBF4EAE4B6E986776B9800E84ED"/>
    <w:rsid w:val="00121D2E"/>
  </w:style>
  <w:style w:type="paragraph" w:customStyle="1" w:styleId="F8FCA8FE0EC74EA0B295E3FFB801C621">
    <w:name w:val="F8FCA8FE0EC74EA0B295E3FFB801C621"/>
    <w:rsid w:val="00121D2E"/>
  </w:style>
  <w:style w:type="paragraph" w:customStyle="1" w:styleId="2FD827C957E644A4BE0B86FBBC406B25">
    <w:name w:val="2FD827C957E644A4BE0B86FBBC406B25"/>
    <w:rsid w:val="00121D2E"/>
  </w:style>
  <w:style w:type="paragraph" w:customStyle="1" w:styleId="44D0E9D8B5524FB1922DE1B0307735E4">
    <w:name w:val="44D0E9D8B5524FB1922DE1B0307735E4"/>
    <w:rsid w:val="00121D2E"/>
  </w:style>
  <w:style w:type="paragraph" w:customStyle="1" w:styleId="612EF1EDB1E04F43888AFEEC4BE5605E">
    <w:name w:val="612EF1EDB1E04F43888AFEEC4BE5605E"/>
    <w:rsid w:val="00121D2E"/>
  </w:style>
  <w:style w:type="paragraph" w:customStyle="1" w:styleId="71280AAC34334A16BF348FF8AA809EEF">
    <w:name w:val="71280AAC34334A16BF348FF8AA809EEF"/>
    <w:rsid w:val="00121D2E"/>
  </w:style>
  <w:style w:type="paragraph" w:customStyle="1" w:styleId="4C2834629DC24E36BB9FCC7E6F536903">
    <w:name w:val="4C2834629DC24E36BB9FCC7E6F536903"/>
    <w:rsid w:val="00121D2E"/>
  </w:style>
  <w:style w:type="paragraph" w:customStyle="1" w:styleId="DF6FECFD55994B4AA65FA273D528E775">
    <w:name w:val="DF6FECFD55994B4AA65FA273D528E775"/>
    <w:rsid w:val="00121D2E"/>
  </w:style>
  <w:style w:type="paragraph" w:customStyle="1" w:styleId="E375966FD24C411A9F752F39ECC644F6">
    <w:name w:val="E375966FD24C411A9F752F39ECC644F6"/>
    <w:rsid w:val="00121D2E"/>
  </w:style>
  <w:style w:type="paragraph" w:customStyle="1" w:styleId="4D1ED60A42B0490C8AD7F9847F9591FB">
    <w:name w:val="4D1ED60A42B0490C8AD7F9847F9591FB"/>
    <w:rsid w:val="00121D2E"/>
  </w:style>
  <w:style w:type="paragraph" w:customStyle="1" w:styleId="33AAC0C2CEC34B518AA8D8556791953B">
    <w:name w:val="33AAC0C2CEC34B518AA8D8556791953B"/>
    <w:rsid w:val="00121D2E"/>
  </w:style>
  <w:style w:type="paragraph" w:customStyle="1" w:styleId="2A588B33E4A2414EAF259E29F4EEA7DE">
    <w:name w:val="2A588B33E4A2414EAF259E29F4EEA7DE"/>
    <w:rsid w:val="00121D2E"/>
  </w:style>
  <w:style w:type="paragraph" w:customStyle="1" w:styleId="BDA48FBE66FB486BBE747C9E970D4089">
    <w:name w:val="BDA48FBE66FB486BBE747C9E970D4089"/>
    <w:rsid w:val="00121D2E"/>
  </w:style>
  <w:style w:type="paragraph" w:customStyle="1" w:styleId="DF830E9C791B4AD0841FC521B1C55988">
    <w:name w:val="DF830E9C791B4AD0841FC521B1C55988"/>
    <w:rsid w:val="00121D2E"/>
  </w:style>
  <w:style w:type="paragraph" w:customStyle="1" w:styleId="776FB26B134344658F65536A134FF3AD">
    <w:name w:val="776FB26B134344658F65536A134FF3AD"/>
    <w:rsid w:val="00121D2E"/>
  </w:style>
  <w:style w:type="paragraph" w:customStyle="1" w:styleId="89CFB36580284FCD98D5D30403D32D47">
    <w:name w:val="89CFB36580284FCD98D5D30403D32D47"/>
    <w:rsid w:val="00121D2E"/>
  </w:style>
  <w:style w:type="paragraph" w:customStyle="1" w:styleId="BDCF996BCE904C59BD7C17F027F6FA48">
    <w:name w:val="BDCF996BCE904C59BD7C17F027F6FA48"/>
    <w:rsid w:val="00121D2E"/>
  </w:style>
  <w:style w:type="paragraph" w:customStyle="1" w:styleId="0214E55B2AC5426A95911B350223DD3F">
    <w:name w:val="0214E55B2AC5426A95911B350223DD3F"/>
    <w:rsid w:val="00121D2E"/>
  </w:style>
  <w:style w:type="paragraph" w:customStyle="1" w:styleId="FF6B381A5DA94C8985A681B35F0474C6">
    <w:name w:val="FF6B381A5DA94C8985A681B35F0474C6"/>
    <w:rsid w:val="00121D2E"/>
  </w:style>
  <w:style w:type="paragraph" w:customStyle="1" w:styleId="796C55647AC344BCAFC4061CD229CD31">
    <w:name w:val="796C55647AC344BCAFC4061CD229CD31"/>
    <w:rsid w:val="00121D2E"/>
  </w:style>
  <w:style w:type="paragraph" w:customStyle="1" w:styleId="4D3C326B5F234A35B7B9AD356AEE2602">
    <w:name w:val="4D3C326B5F234A35B7B9AD356AEE2602"/>
    <w:rsid w:val="00121D2E"/>
  </w:style>
  <w:style w:type="paragraph" w:customStyle="1" w:styleId="505B2BDF006A41578107786277CD24AF">
    <w:name w:val="505B2BDF006A41578107786277CD24AF"/>
    <w:rsid w:val="00121D2E"/>
  </w:style>
  <w:style w:type="paragraph" w:customStyle="1" w:styleId="F5BD1C50A4B5484BAB157566EB803879">
    <w:name w:val="F5BD1C50A4B5484BAB157566EB803879"/>
    <w:rsid w:val="00121D2E"/>
  </w:style>
  <w:style w:type="paragraph" w:customStyle="1" w:styleId="868C3E5DC700463B9DED300B563F991C">
    <w:name w:val="868C3E5DC700463B9DED300B563F991C"/>
    <w:rsid w:val="00121D2E"/>
  </w:style>
  <w:style w:type="paragraph" w:customStyle="1" w:styleId="7672401145A14B7B8A14CAAD2C4637EC">
    <w:name w:val="7672401145A14B7B8A14CAAD2C4637EC"/>
    <w:rsid w:val="00121D2E"/>
  </w:style>
  <w:style w:type="paragraph" w:customStyle="1" w:styleId="F8427B53D1FC409781694DB53FBC0F58">
    <w:name w:val="F8427B53D1FC409781694DB53FBC0F58"/>
    <w:rsid w:val="00121D2E"/>
  </w:style>
  <w:style w:type="paragraph" w:customStyle="1" w:styleId="557FF29F65CB484E98FB3129C563F2E6">
    <w:name w:val="557FF29F65CB484E98FB3129C563F2E6"/>
    <w:rsid w:val="00121D2E"/>
  </w:style>
  <w:style w:type="paragraph" w:customStyle="1" w:styleId="71C5199A4D404E96BCCBC9194FA0B048">
    <w:name w:val="71C5199A4D404E96BCCBC9194FA0B048"/>
    <w:rsid w:val="00121D2E"/>
  </w:style>
  <w:style w:type="paragraph" w:customStyle="1" w:styleId="60EED967C7B84ABA8066755AB75943FD">
    <w:name w:val="60EED967C7B84ABA8066755AB75943FD"/>
    <w:rsid w:val="00121D2E"/>
  </w:style>
  <w:style w:type="paragraph" w:customStyle="1" w:styleId="9C60D3B452814E7FB25F37C498A708CB">
    <w:name w:val="9C60D3B452814E7FB25F37C498A708CB"/>
    <w:rsid w:val="00121D2E"/>
  </w:style>
  <w:style w:type="paragraph" w:customStyle="1" w:styleId="1458EE409295452B84D275C134E979B3">
    <w:name w:val="1458EE409295452B84D275C134E979B3"/>
    <w:rsid w:val="00121D2E"/>
  </w:style>
  <w:style w:type="paragraph" w:customStyle="1" w:styleId="13F1EE2AEFEF41A1AC8D23465D4E74C3">
    <w:name w:val="13F1EE2AEFEF41A1AC8D23465D4E74C3"/>
    <w:rsid w:val="00121D2E"/>
  </w:style>
  <w:style w:type="paragraph" w:customStyle="1" w:styleId="595232FA7DE24433BA3667BEB652B48D">
    <w:name w:val="595232FA7DE24433BA3667BEB652B48D"/>
    <w:rsid w:val="00121D2E"/>
  </w:style>
  <w:style w:type="paragraph" w:customStyle="1" w:styleId="F419EF2776F542D3807F973E12778469">
    <w:name w:val="F419EF2776F542D3807F973E12778469"/>
    <w:rsid w:val="00121D2E"/>
  </w:style>
  <w:style w:type="paragraph" w:customStyle="1" w:styleId="890387EF40684C6EA6AF86A7930A17FF">
    <w:name w:val="890387EF40684C6EA6AF86A7930A17FF"/>
    <w:rsid w:val="00121D2E"/>
  </w:style>
  <w:style w:type="paragraph" w:customStyle="1" w:styleId="8FCEFA1C5D1047BEBB84CA2DD6C0F724">
    <w:name w:val="8FCEFA1C5D1047BEBB84CA2DD6C0F724"/>
    <w:rsid w:val="00121D2E"/>
  </w:style>
  <w:style w:type="paragraph" w:customStyle="1" w:styleId="28F325DAD8B8469B883B94BE059442EA">
    <w:name w:val="28F325DAD8B8469B883B94BE059442EA"/>
    <w:rsid w:val="00121D2E"/>
  </w:style>
  <w:style w:type="paragraph" w:customStyle="1" w:styleId="71090807CD6D4CC6B68EC6E9BE793661">
    <w:name w:val="71090807CD6D4CC6B68EC6E9BE793661"/>
    <w:rsid w:val="00121D2E"/>
  </w:style>
  <w:style w:type="paragraph" w:customStyle="1" w:styleId="00B5A305430B42739B3B3B70553DC327">
    <w:name w:val="00B5A305430B42739B3B3B70553DC327"/>
    <w:rsid w:val="00121D2E"/>
  </w:style>
  <w:style w:type="paragraph" w:customStyle="1" w:styleId="323D58A6EE8242508F8E1731CE5B4577">
    <w:name w:val="323D58A6EE8242508F8E1731CE5B4577"/>
    <w:rsid w:val="00121D2E"/>
  </w:style>
  <w:style w:type="paragraph" w:customStyle="1" w:styleId="9B218664B6BC470988823C92D4DE98D4">
    <w:name w:val="9B218664B6BC470988823C92D4DE98D4"/>
    <w:rsid w:val="00121D2E"/>
  </w:style>
  <w:style w:type="paragraph" w:customStyle="1" w:styleId="20A9771D39D14B1FBB2969AD4B9F23AA">
    <w:name w:val="20A9771D39D14B1FBB2969AD4B9F23AA"/>
    <w:rsid w:val="00121D2E"/>
  </w:style>
  <w:style w:type="paragraph" w:customStyle="1" w:styleId="195BA1921CDF4D2083C694E731BCCD68">
    <w:name w:val="195BA1921CDF4D2083C694E731BCCD68"/>
    <w:rsid w:val="00121D2E"/>
  </w:style>
  <w:style w:type="paragraph" w:customStyle="1" w:styleId="873CC4466E1E4F47B99C21B7F993B032">
    <w:name w:val="873CC4466E1E4F47B99C21B7F993B032"/>
    <w:rsid w:val="00121D2E"/>
  </w:style>
  <w:style w:type="paragraph" w:customStyle="1" w:styleId="C46013084F794EB294CF75EE6CA96451">
    <w:name w:val="C46013084F794EB294CF75EE6CA96451"/>
    <w:rsid w:val="00121D2E"/>
  </w:style>
  <w:style w:type="paragraph" w:customStyle="1" w:styleId="7553F054D9964E31A630DF4B89EE06D6">
    <w:name w:val="7553F054D9964E31A630DF4B89EE06D6"/>
    <w:rsid w:val="00121D2E"/>
  </w:style>
  <w:style w:type="paragraph" w:customStyle="1" w:styleId="ECC60AA7C66346419455A642405E6FC4">
    <w:name w:val="ECC60AA7C66346419455A642405E6FC4"/>
    <w:rsid w:val="00121D2E"/>
  </w:style>
  <w:style w:type="paragraph" w:customStyle="1" w:styleId="B688F931BBF443E8A55BD8183859D8E3">
    <w:name w:val="B688F931BBF443E8A55BD8183859D8E3"/>
    <w:rsid w:val="00121D2E"/>
  </w:style>
  <w:style w:type="paragraph" w:customStyle="1" w:styleId="B796D98FA9824E328FDC6C9878D0243C">
    <w:name w:val="B796D98FA9824E328FDC6C9878D0243C"/>
    <w:rsid w:val="00121D2E"/>
  </w:style>
  <w:style w:type="paragraph" w:customStyle="1" w:styleId="CA6F2932DFC14B4D9444BC2AC3BEF495">
    <w:name w:val="CA6F2932DFC14B4D9444BC2AC3BEF495"/>
    <w:rsid w:val="00121D2E"/>
  </w:style>
  <w:style w:type="paragraph" w:customStyle="1" w:styleId="6526D32690F246B9ACF5D5CFFF8F2535">
    <w:name w:val="6526D32690F246B9ACF5D5CFFF8F2535"/>
    <w:rsid w:val="00121D2E"/>
  </w:style>
  <w:style w:type="paragraph" w:customStyle="1" w:styleId="454BEB0DD7C54E26A6918509FF44DB1B">
    <w:name w:val="454BEB0DD7C54E26A6918509FF44DB1B"/>
    <w:rsid w:val="00121D2E"/>
  </w:style>
  <w:style w:type="paragraph" w:customStyle="1" w:styleId="0DDC117FAE2E49C78B8BDE9A8AD3DB01">
    <w:name w:val="0DDC117FAE2E49C78B8BDE9A8AD3DB01"/>
    <w:rsid w:val="00121D2E"/>
  </w:style>
  <w:style w:type="paragraph" w:customStyle="1" w:styleId="E0C60953F6D54DEDBF7C8751FE97047F">
    <w:name w:val="E0C60953F6D54DEDBF7C8751FE97047F"/>
    <w:rsid w:val="00121D2E"/>
  </w:style>
  <w:style w:type="paragraph" w:customStyle="1" w:styleId="4091720959344175A328F8E37F1C1412">
    <w:name w:val="4091720959344175A328F8E37F1C1412"/>
    <w:rsid w:val="00121D2E"/>
  </w:style>
  <w:style w:type="paragraph" w:customStyle="1" w:styleId="B5F65B29129C4E7999B20A4F7C50C816">
    <w:name w:val="B5F65B29129C4E7999B20A4F7C50C816"/>
    <w:rsid w:val="00121D2E"/>
  </w:style>
  <w:style w:type="paragraph" w:customStyle="1" w:styleId="3F270D1BAFBA4CF9AB287A4F0D2F1E83">
    <w:name w:val="3F270D1BAFBA4CF9AB287A4F0D2F1E83"/>
    <w:rsid w:val="00121D2E"/>
  </w:style>
  <w:style w:type="paragraph" w:customStyle="1" w:styleId="D8EFBAE183C048BE93C242AC1C2EFD48">
    <w:name w:val="D8EFBAE183C048BE93C242AC1C2EFD48"/>
    <w:rsid w:val="00121D2E"/>
  </w:style>
  <w:style w:type="paragraph" w:customStyle="1" w:styleId="6D68ABECAAB9491BB4019B91D587DF14">
    <w:name w:val="6D68ABECAAB9491BB4019B91D587DF14"/>
    <w:rsid w:val="00121D2E"/>
  </w:style>
  <w:style w:type="paragraph" w:customStyle="1" w:styleId="342E4556AAF147C39B1B5E65688CACDF">
    <w:name w:val="342E4556AAF147C39B1B5E65688CACDF"/>
    <w:rsid w:val="00121D2E"/>
  </w:style>
  <w:style w:type="paragraph" w:customStyle="1" w:styleId="B420020640F3479FBE10F51B856AEFFA">
    <w:name w:val="B420020640F3479FBE10F51B856AEFFA"/>
    <w:rsid w:val="00121D2E"/>
  </w:style>
  <w:style w:type="paragraph" w:customStyle="1" w:styleId="65F606F207844B9DAE57F79A8C7419AB">
    <w:name w:val="65F606F207844B9DAE57F79A8C7419AB"/>
    <w:rsid w:val="00121D2E"/>
  </w:style>
  <w:style w:type="paragraph" w:customStyle="1" w:styleId="0EB75C9C8F7E4FEF9A0404FCE02C043D">
    <w:name w:val="0EB75C9C8F7E4FEF9A0404FCE02C043D"/>
    <w:rsid w:val="00121D2E"/>
  </w:style>
  <w:style w:type="paragraph" w:customStyle="1" w:styleId="6A9CD1F05D66415188EAF65F8AFB13B9">
    <w:name w:val="6A9CD1F05D66415188EAF65F8AFB13B9"/>
    <w:rsid w:val="00121D2E"/>
  </w:style>
  <w:style w:type="paragraph" w:customStyle="1" w:styleId="875715F5D75744479E35950A6AE6833A">
    <w:name w:val="875715F5D75744479E35950A6AE6833A"/>
    <w:rsid w:val="00121D2E"/>
  </w:style>
  <w:style w:type="paragraph" w:customStyle="1" w:styleId="646AF2C337AE4D1E97BA338F8AA2065B">
    <w:name w:val="646AF2C337AE4D1E97BA338F8AA2065B"/>
    <w:rsid w:val="00121D2E"/>
  </w:style>
  <w:style w:type="paragraph" w:customStyle="1" w:styleId="B21A3CF0F3584555AEC5F10D58F6BA99">
    <w:name w:val="B21A3CF0F3584555AEC5F10D58F6BA99"/>
    <w:rsid w:val="00121D2E"/>
  </w:style>
  <w:style w:type="paragraph" w:customStyle="1" w:styleId="D208192FE9C347BC9298988216D105CE">
    <w:name w:val="D208192FE9C347BC9298988216D105CE"/>
    <w:rsid w:val="00121D2E"/>
  </w:style>
  <w:style w:type="paragraph" w:customStyle="1" w:styleId="CF581991EF8745949DA4F31B28D41C16">
    <w:name w:val="CF581991EF8745949DA4F31B28D41C16"/>
    <w:rsid w:val="00121D2E"/>
  </w:style>
  <w:style w:type="paragraph" w:customStyle="1" w:styleId="5DC846BB898044D3A7A810B9595002B2">
    <w:name w:val="5DC846BB898044D3A7A810B9595002B2"/>
    <w:rsid w:val="00121D2E"/>
  </w:style>
  <w:style w:type="paragraph" w:customStyle="1" w:styleId="998B7E1D1D404583A5368B8A56DE9366">
    <w:name w:val="998B7E1D1D404583A5368B8A56DE9366"/>
    <w:rsid w:val="00121D2E"/>
  </w:style>
  <w:style w:type="paragraph" w:customStyle="1" w:styleId="F8187AC2D0884696ADF5CDDBDDECFBDF">
    <w:name w:val="F8187AC2D0884696ADF5CDDBDDECFBDF"/>
    <w:rsid w:val="00121D2E"/>
  </w:style>
  <w:style w:type="paragraph" w:customStyle="1" w:styleId="29C3F0E680584556BF89B7C8D79930B8">
    <w:name w:val="29C3F0E680584556BF89B7C8D79930B8"/>
    <w:rsid w:val="00121D2E"/>
  </w:style>
  <w:style w:type="paragraph" w:customStyle="1" w:styleId="40F235DE6B98464B890D027B604E5E55">
    <w:name w:val="40F235DE6B98464B890D027B604E5E55"/>
    <w:rsid w:val="00121D2E"/>
  </w:style>
  <w:style w:type="paragraph" w:customStyle="1" w:styleId="05E9E5F489F54153BDBC2CE73DD8EA20">
    <w:name w:val="05E9E5F489F54153BDBC2CE73DD8EA20"/>
    <w:rsid w:val="00121D2E"/>
  </w:style>
  <w:style w:type="paragraph" w:customStyle="1" w:styleId="E356E68B119340C6B49973CF816402A2">
    <w:name w:val="E356E68B119340C6B49973CF816402A2"/>
    <w:rsid w:val="00121D2E"/>
  </w:style>
  <w:style w:type="paragraph" w:customStyle="1" w:styleId="F6EFE34162BF4564A80C1F55FDC679EC">
    <w:name w:val="F6EFE34162BF4564A80C1F55FDC679EC"/>
    <w:rsid w:val="00121D2E"/>
  </w:style>
  <w:style w:type="paragraph" w:customStyle="1" w:styleId="63E452230FE1484996E05DC02DEE43BD">
    <w:name w:val="63E452230FE1484996E05DC02DEE43BD"/>
    <w:rsid w:val="00121D2E"/>
  </w:style>
  <w:style w:type="paragraph" w:customStyle="1" w:styleId="227AC68B9D50463B80F0AE18AA407E9E">
    <w:name w:val="227AC68B9D50463B80F0AE18AA407E9E"/>
    <w:rsid w:val="00121D2E"/>
  </w:style>
  <w:style w:type="paragraph" w:customStyle="1" w:styleId="4501DF1FA79F4777BCCCFBFA30D9DC87">
    <w:name w:val="4501DF1FA79F4777BCCCFBFA30D9DC87"/>
    <w:rsid w:val="00121D2E"/>
  </w:style>
  <w:style w:type="paragraph" w:customStyle="1" w:styleId="006F0E246B1F458D9076213AB735A8A8">
    <w:name w:val="006F0E246B1F458D9076213AB735A8A8"/>
    <w:rsid w:val="00121D2E"/>
  </w:style>
  <w:style w:type="paragraph" w:customStyle="1" w:styleId="0CA6854A06B041489BC069D9FBFCC70C">
    <w:name w:val="0CA6854A06B041489BC069D9FBFCC70C"/>
    <w:rsid w:val="00121D2E"/>
  </w:style>
  <w:style w:type="paragraph" w:customStyle="1" w:styleId="91DC52EB254F4D5BBBE544C6C48A1651">
    <w:name w:val="91DC52EB254F4D5BBBE544C6C48A1651"/>
    <w:rsid w:val="00121D2E"/>
  </w:style>
  <w:style w:type="paragraph" w:customStyle="1" w:styleId="A35EAD711ADC4D06A980604E60C097AC">
    <w:name w:val="A35EAD711ADC4D06A980604E60C097AC"/>
    <w:rsid w:val="00121D2E"/>
  </w:style>
  <w:style w:type="paragraph" w:customStyle="1" w:styleId="03CDDD7B9E8E4BA0A467937B908148A8">
    <w:name w:val="03CDDD7B9E8E4BA0A467937B908148A8"/>
    <w:rsid w:val="00121D2E"/>
  </w:style>
  <w:style w:type="paragraph" w:customStyle="1" w:styleId="532A5809C34B4D27A776F7D1D1690AB5">
    <w:name w:val="532A5809C34B4D27A776F7D1D1690AB5"/>
    <w:rsid w:val="00121D2E"/>
  </w:style>
  <w:style w:type="paragraph" w:customStyle="1" w:styleId="38C01F87E0584CFAAB088AA1993C6A1F">
    <w:name w:val="38C01F87E0584CFAAB088AA1993C6A1F"/>
    <w:rsid w:val="00121D2E"/>
  </w:style>
  <w:style w:type="paragraph" w:customStyle="1" w:styleId="17BC623AF8B64869A246524F8C5985E4">
    <w:name w:val="17BC623AF8B64869A246524F8C5985E4"/>
    <w:rsid w:val="00121D2E"/>
  </w:style>
  <w:style w:type="paragraph" w:customStyle="1" w:styleId="9003A2547DBE4BA79F86AA2D501E1B6A">
    <w:name w:val="9003A2547DBE4BA79F86AA2D501E1B6A"/>
    <w:rsid w:val="00121D2E"/>
  </w:style>
  <w:style w:type="paragraph" w:customStyle="1" w:styleId="C2DD720CF81D406A81A887E3E7517F72">
    <w:name w:val="C2DD720CF81D406A81A887E3E7517F72"/>
    <w:rsid w:val="00121D2E"/>
  </w:style>
  <w:style w:type="paragraph" w:customStyle="1" w:styleId="9A884A65AA244F99AB3336883A137194">
    <w:name w:val="9A884A65AA244F99AB3336883A137194"/>
    <w:rsid w:val="00121D2E"/>
  </w:style>
  <w:style w:type="paragraph" w:customStyle="1" w:styleId="288A4E2A1CA8498392FF5072C682291C">
    <w:name w:val="288A4E2A1CA8498392FF5072C682291C"/>
    <w:rsid w:val="00121D2E"/>
  </w:style>
  <w:style w:type="paragraph" w:customStyle="1" w:styleId="6D14FA4A4273481B8F63B4E9CE15D748">
    <w:name w:val="6D14FA4A4273481B8F63B4E9CE15D748"/>
    <w:rsid w:val="00121D2E"/>
  </w:style>
  <w:style w:type="paragraph" w:customStyle="1" w:styleId="EC922056CC9744A2BF3B5F016041526F">
    <w:name w:val="EC922056CC9744A2BF3B5F016041526F"/>
    <w:rsid w:val="00121D2E"/>
  </w:style>
  <w:style w:type="paragraph" w:customStyle="1" w:styleId="66FCE77090BC48D080479E4B88EE031D">
    <w:name w:val="66FCE77090BC48D080479E4B88EE031D"/>
    <w:rsid w:val="00121D2E"/>
  </w:style>
  <w:style w:type="paragraph" w:customStyle="1" w:styleId="62873693CA6342BFB05DD8B9A14AF3EE">
    <w:name w:val="62873693CA6342BFB05DD8B9A14AF3EE"/>
    <w:rsid w:val="00121D2E"/>
  </w:style>
  <w:style w:type="paragraph" w:customStyle="1" w:styleId="4B32BAFBE8D8478888AD18587D9C99CF">
    <w:name w:val="4B32BAFBE8D8478888AD18587D9C99CF"/>
    <w:rsid w:val="00121D2E"/>
  </w:style>
  <w:style w:type="paragraph" w:customStyle="1" w:styleId="A9D86DCD467F42F1B54AC143FA7E687E">
    <w:name w:val="A9D86DCD467F42F1B54AC143FA7E687E"/>
    <w:rsid w:val="00121D2E"/>
  </w:style>
  <w:style w:type="paragraph" w:customStyle="1" w:styleId="1A670E0EC1164EB9AC89B8B3FF2D1F79">
    <w:name w:val="1A670E0EC1164EB9AC89B8B3FF2D1F79"/>
    <w:rsid w:val="00121D2E"/>
  </w:style>
  <w:style w:type="paragraph" w:customStyle="1" w:styleId="663DC2ECC7A4408BB8E95DB3CBE4D8CC">
    <w:name w:val="663DC2ECC7A4408BB8E95DB3CBE4D8CC"/>
    <w:rsid w:val="00121D2E"/>
  </w:style>
  <w:style w:type="paragraph" w:customStyle="1" w:styleId="935DEEC2E3F4468194B98A19DE927898">
    <w:name w:val="935DEEC2E3F4468194B98A19DE927898"/>
    <w:rsid w:val="00121D2E"/>
  </w:style>
  <w:style w:type="paragraph" w:customStyle="1" w:styleId="F76288130A12492CAAAD3CB7E6901500">
    <w:name w:val="F76288130A12492CAAAD3CB7E6901500"/>
    <w:rsid w:val="00121D2E"/>
  </w:style>
  <w:style w:type="paragraph" w:customStyle="1" w:styleId="C397F65B55F54534AA756F14608B70E6">
    <w:name w:val="C397F65B55F54534AA756F14608B70E6"/>
    <w:rsid w:val="00121D2E"/>
  </w:style>
  <w:style w:type="paragraph" w:customStyle="1" w:styleId="7A5C790667E0491CBB8B706F0693D42E">
    <w:name w:val="7A5C790667E0491CBB8B706F0693D42E"/>
    <w:rsid w:val="00121D2E"/>
  </w:style>
  <w:style w:type="paragraph" w:customStyle="1" w:styleId="B97C17BDDCE5490ABBD1489D2545C8A8">
    <w:name w:val="B97C17BDDCE5490ABBD1489D2545C8A8"/>
    <w:rsid w:val="00121D2E"/>
  </w:style>
  <w:style w:type="paragraph" w:customStyle="1" w:styleId="F0192776B8404BC095FE55B6497AD65E">
    <w:name w:val="F0192776B8404BC095FE55B6497AD65E"/>
    <w:rsid w:val="00121D2E"/>
  </w:style>
  <w:style w:type="paragraph" w:customStyle="1" w:styleId="F0DCD5B0785642E0B2A97445FC6A275F">
    <w:name w:val="F0DCD5B0785642E0B2A97445FC6A275F"/>
    <w:rsid w:val="00121D2E"/>
  </w:style>
  <w:style w:type="paragraph" w:customStyle="1" w:styleId="E380158A887F4AC6A636FD29448B7797">
    <w:name w:val="E380158A887F4AC6A636FD29448B7797"/>
    <w:rsid w:val="00121D2E"/>
  </w:style>
  <w:style w:type="paragraph" w:customStyle="1" w:styleId="6335D89E6EC0434A8942E3FF7DC7BB07">
    <w:name w:val="6335D89E6EC0434A8942E3FF7DC7BB07"/>
    <w:rsid w:val="00121D2E"/>
  </w:style>
  <w:style w:type="paragraph" w:customStyle="1" w:styleId="BEAE142AEF49401FB18B3FB822FC7D2D">
    <w:name w:val="BEAE142AEF49401FB18B3FB822FC7D2D"/>
    <w:rsid w:val="00121D2E"/>
  </w:style>
  <w:style w:type="paragraph" w:customStyle="1" w:styleId="DE393D1ECFAE496592AC0F73569130B2">
    <w:name w:val="DE393D1ECFAE496592AC0F73569130B2"/>
    <w:rsid w:val="00121D2E"/>
  </w:style>
  <w:style w:type="paragraph" w:customStyle="1" w:styleId="CCBF36F1CA834498B996C34EC839AA8C">
    <w:name w:val="CCBF36F1CA834498B996C34EC839AA8C"/>
    <w:rsid w:val="00121D2E"/>
  </w:style>
  <w:style w:type="paragraph" w:customStyle="1" w:styleId="F90C7620829A4DDFABA8300C3150A7FE">
    <w:name w:val="F90C7620829A4DDFABA8300C3150A7FE"/>
    <w:rsid w:val="00121D2E"/>
  </w:style>
  <w:style w:type="paragraph" w:customStyle="1" w:styleId="883E06D8F9CD4C2DA0DA73B8AC375A0F">
    <w:name w:val="883E06D8F9CD4C2DA0DA73B8AC375A0F"/>
    <w:rsid w:val="00121D2E"/>
  </w:style>
  <w:style w:type="paragraph" w:customStyle="1" w:styleId="BB15DD5ED6A3414CACD1322CCAFBF253">
    <w:name w:val="BB15DD5ED6A3414CACD1322CCAFBF253"/>
    <w:rsid w:val="00121D2E"/>
  </w:style>
  <w:style w:type="paragraph" w:customStyle="1" w:styleId="68842E73FC824C23AE684B5B68D6A1CD">
    <w:name w:val="68842E73FC824C23AE684B5B68D6A1CD"/>
    <w:rsid w:val="00121D2E"/>
  </w:style>
  <w:style w:type="paragraph" w:customStyle="1" w:styleId="F09F2E16B27B4F51AEF7B32C42D607C5">
    <w:name w:val="F09F2E16B27B4F51AEF7B32C42D607C5"/>
    <w:rsid w:val="00121D2E"/>
  </w:style>
  <w:style w:type="paragraph" w:customStyle="1" w:styleId="B7D8F85FEE15452C8DC9BFAB96679511">
    <w:name w:val="B7D8F85FEE15452C8DC9BFAB96679511"/>
    <w:rsid w:val="00121D2E"/>
  </w:style>
  <w:style w:type="paragraph" w:customStyle="1" w:styleId="7BA5A25663DF4649AB97ED47A97FB378">
    <w:name w:val="7BA5A25663DF4649AB97ED47A97FB378"/>
    <w:rsid w:val="00121D2E"/>
  </w:style>
  <w:style w:type="paragraph" w:customStyle="1" w:styleId="09962FC5B0714823AE4C8E88C845999E2">
    <w:name w:val="09962FC5B0714823AE4C8E88C84599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">
    <w:name w:val="F22124FA9A8A40D8A34E985053212EC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">
    <w:name w:val="A5FC2849E4734A65990AED6D64BD06F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">
    <w:name w:val="808909A0028B49FE87E50B3C540089D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">
    <w:name w:val="7AA67AE4053E473496676980E65F23A8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">
    <w:name w:val="B3F6F1D4B21B474D8CCC1DD7B862C2F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">
    <w:name w:val="E3357745FA8B4A7595B952A337EB2EB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">
    <w:name w:val="0251530E1B004A26B1FAE965E6F7AC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">
    <w:name w:val="BAFBD5A8BA414A55938A4D204B9140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">
    <w:name w:val="9EF1D8021C404372859C6CC859C7F86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">
    <w:name w:val="CEA43C99D7474C18A1131A2FC3E613F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3">
    <w:name w:val="09962FC5B0714823AE4C8E88C84599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3">
    <w:name w:val="F22124FA9A8A40D8A34E985053212EC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">
    <w:name w:val="A5FC2849E4734A65990AED6D64BD06F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">
    <w:name w:val="808909A0028B49FE87E50B3C540089D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">
    <w:name w:val="7AA67AE4053E473496676980E65F23A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">
    <w:name w:val="B3F6F1D4B21B474D8CCC1DD7B862C2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">
    <w:name w:val="E3357745FA8B4A7595B952A337EB2EB0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">
    <w:name w:val="0251530E1B004A26B1FAE965E6F7AC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">
    <w:name w:val="BAFBD5A8BA414A55938A4D204B9140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">
    <w:name w:val="9EF1D8021C404372859C6CC859C7F86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">
    <w:name w:val="CEA43C99D7474C18A1131A2FC3E613F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4">
    <w:name w:val="09962FC5B0714823AE4C8E88C845999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4">
    <w:name w:val="F22124FA9A8A40D8A34E985053212EC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3">
    <w:name w:val="A5FC2849E4734A65990AED6D64BD06F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3">
    <w:name w:val="808909A0028B49FE87E50B3C540089D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3">
    <w:name w:val="7AA67AE4053E473496676980E65F23A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3">
    <w:name w:val="B3F6F1D4B21B474D8CCC1DD7B862C2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">
    <w:name w:val="E3357745FA8B4A7595B952A337EB2EB0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">
    <w:name w:val="0251530E1B004A26B1FAE965E6F7AC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3">
    <w:name w:val="BAFBD5A8BA414A55938A4D204B9140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3">
    <w:name w:val="9EF1D8021C404372859C6CC859C7F86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3">
    <w:name w:val="CEA43C99D7474C18A1131A2FC3E613F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5">
    <w:name w:val="09962FC5B0714823AE4C8E88C845999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5">
    <w:name w:val="F22124FA9A8A40D8A34E985053212EC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4">
    <w:name w:val="A5FC2849E4734A65990AED6D64BD06F6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4">
    <w:name w:val="808909A0028B49FE87E50B3C540089DB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4">
    <w:name w:val="7AA67AE4053E473496676980E65F23A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4">
    <w:name w:val="B3F6F1D4B21B474D8CCC1DD7B862C2F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3">
    <w:name w:val="E3357745FA8B4A7595B952A337EB2EB0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3">
    <w:name w:val="0251530E1B004A26B1FAE965E6F7AC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4">
    <w:name w:val="BAFBD5A8BA414A55938A4D204B91406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4">
    <w:name w:val="9EF1D8021C404372859C6CC859C7F86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4">
    <w:name w:val="CEA43C99D7474C18A1131A2FC3E613F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6">
    <w:name w:val="09962FC5B0714823AE4C8E88C845999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6">
    <w:name w:val="F22124FA9A8A40D8A34E985053212EC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5">
    <w:name w:val="A5FC2849E4734A65990AED6D64BD06F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5">
    <w:name w:val="808909A0028B49FE87E50B3C540089DB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5">
    <w:name w:val="7AA67AE4053E473496676980E65F23A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5">
    <w:name w:val="B3F6F1D4B21B474D8CCC1DD7B862C2F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4">
    <w:name w:val="E3357745FA8B4A7595B952A337EB2EB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4">
    <w:name w:val="0251530E1B004A26B1FAE965E6F7AC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5">
    <w:name w:val="BAFBD5A8BA414A55938A4D204B914062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5">
    <w:name w:val="9EF1D8021C404372859C6CC859C7F86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5">
    <w:name w:val="CEA43C99D7474C18A1131A2FC3E613F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7">
    <w:name w:val="09962FC5B0714823AE4C8E88C845999E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7">
    <w:name w:val="F22124FA9A8A40D8A34E985053212EC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6">
    <w:name w:val="A5FC2849E4734A65990AED6D64BD06F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6">
    <w:name w:val="808909A0028B49FE87E50B3C540089DB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6">
    <w:name w:val="7AA67AE4053E473496676980E65F23A8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6">
    <w:name w:val="B3F6F1D4B21B474D8CCC1DD7B862C2F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5">
    <w:name w:val="E3357745FA8B4A7595B952A337EB2EB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5">
    <w:name w:val="0251530E1B004A26B1FAE965E6F7AC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6">
    <w:name w:val="BAFBD5A8BA414A55938A4D204B914062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6">
    <w:name w:val="9EF1D8021C404372859C6CC859C7F86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6">
    <w:name w:val="CEA43C99D7474C18A1131A2FC3E613F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8">
    <w:name w:val="09962FC5B0714823AE4C8E88C845999E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8">
    <w:name w:val="F22124FA9A8A40D8A34E985053212EC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7">
    <w:name w:val="A5FC2849E4734A65990AED6D64BD06F6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7">
    <w:name w:val="808909A0028B49FE87E50B3C540089D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7">
    <w:name w:val="7AA67AE4053E473496676980E65F23A8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7">
    <w:name w:val="B3F6F1D4B21B474D8CCC1DD7B862C2F4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6">
    <w:name w:val="E3357745FA8B4A7595B952A337EB2EB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6">
    <w:name w:val="0251530E1B004A26B1FAE965E6F7AC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7">
    <w:name w:val="BAFBD5A8BA414A55938A4D204B91406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7">
    <w:name w:val="9EF1D8021C404372859C6CC859C7F86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7">
    <w:name w:val="CEA43C99D7474C18A1131A2FC3E613F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9">
    <w:name w:val="09962FC5B0714823AE4C8E88C845999E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9">
    <w:name w:val="F22124FA9A8A40D8A34E985053212EC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8">
    <w:name w:val="A5FC2849E4734A65990AED6D64BD06F6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8">
    <w:name w:val="808909A0028B49FE87E50B3C540089D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8">
    <w:name w:val="7AA67AE4053E473496676980E65F23A8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8">
    <w:name w:val="B3F6F1D4B21B474D8CCC1DD7B862C2F4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7">
    <w:name w:val="E3357745FA8B4A7595B952A337EB2EB0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7">
    <w:name w:val="0251530E1B004A26B1FAE965E6F7AC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8">
    <w:name w:val="BAFBD5A8BA414A55938A4D204B91406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8">
    <w:name w:val="9EF1D8021C404372859C6CC859C7F86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8">
    <w:name w:val="CEA43C99D7474C18A1131A2FC3E613F3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0">
    <w:name w:val="09962FC5B0714823AE4C8E88C845999E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0">
    <w:name w:val="F22124FA9A8A40D8A34E985053212EC9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9">
    <w:name w:val="A5FC2849E4734A65990AED6D64BD06F6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9">
    <w:name w:val="808909A0028B49FE87E50B3C540089D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9">
    <w:name w:val="7AA67AE4053E473496676980E65F23A8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9">
    <w:name w:val="B3F6F1D4B21B474D8CCC1DD7B862C2F4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8">
    <w:name w:val="E3357745FA8B4A7595B952A337EB2EB0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8">
    <w:name w:val="0251530E1B004A26B1FAE965E6F7AC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9">
    <w:name w:val="BAFBD5A8BA414A55938A4D204B91406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9">
    <w:name w:val="9EF1D8021C404372859C6CC859C7F86D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9">
    <w:name w:val="CEA43C99D7474C18A1131A2FC3E613F3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1">
    <w:name w:val="09962FC5B0714823AE4C8E88C845999E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1">
    <w:name w:val="F22124FA9A8A40D8A34E985053212EC9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0">
    <w:name w:val="A5FC2849E4734A65990AED6D64BD06F6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0">
    <w:name w:val="808909A0028B49FE87E50B3C540089DB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0">
    <w:name w:val="7AA67AE4053E473496676980E65F23A8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0">
    <w:name w:val="B3F6F1D4B21B474D8CCC1DD7B862C2F4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9">
    <w:name w:val="E3357745FA8B4A7595B952A337EB2EB0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9">
    <w:name w:val="0251530E1B004A26B1FAE965E6F7AC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0">
    <w:name w:val="BAFBD5A8BA414A55938A4D204B914062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0">
    <w:name w:val="9EF1D8021C404372859C6CC859C7F86D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0">
    <w:name w:val="CEA43C99D7474C18A1131A2FC3E613F3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2">
    <w:name w:val="09962FC5B0714823AE4C8E88C845999E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2">
    <w:name w:val="F22124FA9A8A40D8A34E985053212EC9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1">
    <w:name w:val="A5FC2849E4734A65990AED6D64BD06F6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1">
    <w:name w:val="808909A0028B49FE87E50B3C540089DB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1">
    <w:name w:val="7AA67AE4053E473496676980E65F23A8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1">
    <w:name w:val="B3F6F1D4B21B474D8CCC1DD7B862C2F4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0">
    <w:name w:val="E3357745FA8B4A7595B952A337EB2EB0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0">
    <w:name w:val="0251530E1B004A26B1FAE965E6F7AC011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1">
    <w:name w:val="BAFBD5A8BA414A55938A4D204B914062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1">
    <w:name w:val="9EF1D8021C404372859C6CC859C7F86D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1">
    <w:name w:val="CEA43C99D7474C18A1131A2FC3E613F3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3">
    <w:name w:val="09962FC5B0714823AE4C8E88C845999E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3">
    <w:name w:val="F22124FA9A8A40D8A34E985053212EC9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2">
    <w:name w:val="A5FC2849E4734A65990AED6D64BD06F6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2">
    <w:name w:val="808909A0028B49FE87E50B3C540089DB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2">
    <w:name w:val="7AA67AE4053E473496676980E65F23A8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2">
    <w:name w:val="B3F6F1D4B21B474D8CCC1DD7B862C2F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1">
    <w:name w:val="E3357745FA8B4A7595B952A337EB2EB0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1">
    <w:name w:val="0251530E1B004A26B1FAE965E6F7AC01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2">
    <w:name w:val="BAFBD5A8BA414A55938A4D204B914062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2">
    <w:name w:val="9EF1D8021C404372859C6CC859C7F86D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2">
    <w:name w:val="CEA43C99D7474C18A1131A2FC3E613F3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4">
    <w:name w:val="09962FC5B0714823AE4C8E88C845999E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4">
    <w:name w:val="F22124FA9A8A40D8A34E985053212EC9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3">
    <w:name w:val="A5FC2849E4734A65990AED6D64BD06F6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3">
    <w:name w:val="808909A0028B49FE87E50B3C540089DB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3">
    <w:name w:val="7AA67AE4053E473496676980E65F23A8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3">
    <w:name w:val="B3F6F1D4B21B474D8CCC1DD7B862C2F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2">
    <w:name w:val="E3357745FA8B4A7595B952A337EB2EB0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2">
    <w:name w:val="0251530E1B004A26B1FAE965E6F7AC01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3">
    <w:name w:val="BAFBD5A8BA414A55938A4D204B914062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3">
    <w:name w:val="9EF1D8021C404372859C6CC859C7F86D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3">
    <w:name w:val="CEA43C99D7474C18A1131A2FC3E613F3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5">
    <w:name w:val="09962FC5B0714823AE4C8E88C845999E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5">
    <w:name w:val="F22124FA9A8A40D8A34E985053212EC9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4">
    <w:name w:val="A5FC2849E4734A65990AED6D64BD06F6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4">
    <w:name w:val="808909A0028B49FE87E50B3C540089DB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4">
    <w:name w:val="7AA67AE4053E473496676980E65F23A8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4">
    <w:name w:val="B3F6F1D4B21B474D8CCC1DD7B862C2F4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3">
    <w:name w:val="E3357745FA8B4A7595B952A337EB2EB0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3">
    <w:name w:val="0251530E1B004A26B1FAE965E6F7AC01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4">
    <w:name w:val="BAFBD5A8BA414A55938A4D204B914062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4">
    <w:name w:val="9EF1D8021C404372859C6CC859C7F86D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4">
    <w:name w:val="CEA43C99D7474C18A1131A2FC3E613F3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6">
    <w:name w:val="09962FC5B0714823AE4C8E88C845999E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6">
    <w:name w:val="F22124FA9A8A40D8A34E985053212EC9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5">
    <w:name w:val="A5FC2849E4734A65990AED6D64BD06F6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5">
    <w:name w:val="808909A0028B49FE87E50B3C540089DB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5">
    <w:name w:val="7AA67AE4053E473496676980E65F23A8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5">
    <w:name w:val="B3F6F1D4B21B474D8CCC1DD7B862C2F4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4">
    <w:name w:val="E3357745FA8B4A7595B952A337EB2EB0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4">
    <w:name w:val="0251530E1B004A26B1FAE965E6F7AC011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5">
    <w:name w:val="BAFBD5A8BA414A55938A4D204B914062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5">
    <w:name w:val="9EF1D8021C404372859C6CC859C7F86D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5">
    <w:name w:val="CEA43C99D7474C18A1131A2FC3E613F3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7">
    <w:name w:val="09962FC5B0714823AE4C8E88C845999E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7">
    <w:name w:val="F22124FA9A8A40D8A34E985053212EC9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6">
    <w:name w:val="A5FC2849E4734A65990AED6D64BD06F6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6">
    <w:name w:val="808909A0028B49FE87E50B3C540089DB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6">
    <w:name w:val="7AA67AE4053E473496676980E65F23A8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6">
    <w:name w:val="B3F6F1D4B21B474D8CCC1DD7B862C2F4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5">
    <w:name w:val="E3357745FA8B4A7595B952A337EB2EB0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5">
    <w:name w:val="0251530E1B004A26B1FAE965E6F7AC011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6">
    <w:name w:val="BAFBD5A8BA414A55938A4D204B914062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6">
    <w:name w:val="9EF1D8021C404372859C6CC859C7F86D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6">
    <w:name w:val="CEA43C99D7474C18A1131A2FC3E613F3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1">
    <w:name w:val="8D0C0540D89840FCB0CF1211F82F497A1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1">
    <w:name w:val="FA59FD45094A4E1E8D666CD044B72EDB1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1">
    <w:name w:val="861352A281674240932B27AC1150AAF51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1">
    <w:name w:val="95757549371F49059A6D0560207061DB1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1">
    <w:name w:val="C14F9BCE4CF644E78A6AA83C095EB4AC1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1">
    <w:name w:val="7D754B3377344808B97CFC8D480C36131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1">
    <w:name w:val="4E95D9C69E8345CA80605F9A3E9AD6191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1">
    <w:name w:val="DEE9D5F256D64D66B8FA3E97F9BC11321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1">
    <w:name w:val="4A6ED8BBF603488489F112070CF71D841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1">
    <w:name w:val="2D67B7E86ACF4031B6514BAF1C019CBC1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1">
    <w:name w:val="F1D08790A680440AAC24FD82B1AD60371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1">
    <w:name w:val="1364E5EB30A34ED09A1859D7FD47ECD51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1">
    <w:name w:val="D03AAC396B4B4B889394D5103F7FAD111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1">
    <w:name w:val="0EE625DC03404C03BA0CB74DAE9CD9F21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1">
    <w:name w:val="AB98BDAAC13646F0BE04AA1FF47376E01"/>
    <w:rsid w:val="00121D2E"/>
    <w:pPr>
      <w:spacing w:after="0" w:line="240" w:lineRule="auto"/>
      <w:jc w:val="both"/>
    </w:pPr>
    <w:rPr>
      <w:szCs w:val="20"/>
    </w:rPr>
  </w:style>
  <w:style w:type="paragraph" w:customStyle="1" w:styleId="09962FC5B0714823AE4C8E88C845999E18">
    <w:name w:val="09962FC5B0714823AE4C8E88C845999E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8">
    <w:name w:val="F22124FA9A8A40D8A34E985053212EC9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7">
    <w:name w:val="A5FC2849E4734A65990AED6D64BD06F6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7">
    <w:name w:val="808909A0028B49FE87E50B3C540089D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7">
    <w:name w:val="7AA67AE4053E473496676980E65F23A8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7">
    <w:name w:val="B3F6F1D4B21B474D8CCC1DD7B862C2F4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6">
    <w:name w:val="E3357745FA8B4A7595B952A337EB2EB0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6">
    <w:name w:val="0251530E1B004A26B1FAE965E6F7AC011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7">
    <w:name w:val="BAFBD5A8BA414A55938A4D204B914062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7">
    <w:name w:val="9EF1D8021C404372859C6CC859C7F86D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7">
    <w:name w:val="CEA43C99D7474C18A1131A2FC3E613F3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2">
    <w:name w:val="8D0C0540D89840FCB0CF1211F82F497A2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2">
    <w:name w:val="FA59FD45094A4E1E8D666CD044B72EDB2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2">
    <w:name w:val="861352A281674240932B27AC1150AAF52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2">
    <w:name w:val="95757549371F49059A6D0560207061DB2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2">
    <w:name w:val="C14F9BCE4CF644E78A6AA83C095EB4AC2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2">
    <w:name w:val="7D754B3377344808B97CFC8D480C36132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2">
    <w:name w:val="4E95D9C69E8345CA80605F9A3E9AD6192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2">
    <w:name w:val="DEE9D5F256D64D66B8FA3E97F9BC11322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2">
    <w:name w:val="4A6ED8BBF603488489F112070CF71D842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2">
    <w:name w:val="2D67B7E86ACF4031B6514BAF1C019CBC2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2">
    <w:name w:val="F1D08790A680440AAC24FD82B1AD60372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2">
    <w:name w:val="1364E5EB30A34ED09A1859D7FD47ECD52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2">
    <w:name w:val="D03AAC396B4B4B889394D5103F7FAD112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2">
    <w:name w:val="0EE625DC03404C03BA0CB74DAE9CD9F22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2">
    <w:name w:val="AB98BDAAC13646F0BE04AA1FF47376E02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1">
    <w:name w:val="2F7EC724D1CD4176B1C442D91FA266F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2">
    <w:name w:val="85DC501EFCC44570991398194E8E2D4E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2">
    <w:name w:val="4C639AB0FF124D48BC76C2417C2ECA9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1">
    <w:name w:val="BDA377FA98B74523A85412E8AC4C2ABD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1">
    <w:name w:val="BF2E4DB298E2491F8A2507BDE7481CA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19">
    <w:name w:val="09962FC5B0714823AE4C8E88C845999E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19">
    <w:name w:val="F22124FA9A8A40D8A34E985053212EC9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8">
    <w:name w:val="A5FC2849E4734A65990AED6D64BD06F6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8">
    <w:name w:val="808909A0028B49FE87E50B3C540089D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8">
    <w:name w:val="7AA67AE4053E473496676980E65F23A8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8">
    <w:name w:val="B3F6F1D4B21B474D8CCC1DD7B862C2F4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7">
    <w:name w:val="E3357745FA8B4A7595B952A337EB2EB0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7">
    <w:name w:val="0251530E1B004A26B1FAE965E6F7AC01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8">
    <w:name w:val="BAFBD5A8BA414A55938A4D204B914062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8">
    <w:name w:val="9EF1D8021C404372859C6CC859C7F86D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8">
    <w:name w:val="CEA43C99D7474C18A1131A2FC3E613F3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3">
    <w:name w:val="8D0C0540D89840FCB0CF1211F82F497A3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3">
    <w:name w:val="FA59FD45094A4E1E8D666CD044B72EDB3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3">
    <w:name w:val="861352A281674240932B27AC1150AAF53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3">
    <w:name w:val="95757549371F49059A6D0560207061DB3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3">
    <w:name w:val="C14F9BCE4CF644E78A6AA83C095EB4AC3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3">
    <w:name w:val="7D754B3377344808B97CFC8D480C36133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3">
    <w:name w:val="4E95D9C69E8345CA80605F9A3E9AD6193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3">
    <w:name w:val="DEE9D5F256D64D66B8FA3E97F9BC11323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3">
    <w:name w:val="4A6ED8BBF603488489F112070CF71D843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3">
    <w:name w:val="2D67B7E86ACF4031B6514BAF1C019CBC3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3">
    <w:name w:val="F1D08790A680440AAC24FD82B1AD60373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3">
    <w:name w:val="1364E5EB30A34ED09A1859D7FD47ECD53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3">
    <w:name w:val="D03AAC396B4B4B889394D5103F7FAD113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3">
    <w:name w:val="0EE625DC03404C03BA0CB74DAE9CD9F23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3">
    <w:name w:val="AB98BDAAC13646F0BE04AA1FF47376E03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2">
    <w:name w:val="2F7EC724D1CD4176B1C442D91FA266F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3">
    <w:name w:val="85DC501EFCC44570991398194E8E2D4E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3">
    <w:name w:val="4C639AB0FF124D48BC76C2417C2ECA9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2">
    <w:name w:val="BDA377FA98B74523A85412E8AC4C2AB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2">
    <w:name w:val="BF2E4DB298E2491F8A2507BDE7481CA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1">
    <w:name w:val="A3449FBF4EAE4B6E986776B9800E84E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1">
    <w:name w:val="F8FCA8FE0EC74EA0B295E3FFB801C621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9962FC5B0714823AE4C8E88C845999E20">
    <w:name w:val="09962FC5B0714823AE4C8E88C845999E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0">
    <w:name w:val="F22124FA9A8A40D8A34E985053212EC9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19">
    <w:name w:val="A5FC2849E4734A65990AED6D64BD06F6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19">
    <w:name w:val="808909A0028B49FE87E50B3C540089DB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19">
    <w:name w:val="7AA67AE4053E473496676980E65F23A8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19">
    <w:name w:val="B3F6F1D4B21B474D8CCC1DD7B862C2F4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8">
    <w:name w:val="E3357745FA8B4A7595B952A337EB2EB0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8">
    <w:name w:val="0251530E1B004A26B1FAE965E6F7AC01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19">
    <w:name w:val="BAFBD5A8BA414A55938A4D204B914062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19">
    <w:name w:val="9EF1D8021C404372859C6CC859C7F86D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19">
    <w:name w:val="CEA43C99D7474C18A1131A2FC3E613F3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4">
    <w:name w:val="8D0C0540D89840FCB0CF1211F82F497A4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4">
    <w:name w:val="FA59FD45094A4E1E8D666CD044B72EDB4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4">
    <w:name w:val="861352A281674240932B27AC1150AAF54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4">
    <w:name w:val="95757549371F49059A6D0560207061DB4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4">
    <w:name w:val="C14F9BCE4CF644E78A6AA83C095EB4AC4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4">
    <w:name w:val="7D754B3377344808B97CFC8D480C36134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4">
    <w:name w:val="4E95D9C69E8345CA80605F9A3E9AD6194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4">
    <w:name w:val="DEE9D5F256D64D66B8FA3E97F9BC11324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4">
    <w:name w:val="4A6ED8BBF603488489F112070CF71D844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4">
    <w:name w:val="2D67B7E86ACF4031B6514BAF1C019CBC4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4">
    <w:name w:val="F1D08790A680440AAC24FD82B1AD60374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4">
    <w:name w:val="1364E5EB30A34ED09A1859D7FD47ECD54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4">
    <w:name w:val="D03AAC396B4B4B889394D5103F7FAD114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4">
    <w:name w:val="0EE625DC03404C03BA0CB74DAE9CD9F24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4">
    <w:name w:val="AB98BDAAC13646F0BE04AA1FF47376E04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3">
    <w:name w:val="2F7EC724D1CD4176B1C442D91FA266F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4">
    <w:name w:val="85DC501EFCC44570991398194E8E2D4E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4">
    <w:name w:val="4C639AB0FF124D48BC76C2417C2ECA92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3">
    <w:name w:val="BDA377FA98B74523A85412E8AC4C2AB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3">
    <w:name w:val="BF2E4DB298E2491F8A2507BDE7481CA3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2">
    <w:name w:val="A3449FBF4EAE4B6E986776B9800E84E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2">
    <w:name w:val="F8FCA8FE0EC74EA0B295E3FFB801C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1">
    <w:name w:val="2FD827C957E644A4BE0B86FBBC406B2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1">
    <w:name w:val="44D0E9D8B5524FB1922DE1B0307735E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1">
    <w:name w:val="612EF1EDB1E04F43888AFEEC4BE5605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1">
    <w:name w:val="09962FC5B0714823AE4C8E88C845999E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1">
    <w:name w:val="F22124FA9A8A40D8A34E985053212EC9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0">
    <w:name w:val="A5FC2849E4734A65990AED6D64BD06F6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0">
    <w:name w:val="808909A0028B49FE87E50B3C540089DB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0">
    <w:name w:val="7AA67AE4053E473496676980E65F23A8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0">
    <w:name w:val="B3F6F1D4B21B474D8CCC1DD7B862C2F4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19">
    <w:name w:val="E3357745FA8B4A7595B952A337EB2EB0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19">
    <w:name w:val="0251530E1B004A26B1FAE965E6F7AC011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0">
    <w:name w:val="BAFBD5A8BA414A55938A4D204B914062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0">
    <w:name w:val="9EF1D8021C404372859C6CC859C7F86D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0">
    <w:name w:val="CEA43C99D7474C18A1131A2FC3E613F3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5">
    <w:name w:val="8D0C0540D89840FCB0CF1211F82F497A5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5">
    <w:name w:val="FA59FD45094A4E1E8D666CD044B72EDB5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5">
    <w:name w:val="861352A281674240932B27AC1150AAF55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5">
    <w:name w:val="95757549371F49059A6D0560207061DB5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5">
    <w:name w:val="C14F9BCE4CF644E78A6AA83C095EB4AC5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5">
    <w:name w:val="7D754B3377344808B97CFC8D480C36135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5">
    <w:name w:val="4E95D9C69E8345CA80605F9A3E9AD6195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5">
    <w:name w:val="DEE9D5F256D64D66B8FA3E97F9BC11325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5">
    <w:name w:val="4A6ED8BBF603488489F112070CF71D845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5">
    <w:name w:val="2D67B7E86ACF4031B6514BAF1C019CBC5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5">
    <w:name w:val="F1D08790A680440AAC24FD82B1AD60375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5">
    <w:name w:val="1364E5EB30A34ED09A1859D7FD47ECD55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5">
    <w:name w:val="D03AAC396B4B4B889394D5103F7FAD115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5">
    <w:name w:val="0EE625DC03404C03BA0CB74DAE9CD9F25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5">
    <w:name w:val="AB98BDAAC13646F0BE04AA1FF47376E05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4">
    <w:name w:val="2F7EC724D1CD4176B1C442D91FA266F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5">
    <w:name w:val="85DC501EFCC44570991398194E8E2D4E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5">
    <w:name w:val="4C639AB0FF124D48BC76C2417C2ECA92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4">
    <w:name w:val="BDA377FA98B74523A85412E8AC4C2ABD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4">
    <w:name w:val="BF2E4DB298E2491F8A2507BDE7481CA3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3">
    <w:name w:val="A3449FBF4EAE4B6E986776B9800E84ED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3">
    <w:name w:val="F8FCA8FE0EC74EA0B295E3FFB801C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2">
    <w:name w:val="2FD827C957E644A4BE0B86FBBC406B2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2">
    <w:name w:val="44D0E9D8B5524FB1922DE1B0307735E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2">
    <w:name w:val="612EF1EDB1E04F43888AFEEC4BE5605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1">
    <w:name w:val="71280AAC34334A16BF348FF8AA809EE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1">
    <w:name w:val="4C2834629DC24E36BB9FCC7E6F5369031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1">
    <w:name w:val="DF6FECFD55994B4AA65FA273D528E7751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1">
    <w:name w:val="E375966FD24C411A9F752F39ECC644F61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1">
    <w:name w:val="4D1ED60A42B0490C8AD7F9847F9591FB1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1">
    <w:name w:val="33AAC0C2CEC34B518AA8D8556791953B1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1">
    <w:name w:val="2A588B33E4A2414EAF259E29F4EEA7DE1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1">
    <w:name w:val="BDA48FBE66FB486BBE747C9E970D40891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1">
    <w:name w:val="DF830E9C791B4AD0841FC521B1C559881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1">
    <w:name w:val="776FB26B134344658F65536A134FF3AD1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1">
    <w:name w:val="89CFB36580284FCD98D5D30403D32D471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1">
    <w:name w:val="BDCF996BCE904C59BD7C17F027F6FA481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1">
    <w:name w:val="0214E55B2AC5426A95911B350223DD3F1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1">
    <w:name w:val="FF6B381A5DA94C8985A681B35F0474C61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1">
    <w:name w:val="796C55647AC344BCAFC4061CD229CD311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1">
    <w:name w:val="4D3C326B5F234A35B7B9AD356AEE26021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1">
    <w:name w:val="505B2BDF006A41578107786277CD24A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1">
    <w:name w:val="F5BD1C50A4B5484BAB157566EB80387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1">
    <w:name w:val="868C3E5DC700463B9DED300B563F991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1">
    <w:name w:val="7672401145A14B7B8A14CAAD2C4637EC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1">
    <w:name w:val="F8427B53D1FC409781694DB53FBC0F5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1">
    <w:name w:val="557FF29F65CB484E98FB3129C563F2E6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1">
    <w:name w:val="71C5199A4D404E96BCCBC9194FA0B048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1">
    <w:name w:val="60EED967C7B84ABA8066755AB75943F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1">
    <w:name w:val="9C60D3B452814E7FB25F37C498A708CB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1">
    <w:name w:val="1458EE409295452B84D275C134E979B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1">
    <w:name w:val="13F1EE2AEFEF41A1AC8D23465D4E74C3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1">
    <w:name w:val="595232FA7DE24433BA3667BEB652B48D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1">
    <w:name w:val="F419EF2776F542D3807F973E12778469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1">
    <w:name w:val="890387EF40684C6EA6AF86A7930A17FF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1">
    <w:name w:val="8FCEFA1C5D1047BEBB84CA2DD6C0F7241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">
    <w:name w:val="632F6253CFAA486E82BD6CB35790537F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962FC5B0714823AE4C8E88C845999E22">
    <w:name w:val="09962FC5B0714823AE4C8E88C845999E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2">
    <w:name w:val="F22124FA9A8A40D8A34E985053212EC9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1">
    <w:name w:val="A5FC2849E4734A65990AED6D64BD06F6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1">
    <w:name w:val="808909A0028B49FE87E50B3C540089DB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1">
    <w:name w:val="7AA67AE4053E473496676980E65F23A8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1">
    <w:name w:val="B3F6F1D4B21B474D8CCC1DD7B862C2F4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0">
    <w:name w:val="E3357745FA8B4A7595B952A337EB2EB0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0">
    <w:name w:val="0251530E1B004A26B1FAE965E6F7AC0120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1">
    <w:name w:val="BAFBD5A8BA414A55938A4D204B914062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1">
    <w:name w:val="9EF1D8021C404372859C6CC859C7F86D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1">
    <w:name w:val="CEA43C99D7474C18A1131A2FC3E613F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6">
    <w:name w:val="8D0C0540D89840FCB0CF1211F82F497A6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6">
    <w:name w:val="FA59FD45094A4E1E8D666CD044B72EDB6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6">
    <w:name w:val="861352A281674240932B27AC1150AAF56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6">
    <w:name w:val="95757549371F49059A6D0560207061DB6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6">
    <w:name w:val="C14F9BCE4CF644E78A6AA83C095EB4AC6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6">
    <w:name w:val="7D754B3377344808B97CFC8D480C36136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6">
    <w:name w:val="4E95D9C69E8345CA80605F9A3E9AD6196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6">
    <w:name w:val="DEE9D5F256D64D66B8FA3E97F9BC11326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6">
    <w:name w:val="4A6ED8BBF603488489F112070CF71D846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6">
    <w:name w:val="2D67B7E86ACF4031B6514BAF1C019CBC6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6">
    <w:name w:val="F1D08790A680440AAC24FD82B1AD60376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6">
    <w:name w:val="1364E5EB30A34ED09A1859D7FD47ECD56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6">
    <w:name w:val="D03AAC396B4B4B889394D5103F7FAD116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6">
    <w:name w:val="0EE625DC03404C03BA0CB74DAE9CD9F26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6">
    <w:name w:val="AB98BDAAC13646F0BE04AA1FF47376E06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5">
    <w:name w:val="2F7EC724D1CD4176B1C442D91FA26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6">
    <w:name w:val="85DC501EFCC44570991398194E8E2D4E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6">
    <w:name w:val="4C639AB0FF124D48BC76C2417C2ECA926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5">
    <w:name w:val="BDA377FA98B74523A85412E8AC4C2AB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5">
    <w:name w:val="BF2E4DB298E2491F8A2507BDE7481CA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4">
    <w:name w:val="A3449FBF4EAE4B6E986776B9800E84ED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4">
    <w:name w:val="F8FCA8FE0EC74EA0B295E3FFB801C621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3">
    <w:name w:val="2FD827C957E644A4BE0B86FBBC406B25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3">
    <w:name w:val="44D0E9D8B5524FB1922DE1B0307735E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3">
    <w:name w:val="612EF1EDB1E04F43888AFEEC4BE5605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2">
    <w:name w:val="71280AAC34334A16BF348FF8AA809EE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2">
    <w:name w:val="4C2834629DC24E36BB9FCC7E6F5369032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2">
    <w:name w:val="DF6FECFD55994B4AA65FA273D528E7752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2">
    <w:name w:val="E375966FD24C411A9F752F39ECC644F62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2">
    <w:name w:val="4D1ED60A42B0490C8AD7F9847F9591FB2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2">
    <w:name w:val="33AAC0C2CEC34B518AA8D8556791953B2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2">
    <w:name w:val="2A588B33E4A2414EAF259E29F4EEA7DE2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2">
    <w:name w:val="BDA48FBE66FB486BBE747C9E970D40892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2">
    <w:name w:val="DF830E9C791B4AD0841FC521B1C559882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2">
    <w:name w:val="776FB26B134344658F65536A134FF3AD2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2">
    <w:name w:val="89CFB36580284FCD98D5D30403D32D472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2">
    <w:name w:val="BDCF996BCE904C59BD7C17F027F6FA482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2">
    <w:name w:val="0214E55B2AC5426A95911B350223DD3F2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2">
    <w:name w:val="FF6B381A5DA94C8985A681B35F0474C62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2">
    <w:name w:val="796C55647AC344BCAFC4061CD229CD312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2">
    <w:name w:val="4D3C326B5F234A35B7B9AD356AEE26022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2">
    <w:name w:val="505B2BDF006A41578107786277CD24A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2">
    <w:name w:val="F5BD1C50A4B5484BAB157566EB8038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2">
    <w:name w:val="868C3E5DC700463B9DED300B563F991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2">
    <w:name w:val="7672401145A14B7B8A14CAAD2C4637E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2">
    <w:name w:val="F8427B53D1FC409781694DB53FBC0F5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2">
    <w:name w:val="557FF29F65CB484E98FB3129C563F2E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2">
    <w:name w:val="71C5199A4D404E96BCCBC9194FA0B04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2">
    <w:name w:val="60EED967C7B84ABA8066755AB75943F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2">
    <w:name w:val="9C60D3B452814E7FB25F37C498A708C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2">
    <w:name w:val="1458EE409295452B84D275C134E979B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2">
    <w:name w:val="13F1EE2AEFEF41A1AC8D23465D4E74C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2">
    <w:name w:val="595232FA7DE24433BA3667BEB652B48D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2">
    <w:name w:val="F419EF2776F542D3807F973E1277846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2">
    <w:name w:val="890387EF40684C6EA6AF86A7930A17F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2">
    <w:name w:val="8FCEFA1C5D1047BEBB84CA2DD6C0F72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1">
    <w:name w:val="632F6253CFAA486E82BD6CB35790537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1">
    <w:name w:val="28F325DAD8B8469B883B94BE059442EA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1">
    <w:name w:val="00B5A305430B42739B3B3B70553DC32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1">
    <w:name w:val="323D58A6EE8242508F8E1731CE5B4577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1">
    <w:name w:val="9B218664B6BC470988823C92D4DE98D4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1">
    <w:name w:val="20A9771D39D14B1FBB2969AD4B9F23AA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1">
    <w:name w:val="195BA1921CDF4D2083C694E731BCCD681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9962FC5B0714823AE4C8E88C845999E23">
    <w:name w:val="09962FC5B0714823AE4C8E88C845999E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3">
    <w:name w:val="F22124FA9A8A40D8A34E985053212EC9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2">
    <w:name w:val="A5FC2849E4734A65990AED6D64BD06F6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2">
    <w:name w:val="808909A0028B49FE87E50B3C540089DB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2">
    <w:name w:val="7AA67AE4053E473496676980E65F23A8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2">
    <w:name w:val="B3F6F1D4B21B474D8CCC1DD7B862C2F4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1">
    <w:name w:val="E3357745FA8B4A7595B952A337EB2EB0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1">
    <w:name w:val="0251530E1B004A26B1FAE965E6F7AC01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2">
    <w:name w:val="BAFBD5A8BA414A55938A4D204B914062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2">
    <w:name w:val="9EF1D8021C404372859C6CC859C7F86D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2">
    <w:name w:val="CEA43C99D7474C18A1131A2FC3E613F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7">
    <w:name w:val="8D0C0540D89840FCB0CF1211F82F497A7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7">
    <w:name w:val="FA59FD45094A4E1E8D666CD044B72EDB7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7">
    <w:name w:val="861352A281674240932B27AC1150AAF57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7">
    <w:name w:val="95757549371F49059A6D0560207061DB7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7">
    <w:name w:val="C14F9BCE4CF644E78A6AA83C095EB4AC7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7">
    <w:name w:val="7D754B3377344808B97CFC8D480C36137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7">
    <w:name w:val="4E95D9C69E8345CA80605F9A3E9AD6197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7">
    <w:name w:val="DEE9D5F256D64D66B8FA3E97F9BC11327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7">
    <w:name w:val="4A6ED8BBF603488489F112070CF71D847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7">
    <w:name w:val="2D67B7E86ACF4031B6514BAF1C019CBC7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7">
    <w:name w:val="F1D08790A680440AAC24FD82B1AD60377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7">
    <w:name w:val="1364E5EB30A34ED09A1859D7FD47ECD57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7">
    <w:name w:val="D03AAC396B4B4B889394D5103F7FAD117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7">
    <w:name w:val="0EE625DC03404C03BA0CB74DAE9CD9F27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7">
    <w:name w:val="AB98BDAAC13646F0BE04AA1FF47376E07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6">
    <w:name w:val="2F7EC724D1CD4176B1C442D91FA26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7">
    <w:name w:val="85DC501EFCC44570991398194E8E2D4E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7">
    <w:name w:val="4C639AB0FF124D48BC76C2417C2ECA927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6">
    <w:name w:val="BDA377FA98B74523A85412E8AC4C2AB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6">
    <w:name w:val="BF2E4DB298E2491F8A2507BDE7481CA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5">
    <w:name w:val="A3449FBF4EAE4B6E986776B9800E84ED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5">
    <w:name w:val="F8FCA8FE0EC74EA0B295E3FFB801C621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4">
    <w:name w:val="2FD827C957E644A4BE0B86FBBC406B25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4">
    <w:name w:val="44D0E9D8B5524FB1922DE1B0307735E4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4">
    <w:name w:val="612EF1EDB1E04F43888AFEEC4BE5605E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3">
    <w:name w:val="71280AAC34334A16BF348FF8AA809EE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3">
    <w:name w:val="4C2834629DC24E36BB9FCC7E6F5369033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3">
    <w:name w:val="DF6FECFD55994B4AA65FA273D528E7753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3">
    <w:name w:val="E375966FD24C411A9F752F39ECC644F63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3">
    <w:name w:val="4D1ED60A42B0490C8AD7F9847F9591FB3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3">
    <w:name w:val="33AAC0C2CEC34B518AA8D8556791953B3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3">
    <w:name w:val="2A588B33E4A2414EAF259E29F4EEA7DE3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3">
    <w:name w:val="BDA48FBE66FB486BBE747C9E970D40893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3">
    <w:name w:val="DF830E9C791B4AD0841FC521B1C559883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3">
    <w:name w:val="776FB26B134344658F65536A134FF3AD3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3">
    <w:name w:val="89CFB36580284FCD98D5D30403D32D473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3">
    <w:name w:val="BDCF996BCE904C59BD7C17F027F6FA483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3">
    <w:name w:val="0214E55B2AC5426A95911B350223DD3F3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3">
    <w:name w:val="FF6B381A5DA94C8985A681B35F0474C63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3">
    <w:name w:val="796C55647AC344BCAFC4061CD229CD313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3">
    <w:name w:val="4D3C326B5F234A35B7B9AD356AEE26023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3">
    <w:name w:val="505B2BDF006A41578107786277CD24A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3">
    <w:name w:val="F5BD1C50A4B5484BAB157566EB8038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3">
    <w:name w:val="868C3E5DC700463B9DED300B563F991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3">
    <w:name w:val="7672401145A14B7B8A14CAAD2C4637E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3">
    <w:name w:val="F8427B53D1FC409781694DB53FBC0F5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3">
    <w:name w:val="557FF29F65CB484E98FB3129C563F2E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3">
    <w:name w:val="71C5199A4D404E96BCCBC9194FA0B04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3">
    <w:name w:val="60EED967C7B84ABA8066755AB75943F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3">
    <w:name w:val="9C60D3B452814E7FB25F37C498A708C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3">
    <w:name w:val="1458EE409295452B84D275C134E979B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3">
    <w:name w:val="13F1EE2AEFEF41A1AC8D23465D4E74C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3">
    <w:name w:val="595232FA7DE24433BA3667BEB652B48D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3">
    <w:name w:val="F419EF2776F542D3807F973E1277846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3">
    <w:name w:val="890387EF40684C6EA6AF86A7930A17F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3">
    <w:name w:val="8FCEFA1C5D1047BEBB84CA2DD6C0F72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2">
    <w:name w:val="632F6253CFAA486E82BD6CB35790537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2">
    <w:name w:val="28F325DAD8B8469B883B94BE059442E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2">
    <w:name w:val="00B5A305430B42739B3B3B70553DC32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2">
    <w:name w:val="323D58A6EE8242508F8E1731CE5B4577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2">
    <w:name w:val="9B218664B6BC470988823C92D4DE98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2">
    <w:name w:val="20A9771D39D14B1FBB2969AD4B9F23AA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2">
    <w:name w:val="195BA1921CDF4D2083C694E731BCCD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1">
    <w:name w:val="873CC4466E1E4F47B99C21B7F993B032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1">
    <w:name w:val="C46013084F794EB294CF75EE6CA9645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1">
    <w:name w:val="7553F054D9964E31A630DF4B89EE06D6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1">
    <w:name w:val="ECC60AA7C66346419455A642405E6FC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1">
    <w:name w:val="B688F931BBF443E8A55BD8183859D8E3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1">
    <w:name w:val="B796D98FA9824E328FDC6C9878D0243C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1">
    <w:name w:val="CA6F2932DFC14B4D9444BC2AC3BEF49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1">
    <w:name w:val="6526D32690F246B9ACF5D5CFFF8F2535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1">
    <w:name w:val="454BEB0DD7C54E26A6918509FF44DB1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1">
    <w:name w:val="0DDC117FAE2E49C78B8BDE9A8AD3DB0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1">
    <w:name w:val="E0C60953F6D54DEDBF7C8751FE97047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1">
    <w:name w:val="4091720959344175A328F8E37F1C141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1">
    <w:name w:val="B5F65B29129C4E7999B20A4F7C50C8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1">
    <w:name w:val="3F270D1BAFBA4CF9AB287A4F0D2F1E8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1">
    <w:name w:val="D8EFBAE183C048BE93C242AC1C2EFD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1">
    <w:name w:val="6D68ABECAAB9491BB4019B91D587DF1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1">
    <w:name w:val="342E4556AAF147C39B1B5E65688CAC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1">
    <w:name w:val="B420020640F3479FBE10F51B856AEFF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1">
    <w:name w:val="65F606F207844B9DAE57F79A8C7419A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1">
    <w:name w:val="0EB75C9C8F7E4FEF9A0404FCE02C043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1">
    <w:name w:val="6A9CD1F05D66415188EAF65F8AFB13B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1">
    <w:name w:val="875715F5D75744479E35950A6AE6833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1">
    <w:name w:val="646AF2C337AE4D1E97BA338F8AA2065B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1">
    <w:name w:val="B21A3CF0F3584555AEC5F10D58F6BA9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1">
    <w:name w:val="D208192FE9C347BC9298988216D105C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1">
    <w:name w:val="CF581991EF8745949DA4F31B28D41C1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1">
    <w:name w:val="5DC846BB898044D3A7A810B9595002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1">
    <w:name w:val="998B7E1D1D404583A5368B8A56DE936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1">
    <w:name w:val="F8187AC2D0884696ADF5CDDBDDECFBD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1">
    <w:name w:val="29C3F0E680584556BF89B7C8D79930B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1">
    <w:name w:val="40F235DE6B98464B890D027B604E5E5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1">
    <w:name w:val="05E9E5F489F54153BDBC2CE73DD8EA2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1">
    <w:name w:val="E356E68B119340C6B49973CF816402A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1">
    <w:name w:val="F6EFE34162BF4564A80C1F55FDC679E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1">
    <w:name w:val="63E452230FE1484996E05DC02DEE43B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1">
    <w:name w:val="227AC68B9D50463B80F0AE18AA407E9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1">
    <w:name w:val="4501DF1FA79F4777BCCCFBFA30D9DC8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1">
    <w:name w:val="006F0E246B1F458D9076213AB735A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1">
    <w:name w:val="0CA6854A06B041489BC069D9FBFCC70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1">
    <w:name w:val="91DC52EB254F4D5BBBE544C6C48A165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1">
    <w:name w:val="A35EAD711ADC4D06A980604E60C097A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1">
    <w:name w:val="03CDDD7B9E8E4BA0A467937B90814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1">
    <w:name w:val="532A5809C34B4D27A776F7D1D1690AB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1">
    <w:name w:val="38C01F87E0584CFAAB088AA1993C6A1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1">
    <w:name w:val="17BC623AF8B64869A246524F8C5985E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1">
    <w:name w:val="9003A2547DBE4BA79F86AA2D501E1B6A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1">
    <w:name w:val="C2DD720CF81D406A81A887E3E7517F7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1">
    <w:name w:val="9A884A65AA244F99AB3336883A137194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1">
    <w:name w:val="288A4E2A1CA8498392FF5072C682291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1">
    <w:name w:val="6D14FA4A4273481B8F63B4E9CE15D74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1">
    <w:name w:val="EC922056CC9744A2BF3B5F016041526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1">
    <w:name w:val="66FCE77090BC48D080479E4B88EE031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1">
    <w:name w:val="62873693CA6342BFB05DD8B9A14AF3E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1">
    <w:name w:val="4B32BAFBE8D8478888AD18587D9C99C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1">
    <w:name w:val="A9D86DCD467F42F1B54AC143FA7E687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1">
    <w:name w:val="1A670E0EC1164EB9AC89B8B3FF2D1F79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1">
    <w:name w:val="663DC2ECC7A4408BB8E95DB3CBE4D8C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1">
    <w:name w:val="935DEEC2E3F4468194B98A19DE92789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1">
    <w:name w:val="F76288130A12492CAAAD3CB7E6901500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1">
    <w:name w:val="C397F65B55F54534AA756F14608B70E6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1">
    <w:name w:val="7A5C790667E0491CBB8B706F0693D42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1">
    <w:name w:val="B97C17BDDCE5490ABBD1489D2545C8A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1">
    <w:name w:val="F0192776B8404BC095FE55B6497AD65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1">
    <w:name w:val="F0DCD5B0785642E0B2A97445FC6A275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1">
    <w:name w:val="E380158A887F4AC6A636FD29448B779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1">
    <w:name w:val="6335D89E6EC0434A8942E3FF7DC7BB07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1">
    <w:name w:val="BEAE142AEF49401FB18B3FB822FC7D2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1">
    <w:name w:val="DE393D1ECFAE496592AC0F73569130B2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1">
    <w:name w:val="CCBF36F1CA834498B996C34EC839AA8C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1">
    <w:name w:val="F90C7620829A4DDFABA8300C3150A7FE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1">
    <w:name w:val="883E06D8F9CD4C2DA0DA73B8AC375A0F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1">
    <w:name w:val="BB15DD5ED6A3414CACD1322CCAFBF253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1">
    <w:name w:val="68842E73FC824C23AE684B5B68D6A1CD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1">
    <w:name w:val="F09F2E16B27B4F51AEF7B32C42D607C5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1">
    <w:name w:val="B7D8F85FEE15452C8DC9BFAB96679511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1">
    <w:name w:val="7BA5A25663DF4649AB97ED47A97FB3781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2">
    <w:name w:val="7865BF5E3D6549DD93F649C71216079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2">
    <w:name w:val="7E02ADC8190942C0BFDC4BE459E850E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2">
    <w:name w:val="EE75A25FF88E441A82111AC7D2560584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2">
    <w:name w:val="2197435B4FAD4317A0A039FDDD34E621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1">
    <w:name w:val="8D2B233013C746249F151AA833DAB2E0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2">
    <w:name w:val="2309E84DFF124C36945AE265EE30BD3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2">
    <w:name w:val="BECEA511A7874DEC9F0AECB6EDDABE0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2">
    <w:name w:val="36F512A13CE4467A9F25481324E6375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1">
    <w:name w:val="F2FFFCA433B0442C9806A9003508B7BB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2">
    <w:name w:val="3D5A590DDCC34C0CB2CAE2954A6DB58D2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2">
    <w:name w:val="8B25AAEFEF4742EFBABF041A6D74017F2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2">
    <w:name w:val="68B72C58C3DE4E889FA98D7ED34C68D12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2">
    <w:name w:val="7A06045C172D43469335023467F1B12E2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2">
    <w:name w:val="801F1F9D2B9E4A5F81051C0B60D7B5C02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2">
    <w:name w:val="5B25B4914A024CF083A52C873EF1C2402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2">
    <w:name w:val="F73C54A85D24485186702A4CD5E080F32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2">
    <w:name w:val="DC8677B9DD3F488A93D9B082890601602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2">
    <w:name w:val="360F4EB53F14455497AD7843823AEEBE2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2">
    <w:name w:val="87F0C30B82784A60A033A013E7F26FA62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2">
    <w:name w:val="802237DA80FB4EA2ABD9FAB6642A32562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2">
    <w:name w:val="B09A2961833B436B98D64CC2E6D696AC2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2">
    <w:name w:val="01EFE27E2B984360A140D24D4DB99AD22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2">
    <w:name w:val="D9DF895E567842F39B4BB103EEBFA0B52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2">
    <w:name w:val="C5D171F173CF4A979CFD9ECEF7E9EA5D2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1">
    <w:name w:val="AF13EEF410D24A379360ACB60434B7CE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1">
    <w:name w:val="D1B89CD354C443EC898C6231F5C12334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2">
    <w:name w:val="1AC19BFD7F934A7C8595B0AE206707F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2">
    <w:name w:val="98A3FD4BD7D445EEB5BC6FC93EB90B6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2">
    <w:name w:val="56DDED17FD58441790481274034F57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2">
    <w:name w:val="3D35C43EB0714BA682C19A4BF706ABE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2">
    <w:name w:val="C7F3C89521D744CDBBC002FD461225A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2">
    <w:name w:val="C9F947CBF6D94624BAC0BDDC4C3787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2">
    <w:name w:val="5BF99112F8364C6E9FCA22BAE8406436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2">
    <w:name w:val="0DB0E846CE4949C6847709D4100FD95A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2">
    <w:name w:val="471BACF4B2804E16924A5FE0CF20381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2">
    <w:name w:val="752D00A7106045BAA71A7D75F04103A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2">
    <w:name w:val="664F12CED7114AA38D2A650DD19DF3D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2">
    <w:name w:val="B7FEC634CA7B4006A26818DD9C9C8133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2">
    <w:name w:val="C39955C8F9454DB7A81211036BC105C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2">
    <w:name w:val="371BE8042F8643539842C89D3F4932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2">
    <w:name w:val="88217389039D4E0CB26E98A8A5F4385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2">
    <w:name w:val="98D86EEA7F3147BAB3058832683A1F1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2">
    <w:name w:val="DBAE12C72EA74F95A3FA99B700CC3EF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2">
    <w:name w:val="A72165374FDD40AD97D04403BEEA432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2">
    <w:name w:val="00886E38D5334C9D82AD9F31500C2713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2">
    <w:name w:val="490B66C8651C4386844B372F1283C2D4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1">
    <w:name w:val="1FD7D59B4BA94118AD90A7CD5985805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2">
    <w:name w:val="517BEC351C2F474BB21F4109360A8E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2">
    <w:name w:val="66C2E87810D744F0BD0C715C4529DF5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2">
    <w:name w:val="9846CFC4BACD47BFA8D09FF65992598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2">
    <w:name w:val="5EEE405999DE45EB8C39C2EAAE47CE7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2">
    <w:name w:val="2D28CB2AD7FE4DDAAE113D8AC1BA0B1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2">
    <w:name w:val="D5CEDB630C9241DE922E29EE4CA3DF4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2">
    <w:name w:val="2C5178C2BFDD4031B06D4EF41CED18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2">
    <w:name w:val="0C4771E98A3F4CEFAF64000FF518B4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2">
    <w:name w:val="3ED88BB024EB4F188B40FB4BA3BB8B9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2">
    <w:name w:val="D49E8B4D969C4EEE94FE244A4DE8E97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2">
    <w:name w:val="011911F01D324150A56EE5631C5F8F9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2">
    <w:name w:val="A5EE943EFBD64393A04AC54B8F94A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2">
    <w:name w:val="2E486DC92B35415296A85AE5EE9FCF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2">
    <w:name w:val="C1D03CE6931A4E2992F928D0D9A884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2">
    <w:name w:val="E799E072C2654C9183C30901DA5EDA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2">
    <w:name w:val="8A77AB1A87E24F07AE00F1A6704E6A9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2">
    <w:name w:val="79A48155DE1C45A0B4EACC293442858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2">
    <w:name w:val="9B4956F5D14E40C1AE079DECD8747B4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2">
    <w:name w:val="A16EB9050B1448918B395067DFBEE1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2">
    <w:name w:val="110936DC01F8445385F36C420772E0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2">
    <w:name w:val="966F672E4072469F93B5936AEF2AD3B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2">
    <w:name w:val="71C8163DA8454E15951557122C8502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2">
    <w:name w:val="0B4CDB31B5144902B7C4A45C468B97D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2">
    <w:name w:val="D846C33D302643439BF15DC575ED0B0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2">
    <w:name w:val="58013F8A5E294937B59AB58C2C37442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2">
    <w:name w:val="697EC060382B4400AB38681EA9E0D8C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2">
    <w:name w:val="423ECFC4C88749ADBF7873639D1EBD6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2">
    <w:name w:val="D272547B18C442D180918FBC0A08E5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2">
    <w:name w:val="2D5D02F76D2046119781E13FDF200A8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2">
    <w:name w:val="B55E524062B948489C1BB00F4EF9FD2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2">
    <w:name w:val="5D0E7570ADE14F84A6F9D9355CBC5C3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2">
    <w:name w:val="D6D7425804F74BF0BC3FCEF77B70BA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2">
    <w:name w:val="D7CD7E832E0245E3B18784D0E2151E0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2">
    <w:name w:val="049DB8EB511245BCBCFBD8763AD37A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2">
    <w:name w:val="0AFD333FD112436C9B1EB305A07356C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2">
    <w:name w:val="1AE6615574844CC988F01CE878B9A1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2">
    <w:name w:val="BD66DC4C2A7D4C46AF60654447A3321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2">
    <w:name w:val="58E9E4661B2345239B15177A0082FF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2">
    <w:name w:val="A2BB1438AB7645BF8D4B12D39279489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2">
    <w:name w:val="D49FDA5462104246A8BF1D0C2519A71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2">
    <w:name w:val="D94BD5FF2051415FAE1A86033E1571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2">
    <w:name w:val="FA53F0B470CE4BD0BD5EA521327989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2">
    <w:name w:val="118C91600FBC436BA5256A8B699BF54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2">
    <w:name w:val="B77063437D44497C976E3E4C681719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2">
    <w:name w:val="B806BB3E16AA4D7AABB8CA0E608CF37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2">
    <w:name w:val="AA71DE4AEC7F475F912E5830995D83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2">
    <w:name w:val="8176F890F2B443AEA348A3106114B0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2">
    <w:name w:val="EAAF823E3AA84967AF6BEC8C864962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2">
    <w:name w:val="E298CA694AF74664B460CE8AAB401B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2">
    <w:name w:val="E1438D6FBAB048878EA7922E40C31F8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2">
    <w:name w:val="4C41203AC2B2441885EE222E048C11C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2">
    <w:name w:val="9ACF21BB55D344BFABCEFF96BE810B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2">
    <w:name w:val="039BA0B3A2FB4B9AA3FAB2ED18142E2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2">
    <w:name w:val="8890F3C42ADE4CC0B399AF7E1443F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2">
    <w:name w:val="49DEFD950C8046B2A3E8E09261D69DF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2">
    <w:name w:val="D63CC819AC5846D1B1B3F092EEB64A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2">
    <w:name w:val="EDBD25809C5D46678A046DB13BB116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2">
    <w:name w:val="95DB1BA609604CBCB2226C8ABA60076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2">
    <w:name w:val="D02F184E1CEC4FC9BBA652ED65E4FF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2">
    <w:name w:val="BAA3862B1D77425C851F98E9A7BFA8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2">
    <w:name w:val="D33F3500921C4FB29FFE99CA2424094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2">
    <w:name w:val="D44352D8054343AB8F6C1A28398426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2">
    <w:name w:val="0719CF8615E1413583D70E54694254E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2">
    <w:name w:val="F47C0F74894E40C3A928BD92A9A74A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2">
    <w:name w:val="905C4F539B8D4E629C3EA01754E6C54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2">
    <w:name w:val="FDE52284A007404EB673578D035B06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2">
    <w:name w:val="C578A9EE48394A4D9233CE912297CCF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2">
    <w:name w:val="C10E6083D8804E089D6F6EE5E78BCC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2">
    <w:name w:val="1B7E60E964294984AA8F989E318294C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2">
    <w:name w:val="9486FDB4972345A388B87F84D7D6AAD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2">
    <w:name w:val="EF7547EE48DA40189C5AEA5176179D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2">
    <w:name w:val="1A5E463FE948441382819F1C991E9F0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2">
    <w:name w:val="E2C973583C5449ABAF7EB662BC9A6CD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2">
    <w:name w:val="D2BA542D928A4C9780CE8DC9803AEDC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2">
    <w:name w:val="83AA40BBF682441AAA01D3197399DCE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2">
    <w:name w:val="1820AB0C6EBB49ACBEEC9D492FBD39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2">
    <w:name w:val="32E87CE849054EE2A4604DB5EEF1E20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1">
    <w:name w:val="29335A67AA23410EB751F431245E8E62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1">
    <w:name w:val="D85AE9ACE0E246FE961C910BD5684FF1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2">
    <w:name w:val="228D2F89759545DD86B6C003CC5DB49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2">
    <w:name w:val="51D9EA197DDA4A5D85E8436C7C4AFA9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2">
    <w:name w:val="F2234F3E28DD49A8828C7008661898E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2">
    <w:name w:val="747171081CAB47749CC7F09451428F3B2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2">
    <w:name w:val="EA3281B7B0E24E0BB41CB4B6CCBE3B7B2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2">
    <w:name w:val="DCD75CFF0B5148C2818FBDF547B4677F2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2">
    <w:name w:val="BA42333342A6475A8927F79E342141522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2">
    <w:name w:val="DCB6CB58FD644048BF4F208F8C4918F22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2">
    <w:name w:val="A8E9A5BEE1D74A769CC4D2497F21D76E2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2">
    <w:name w:val="3C5706873A4B4D3EA4ED7AEDDF48EACD2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2">
    <w:name w:val="38B8A15E319445D391C9B90EB693F13D2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2">
    <w:name w:val="A841C264DBDA4807BF04BDBEF97081382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2">
    <w:name w:val="CA0D85E5CB464FF180DEE46D6FEB29312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2">
    <w:name w:val="FFD8D2363E3A44C3AE25E817CABCFE6D2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2">
    <w:name w:val="B48B262A969A4995BD57949D235B6E5C2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2">
    <w:name w:val="70E72D2AB8C948C5874299F7D20B55DC2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2">
    <w:name w:val="DEBA890B39044CE4871D37FD56A0AF912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2">
    <w:name w:val="C089B0C962A34AD98C70CDE5B1F4EBAA2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2">
    <w:name w:val="26BDC28F9CE0482895DE175F70B6B8F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2">
    <w:name w:val="F57946B35A064F19AC086DCD9F60924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2">
    <w:name w:val="AD1A5E2DD5DF43D9AF4127ABBF84DEF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2">
    <w:name w:val="E2CB096D22F14ED6BF7212BEA920757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2">
    <w:name w:val="B11A3CC979BA4C598A33D18276C0B13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2">
    <w:name w:val="C234658322004527BA40BA5FF7DAF0C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2">
    <w:name w:val="83985BA1B7AD42EEB65B7335A10A6EE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2">
    <w:name w:val="711F019D7B4E4955BEA0461013AA358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2">
    <w:name w:val="2E3B8733A23B4CDC8D347765AC4EFAE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2">
    <w:name w:val="B67316FE49164D1FADEEBA46AB26450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2">
    <w:name w:val="8EEC875CCA45429B9A56D020B4E4F0B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2">
    <w:name w:val="574DB295CBEE4A5EBEE542746D90291E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2">
    <w:name w:val="99AEC51853C546C280722E718F83637C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2">
    <w:name w:val="5745E1FEF111461E8756BA9A5F6CB9D1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2">
    <w:name w:val="2EECD80C2E28442382883D7C3E3B4CD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2">
    <w:name w:val="8F849732DA3A4B1E9C8DFE13BAE1C10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2">
    <w:name w:val="797C70FD569348E7B224D63F7FFA395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2">
    <w:name w:val="B1F67BE3F1654203A9D2D49163B87932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2">
    <w:name w:val="8F00ED44D5034A52880E523FB234E0C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2">
    <w:name w:val="F4A0B16152B64B7FB7B7D884E9B49295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2">
    <w:name w:val="7F7F29066A474192A0C1FABF4DF9C5D9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2">
    <w:name w:val="8D2680D7ED784D1AB1424F8641706C682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2">
    <w:name w:val="E96871D224B142D491415FA89C58DA4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2">
    <w:name w:val="AE3CAE12B45E4F60A246D44D8EF7974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2">
    <w:name w:val="05EE81E8AD484010B9934E6DFD41AD8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2">
    <w:name w:val="A142DEA96F764F6A85E0C4CAF96DFD2A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2">
    <w:name w:val="46BB75082C894ADBB71D5866059A5FC8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2">
    <w:name w:val="B8F1566454F24CF8B451A9BC4E62FA9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2">
    <w:name w:val="D40F9D6BD2BF4F96B6739DED7DF2631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2">
    <w:name w:val="F8D5EDE33B454BAFA6072FC8781AF01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2">
    <w:name w:val="CE51545C621144F0B0E7BEA8FC938A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2">
    <w:name w:val="BE6B0C02422848D09EAA64350948A5A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2">
    <w:name w:val="C6CBDF7055994A7F9112E1C203E94B3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2">
    <w:name w:val="ACAE561A8DAA4D9B9449E7EE9DEB96F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2">
    <w:name w:val="F51D20CA40874A05A0372FC761D377C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2">
    <w:name w:val="046459B16EFE492982AE89C42E2B93A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2">
    <w:name w:val="2D18D63E239C493FAF848ADFC0A45B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2">
    <w:name w:val="BD49737B6CEA4B5EBB00DD7C4C8904A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2">
    <w:name w:val="27B40139A662448F90C458BF0B08B4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2">
    <w:name w:val="BF2CC9570EAE47608B3B7AE76A949A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2">
    <w:name w:val="DA867487A70741B4B885997F691C7A7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2">
    <w:name w:val="2A1DF945AABD4E9185336DFDA3D8D62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2">
    <w:name w:val="02676159E1E3437481A1DDF0587DC2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2">
    <w:name w:val="B91908378A194F69A5479BD530793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2">
    <w:name w:val="F1F29D8BE20048B098197206048A72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2">
    <w:name w:val="520375EC7E5048CE82591D190D2051A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2">
    <w:name w:val="2117FD5669DD4C9EA5AD092425B254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2">
    <w:name w:val="352C7E79C0E342C5B0A55652C7452F0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2">
    <w:name w:val="5A293188BB0D4AD48CA3FE5A863E5A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2">
    <w:name w:val="6CBDA8DB0BC3483EB2CCC0DBB7920CD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2">
    <w:name w:val="A269788A79D048769286B19A1AFA4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2">
    <w:name w:val="B2ED65C12FCD49DFB4ED0D14C05DE0A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2">
    <w:name w:val="37EAC6085E1744869ABABCC48B1FA1F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2">
    <w:name w:val="A17526932B8444E99573457C421256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2">
    <w:name w:val="CA7378AA2E7C4F7B90FFF777C581D5D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2">
    <w:name w:val="CC8DE1671B1B45D0AE79FDBFB789CF5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2">
    <w:name w:val="2322013019FB476CA9CA3E52458EA0E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2">
    <w:name w:val="1E7DEE720E18456380164061DF1DF7D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2">
    <w:name w:val="6C02B5948BB44D38AE27613EDEF348D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2">
    <w:name w:val="5C1BB12A37F5412DAB0AAA3F966B00F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2">
    <w:name w:val="B5B97EA283B141A1899CE89F098DE27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2">
    <w:name w:val="8394C55E226A425197341D75637C54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2">
    <w:name w:val="AE248A8AF01A4A91A7B18AB8F833048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2">
    <w:name w:val="077A600C8D004DB8B63E33C0CAF9809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2">
    <w:name w:val="B449168DEEE647BF88CE611A9D34CC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2">
    <w:name w:val="6FC51942A1A14420A81885363327364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2">
    <w:name w:val="A836E2E8DF07454FA86C50CDE2D403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2">
    <w:name w:val="912BF8DC114F48E2BF27B42F6257419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2">
    <w:name w:val="DB8E8EBC25D543BA803FC80E557408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2">
    <w:name w:val="B94CF24B0F0F430A90B8557150E0791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2">
    <w:name w:val="18B346427A604DBB863A7EEA2451773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2">
    <w:name w:val="77B7C360DEB347979B6AD100B1BD8AD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2">
    <w:name w:val="1415B293946F4B4D82AA409BA60921A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2">
    <w:name w:val="A0D7D3AF26AF4C369AAB0AB6DC7BFEB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2">
    <w:name w:val="EBB54D2009E74B99ACFAA133DA0B280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2">
    <w:name w:val="E1ECA712154F4FC18481FAFB094D14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2">
    <w:name w:val="CA4A3AD429E942FBB4815F2864957A2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2">
    <w:name w:val="BAF7C2B3AD1841E1BBC6FF436B28DE9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2">
    <w:name w:val="0FC4904FD31545198566C9F73DCD902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2">
    <w:name w:val="B5A07B1C404D46CCBC6B9B439443EFA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2">
    <w:name w:val="608FBC16EEE94708B7AE079AA08B53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2">
    <w:name w:val="89FFB9D0AF834B45A594762C0C99F6A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2">
    <w:name w:val="8DEB729F93DF4FD7A07D97E7A0D1E04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2">
    <w:name w:val="CEA2F991C6A147B78CD2715D7A0E18B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2">
    <w:name w:val="04DC8892DBCA482294203F20671CA4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2">
    <w:name w:val="47BC37FF30BF451AA3349B33F8F694B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2">
    <w:name w:val="9191379CD5EC4B6BAB63237B3FFABC5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2">
    <w:name w:val="783A5C8DFE0B440ABACB1DD52C5BB57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2">
    <w:name w:val="49ED6956933D4CAD9DD48CD9B01343A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2">
    <w:name w:val="13F9B9B7624E478DB2E75D9E3038D73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2">
    <w:name w:val="2B8B5249301A458FBD995A5571AB98B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2">
    <w:name w:val="413A85F42BC5405BAB462FA93DDB24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2">
    <w:name w:val="183FA7CB62334A63990D3521846ED1E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2">
    <w:name w:val="CB028B0D2E094B5D96EDBA583D72B5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2">
    <w:name w:val="18B1665D2D06491CA6C518134CB78C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2">
    <w:name w:val="6DB358D37EB54F13A4A77188AB3C568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2">
    <w:name w:val="E801476E403346D8B46DB2FBA3AF671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2">
    <w:name w:val="AEEBB1F0C98A4D93B0E4A50AF7D66E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2">
    <w:name w:val="B992F4F3246E4719995148F0B456FE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2">
    <w:name w:val="61ED2FC019A34503B79FD9A7E72710F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2">
    <w:name w:val="8D63F2BAFCED4BB5BC1D026034A2BB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2">
    <w:name w:val="DECBE921754940D699B7D8C32A5ED05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1">
    <w:name w:val="98F0ECCED38D450B9E67EE66CA048CCD1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2">
    <w:name w:val="C8DF793DEAD541A285187F90B7860DA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2">
    <w:name w:val="432CDD58C74A4084B25DAA541546C41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2">
    <w:name w:val="E0BC8B71EE864168819BA3CA840D7F9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2">
    <w:name w:val="1377E44B3A6A46FA90C2CB3CA25BDD1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2">
    <w:name w:val="9FB96D4B73264263ACAAC8ABC80AFF2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2">
    <w:name w:val="75CC947E766147929FF29BAF9CA0CD70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2">
    <w:name w:val="7A6971C543F14DD3A4757DC757254FFB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2">
    <w:name w:val="1E4E63D60FF846E4B0E57C596DB3E4B8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2">
    <w:name w:val="740CB3BF38A94C389524432BB01FBDE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2">
    <w:name w:val="B1B93C07258946E38CB01FF78C8EA1A4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2">
    <w:name w:val="A14D607CDC034BEE8949F2F6ACEE5BDF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2">
    <w:name w:val="624530AA60664812B0BCCB0D4F3FCDD2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2">
    <w:name w:val="5B8922FB73284ADEBC054D0BA8CFD6C5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2">
    <w:name w:val="48BC3ACAA3364511A556983AE101D4B92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2">
    <w:name w:val="1FE9278FE0904A3F9B2FA05477F1022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2">
    <w:name w:val="44151974D1004618BBA7953F2FB1172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2">
    <w:name w:val="7B34C066E73148F286D133052643D8A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2">
    <w:name w:val="665047222C0D4C4BBC5A7F31B783728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5">
    <w:name w:val="6BD5044758304DAEA213E36449D6B694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5">
    <w:name w:val="24F3A0A2AC774222A12C02FDEBFD9CCC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5">
    <w:name w:val="52F73D9C01A24BBBA4849ACF54303646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5">
    <w:name w:val="01C8BD389BF646AD9A8E07F1A7D43D1C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4">
    <w:name w:val="3A6ACAA0A73F41EF90CC8CB359E594C94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4">
    <w:name w:val="B4540A7D1EC146F18D7160FB1DB13879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4">
    <w:name w:val="411420A3715E456DAAB83FC2F8AC9190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4">
    <w:name w:val="CD633603BB2D444DB3E2590DC48CEE6A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4">
    <w:name w:val="A28C22137E2446F1A1CA42A11E2A2268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5">
    <w:name w:val="5BACD132F8414FACB462AE2F30E6BFA45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5">
    <w:name w:val="76B71AEC633A4CD8A7D67E8381504A9D5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5">
    <w:name w:val="97F2DDE009CF4ECA87475D37F4B317BF5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5">
    <w:name w:val="61C302352FE14BE2B503439C33E645225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5">
    <w:name w:val="486898281AE34777BAA8DDF1600FE1ED5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5">
    <w:name w:val="24B8420081F64311BDF94A0911E520835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5">
    <w:name w:val="27AB03EC9DD84D2C8C2B22D4D6682D0D5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5">
    <w:name w:val="ECF42145B15749248FFB6DADC63098305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5">
    <w:name w:val="7CBC3E1DD303473BAB2BB2DEF4ADCE4A5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5">
    <w:name w:val="6E826196F985406BBC4BEBED9591BCCE5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5">
    <w:name w:val="715D124B084D4FEFB619D6C0A9C4992D5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5">
    <w:name w:val="7F752E67A2F643FD821D34FC60889EC95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5">
    <w:name w:val="FB83EE0CBD2E448188250A9C46BDE6C95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5">
    <w:name w:val="D94C8912C1B84F63929EC9571CBCD75B5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5">
    <w:name w:val="F26B140E480D4D7C899CDA11451AE2DF5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4">
    <w:name w:val="6775DD21A16C4B47A5F5ED46C414150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4">
    <w:name w:val="372D4DF6F9894A43B8AE74BA4F4BE350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4">
    <w:name w:val="ED4742A332B640F1973E945F4E5E4136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4">
    <w:name w:val="EC077CD1369640C3B2BAF30A38E76D74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4">
    <w:name w:val="8F270525938946AD9D03A8618771EC5E4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5">
    <w:name w:val="B69314553F1C45AF9F4DD2FD204036FD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5">
    <w:name w:val="0698676BCAF44EDDAC7D87CB6350A78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5">
    <w:name w:val="588FE247D2374AA986FE73DDFD56166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5">
    <w:name w:val="15887C336E4A4295AE91C1C1CE364C3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5">
    <w:name w:val="FEDA9BD6E3D44EA48B17F4524F73F5D7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5">
    <w:name w:val="C805AAE583A345169659F683FEA94BA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5">
    <w:name w:val="3828491811C44FF2AFD2C6E1C1831C5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3">
    <w:name w:val="C30549FBBCFA4BCFA80B0BCB675F95F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3">
    <w:name w:val="73A92C75E4A84333BBE54070BF38A0A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3">
    <w:name w:val="8E873D68AA4C492A9E64835C25C4A1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3">
    <w:name w:val="842E0C0218EA4E3B8E8D20DF7E77508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3">
    <w:name w:val="DB77A6A5771C4B6A9E196DE8127DFD1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3">
    <w:name w:val="517CBC2839A248C7A7CC56454BBBB82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3">
    <w:name w:val="7C265F9101544617947769DAEFAACD1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3">
    <w:name w:val="C79D9BE10A174F84BCE4F04B7CEB285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3">
    <w:name w:val="BE6352251AE0437E97918C935A71E63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3">
    <w:name w:val="29F19B4BC75640DEAC58E1577E6C09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3">
    <w:name w:val="B646775710554172A61835EC5F7E59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3">
    <w:name w:val="9D58AC578AA249B48222804DAD5DF51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3">
    <w:name w:val="C8A63810D56E405C8317A6C1CDF92E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3">
    <w:name w:val="ADE68E191F6241A3ADDEFD152042CA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3">
    <w:name w:val="592A03C70E304CEAA118B9EC034D9E0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3">
    <w:name w:val="3B08993816564B308BA7A0CC677A3CE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3">
    <w:name w:val="4559B3195AFD4484808338685ACC219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3">
    <w:name w:val="2715EE35FA4B441EAD103BC2711145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3">
    <w:name w:val="408E7888EB5241C9BECDAA0A4ADA11D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3">
    <w:name w:val="A203D135119B48A79C0F2703E7C4303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3">
    <w:name w:val="D02430FDBA024E8B8430052A3AB2B3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3">
    <w:name w:val="D955AE332F154D998DF805063FFC9A8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3">
    <w:name w:val="483B3C1D812741E986AE7C58771464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3">
    <w:name w:val="C27F6DAB12AA41B7AA38DB3C976F32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3">
    <w:name w:val="6FC030F98CFA41AF8644D22B71D854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3">
    <w:name w:val="A427A610D6E9446EBA3631AA3520B8C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3">
    <w:name w:val="DF2D8A2B079D476DAFC192BF5B4898D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3">
    <w:name w:val="D5BA8859CEF044A69FE2D816208657F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3">
    <w:name w:val="44B165B612E14CA79B4BCD459D82B53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3">
    <w:name w:val="AEE6B392D02C4E0AB6CBD2147080D3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3">
    <w:name w:val="93DB39CFAC0F4FFCB06BB73F502A22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3">
    <w:name w:val="4A60397750FC495DB81C14455B674E4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3">
    <w:name w:val="742FA13743D445C29E1D1F82899586B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3">
    <w:name w:val="16342DEC4AEF461AB65B20DBC094069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3">
    <w:name w:val="BDB8D9240B034674BD34920F92BAED4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3">
    <w:name w:val="FE58793FB506486FA5D66757945B185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3">
    <w:name w:val="B1BD5304E0234BDB840855A4754E25F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3">
    <w:name w:val="0487C3EEA31A4E1B9E5171FB35DDE3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3">
    <w:name w:val="A04DA32977434AE7976857AE917CE8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3">
    <w:name w:val="871564B472804D2A8F0380A3760F790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3">
    <w:name w:val="CA32597FE54C4461B39C2B02D6394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3">
    <w:name w:val="9000F3B7A2CC46B0B1A8A257E7DC99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3">
    <w:name w:val="FDBAFE67087440488313570A6245DC6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3">
    <w:name w:val="D2D0D0B44FF04C5BBB4591E2FD1FC3C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3">
    <w:name w:val="91A805A6F00C4A98BDB625EA0F5D60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3">
    <w:name w:val="BC0F3D89C4D4426BA2B12C614D9D58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3">
    <w:name w:val="3D7B56F3ECDC4149B3F1C5CC941AF8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3">
    <w:name w:val="FE25CB9E7C574FFAAAFAC0E9E2813C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3">
    <w:name w:val="DA4636F3552A4A309545DB75F6F3038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3">
    <w:name w:val="81C8F1D1A7D74DA6B187D2DCAC76E34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3">
    <w:name w:val="0C0FA72AAD00417FAE35851901AADE7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3">
    <w:name w:val="C2D1D0E0397144A28F491724522142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3">
    <w:name w:val="DA42D6B0830E4D6C93971C92831891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3">
    <w:name w:val="6B39BAE2A9FB4D1AA95275DB1971786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3">
    <w:name w:val="F9FB4EA9AB92428A967FE4A8DC0C13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3">
    <w:name w:val="6526BFBE260F40A78ACC34F41D365A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3">
    <w:name w:val="B9522151EA4B46CAB581594ABB076D2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3">
    <w:name w:val="3F4CC8AABF774C72B292E32559E71E1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3">
    <w:name w:val="36242985948D4758A496EAF286DC90E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3">
    <w:name w:val="56DBA233809A4194B088AF0B7F3908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3">
    <w:name w:val="2664229E01784912A315162AB87E9A4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3">
    <w:name w:val="4174CCB1DD4E4809A1A1D50643D762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3">
    <w:name w:val="B34DBAFC5150441C8D358BCD22FD137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3">
    <w:name w:val="2E9CA625E0474016B228FF7EAA02334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3">
    <w:name w:val="A3EF17D77EB14154973C287E7727D2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3">
    <w:name w:val="C5CA850F722D4F4B9E6A4329CF154A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3">
    <w:name w:val="A646242D7F4148428D76048BB2580BF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3">
    <w:name w:val="D10E22783E38463EBBAB4EEA848F6CC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1">
    <w:name w:val="EB98FA9E202B42CD961F0A8E6D13239F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1">
    <w:name w:val="C3F2C9A1AF7F49D4B6C9FA01CE772A89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1">
    <w:name w:val="6A6C151B2E57410494BC8BB5B283F01C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1">
    <w:name w:val="305C2F17DF56474D9ADDC7D93C04707D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1">
    <w:name w:val="F8609C8187A04D5A9D48EFC76819EB061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1">
    <w:name w:val="481DA0976BE64DA483BA3C09E16E1D171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2">
    <w:name w:val="67225212D3774B8BA5936DC5A4A54F5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2">
    <w:name w:val="E1B3A35597194361A8F021138DE96EB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2">
    <w:name w:val="5CFB6AA96F414BB9BB24F85F5B27A41D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2">
    <w:name w:val="796325EAEAB84A10913B5523210F757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2">
    <w:name w:val="D39E7603B5A04F3D913418786557D84A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2">
    <w:name w:val="0601A4FE2083414EB0D09C2C71E2C932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2">
    <w:name w:val="12E24F3D3F604D8490A446CF190F915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2">
    <w:name w:val="9884BC4E6A2A46D9B65DA033475DBAB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2">
    <w:name w:val="B30938EA5D58496FAAF42A79DFAB543E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2">
    <w:name w:val="195BB72E0AB24A22A60428334802A31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2">
    <w:name w:val="AC05982145DD40E793F5490839368B84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2">
    <w:name w:val="F52990FA71224EC59B636D2F8C2EF7A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2">
    <w:name w:val="906248DBAE8445349D155959E86410E7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2">
    <w:name w:val="700F3F5A9BA44D02A679ED2164E424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2">
    <w:name w:val="B1D6CE8B369342389C8BA98509A91261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2">
    <w:name w:val="055D0E92B4324B5F9414DA2375ACF320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2">
    <w:name w:val="8EED9AF2265B451EA430FF4AD2B94D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2">
    <w:name w:val="8AE6B920DA8949E4AB6B6669682268C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2">
    <w:name w:val="5D008B4203284572965059620F1601C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2">
    <w:name w:val="D467D67E331641D4A6D327D74A6A078A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2">
    <w:name w:val="A562D6352101447880269051FA4D05DB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2">
    <w:name w:val="5D0F8889192D48B3879033E6FDA9DA4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2">
    <w:name w:val="669B659756DE4F5D94F6C00FE990DBB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2">
    <w:name w:val="B617C8C5287B45028EE3056B4856932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2">
    <w:name w:val="7374A9D0789A4C53AB4C2488E5981556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2">
    <w:name w:val="C623C56EBE214109A6E65B451DF82E62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2">
    <w:name w:val="9BC9450022464395A9269B56FF177D6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2">
    <w:name w:val="8448D2A618064DCD90B2E1E13BC909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2">
    <w:name w:val="AD3433103ECA4D2C95CAF0059ACF1FD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2">
    <w:name w:val="C4AF560D431F4195BC0DAF504BCAEDA0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2">
    <w:name w:val="15E7ED0054624A70837691B51EFB753C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2">
    <w:name w:val="21EB249493AE47FE9599B9FA8373BE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1813E6DD9C4093AC5D42671912BF592">
    <w:name w:val="C41813E6DD9C4093AC5D42671912BF59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2">
    <w:name w:val="91E8A2918E1245F4995819E0EAD31D27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2">
    <w:name w:val="75E8354586CA49948386642C657E50B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2">
    <w:name w:val="FB200DB7ED384BAD9C0DC1695527F0D8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2">
    <w:name w:val="852BB0551C86468C8B8EB606C2ACFF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2">
    <w:name w:val="EEE912EC2F3B4880B401794F24AAED5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2">
    <w:name w:val="73480232DD5B4A928B853DBF062CD51D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2">
    <w:name w:val="5DE4337BE146435F8CC4D36EEEA9D833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2">
    <w:name w:val="3A65DDC1E60A45C48C5DEA3413449AB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2">
    <w:name w:val="722224FA60004A3B84EDF222EA26C215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2">
    <w:name w:val="81E137313F6B4DA09DBC4FF256A20991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2">
    <w:name w:val="BD76AFC23D69438F94BCB591B8DAE9BF2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4">
    <w:name w:val="A9FDCB5AD45A41268A0DA30E1A6E3BF8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4">
    <w:name w:val="FEBAE0D1BEAF47B3A4D643812FA8A4304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5">
    <w:name w:val="24CCEF0FA62D4AEB9D1FA3B7B623B6D6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8">
    <w:name w:val="C8952C0207AE4AA096D1BDFFE154C4C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8">
    <w:name w:val="C01DA57F06C1486AA3F197F89A111288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8">
    <w:name w:val="F5CC2CE9D95242E6896D4BB0B6E9AA9A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8">
    <w:name w:val="1DC810A7D0DD465DB06244EE1B369AC9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8">
    <w:name w:val="C73D5F49E57744B697203A7B5D676AF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7">
    <w:name w:val="F4A362D022424E6B9C82BDFAE40AD7FB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7">
    <w:name w:val="0292B8BA3480446DA60C1FF8D854DD497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8">
    <w:name w:val="D8B5229FA3DF4DC58E7DD394F1027B2C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8">
    <w:name w:val="CB0F74E8CE964531B7E261B7056F3020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8">
    <w:name w:val="6D8D81D1A0F24947BBC27C9A6DC05EB48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7">
    <w:name w:val="6743BFAC1B344BB48370E07D59C94219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7">
    <w:name w:val="80064437208F460B951981DBC560423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7">
    <w:name w:val="291C1B0468F44C998A4B4256CE78D792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7">
    <w:name w:val="A37894B718EC4A468A129D429CBEABB1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8">
    <w:name w:val="2B11643BF4B946718E885D774B0850D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8">
    <w:name w:val="12156A3970BF486BB09ABCB32EEC518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7">
    <w:name w:val="ADC9E12DCFEA445A94745C7494D50C2F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7">
    <w:name w:val="C6A762FE202442FEAADF36BE907A62CC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6">
    <w:name w:val="13A5D3F8CA3648BFB5225A4DB8DFD4C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6">
    <w:name w:val="421177DBFC894BFCA3734313A11D8517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6">
    <w:name w:val="132783CF72744534AB9E47F063F42389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5">
    <w:name w:val="57EAA204352D42AFBC0D868FD510AB98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5">
    <w:name w:val="3A2CDA75F1B44739945E73554193C33A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5">
    <w:name w:val="941924EC658E4454A44DA1E5CEB8388B5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5">
    <w:name w:val="D3F8FDA1A9624C9C89E7D9C943F1C9B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5">
    <w:name w:val="09371D247CA14C52B15B892B4F6BA68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5">
    <w:name w:val="C53B7D868C2F46D6A41542435037BA73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5">
    <w:name w:val="591F8079882646579D2F0B7E860B2B725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9962FC5B0714823AE4C8E88C845999E24">
    <w:name w:val="09962FC5B0714823AE4C8E88C845999E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4">
    <w:name w:val="F22124FA9A8A40D8A34E985053212EC92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3">
    <w:name w:val="A5FC2849E4734A65990AED6D64BD06F6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3">
    <w:name w:val="808909A0028B49FE87E50B3C540089DB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3">
    <w:name w:val="7AA67AE4053E473496676980E65F23A8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3">
    <w:name w:val="B3F6F1D4B21B474D8CCC1DD7B862C2F4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3357745FA8B4A7595B952A337EB2EB022">
    <w:name w:val="E3357745FA8B4A7595B952A337EB2EB0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2">
    <w:name w:val="0251530E1B004A26B1FAE965E6F7AC01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3">
    <w:name w:val="BAFBD5A8BA414A55938A4D204B914062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3">
    <w:name w:val="9EF1D8021C404372859C6CC859C7F86D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3">
    <w:name w:val="CEA43C99D7474C18A1131A2FC3E613F3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8">
    <w:name w:val="8D0C0540D89840FCB0CF1211F82F497A8"/>
    <w:rsid w:val="00121D2E"/>
    <w:pPr>
      <w:spacing w:after="0" w:line="240" w:lineRule="auto"/>
      <w:jc w:val="both"/>
    </w:pPr>
    <w:rPr>
      <w:szCs w:val="20"/>
    </w:rPr>
  </w:style>
  <w:style w:type="paragraph" w:customStyle="1" w:styleId="FA59FD45094A4E1E8D666CD044B72EDB8">
    <w:name w:val="FA59FD45094A4E1E8D666CD044B72EDB8"/>
    <w:rsid w:val="00121D2E"/>
    <w:pPr>
      <w:spacing w:after="0" w:line="240" w:lineRule="auto"/>
      <w:jc w:val="both"/>
    </w:pPr>
    <w:rPr>
      <w:szCs w:val="20"/>
    </w:rPr>
  </w:style>
  <w:style w:type="paragraph" w:customStyle="1" w:styleId="861352A281674240932B27AC1150AAF58">
    <w:name w:val="861352A281674240932B27AC1150AAF58"/>
    <w:rsid w:val="00121D2E"/>
    <w:pPr>
      <w:spacing w:after="0" w:line="240" w:lineRule="auto"/>
      <w:jc w:val="both"/>
    </w:pPr>
    <w:rPr>
      <w:szCs w:val="20"/>
    </w:rPr>
  </w:style>
  <w:style w:type="paragraph" w:customStyle="1" w:styleId="95757549371F49059A6D0560207061DB8">
    <w:name w:val="95757549371F49059A6D0560207061DB8"/>
    <w:rsid w:val="00121D2E"/>
    <w:pPr>
      <w:spacing w:after="0" w:line="240" w:lineRule="auto"/>
      <w:jc w:val="both"/>
    </w:pPr>
    <w:rPr>
      <w:szCs w:val="20"/>
    </w:rPr>
  </w:style>
  <w:style w:type="paragraph" w:customStyle="1" w:styleId="C14F9BCE4CF644E78A6AA83C095EB4AC8">
    <w:name w:val="C14F9BCE4CF644E78A6AA83C095EB4AC8"/>
    <w:rsid w:val="00121D2E"/>
    <w:pPr>
      <w:spacing w:after="0" w:line="240" w:lineRule="auto"/>
      <w:jc w:val="both"/>
    </w:pPr>
    <w:rPr>
      <w:szCs w:val="20"/>
    </w:rPr>
  </w:style>
  <w:style w:type="paragraph" w:customStyle="1" w:styleId="7D754B3377344808B97CFC8D480C36138">
    <w:name w:val="7D754B3377344808B97CFC8D480C36138"/>
    <w:rsid w:val="00121D2E"/>
    <w:pPr>
      <w:spacing w:after="0" w:line="240" w:lineRule="auto"/>
      <w:jc w:val="both"/>
    </w:pPr>
    <w:rPr>
      <w:szCs w:val="20"/>
    </w:rPr>
  </w:style>
  <w:style w:type="paragraph" w:customStyle="1" w:styleId="4E95D9C69E8345CA80605F9A3E9AD6198">
    <w:name w:val="4E95D9C69E8345CA80605F9A3E9AD6198"/>
    <w:rsid w:val="00121D2E"/>
    <w:pPr>
      <w:spacing w:after="0" w:line="240" w:lineRule="auto"/>
      <w:jc w:val="both"/>
    </w:pPr>
    <w:rPr>
      <w:szCs w:val="20"/>
    </w:rPr>
  </w:style>
  <w:style w:type="paragraph" w:customStyle="1" w:styleId="DEE9D5F256D64D66B8FA3E97F9BC11328">
    <w:name w:val="DEE9D5F256D64D66B8FA3E97F9BC11328"/>
    <w:rsid w:val="00121D2E"/>
    <w:pPr>
      <w:spacing w:after="0" w:line="240" w:lineRule="auto"/>
      <w:jc w:val="both"/>
    </w:pPr>
    <w:rPr>
      <w:szCs w:val="20"/>
    </w:rPr>
  </w:style>
  <w:style w:type="paragraph" w:customStyle="1" w:styleId="4A6ED8BBF603488489F112070CF71D848">
    <w:name w:val="4A6ED8BBF603488489F112070CF71D848"/>
    <w:rsid w:val="00121D2E"/>
    <w:pPr>
      <w:spacing w:after="0" w:line="240" w:lineRule="auto"/>
      <w:jc w:val="both"/>
    </w:pPr>
    <w:rPr>
      <w:szCs w:val="20"/>
    </w:rPr>
  </w:style>
  <w:style w:type="paragraph" w:customStyle="1" w:styleId="2D67B7E86ACF4031B6514BAF1C019CBC8">
    <w:name w:val="2D67B7E86ACF4031B6514BAF1C019CBC8"/>
    <w:rsid w:val="00121D2E"/>
    <w:pPr>
      <w:spacing w:after="0" w:line="240" w:lineRule="auto"/>
      <w:jc w:val="both"/>
    </w:pPr>
    <w:rPr>
      <w:szCs w:val="20"/>
    </w:rPr>
  </w:style>
  <w:style w:type="paragraph" w:customStyle="1" w:styleId="F1D08790A680440AAC24FD82B1AD60378">
    <w:name w:val="F1D08790A680440AAC24FD82B1AD60378"/>
    <w:rsid w:val="00121D2E"/>
    <w:pPr>
      <w:spacing w:after="0" w:line="240" w:lineRule="auto"/>
      <w:jc w:val="both"/>
    </w:pPr>
    <w:rPr>
      <w:szCs w:val="20"/>
    </w:rPr>
  </w:style>
  <w:style w:type="paragraph" w:customStyle="1" w:styleId="1364E5EB30A34ED09A1859D7FD47ECD58">
    <w:name w:val="1364E5EB30A34ED09A1859D7FD47ECD58"/>
    <w:rsid w:val="00121D2E"/>
    <w:pPr>
      <w:spacing w:after="0" w:line="240" w:lineRule="auto"/>
      <w:jc w:val="both"/>
    </w:pPr>
    <w:rPr>
      <w:szCs w:val="20"/>
    </w:rPr>
  </w:style>
  <w:style w:type="paragraph" w:customStyle="1" w:styleId="D03AAC396B4B4B889394D5103F7FAD118">
    <w:name w:val="D03AAC396B4B4B889394D5103F7FAD118"/>
    <w:rsid w:val="00121D2E"/>
    <w:pPr>
      <w:spacing w:after="0" w:line="240" w:lineRule="auto"/>
      <w:jc w:val="both"/>
    </w:pPr>
    <w:rPr>
      <w:szCs w:val="20"/>
    </w:rPr>
  </w:style>
  <w:style w:type="paragraph" w:customStyle="1" w:styleId="0EE625DC03404C03BA0CB74DAE9CD9F28">
    <w:name w:val="0EE625DC03404C03BA0CB74DAE9CD9F28"/>
    <w:rsid w:val="00121D2E"/>
    <w:pPr>
      <w:spacing w:after="0" w:line="240" w:lineRule="auto"/>
      <w:jc w:val="both"/>
    </w:pPr>
    <w:rPr>
      <w:szCs w:val="20"/>
    </w:rPr>
  </w:style>
  <w:style w:type="paragraph" w:customStyle="1" w:styleId="AB98BDAAC13646F0BE04AA1FF47376E08">
    <w:name w:val="AB98BDAAC13646F0BE04AA1FF47376E08"/>
    <w:rsid w:val="00121D2E"/>
    <w:pPr>
      <w:spacing w:after="0" w:line="240" w:lineRule="auto"/>
      <w:jc w:val="both"/>
    </w:pPr>
    <w:rPr>
      <w:szCs w:val="20"/>
    </w:rPr>
  </w:style>
  <w:style w:type="paragraph" w:customStyle="1" w:styleId="2F7EC724D1CD4176B1C442D91FA266FD7">
    <w:name w:val="2F7EC724D1CD4176B1C442D91FA266F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8">
    <w:name w:val="85DC501EFCC44570991398194E8E2D4E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8">
    <w:name w:val="4C639AB0FF124D48BC76C2417C2ECA928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7">
    <w:name w:val="BDA377FA98B74523A85412E8AC4C2AB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7">
    <w:name w:val="BF2E4DB298E2491F8A2507BDE7481CA3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6">
    <w:name w:val="A3449FBF4EAE4B6E986776B9800E84ED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6">
    <w:name w:val="F8FCA8FE0EC74EA0B295E3FFB801C621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5">
    <w:name w:val="2FD827C957E644A4BE0B86FBBC406B25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5">
    <w:name w:val="44D0E9D8B5524FB1922DE1B0307735E4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5">
    <w:name w:val="612EF1EDB1E04F43888AFEEC4BE5605E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4">
    <w:name w:val="71280AAC34334A16BF348FF8AA809EE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4">
    <w:name w:val="4C2834629DC24E36BB9FCC7E6F5369034"/>
    <w:rsid w:val="00121D2E"/>
    <w:pPr>
      <w:spacing w:after="0" w:line="240" w:lineRule="auto"/>
      <w:jc w:val="both"/>
    </w:pPr>
    <w:rPr>
      <w:szCs w:val="20"/>
    </w:rPr>
  </w:style>
  <w:style w:type="paragraph" w:customStyle="1" w:styleId="DF6FECFD55994B4AA65FA273D528E7754">
    <w:name w:val="DF6FECFD55994B4AA65FA273D528E7754"/>
    <w:rsid w:val="00121D2E"/>
    <w:pPr>
      <w:spacing w:after="0" w:line="240" w:lineRule="auto"/>
      <w:jc w:val="both"/>
    </w:pPr>
    <w:rPr>
      <w:szCs w:val="20"/>
    </w:rPr>
  </w:style>
  <w:style w:type="paragraph" w:customStyle="1" w:styleId="E375966FD24C411A9F752F39ECC644F64">
    <w:name w:val="E375966FD24C411A9F752F39ECC644F64"/>
    <w:rsid w:val="00121D2E"/>
    <w:pPr>
      <w:spacing w:after="0" w:line="240" w:lineRule="auto"/>
      <w:jc w:val="both"/>
    </w:pPr>
    <w:rPr>
      <w:szCs w:val="20"/>
    </w:rPr>
  </w:style>
  <w:style w:type="paragraph" w:customStyle="1" w:styleId="4D1ED60A42B0490C8AD7F9847F9591FB4">
    <w:name w:val="4D1ED60A42B0490C8AD7F9847F9591FB4"/>
    <w:rsid w:val="00121D2E"/>
    <w:pPr>
      <w:spacing w:after="0" w:line="240" w:lineRule="auto"/>
      <w:jc w:val="both"/>
    </w:pPr>
    <w:rPr>
      <w:szCs w:val="20"/>
    </w:rPr>
  </w:style>
  <w:style w:type="paragraph" w:customStyle="1" w:styleId="33AAC0C2CEC34B518AA8D8556791953B4">
    <w:name w:val="33AAC0C2CEC34B518AA8D8556791953B4"/>
    <w:rsid w:val="00121D2E"/>
    <w:pPr>
      <w:spacing w:after="0" w:line="240" w:lineRule="auto"/>
      <w:jc w:val="both"/>
    </w:pPr>
    <w:rPr>
      <w:szCs w:val="20"/>
    </w:rPr>
  </w:style>
  <w:style w:type="paragraph" w:customStyle="1" w:styleId="2A588B33E4A2414EAF259E29F4EEA7DE4">
    <w:name w:val="2A588B33E4A2414EAF259E29F4EEA7DE4"/>
    <w:rsid w:val="00121D2E"/>
    <w:pPr>
      <w:spacing w:after="0" w:line="240" w:lineRule="auto"/>
      <w:jc w:val="both"/>
    </w:pPr>
    <w:rPr>
      <w:szCs w:val="20"/>
    </w:rPr>
  </w:style>
  <w:style w:type="paragraph" w:customStyle="1" w:styleId="BDA48FBE66FB486BBE747C9E970D40894">
    <w:name w:val="BDA48FBE66FB486BBE747C9E970D40894"/>
    <w:rsid w:val="00121D2E"/>
    <w:pPr>
      <w:spacing w:after="0" w:line="240" w:lineRule="auto"/>
      <w:jc w:val="both"/>
    </w:pPr>
    <w:rPr>
      <w:szCs w:val="20"/>
    </w:rPr>
  </w:style>
  <w:style w:type="paragraph" w:customStyle="1" w:styleId="DF830E9C791B4AD0841FC521B1C559884">
    <w:name w:val="DF830E9C791B4AD0841FC521B1C559884"/>
    <w:rsid w:val="00121D2E"/>
    <w:pPr>
      <w:spacing w:after="0" w:line="240" w:lineRule="auto"/>
      <w:jc w:val="both"/>
    </w:pPr>
    <w:rPr>
      <w:szCs w:val="20"/>
    </w:rPr>
  </w:style>
  <w:style w:type="paragraph" w:customStyle="1" w:styleId="776FB26B134344658F65536A134FF3AD4">
    <w:name w:val="776FB26B134344658F65536A134FF3AD4"/>
    <w:rsid w:val="00121D2E"/>
    <w:pPr>
      <w:spacing w:after="0" w:line="240" w:lineRule="auto"/>
      <w:jc w:val="both"/>
    </w:pPr>
    <w:rPr>
      <w:szCs w:val="20"/>
    </w:rPr>
  </w:style>
  <w:style w:type="paragraph" w:customStyle="1" w:styleId="89CFB36580284FCD98D5D30403D32D474">
    <w:name w:val="89CFB36580284FCD98D5D30403D32D474"/>
    <w:rsid w:val="00121D2E"/>
    <w:pPr>
      <w:spacing w:after="0" w:line="240" w:lineRule="auto"/>
      <w:jc w:val="both"/>
    </w:pPr>
    <w:rPr>
      <w:szCs w:val="20"/>
    </w:rPr>
  </w:style>
  <w:style w:type="paragraph" w:customStyle="1" w:styleId="BDCF996BCE904C59BD7C17F027F6FA484">
    <w:name w:val="BDCF996BCE904C59BD7C17F027F6FA484"/>
    <w:rsid w:val="00121D2E"/>
    <w:pPr>
      <w:spacing w:after="0" w:line="240" w:lineRule="auto"/>
      <w:jc w:val="both"/>
    </w:pPr>
    <w:rPr>
      <w:szCs w:val="20"/>
    </w:rPr>
  </w:style>
  <w:style w:type="paragraph" w:customStyle="1" w:styleId="0214E55B2AC5426A95911B350223DD3F4">
    <w:name w:val="0214E55B2AC5426A95911B350223DD3F4"/>
    <w:rsid w:val="00121D2E"/>
    <w:pPr>
      <w:spacing w:after="0" w:line="240" w:lineRule="auto"/>
      <w:jc w:val="both"/>
    </w:pPr>
    <w:rPr>
      <w:szCs w:val="20"/>
    </w:rPr>
  </w:style>
  <w:style w:type="paragraph" w:customStyle="1" w:styleId="FF6B381A5DA94C8985A681B35F0474C64">
    <w:name w:val="FF6B381A5DA94C8985A681B35F0474C64"/>
    <w:rsid w:val="00121D2E"/>
    <w:pPr>
      <w:spacing w:after="0" w:line="240" w:lineRule="auto"/>
      <w:jc w:val="both"/>
    </w:pPr>
    <w:rPr>
      <w:szCs w:val="20"/>
    </w:rPr>
  </w:style>
  <w:style w:type="paragraph" w:customStyle="1" w:styleId="796C55647AC344BCAFC4061CD229CD314">
    <w:name w:val="796C55647AC344BCAFC4061CD229CD314"/>
    <w:rsid w:val="00121D2E"/>
    <w:pPr>
      <w:spacing w:after="0" w:line="240" w:lineRule="auto"/>
      <w:jc w:val="both"/>
    </w:pPr>
    <w:rPr>
      <w:szCs w:val="20"/>
    </w:rPr>
  </w:style>
  <w:style w:type="paragraph" w:customStyle="1" w:styleId="4D3C326B5F234A35B7B9AD356AEE26024">
    <w:name w:val="4D3C326B5F234A35B7B9AD356AEE26024"/>
    <w:rsid w:val="00121D2E"/>
    <w:pPr>
      <w:spacing w:after="0" w:line="240" w:lineRule="auto"/>
      <w:jc w:val="both"/>
    </w:pPr>
    <w:rPr>
      <w:szCs w:val="20"/>
    </w:rPr>
  </w:style>
  <w:style w:type="paragraph" w:customStyle="1" w:styleId="505B2BDF006A41578107786277CD24AF4">
    <w:name w:val="505B2BDF006A41578107786277CD24AF4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BD1C50A4B5484BAB157566EB8038794">
    <w:name w:val="F5BD1C50A4B5484BAB157566EB80387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4">
    <w:name w:val="868C3E5DC700463B9DED300B563F991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4">
    <w:name w:val="7672401145A14B7B8A14CAAD2C4637EC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4">
    <w:name w:val="F8427B53D1FC409781694DB53FBC0F5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4">
    <w:name w:val="557FF29F65CB484E98FB3129C563F2E6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4">
    <w:name w:val="71C5199A4D404E96BCCBC9194FA0B048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4">
    <w:name w:val="60EED967C7B84ABA8066755AB75943F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4">
    <w:name w:val="9C60D3B452814E7FB25F37C498A708CB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4">
    <w:name w:val="1458EE409295452B84D275C134E979B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4">
    <w:name w:val="13F1EE2AEFEF41A1AC8D23465D4E74C3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4">
    <w:name w:val="595232FA7DE24433BA3667BEB652B48D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4">
    <w:name w:val="F419EF2776F542D3807F973E12778469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4">
    <w:name w:val="890387EF40684C6EA6AF86A7930A17FF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4">
    <w:name w:val="8FCEFA1C5D1047BEBB84CA2DD6C0F7244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3">
    <w:name w:val="632F6253CFAA486E82BD6CB35790537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8F325DAD8B8469B883B94BE059442EA3">
    <w:name w:val="28F325DAD8B8469B883B94BE059442E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3">
    <w:name w:val="00B5A305430B42739B3B3B70553DC32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3">
    <w:name w:val="323D58A6EE8242508F8E1731CE5B4577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3">
    <w:name w:val="9B218664B6BC470988823C92D4DE98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3">
    <w:name w:val="20A9771D39D14B1FBB2969AD4B9F23AA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3">
    <w:name w:val="195BA1921CDF4D2083C694E731BCCD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2">
    <w:name w:val="873CC4466E1E4F47B99C21B7F993B032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2">
    <w:name w:val="C46013084F794EB294CF75EE6CA9645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2">
    <w:name w:val="7553F054D9964E31A630DF4B89EE06D6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2">
    <w:name w:val="ECC60AA7C66346419455A642405E6FC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2">
    <w:name w:val="B688F931BBF443E8A55BD8183859D8E3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2">
    <w:name w:val="B796D98FA9824E328FDC6C9878D0243C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2">
    <w:name w:val="CA6F2932DFC14B4D9444BC2AC3BEF49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2">
    <w:name w:val="6526D32690F246B9ACF5D5CFFF8F2535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2">
    <w:name w:val="454BEB0DD7C54E26A6918509FF44DB1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2">
    <w:name w:val="0DDC117FAE2E49C78B8BDE9A8AD3DB0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2">
    <w:name w:val="E0C60953F6D54DEDBF7C8751FE97047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2">
    <w:name w:val="4091720959344175A328F8E37F1C141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2">
    <w:name w:val="B5F65B29129C4E7999B20A4F7C50C8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2">
    <w:name w:val="3F270D1BAFBA4CF9AB287A4F0D2F1E8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2">
    <w:name w:val="D8EFBAE183C048BE93C242AC1C2EFD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2">
    <w:name w:val="6D68ABECAAB9491BB4019B91D587DF1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2">
    <w:name w:val="342E4556AAF147C39B1B5E65688CAC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2">
    <w:name w:val="B420020640F3479FBE10F51B856AEFF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2">
    <w:name w:val="65F606F207844B9DAE57F79A8C7419A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2">
    <w:name w:val="0EB75C9C8F7E4FEF9A0404FCE02C043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2">
    <w:name w:val="6A9CD1F05D66415188EAF65F8AFB13B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2">
    <w:name w:val="875715F5D75744479E35950A6AE6833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46AF2C337AE4D1E97BA338F8AA2065B2">
    <w:name w:val="646AF2C337AE4D1E97BA338F8AA2065B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1A3CF0F3584555AEC5F10D58F6BA992">
    <w:name w:val="B21A3CF0F3584555AEC5F10D58F6BA9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08192FE9C347BC9298988216D105CE2">
    <w:name w:val="D208192FE9C347BC9298988216D105C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F581991EF8745949DA4F31B28D41C162">
    <w:name w:val="CF581991EF8745949DA4F31B28D41C1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C846BB898044D3A7A810B9595002B22">
    <w:name w:val="5DC846BB898044D3A7A810B9595002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98B7E1D1D404583A5368B8A56DE93662">
    <w:name w:val="998B7E1D1D404583A5368B8A56DE936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8187AC2D0884696ADF5CDDBDDECFBDF2">
    <w:name w:val="F8187AC2D0884696ADF5CDDBDDECFBD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C3F0E680584556BF89B7C8D79930B82">
    <w:name w:val="29C3F0E680584556BF89B7C8D79930B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F235DE6B98464B890D027B604E5E552">
    <w:name w:val="40F235DE6B98464B890D027B604E5E5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5E9E5F489F54153BDBC2CE73DD8EA202">
    <w:name w:val="05E9E5F489F54153BDBC2CE73DD8EA2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56E68B119340C6B49973CF816402A22">
    <w:name w:val="E356E68B119340C6B49973CF816402A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6EFE34162BF4564A80C1F55FDC679EC2">
    <w:name w:val="F6EFE34162BF4564A80C1F55FDC679E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E452230FE1484996E05DC02DEE43BD2">
    <w:name w:val="63E452230FE1484996E05DC02DEE43B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27AC68B9D50463B80F0AE18AA407E9E2">
    <w:name w:val="227AC68B9D50463B80F0AE18AA407E9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01DF1FA79F4777BCCCFBFA30D9DC872">
    <w:name w:val="4501DF1FA79F4777BCCCFBFA30D9DC8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06F0E246B1F458D9076213AB735A8A82">
    <w:name w:val="006F0E246B1F458D9076213AB735A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A6854A06B041489BC069D9FBFCC70C2">
    <w:name w:val="0CA6854A06B041489BC069D9FBFCC70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DC52EB254F4D5BBBE544C6C48A16512">
    <w:name w:val="91DC52EB254F4D5BBBE544C6C48A165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5EAD711ADC4D06A980604E60C097AC2">
    <w:name w:val="A35EAD711ADC4D06A980604E60C097A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CDDD7B9E8E4BA0A467937B908148A82">
    <w:name w:val="03CDDD7B9E8E4BA0A467937B90814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32A5809C34B4D27A776F7D1D1690AB52">
    <w:name w:val="532A5809C34B4D27A776F7D1D1690AB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8C01F87E0584CFAAB088AA1993C6A1F2">
    <w:name w:val="38C01F87E0584CFAAB088AA1993C6A1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7BC623AF8B64869A246524F8C5985E42">
    <w:name w:val="17BC623AF8B64869A246524F8C5985E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3A2547DBE4BA79F86AA2D501E1B6A2">
    <w:name w:val="9003A2547DBE4BA79F86AA2D501E1B6A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D720CF81D406A81A887E3E7517F722">
    <w:name w:val="C2DD720CF81D406A81A887E3E7517F7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884A65AA244F99AB3336883A1371942">
    <w:name w:val="9A884A65AA244F99AB3336883A137194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88A4E2A1CA8498392FF5072C682291C2">
    <w:name w:val="288A4E2A1CA8498392FF5072C682291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14FA4A4273481B8F63B4E9CE15D7482">
    <w:name w:val="6D14FA4A4273481B8F63B4E9CE15D74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C922056CC9744A2BF3B5F016041526F2">
    <w:name w:val="EC922056CC9744A2BF3B5F016041526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FCE77090BC48D080479E4B88EE031D2">
    <w:name w:val="66FCE77090BC48D080479E4B88EE031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2873693CA6342BFB05DD8B9A14AF3EE2">
    <w:name w:val="62873693CA6342BFB05DD8B9A14AF3E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B32BAFBE8D8478888AD18587D9C99CF2">
    <w:name w:val="4B32BAFBE8D8478888AD18587D9C99C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9D86DCD467F42F1B54AC143FA7E687E2">
    <w:name w:val="A9D86DCD467F42F1B54AC143FA7E687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670E0EC1164EB9AC89B8B3FF2D1F792">
    <w:name w:val="1A670E0EC1164EB9AC89B8B3FF2D1F79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63DC2ECC7A4408BB8E95DB3CBE4D8CC2">
    <w:name w:val="663DC2ECC7A4408BB8E95DB3CBE4D8C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5DEEC2E3F4468194B98A19DE9278982">
    <w:name w:val="935DEEC2E3F4468194B98A19DE92789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76288130A12492CAAAD3CB7E69015002">
    <w:name w:val="F76288130A12492CAAAD3CB7E6901500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397F65B55F54534AA756F14608B70E62">
    <w:name w:val="C397F65B55F54534AA756F14608B70E6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A5C790667E0491CBB8B706F0693D42E2">
    <w:name w:val="7A5C790667E0491CBB8B706F0693D42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7C17BDDCE5490ABBD1489D2545C8A82">
    <w:name w:val="B97C17BDDCE5490ABBD1489D2545C8A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192776B8404BC095FE55B6497AD65E2">
    <w:name w:val="F0192776B8404BC095FE55B6497AD65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DCD5B0785642E0B2A97445FC6A275F2">
    <w:name w:val="F0DCD5B0785642E0B2A97445FC6A275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80158A887F4AC6A636FD29448B77972">
    <w:name w:val="E380158A887F4AC6A636FD29448B779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335D89E6EC0434A8942E3FF7DC7BB072">
    <w:name w:val="6335D89E6EC0434A8942E3FF7DC7BB07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AE142AEF49401FB18B3FB822FC7D2D2">
    <w:name w:val="BEAE142AEF49401FB18B3FB822FC7D2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E393D1ECFAE496592AC0F73569130B22">
    <w:name w:val="DE393D1ECFAE496592AC0F73569130B2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BF36F1CA834498B996C34EC839AA8C2">
    <w:name w:val="CCBF36F1CA834498B996C34EC839AA8C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0C7620829A4DDFABA8300C3150A7FE2">
    <w:name w:val="F90C7620829A4DDFABA8300C3150A7FE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3E06D8F9CD4C2DA0DA73B8AC375A0F2">
    <w:name w:val="883E06D8F9CD4C2DA0DA73B8AC375A0F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B15DD5ED6A3414CACD1322CCAFBF2532">
    <w:name w:val="BB15DD5ED6A3414CACD1322CCAFBF253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8842E73FC824C23AE684B5B68D6A1CD2">
    <w:name w:val="68842E73FC824C23AE684B5B68D6A1CD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09F2E16B27B4F51AEF7B32C42D607C52">
    <w:name w:val="F09F2E16B27B4F51AEF7B32C42D607C5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D8F85FEE15452C8DC9BFAB966795112">
    <w:name w:val="B7D8F85FEE15452C8DC9BFAB96679511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BA5A25663DF4649AB97ED47A97FB3782">
    <w:name w:val="7BA5A25663DF4649AB97ED47A97FB3782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65BF5E3D6549DD93F649C7121607933">
    <w:name w:val="7865BF5E3D6549DD93F649C71216079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E02ADC8190942C0BFDC4BE459E850E83">
    <w:name w:val="7E02ADC8190942C0BFDC4BE459E850E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75A25FF88E441A82111AC7D25605843">
    <w:name w:val="EE75A25FF88E441A82111AC7D2560584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197435B4FAD4317A0A039FDDD34E6213">
    <w:name w:val="2197435B4FAD4317A0A039FDDD34E6213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8D2B233013C746249F151AA833DAB2E02">
    <w:name w:val="8D2B233013C746249F151AA833DAB2E0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309E84DFF124C36945AE265EE30BD303">
    <w:name w:val="2309E84DFF124C36945AE265EE30BD3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ECEA511A7874DEC9F0AECB6EDDABE0B3">
    <w:name w:val="BECEA511A7874DEC9F0AECB6EDDABE0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6F512A13CE4467A9F25481324E6375A3">
    <w:name w:val="36F512A13CE4467A9F25481324E6375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FFFCA433B0442C9806A9003508B7BB2">
    <w:name w:val="F2FFFCA433B0442C9806A9003508B7BB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D5A590DDCC34C0CB2CAE2954A6DB58D3">
    <w:name w:val="3D5A590DDCC34C0CB2CAE2954A6DB58D3"/>
    <w:rsid w:val="00121D2E"/>
    <w:pPr>
      <w:spacing w:after="0" w:line="240" w:lineRule="auto"/>
      <w:jc w:val="both"/>
    </w:pPr>
    <w:rPr>
      <w:szCs w:val="20"/>
    </w:rPr>
  </w:style>
  <w:style w:type="paragraph" w:customStyle="1" w:styleId="8B25AAEFEF4742EFBABF041A6D74017F3">
    <w:name w:val="8B25AAEFEF4742EFBABF041A6D74017F3"/>
    <w:rsid w:val="00121D2E"/>
    <w:pPr>
      <w:spacing w:after="0" w:line="240" w:lineRule="auto"/>
      <w:jc w:val="both"/>
    </w:pPr>
    <w:rPr>
      <w:szCs w:val="20"/>
    </w:rPr>
  </w:style>
  <w:style w:type="paragraph" w:customStyle="1" w:styleId="68B72C58C3DE4E889FA98D7ED34C68D13">
    <w:name w:val="68B72C58C3DE4E889FA98D7ED34C68D13"/>
    <w:rsid w:val="00121D2E"/>
    <w:pPr>
      <w:spacing w:after="0" w:line="240" w:lineRule="auto"/>
      <w:jc w:val="both"/>
    </w:pPr>
    <w:rPr>
      <w:szCs w:val="20"/>
    </w:rPr>
  </w:style>
  <w:style w:type="paragraph" w:customStyle="1" w:styleId="7A06045C172D43469335023467F1B12E3">
    <w:name w:val="7A06045C172D43469335023467F1B12E3"/>
    <w:rsid w:val="00121D2E"/>
    <w:pPr>
      <w:spacing w:after="0" w:line="240" w:lineRule="auto"/>
      <w:jc w:val="both"/>
    </w:pPr>
    <w:rPr>
      <w:szCs w:val="20"/>
    </w:rPr>
  </w:style>
  <w:style w:type="paragraph" w:customStyle="1" w:styleId="801F1F9D2B9E4A5F81051C0B60D7B5C03">
    <w:name w:val="801F1F9D2B9E4A5F81051C0B60D7B5C03"/>
    <w:rsid w:val="00121D2E"/>
    <w:pPr>
      <w:spacing w:after="0" w:line="240" w:lineRule="auto"/>
      <w:jc w:val="both"/>
    </w:pPr>
    <w:rPr>
      <w:szCs w:val="20"/>
    </w:rPr>
  </w:style>
  <w:style w:type="paragraph" w:customStyle="1" w:styleId="5B25B4914A024CF083A52C873EF1C2403">
    <w:name w:val="5B25B4914A024CF083A52C873EF1C2403"/>
    <w:rsid w:val="00121D2E"/>
    <w:pPr>
      <w:spacing w:after="0" w:line="240" w:lineRule="auto"/>
      <w:jc w:val="both"/>
    </w:pPr>
    <w:rPr>
      <w:szCs w:val="20"/>
    </w:rPr>
  </w:style>
  <w:style w:type="paragraph" w:customStyle="1" w:styleId="F73C54A85D24485186702A4CD5E080F33">
    <w:name w:val="F73C54A85D24485186702A4CD5E080F33"/>
    <w:rsid w:val="00121D2E"/>
    <w:pPr>
      <w:spacing w:after="0" w:line="240" w:lineRule="auto"/>
      <w:jc w:val="both"/>
    </w:pPr>
    <w:rPr>
      <w:szCs w:val="20"/>
    </w:rPr>
  </w:style>
  <w:style w:type="paragraph" w:customStyle="1" w:styleId="DC8677B9DD3F488A93D9B082890601603">
    <w:name w:val="DC8677B9DD3F488A93D9B082890601603"/>
    <w:rsid w:val="00121D2E"/>
    <w:pPr>
      <w:spacing w:after="0" w:line="240" w:lineRule="auto"/>
      <w:jc w:val="both"/>
    </w:pPr>
    <w:rPr>
      <w:szCs w:val="20"/>
    </w:rPr>
  </w:style>
  <w:style w:type="paragraph" w:customStyle="1" w:styleId="360F4EB53F14455497AD7843823AEEBE3">
    <w:name w:val="360F4EB53F14455497AD7843823AEEBE3"/>
    <w:rsid w:val="00121D2E"/>
    <w:pPr>
      <w:spacing w:after="0" w:line="240" w:lineRule="auto"/>
      <w:jc w:val="both"/>
    </w:pPr>
    <w:rPr>
      <w:szCs w:val="20"/>
    </w:rPr>
  </w:style>
  <w:style w:type="paragraph" w:customStyle="1" w:styleId="87F0C30B82784A60A033A013E7F26FA63">
    <w:name w:val="87F0C30B82784A60A033A013E7F26FA63"/>
    <w:rsid w:val="00121D2E"/>
    <w:pPr>
      <w:spacing w:after="0" w:line="240" w:lineRule="auto"/>
      <w:jc w:val="both"/>
    </w:pPr>
    <w:rPr>
      <w:szCs w:val="20"/>
    </w:rPr>
  </w:style>
  <w:style w:type="paragraph" w:customStyle="1" w:styleId="802237DA80FB4EA2ABD9FAB6642A32563">
    <w:name w:val="802237DA80FB4EA2ABD9FAB6642A32563"/>
    <w:rsid w:val="00121D2E"/>
    <w:pPr>
      <w:spacing w:after="0" w:line="240" w:lineRule="auto"/>
      <w:jc w:val="both"/>
    </w:pPr>
    <w:rPr>
      <w:szCs w:val="20"/>
    </w:rPr>
  </w:style>
  <w:style w:type="paragraph" w:customStyle="1" w:styleId="B09A2961833B436B98D64CC2E6D696AC3">
    <w:name w:val="B09A2961833B436B98D64CC2E6D696AC3"/>
    <w:rsid w:val="00121D2E"/>
    <w:pPr>
      <w:spacing w:after="0" w:line="240" w:lineRule="auto"/>
      <w:jc w:val="both"/>
    </w:pPr>
    <w:rPr>
      <w:szCs w:val="20"/>
    </w:rPr>
  </w:style>
  <w:style w:type="paragraph" w:customStyle="1" w:styleId="01EFE27E2B984360A140D24D4DB99AD23">
    <w:name w:val="01EFE27E2B984360A140D24D4DB99AD23"/>
    <w:rsid w:val="00121D2E"/>
    <w:pPr>
      <w:spacing w:after="0" w:line="240" w:lineRule="auto"/>
      <w:jc w:val="both"/>
    </w:pPr>
    <w:rPr>
      <w:szCs w:val="20"/>
    </w:rPr>
  </w:style>
  <w:style w:type="paragraph" w:customStyle="1" w:styleId="D9DF895E567842F39B4BB103EEBFA0B53">
    <w:name w:val="D9DF895E567842F39B4BB103EEBFA0B53"/>
    <w:rsid w:val="00121D2E"/>
    <w:pPr>
      <w:spacing w:after="0" w:line="240" w:lineRule="auto"/>
      <w:jc w:val="both"/>
    </w:pPr>
    <w:rPr>
      <w:szCs w:val="20"/>
    </w:rPr>
  </w:style>
  <w:style w:type="paragraph" w:customStyle="1" w:styleId="C5D171F173CF4A979CFD9ECEF7E9EA5D3">
    <w:name w:val="C5D171F173CF4A979CFD9ECEF7E9EA5D3"/>
    <w:rsid w:val="00121D2E"/>
    <w:pPr>
      <w:spacing w:after="0" w:line="240" w:lineRule="auto"/>
      <w:jc w:val="both"/>
    </w:pPr>
    <w:rPr>
      <w:szCs w:val="20"/>
    </w:rPr>
  </w:style>
  <w:style w:type="paragraph" w:customStyle="1" w:styleId="AF13EEF410D24A379360ACB60434B7CE2">
    <w:name w:val="AF13EEF410D24A379360ACB60434B7CE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1B89CD354C443EC898C6231F5C123342">
    <w:name w:val="D1B89CD354C443EC898C6231F5C12334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AC19BFD7F934A7C8595B0AE206707F93">
    <w:name w:val="1AC19BFD7F934A7C8595B0AE206707F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8A3FD4BD7D445EEB5BC6FC93EB90B683">
    <w:name w:val="98A3FD4BD7D445EEB5BC6FC93EB90B6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6DDED17FD58441790481274034F57E13">
    <w:name w:val="56DDED17FD58441790481274034F57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D35C43EB0714BA682C19A4BF706ABEE3">
    <w:name w:val="3D35C43EB0714BA682C19A4BF706ABE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F3C89521D744CDBBC002FD461225A93">
    <w:name w:val="C7F3C89521D744CDBBC002FD461225A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9F947CBF6D94624BAC0BDDC4C3787043">
    <w:name w:val="C9F947CBF6D94624BAC0BDDC4C3787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F99112F8364C6E9FCA22BAE84064363">
    <w:name w:val="5BF99112F8364C6E9FCA22BAE8406436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DB0E846CE4949C6847709D4100FD95A3">
    <w:name w:val="0DB0E846CE4949C6847709D4100FD95A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71BACF4B2804E16924A5FE0CF2038153">
    <w:name w:val="471BACF4B2804E16924A5FE0CF20381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2D00A7106045BAA71A7D75F04103A03">
    <w:name w:val="752D00A7106045BAA71A7D75F04103A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64F12CED7114AA38D2A650DD19DF3DC3">
    <w:name w:val="664F12CED7114AA38D2A650DD19DF3D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7FEC634CA7B4006A26818DD9C9C81333">
    <w:name w:val="B7FEC634CA7B4006A26818DD9C9C8133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39955C8F9454DB7A81211036BC105C83">
    <w:name w:val="C39955C8F9454DB7A81211036BC105C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1BE8042F8643539842C89D3F49321E3">
    <w:name w:val="371BE8042F8643539842C89D3F4932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8217389039D4E0CB26E98A8A5F438583">
    <w:name w:val="88217389039D4E0CB26E98A8A5F4385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D86EEA7F3147BAB3058832683A1F183">
    <w:name w:val="98D86EEA7F3147BAB3058832683A1F1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BAE12C72EA74F95A3FA99B700CC3EF43">
    <w:name w:val="DBAE12C72EA74F95A3FA99B700CC3EF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72165374FDD40AD97D04403BEEA43293">
    <w:name w:val="A72165374FDD40AD97D04403BEEA432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00886E38D5334C9D82AD9F31500C27133">
    <w:name w:val="00886E38D5334C9D82AD9F31500C2713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90B66C8651C4386844B372F1283C2D43">
    <w:name w:val="490B66C8651C4386844B372F1283C2D4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D7D59B4BA94118AD90A7CD598580572">
    <w:name w:val="1FD7D59B4BA94118AD90A7CD5985805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7BEC351C2F474BB21F4109360A8E9F3">
    <w:name w:val="517BEC351C2F474BB21F4109360A8E9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6C2E87810D744F0BD0C715C4529DF523">
    <w:name w:val="66C2E87810D744F0BD0C715C4529DF52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846CFC4BACD47BFA8D09FF6599259883">
    <w:name w:val="9846CFC4BACD47BFA8D09FF65992598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EEE405999DE45EB8C39C2EAAE47CE743">
    <w:name w:val="5EEE405999DE45EB8C39C2EAAE47CE7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D28CB2AD7FE4DDAAE113D8AC1BA0B1C3">
    <w:name w:val="2D28CB2AD7FE4DDAAE113D8AC1BA0B1C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5CEDB630C9241DE922E29EE4CA3DF443">
    <w:name w:val="D5CEDB630C9241DE922E29EE4CA3DF4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C5178C2BFDD4031B06D4EF41CED18D63">
    <w:name w:val="2C5178C2BFDD4031B06D4EF41CED18D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C4771E98A3F4CEFAF64000FF518B4073">
    <w:name w:val="0C4771E98A3F4CEFAF64000FF518B4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ED88BB024EB4F188B40FB4BA3BB8B9A3">
    <w:name w:val="3ED88BB024EB4F188B40FB4BA3BB8B9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E8B4D969C4EEE94FE244A4DE8E97C3">
    <w:name w:val="D49E8B4D969C4EEE94FE244A4DE8E97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11911F01D324150A56EE5631C5F8F923">
    <w:name w:val="011911F01D324150A56EE5631C5F8F9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5EE943EFBD64393A04AC54B8F94A4A33">
    <w:name w:val="A5EE943EFBD64393A04AC54B8F94A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486DC92B35415296A85AE5EE9FCFA03">
    <w:name w:val="2E486DC92B35415296A85AE5EE9FCF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D03CE6931A4E2992F928D0D9A8846B3">
    <w:name w:val="C1D03CE6931A4E2992F928D0D9A884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799E072C2654C9183C30901DA5EDA103">
    <w:name w:val="E799E072C2654C9183C30901DA5EDA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A77AB1A87E24F07AE00F1A6704E6A9F3">
    <w:name w:val="8A77AB1A87E24F07AE00F1A6704E6A9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9A48155DE1C45A0B4EACC29344285853">
    <w:name w:val="79A48155DE1C45A0B4EACC293442858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B4956F5D14E40C1AE079DECD8747B4C3">
    <w:name w:val="9B4956F5D14E40C1AE079DECD8747B4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6EB9050B1448918B395067DFBEE15F3">
    <w:name w:val="A16EB9050B1448918B395067DFBEE15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0936DC01F8445385F36C420772E0A53">
    <w:name w:val="110936DC01F8445385F36C420772E0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66F672E4072469F93B5936AEF2AD3B73">
    <w:name w:val="966F672E4072469F93B5936AEF2AD3B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1C8163DA8454E15951557122C8502C33">
    <w:name w:val="71C8163DA8454E15951557122C8502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B4CDB31B5144902B7C4A45C468B97D63">
    <w:name w:val="0B4CDB31B5144902B7C4A45C468B97D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46C33D302643439BF15DC575ED0B033">
    <w:name w:val="D846C33D302643439BF15DC575ED0B0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013F8A5E294937B59AB58C2C37442A3">
    <w:name w:val="58013F8A5E294937B59AB58C2C37442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97EC060382B4400AB38681EA9E0D8CA3">
    <w:name w:val="697EC060382B4400AB38681EA9E0D8C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23ECFC4C88749ADBF7873639D1EBD6D3">
    <w:name w:val="423ECFC4C88749ADBF7873639D1EBD6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72547B18C442D180918FBC0A08E5193">
    <w:name w:val="D272547B18C442D180918FBC0A08E5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5D02F76D2046119781E13FDF200A803">
    <w:name w:val="2D5D02F76D2046119781E13FDF200A8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5E524062B948489C1BB00F4EF9FD253">
    <w:name w:val="B55E524062B948489C1BB00F4EF9FD2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D0E7570ADE14F84A6F9D9355CBC5C3F3">
    <w:name w:val="5D0E7570ADE14F84A6F9D9355CBC5C3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D7425804F74BF0BC3FCEF77B70BA393">
    <w:name w:val="D6D7425804F74BF0BC3FCEF77B70BA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7CD7E832E0245E3B18784D0E2151E0E3">
    <w:name w:val="D7CD7E832E0245E3B18784D0E2151E0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9DB8EB511245BCBCFBD8763AD37A553">
    <w:name w:val="049DB8EB511245BCBCFBD8763AD37A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AFD333FD112436C9B1EB305A07356C43">
    <w:name w:val="0AFD333FD112436C9B1EB305A07356C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E6615574844CC988F01CE878B9A1993">
    <w:name w:val="1AE6615574844CC988F01CE878B9A19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66DC4C2A7D4C46AF60654447A3321A3">
    <w:name w:val="BD66DC4C2A7D4C46AF60654447A3321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8E9E4661B2345239B15177A0082FF073">
    <w:name w:val="58E9E4661B2345239B15177A0082FF0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BB1438AB7645BF8D4B12D3927948913">
    <w:name w:val="A2BB1438AB7645BF8D4B12D39279489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9FDA5462104246A8BF1D0C2519A7133">
    <w:name w:val="D49FDA5462104246A8BF1D0C2519A71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4BD5FF2051415FAE1A86033E1571973">
    <w:name w:val="D94BD5FF2051415FAE1A86033E15719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A53F0B470CE4BD0BD5EA521327989EE3">
    <w:name w:val="FA53F0B470CE4BD0BD5EA521327989E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18C91600FBC436BA5256A8B699BF5423">
    <w:name w:val="118C91600FBC436BA5256A8B699BF54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77063437D44497C976E3E4C681719A23">
    <w:name w:val="B77063437D44497C976E3E4C681719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806BB3E16AA4D7AABB8CA0E608CF37A3">
    <w:name w:val="B806BB3E16AA4D7AABB8CA0E608CF37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A71DE4AEC7F475F912E5830995D83DC3">
    <w:name w:val="AA71DE4AEC7F475F912E5830995D83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76F890F2B443AEA348A3106114B0C33">
    <w:name w:val="8176F890F2B443AEA348A3106114B0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AAF823E3AA84967AF6BEC8C864962A83">
    <w:name w:val="EAAF823E3AA84967AF6BEC8C864962A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98CA694AF74664B460CE8AAB401BB53">
    <w:name w:val="E298CA694AF74664B460CE8AAB401B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438D6FBAB048878EA7922E40C31F813">
    <w:name w:val="E1438D6FBAB048878EA7922E40C31F8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C41203AC2B2441885EE222E048C11C73">
    <w:name w:val="4C41203AC2B2441885EE222E048C11C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ACF21BB55D344BFABCEFF96BE810BC63">
    <w:name w:val="9ACF21BB55D344BFABCEFF96BE810B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39BA0B3A2FB4B9AA3FAB2ED18142E2F3">
    <w:name w:val="039BA0B3A2FB4B9AA3FAB2ED18142E2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890F3C42ADE4CC0B399AF7E1443F3783">
    <w:name w:val="8890F3C42ADE4CC0B399AF7E1443F37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DEFD950C8046B2A3E8E09261D69DF73">
    <w:name w:val="49DEFD950C8046B2A3E8E09261D69DF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63CC819AC5846D1B1B3F092EEB64AEA3">
    <w:name w:val="D63CC819AC5846D1B1B3F092EEB64A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DBD25809C5D46678A046DB13BB116F03">
    <w:name w:val="EDBD25809C5D46678A046DB13BB116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5DB1BA609604CBCB2226C8ABA60076B3">
    <w:name w:val="95DB1BA609604CBCB2226C8ABA60076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F184E1CEC4FC9BBA652ED65E4FF513">
    <w:name w:val="D02F184E1CEC4FC9BBA652ED65E4FF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A3862B1D77425C851F98E9A7BFA8DF3">
    <w:name w:val="BAA3862B1D77425C851F98E9A7BFA8D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33F3500921C4FB29FFE99CA242409443">
    <w:name w:val="D33F3500921C4FB29FFE99CA2424094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44352D8054343AB8F6C1A28398426A23">
    <w:name w:val="D44352D8054343AB8F6C1A28398426A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19CF8615E1413583D70E54694254EA3">
    <w:name w:val="0719CF8615E1413583D70E54694254E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47C0F74894E40C3A928BD92A9A74AED3">
    <w:name w:val="F47C0F74894E40C3A928BD92A9A74A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5C4F539B8D4E629C3EA01754E6C54E3">
    <w:name w:val="905C4F539B8D4E629C3EA01754E6C54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E52284A007404EB673578D035B06B93">
    <w:name w:val="FDE52284A007404EB673578D035B06B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78A9EE48394A4D9233CE912297CCF93">
    <w:name w:val="C578A9EE48394A4D9233CE912297CCF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10E6083D8804E089D6F6EE5E78BCCBD3">
    <w:name w:val="C10E6083D8804E089D6F6EE5E78BCCB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B7E60E964294984AA8F989E318294C23">
    <w:name w:val="1B7E60E964294984AA8F989E318294C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486FDB4972345A388B87F84D7D6AADC3">
    <w:name w:val="9486FDB4972345A388B87F84D7D6AAD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F7547EE48DA40189C5AEA5176179D4D3">
    <w:name w:val="EF7547EE48DA40189C5AEA5176179D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A5E463FE948441382819F1C991E9F093">
    <w:name w:val="1A5E463FE948441382819F1C991E9F0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2C973583C5449ABAF7EB662BC9A6CDA3">
    <w:name w:val="E2C973583C5449ABAF7EB662BC9A6CD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BA542D928A4C9780CE8DC9803AEDC63">
    <w:name w:val="D2BA542D928A4C9780CE8DC9803AEDC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AA40BBF682441AAA01D3197399DCE83">
    <w:name w:val="83AA40BBF682441AAA01D3197399DCE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20AB0C6EBB49ACBEEC9D492FBD39D83">
    <w:name w:val="1820AB0C6EBB49ACBEEC9D492FBD39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2E87CE849054EE2A4604DB5EEF1E2063">
    <w:name w:val="32E87CE849054EE2A4604DB5EEF1E20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9335A67AA23410EB751F431245E8E622">
    <w:name w:val="29335A67AA23410EB751F431245E8E62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D85AE9ACE0E246FE961C910BD5684FF12">
    <w:name w:val="D85AE9ACE0E246FE961C910BD5684FF1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28D2F89759545DD86B6C003CC5DB49E3">
    <w:name w:val="228D2F89759545DD86B6C003CC5DB49E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1D9EA197DDA4A5D85E8436C7C4AFA973">
    <w:name w:val="51D9EA197DDA4A5D85E8436C7C4AFA97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34F3E28DD49A8828C7008661898E93">
    <w:name w:val="F2234F3E28DD49A8828C7008661898E9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47171081CAB47749CC7F09451428F3B3">
    <w:name w:val="747171081CAB47749CC7F09451428F3B3"/>
    <w:rsid w:val="00121D2E"/>
    <w:pPr>
      <w:spacing w:after="0" w:line="240" w:lineRule="auto"/>
      <w:jc w:val="both"/>
    </w:pPr>
    <w:rPr>
      <w:szCs w:val="20"/>
    </w:rPr>
  </w:style>
  <w:style w:type="paragraph" w:customStyle="1" w:styleId="EA3281B7B0E24E0BB41CB4B6CCBE3B7B3">
    <w:name w:val="EA3281B7B0E24E0BB41CB4B6CCBE3B7B3"/>
    <w:rsid w:val="00121D2E"/>
    <w:pPr>
      <w:spacing w:after="0" w:line="240" w:lineRule="auto"/>
      <w:jc w:val="both"/>
    </w:pPr>
    <w:rPr>
      <w:szCs w:val="20"/>
    </w:rPr>
  </w:style>
  <w:style w:type="paragraph" w:customStyle="1" w:styleId="DCD75CFF0B5148C2818FBDF547B4677F3">
    <w:name w:val="DCD75CFF0B5148C2818FBDF547B4677F3"/>
    <w:rsid w:val="00121D2E"/>
    <w:pPr>
      <w:spacing w:after="0" w:line="240" w:lineRule="auto"/>
      <w:jc w:val="both"/>
    </w:pPr>
    <w:rPr>
      <w:szCs w:val="20"/>
    </w:rPr>
  </w:style>
  <w:style w:type="paragraph" w:customStyle="1" w:styleId="BA42333342A6475A8927F79E342141523">
    <w:name w:val="BA42333342A6475A8927F79E342141523"/>
    <w:rsid w:val="00121D2E"/>
    <w:pPr>
      <w:spacing w:after="0" w:line="240" w:lineRule="auto"/>
      <w:jc w:val="both"/>
    </w:pPr>
    <w:rPr>
      <w:szCs w:val="20"/>
    </w:rPr>
  </w:style>
  <w:style w:type="paragraph" w:customStyle="1" w:styleId="DCB6CB58FD644048BF4F208F8C4918F23">
    <w:name w:val="DCB6CB58FD644048BF4F208F8C4918F23"/>
    <w:rsid w:val="00121D2E"/>
    <w:pPr>
      <w:spacing w:after="0" w:line="240" w:lineRule="auto"/>
      <w:jc w:val="both"/>
    </w:pPr>
    <w:rPr>
      <w:szCs w:val="20"/>
    </w:rPr>
  </w:style>
  <w:style w:type="paragraph" w:customStyle="1" w:styleId="A8E9A5BEE1D74A769CC4D2497F21D76E3">
    <w:name w:val="A8E9A5BEE1D74A769CC4D2497F21D76E3"/>
    <w:rsid w:val="00121D2E"/>
    <w:pPr>
      <w:spacing w:after="0" w:line="240" w:lineRule="auto"/>
      <w:jc w:val="both"/>
    </w:pPr>
    <w:rPr>
      <w:szCs w:val="20"/>
    </w:rPr>
  </w:style>
  <w:style w:type="paragraph" w:customStyle="1" w:styleId="3C5706873A4B4D3EA4ED7AEDDF48EACD3">
    <w:name w:val="3C5706873A4B4D3EA4ED7AEDDF48EACD3"/>
    <w:rsid w:val="00121D2E"/>
    <w:pPr>
      <w:spacing w:after="0" w:line="240" w:lineRule="auto"/>
      <w:jc w:val="both"/>
    </w:pPr>
    <w:rPr>
      <w:szCs w:val="20"/>
    </w:rPr>
  </w:style>
  <w:style w:type="paragraph" w:customStyle="1" w:styleId="38B8A15E319445D391C9B90EB693F13D3">
    <w:name w:val="38B8A15E319445D391C9B90EB693F13D3"/>
    <w:rsid w:val="00121D2E"/>
    <w:pPr>
      <w:spacing w:after="0" w:line="240" w:lineRule="auto"/>
      <w:jc w:val="both"/>
    </w:pPr>
    <w:rPr>
      <w:szCs w:val="20"/>
    </w:rPr>
  </w:style>
  <w:style w:type="paragraph" w:customStyle="1" w:styleId="A841C264DBDA4807BF04BDBEF97081383">
    <w:name w:val="A841C264DBDA4807BF04BDBEF97081383"/>
    <w:rsid w:val="00121D2E"/>
    <w:pPr>
      <w:spacing w:after="0" w:line="240" w:lineRule="auto"/>
      <w:jc w:val="both"/>
    </w:pPr>
    <w:rPr>
      <w:szCs w:val="20"/>
    </w:rPr>
  </w:style>
  <w:style w:type="paragraph" w:customStyle="1" w:styleId="CA0D85E5CB464FF180DEE46D6FEB29313">
    <w:name w:val="CA0D85E5CB464FF180DEE46D6FEB29313"/>
    <w:rsid w:val="00121D2E"/>
    <w:pPr>
      <w:spacing w:after="0" w:line="240" w:lineRule="auto"/>
      <w:jc w:val="both"/>
    </w:pPr>
    <w:rPr>
      <w:szCs w:val="20"/>
    </w:rPr>
  </w:style>
  <w:style w:type="paragraph" w:customStyle="1" w:styleId="FFD8D2363E3A44C3AE25E817CABCFE6D3">
    <w:name w:val="FFD8D2363E3A44C3AE25E817CABCFE6D3"/>
    <w:rsid w:val="00121D2E"/>
    <w:pPr>
      <w:spacing w:after="0" w:line="240" w:lineRule="auto"/>
      <w:jc w:val="both"/>
    </w:pPr>
    <w:rPr>
      <w:szCs w:val="20"/>
    </w:rPr>
  </w:style>
  <w:style w:type="paragraph" w:customStyle="1" w:styleId="B48B262A969A4995BD57949D235B6E5C3">
    <w:name w:val="B48B262A969A4995BD57949D235B6E5C3"/>
    <w:rsid w:val="00121D2E"/>
    <w:pPr>
      <w:spacing w:after="0" w:line="240" w:lineRule="auto"/>
      <w:jc w:val="both"/>
    </w:pPr>
    <w:rPr>
      <w:szCs w:val="20"/>
    </w:rPr>
  </w:style>
  <w:style w:type="paragraph" w:customStyle="1" w:styleId="70E72D2AB8C948C5874299F7D20B55DC3">
    <w:name w:val="70E72D2AB8C948C5874299F7D20B55DC3"/>
    <w:rsid w:val="00121D2E"/>
    <w:pPr>
      <w:spacing w:after="0" w:line="240" w:lineRule="auto"/>
      <w:jc w:val="both"/>
    </w:pPr>
    <w:rPr>
      <w:szCs w:val="20"/>
    </w:rPr>
  </w:style>
  <w:style w:type="paragraph" w:customStyle="1" w:styleId="DEBA890B39044CE4871D37FD56A0AF913">
    <w:name w:val="DEBA890B39044CE4871D37FD56A0AF913"/>
    <w:rsid w:val="00121D2E"/>
    <w:pPr>
      <w:spacing w:after="0" w:line="240" w:lineRule="auto"/>
      <w:jc w:val="both"/>
    </w:pPr>
    <w:rPr>
      <w:szCs w:val="20"/>
    </w:rPr>
  </w:style>
  <w:style w:type="paragraph" w:customStyle="1" w:styleId="C089B0C962A34AD98C70CDE5B1F4EBAA3">
    <w:name w:val="C089B0C962A34AD98C70CDE5B1F4EBAA3"/>
    <w:rsid w:val="00121D2E"/>
    <w:pPr>
      <w:spacing w:after="0" w:line="240" w:lineRule="auto"/>
      <w:jc w:val="both"/>
    </w:pPr>
    <w:rPr>
      <w:szCs w:val="20"/>
    </w:rPr>
  </w:style>
  <w:style w:type="paragraph" w:customStyle="1" w:styleId="26BDC28F9CE0482895DE175F70B6B8F43">
    <w:name w:val="26BDC28F9CE0482895DE175F70B6B8F4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57946B35A064F19AC086DCD9F6092413">
    <w:name w:val="F57946B35A064F19AC086DCD9F609241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1A5E2DD5DF43D9AF4127ABBF84DEF13">
    <w:name w:val="AD1A5E2DD5DF43D9AF4127ABBF84DEF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2CB096D22F14ED6BF7212BEA92075793">
    <w:name w:val="E2CB096D22F14ED6BF7212BEA920757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1A3CC979BA4C598A33D18276C0B1383">
    <w:name w:val="B11A3CC979BA4C598A33D18276C0B13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234658322004527BA40BA5FF7DAF0C03">
    <w:name w:val="C234658322004527BA40BA5FF7DAF0C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3985BA1B7AD42EEB65B7335A10A6EE03">
    <w:name w:val="83985BA1B7AD42EEB65B7335A10A6EE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1F019D7B4E4955BEA0461013AA358B3">
    <w:name w:val="711F019D7B4E4955BEA0461013AA358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3B8733A23B4CDC8D347765AC4EFAE13">
    <w:name w:val="2E3B8733A23B4CDC8D347765AC4EFAE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7316FE49164D1FADEEBA46AB26450C3">
    <w:name w:val="B67316FE49164D1FADEEBA46AB26450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EEC875CCA45429B9A56D020B4E4F0B43">
    <w:name w:val="8EEC875CCA45429B9A56D020B4E4F0B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DB295CBEE4A5EBEE542746D90291E3">
    <w:name w:val="574DB295CBEE4A5EBEE542746D90291E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9AEC51853C546C280722E718F83637C3">
    <w:name w:val="99AEC51853C546C280722E718F83637C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745E1FEF111461E8756BA9A5F6CB9D13">
    <w:name w:val="5745E1FEF111461E8756BA9A5F6CB9D1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EECD80C2E28442382883D7C3E3B4CD03">
    <w:name w:val="2EECD80C2E28442382883D7C3E3B4CD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849732DA3A4B1E9C8DFE13BAE1C1043">
    <w:name w:val="8F849732DA3A4B1E9C8DFE13BAE1C10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97C70FD569348E7B224D63F7FFA395D3">
    <w:name w:val="797C70FD569348E7B224D63F7FFA395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1F67BE3F1654203A9D2D49163B879323">
    <w:name w:val="B1F67BE3F1654203A9D2D49163B87932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00ED44D5034A52880E523FB234E0C93">
    <w:name w:val="8F00ED44D5034A52880E523FB234E0C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0B16152B64B7FB7B7D884E9B492953">
    <w:name w:val="F4A0B16152B64B7FB7B7D884E9B49295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F7F29066A474192A0C1FABF4DF9C5D93">
    <w:name w:val="7F7F29066A474192A0C1FABF4DF9C5D9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D2680D7ED784D1AB1424F8641706C683">
    <w:name w:val="8D2680D7ED784D1AB1424F8641706C683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96871D224B142D491415FA89C58DA483">
    <w:name w:val="E96871D224B142D491415FA89C58DA4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E3CAE12B45E4F60A246D44D8EF7974D3">
    <w:name w:val="AE3CAE12B45E4F60A246D44D8EF7974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5EE81E8AD484010B9934E6DFD41AD8B3">
    <w:name w:val="05EE81E8AD484010B9934E6DFD41AD8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142DEA96F764F6A85E0C4CAF96DFD2A3">
    <w:name w:val="A142DEA96F764F6A85E0C4CAF96DFD2A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6BB75082C894ADBB71D5866059A5FC83">
    <w:name w:val="46BB75082C894ADBB71D5866059A5FC8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8F1566454F24CF8B451A9BC4E62FA9B3">
    <w:name w:val="B8F1566454F24CF8B451A9BC4E62FA9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D40F9D6BD2BF4F96B6739DED7DF263163">
    <w:name w:val="D40F9D6BD2BF4F96B6739DED7DF2631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8D5EDE33B454BAFA6072FC8781AF01B3">
    <w:name w:val="F8D5EDE33B454BAFA6072FC8781AF01B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51545C621144F0B0E7BEA8FC938A703">
    <w:name w:val="CE51545C621144F0B0E7BEA8FC938A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B0C02422848D09EAA64350948A5A53">
    <w:name w:val="BE6B0C02422848D09EAA64350948A5A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6CBDF7055994A7F9112E1C203E94B3C3">
    <w:name w:val="C6CBDF7055994A7F9112E1C203E94B3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CAE561A8DAA4D9B9449E7EE9DEB96F23">
    <w:name w:val="ACAE561A8DAA4D9B9449E7EE9DEB96F2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51D20CA40874A05A0372FC761D377C33">
    <w:name w:val="F51D20CA40874A05A0372FC761D377C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6459B16EFE492982AE89C42E2B93AF3">
    <w:name w:val="046459B16EFE492982AE89C42E2B93A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D18D63E239C493FAF848ADFC0A45BC53">
    <w:name w:val="2D18D63E239C493FAF848ADFC0A45BC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49737B6CEA4B5EBB00DD7C4C8904A93">
    <w:name w:val="BD49737B6CEA4B5EBB00DD7C4C8904A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B40139A662448F90C458BF0B08B4E43">
    <w:name w:val="27B40139A662448F90C458BF0B08B4E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F2CC9570EAE47608B3B7AE76A949A243">
    <w:name w:val="BF2CC9570EAE47608B3B7AE76A949A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867487A70741B4B885997F691C7A753">
    <w:name w:val="DA867487A70741B4B885997F691C7A7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A1DF945AABD4E9185336DFDA3D8D6243">
    <w:name w:val="2A1DF945AABD4E9185336DFDA3D8D62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2676159E1E3437481A1DDF0587DC21F3">
    <w:name w:val="02676159E1E3437481A1DDF0587DC2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1908378A194F69A5479BD5307931ED3">
    <w:name w:val="B91908378A194F69A5479BD530793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1F29D8BE20048B098197206048A72553">
    <w:name w:val="F1F29D8BE20048B098197206048A725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20375EC7E5048CE82591D190D2051A03">
    <w:name w:val="520375EC7E5048CE82591D190D2051A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117FD5669DD4C9EA5AD092425B254A33">
    <w:name w:val="2117FD5669DD4C9EA5AD092425B254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52C7E79C0E342C5B0A55652C7452F063">
    <w:name w:val="352C7E79C0E342C5B0A55652C7452F0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A293188BB0D4AD48CA3FE5A863E5AAB3">
    <w:name w:val="5A293188BB0D4AD48CA3FE5A863E5AA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BDA8DB0BC3483EB2CCC0DBB7920CDD3">
    <w:name w:val="6CBDA8DB0BC3483EB2CCC0DBB7920CD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69788A79D048769286B19A1AFA4B013">
    <w:name w:val="A269788A79D048769286B19A1AFA4B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2ED65C12FCD49DFB4ED0D14C05DE0A63">
    <w:name w:val="B2ED65C12FCD49DFB4ED0D14C05DE0A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7EAC6085E1744869ABABCC48B1FA1F53">
    <w:name w:val="37EAC6085E1744869ABABCC48B1FA1F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17526932B8444E99573457C4212561B3">
    <w:name w:val="A17526932B8444E99573457C4212561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7378AA2E7C4F7B90FFF777C581D5D33">
    <w:name w:val="CA7378AA2E7C4F7B90FFF777C581D5D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C8DE1671B1B45D0AE79FDBFB789CF543">
    <w:name w:val="CC8DE1671B1B45D0AE79FDBFB789CF5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322013019FB476CA9CA3E52458EA0E73">
    <w:name w:val="2322013019FB476CA9CA3E52458EA0E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E7DEE720E18456380164061DF1DF7D93">
    <w:name w:val="1E7DEE720E18456380164061DF1DF7D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C02B5948BB44D38AE27613EDEF348D43">
    <w:name w:val="6C02B5948BB44D38AE27613EDEF348D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C1BB12A37F5412DAB0AAA3F966B00F03">
    <w:name w:val="5C1BB12A37F5412DAB0AAA3F966B00F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B97EA283B141A1899CE89F098DE2763">
    <w:name w:val="B5B97EA283B141A1899CE89F098DE27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394C55E226A425197341D75637C541F3">
    <w:name w:val="8394C55E226A425197341D75637C541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248A8AF01A4A91A7B18AB8F833048A3">
    <w:name w:val="AE248A8AF01A4A91A7B18AB8F833048A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77A600C8D004DB8B63E33C0CAF980963">
    <w:name w:val="077A600C8D004DB8B63E33C0CAF9809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49168DEEE647BF88CE611A9D34CC213">
    <w:name w:val="B449168DEEE647BF88CE611A9D34CC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51942A1A14420A81885363327364D3">
    <w:name w:val="6FC51942A1A14420A81885363327364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836E2E8DF07454FA86C50CDE2D403CD3">
    <w:name w:val="A836E2E8DF07454FA86C50CDE2D403C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2BF8DC114F48E2BF27B42F6257419C3">
    <w:name w:val="912BF8DC114F48E2BF27B42F6257419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8E8EBC25D543BA803FC80E557408B53">
    <w:name w:val="DB8E8EBC25D543BA803FC80E557408B5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4CF24B0F0F430A90B8557150E079103">
    <w:name w:val="B94CF24B0F0F430A90B8557150E0791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346427A604DBB863A7EEA245177393">
    <w:name w:val="18B346427A604DBB863A7EEA2451773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7B7C360DEB347979B6AD100B1BD8AD83">
    <w:name w:val="77B7C360DEB347979B6AD100B1BD8AD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415B293946F4B4D82AA409BA60921A13">
    <w:name w:val="1415B293946F4B4D82AA409BA60921A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D7D3AF26AF4C369AAB0AB6DC7BFEBE3">
    <w:name w:val="A0D7D3AF26AF4C369AAB0AB6DC7BFEB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B54D2009E74B99ACFAA133DA0B280B3">
    <w:name w:val="EBB54D2009E74B99ACFAA133DA0B280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1ECA712154F4FC18481FAFB094D14513">
    <w:name w:val="E1ECA712154F4FC18481FAFB094D145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4A3AD429E942FBB4815F2864957A2B3">
    <w:name w:val="CA4A3AD429E942FBB4815F2864957A2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AF7C2B3AD1841E1BBC6FF436B28DE9D3">
    <w:name w:val="BAF7C2B3AD1841E1BBC6FF436B28DE9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FC4904FD31545198566C9F73DCD90213">
    <w:name w:val="0FC4904FD31545198566C9F73DCD902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A07B1C404D46CCBC6B9B439443EFA33">
    <w:name w:val="B5A07B1C404D46CCBC6B9B439443EFA3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08FBC16EEE94708B7AE079AA08B53193">
    <w:name w:val="608FBC16EEE94708B7AE079AA08B53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9FFB9D0AF834B45A594762C0C99F6A73">
    <w:name w:val="89FFB9D0AF834B45A594762C0C99F6A7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DEB729F93DF4FD7A07D97E7A0D1E04B3">
    <w:name w:val="8DEB729F93DF4FD7A07D97E7A0D1E04B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EA2F991C6A147B78CD2715D7A0E18BF3">
    <w:name w:val="CEA2F991C6A147B78CD2715D7A0E18B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DC8892DBCA482294203F20671CA4B83">
    <w:name w:val="04DC8892DBCA482294203F20671CA4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7BC37FF30BF451AA3349B33F8F694B43">
    <w:name w:val="47BC37FF30BF451AA3349B33F8F694B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91379CD5EC4B6BAB63237B3FFABC563">
    <w:name w:val="9191379CD5EC4B6BAB63237B3FFABC5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83A5C8DFE0B440ABACB1DD52C5BB5703">
    <w:name w:val="783A5C8DFE0B440ABACB1DD52C5BB57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9ED6956933D4CAD9DD48CD9B01343A43">
    <w:name w:val="49ED6956933D4CAD9DD48CD9B01343A4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F9B9B7624E478DB2E75D9E3038D7303">
    <w:name w:val="13F9B9B7624E478DB2E75D9E3038D730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B8B5249301A458FBD995A5571AB98B63">
    <w:name w:val="2B8B5249301A458FBD995A5571AB98B6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3A85F42BC5405BAB462FA93DDB247E3">
    <w:name w:val="413A85F42BC5405BAB462FA93DDB247E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3FA7CB62334A63990D3521846ED1ED3">
    <w:name w:val="183FA7CB62334A63990D3521846ED1ED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B028B0D2E094B5D96EDBA583D72B5B83">
    <w:name w:val="CB028B0D2E094B5D96EDBA583D72B5B8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8B1665D2D06491CA6C518134CB78CAC3">
    <w:name w:val="18B1665D2D06491CA6C518134CB78CAC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B358D37EB54F13A4A77188AB3C568F3">
    <w:name w:val="6DB358D37EB54F13A4A77188AB3C568F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801476E403346D8B46DB2FBA3AF67193">
    <w:name w:val="E801476E403346D8B46DB2FBA3AF6719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BB1F0C98A4D93B0E4A50AF7D66E013">
    <w:name w:val="AEEBB1F0C98A4D93B0E4A50AF7D66E013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92F4F3246E4719995148F0B456FE8A3">
    <w:name w:val="B992F4F3246E4719995148F0B456FE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1ED2FC019A34503B79FD9A7E72710FD3">
    <w:name w:val="61ED2FC019A34503B79FD9A7E72710F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D63F2BAFCED4BB5BC1D026034A2BB593">
    <w:name w:val="8D63F2BAFCED4BB5BC1D026034A2BB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ECBE921754940D699B7D8C32A5ED05B3">
    <w:name w:val="DECBE921754940D699B7D8C32A5ED05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8F0ECCED38D450B9E67EE66CA048CCD2">
    <w:name w:val="98F0ECCED38D450B9E67EE66CA048CCD2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C8DF793DEAD541A285187F90B7860DA83">
    <w:name w:val="C8DF793DEAD541A285187F90B7860DA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32CDD58C74A4084B25DAA541546C4103">
    <w:name w:val="432CDD58C74A4084B25DAA541546C41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BC8B71EE864168819BA3CA840D7F983">
    <w:name w:val="E0BC8B71EE864168819BA3CA840D7F9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77E44B3A6A46FA90C2CB3CA25BDD143">
    <w:name w:val="1377E44B3A6A46FA90C2CB3CA25BDD1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FB96D4B73264263ACAAC8ABC80AFF2F3">
    <w:name w:val="9FB96D4B73264263ACAAC8ABC80AFF2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5CC947E766147929FF29BAF9CA0CD703">
    <w:name w:val="75CC947E766147929FF29BAF9CA0CD70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A6971C543F14DD3A4757DC757254FFB3">
    <w:name w:val="7A6971C543F14DD3A4757DC757254FFB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E4E63D60FF846E4B0E57C596DB3E4B83">
    <w:name w:val="1E4E63D60FF846E4B0E57C596DB3E4B8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40CB3BF38A94C389524432BB01FBDE53">
    <w:name w:val="740CB3BF38A94C389524432BB01FBDE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1B93C07258946E38CB01FF78C8EA1A43">
    <w:name w:val="B1B93C07258946E38CB01FF78C8EA1A4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A14D607CDC034BEE8949F2F6ACEE5BDF3">
    <w:name w:val="A14D607CDC034BEE8949F2F6ACEE5BDF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24530AA60664812B0BCCB0D4F3FCDD23">
    <w:name w:val="624530AA60664812B0BCCB0D4F3FCDD2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B8922FB73284ADEBC054D0BA8CFD6C53">
    <w:name w:val="5B8922FB73284ADEBC054D0BA8CFD6C5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48BC3ACAA3364511A556983AE101D4B93">
    <w:name w:val="48BC3ACAA3364511A556983AE101D4B93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FE9278FE0904A3F9B2FA05477F102283">
    <w:name w:val="1FE9278FE0904A3F9B2FA05477F1022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4151974D1004618BBA7953F2FB117293">
    <w:name w:val="44151974D1004618BBA7953F2FB1172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B34C066E73148F286D133052643D8AA3">
    <w:name w:val="7B34C066E73148F286D133052643D8A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5047222C0D4C4BBC5A7F31B783728C3">
    <w:name w:val="665047222C0D4C4BBC5A7F31B783728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BD5044758304DAEA213E36449D6B6946">
    <w:name w:val="6BD5044758304DAEA213E36449D6B694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24F3A0A2AC774222A12C02FDEBFD9CCC6">
    <w:name w:val="24F3A0A2AC774222A12C02FDEBFD9CCC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52F73D9C01A24BBBA4849ACF543036466">
    <w:name w:val="52F73D9C01A24BBBA4849ACF54303646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01C8BD389BF646AD9A8E07F1A7D43D1C6">
    <w:name w:val="01C8BD389BF646AD9A8E07F1A7D43D1C6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3A6ACAA0A73F41EF90CC8CB359E594C95">
    <w:name w:val="3A6ACAA0A73F41EF90CC8CB359E594C95"/>
    <w:rsid w:val="00121D2E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B4540A7D1EC146F18D7160FB1DB138795">
    <w:name w:val="B4540A7D1EC146F18D7160FB1DB13879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11420A3715E456DAAB83FC2F8AC91905">
    <w:name w:val="411420A3715E456DAAB83FC2F8AC9190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D633603BB2D444DB3E2590DC48CEE6A5">
    <w:name w:val="CD633603BB2D444DB3E2590DC48CEE6A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28C22137E2446F1A1CA42A11E2A22685">
    <w:name w:val="A28C22137E2446F1A1CA42A11E2A22685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BACD132F8414FACB462AE2F30E6BFA46">
    <w:name w:val="5BACD132F8414FACB462AE2F30E6BFA46"/>
    <w:rsid w:val="00121D2E"/>
    <w:pPr>
      <w:spacing w:after="0" w:line="240" w:lineRule="auto"/>
      <w:jc w:val="both"/>
    </w:pPr>
    <w:rPr>
      <w:szCs w:val="20"/>
    </w:rPr>
  </w:style>
  <w:style w:type="paragraph" w:customStyle="1" w:styleId="76B71AEC633A4CD8A7D67E8381504A9D6">
    <w:name w:val="76B71AEC633A4CD8A7D67E8381504A9D6"/>
    <w:rsid w:val="00121D2E"/>
    <w:pPr>
      <w:spacing w:after="0" w:line="240" w:lineRule="auto"/>
      <w:jc w:val="both"/>
    </w:pPr>
    <w:rPr>
      <w:szCs w:val="20"/>
    </w:rPr>
  </w:style>
  <w:style w:type="paragraph" w:customStyle="1" w:styleId="97F2DDE009CF4ECA87475D37F4B317BF6">
    <w:name w:val="97F2DDE009CF4ECA87475D37F4B317BF6"/>
    <w:rsid w:val="00121D2E"/>
    <w:pPr>
      <w:spacing w:after="0" w:line="240" w:lineRule="auto"/>
      <w:jc w:val="both"/>
    </w:pPr>
    <w:rPr>
      <w:szCs w:val="20"/>
    </w:rPr>
  </w:style>
  <w:style w:type="paragraph" w:customStyle="1" w:styleId="61C302352FE14BE2B503439C33E645226">
    <w:name w:val="61C302352FE14BE2B503439C33E645226"/>
    <w:rsid w:val="00121D2E"/>
    <w:pPr>
      <w:spacing w:after="0" w:line="240" w:lineRule="auto"/>
      <w:jc w:val="both"/>
    </w:pPr>
    <w:rPr>
      <w:szCs w:val="20"/>
    </w:rPr>
  </w:style>
  <w:style w:type="paragraph" w:customStyle="1" w:styleId="486898281AE34777BAA8DDF1600FE1ED6">
    <w:name w:val="486898281AE34777BAA8DDF1600FE1ED6"/>
    <w:rsid w:val="00121D2E"/>
    <w:pPr>
      <w:spacing w:after="0" w:line="240" w:lineRule="auto"/>
      <w:jc w:val="both"/>
    </w:pPr>
    <w:rPr>
      <w:szCs w:val="20"/>
    </w:rPr>
  </w:style>
  <w:style w:type="paragraph" w:customStyle="1" w:styleId="24B8420081F64311BDF94A0911E520836">
    <w:name w:val="24B8420081F64311BDF94A0911E520836"/>
    <w:rsid w:val="00121D2E"/>
    <w:pPr>
      <w:spacing w:after="0" w:line="240" w:lineRule="auto"/>
      <w:jc w:val="both"/>
    </w:pPr>
    <w:rPr>
      <w:szCs w:val="20"/>
    </w:rPr>
  </w:style>
  <w:style w:type="paragraph" w:customStyle="1" w:styleId="27AB03EC9DD84D2C8C2B22D4D6682D0D6">
    <w:name w:val="27AB03EC9DD84D2C8C2B22D4D6682D0D6"/>
    <w:rsid w:val="00121D2E"/>
    <w:pPr>
      <w:spacing w:after="0" w:line="240" w:lineRule="auto"/>
      <w:jc w:val="both"/>
    </w:pPr>
    <w:rPr>
      <w:szCs w:val="20"/>
    </w:rPr>
  </w:style>
  <w:style w:type="paragraph" w:customStyle="1" w:styleId="ECF42145B15749248FFB6DADC63098306">
    <w:name w:val="ECF42145B15749248FFB6DADC63098306"/>
    <w:rsid w:val="00121D2E"/>
    <w:pPr>
      <w:spacing w:after="0" w:line="240" w:lineRule="auto"/>
      <w:jc w:val="both"/>
    </w:pPr>
    <w:rPr>
      <w:szCs w:val="20"/>
    </w:rPr>
  </w:style>
  <w:style w:type="paragraph" w:customStyle="1" w:styleId="7CBC3E1DD303473BAB2BB2DEF4ADCE4A6">
    <w:name w:val="7CBC3E1DD303473BAB2BB2DEF4ADCE4A6"/>
    <w:rsid w:val="00121D2E"/>
    <w:pPr>
      <w:spacing w:after="0" w:line="240" w:lineRule="auto"/>
      <w:jc w:val="both"/>
    </w:pPr>
    <w:rPr>
      <w:szCs w:val="20"/>
    </w:rPr>
  </w:style>
  <w:style w:type="paragraph" w:customStyle="1" w:styleId="6E826196F985406BBC4BEBED9591BCCE6">
    <w:name w:val="6E826196F985406BBC4BEBED9591BCCE6"/>
    <w:rsid w:val="00121D2E"/>
    <w:pPr>
      <w:spacing w:after="0" w:line="240" w:lineRule="auto"/>
      <w:jc w:val="both"/>
    </w:pPr>
    <w:rPr>
      <w:szCs w:val="20"/>
    </w:rPr>
  </w:style>
  <w:style w:type="paragraph" w:customStyle="1" w:styleId="715D124B084D4FEFB619D6C0A9C4992D6">
    <w:name w:val="715D124B084D4FEFB619D6C0A9C4992D6"/>
    <w:rsid w:val="00121D2E"/>
    <w:pPr>
      <w:spacing w:after="0" w:line="240" w:lineRule="auto"/>
      <w:jc w:val="both"/>
    </w:pPr>
    <w:rPr>
      <w:szCs w:val="20"/>
    </w:rPr>
  </w:style>
  <w:style w:type="paragraph" w:customStyle="1" w:styleId="7F752E67A2F643FD821D34FC60889EC96">
    <w:name w:val="7F752E67A2F643FD821D34FC60889EC96"/>
    <w:rsid w:val="00121D2E"/>
    <w:pPr>
      <w:spacing w:after="0" w:line="240" w:lineRule="auto"/>
      <w:jc w:val="both"/>
    </w:pPr>
    <w:rPr>
      <w:szCs w:val="20"/>
    </w:rPr>
  </w:style>
  <w:style w:type="paragraph" w:customStyle="1" w:styleId="FB83EE0CBD2E448188250A9C46BDE6C96">
    <w:name w:val="FB83EE0CBD2E448188250A9C46BDE6C96"/>
    <w:rsid w:val="00121D2E"/>
    <w:pPr>
      <w:spacing w:after="0" w:line="240" w:lineRule="auto"/>
      <w:jc w:val="both"/>
    </w:pPr>
    <w:rPr>
      <w:szCs w:val="20"/>
    </w:rPr>
  </w:style>
  <w:style w:type="paragraph" w:customStyle="1" w:styleId="D94C8912C1B84F63929EC9571CBCD75B6">
    <w:name w:val="D94C8912C1B84F63929EC9571CBCD75B6"/>
    <w:rsid w:val="00121D2E"/>
    <w:pPr>
      <w:spacing w:after="0" w:line="240" w:lineRule="auto"/>
      <w:jc w:val="both"/>
    </w:pPr>
    <w:rPr>
      <w:szCs w:val="20"/>
    </w:rPr>
  </w:style>
  <w:style w:type="paragraph" w:customStyle="1" w:styleId="F26B140E480D4D7C899CDA11451AE2DF6">
    <w:name w:val="F26B140E480D4D7C899CDA11451AE2DF6"/>
    <w:rsid w:val="00121D2E"/>
    <w:pPr>
      <w:spacing w:after="0" w:line="240" w:lineRule="auto"/>
      <w:jc w:val="both"/>
    </w:pPr>
    <w:rPr>
      <w:szCs w:val="20"/>
    </w:rPr>
  </w:style>
  <w:style w:type="paragraph" w:customStyle="1" w:styleId="6775DD21A16C4B47A5F5ED46C41415045">
    <w:name w:val="6775DD21A16C4B47A5F5ED46C414150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72D4DF6F9894A43B8AE74BA4F4BE3505">
    <w:name w:val="372D4DF6F9894A43B8AE74BA4F4BE350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D4742A332B640F1973E945F4E5E41365">
    <w:name w:val="ED4742A332B640F1973E945F4E5E4136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C077CD1369640C3B2BAF30A38E76D745">
    <w:name w:val="EC077CD1369640C3B2BAF30A38E76D74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270525938946AD9D03A8618771EC5E5">
    <w:name w:val="8F270525938946AD9D03A8618771EC5E5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B69314553F1C45AF9F4DD2FD204036FD6">
    <w:name w:val="B69314553F1C45AF9F4DD2FD204036FD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698676BCAF44EDDAC7D87CB6350A7856">
    <w:name w:val="0698676BCAF44EDDAC7D87CB6350A785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88FE247D2374AA986FE73DDFD5616666">
    <w:name w:val="588FE247D2374AA986FE73DDFD56166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5887C336E4A4295AE91C1C1CE364C3E6">
    <w:name w:val="15887C336E4A4295AE91C1C1CE364C3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EDA9BD6E3D44EA48B17F4524F73F5D76">
    <w:name w:val="FEDA9BD6E3D44EA48B17F4524F73F5D7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05AAE583A345169659F683FEA94BA96">
    <w:name w:val="C805AAE583A345169659F683FEA94BA9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3828491811C44FF2AFD2C6E1C1831C506">
    <w:name w:val="3828491811C44FF2AFD2C6E1C1831C50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0549FBBCFA4BCFA80B0BCB675F95FE4">
    <w:name w:val="C30549FBBCFA4BCFA80B0BCB675F95F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3A92C75E4A84333BBE54070BF38A0AE4">
    <w:name w:val="73A92C75E4A84333BBE54070BF38A0A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E873D68AA4C492A9E64835C25C4A1944">
    <w:name w:val="8E873D68AA4C492A9E64835C25C4A1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42E0C0218EA4E3B8E8D20DF7E7750864">
    <w:name w:val="842E0C0218EA4E3B8E8D20DF7E77508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B77A6A5771C4B6A9E196DE8127DFD164">
    <w:name w:val="DB77A6A5771C4B6A9E196DE8127DFD1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17CBC2839A248C7A7CC56454BBBB82D4">
    <w:name w:val="517CBC2839A248C7A7CC56454BBBB82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C265F9101544617947769DAEFAACD144">
    <w:name w:val="7C265F9101544617947769DAEFAACD1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79D9BE10A174F84BCE4F04B7CEB285B4">
    <w:name w:val="C79D9BE10A174F84BCE4F04B7CEB285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E6352251AE0437E97918C935A71E63B4">
    <w:name w:val="BE6352251AE0437E97918C935A71E63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9F19B4BC75640DEAC58E1577E6C09974">
    <w:name w:val="29F19B4BC75640DEAC58E1577E6C099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646775710554172A61835EC5F7E59C84">
    <w:name w:val="B646775710554172A61835EC5F7E59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D58AC578AA249B48222804DAD5DF5124">
    <w:name w:val="9D58AC578AA249B48222804DAD5DF51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8A63810D56E405C8317A6C1CDF92EB94">
    <w:name w:val="C8A63810D56E405C8317A6C1CDF92EB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DE68E191F6241A3ADDEFD152042CAB74">
    <w:name w:val="ADE68E191F6241A3ADDEFD152042CAB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92A03C70E304CEAA118B9EC034D9E0C4">
    <w:name w:val="592A03C70E304CEAA118B9EC034D9E0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B08993816564B308BA7A0CC677A3CEB4">
    <w:name w:val="3B08993816564B308BA7A0CC677A3CE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559B3195AFD4484808338685ACC21954">
    <w:name w:val="4559B3195AFD4484808338685ACC219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715EE35FA4B441EAD103BC2711145214">
    <w:name w:val="2715EE35FA4B441EAD103BC27111452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8E7888EB5241C9BECDAA0A4ADA11D14">
    <w:name w:val="408E7888EB5241C9BECDAA0A4ADA11D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203D135119B48A79C0F2703E7C430324">
    <w:name w:val="A203D135119B48A79C0F2703E7C4303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02430FDBA024E8B8430052A3AB2B3DD4">
    <w:name w:val="D02430FDBA024E8B8430052A3AB2B3D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955AE332F154D998DF805063FFC9A884">
    <w:name w:val="D955AE332F154D998DF805063FFC9A8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83B3C1D812741E986AE7C587714649C4">
    <w:name w:val="483B3C1D812741E986AE7C587714649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7F6DAB12AA41B7AA38DB3C976F32C24">
    <w:name w:val="C27F6DAB12AA41B7AA38DB3C976F32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FC030F98CFA41AF8644D22B71D8546A4">
    <w:name w:val="6FC030F98CFA41AF8644D22B71D854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427A610D6E9446EBA3631AA3520B8C14">
    <w:name w:val="A427A610D6E9446EBA3631AA3520B8C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F2D8A2B079D476DAFC192BF5B4898D54">
    <w:name w:val="DF2D8A2B079D476DAFC192BF5B4898D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5BA8859CEF044A69FE2D816208657F64">
    <w:name w:val="D5BA8859CEF044A69FE2D816208657F6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4B165B612E14CA79B4BCD459D82B53E4">
    <w:name w:val="44B165B612E14CA79B4BCD459D82B53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EE6B392D02C4E0AB6CBD2147080D3DF4">
    <w:name w:val="AEE6B392D02C4E0AB6CBD2147080D3D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3DB39CFAC0F4FFCB06BB73F502A227B4">
    <w:name w:val="93DB39CFAC0F4FFCB06BB73F502A22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A60397750FC495DB81C14455B674E454">
    <w:name w:val="4A60397750FC495DB81C14455B674E4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742FA13743D445C29E1D1F82899586B34">
    <w:name w:val="742FA13743D445C29E1D1F82899586B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6342DEC4AEF461AB65B20DBC09406944">
    <w:name w:val="16342DEC4AEF461AB65B20DBC094069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DB8D9240B034674BD34920F92BAED494">
    <w:name w:val="BDB8D9240B034674BD34920F92BAED4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58793FB506486FA5D66757945B185E4">
    <w:name w:val="FE58793FB506486FA5D66757945B185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1BD5304E0234BDB840855A4754E25F14">
    <w:name w:val="B1BD5304E0234BDB840855A4754E25F1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487C3EEA31A4E1B9E5171FB35DDE30F4">
    <w:name w:val="0487C3EEA31A4E1B9E5171FB35DDE3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04DA32977434AE7976857AE917CE8A34">
    <w:name w:val="A04DA32977434AE7976857AE917CE8A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1564B472804D2A8F0380A3760F790F4">
    <w:name w:val="871564B472804D2A8F0380A3760F790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A32597FE54C4461B39C2B02D63945D34">
    <w:name w:val="CA32597FE54C4461B39C2B02D63945D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000F3B7A2CC46B0B1A8A257E7DC99C44">
    <w:name w:val="9000F3B7A2CC46B0B1A8A257E7DC99C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DBAFE67087440488313570A6245DC6A4">
    <w:name w:val="FDBAFE67087440488313570A6245DC6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2D0D0B44FF04C5BBB4591E2FD1FC3CF4">
    <w:name w:val="D2D0D0B44FF04C5BBB4591E2FD1FC3C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91A805A6F00C4A98BDB625EA0F5D60CA4">
    <w:name w:val="91A805A6F00C4A98BDB625EA0F5D60C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C0F3D89C4D4426BA2B12C614D9D58BD4">
    <w:name w:val="BC0F3D89C4D4426BA2B12C614D9D58B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D7B56F3ECDC4149B3F1C5CC941AF8394">
    <w:name w:val="3D7B56F3ECDC4149B3F1C5CC941AF83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E25CB9E7C574FFAAAFAC0E9E2813C2A4">
    <w:name w:val="FE25CB9E7C574FFAAAFAC0E9E2813C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636F3552A4A309545DB75F6F3038D4">
    <w:name w:val="DA4636F3552A4A309545DB75F6F3038D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1C8F1D1A7D74DA6B187D2DCAC76E34A4">
    <w:name w:val="81C8F1D1A7D74DA6B187D2DCAC76E34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C0FA72AAD00417FAE35851901AADE744">
    <w:name w:val="0C0FA72AAD00417FAE35851901AADE7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2D1D0E0397144A28F491724522142F44">
    <w:name w:val="C2D1D0E0397144A28F491724522142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A42D6B0830E4D6C93971C928318912A4">
    <w:name w:val="DA42D6B0830E4D6C93971C928318912A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B39BAE2A9FB4D1AA95275DB197178694">
    <w:name w:val="6B39BAE2A9FB4D1AA95275DB19717869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F9FB4EA9AB92428A967FE4A8DC0C13AB4">
    <w:name w:val="F9FB4EA9AB92428A967FE4A8DC0C13A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26BFBE260F40A78ACC34F41D365AF74">
    <w:name w:val="6526BFBE260F40A78ACC34F41D365AF7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9522151EA4B46CAB581594ABB076D2C4">
    <w:name w:val="B9522151EA4B46CAB581594ABB076D2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4CC8AABF774C72B292E32559E71E1E4">
    <w:name w:val="3F4CC8AABF774C72B292E32559E71E1E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6242985948D4758A496EAF286DC90E54">
    <w:name w:val="36242985948D4758A496EAF286DC90E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6DBA233809A4194B088AF0B7F39084C4">
    <w:name w:val="56DBA233809A4194B088AF0B7F39084C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664229E01784912A315162AB87E9A4F4">
    <w:name w:val="2664229E01784912A315162AB87E9A4F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174CCB1DD4E4809A1A1D50643D762B54">
    <w:name w:val="4174CCB1DD4E4809A1A1D50643D762B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34DBAFC5150441C8D358BCD22FD137B4">
    <w:name w:val="B34DBAFC5150441C8D358BCD22FD137B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2E9CA625E0474016B228FF7EAA0233434">
    <w:name w:val="2E9CA625E0474016B228FF7EAA023343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3EF17D77EB14154973C287E7727D2F54">
    <w:name w:val="A3EF17D77EB14154973C287E7727D2F5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C5CA850F722D4F4B9E6A4329CF154AC24">
    <w:name w:val="C5CA850F722D4F4B9E6A4329CF154AC2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A646242D7F4148428D76048BB2580BF44">
    <w:name w:val="A646242D7F4148428D76048BB2580BF4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10E22783E38463EBBAB4EEA848F6CC84">
    <w:name w:val="D10E22783E38463EBBAB4EEA848F6CC84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B98FA9E202B42CD961F0A8E6D13239F2">
    <w:name w:val="EB98FA9E202B42CD961F0A8E6D13239F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3F2C9A1AF7F49D4B6C9FA01CE772A892">
    <w:name w:val="C3F2C9A1AF7F49D4B6C9FA01CE772A89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A6C151B2E57410494BC8BB5B283F01C2">
    <w:name w:val="6A6C151B2E57410494BC8BB5B283F01C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05C2F17DF56474D9ADDC7D93C04707D2">
    <w:name w:val="305C2F17DF56474D9ADDC7D93C04707D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8609C8187A04D5A9D48EFC76819EB062">
    <w:name w:val="F8609C8187A04D5A9D48EFC76819EB062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481DA0976BE64DA483BA3C09E16E1D172">
    <w:name w:val="481DA0976BE64DA483BA3C09E16E1D172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7225212D3774B8BA5936DC5A4A54F5F3">
    <w:name w:val="67225212D3774B8BA5936DC5A4A54F5F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1B3A35597194361A8F021138DE96EB63">
    <w:name w:val="E1B3A35597194361A8F021138DE96EB6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CFB6AA96F414BB9BB24F85F5B27A41D3">
    <w:name w:val="5CFB6AA96F414BB9BB24F85F5B27A41D3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96325EAEAB84A10913B5523210F75703">
    <w:name w:val="796325EAEAB84A10913B5523210F757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9E7603B5A04F3D913418786557D84A3">
    <w:name w:val="D39E7603B5A04F3D913418786557D84A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601A4FE2083414EB0D09C2C71E2C9323">
    <w:name w:val="0601A4FE2083414EB0D09C2C71E2C932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2E24F3D3F604D8490A446CF190F91563">
    <w:name w:val="12E24F3D3F604D8490A446CF190F9156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884BC4E6A2A46D9B65DA033475DBABD3">
    <w:name w:val="9884BC4E6A2A46D9B65DA033475DBAB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30938EA5D58496FAAF42A79DFAB543E3">
    <w:name w:val="B30938EA5D58496FAAF42A79DFAB543E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195BB72E0AB24A22A60428334802A31D3">
    <w:name w:val="195BB72E0AB24A22A60428334802A31D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AC05982145DD40E793F5490839368B843">
    <w:name w:val="AC05982145DD40E793F5490839368B84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F52990FA71224EC59B636D2F8C2EF7A73">
    <w:name w:val="F52990FA71224EC59B636D2F8C2EF7A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06248DBAE8445349D155959E86410E73">
    <w:name w:val="906248DBAE8445349D155959E86410E7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700F3F5A9BA44D02A679ED2164E424203">
    <w:name w:val="700F3F5A9BA44D02A679ED2164E424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B1D6CE8B369342389C8BA98509A912613">
    <w:name w:val="B1D6CE8B369342389C8BA98509A91261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055D0E92B4324B5F9414DA2375ACF3203">
    <w:name w:val="055D0E92B4324B5F9414DA2375ACF3203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8EED9AF2265B451EA430FF4AD2B94D3C3">
    <w:name w:val="8EED9AF2265B451EA430FF4AD2B94D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AE6B920DA8949E4AB6B6669682268CB3">
    <w:name w:val="8AE6B920DA8949E4AB6B6669682268C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08B4203284572965059620F1601CC3">
    <w:name w:val="5D008B4203284572965059620F1601C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D467D67E331641D4A6D327D74A6A078A3">
    <w:name w:val="D467D67E331641D4A6D327D74A6A078A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562D6352101447880269051FA4D05DB3">
    <w:name w:val="A562D6352101447880269051FA4D05DB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0F8889192D48B3879033E6FDA9DA493">
    <w:name w:val="5D0F8889192D48B3879033E6FDA9DA4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669B659756DE4F5D94F6C00FE990DBB53">
    <w:name w:val="669B659756DE4F5D94F6C00FE990DBB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617C8C5287B45028EE3056B485693263">
    <w:name w:val="B617C8C5287B45028EE3056B4856932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74A9D0789A4C53AB4C2488E59815563">
    <w:name w:val="7374A9D0789A4C53AB4C2488E5981556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623C56EBE214109A6E65B451DF82E623">
    <w:name w:val="C623C56EBE214109A6E65B451DF82E62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BC9450022464395A9269B56FF177D613">
    <w:name w:val="9BC9450022464395A9269B56FF177D6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448D2A618064DCD90B2E1E13BC909333">
    <w:name w:val="8448D2A618064DCD90B2E1E13BC909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D3433103ECA4D2C95CAF0059ACF1FD33">
    <w:name w:val="AD3433103ECA4D2C95CAF0059ACF1FD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C4AF560D431F4195BC0DAF504BCAEDA03">
    <w:name w:val="C4AF560D431F4195BC0DAF504BCAEDA0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15E7ED0054624A70837691B51EFB753C3">
    <w:name w:val="15E7ED0054624A70837691B51EFB753C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1EB249493AE47FE9599B9FA8373BE333">
    <w:name w:val="21EB249493AE47FE9599B9FA8373BE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A97724E9D8473CBCFC9697CDB999AB">
    <w:name w:val="4CA97724E9D8473CBCFC9697CDB999AB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9E5722CDA2D46B9A1E37D5560D0A88C">
    <w:name w:val="D9E5722CDA2D46B9A1E37D5560D0A88C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C41813E6DD9C4093AC5D42671912BF593">
    <w:name w:val="C41813E6DD9C4093AC5D42671912BF59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91E8A2918E1245F4995819E0EAD31D273">
    <w:name w:val="91E8A2918E1245F4995819E0EAD31D27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5E8354586CA49948386642C657E50B83">
    <w:name w:val="75E8354586CA49948386642C657E50B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B200DB7ED384BAD9C0DC1695527F0D83">
    <w:name w:val="FB200DB7ED384BAD9C0DC1695527F0D8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52BB0551C86468C8B8EB606C2ACFF153">
    <w:name w:val="852BB0551C86468C8B8EB606C2ACFF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EEE912EC2F3B4880B401794F24AAED533">
    <w:name w:val="EEE912EC2F3B4880B401794F24AAED5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3480232DD5B4A928B853DBF062CD51D3">
    <w:name w:val="73480232DD5B4A928B853DBF062CD51D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5DE4337BE146435F8CC4D36EEEA9D8333">
    <w:name w:val="5DE4337BE146435F8CC4D36EEEA9D833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3A65DDC1E60A45C48C5DEA3413449AB13">
    <w:name w:val="3A65DDC1E60A45C48C5DEA3413449AB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722224FA60004A3B84EDF222EA26C2153">
    <w:name w:val="722224FA60004A3B84EDF222EA26C215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81E137313F6B4DA09DBC4FF256A209913">
    <w:name w:val="81E137313F6B4DA09DBC4FF256A20991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76AFC23D69438F94BCB591B8DAE9BF3">
    <w:name w:val="BD76AFC23D69438F94BCB591B8DAE9BF3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A9FDCB5AD45A41268A0DA30E1A6E3BF85">
    <w:name w:val="A9FDCB5AD45A41268A0DA30E1A6E3BF8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FEBAE0D1BEAF47B3A4D643812FA8A4305">
    <w:name w:val="FEBAE0D1BEAF47B3A4D643812FA8A4305"/>
    <w:rsid w:val="00121D2E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24CCEF0FA62D4AEB9D1FA3B7B623B6D66">
    <w:name w:val="24CCEF0FA62D4AEB9D1FA3B7B623B6D6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8952C0207AE4AA096D1BDFFE154C4CB9">
    <w:name w:val="C8952C0207AE4AA096D1BDFFE154C4CB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01DA57F06C1486AA3F197F89A1112889">
    <w:name w:val="C01DA57F06C1486AA3F197F89A1112889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CC2CE9D95242E6896D4BB0B6E9AA9A9">
    <w:name w:val="F5CC2CE9D95242E6896D4BB0B6E9AA9A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DC810A7D0DD465DB06244EE1B369AC99">
    <w:name w:val="1DC810A7D0DD465DB06244EE1B369AC9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73D5F49E57744B697203A7B5D676AFC9">
    <w:name w:val="C73D5F49E57744B697203A7B5D676AF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A362D022424E6B9C82BDFAE40AD7FB8">
    <w:name w:val="F4A362D022424E6B9C82BDFAE40AD7FB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92B8BA3480446DA60C1FF8D854DD498">
    <w:name w:val="0292B8BA3480446DA60C1FF8D854DD498"/>
    <w:rsid w:val="00121D2E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D8B5229FA3DF4DC58E7DD394F1027B2C9">
    <w:name w:val="D8B5229FA3DF4DC58E7DD394F1027B2C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B0F74E8CE964531B7E261B7056F30209">
    <w:name w:val="CB0F74E8CE964531B7E261B7056F3020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D8D81D1A0F24947BBC27C9A6DC05EB49">
    <w:name w:val="6D8D81D1A0F24947BBC27C9A6DC05EB49"/>
    <w:rsid w:val="00121D2E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743BFAC1B344BB48370E07D59C942198">
    <w:name w:val="6743BFAC1B344BB48370E07D59C94219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064437208F460B951981DBC560423D8">
    <w:name w:val="80064437208F460B951981DBC560423D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91C1B0468F44C998A4B4256CE78D7928">
    <w:name w:val="291C1B0468F44C998A4B4256CE78D792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7894B718EC4A468A129D429CBEABB18">
    <w:name w:val="A37894B718EC4A468A129D429CBEABB1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2B11643BF4B946718E885D774B0850D29">
    <w:name w:val="2B11643BF4B946718E885D774B0850D2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2156A3970BF486BB09ABCB32EEC51899">
    <w:name w:val="12156A3970BF486BB09ABCB32EEC51899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DC9E12DCFEA445A94745C7494D50C2F8">
    <w:name w:val="ADC9E12DCFEA445A94745C7494D50C2F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6A762FE202442FEAADF36BE907A62CC8">
    <w:name w:val="C6A762FE202442FEAADF36BE907A62CC8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13A5D3F8CA3648BFB5225A4DB8DFD4CD7">
    <w:name w:val="13A5D3F8CA3648BFB5225A4DB8DFD4CD7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21177DBFC894BFCA3734313A11D85177">
    <w:name w:val="421177DBFC894BFCA3734313A11D8517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132783CF72744534AB9E47F063F423897">
    <w:name w:val="132783CF72744534AB9E47F063F423897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57EAA204352D42AFBC0D868FD510AB986">
    <w:name w:val="57EAA204352D42AFBC0D868FD510AB98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3A2CDA75F1B44739945E73554193C33A6">
    <w:name w:val="3A2CDA75F1B44739945E73554193C33A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941924EC658E4454A44DA1E5CEB8388B6">
    <w:name w:val="941924EC658E4454A44DA1E5CEB8388B6"/>
    <w:rsid w:val="00121D2E"/>
    <w:pPr>
      <w:tabs>
        <w:tab w:val="right" w:pos="10440"/>
      </w:tabs>
      <w:spacing w:after="120" w:line="240" w:lineRule="auto"/>
    </w:pPr>
    <w:rPr>
      <w:rFonts w:ascii="Calibri" w:hAnsi="Calibri"/>
    </w:rPr>
  </w:style>
  <w:style w:type="paragraph" w:customStyle="1" w:styleId="D3F8FDA1A9624C9C89E7D9C943F1C9B46">
    <w:name w:val="D3F8FDA1A9624C9C89E7D9C943F1C9B4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9371D247CA14C52B15B892B4F6BA68E6">
    <w:name w:val="09371D247CA14C52B15B892B4F6BA68E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53B7D868C2F46D6A41542435037BA736">
    <w:name w:val="C53B7D868C2F46D6A41542435037BA736"/>
    <w:rsid w:val="00121D2E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591F8079882646579D2F0B7E860B2B726">
    <w:name w:val="591F8079882646579D2F0B7E860B2B726"/>
    <w:rsid w:val="00121D2E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3B4CF24D8FF40B88F30E7630C67FADB">
    <w:name w:val="E3B4CF24D8FF40B88F30E7630C67FADB"/>
    <w:rsid w:val="00121D2E"/>
  </w:style>
  <w:style w:type="paragraph" w:customStyle="1" w:styleId="3B22411EF670470C875669888FB6CFD1">
    <w:name w:val="3B22411EF670470C875669888FB6CFD1"/>
    <w:rsid w:val="00121D2E"/>
  </w:style>
  <w:style w:type="paragraph" w:customStyle="1" w:styleId="605FCCB2EB2F401C844879B372FC5F24">
    <w:name w:val="605FCCB2EB2F401C844879B372FC5F24"/>
    <w:rsid w:val="00121D2E"/>
  </w:style>
  <w:style w:type="paragraph" w:customStyle="1" w:styleId="A9D1F003A42D4E2A9329CE2BE989613C">
    <w:name w:val="A9D1F003A42D4E2A9329CE2BE989613C"/>
    <w:rsid w:val="00FE5F5A"/>
  </w:style>
  <w:style w:type="paragraph" w:customStyle="1" w:styleId="17E62062EB174FA8B44EBB65FD33B03E">
    <w:name w:val="17E62062EB174FA8B44EBB65FD33B03E"/>
    <w:rsid w:val="00FE5F5A"/>
  </w:style>
  <w:style w:type="paragraph" w:customStyle="1" w:styleId="6EA7230CC5FE42CDADDEAE31F33FA8E1">
    <w:name w:val="6EA7230CC5FE42CDADDEAE31F33FA8E1"/>
    <w:rsid w:val="00FE5F5A"/>
  </w:style>
  <w:style w:type="paragraph" w:customStyle="1" w:styleId="7A45894EDB82407682D432459BC42C71">
    <w:name w:val="7A45894EDB82407682D432459BC42C71"/>
    <w:rsid w:val="00FE5F5A"/>
  </w:style>
  <w:style w:type="paragraph" w:customStyle="1" w:styleId="EFBEFEB2B0B9439A93253DA79E989DC7">
    <w:name w:val="EFBEFEB2B0B9439A93253DA79E989DC7"/>
    <w:rsid w:val="00FE5F5A"/>
  </w:style>
  <w:style w:type="paragraph" w:customStyle="1" w:styleId="D327CFC720EC40DEBDC3903533B7E096">
    <w:name w:val="D327CFC720EC40DEBDC3903533B7E096"/>
    <w:rsid w:val="00FE5F5A"/>
  </w:style>
  <w:style w:type="paragraph" w:customStyle="1" w:styleId="8B71650619294B19914D5017C6B8D8DB">
    <w:name w:val="8B71650619294B19914D5017C6B8D8DB"/>
    <w:rsid w:val="00FE5F5A"/>
  </w:style>
  <w:style w:type="paragraph" w:customStyle="1" w:styleId="07ADE5A8E82B4C85BCF35055109586FE">
    <w:name w:val="07ADE5A8E82B4C85BCF35055109586FE"/>
    <w:rsid w:val="00FE5F5A"/>
  </w:style>
  <w:style w:type="paragraph" w:customStyle="1" w:styleId="4535067BD1D04549A4C19DBDA112FF36">
    <w:name w:val="4535067BD1D04549A4C19DBDA112FF36"/>
    <w:rsid w:val="00FE5F5A"/>
  </w:style>
  <w:style w:type="paragraph" w:customStyle="1" w:styleId="0DCD37637313413CBBC55CCF6DCFA5C9">
    <w:name w:val="0DCD37637313413CBBC55CCF6DCFA5C9"/>
    <w:rsid w:val="00FE5F5A"/>
  </w:style>
  <w:style w:type="paragraph" w:customStyle="1" w:styleId="CF39492100C8487485335390FB162C11">
    <w:name w:val="CF39492100C8487485335390FB162C11"/>
    <w:rsid w:val="00FE5F5A"/>
  </w:style>
  <w:style w:type="paragraph" w:customStyle="1" w:styleId="44541E2FC9FC4E789E4DFB740E70095F">
    <w:name w:val="44541E2FC9FC4E789E4DFB740E70095F"/>
    <w:rsid w:val="00FE5F5A"/>
  </w:style>
  <w:style w:type="paragraph" w:customStyle="1" w:styleId="3FBB5B1F1DD74B6787FE4546BA7C0E97">
    <w:name w:val="3FBB5B1F1DD74B6787FE4546BA7C0E97"/>
    <w:rsid w:val="00FE5F5A"/>
  </w:style>
  <w:style w:type="paragraph" w:customStyle="1" w:styleId="3EF3BC0DB4EA46E1BDDBE9E1AE7DA63A">
    <w:name w:val="3EF3BC0DB4EA46E1BDDBE9E1AE7DA63A"/>
    <w:rsid w:val="00F42812"/>
  </w:style>
  <w:style w:type="paragraph" w:customStyle="1" w:styleId="9CE3977F29B94EB4B96177DA701D4D64">
    <w:name w:val="9CE3977F29B94EB4B96177DA701D4D64"/>
    <w:rsid w:val="00F42812"/>
  </w:style>
  <w:style w:type="paragraph" w:customStyle="1" w:styleId="40453CB81B654FBE9950E57EF42B6C4C">
    <w:name w:val="40453CB81B654FBE9950E57EF42B6C4C"/>
    <w:rsid w:val="00F42812"/>
  </w:style>
  <w:style w:type="paragraph" w:customStyle="1" w:styleId="5EE57211AD704FB18BACD1D077B7C684">
    <w:name w:val="5EE57211AD704FB18BACD1D077B7C684"/>
    <w:rsid w:val="00355B58"/>
  </w:style>
  <w:style w:type="paragraph" w:customStyle="1" w:styleId="6E4C337DC96442F4B30AB9B242DFB10C">
    <w:name w:val="6E4C337DC96442F4B30AB9B242DFB10C"/>
    <w:rsid w:val="00F62C2E"/>
  </w:style>
  <w:style w:type="paragraph" w:customStyle="1" w:styleId="752D5943BF9D48F484306C61F6E33023">
    <w:name w:val="752D5943BF9D48F484306C61F6E33023"/>
    <w:rsid w:val="00F62C2E"/>
  </w:style>
  <w:style w:type="paragraph" w:customStyle="1" w:styleId="A642926E18354A26835440173DCB218E">
    <w:name w:val="A642926E18354A26835440173DCB218E"/>
    <w:rsid w:val="00F62C2E"/>
  </w:style>
  <w:style w:type="paragraph" w:customStyle="1" w:styleId="EE059844F2114A5EB8EE1A4924980E69">
    <w:name w:val="EE059844F2114A5EB8EE1A4924980E69"/>
    <w:rsid w:val="00F62C2E"/>
  </w:style>
  <w:style w:type="paragraph" w:customStyle="1" w:styleId="5C88E953AB1D4F95A2F567EA2EFA81D0">
    <w:name w:val="5C88E953AB1D4F95A2F567EA2EFA81D0"/>
    <w:rsid w:val="00F62C2E"/>
  </w:style>
  <w:style w:type="paragraph" w:customStyle="1" w:styleId="09371D025725471EAE27102AD1B40FE0">
    <w:name w:val="09371D025725471EAE27102AD1B40FE0"/>
    <w:rsid w:val="00F62C2E"/>
  </w:style>
  <w:style w:type="paragraph" w:customStyle="1" w:styleId="7DAF21C737DA4507A17DDC7E18216006">
    <w:name w:val="7DAF21C737DA4507A17DDC7E18216006"/>
    <w:rsid w:val="00F62C2E"/>
  </w:style>
  <w:style w:type="paragraph" w:customStyle="1" w:styleId="6B506B3C27484161AB70DEEF0339E86C">
    <w:name w:val="6B506B3C27484161AB70DEEF0339E86C"/>
    <w:rsid w:val="00F62C2E"/>
  </w:style>
  <w:style w:type="paragraph" w:customStyle="1" w:styleId="79B07C181ECD4A438979038999054CFB">
    <w:name w:val="79B07C181ECD4A438979038999054CFB"/>
    <w:rsid w:val="00F62C2E"/>
  </w:style>
  <w:style w:type="paragraph" w:customStyle="1" w:styleId="82964A799653451D80A5636FEA441F1F">
    <w:name w:val="82964A799653451D80A5636FEA441F1F"/>
    <w:rsid w:val="00F62C2E"/>
  </w:style>
  <w:style w:type="paragraph" w:customStyle="1" w:styleId="09504C3260C4457785D89E6AE5A5BF28">
    <w:name w:val="09504C3260C4457785D89E6AE5A5BF28"/>
    <w:rsid w:val="00F62C2E"/>
  </w:style>
  <w:style w:type="paragraph" w:customStyle="1" w:styleId="21686A74FB2040B5A219C37F4D366789">
    <w:name w:val="21686A74FB2040B5A219C37F4D366789"/>
    <w:rsid w:val="00F62C2E"/>
  </w:style>
  <w:style w:type="paragraph" w:customStyle="1" w:styleId="A3EE84F83AA0493292570A8BBABEF188">
    <w:name w:val="A3EE84F83AA0493292570A8BBABEF188"/>
    <w:rsid w:val="00F62C2E"/>
  </w:style>
  <w:style w:type="paragraph" w:customStyle="1" w:styleId="9BF1305294EC43BC91E7010C399E152D">
    <w:name w:val="9BF1305294EC43BC91E7010C399E152D"/>
    <w:rsid w:val="00F62C2E"/>
  </w:style>
  <w:style w:type="paragraph" w:customStyle="1" w:styleId="9EC132B10B0645D992456D9A0A321D81">
    <w:name w:val="9EC132B10B0645D992456D9A0A321D81"/>
    <w:rsid w:val="00F62C2E"/>
  </w:style>
  <w:style w:type="paragraph" w:customStyle="1" w:styleId="3CC12FADCD354712B3806DD3E29EC23F">
    <w:name w:val="3CC12FADCD354712B3806DD3E29EC23F"/>
    <w:rsid w:val="00F62C2E"/>
  </w:style>
  <w:style w:type="paragraph" w:customStyle="1" w:styleId="3DC2DDC1BB8B412FAE53DB45F3E0314B">
    <w:name w:val="3DC2DDC1BB8B412FAE53DB45F3E0314B"/>
    <w:rsid w:val="00F62C2E"/>
  </w:style>
  <w:style w:type="paragraph" w:customStyle="1" w:styleId="F43922D958BC448FB534920E915EFF6F">
    <w:name w:val="F43922D958BC448FB534920E915EFF6F"/>
    <w:rsid w:val="00F62C2E"/>
  </w:style>
  <w:style w:type="paragraph" w:customStyle="1" w:styleId="5218229628824581B88336F5F15D473B">
    <w:name w:val="5218229628824581B88336F5F15D473B"/>
    <w:rsid w:val="00F62C2E"/>
  </w:style>
  <w:style w:type="paragraph" w:customStyle="1" w:styleId="7483C2D7DE494C58B0D0550BABE8E8B8">
    <w:name w:val="7483C2D7DE494C58B0D0550BABE8E8B8"/>
    <w:rsid w:val="00F62C2E"/>
  </w:style>
  <w:style w:type="paragraph" w:customStyle="1" w:styleId="DFEA20E8F61B4C0BB619D16F668AD291">
    <w:name w:val="DFEA20E8F61B4C0BB619D16F668AD291"/>
    <w:rsid w:val="00F62C2E"/>
  </w:style>
  <w:style w:type="paragraph" w:customStyle="1" w:styleId="1E32C920779D4CA2993349C00E3EBA60">
    <w:name w:val="1E32C920779D4CA2993349C00E3EBA60"/>
    <w:rsid w:val="00F62C2E"/>
  </w:style>
  <w:style w:type="paragraph" w:customStyle="1" w:styleId="4F5ABE2C77B6410E89C431E65191CD6A">
    <w:name w:val="4F5ABE2C77B6410E89C431E65191CD6A"/>
    <w:rsid w:val="00F62C2E"/>
  </w:style>
  <w:style w:type="paragraph" w:customStyle="1" w:styleId="2338EEADEF14414C9155B25CEFC6CC3D">
    <w:name w:val="2338EEADEF14414C9155B25CEFC6CC3D"/>
    <w:rsid w:val="00F62C2E"/>
  </w:style>
  <w:style w:type="paragraph" w:customStyle="1" w:styleId="B6F79D0084DD474FAAD8B353D7A9E38E">
    <w:name w:val="B6F79D0084DD474FAAD8B353D7A9E38E"/>
    <w:rsid w:val="00F62C2E"/>
  </w:style>
  <w:style w:type="paragraph" w:customStyle="1" w:styleId="1BCAC9E6B6044E8FAF955F8684EC3258">
    <w:name w:val="1BCAC9E6B6044E8FAF955F8684EC3258"/>
    <w:rsid w:val="00F62C2E"/>
  </w:style>
  <w:style w:type="paragraph" w:customStyle="1" w:styleId="E732F354005048EEA99E4CB6B0D7DEE2">
    <w:name w:val="E732F354005048EEA99E4CB6B0D7DEE2"/>
    <w:rsid w:val="00F62C2E"/>
  </w:style>
  <w:style w:type="paragraph" w:customStyle="1" w:styleId="A2AD1D5826DC455FBC3C5081AEAD5B83">
    <w:name w:val="A2AD1D5826DC455FBC3C5081AEAD5B83"/>
    <w:rsid w:val="00F62C2E"/>
  </w:style>
  <w:style w:type="paragraph" w:customStyle="1" w:styleId="E053DCC1BD6B4735A2C1CA9B02019FD6">
    <w:name w:val="E053DCC1BD6B4735A2C1CA9B02019FD6"/>
    <w:rsid w:val="00F62C2E"/>
  </w:style>
  <w:style w:type="paragraph" w:customStyle="1" w:styleId="79AF0E5D62F54AB6802353FEFB7B7385">
    <w:name w:val="79AF0E5D62F54AB6802353FEFB7B7385"/>
    <w:rsid w:val="00F62C2E"/>
  </w:style>
  <w:style w:type="paragraph" w:customStyle="1" w:styleId="EECC61CC7F864FBCA7F53ECE0AA34613">
    <w:name w:val="EECC61CC7F864FBCA7F53ECE0AA34613"/>
    <w:rsid w:val="00F62C2E"/>
  </w:style>
  <w:style w:type="paragraph" w:customStyle="1" w:styleId="E12B83245EA349A2B0F983C4210A969B">
    <w:name w:val="E12B83245EA349A2B0F983C4210A969B"/>
    <w:rsid w:val="00F62C2E"/>
  </w:style>
  <w:style w:type="paragraph" w:customStyle="1" w:styleId="6BCC1E229E4446F1BE970D0750B9B592">
    <w:name w:val="6BCC1E229E4446F1BE970D0750B9B592"/>
    <w:rsid w:val="00F62C2E"/>
  </w:style>
  <w:style w:type="paragraph" w:customStyle="1" w:styleId="161BF1F7532D41EE977D74ACC738CE6F">
    <w:name w:val="161BF1F7532D41EE977D74ACC738CE6F"/>
    <w:rsid w:val="00F62C2E"/>
  </w:style>
  <w:style w:type="paragraph" w:customStyle="1" w:styleId="E85C61F14AB145078825CCA1B5F4172E">
    <w:name w:val="E85C61F14AB145078825CCA1B5F4172E"/>
    <w:rsid w:val="00F62C2E"/>
  </w:style>
  <w:style w:type="paragraph" w:customStyle="1" w:styleId="E3C0E9D09F314AA383B890A2941D4AEE">
    <w:name w:val="E3C0E9D09F314AA383B890A2941D4AEE"/>
    <w:rsid w:val="00F62C2E"/>
  </w:style>
  <w:style w:type="paragraph" w:customStyle="1" w:styleId="77F7DF12503C44ECB514A45F176AED46">
    <w:name w:val="77F7DF12503C44ECB514A45F176AED46"/>
    <w:rsid w:val="00F62C2E"/>
  </w:style>
  <w:style w:type="paragraph" w:customStyle="1" w:styleId="03184B7DC12743ABA0DA29C93D067148">
    <w:name w:val="03184B7DC12743ABA0DA29C93D067148"/>
    <w:rsid w:val="00F62C2E"/>
  </w:style>
  <w:style w:type="paragraph" w:customStyle="1" w:styleId="1755FCC0E67548978C2C89040A75D6A4">
    <w:name w:val="1755FCC0E67548978C2C89040A75D6A4"/>
    <w:rsid w:val="00F62C2E"/>
  </w:style>
  <w:style w:type="paragraph" w:customStyle="1" w:styleId="01998B38AF8D4E02A86C7009D8C3591A">
    <w:name w:val="01998B38AF8D4E02A86C7009D8C3591A"/>
    <w:rsid w:val="00F62C2E"/>
  </w:style>
  <w:style w:type="paragraph" w:customStyle="1" w:styleId="BB24A8C90F1E4EE088B0D25A74A5FF38">
    <w:name w:val="BB24A8C90F1E4EE088B0D25A74A5FF38"/>
    <w:rsid w:val="00F62C2E"/>
  </w:style>
  <w:style w:type="paragraph" w:customStyle="1" w:styleId="A83C0AFD1A4D45AD9A1DF9AA7DD93FD3">
    <w:name w:val="A83C0AFD1A4D45AD9A1DF9AA7DD93FD3"/>
    <w:rsid w:val="00F62C2E"/>
  </w:style>
  <w:style w:type="paragraph" w:customStyle="1" w:styleId="E5D44DBC44C741A48F92CADC054D255F">
    <w:name w:val="E5D44DBC44C741A48F92CADC054D255F"/>
    <w:rsid w:val="00F62C2E"/>
  </w:style>
  <w:style w:type="paragraph" w:customStyle="1" w:styleId="159B01DF70C442B2BED64D0106E61E43">
    <w:name w:val="159B01DF70C442B2BED64D0106E61E43"/>
    <w:rsid w:val="00F62C2E"/>
  </w:style>
  <w:style w:type="paragraph" w:customStyle="1" w:styleId="407CB6AF67F445F7B245D989BC2253A7">
    <w:name w:val="407CB6AF67F445F7B245D989BC2253A7"/>
    <w:rsid w:val="00F62C2E"/>
  </w:style>
  <w:style w:type="paragraph" w:customStyle="1" w:styleId="A72C66FCE8BD463087B6AD4046457B20">
    <w:name w:val="A72C66FCE8BD463087B6AD4046457B20"/>
    <w:rsid w:val="00F62C2E"/>
  </w:style>
  <w:style w:type="paragraph" w:customStyle="1" w:styleId="044FCFB0DF204718A4A7F8C2D2F87D4F">
    <w:name w:val="044FCFB0DF204718A4A7F8C2D2F87D4F"/>
    <w:rsid w:val="00F62C2E"/>
  </w:style>
  <w:style w:type="paragraph" w:customStyle="1" w:styleId="B29A89B76C524DF4B20FE4D5DC0A1B80">
    <w:name w:val="B29A89B76C524DF4B20FE4D5DC0A1B80"/>
    <w:rsid w:val="00F62C2E"/>
  </w:style>
  <w:style w:type="paragraph" w:customStyle="1" w:styleId="BFCD70C6F7A643A1BEA68DEA7881B13F">
    <w:name w:val="BFCD70C6F7A643A1BEA68DEA7881B13F"/>
    <w:rsid w:val="00F62C2E"/>
  </w:style>
  <w:style w:type="paragraph" w:customStyle="1" w:styleId="C56FFDA899D84379AF97F9598EA011C8">
    <w:name w:val="C56FFDA899D84379AF97F9598EA011C8"/>
    <w:rsid w:val="00F62C2E"/>
  </w:style>
  <w:style w:type="paragraph" w:customStyle="1" w:styleId="0488932BE5E4429FB28FA83D81349F0E">
    <w:name w:val="0488932BE5E4429FB28FA83D81349F0E"/>
    <w:rsid w:val="00F62C2E"/>
  </w:style>
  <w:style w:type="paragraph" w:customStyle="1" w:styleId="14AA7F1A6730482BAF5888B39EAAAB1C">
    <w:name w:val="14AA7F1A6730482BAF5888B39EAAAB1C"/>
    <w:rsid w:val="00F62C2E"/>
  </w:style>
  <w:style w:type="paragraph" w:customStyle="1" w:styleId="40064F6D80E44FE79295FD4D8A87178D">
    <w:name w:val="40064F6D80E44FE79295FD4D8A87178D"/>
    <w:rsid w:val="00F62C2E"/>
  </w:style>
  <w:style w:type="paragraph" w:customStyle="1" w:styleId="3E7D9DCBB8B04507B1F2AEBCF6F07F7D">
    <w:name w:val="3E7D9DCBB8B04507B1F2AEBCF6F07F7D"/>
    <w:rsid w:val="00F62C2E"/>
  </w:style>
  <w:style w:type="paragraph" w:customStyle="1" w:styleId="850DCC0B15AC4C538CEF4BE3AD7CFE05">
    <w:name w:val="850DCC0B15AC4C538CEF4BE3AD7CFE05"/>
    <w:rsid w:val="00F62C2E"/>
  </w:style>
  <w:style w:type="paragraph" w:customStyle="1" w:styleId="7BBA0CA1EACA474699A51C327FE2F9F0">
    <w:name w:val="7BBA0CA1EACA474699A51C327FE2F9F0"/>
    <w:rsid w:val="00F62C2E"/>
  </w:style>
  <w:style w:type="paragraph" w:customStyle="1" w:styleId="0C273B9B8EA342198A7DF309029E5E2D">
    <w:name w:val="0C273B9B8EA342198A7DF309029E5E2D"/>
    <w:rsid w:val="00F62C2E"/>
  </w:style>
  <w:style w:type="paragraph" w:customStyle="1" w:styleId="CBE35A41E794404AB827F8BF2FFD525C">
    <w:name w:val="CBE35A41E794404AB827F8BF2FFD525C"/>
    <w:rsid w:val="00F62C2E"/>
  </w:style>
  <w:style w:type="paragraph" w:customStyle="1" w:styleId="C855BD99ADCD4F9EAEC73E16352EFF12">
    <w:name w:val="C855BD99ADCD4F9EAEC73E16352EFF12"/>
    <w:rsid w:val="00F62C2E"/>
  </w:style>
  <w:style w:type="paragraph" w:customStyle="1" w:styleId="2B014DCA13A24196B64A3B790B0A6448">
    <w:name w:val="2B014DCA13A24196B64A3B790B0A6448"/>
    <w:rsid w:val="00F62C2E"/>
  </w:style>
  <w:style w:type="paragraph" w:customStyle="1" w:styleId="C81CB9385C9E4A9A8553725BE4CC412A">
    <w:name w:val="C81CB9385C9E4A9A8553725BE4CC412A"/>
    <w:rsid w:val="00F62C2E"/>
  </w:style>
  <w:style w:type="paragraph" w:customStyle="1" w:styleId="7AEB524DAFBC4FDB83C7BED5B79DE4AD">
    <w:name w:val="7AEB524DAFBC4FDB83C7BED5B79DE4AD"/>
    <w:rsid w:val="00F62C2E"/>
  </w:style>
  <w:style w:type="paragraph" w:customStyle="1" w:styleId="0A00CB85D97B44C496607ECE578311A8">
    <w:name w:val="0A00CB85D97B44C496607ECE578311A8"/>
    <w:rsid w:val="00F62C2E"/>
  </w:style>
  <w:style w:type="paragraph" w:customStyle="1" w:styleId="199E35FF799D4D4480940F721BB1741C">
    <w:name w:val="199E35FF799D4D4480940F721BB1741C"/>
    <w:rsid w:val="00F62C2E"/>
  </w:style>
  <w:style w:type="paragraph" w:customStyle="1" w:styleId="B032118A53424A8C9C75A13769F50E5F">
    <w:name w:val="B032118A53424A8C9C75A13769F50E5F"/>
    <w:rsid w:val="00F62C2E"/>
  </w:style>
  <w:style w:type="paragraph" w:customStyle="1" w:styleId="561E1B619D9F47B595604BACFA484E92">
    <w:name w:val="561E1B619D9F47B595604BACFA484E92"/>
    <w:rsid w:val="00F62C2E"/>
  </w:style>
  <w:style w:type="paragraph" w:customStyle="1" w:styleId="2872A28CB74D4641AF754EE22C9BBA5C">
    <w:name w:val="2872A28CB74D4641AF754EE22C9BBA5C"/>
    <w:rsid w:val="00F62C2E"/>
  </w:style>
  <w:style w:type="paragraph" w:customStyle="1" w:styleId="EDDB124F02324373B0A945AFC8387722">
    <w:name w:val="EDDB124F02324373B0A945AFC8387722"/>
    <w:rsid w:val="00F62C2E"/>
  </w:style>
  <w:style w:type="paragraph" w:customStyle="1" w:styleId="1D8E1C07C71F43E897ED49EC72C5FDB3">
    <w:name w:val="1D8E1C07C71F43E897ED49EC72C5FDB3"/>
    <w:rsid w:val="00F62C2E"/>
  </w:style>
  <w:style w:type="paragraph" w:customStyle="1" w:styleId="D501438FA8924C4F966EAA2D7D3FA08F">
    <w:name w:val="D501438FA8924C4F966EAA2D7D3FA08F"/>
    <w:rsid w:val="00F62C2E"/>
  </w:style>
  <w:style w:type="paragraph" w:customStyle="1" w:styleId="350E1EEC283C45A1B1AEFDAD4A1D4CEB">
    <w:name w:val="350E1EEC283C45A1B1AEFDAD4A1D4CEB"/>
    <w:rsid w:val="00F62C2E"/>
  </w:style>
  <w:style w:type="paragraph" w:customStyle="1" w:styleId="2841E8EB1B8C46FDAE244B6F095249D1">
    <w:name w:val="2841E8EB1B8C46FDAE244B6F095249D1"/>
    <w:rsid w:val="00F62C2E"/>
  </w:style>
  <w:style w:type="paragraph" w:customStyle="1" w:styleId="41BBC4ADD82644F4B98754F74F5AF285">
    <w:name w:val="41BBC4ADD82644F4B98754F74F5AF285"/>
    <w:rsid w:val="00F62C2E"/>
  </w:style>
  <w:style w:type="paragraph" w:customStyle="1" w:styleId="128D3019CBF148A29445F6647309FF32">
    <w:name w:val="128D3019CBF148A29445F6647309FF32"/>
    <w:rsid w:val="00F62C2E"/>
  </w:style>
  <w:style w:type="paragraph" w:customStyle="1" w:styleId="59377A3D770043649650105BD99C763A">
    <w:name w:val="59377A3D770043649650105BD99C763A"/>
    <w:rsid w:val="00F62C2E"/>
  </w:style>
  <w:style w:type="paragraph" w:customStyle="1" w:styleId="0B82E9B52F354A099CEA0C1E12C1F2E2">
    <w:name w:val="0B82E9B52F354A099CEA0C1E12C1F2E2"/>
    <w:rsid w:val="00F62C2E"/>
  </w:style>
  <w:style w:type="paragraph" w:customStyle="1" w:styleId="64EB9EB32D9940528A46C886051F9A36">
    <w:name w:val="64EB9EB32D9940528A46C886051F9A36"/>
    <w:rsid w:val="00F62C2E"/>
  </w:style>
  <w:style w:type="paragraph" w:customStyle="1" w:styleId="248E3162EAD34963A5C75E3D1F6CCFED">
    <w:name w:val="248E3162EAD34963A5C75E3D1F6CCFED"/>
    <w:rsid w:val="00F62C2E"/>
  </w:style>
  <w:style w:type="paragraph" w:customStyle="1" w:styleId="6F24736771DC4D5C9C13197B45A2BE3D">
    <w:name w:val="6F24736771DC4D5C9C13197B45A2BE3D"/>
    <w:rsid w:val="00F62C2E"/>
  </w:style>
  <w:style w:type="paragraph" w:customStyle="1" w:styleId="3C784D49DCF3459580BCC923DF2941B0">
    <w:name w:val="3C784D49DCF3459580BCC923DF2941B0"/>
    <w:rsid w:val="00F62C2E"/>
  </w:style>
  <w:style w:type="paragraph" w:customStyle="1" w:styleId="8781959DD69F40869E727812F27000F1">
    <w:name w:val="8781959DD69F40869E727812F27000F1"/>
    <w:rsid w:val="00F62C2E"/>
  </w:style>
  <w:style w:type="paragraph" w:customStyle="1" w:styleId="3305241FDA8D45549AAFBFD5A18533F2">
    <w:name w:val="3305241FDA8D45549AAFBFD5A18533F2"/>
    <w:rsid w:val="00F62C2E"/>
  </w:style>
  <w:style w:type="paragraph" w:customStyle="1" w:styleId="2260ABA1647B465590D9244F3200E596">
    <w:name w:val="2260ABA1647B465590D9244F3200E596"/>
    <w:rsid w:val="00F62C2E"/>
  </w:style>
  <w:style w:type="paragraph" w:customStyle="1" w:styleId="83F542B642624A3D91A72B3D9022B168">
    <w:name w:val="83F542B642624A3D91A72B3D9022B168"/>
    <w:rsid w:val="00F62C2E"/>
  </w:style>
  <w:style w:type="paragraph" w:customStyle="1" w:styleId="66103E985D574245BA4688D9DCD7CEEB">
    <w:name w:val="66103E985D574245BA4688D9DCD7CEEB"/>
    <w:rsid w:val="00F62C2E"/>
  </w:style>
  <w:style w:type="paragraph" w:customStyle="1" w:styleId="CE1923E4E60F4DA39B0CFF50B90E4A19">
    <w:name w:val="CE1923E4E60F4DA39B0CFF50B90E4A19"/>
    <w:rsid w:val="00F62C2E"/>
  </w:style>
  <w:style w:type="paragraph" w:customStyle="1" w:styleId="7D40D0141FAC455EBF8824174DD5686F">
    <w:name w:val="7D40D0141FAC455EBF8824174DD5686F"/>
    <w:rsid w:val="00F62C2E"/>
  </w:style>
  <w:style w:type="paragraph" w:customStyle="1" w:styleId="0B4645EE09864CFAB8D090C6BC32A4C9">
    <w:name w:val="0B4645EE09864CFAB8D090C6BC32A4C9"/>
    <w:rsid w:val="00F62C2E"/>
  </w:style>
  <w:style w:type="paragraph" w:customStyle="1" w:styleId="639BA9D69DAF46C5AB236D9BA84095CC">
    <w:name w:val="639BA9D69DAF46C5AB236D9BA84095CC"/>
    <w:rsid w:val="00F62C2E"/>
  </w:style>
  <w:style w:type="paragraph" w:customStyle="1" w:styleId="F4704454711340DC93E4CF3F39DFC802">
    <w:name w:val="F4704454711340DC93E4CF3F39DFC802"/>
    <w:rsid w:val="00F62C2E"/>
  </w:style>
  <w:style w:type="paragraph" w:customStyle="1" w:styleId="9189D86C8A874D6CB9B766836AA84DE4">
    <w:name w:val="9189D86C8A874D6CB9B766836AA84DE4"/>
    <w:rsid w:val="00F62C2E"/>
  </w:style>
  <w:style w:type="paragraph" w:customStyle="1" w:styleId="E3FFDB9C58E4444C888B61F72F0E06CE">
    <w:name w:val="E3FFDB9C58E4444C888B61F72F0E06CE"/>
    <w:rsid w:val="00F62C2E"/>
  </w:style>
  <w:style w:type="paragraph" w:customStyle="1" w:styleId="AD66A5D9E3D64FE09F154DFD52341C08">
    <w:name w:val="AD66A5D9E3D64FE09F154DFD52341C08"/>
    <w:rsid w:val="00F62C2E"/>
  </w:style>
  <w:style w:type="paragraph" w:customStyle="1" w:styleId="4979AE5316BF44B9B511F70865BCCFF5">
    <w:name w:val="4979AE5316BF44B9B511F70865BCCFF5"/>
    <w:rsid w:val="00F62C2E"/>
  </w:style>
  <w:style w:type="paragraph" w:customStyle="1" w:styleId="A37F28BC7B0B40D7B10803643D884347">
    <w:name w:val="A37F28BC7B0B40D7B10803643D884347"/>
    <w:rsid w:val="00F62C2E"/>
  </w:style>
  <w:style w:type="paragraph" w:customStyle="1" w:styleId="144D218F271240D482F4A9CF988A8736">
    <w:name w:val="144D218F271240D482F4A9CF988A8736"/>
    <w:rsid w:val="00F62C2E"/>
  </w:style>
  <w:style w:type="paragraph" w:customStyle="1" w:styleId="AFDFB11E9BFC462D993C586B229C0682">
    <w:name w:val="AFDFB11E9BFC462D993C586B229C0682"/>
    <w:rsid w:val="00F62C2E"/>
  </w:style>
  <w:style w:type="paragraph" w:customStyle="1" w:styleId="566EED20874048B0B8F29D00B46A045F">
    <w:name w:val="566EED20874048B0B8F29D00B46A045F"/>
    <w:rsid w:val="00F62C2E"/>
  </w:style>
  <w:style w:type="paragraph" w:customStyle="1" w:styleId="5890A473FD90472E9CC55DB8660BAC82">
    <w:name w:val="5890A473FD90472E9CC55DB8660BAC82"/>
    <w:rsid w:val="00F62C2E"/>
  </w:style>
  <w:style w:type="paragraph" w:customStyle="1" w:styleId="4CA5CCD6A0B34E55A0C81E8287112E05">
    <w:name w:val="4CA5CCD6A0B34E55A0C81E8287112E05"/>
    <w:rsid w:val="00F62C2E"/>
  </w:style>
  <w:style w:type="paragraph" w:customStyle="1" w:styleId="41867626E64F4BC6A0842EB9C80947DE">
    <w:name w:val="41867626E64F4BC6A0842EB9C80947DE"/>
    <w:rsid w:val="00F62C2E"/>
  </w:style>
  <w:style w:type="paragraph" w:customStyle="1" w:styleId="D149463861024585B6405028158CB990">
    <w:name w:val="D149463861024585B6405028158CB990"/>
    <w:rsid w:val="00F62C2E"/>
  </w:style>
  <w:style w:type="paragraph" w:customStyle="1" w:styleId="4B1CED30DF11447BA5601AFBBFBBDE16">
    <w:name w:val="4B1CED30DF11447BA5601AFBBFBBDE16"/>
    <w:rsid w:val="00F62C2E"/>
  </w:style>
  <w:style w:type="paragraph" w:customStyle="1" w:styleId="ECDDBC1DEC8E47298CA830D9468AB558">
    <w:name w:val="ECDDBC1DEC8E47298CA830D9468AB558"/>
    <w:rsid w:val="00F62C2E"/>
  </w:style>
  <w:style w:type="paragraph" w:customStyle="1" w:styleId="0B3D93FBB3E14AF78D0742AC5E8DFD39">
    <w:name w:val="0B3D93FBB3E14AF78D0742AC5E8DFD39"/>
    <w:rsid w:val="00F62C2E"/>
  </w:style>
  <w:style w:type="paragraph" w:customStyle="1" w:styleId="F72B887A50F4453FA54FC14AC088D50D">
    <w:name w:val="F72B887A50F4453FA54FC14AC088D50D"/>
    <w:rsid w:val="00F62C2E"/>
  </w:style>
  <w:style w:type="paragraph" w:customStyle="1" w:styleId="DC799B0E4C25490F99E370BB4A22D03A">
    <w:name w:val="DC799B0E4C25490F99E370BB4A22D03A"/>
    <w:rsid w:val="00F62C2E"/>
  </w:style>
  <w:style w:type="paragraph" w:customStyle="1" w:styleId="B2480E8700A14BF188A5192A32CC436C">
    <w:name w:val="B2480E8700A14BF188A5192A32CC436C"/>
    <w:rsid w:val="00F62C2E"/>
  </w:style>
  <w:style w:type="paragraph" w:customStyle="1" w:styleId="0EB3A0984FEE49A0A7E50C69B9B769B4">
    <w:name w:val="0EB3A0984FEE49A0A7E50C69B9B769B4"/>
    <w:rsid w:val="00F62C2E"/>
  </w:style>
  <w:style w:type="paragraph" w:customStyle="1" w:styleId="C810B17A4E284C6685229FBEF815060F">
    <w:name w:val="C810B17A4E284C6685229FBEF815060F"/>
    <w:rsid w:val="00F62C2E"/>
  </w:style>
  <w:style w:type="paragraph" w:customStyle="1" w:styleId="28637527F6EE4B2DA984F82A2965C622">
    <w:name w:val="28637527F6EE4B2DA984F82A2965C622"/>
    <w:rsid w:val="00F62C2E"/>
  </w:style>
  <w:style w:type="paragraph" w:customStyle="1" w:styleId="23EE8CBEA1644F87A9A1DBBDC3DCA8F6">
    <w:name w:val="23EE8CBEA1644F87A9A1DBBDC3DCA8F6"/>
    <w:rsid w:val="00F62C2E"/>
  </w:style>
  <w:style w:type="paragraph" w:customStyle="1" w:styleId="C7893549B3FC48048D5931E26F4B810F">
    <w:name w:val="C7893549B3FC48048D5931E26F4B810F"/>
    <w:rsid w:val="00F62C2E"/>
  </w:style>
  <w:style w:type="paragraph" w:customStyle="1" w:styleId="EA86AB8345AB4250AA834617D63C6047">
    <w:name w:val="EA86AB8345AB4250AA834617D63C6047"/>
    <w:rsid w:val="00F62C2E"/>
  </w:style>
  <w:style w:type="paragraph" w:customStyle="1" w:styleId="D55483F114774CC59DBE910EBF395054">
    <w:name w:val="D55483F114774CC59DBE910EBF395054"/>
    <w:rsid w:val="00F62C2E"/>
  </w:style>
  <w:style w:type="paragraph" w:customStyle="1" w:styleId="AC64FC5FF6C34A21AE9C1B50EE2AF037">
    <w:name w:val="AC64FC5FF6C34A21AE9C1B50EE2AF037"/>
    <w:rsid w:val="00F62C2E"/>
  </w:style>
  <w:style w:type="paragraph" w:customStyle="1" w:styleId="BFA357ECC5EF48F0ADA62E2550B8CDD7">
    <w:name w:val="BFA357ECC5EF48F0ADA62E2550B8CDD7"/>
    <w:rsid w:val="00F62C2E"/>
  </w:style>
  <w:style w:type="paragraph" w:customStyle="1" w:styleId="3FB9E026375C40B78E2E53FBB49D2E11">
    <w:name w:val="3FB9E026375C40B78E2E53FBB49D2E11"/>
    <w:rsid w:val="00F62C2E"/>
  </w:style>
  <w:style w:type="paragraph" w:customStyle="1" w:styleId="AE137271F4BE4735B74748F6EB10399F">
    <w:name w:val="AE137271F4BE4735B74748F6EB10399F"/>
    <w:rsid w:val="00F62C2E"/>
  </w:style>
  <w:style w:type="paragraph" w:customStyle="1" w:styleId="2C529FD25BCD4FF0BB3EF4DB9A1721C3">
    <w:name w:val="2C529FD25BCD4FF0BB3EF4DB9A1721C3"/>
    <w:rsid w:val="00F62C2E"/>
  </w:style>
  <w:style w:type="paragraph" w:customStyle="1" w:styleId="FA6A17BDC21841369CCB2C2D47DD31BA">
    <w:name w:val="FA6A17BDC21841369CCB2C2D47DD31BA"/>
    <w:rsid w:val="00F62C2E"/>
  </w:style>
  <w:style w:type="paragraph" w:customStyle="1" w:styleId="95C136DBCAFA45B2B2C22FD54230BB6A">
    <w:name w:val="95C136DBCAFA45B2B2C22FD54230BB6A"/>
    <w:rsid w:val="00F62C2E"/>
  </w:style>
  <w:style w:type="paragraph" w:customStyle="1" w:styleId="D22E403FBE16497E9DF000B1CB93CB57">
    <w:name w:val="D22E403FBE16497E9DF000B1CB93CB57"/>
    <w:rsid w:val="00F62C2E"/>
  </w:style>
  <w:style w:type="paragraph" w:customStyle="1" w:styleId="A541DFD872454C7A8CB8969B11AB9B71">
    <w:name w:val="A541DFD872454C7A8CB8969B11AB9B71"/>
    <w:rsid w:val="00F62C2E"/>
  </w:style>
  <w:style w:type="paragraph" w:customStyle="1" w:styleId="33AA59323F774487B593561C2456CD08">
    <w:name w:val="33AA59323F774487B593561C2456CD08"/>
    <w:rsid w:val="00F62C2E"/>
  </w:style>
  <w:style w:type="paragraph" w:customStyle="1" w:styleId="A7BC3ACFA7FC4980BBF5B1488DEF5358">
    <w:name w:val="A7BC3ACFA7FC4980BBF5B1488DEF5358"/>
    <w:rsid w:val="00F62C2E"/>
  </w:style>
  <w:style w:type="paragraph" w:customStyle="1" w:styleId="3B4F955996BC457A90955CAD84320532">
    <w:name w:val="3B4F955996BC457A90955CAD84320532"/>
    <w:rsid w:val="00F62C2E"/>
  </w:style>
  <w:style w:type="paragraph" w:customStyle="1" w:styleId="608349AC5F68430F82F68FA8308B5A85">
    <w:name w:val="608349AC5F68430F82F68FA8308B5A85"/>
    <w:rsid w:val="00F62C2E"/>
  </w:style>
  <w:style w:type="paragraph" w:customStyle="1" w:styleId="7B939E8C59654D779ED53D27E1B8214C">
    <w:name w:val="7B939E8C59654D779ED53D27E1B8214C"/>
    <w:rsid w:val="00F62C2E"/>
  </w:style>
  <w:style w:type="paragraph" w:customStyle="1" w:styleId="0DA05A7515DD446CA9C157D959D66851">
    <w:name w:val="0DA05A7515DD446CA9C157D959D66851"/>
    <w:rsid w:val="00F62C2E"/>
  </w:style>
  <w:style w:type="paragraph" w:customStyle="1" w:styleId="50CFBFDB4D8648D4AED9C78AAAEA925F">
    <w:name w:val="50CFBFDB4D8648D4AED9C78AAAEA925F"/>
    <w:rsid w:val="00F62C2E"/>
  </w:style>
  <w:style w:type="paragraph" w:customStyle="1" w:styleId="8885790C057545149CFD080CDFEB1946">
    <w:name w:val="8885790C057545149CFD080CDFEB1946"/>
    <w:rsid w:val="00F62C2E"/>
  </w:style>
  <w:style w:type="paragraph" w:customStyle="1" w:styleId="4D589A50C8094C2392ED88D36FBDAA69">
    <w:name w:val="4D589A50C8094C2392ED88D36FBDAA69"/>
    <w:rsid w:val="00F62C2E"/>
  </w:style>
  <w:style w:type="paragraph" w:customStyle="1" w:styleId="7F5C0F3C51E54EAE81BA5064E2373534">
    <w:name w:val="7F5C0F3C51E54EAE81BA5064E2373534"/>
    <w:rsid w:val="00F62C2E"/>
  </w:style>
  <w:style w:type="paragraph" w:customStyle="1" w:styleId="517A0E6BF7314423B2DD7B784A4D05BB">
    <w:name w:val="517A0E6BF7314423B2DD7B784A4D05BB"/>
    <w:rsid w:val="00F62C2E"/>
  </w:style>
  <w:style w:type="paragraph" w:customStyle="1" w:styleId="6487FED9CDBC4F74B9A71D773BDBF2D2">
    <w:name w:val="6487FED9CDBC4F74B9A71D773BDBF2D2"/>
    <w:rsid w:val="00F62C2E"/>
  </w:style>
  <w:style w:type="paragraph" w:customStyle="1" w:styleId="7B621BB844F24551A71A408129C1F94F">
    <w:name w:val="7B621BB844F24551A71A408129C1F94F"/>
    <w:rsid w:val="00F62C2E"/>
  </w:style>
  <w:style w:type="paragraph" w:customStyle="1" w:styleId="42BABF6283D442F1863358DA65599C76">
    <w:name w:val="42BABF6283D442F1863358DA65599C76"/>
    <w:rsid w:val="00F62C2E"/>
  </w:style>
  <w:style w:type="paragraph" w:customStyle="1" w:styleId="A8FBC1C0A68D46478CC8E3D3F2882414">
    <w:name w:val="A8FBC1C0A68D46478CC8E3D3F2882414"/>
    <w:rsid w:val="00F62C2E"/>
  </w:style>
  <w:style w:type="paragraph" w:customStyle="1" w:styleId="0EAB5E0C4694430BB37923E46E5F0719">
    <w:name w:val="0EAB5E0C4694430BB37923E46E5F0719"/>
    <w:rsid w:val="00F62C2E"/>
  </w:style>
  <w:style w:type="paragraph" w:customStyle="1" w:styleId="1F5B873DB1FA43009AF360572A0A2B5F">
    <w:name w:val="1F5B873DB1FA43009AF360572A0A2B5F"/>
    <w:rsid w:val="00F62C2E"/>
  </w:style>
  <w:style w:type="paragraph" w:customStyle="1" w:styleId="DDB5631E7D874DE4A0437AE5E2F74254">
    <w:name w:val="DDB5631E7D874DE4A0437AE5E2F74254"/>
    <w:rsid w:val="00F62C2E"/>
  </w:style>
  <w:style w:type="paragraph" w:customStyle="1" w:styleId="B8D920EE7BF24EADBD8881CB49201257">
    <w:name w:val="B8D920EE7BF24EADBD8881CB49201257"/>
    <w:rsid w:val="00F62C2E"/>
  </w:style>
  <w:style w:type="paragraph" w:customStyle="1" w:styleId="A2508E4C7035471AB17AF0A72DC73E0D">
    <w:name w:val="A2508E4C7035471AB17AF0A72DC73E0D"/>
    <w:rsid w:val="00F62C2E"/>
  </w:style>
  <w:style w:type="paragraph" w:customStyle="1" w:styleId="82C29041ACAB4483B80F32ED2A291352">
    <w:name w:val="82C29041ACAB4483B80F32ED2A291352"/>
    <w:rsid w:val="00F62C2E"/>
  </w:style>
  <w:style w:type="paragraph" w:customStyle="1" w:styleId="779F957C475F4B3BB1A030181633BE53">
    <w:name w:val="779F957C475F4B3BB1A030181633BE53"/>
    <w:rsid w:val="00F62C2E"/>
  </w:style>
  <w:style w:type="paragraph" w:customStyle="1" w:styleId="CBFB8FC2E3084AFD992AABA9DDE4D212">
    <w:name w:val="CBFB8FC2E3084AFD992AABA9DDE4D212"/>
    <w:rsid w:val="00F62C2E"/>
  </w:style>
  <w:style w:type="paragraph" w:customStyle="1" w:styleId="444F8AA6977842EA8B46EDAE96D79511">
    <w:name w:val="444F8AA6977842EA8B46EDAE96D79511"/>
    <w:rsid w:val="00F62C2E"/>
  </w:style>
  <w:style w:type="paragraph" w:customStyle="1" w:styleId="90BD0115305E47C8AE6E6EFEA88C9C6F">
    <w:name w:val="90BD0115305E47C8AE6E6EFEA88C9C6F"/>
    <w:rsid w:val="00F62C2E"/>
  </w:style>
  <w:style w:type="paragraph" w:customStyle="1" w:styleId="CFCAE53B29A145468ED180E203803B9B">
    <w:name w:val="CFCAE53B29A145468ED180E203803B9B"/>
    <w:rsid w:val="00F62C2E"/>
  </w:style>
  <w:style w:type="paragraph" w:customStyle="1" w:styleId="CE26A76D1A544248B00FDCD619BAF954">
    <w:name w:val="CE26A76D1A544248B00FDCD619BAF954"/>
    <w:rsid w:val="00F62C2E"/>
  </w:style>
  <w:style w:type="paragraph" w:customStyle="1" w:styleId="64EA6BA4BE9941879891D504B16AEF64">
    <w:name w:val="64EA6BA4BE9941879891D504B16AEF64"/>
    <w:rsid w:val="00F62C2E"/>
  </w:style>
  <w:style w:type="paragraph" w:customStyle="1" w:styleId="523DB9C5C14F47DCA8451341AFD1C9FD">
    <w:name w:val="523DB9C5C14F47DCA8451341AFD1C9FD"/>
    <w:rsid w:val="00F50A13"/>
  </w:style>
  <w:style w:type="paragraph" w:customStyle="1" w:styleId="80B159583CAE4C3480DE9090514289E7">
    <w:name w:val="80B159583CAE4C3480DE9090514289E7"/>
    <w:rsid w:val="00F50A13"/>
  </w:style>
  <w:style w:type="paragraph" w:customStyle="1" w:styleId="98D804846CB54C8D8C73A1EB6836B02F">
    <w:name w:val="98D804846CB54C8D8C73A1EB6836B02F"/>
    <w:rsid w:val="00F50A13"/>
  </w:style>
  <w:style w:type="paragraph" w:customStyle="1" w:styleId="3E085FC2581A4B5693C10D13234A67E1">
    <w:name w:val="3E085FC2581A4B5693C10D13234A67E1"/>
    <w:rsid w:val="00F50A13"/>
  </w:style>
  <w:style w:type="paragraph" w:customStyle="1" w:styleId="374F62829D484ECABF568F348C884E0C">
    <w:name w:val="374F62829D484ECABF568F348C884E0C"/>
    <w:rsid w:val="00F50A13"/>
  </w:style>
  <w:style w:type="paragraph" w:customStyle="1" w:styleId="F67DDDC107F7465DBF5DE6D462DF098F">
    <w:name w:val="F67DDDC107F7465DBF5DE6D462DF098F"/>
    <w:rsid w:val="00F50A13"/>
  </w:style>
  <w:style w:type="paragraph" w:customStyle="1" w:styleId="40076B1FC65B4EFD9856412DCD6A7D05">
    <w:name w:val="40076B1FC65B4EFD9856412DCD6A7D05"/>
    <w:rsid w:val="00F50A13"/>
  </w:style>
  <w:style w:type="paragraph" w:customStyle="1" w:styleId="FD7E8FD0FC844ECB84BB1C4238D6EFF8">
    <w:name w:val="FD7E8FD0FC844ECB84BB1C4238D6EFF8"/>
    <w:rsid w:val="00F50A13"/>
  </w:style>
  <w:style w:type="paragraph" w:customStyle="1" w:styleId="FD939D25832C4F639DE56095412EA0AE">
    <w:name w:val="FD939D25832C4F639DE56095412EA0AE"/>
    <w:rsid w:val="00F50A13"/>
  </w:style>
  <w:style w:type="paragraph" w:customStyle="1" w:styleId="36AB4F0A8E6C42D4A3EF7E207F6519FD">
    <w:name w:val="36AB4F0A8E6C42D4A3EF7E207F6519FD"/>
    <w:rsid w:val="00F50A13"/>
  </w:style>
  <w:style w:type="paragraph" w:customStyle="1" w:styleId="97203DDB1F2D443CABDF701122400B0D">
    <w:name w:val="97203DDB1F2D443CABDF701122400B0D"/>
    <w:rsid w:val="00F50A13"/>
  </w:style>
  <w:style w:type="paragraph" w:customStyle="1" w:styleId="F4E6EF7CFDED41F4AA1973E5386CE214">
    <w:name w:val="F4E6EF7CFDED41F4AA1973E5386CE214"/>
    <w:rsid w:val="00F50A13"/>
  </w:style>
  <w:style w:type="paragraph" w:customStyle="1" w:styleId="F79DCDA1F8EE46E494A5177985F78B69">
    <w:name w:val="F79DCDA1F8EE46E494A5177985F78B69"/>
    <w:rsid w:val="00F50A13"/>
  </w:style>
  <w:style w:type="paragraph" w:customStyle="1" w:styleId="99D5CAF67B2C433883CE20925D0B1F09">
    <w:name w:val="99D5CAF67B2C433883CE20925D0B1F09"/>
    <w:rsid w:val="00F50A13"/>
  </w:style>
  <w:style w:type="paragraph" w:customStyle="1" w:styleId="92874BE7C26E4421A25D393712F53AD4">
    <w:name w:val="92874BE7C26E4421A25D393712F53AD4"/>
    <w:rsid w:val="00F50A13"/>
  </w:style>
  <w:style w:type="paragraph" w:customStyle="1" w:styleId="53C26ACF6C1A415698892B1DF6593C84">
    <w:name w:val="53C26ACF6C1A415698892B1DF6593C84"/>
    <w:rsid w:val="00F50A13"/>
  </w:style>
  <w:style w:type="paragraph" w:customStyle="1" w:styleId="132FCD26A3754C83839988290896A0CB">
    <w:name w:val="132FCD26A3754C83839988290896A0CB"/>
    <w:rsid w:val="00F50A13"/>
  </w:style>
  <w:style w:type="paragraph" w:customStyle="1" w:styleId="3205FE4874CF4436933CC51DA75BBBE7">
    <w:name w:val="3205FE4874CF4436933CC51DA75BBBE7"/>
    <w:rsid w:val="00F50A13"/>
  </w:style>
  <w:style w:type="paragraph" w:customStyle="1" w:styleId="D939E1BF5EAF4A929D5C5B6534F0E60A">
    <w:name w:val="D939E1BF5EAF4A929D5C5B6534F0E60A"/>
    <w:rsid w:val="00F50A13"/>
  </w:style>
  <w:style w:type="paragraph" w:customStyle="1" w:styleId="C0F9B296E645403A8506990469423CC7">
    <w:name w:val="C0F9B296E645403A8506990469423CC7"/>
    <w:rsid w:val="00F50A13"/>
  </w:style>
  <w:style w:type="paragraph" w:customStyle="1" w:styleId="764B943D3A5647859794E529BD1729FB">
    <w:name w:val="764B943D3A5647859794E529BD1729FB"/>
    <w:rsid w:val="00F50A13"/>
  </w:style>
  <w:style w:type="paragraph" w:customStyle="1" w:styleId="01174B2DEB1B44D29FCA1D301FDEE890">
    <w:name w:val="01174B2DEB1B44D29FCA1D301FDEE890"/>
    <w:rsid w:val="00F50A13"/>
  </w:style>
  <w:style w:type="paragraph" w:customStyle="1" w:styleId="06498350AE9443D7ADB8D081AB1516F4">
    <w:name w:val="06498350AE9443D7ADB8D081AB1516F4"/>
    <w:rsid w:val="00F50A13"/>
  </w:style>
  <w:style w:type="paragraph" w:customStyle="1" w:styleId="3CF8F50F06F54A5F91D1F58BE425733B">
    <w:name w:val="3CF8F50F06F54A5F91D1F58BE425733B"/>
    <w:rsid w:val="00F50A13"/>
  </w:style>
  <w:style w:type="paragraph" w:customStyle="1" w:styleId="A33A8C9F539A4FD19F9E966B59B52905">
    <w:name w:val="A33A8C9F539A4FD19F9E966B59B52905"/>
    <w:rsid w:val="00F50A13"/>
  </w:style>
  <w:style w:type="paragraph" w:customStyle="1" w:styleId="1E45D24D19124ABD8DB9D96CA0067286">
    <w:name w:val="1E45D24D19124ABD8DB9D96CA0067286"/>
    <w:rsid w:val="00341BD9"/>
  </w:style>
  <w:style w:type="paragraph" w:customStyle="1" w:styleId="A73B7FE905F74044B6E84A97FDAF358D">
    <w:name w:val="A73B7FE905F74044B6E84A97FDAF358D"/>
    <w:rsid w:val="00341BD9"/>
  </w:style>
  <w:style w:type="paragraph" w:customStyle="1" w:styleId="425F1420E8A74C72A90316D9BDE68C7B">
    <w:name w:val="425F1420E8A74C72A90316D9BDE68C7B"/>
    <w:rsid w:val="00341BD9"/>
  </w:style>
  <w:style w:type="paragraph" w:customStyle="1" w:styleId="0DBFBFCC205A4BC285D73028238E49CE">
    <w:name w:val="0DBFBFCC205A4BC285D73028238E49CE"/>
    <w:rsid w:val="00341BD9"/>
  </w:style>
  <w:style w:type="paragraph" w:customStyle="1" w:styleId="A5CCC7FE0FEF4BFD84668B51AE46DBED">
    <w:name w:val="A5CCC7FE0FEF4BFD84668B51AE46DBED"/>
    <w:rsid w:val="00341BD9"/>
  </w:style>
  <w:style w:type="paragraph" w:customStyle="1" w:styleId="0620B5A1A0564A278A75CED56AED744C">
    <w:name w:val="0620B5A1A0564A278A75CED56AED744C"/>
    <w:rsid w:val="00341BD9"/>
  </w:style>
  <w:style w:type="paragraph" w:customStyle="1" w:styleId="D41D213A7A2B49878103BDF6F5E1896A">
    <w:name w:val="D41D213A7A2B49878103BDF6F5E1896A"/>
    <w:rsid w:val="00341BD9"/>
  </w:style>
  <w:style w:type="paragraph" w:customStyle="1" w:styleId="ABF5A864015C4635825B6975F4C3BACA">
    <w:name w:val="ABF5A864015C4635825B6975F4C3BACA"/>
    <w:rsid w:val="00341BD9"/>
  </w:style>
  <w:style w:type="paragraph" w:customStyle="1" w:styleId="F2863B76147749289C4FE706BD2C76D8">
    <w:name w:val="F2863B76147749289C4FE706BD2C76D8"/>
    <w:rsid w:val="00341BD9"/>
  </w:style>
  <w:style w:type="paragraph" w:customStyle="1" w:styleId="F55D21B4F4EB4D6A8D399719FBA0148C">
    <w:name w:val="F55D21B4F4EB4D6A8D399719FBA0148C"/>
    <w:rsid w:val="00341BD9"/>
  </w:style>
  <w:style w:type="paragraph" w:customStyle="1" w:styleId="8764F4118FCF4025ADC81068A2670C68">
    <w:name w:val="8764F4118FCF4025ADC81068A2670C68"/>
    <w:rsid w:val="00341BD9"/>
  </w:style>
  <w:style w:type="paragraph" w:customStyle="1" w:styleId="E2ED94279DBD43D7B42CFB1F30DC5DAC">
    <w:name w:val="E2ED94279DBD43D7B42CFB1F30DC5DAC"/>
    <w:rsid w:val="00341BD9"/>
  </w:style>
  <w:style w:type="paragraph" w:customStyle="1" w:styleId="36EDD4F75AEA4B1282CCFCBFF870503C">
    <w:name w:val="36EDD4F75AEA4B1282CCFCBFF870503C"/>
    <w:rsid w:val="00341BD9"/>
  </w:style>
  <w:style w:type="paragraph" w:customStyle="1" w:styleId="50B90AC9095E4C1F8F55FFFC257CDE4F">
    <w:name w:val="50B90AC9095E4C1F8F55FFFC257CDE4F"/>
    <w:rsid w:val="00341BD9"/>
  </w:style>
  <w:style w:type="paragraph" w:customStyle="1" w:styleId="6418F0C4765841169C1E2407DE255C64">
    <w:name w:val="6418F0C4765841169C1E2407DE255C64"/>
    <w:rsid w:val="00341BD9"/>
  </w:style>
  <w:style w:type="paragraph" w:customStyle="1" w:styleId="23BD8E3CAECB4EB2B9B78A373116C976">
    <w:name w:val="23BD8E3CAECB4EB2B9B78A373116C976"/>
    <w:rsid w:val="00341BD9"/>
  </w:style>
  <w:style w:type="paragraph" w:customStyle="1" w:styleId="4B9C7FD2183E49278A7AE020E45B4F49">
    <w:name w:val="4B9C7FD2183E49278A7AE020E45B4F49"/>
    <w:rsid w:val="00341BD9"/>
  </w:style>
  <w:style w:type="paragraph" w:customStyle="1" w:styleId="736A60DF96C941F98CEBF1958016A83C">
    <w:name w:val="736A60DF96C941F98CEBF1958016A83C"/>
    <w:rsid w:val="00341BD9"/>
  </w:style>
  <w:style w:type="paragraph" w:customStyle="1" w:styleId="D3020B768C22442DA5BAB132A9FB74D1">
    <w:name w:val="D3020B768C22442DA5BAB132A9FB74D1"/>
    <w:rsid w:val="00341BD9"/>
  </w:style>
  <w:style w:type="paragraph" w:customStyle="1" w:styleId="80C9DF72B0774F5E940447C785315B4B">
    <w:name w:val="80C9DF72B0774F5E940447C785315B4B"/>
    <w:rsid w:val="00341BD9"/>
  </w:style>
  <w:style w:type="paragraph" w:customStyle="1" w:styleId="00E567B1F08B4FC89D1C3D1DABDF395D">
    <w:name w:val="00E567B1F08B4FC89D1C3D1DABDF395D"/>
    <w:rsid w:val="00341BD9"/>
  </w:style>
  <w:style w:type="paragraph" w:customStyle="1" w:styleId="AA9188DB71914669AF85539D4BACC238">
    <w:name w:val="AA9188DB71914669AF85539D4BACC238"/>
    <w:rsid w:val="00341BD9"/>
  </w:style>
  <w:style w:type="paragraph" w:customStyle="1" w:styleId="CCBEF7A5B66C4B89BC8D9A71CC4F15C3">
    <w:name w:val="CCBEF7A5B66C4B89BC8D9A71CC4F15C3"/>
    <w:rsid w:val="00341BD9"/>
  </w:style>
  <w:style w:type="paragraph" w:customStyle="1" w:styleId="251E64E1BD1C4B9787BE086D40B47BCF">
    <w:name w:val="251E64E1BD1C4B9787BE086D40B47BCF"/>
    <w:rsid w:val="00341BD9"/>
  </w:style>
  <w:style w:type="paragraph" w:customStyle="1" w:styleId="8C26A0F764AC47F881557DF56B7AE814">
    <w:name w:val="8C26A0F764AC47F881557DF56B7AE814"/>
    <w:rsid w:val="00341BD9"/>
  </w:style>
  <w:style w:type="paragraph" w:customStyle="1" w:styleId="E008A20EF6B14DF9ADDC9B7B52DE010F">
    <w:name w:val="E008A20EF6B14DF9ADDC9B7B52DE010F"/>
    <w:rsid w:val="00341BD9"/>
  </w:style>
  <w:style w:type="paragraph" w:customStyle="1" w:styleId="09962FC5B0714823AE4C8E88C845999E25">
    <w:name w:val="09962FC5B0714823AE4C8E88C845999E25"/>
    <w:rsid w:val="00341BD9"/>
    <w:pPr>
      <w:numPr>
        <w:numId w:val="6"/>
      </w:num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F22124FA9A8A40D8A34E985053212EC925">
    <w:name w:val="F22124FA9A8A40D8A34E985053212EC92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5FC2849E4734A65990AED6D64BD06F624">
    <w:name w:val="A5FC2849E4734A65990AED6D64BD06F6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08909A0028B49FE87E50B3C540089DB24">
    <w:name w:val="808909A0028B49FE87E50B3C540089DB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AA67AE4053E473496676980E65F23A824">
    <w:name w:val="7AA67AE4053E473496676980E65F23A8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3F6F1D4B21B474D8CCC1DD7B862C2F424">
    <w:name w:val="B3F6F1D4B21B474D8CCC1DD7B862C2F4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251530E1B004A26B1FAE965E6F7AC0123">
    <w:name w:val="0251530E1B004A26B1FAE965E6F7AC01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AFBD5A8BA414A55938A4D204B91406224">
    <w:name w:val="BAFBD5A8BA414A55938A4D204B914062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9EF1D8021C404372859C6CC859C7F86D24">
    <w:name w:val="9EF1D8021C404372859C6CC859C7F86D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EA43C99D7474C18A1131A2FC3E613F324">
    <w:name w:val="CEA43C99D7474C18A1131A2FC3E613F32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D0C0540D89840FCB0CF1211F82F497A9">
    <w:name w:val="8D0C0540D89840FCB0CF1211F82F497A9"/>
    <w:rsid w:val="00341BD9"/>
    <w:pPr>
      <w:spacing w:after="0" w:line="240" w:lineRule="auto"/>
      <w:jc w:val="both"/>
    </w:pPr>
    <w:rPr>
      <w:szCs w:val="20"/>
    </w:rPr>
  </w:style>
  <w:style w:type="paragraph" w:customStyle="1" w:styleId="FA59FD45094A4E1E8D666CD044B72EDB9">
    <w:name w:val="FA59FD45094A4E1E8D666CD044B72EDB9"/>
    <w:rsid w:val="00341BD9"/>
    <w:pPr>
      <w:spacing w:after="0" w:line="240" w:lineRule="auto"/>
      <w:jc w:val="both"/>
    </w:pPr>
    <w:rPr>
      <w:szCs w:val="20"/>
    </w:rPr>
  </w:style>
  <w:style w:type="paragraph" w:customStyle="1" w:styleId="861352A281674240932B27AC1150AAF59">
    <w:name w:val="861352A281674240932B27AC1150AAF59"/>
    <w:rsid w:val="00341BD9"/>
    <w:pPr>
      <w:spacing w:after="0" w:line="240" w:lineRule="auto"/>
      <w:jc w:val="both"/>
    </w:pPr>
    <w:rPr>
      <w:szCs w:val="20"/>
    </w:rPr>
  </w:style>
  <w:style w:type="paragraph" w:customStyle="1" w:styleId="95757549371F49059A6D0560207061DB9">
    <w:name w:val="95757549371F49059A6D0560207061DB9"/>
    <w:rsid w:val="00341BD9"/>
    <w:pPr>
      <w:spacing w:after="0" w:line="240" w:lineRule="auto"/>
      <w:jc w:val="both"/>
    </w:pPr>
    <w:rPr>
      <w:szCs w:val="20"/>
    </w:rPr>
  </w:style>
  <w:style w:type="paragraph" w:customStyle="1" w:styleId="C14F9BCE4CF644E78A6AA83C095EB4AC9">
    <w:name w:val="C14F9BCE4CF644E78A6AA83C095EB4AC9"/>
    <w:rsid w:val="00341BD9"/>
    <w:pPr>
      <w:spacing w:after="0" w:line="240" w:lineRule="auto"/>
      <w:jc w:val="both"/>
    </w:pPr>
    <w:rPr>
      <w:szCs w:val="20"/>
    </w:rPr>
  </w:style>
  <w:style w:type="paragraph" w:customStyle="1" w:styleId="7D754B3377344808B97CFC8D480C36139">
    <w:name w:val="7D754B3377344808B97CFC8D480C36139"/>
    <w:rsid w:val="00341BD9"/>
    <w:pPr>
      <w:spacing w:after="0" w:line="240" w:lineRule="auto"/>
      <w:jc w:val="both"/>
    </w:pPr>
    <w:rPr>
      <w:szCs w:val="20"/>
    </w:rPr>
  </w:style>
  <w:style w:type="paragraph" w:customStyle="1" w:styleId="4E95D9C69E8345CA80605F9A3E9AD6199">
    <w:name w:val="4E95D9C69E8345CA80605F9A3E9AD6199"/>
    <w:rsid w:val="00341BD9"/>
    <w:pPr>
      <w:spacing w:after="0" w:line="240" w:lineRule="auto"/>
      <w:jc w:val="both"/>
    </w:pPr>
    <w:rPr>
      <w:szCs w:val="20"/>
    </w:rPr>
  </w:style>
  <w:style w:type="paragraph" w:customStyle="1" w:styleId="DEE9D5F256D64D66B8FA3E97F9BC11329">
    <w:name w:val="DEE9D5F256D64D66B8FA3E97F9BC11329"/>
    <w:rsid w:val="00341BD9"/>
    <w:pPr>
      <w:spacing w:after="0" w:line="240" w:lineRule="auto"/>
      <w:jc w:val="both"/>
    </w:pPr>
    <w:rPr>
      <w:szCs w:val="20"/>
    </w:rPr>
  </w:style>
  <w:style w:type="paragraph" w:customStyle="1" w:styleId="4A6ED8BBF603488489F112070CF71D849">
    <w:name w:val="4A6ED8BBF603488489F112070CF71D849"/>
    <w:rsid w:val="00341BD9"/>
    <w:pPr>
      <w:spacing w:after="0" w:line="240" w:lineRule="auto"/>
      <w:jc w:val="both"/>
    </w:pPr>
    <w:rPr>
      <w:szCs w:val="20"/>
    </w:rPr>
  </w:style>
  <w:style w:type="paragraph" w:customStyle="1" w:styleId="2D67B7E86ACF4031B6514BAF1C019CBC9">
    <w:name w:val="2D67B7E86ACF4031B6514BAF1C019CBC9"/>
    <w:rsid w:val="00341BD9"/>
    <w:pPr>
      <w:spacing w:after="0" w:line="240" w:lineRule="auto"/>
      <w:jc w:val="both"/>
    </w:pPr>
    <w:rPr>
      <w:szCs w:val="20"/>
    </w:rPr>
  </w:style>
  <w:style w:type="paragraph" w:customStyle="1" w:styleId="F1D08790A680440AAC24FD82B1AD60379">
    <w:name w:val="F1D08790A680440AAC24FD82B1AD60379"/>
    <w:rsid w:val="00341BD9"/>
    <w:pPr>
      <w:spacing w:after="0" w:line="240" w:lineRule="auto"/>
      <w:jc w:val="both"/>
    </w:pPr>
    <w:rPr>
      <w:szCs w:val="20"/>
    </w:rPr>
  </w:style>
  <w:style w:type="paragraph" w:customStyle="1" w:styleId="1364E5EB30A34ED09A1859D7FD47ECD59">
    <w:name w:val="1364E5EB30A34ED09A1859D7FD47ECD59"/>
    <w:rsid w:val="00341BD9"/>
    <w:pPr>
      <w:spacing w:after="0" w:line="240" w:lineRule="auto"/>
      <w:jc w:val="both"/>
    </w:pPr>
    <w:rPr>
      <w:szCs w:val="20"/>
    </w:rPr>
  </w:style>
  <w:style w:type="paragraph" w:customStyle="1" w:styleId="D03AAC396B4B4B889394D5103F7FAD119">
    <w:name w:val="D03AAC396B4B4B889394D5103F7FAD119"/>
    <w:rsid w:val="00341BD9"/>
    <w:pPr>
      <w:spacing w:after="0" w:line="240" w:lineRule="auto"/>
      <w:jc w:val="both"/>
    </w:pPr>
    <w:rPr>
      <w:szCs w:val="20"/>
    </w:rPr>
  </w:style>
  <w:style w:type="paragraph" w:customStyle="1" w:styleId="0EE625DC03404C03BA0CB74DAE9CD9F29">
    <w:name w:val="0EE625DC03404C03BA0CB74DAE9CD9F29"/>
    <w:rsid w:val="00341BD9"/>
    <w:pPr>
      <w:spacing w:after="0" w:line="240" w:lineRule="auto"/>
      <w:jc w:val="both"/>
    </w:pPr>
    <w:rPr>
      <w:szCs w:val="20"/>
    </w:rPr>
  </w:style>
  <w:style w:type="paragraph" w:customStyle="1" w:styleId="AB98BDAAC13646F0BE04AA1FF47376E09">
    <w:name w:val="AB98BDAAC13646F0BE04AA1FF47376E09"/>
    <w:rsid w:val="00341BD9"/>
    <w:pPr>
      <w:spacing w:after="0" w:line="240" w:lineRule="auto"/>
      <w:jc w:val="both"/>
    </w:pPr>
    <w:rPr>
      <w:szCs w:val="20"/>
    </w:rPr>
  </w:style>
  <w:style w:type="paragraph" w:customStyle="1" w:styleId="2F7EC724D1CD4176B1C442D91FA266FD8">
    <w:name w:val="2F7EC724D1CD4176B1C442D91FA266F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85DC501EFCC44570991398194E8E2D4E9">
    <w:name w:val="85DC501EFCC44570991398194E8E2D4E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4C639AB0FF124D48BC76C2417C2ECA929">
    <w:name w:val="4C639AB0FF124D48BC76C2417C2ECA929"/>
    <w:rsid w:val="00341BD9"/>
    <w:pPr>
      <w:tabs>
        <w:tab w:val="center" w:pos="4680"/>
        <w:tab w:val="right" w:pos="9360"/>
      </w:tabs>
      <w:spacing w:after="120" w:line="240" w:lineRule="auto"/>
      <w:jc w:val="both"/>
    </w:pPr>
    <w:rPr>
      <w:rFonts w:ascii="Garamond" w:eastAsia="Times New Roman" w:hAnsi="Garamond"/>
      <w:sz w:val="24"/>
      <w:szCs w:val="24"/>
    </w:rPr>
  </w:style>
  <w:style w:type="paragraph" w:customStyle="1" w:styleId="BDA377FA98B74523A85412E8AC4C2ABD8">
    <w:name w:val="BDA377FA98B74523A85412E8AC4C2ABD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F2E4DB298E2491F8A2507BDE7481CA38">
    <w:name w:val="BF2E4DB298E2491F8A2507BDE7481CA38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3449FBF4EAE4B6E986776B9800E84ED7">
    <w:name w:val="A3449FBF4EAE4B6E986776B9800E84ED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F8FCA8FE0EC74EA0B295E3FFB801C6217">
    <w:name w:val="F8FCA8FE0EC74EA0B295E3FFB801C6217"/>
    <w:rsid w:val="00341BD9"/>
    <w:pPr>
      <w:tabs>
        <w:tab w:val="left" w:pos="720"/>
        <w:tab w:val="right" w:pos="10440"/>
      </w:tabs>
      <w:spacing w:after="0" w:line="240" w:lineRule="auto"/>
      <w:ind w:left="720" w:hanging="360"/>
    </w:pPr>
    <w:rPr>
      <w:rFonts w:ascii="Calibri" w:hAnsi="Calibri"/>
    </w:rPr>
  </w:style>
  <w:style w:type="paragraph" w:customStyle="1" w:styleId="2FD827C957E644A4BE0B86FBBC406B256">
    <w:name w:val="2FD827C957E644A4BE0B86FBBC406B25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4D0E9D8B5524FB1922DE1B0307735E46">
    <w:name w:val="44D0E9D8B5524FB1922DE1B0307735E4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12EF1EDB1E04F43888AFEEC4BE5605E6">
    <w:name w:val="612EF1EDB1E04F43888AFEEC4BE5605E6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1280AAC34334A16BF348FF8AA809EEF5">
    <w:name w:val="71280AAC34334A16BF348FF8AA809EE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C2834629DC24E36BB9FCC7E6F5369035">
    <w:name w:val="4C2834629DC24E36BB9FCC7E6F5369035"/>
    <w:rsid w:val="00341BD9"/>
    <w:pPr>
      <w:spacing w:after="0" w:line="240" w:lineRule="auto"/>
      <w:jc w:val="both"/>
    </w:pPr>
    <w:rPr>
      <w:szCs w:val="20"/>
    </w:rPr>
  </w:style>
  <w:style w:type="paragraph" w:customStyle="1" w:styleId="DF6FECFD55994B4AA65FA273D528E7755">
    <w:name w:val="DF6FECFD55994B4AA65FA273D528E7755"/>
    <w:rsid w:val="00341BD9"/>
    <w:pPr>
      <w:spacing w:after="0" w:line="240" w:lineRule="auto"/>
      <w:jc w:val="both"/>
    </w:pPr>
    <w:rPr>
      <w:szCs w:val="20"/>
    </w:rPr>
  </w:style>
  <w:style w:type="paragraph" w:customStyle="1" w:styleId="E375966FD24C411A9F752F39ECC644F65">
    <w:name w:val="E375966FD24C411A9F752F39ECC644F65"/>
    <w:rsid w:val="00341BD9"/>
    <w:pPr>
      <w:spacing w:after="0" w:line="240" w:lineRule="auto"/>
      <w:jc w:val="both"/>
    </w:pPr>
    <w:rPr>
      <w:szCs w:val="20"/>
    </w:rPr>
  </w:style>
  <w:style w:type="paragraph" w:customStyle="1" w:styleId="4D1ED60A42B0490C8AD7F9847F9591FB5">
    <w:name w:val="4D1ED60A42B0490C8AD7F9847F9591FB5"/>
    <w:rsid w:val="00341BD9"/>
    <w:pPr>
      <w:spacing w:after="0" w:line="240" w:lineRule="auto"/>
      <w:jc w:val="both"/>
    </w:pPr>
    <w:rPr>
      <w:szCs w:val="20"/>
    </w:rPr>
  </w:style>
  <w:style w:type="paragraph" w:customStyle="1" w:styleId="33AAC0C2CEC34B518AA8D8556791953B5">
    <w:name w:val="33AAC0C2CEC34B518AA8D8556791953B5"/>
    <w:rsid w:val="00341BD9"/>
    <w:pPr>
      <w:spacing w:after="0" w:line="240" w:lineRule="auto"/>
      <w:jc w:val="both"/>
    </w:pPr>
    <w:rPr>
      <w:szCs w:val="20"/>
    </w:rPr>
  </w:style>
  <w:style w:type="paragraph" w:customStyle="1" w:styleId="2A588B33E4A2414EAF259E29F4EEA7DE5">
    <w:name w:val="2A588B33E4A2414EAF259E29F4EEA7DE5"/>
    <w:rsid w:val="00341BD9"/>
    <w:pPr>
      <w:spacing w:after="0" w:line="240" w:lineRule="auto"/>
      <w:jc w:val="both"/>
    </w:pPr>
    <w:rPr>
      <w:szCs w:val="20"/>
    </w:rPr>
  </w:style>
  <w:style w:type="paragraph" w:customStyle="1" w:styleId="BDA48FBE66FB486BBE747C9E970D40895">
    <w:name w:val="BDA48FBE66FB486BBE747C9E970D40895"/>
    <w:rsid w:val="00341BD9"/>
    <w:pPr>
      <w:spacing w:after="0" w:line="240" w:lineRule="auto"/>
      <w:jc w:val="both"/>
    </w:pPr>
    <w:rPr>
      <w:szCs w:val="20"/>
    </w:rPr>
  </w:style>
  <w:style w:type="paragraph" w:customStyle="1" w:styleId="DF830E9C791B4AD0841FC521B1C559885">
    <w:name w:val="DF830E9C791B4AD0841FC521B1C559885"/>
    <w:rsid w:val="00341BD9"/>
    <w:pPr>
      <w:spacing w:after="0" w:line="240" w:lineRule="auto"/>
      <w:jc w:val="both"/>
    </w:pPr>
    <w:rPr>
      <w:szCs w:val="20"/>
    </w:rPr>
  </w:style>
  <w:style w:type="paragraph" w:customStyle="1" w:styleId="776FB26B134344658F65536A134FF3AD5">
    <w:name w:val="776FB26B134344658F65536A134FF3AD5"/>
    <w:rsid w:val="00341BD9"/>
    <w:pPr>
      <w:spacing w:after="0" w:line="240" w:lineRule="auto"/>
      <w:jc w:val="both"/>
    </w:pPr>
    <w:rPr>
      <w:szCs w:val="20"/>
    </w:rPr>
  </w:style>
  <w:style w:type="paragraph" w:customStyle="1" w:styleId="89CFB36580284FCD98D5D30403D32D475">
    <w:name w:val="89CFB36580284FCD98D5D30403D32D475"/>
    <w:rsid w:val="00341BD9"/>
    <w:pPr>
      <w:spacing w:after="0" w:line="240" w:lineRule="auto"/>
      <w:jc w:val="both"/>
    </w:pPr>
    <w:rPr>
      <w:szCs w:val="20"/>
    </w:rPr>
  </w:style>
  <w:style w:type="paragraph" w:customStyle="1" w:styleId="BDCF996BCE904C59BD7C17F027F6FA485">
    <w:name w:val="BDCF996BCE904C59BD7C17F027F6FA485"/>
    <w:rsid w:val="00341BD9"/>
    <w:pPr>
      <w:spacing w:after="0" w:line="240" w:lineRule="auto"/>
      <w:jc w:val="both"/>
    </w:pPr>
    <w:rPr>
      <w:szCs w:val="20"/>
    </w:rPr>
  </w:style>
  <w:style w:type="paragraph" w:customStyle="1" w:styleId="0214E55B2AC5426A95911B350223DD3F5">
    <w:name w:val="0214E55B2AC5426A95911B350223DD3F5"/>
    <w:rsid w:val="00341BD9"/>
    <w:pPr>
      <w:spacing w:after="0" w:line="240" w:lineRule="auto"/>
      <w:jc w:val="both"/>
    </w:pPr>
    <w:rPr>
      <w:szCs w:val="20"/>
    </w:rPr>
  </w:style>
  <w:style w:type="paragraph" w:customStyle="1" w:styleId="FF6B381A5DA94C8985A681B35F0474C65">
    <w:name w:val="FF6B381A5DA94C8985A681B35F0474C65"/>
    <w:rsid w:val="00341BD9"/>
    <w:pPr>
      <w:spacing w:after="0" w:line="240" w:lineRule="auto"/>
      <w:jc w:val="both"/>
    </w:pPr>
    <w:rPr>
      <w:szCs w:val="20"/>
    </w:rPr>
  </w:style>
  <w:style w:type="paragraph" w:customStyle="1" w:styleId="796C55647AC344BCAFC4061CD229CD315">
    <w:name w:val="796C55647AC344BCAFC4061CD229CD315"/>
    <w:rsid w:val="00341BD9"/>
    <w:pPr>
      <w:spacing w:after="0" w:line="240" w:lineRule="auto"/>
      <w:jc w:val="both"/>
    </w:pPr>
    <w:rPr>
      <w:szCs w:val="20"/>
    </w:rPr>
  </w:style>
  <w:style w:type="paragraph" w:customStyle="1" w:styleId="4D3C326B5F234A35B7B9AD356AEE26025">
    <w:name w:val="4D3C326B5F234A35B7B9AD356AEE26025"/>
    <w:rsid w:val="00341BD9"/>
    <w:pPr>
      <w:spacing w:after="0" w:line="240" w:lineRule="auto"/>
      <w:jc w:val="both"/>
    </w:pPr>
    <w:rPr>
      <w:szCs w:val="20"/>
    </w:rPr>
  </w:style>
  <w:style w:type="paragraph" w:customStyle="1" w:styleId="505B2BDF006A41578107786277CD24AF5">
    <w:name w:val="505B2BDF006A41578107786277CD24AF5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AA9188DB71914669AF85539D4BACC2381">
    <w:name w:val="AA9188DB71914669AF85539D4BACC238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CCBEF7A5B66C4B89BC8D9A71CC4F15C31">
    <w:name w:val="CCBEF7A5B66C4B89BC8D9A71CC4F15C3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C26A0F764AC47F881557DF56B7AE8141">
    <w:name w:val="8C26A0F764AC47F881557DF56B7AE814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E008A20EF6B14DF9ADDC9B7B52DE010F1">
    <w:name w:val="E008A20EF6B14DF9ADDC9B7B52DE010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51E64E1BD1C4B9787BE086D40B47BCF1">
    <w:name w:val="251E64E1BD1C4B9787BE086D40B47BCF1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5BD1C50A4B5484BAB157566EB8038795">
    <w:name w:val="F5BD1C50A4B5484BAB157566EB80387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68C3E5DC700463B9DED300B563F991C5">
    <w:name w:val="868C3E5DC700463B9DED300B563F991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672401145A14B7B8A14CAAD2C4637EC5">
    <w:name w:val="7672401145A14B7B8A14CAAD2C4637EC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8427B53D1FC409781694DB53FBC0F585">
    <w:name w:val="F8427B53D1FC409781694DB53FBC0F5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57FF29F65CB484E98FB3129C563F2E65">
    <w:name w:val="557FF29F65CB484E98FB3129C563F2E6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71C5199A4D404E96BCCBC9194FA0B0485">
    <w:name w:val="71C5199A4D404E96BCCBC9194FA0B048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0EED967C7B84ABA8066755AB75943FD5">
    <w:name w:val="60EED967C7B84ABA8066755AB75943F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C60D3B452814E7FB25F37C498A708CB5">
    <w:name w:val="9C60D3B452814E7FB25F37C498A708CB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458EE409295452B84D275C134E979B35">
    <w:name w:val="1458EE409295452B84D275C134E979B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3F1EE2AEFEF41A1AC8D23465D4E74C35">
    <w:name w:val="13F1EE2AEFEF41A1AC8D23465D4E74C3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595232FA7DE24433BA3667BEB652B48D5">
    <w:name w:val="595232FA7DE24433BA3667BEB652B48D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F419EF2776F542D3807F973E127784695">
    <w:name w:val="F419EF2776F542D3807F973E12778469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90387EF40684C6EA6AF86A7930A17FF5">
    <w:name w:val="890387EF40684C6EA6AF86A7930A17FF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FCEFA1C5D1047BEBB84CA2DD6C0F7245">
    <w:name w:val="8FCEFA1C5D1047BEBB84CA2DD6C0F7245"/>
    <w:rsid w:val="00341BD9"/>
    <w:pPr>
      <w:tabs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632F6253CFAA486E82BD6CB35790537F4">
    <w:name w:val="632F6253CFAA486E82BD6CB35790537F4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00B5A305430B42739B3B3B70553DC3274">
    <w:name w:val="00B5A305430B42739B3B3B70553DC32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323D58A6EE8242508F8E1731CE5B45774">
    <w:name w:val="323D58A6EE8242508F8E1731CE5B4577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9B218664B6BC470988823C92D4DE98D44">
    <w:name w:val="9B218664B6BC470988823C92D4DE98D4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20A9771D39D14B1FBB2969AD4B9F23AA4">
    <w:name w:val="20A9771D39D14B1FBB2969AD4B9F23AA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195BA1921CDF4D2083C694E731BCCD684">
    <w:name w:val="195BA1921CDF4D2083C694E731BCCD684"/>
    <w:rsid w:val="00341BD9"/>
    <w:pPr>
      <w:tabs>
        <w:tab w:val="left" w:pos="3960"/>
        <w:tab w:val="left" w:pos="6660"/>
        <w:tab w:val="right" w:pos="10440"/>
      </w:tabs>
      <w:spacing w:after="80" w:line="240" w:lineRule="auto"/>
      <w:ind w:left="360"/>
    </w:pPr>
    <w:rPr>
      <w:rFonts w:ascii="Calibri" w:hAnsi="Calibri"/>
    </w:rPr>
  </w:style>
  <w:style w:type="paragraph" w:customStyle="1" w:styleId="873CC4466E1E4F47B99C21B7F993B0323">
    <w:name w:val="873CC4466E1E4F47B99C21B7F993B032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46013084F794EB294CF75EE6CA964513">
    <w:name w:val="C46013084F794EB294CF75EE6CA96451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7553F054D9964E31A630DF4B89EE06D63">
    <w:name w:val="7553F054D9964E31A630DF4B89EE06D6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ECC60AA7C66346419455A642405E6FC43">
    <w:name w:val="ECC60AA7C66346419455A642405E6FC4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688F931BBF443E8A55BD8183859D8E33">
    <w:name w:val="B688F931BBF443E8A55BD8183859D8E3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B796D98FA9824E328FDC6C9878D0243C3">
    <w:name w:val="B796D98FA9824E328FDC6C9878D0243C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CA6F2932DFC14B4D9444BC2AC3BEF4953">
    <w:name w:val="CA6F2932DFC14B4D9444BC2AC3BEF49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6526D32690F246B9ACF5D5CFFF8F25353">
    <w:name w:val="6526D32690F246B9ACF5D5CFFF8F25353"/>
    <w:rsid w:val="00341BD9"/>
    <w:pPr>
      <w:tabs>
        <w:tab w:val="left" w:pos="720"/>
        <w:tab w:val="right" w:pos="10440"/>
      </w:tabs>
      <w:spacing w:after="80" w:line="240" w:lineRule="auto"/>
      <w:ind w:left="360" w:hanging="360"/>
    </w:pPr>
    <w:rPr>
      <w:rFonts w:ascii="Calibri" w:hAnsi="Calibri"/>
      <w:szCs w:val="20"/>
    </w:rPr>
  </w:style>
  <w:style w:type="paragraph" w:customStyle="1" w:styleId="454BEB0DD7C54E26A6918509FF44DB1B3">
    <w:name w:val="454BEB0DD7C54E26A6918509FF44DB1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DDC117FAE2E49C78B8BDE9A8AD3DB013">
    <w:name w:val="0DDC117FAE2E49C78B8BDE9A8AD3DB01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E0C60953F6D54DEDBF7C8751FE97047F3">
    <w:name w:val="E0C60953F6D54DEDBF7C8751FE97047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4091720959344175A328F8E37F1C14123">
    <w:name w:val="4091720959344175A328F8E37F1C1412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5F65B29129C4E7999B20A4F7C50C8163">
    <w:name w:val="B5F65B29129C4E7999B20A4F7C50C816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F270D1BAFBA4CF9AB287A4F0D2F1E833">
    <w:name w:val="3F270D1BAFBA4CF9AB287A4F0D2F1E83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D8EFBAE183C048BE93C242AC1C2EFD483">
    <w:name w:val="D8EFBAE183C048BE93C242AC1C2EFD48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D68ABECAAB9491BB4019B91D587DF143">
    <w:name w:val="6D68ABECAAB9491BB4019B91D587DF14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342E4556AAF147C39B1B5E65688CACDF3">
    <w:name w:val="342E4556AAF147C39B1B5E65688CACDF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B420020640F3479FBE10F51B856AEFFA3">
    <w:name w:val="B420020640F3479FBE10F51B856AEFFA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5F606F207844B9DAE57F79A8C7419AB3">
    <w:name w:val="65F606F207844B9DAE57F79A8C7419AB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0EB75C9C8F7E4FEF9A0404FCE02C043D3">
    <w:name w:val="0EB75C9C8F7E4FEF9A0404FCE02C043D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6A9CD1F05D66415188EAF65F8AFB13B93">
    <w:name w:val="6A9CD1F05D66415188EAF65F8AFB13B93"/>
    <w:rsid w:val="00341BD9"/>
    <w:pPr>
      <w:spacing w:after="120" w:line="240" w:lineRule="auto"/>
      <w:jc w:val="both"/>
    </w:pPr>
    <w:rPr>
      <w:rFonts w:ascii="Gill Sans" w:hAnsi="Gill Sans"/>
      <w:szCs w:val="20"/>
    </w:rPr>
  </w:style>
  <w:style w:type="paragraph" w:customStyle="1" w:styleId="875715F5D75744479E35950A6AE6833A3">
    <w:name w:val="875715F5D75744479E35950A6AE6833A3"/>
    <w:rsid w:val="00341BD9"/>
    <w:pPr>
      <w:spacing w:after="120" w:line="240" w:lineRule="auto"/>
      <w:jc w:val="both"/>
    </w:pPr>
    <w:rPr>
      <w:rFonts w:ascii="Gill Sans" w:hAnsi="Gill Sans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c5125960-5533-4960-8801-108db8a872fc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31A3B0F120340AC0758856F041991" ma:contentTypeVersion="4" ma:contentTypeDescription="Create a new document." ma:contentTypeScope="" ma:versionID="2c90974e70d74cc84dcb0628a0b92155">
  <xsd:schema xmlns:xsd="http://www.w3.org/2001/XMLSchema" xmlns:xs="http://www.w3.org/2001/XMLSchema" xmlns:p="http://schemas.microsoft.com/office/2006/metadata/prop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t namespace="d75cda45-30e2-4dc3-8547-6db7e5a6c53f"/>
    <xsd:import namespace="7447ba77-eba9-4331-be16-ad8e3d753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cda45-30e2-4dc3-8547-6db7e5a6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ba77-eba9-4331-be16-ad8e3d753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E273-8E6A-40BB-BDCE-7321B58E0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723B0-340D-428D-B098-850BA1E29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C15FF-2D04-4D5E-9DD7-8AA09C4CA6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44DC470-E494-4554-BE7B-A56C07596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cda45-30e2-4dc3-8547-6db7e5a6c53f"/>
    <ds:schemaRef ds:uri="7447ba77-eba9-4331-be16-ad8e3d753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DE042E-F089-44BA-843E-EC27CCD1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5701</CharactersWithSpaces>
  <SharedDoc>false</SharedDoc>
  <HLinks>
    <vt:vector size="648" baseType="variant">
      <vt:variant>
        <vt:i4>6029328</vt:i4>
      </vt:variant>
      <vt:variant>
        <vt:i4>49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6029328</vt:i4>
      </vt:variant>
      <vt:variant>
        <vt:i4>48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7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6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6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6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5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5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5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4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44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438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35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32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9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6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23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20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17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1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40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40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9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9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8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8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37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7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6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6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5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5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4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4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3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3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24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2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8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15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12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9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6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30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6029328</vt:i4>
      </vt:variant>
      <vt:variant>
        <vt:i4>300</vt:i4>
      </vt:variant>
      <vt:variant>
        <vt:i4>0</vt:i4>
      </vt:variant>
      <vt:variant>
        <vt:i4>5</vt:i4>
      </vt:variant>
      <vt:variant>
        <vt:lpwstr>http://www.mymanatee.org/</vt:lpwstr>
      </vt:variant>
      <vt:variant>
        <vt:lpwstr/>
      </vt:variant>
      <vt:variant>
        <vt:i4>720917</vt:i4>
      </vt:variant>
      <vt:variant>
        <vt:i4>297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720917</vt:i4>
      </vt:variant>
      <vt:variant>
        <vt:i4>291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2752594</vt:i4>
      </vt:variant>
      <vt:variant>
        <vt:i4>288</vt:i4>
      </vt:variant>
      <vt:variant>
        <vt:i4>0</vt:i4>
      </vt:variant>
      <vt:variant>
        <vt:i4>5</vt:i4>
      </vt:variant>
      <vt:variant>
        <vt:lpwstr>https://mymanatee.org/departments/building___development_services/online_services</vt:lpwstr>
      </vt:variant>
      <vt:variant>
        <vt:lpwstr/>
      </vt:variant>
      <vt:variant>
        <vt:i4>720917</vt:i4>
      </vt:variant>
      <vt:variant>
        <vt:i4>273</vt:i4>
      </vt:variant>
      <vt:variant>
        <vt:i4>0</vt:i4>
      </vt:variant>
      <vt:variant>
        <vt:i4>5</vt:i4>
      </vt:variant>
      <vt:variant>
        <vt:lpwstr>https://aca3.accela.com/manatee/</vt:lpwstr>
      </vt:variant>
      <vt:variant>
        <vt:lpwstr/>
      </vt:variant>
      <vt:variant>
        <vt:i4>13763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662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66245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66244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66243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66242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66241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66240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66239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66238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6623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6623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66235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66234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66233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66232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6623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66230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66229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66228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66227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6622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66225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6622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66223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66222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6622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66220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6219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621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621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6216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6215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621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6213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621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621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621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620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620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62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620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62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620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620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yjeski</dc:creator>
  <cp:keywords/>
  <cp:lastModifiedBy>Katie Pearson</cp:lastModifiedBy>
  <cp:revision>5</cp:revision>
  <cp:lastPrinted>2020-10-04T20:40:00Z</cp:lastPrinted>
  <dcterms:created xsi:type="dcterms:W3CDTF">2020-10-04T20:49:00Z</dcterms:created>
  <dcterms:modified xsi:type="dcterms:W3CDTF">2020-10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31A3B0F120340AC0758856F041991</vt:lpwstr>
  </property>
</Properties>
</file>